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1E1" w:rsidRPr="00066250" w:rsidRDefault="00767EEA" w:rsidP="00335077">
      <w:pPr>
        <w:tabs>
          <w:tab w:val="left" w:pos="720"/>
          <w:tab w:val="left" w:pos="3330"/>
          <w:tab w:val="left" w:pos="3600"/>
          <w:tab w:val="left" w:pos="3870"/>
          <w:tab w:val="left" w:pos="4230"/>
        </w:tabs>
        <w:ind w:right="-720"/>
      </w:pPr>
      <w:r>
        <w:t xml:space="preserve"> </w:t>
      </w:r>
      <w:r w:rsidR="00EE307F">
        <w:t xml:space="preserve">  </w:t>
      </w:r>
    </w:p>
    <w:p w:rsidR="0092389B" w:rsidRDefault="0092389B" w:rsidP="00B60C97">
      <w:pPr>
        <w:spacing w:line="120" w:lineRule="auto"/>
        <w:jc w:val="center"/>
        <w:rPr>
          <w:rFonts w:ascii="Papyrus" w:hAnsi="Papyrus" w:cs="Papyrus"/>
          <w:b/>
          <w:i/>
          <w:sz w:val="56"/>
          <w:szCs w:val="56"/>
        </w:rPr>
      </w:pPr>
    </w:p>
    <w:p w:rsidR="00502FE5" w:rsidRPr="00502FE5" w:rsidRDefault="00502FE5" w:rsidP="00EB1774">
      <w:pPr>
        <w:ind w:left="14"/>
        <w:jc w:val="center"/>
        <w:rPr>
          <w:rFonts w:ascii="Papyrus" w:hAnsi="Papyrus" w:cs="Papyrus"/>
          <w:b/>
          <w:i/>
          <w:sz w:val="56"/>
          <w:szCs w:val="56"/>
        </w:rPr>
      </w:pPr>
      <w:r w:rsidRPr="00502FE5">
        <w:rPr>
          <w:rFonts w:ascii="Papyrus" w:hAnsi="Papyrus" w:cs="Papyrus"/>
          <w:b/>
          <w:i/>
          <w:sz w:val="56"/>
          <w:szCs w:val="56"/>
        </w:rPr>
        <w:t>Chapel by the Sea</w:t>
      </w:r>
    </w:p>
    <w:p w:rsidR="00826C80" w:rsidRDefault="00502FE5" w:rsidP="00826C80">
      <w:pPr>
        <w:ind w:left="14"/>
        <w:jc w:val="center"/>
        <w:rPr>
          <w:rFonts w:ascii="Papyrus" w:hAnsi="Papyrus" w:cs="Papyrus"/>
          <w:b/>
          <w:i/>
          <w:sz w:val="56"/>
          <w:szCs w:val="56"/>
        </w:rPr>
      </w:pPr>
      <w:r w:rsidRPr="00502FE5">
        <w:rPr>
          <w:rFonts w:ascii="Papyrus" w:hAnsi="Papyrus" w:cs="Papyrus"/>
          <w:b/>
          <w:i/>
          <w:sz w:val="56"/>
          <w:szCs w:val="56"/>
        </w:rPr>
        <w:t>Presbyterian Church (USA)</w:t>
      </w:r>
    </w:p>
    <w:p w:rsidR="00FB45A7" w:rsidRDefault="00512ABC" w:rsidP="00826C80">
      <w:pPr>
        <w:ind w:left="14"/>
        <w:jc w:val="center"/>
        <w:rPr>
          <w:rFonts w:ascii="Papyrus" w:hAnsi="Papyrus" w:cs="Papyrus"/>
          <w:b/>
          <w:i/>
          <w:sz w:val="56"/>
          <w:szCs w:val="56"/>
        </w:rPr>
      </w:pPr>
      <w:r>
        <w:rPr>
          <w:rFonts w:ascii="Papyrus" w:hAnsi="Papyrus" w:cs="Papyrus"/>
          <w:b/>
          <w:i/>
          <w:sz w:val="56"/>
          <w:szCs w:val="56"/>
        </w:rPr>
        <w:t>7</w:t>
      </w:r>
      <w:r w:rsidR="00122CB5" w:rsidRPr="00122CB5">
        <w:rPr>
          <w:rFonts w:ascii="Papyrus" w:hAnsi="Papyrus" w:cs="Papyrus"/>
          <w:b/>
          <w:i/>
          <w:sz w:val="56"/>
          <w:szCs w:val="56"/>
          <w:vertAlign w:val="superscript"/>
        </w:rPr>
        <w:t>th</w:t>
      </w:r>
      <w:r w:rsidR="000C53C5">
        <w:rPr>
          <w:rFonts w:ascii="Papyrus" w:hAnsi="Papyrus" w:cs="Papyrus"/>
          <w:b/>
          <w:i/>
          <w:sz w:val="56"/>
          <w:szCs w:val="56"/>
        </w:rPr>
        <w:t>Sunday after Pentecost</w:t>
      </w:r>
    </w:p>
    <w:p w:rsidR="00F63F23" w:rsidRDefault="00122CB5" w:rsidP="002F2764">
      <w:pPr>
        <w:tabs>
          <w:tab w:val="left" w:pos="720"/>
        </w:tabs>
        <w:ind w:left="14"/>
        <w:rPr>
          <w:rFonts w:ascii="Papyrus" w:hAnsi="Papyrus" w:cs="Papyrus"/>
          <w:b/>
          <w:sz w:val="28"/>
        </w:rPr>
      </w:pPr>
      <w:r>
        <w:rPr>
          <w:rFonts w:ascii="Papyrus" w:hAnsi="Papyrus" w:cs="Papyrus"/>
          <w:b/>
          <w:i/>
          <w:sz w:val="56"/>
          <w:szCs w:val="56"/>
        </w:rPr>
        <w:t xml:space="preserve">                                </w:t>
      </w:r>
      <w:r w:rsidR="00512ABC">
        <w:rPr>
          <w:rFonts w:ascii="Papyrus" w:hAnsi="Papyrus" w:cs="Papyrus"/>
          <w:b/>
          <w:i/>
          <w:sz w:val="56"/>
          <w:szCs w:val="56"/>
        </w:rPr>
        <w:t>July 19,</w:t>
      </w:r>
      <w:r w:rsidR="001C0432">
        <w:rPr>
          <w:rFonts w:ascii="Papyrus" w:hAnsi="Papyrus" w:cs="Papyrus"/>
          <w:b/>
          <w:i/>
          <w:sz w:val="56"/>
          <w:szCs w:val="56"/>
        </w:rPr>
        <w:t xml:space="preserve"> 2020</w:t>
      </w:r>
    </w:p>
    <w:p w:rsidR="00C844CB" w:rsidRPr="00F558D6" w:rsidRDefault="00C844CB" w:rsidP="000C5E19">
      <w:pPr>
        <w:ind w:left="14"/>
        <w:jc w:val="center"/>
        <w:rPr>
          <w:rFonts w:ascii="Papyrus" w:hAnsi="Papyrus" w:cs="Papyrus"/>
          <w:b/>
          <w:sz w:val="28"/>
        </w:rPr>
      </w:pPr>
    </w:p>
    <w:p w:rsidR="00F63F23" w:rsidRDefault="00F63F23" w:rsidP="00C92BE4">
      <w:pPr>
        <w:tabs>
          <w:tab w:val="left" w:pos="720"/>
          <w:tab w:val="left" w:pos="3420"/>
        </w:tabs>
        <w:jc w:val="center"/>
        <w:rPr>
          <w:rFonts w:ascii="Chalkduster" w:hAnsi="Chalkduster" w:cs="Ayuthaya"/>
          <w:i/>
          <w:noProof/>
          <w:sz w:val="32"/>
          <w:szCs w:val="32"/>
        </w:rPr>
      </w:pPr>
      <w:r>
        <w:rPr>
          <w:rFonts w:ascii="Chalkduster" w:hAnsi="Chalkduster" w:cs="Ayuthaya"/>
          <w:i/>
          <w:noProof/>
          <w:sz w:val="32"/>
          <w:szCs w:val="32"/>
        </w:rPr>
        <w:drawing>
          <wp:inline distT="0" distB="0" distL="0" distR="0">
            <wp:extent cx="3878366" cy="3562350"/>
            <wp:effectExtent l="0" t="0" r="8255" b="0"/>
            <wp:docPr id="2" name="Picture 6" descr="logowhiteback no nam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whiteback no name 500"/>
                    <pic:cNvPicPr>
                      <a:picLocks noChangeAspect="1" noChangeArrowheads="1"/>
                    </pic:cNvPicPr>
                  </pic:nvPicPr>
                  <pic:blipFill>
                    <a:blip r:embed="rId6" cstate="print"/>
                    <a:srcRect/>
                    <a:stretch>
                      <a:fillRect/>
                    </a:stretch>
                  </pic:blipFill>
                  <pic:spPr bwMode="auto">
                    <a:xfrm>
                      <a:off x="0" y="0"/>
                      <a:ext cx="3911797" cy="3593057"/>
                    </a:xfrm>
                    <a:prstGeom prst="rect">
                      <a:avLst/>
                    </a:prstGeom>
                    <a:noFill/>
                    <a:ln w="9525">
                      <a:noFill/>
                      <a:miter lim="800000"/>
                      <a:headEnd/>
                      <a:tailEnd/>
                    </a:ln>
                  </pic:spPr>
                </pic:pic>
              </a:graphicData>
            </a:graphic>
          </wp:inline>
        </w:drawing>
      </w:r>
    </w:p>
    <w:p w:rsidR="0023691E" w:rsidRDefault="0023691E" w:rsidP="00557890">
      <w:pPr>
        <w:spacing w:line="280" w:lineRule="exact"/>
        <w:rPr>
          <w:rFonts w:ascii="Papyrus" w:hAnsi="Papyrus" w:cs="Papyrus"/>
          <w:i/>
          <w:color w:val="131313"/>
          <w:sz w:val="28"/>
          <w:szCs w:val="28"/>
        </w:rPr>
      </w:pPr>
    </w:p>
    <w:p w:rsidR="00227A91" w:rsidRPr="00CA0FBD" w:rsidRDefault="00227A91" w:rsidP="008D07AA">
      <w:pPr>
        <w:spacing w:line="120" w:lineRule="atLeast"/>
        <w:rPr>
          <w:rFonts w:ascii="Papyrus" w:hAnsi="Papyrus" w:cs="Papyrus"/>
          <w:i/>
          <w:color w:val="131313"/>
          <w:sz w:val="16"/>
          <w:szCs w:val="16"/>
        </w:rPr>
      </w:pPr>
    </w:p>
    <w:p w:rsidR="00463342" w:rsidRPr="00463342" w:rsidRDefault="00463342" w:rsidP="00463342">
      <w:pPr>
        <w:spacing w:line="400" w:lineRule="exact"/>
        <w:rPr>
          <w:rFonts w:ascii="Papyrus" w:hAnsi="Papyrus" w:cs="Papyrus"/>
          <w:i/>
          <w:color w:val="131313"/>
          <w:sz w:val="48"/>
          <w:szCs w:val="48"/>
        </w:rPr>
      </w:pPr>
      <w:r w:rsidRPr="00D5174D">
        <w:rPr>
          <w:rFonts w:ascii="Papyrus" w:hAnsi="Papyrus" w:cs="Papyrus"/>
          <w:i/>
          <w:color w:val="131313"/>
          <w:sz w:val="32"/>
          <w:szCs w:val="32"/>
        </w:rPr>
        <w:t xml:space="preserve">Chapel by the </w:t>
      </w:r>
      <w:r w:rsidR="00AF32C4">
        <w:rPr>
          <w:rFonts w:ascii="Papyrus" w:hAnsi="Papyrus" w:cs="Papyrus"/>
          <w:i/>
          <w:color w:val="131313"/>
          <w:sz w:val="32"/>
          <w:szCs w:val="32"/>
        </w:rPr>
        <w:t xml:space="preserve">Sea was the first church on our </w:t>
      </w:r>
      <w:r w:rsidRPr="00D5174D">
        <w:rPr>
          <w:rFonts w:ascii="Papyrus" w:hAnsi="Papyrus" w:cs="Papyrus"/>
          <w:i/>
          <w:color w:val="131313"/>
          <w:sz w:val="32"/>
          <w:szCs w:val="32"/>
        </w:rPr>
        <w:t xml:space="preserve">island and remains a church for the community, welcoming all people seeking to know and serve Christ. We are a mission for </w:t>
      </w:r>
      <w:r w:rsidR="00566E7F">
        <w:rPr>
          <w:rFonts w:ascii="Papyrus" w:hAnsi="Papyrus" w:cs="Papyrus"/>
          <w:i/>
          <w:color w:val="131313"/>
          <w:sz w:val="32"/>
          <w:szCs w:val="32"/>
        </w:rPr>
        <w:t xml:space="preserve">Jesus </w:t>
      </w:r>
      <w:r w:rsidRPr="00D5174D">
        <w:rPr>
          <w:rFonts w:ascii="Papyrus" w:hAnsi="Papyrus" w:cs="Papyrus"/>
          <w:i/>
          <w:color w:val="131313"/>
          <w:sz w:val="32"/>
          <w:szCs w:val="32"/>
        </w:rPr>
        <w:t>Christ and church for all seasons…</w:t>
      </w:r>
    </w:p>
    <w:p w:rsidR="00463342" w:rsidRPr="00D5174D" w:rsidRDefault="00463342" w:rsidP="00463342">
      <w:pPr>
        <w:spacing w:line="560" w:lineRule="exact"/>
        <w:ind w:left="720"/>
        <w:rPr>
          <w:rFonts w:ascii="Papyrus" w:hAnsi="Papyrus" w:cs="Papyrus"/>
          <w:i/>
          <w:color w:val="131313"/>
          <w:sz w:val="32"/>
          <w:szCs w:val="32"/>
        </w:rPr>
      </w:pP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t>…seasons of life</w:t>
      </w:r>
    </w:p>
    <w:p w:rsidR="00463342" w:rsidRPr="00D5174D" w:rsidRDefault="00463342" w:rsidP="00463342">
      <w:pPr>
        <w:spacing w:line="560" w:lineRule="exact"/>
        <w:ind w:left="1440"/>
        <w:rPr>
          <w:rFonts w:ascii="Papyrus" w:hAnsi="Papyrus" w:cs="Papyrus"/>
          <w:i/>
          <w:color w:val="131313"/>
          <w:sz w:val="32"/>
          <w:szCs w:val="32"/>
        </w:rPr>
      </w:pP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t>…seasons of the year</w:t>
      </w:r>
    </w:p>
    <w:p w:rsidR="00463342" w:rsidRDefault="00463342" w:rsidP="00782904">
      <w:pPr>
        <w:spacing w:line="560" w:lineRule="exact"/>
        <w:ind w:left="1440"/>
        <w:rPr>
          <w:rFonts w:ascii="Papyrus" w:hAnsi="Papyrus" w:cs="Papyrus"/>
          <w:i/>
          <w:color w:val="131313"/>
          <w:sz w:val="32"/>
          <w:szCs w:val="32"/>
        </w:rPr>
      </w:pP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t>…seasons of our growth as Christians</w:t>
      </w:r>
    </w:p>
    <w:p w:rsidR="00296C6B" w:rsidRDefault="00296C6B" w:rsidP="00A27D41">
      <w:pPr>
        <w:jc w:val="center"/>
        <w:rPr>
          <w:b/>
          <w:i/>
          <w:sz w:val="52"/>
          <w:szCs w:val="52"/>
        </w:rPr>
      </w:pPr>
    </w:p>
    <w:p w:rsidR="00122CB5" w:rsidRDefault="00122CB5" w:rsidP="00122CB5">
      <w:pPr>
        <w:jc w:val="center"/>
        <w:rPr>
          <w:b/>
          <w:i/>
          <w:sz w:val="48"/>
          <w:szCs w:val="48"/>
        </w:rPr>
      </w:pPr>
    </w:p>
    <w:p w:rsidR="00122CB5" w:rsidRDefault="00122CB5" w:rsidP="00122CB5">
      <w:pPr>
        <w:jc w:val="center"/>
        <w:rPr>
          <w:b/>
          <w:i/>
          <w:sz w:val="48"/>
          <w:szCs w:val="48"/>
        </w:rPr>
      </w:pPr>
    </w:p>
    <w:p w:rsidR="002B01FF" w:rsidRPr="002B01FF" w:rsidRDefault="0044626E" w:rsidP="00122CB5">
      <w:pPr>
        <w:jc w:val="center"/>
        <w:rPr>
          <w:b/>
          <w:i/>
          <w:sz w:val="52"/>
          <w:szCs w:val="52"/>
        </w:rPr>
      </w:pPr>
      <w:r w:rsidRPr="002B01FF">
        <w:rPr>
          <w:b/>
          <w:i/>
          <w:sz w:val="52"/>
          <w:szCs w:val="52"/>
        </w:rPr>
        <w:lastRenderedPageBreak/>
        <w:t xml:space="preserve">A WORSHIP </w:t>
      </w:r>
      <w:r w:rsidR="00F1508B" w:rsidRPr="002B01FF">
        <w:rPr>
          <w:b/>
          <w:i/>
          <w:sz w:val="52"/>
          <w:szCs w:val="52"/>
        </w:rPr>
        <w:t>SERVICE</w:t>
      </w:r>
      <w:r w:rsidR="00F400FE" w:rsidRPr="002B01FF">
        <w:rPr>
          <w:b/>
          <w:i/>
          <w:sz w:val="52"/>
          <w:szCs w:val="52"/>
        </w:rPr>
        <w:t xml:space="preserve"> </w:t>
      </w:r>
    </w:p>
    <w:p w:rsidR="00DB19B9" w:rsidRPr="00122CB5" w:rsidRDefault="00F1508B" w:rsidP="00122CB5">
      <w:pPr>
        <w:jc w:val="center"/>
        <w:rPr>
          <w:b/>
          <w:i/>
          <w:sz w:val="48"/>
          <w:szCs w:val="48"/>
        </w:rPr>
      </w:pPr>
      <w:r w:rsidRPr="002B01FF">
        <w:rPr>
          <w:b/>
          <w:i/>
          <w:sz w:val="52"/>
          <w:szCs w:val="52"/>
        </w:rPr>
        <w:t>FOR</w:t>
      </w:r>
      <w:r w:rsidR="00BE5209" w:rsidRPr="002B01FF">
        <w:rPr>
          <w:b/>
          <w:i/>
          <w:sz w:val="52"/>
          <w:szCs w:val="52"/>
        </w:rPr>
        <w:t xml:space="preserve"> </w:t>
      </w:r>
      <w:r w:rsidRPr="002B01FF">
        <w:rPr>
          <w:b/>
          <w:i/>
          <w:sz w:val="52"/>
          <w:szCs w:val="52"/>
        </w:rPr>
        <w:t>THE</w:t>
      </w:r>
      <w:r w:rsidR="00C839CF" w:rsidRPr="002B01FF">
        <w:rPr>
          <w:b/>
          <w:i/>
          <w:sz w:val="52"/>
          <w:szCs w:val="52"/>
        </w:rPr>
        <w:t xml:space="preserve"> </w:t>
      </w:r>
      <w:r w:rsidRPr="002B01FF">
        <w:rPr>
          <w:b/>
          <w:i/>
          <w:sz w:val="52"/>
          <w:szCs w:val="52"/>
        </w:rPr>
        <w:t>LORD</w:t>
      </w:r>
      <w:r w:rsidR="00B71821" w:rsidRPr="002B01FF">
        <w:rPr>
          <w:b/>
          <w:i/>
          <w:sz w:val="52"/>
          <w:szCs w:val="52"/>
        </w:rPr>
        <w:t>’</w:t>
      </w:r>
      <w:r w:rsidRPr="002B01FF">
        <w:rPr>
          <w:b/>
          <w:i/>
          <w:sz w:val="52"/>
          <w:szCs w:val="52"/>
        </w:rPr>
        <w:t>DAY</w:t>
      </w:r>
    </w:p>
    <w:p w:rsidR="00512822" w:rsidRPr="0078252A" w:rsidRDefault="00512822" w:rsidP="00122CB5">
      <w:pPr>
        <w:widowControl w:val="0"/>
        <w:tabs>
          <w:tab w:val="left" w:pos="720"/>
          <w:tab w:val="left" w:pos="3478"/>
        </w:tabs>
        <w:autoSpaceDE w:val="0"/>
        <w:autoSpaceDN w:val="0"/>
        <w:adjustRightInd w:val="0"/>
        <w:rPr>
          <w:i/>
          <w:caps/>
          <w:color w:val="000000" w:themeColor="text1"/>
          <w:sz w:val="40"/>
          <w:szCs w:val="28"/>
        </w:rPr>
      </w:pPr>
    </w:p>
    <w:p w:rsidR="008A4812" w:rsidRPr="00CE7C59" w:rsidRDefault="008A4812" w:rsidP="00846B5B">
      <w:pPr>
        <w:widowControl w:val="0"/>
        <w:tabs>
          <w:tab w:val="left" w:pos="3478"/>
        </w:tabs>
        <w:autoSpaceDE w:val="0"/>
        <w:autoSpaceDN w:val="0"/>
        <w:adjustRightInd w:val="0"/>
        <w:rPr>
          <w:i/>
          <w:caps/>
          <w:color w:val="000000" w:themeColor="text1"/>
          <w:sz w:val="34"/>
          <w:szCs w:val="34"/>
        </w:rPr>
      </w:pPr>
      <w:r w:rsidRPr="00CE7C59">
        <w:rPr>
          <w:i/>
          <w:caps/>
          <w:color w:val="000000" w:themeColor="text1"/>
          <w:sz w:val="34"/>
          <w:szCs w:val="34"/>
        </w:rPr>
        <w:t>TOLLING OF THE BELL</w:t>
      </w:r>
      <w:r w:rsidRPr="00CE7C59">
        <w:rPr>
          <w:i/>
          <w:caps/>
          <w:color w:val="000000" w:themeColor="text1"/>
          <w:sz w:val="34"/>
          <w:szCs w:val="34"/>
        </w:rPr>
        <w:tab/>
        <w:t xml:space="preserve">              </w:t>
      </w:r>
    </w:p>
    <w:p w:rsidR="008A4812" w:rsidRDefault="008A4812" w:rsidP="00846B5B">
      <w:pPr>
        <w:tabs>
          <w:tab w:val="left" w:pos="720"/>
          <w:tab w:val="left" w:pos="810"/>
        </w:tabs>
        <w:rPr>
          <w:i/>
          <w:color w:val="000000" w:themeColor="text1"/>
          <w:sz w:val="34"/>
          <w:szCs w:val="34"/>
        </w:rPr>
      </w:pPr>
      <w:r w:rsidRPr="00CE7C59">
        <w:rPr>
          <w:i/>
          <w:color w:val="000000" w:themeColor="text1"/>
          <w:sz w:val="34"/>
          <w:szCs w:val="34"/>
        </w:rPr>
        <w:t xml:space="preserve">    </w:t>
      </w:r>
    </w:p>
    <w:p w:rsidR="00720A84" w:rsidRPr="00CE7C59" w:rsidRDefault="00720A84" w:rsidP="00846B5B">
      <w:pPr>
        <w:tabs>
          <w:tab w:val="left" w:pos="720"/>
          <w:tab w:val="left" w:pos="810"/>
        </w:tabs>
        <w:rPr>
          <w:i/>
          <w:color w:val="000000" w:themeColor="text1"/>
          <w:sz w:val="34"/>
          <w:szCs w:val="34"/>
        </w:rPr>
      </w:pPr>
    </w:p>
    <w:p w:rsidR="008A4812" w:rsidRPr="00CE7C59" w:rsidRDefault="008A4812" w:rsidP="00846B5B">
      <w:pPr>
        <w:rPr>
          <w:color w:val="000000" w:themeColor="text1"/>
          <w:sz w:val="34"/>
          <w:szCs w:val="34"/>
        </w:rPr>
      </w:pPr>
      <w:r w:rsidRPr="00CE7C59">
        <w:rPr>
          <w:i/>
          <w:color w:val="000000" w:themeColor="text1"/>
          <w:sz w:val="34"/>
          <w:szCs w:val="34"/>
        </w:rPr>
        <w:t>WELCOME AND ANNOUNCEMENTS</w:t>
      </w:r>
      <w:r w:rsidRPr="00CE7C59">
        <w:rPr>
          <w:i/>
          <w:color w:val="000000" w:themeColor="text1"/>
          <w:sz w:val="34"/>
          <w:szCs w:val="34"/>
        </w:rPr>
        <w:tab/>
      </w:r>
      <w:r w:rsidRPr="00CE7C59">
        <w:rPr>
          <w:color w:val="000000" w:themeColor="text1"/>
          <w:sz w:val="34"/>
          <w:szCs w:val="34"/>
        </w:rPr>
        <w:t xml:space="preserve">       </w:t>
      </w:r>
      <w:r w:rsidR="00CE7C59">
        <w:rPr>
          <w:color w:val="000000" w:themeColor="text1"/>
          <w:sz w:val="34"/>
          <w:szCs w:val="34"/>
        </w:rPr>
        <w:t xml:space="preserve">      </w:t>
      </w:r>
      <w:r w:rsidR="00CE7C59" w:rsidRPr="00CE7C59">
        <w:rPr>
          <w:color w:val="000000" w:themeColor="text1"/>
          <w:sz w:val="34"/>
          <w:szCs w:val="34"/>
        </w:rPr>
        <w:t xml:space="preserve">  </w:t>
      </w:r>
      <w:r w:rsidR="00480D49" w:rsidRPr="00CE7C59">
        <w:rPr>
          <w:color w:val="000000" w:themeColor="text1"/>
          <w:sz w:val="34"/>
          <w:szCs w:val="34"/>
        </w:rPr>
        <w:t>Rev. Dr. Stephen D. Adkison</w:t>
      </w:r>
    </w:p>
    <w:p w:rsidR="00720A84" w:rsidRDefault="00720A84" w:rsidP="00846B5B">
      <w:pPr>
        <w:tabs>
          <w:tab w:val="left" w:pos="720"/>
          <w:tab w:val="left" w:pos="3870"/>
          <w:tab w:val="left" w:pos="4230"/>
        </w:tabs>
        <w:rPr>
          <w:i/>
          <w:color w:val="000000" w:themeColor="text1"/>
          <w:sz w:val="34"/>
          <w:szCs w:val="34"/>
        </w:rPr>
      </w:pPr>
    </w:p>
    <w:p w:rsidR="000146D8" w:rsidRPr="00CE7C59" w:rsidRDefault="00A96547" w:rsidP="00846B5B">
      <w:pPr>
        <w:tabs>
          <w:tab w:val="left" w:pos="720"/>
          <w:tab w:val="left" w:pos="3870"/>
          <w:tab w:val="left" w:pos="4230"/>
        </w:tabs>
        <w:rPr>
          <w:i/>
          <w:color w:val="000000" w:themeColor="text1"/>
          <w:sz w:val="34"/>
          <w:szCs w:val="34"/>
        </w:rPr>
      </w:pPr>
      <w:r w:rsidRPr="00CE7C59">
        <w:rPr>
          <w:i/>
          <w:color w:val="000000" w:themeColor="text1"/>
          <w:sz w:val="34"/>
          <w:szCs w:val="34"/>
        </w:rPr>
        <w:tab/>
        <w:t xml:space="preserve">   </w:t>
      </w:r>
      <w:r w:rsidR="0052314B" w:rsidRPr="00CE7C59">
        <w:rPr>
          <w:color w:val="000000"/>
          <w:sz w:val="34"/>
          <w:szCs w:val="34"/>
        </w:rPr>
        <w:t xml:space="preserve">   </w:t>
      </w:r>
    </w:p>
    <w:p w:rsidR="00DD015A" w:rsidRPr="006E3198" w:rsidRDefault="008A4812" w:rsidP="002B01FF">
      <w:pPr>
        <w:tabs>
          <w:tab w:val="left" w:pos="720"/>
          <w:tab w:val="left" w:pos="3870"/>
          <w:tab w:val="left" w:pos="4230"/>
        </w:tabs>
        <w:rPr>
          <w:color w:val="000000" w:themeColor="text1"/>
          <w:sz w:val="34"/>
          <w:szCs w:val="34"/>
        </w:rPr>
      </w:pPr>
      <w:r w:rsidRPr="00CE7C59">
        <w:rPr>
          <w:i/>
          <w:caps/>
          <w:color w:val="000000" w:themeColor="text1"/>
          <w:sz w:val="34"/>
          <w:szCs w:val="34"/>
        </w:rPr>
        <w:t>Prelude</w:t>
      </w:r>
      <w:r w:rsidR="002B01FF">
        <w:rPr>
          <w:i/>
          <w:color w:val="000000" w:themeColor="text1"/>
          <w:sz w:val="34"/>
          <w:szCs w:val="34"/>
        </w:rPr>
        <w:t xml:space="preserve">      </w:t>
      </w:r>
      <w:r w:rsidR="006E3198">
        <w:rPr>
          <w:i/>
          <w:color w:val="000000" w:themeColor="text1"/>
          <w:sz w:val="34"/>
          <w:szCs w:val="34"/>
        </w:rPr>
        <w:tab/>
        <w:t>Canon in D</w:t>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2B01FF">
        <w:rPr>
          <w:i/>
          <w:color w:val="000000" w:themeColor="text1"/>
          <w:sz w:val="34"/>
          <w:szCs w:val="34"/>
        </w:rPr>
        <w:t xml:space="preserve">   </w:t>
      </w:r>
      <w:r w:rsidR="00296C6B">
        <w:rPr>
          <w:i/>
          <w:color w:val="000000" w:themeColor="text1"/>
          <w:sz w:val="34"/>
          <w:szCs w:val="34"/>
        </w:rPr>
        <w:t xml:space="preserve">  </w:t>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r>
      <w:r w:rsidR="006E3198">
        <w:rPr>
          <w:i/>
          <w:color w:val="000000" w:themeColor="text1"/>
          <w:sz w:val="34"/>
          <w:szCs w:val="34"/>
        </w:rPr>
        <w:tab/>
        <w:t xml:space="preserve">   </w:t>
      </w:r>
      <w:r w:rsidR="006E3198">
        <w:rPr>
          <w:color w:val="000000" w:themeColor="text1"/>
          <w:sz w:val="34"/>
          <w:szCs w:val="34"/>
        </w:rPr>
        <w:t>by Pachelbel</w:t>
      </w:r>
    </w:p>
    <w:p w:rsidR="002B01FF" w:rsidRDefault="002B01FF" w:rsidP="00F83BEF">
      <w:pPr>
        <w:tabs>
          <w:tab w:val="left" w:pos="720"/>
          <w:tab w:val="left" w:pos="3870"/>
          <w:tab w:val="left" w:pos="4230"/>
        </w:tabs>
        <w:rPr>
          <w:i/>
          <w:color w:val="000000" w:themeColor="text1"/>
          <w:sz w:val="34"/>
          <w:szCs w:val="34"/>
        </w:rPr>
      </w:pPr>
    </w:p>
    <w:p w:rsidR="00720A84" w:rsidRDefault="00720A84" w:rsidP="00F83BEF">
      <w:pPr>
        <w:tabs>
          <w:tab w:val="left" w:pos="720"/>
          <w:tab w:val="left" w:pos="3870"/>
          <w:tab w:val="left" w:pos="4230"/>
        </w:tabs>
        <w:rPr>
          <w:i/>
          <w:color w:val="000000" w:themeColor="text1"/>
          <w:sz w:val="34"/>
          <w:szCs w:val="34"/>
        </w:rPr>
      </w:pPr>
    </w:p>
    <w:p w:rsidR="00F83BEF" w:rsidRPr="00CE7C59" w:rsidRDefault="00F83BEF" w:rsidP="00F83BEF">
      <w:pPr>
        <w:tabs>
          <w:tab w:val="left" w:pos="720"/>
          <w:tab w:val="left" w:pos="3870"/>
          <w:tab w:val="left" w:pos="4230"/>
        </w:tabs>
        <w:rPr>
          <w:i/>
          <w:color w:val="000000"/>
          <w:sz w:val="34"/>
          <w:szCs w:val="34"/>
        </w:rPr>
      </w:pPr>
      <w:r w:rsidRPr="00CE7C59">
        <w:rPr>
          <w:i/>
          <w:color w:val="000000" w:themeColor="text1"/>
          <w:sz w:val="34"/>
          <w:szCs w:val="34"/>
        </w:rPr>
        <w:t>CALL TO WORSHIP</w:t>
      </w:r>
      <w:r w:rsidRPr="00CE7C59">
        <w:rPr>
          <w:color w:val="000000" w:themeColor="text1"/>
          <w:sz w:val="34"/>
          <w:szCs w:val="34"/>
        </w:rPr>
        <w:tab/>
      </w:r>
      <w:r w:rsidRPr="00CE7C59">
        <w:rPr>
          <w:color w:val="000000" w:themeColor="text1"/>
          <w:sz w:val="34"/>
          <w:szCs w:val="34"/>
        </w:rPr>
        <w:tab/>
      </w:r>
      <w:r w:rsidRPr="00CE7C59">
        <w:rPr>
          <w:color w:val="000000" w:themeColor="text1"/>
          <w:sz w:val="34"/>
          <w:szCs w:val="34"/>
        </w:rPr>
        <w:tab/>
      </w:r>
      <w:r w:rsidRPr="00CE7C59">
        <w:rPr>
          <w:color w:val="000000" w:themeColor="text1"/>
          <w:sz w:val="34"/>
          <w:szCs w:val="34"/>
        </w:rPr>
        <w:tab/>
      </w:r>
      <w:r w:rsidRPr="00CE7C59">
        <w:rPr>
          <w:color w:val="000000" w:themeColor="text1"/>
          <w:sz w:val="34"/>
          <w:szCs w:val="34"/>
        </w:rPr>
        <w:tab/>
        <w:t xml:space="preserve">                                                                         </w:t>
      </w:r>
    </w:p>
    <w:p w:rsidR="002A4081" w:rsidRDefault="009C2E1E" w:rsidP="002A4081">
      <w:pPr>
        <w:tabs>
          <w:tab w:val="left" w:pos="720"/>
          <w:tab w:val="left" w:pos="1440"/>
          <w:tab w:val="left" w:pos="3870"/>
          <w:tab w:val="left" w:pos="4230"/>
        </w:tabs>
        <w:rPr>
          <w:color w:val="000000" w:themeColor="text1"/>
          <w:sz w:val="34"/>
          <w:szCs w:val="34"/>
        </w:rPr>
      </w:pPr>
      <w:r>
        <w:rPr>
          <w:color w:val="000000" w:themeColor="text1"/>
          <w:sz w:val="34"/>
          <w:szCs w:val="34"/>
        </w:rPr>
        <w:tab/>
      </w:r>
    </w:p>
    <w:p w:rsidR="00185084" w:rsidRPr="00122CB5" w:rsidRDefault="00122CB5" w:rsidP="00122CB5">
      <w:pPr>
        <w:tabs>
          <w:tab w:val="left" w:pos="720"/>
          <w:tab w:val="left" w:pos="1440"/>
          <w:tab w:val="left" w:pos="3870"/>
          <w:tab w:val="left" w:pos="4230"/>
        </w:tabs>
        <w:rPr>
          <w:b/>
          <w:color w:val="000000" w:themeColor="text1"/>
          <w:sz w:val="34"/>
          <w:szCs w:val="34"/>
        </w:rPr>
      </w:pPr>
      <w:r w:rsidRPr="00122CB5">
        <w:rPr>
          <w:color w:val="000000" w:themeColor="text1"/>
          <w:sz w:val="34"/>
          <w:szCs w:val="34"/>
        </w:rPr>
        <w:t xml:space="preserve">         </w:t>
      </w:r>
      <w:r>
        <w:rPr>
          <w:b/>
          <w:color w:val="000000" w:themeColor="text1"/>
          <w:sz w:val="34"/>
          <w:szCs w:val="34"/>
        </w:rPr>
        <w:t xml:space="preserve"> </w:t>
      </w:r>
    </w:p>
    <w:p w:rsidR="007069C8" w:rsidRPr="00CE7C59" w:rsidRDefault="000203F0" w:rsidP="00CE7C59">
      <w:pPr>
        <w:tabs>
          <w:tab w:val="left" w:pos="720"/>
          <w:tab w:val="left" w:pos="3870"/>
          <w:tab w:val="left" w:pos="4230"/>
        </w:tabs>
        <w:rPr>
          <w:color w:val="000000" w:themeColor="text1"/>
          <w:sz w:val="34"/>
          <w:szCs w:val="34"/>
        </w:rPr>
      </w:pPr>
      <w:r w:rsidRPr="00CE7C59">
        <w:rPr>
          <w:i/>
          <w:color w:val="000000"/>
          <w:sz w:val="34"/>
          <w:szCs w:val="34"/>
        </w:rPr>
        <w:t>*HYMN #</w:t>
      </w:r>
      <w:r w:rsidR="00A754CA">
        <w:rPr>
          <w:i/>
          <w:color w:val="000000"/>
          <w:sz w:val="34"/>
          <w:szCs w:val="34"/>
        </w:rPr>
        <w:t>3</w:t>
      </w:r>
      <w:r w:rsidR="00FD21AB">
        <w:rPr>
          <w:i/>
          <w:color w:val="000000"/>
          <w:sz w:val="34"/>
          <w:szCs w:val="34"/>
        </w:rPr>
        <w:t>66</w:t>
      </w:r>
      <w:r w:rsidR="004C29A5" w:rsidRPr="00CE7C59">
        <w:rPr>
          <w:i/>
          <w:color w:val="000000"/>
          <w:sz w:val="34"/>
          <w:szCs w:val="34"/>
        </w:rPr>
        <w:t xml:space="preserve"> </w:t>
      </w:r>
      <w:r w:rsidR="00403702" w:rsidRPr="00CE7C59">
        <w:rPr>
          <w:i/>
          <w:color w:val="000000"/>
          <w:sz w:val="34"/>
          <w:szCs w:val="34"/>
        </w:rPr>
        <w:t>(</w:t>
      </w:r>
      <w:r w:rsidR="00DA75C1" w:rsidRPr="00CE7C59">
        <w:rPr>
          <w:i/>
          <w:color w:val="000000"/>
          <w:sz w:val="34"/>
          <w:szCs w:val="34"/>
        </w:rPr>
        <w:t>All Verses</w:t>
      </w:r>
      <w:proofErr w:type="gramStart"/>
      <w:r w:rsidR="004C29A5" w:rsidRPr="00CE7C59">
        <w:rPr>
          <w:i/>
          <w:color w:val="000000"/>
          <w:sz w:val="34"/>
          <w:szCs w:val="34"/>
        </w:rPr>
        <w:t>)</w:t>
      </w:r>
      <w:r w:rsidR="00A754CA">
        <w:rPr>
          <w:i/>
          <w:color w:val="000000"/>
          <w:sz w:val="34"/>
          <w:szCs w:val="34"/>
        </w:rPr>
        <w:t xml:space="preserve"> </w:t>
      </w:r>
      <w:r w:rsidR="00557890" w:rsidRPr="00CE7C59">
        <w:rPr>
          <w:i/>
          <w:color w:val="000000"/>
          <w:sz w:val="34"/>
          <w:szCs w:val="34"/>
        </w:rPr>
        <w:t xml:space="preserve"> </w:t>
      </w:r>
      <w:r w:rsidR="00FD21AB">
        <w:rPr>
          <w:i/>
          <w:color w:val="000000"/>
          <w:sz w:val="34"/>
          <w:szCs w:val="34"/>
        </w:rPr>
        <w:t>Jesus</w:t>
      </w:r>
      <w:proofErr w:type="gramEnd"/>
      <w:r w:rsidR="00FD21AB">
        <w:rPr>
          <w:i/>
          <w:color w:val="000000"/>
          <w:sz w:val="34"/>
          <w:szCs w:val="34"/>
        </w:rPr>
        <w:t>, Thy Boundless Love to Me</w:t>
      </w:r>
      <w:r w:rsidR="00CE7C59" w:rsidRPr="00CE7C59">
        <w:rPr>
          <w:color w:val="000000"/>
          <w:sz w:val="34"/>
          <w:szCs w:val="34"/>
        </w:rPr>
        <w:t xml:space="preserve"> </w:t>
      </w:r>
      <w:r w:rsidR="006706D4">
        <w:rPr>
          <w:color w:val="000000"/>
          <w:sz w:val="34"/>
          <w:szCs w:val="34"/>
        </w:rPr>
        <w:t xml:space="preserve">    </w:t>
      </w:r>
      <w:r w:rsidR="006706D4">
        <w:rPr>
          <w:smallCaps/>
          <w:sz w:val="34"/>
          <w:szCs w:val="34"/>
        </w:rPr>
        <w:t>St. Catherine</w:t>
      </w:r>
    </w:p>
    <w:p w:rsidR="002F7A25" w:rsidRDefault="002F7A25" w:rsidP="002F7A25">
      <w:pPr>
        <w:pStyle w:val="NormalWeb"/>
        <w:spacing w:before="0" w:beforeAutospacing="0" w:after="0" w:afterAutospacing="0"/>
        <w:rPr>
          <w:sz w:val="34"/>
          <w:szCs w:val="34"/>
          <w:vertAlign w:val="superscript"/>
        </w:rPr>
      </w:pPr>
    </w:p>
    <w:p w:rsidR="002F7A25" w:rsidRPr="002C0671" w:rsidRDefault="002F7A25" w:rsidP="0078252A">
      <w:pPr>
        <w:pStyle w:val="NormalWeb"/>
        <w:spacing w:before="0" w:beforeAutospacing="0" w:after="0" w:afterAutospacing="0"/>
        <w:ind w:left="1008"/>
        <w:rPr>
          <w:sz w:val="34"/>
          <w:szCs w:val="34"/>
        </w:rPr>
      </w:pPr>
      <w:r w:rsidRPr="002C0671">
        <w:rPr>
          <w:sz w:val="34"/>
          <w:szCs w:val="34"/>
          <w:vertAlign w:val="superscript"/>
        </w:rPr>
        <w:t xml:space="preserve">1 </w:t>
      </w:r>
      <w:r w:rsidRPr="002C0671">
        <w:rPr>
          <w:sz w:val="34"/>
          <w:szCs w:val="34"/>
        </w:rPr>
        <w:t>Je</w:t>
      </w:r>
      <w:r>
        <w:rPr>
          <w:sz w:val="34"/>
          <w:szCs w:val="34"/>
        </w:rPr>
        <w:t>sus, Thy boundless love to me</w:t>
      </w:r>
      <w:proofErr w:type="gramStart"/>
      <w:r>
        <w:rPr>
          <w:sz w:val="34"/>
          <w:szCs w:val="34"/>
        </w:rPr>
        <w:t>,</w:t>
      </w:r>
      <w:proofErr w:type="gramEnd"/>
      <w:r>
        <w:rPr>
          <w:sz w:val="34"/>
          <w:szCs w:val="34"/>
        </w:rPr>
        <w:br/>
        <w:t>N</w:t>
      </w:r>
      <w:r w:rsidRPr="002C0671">
        <w:rPr>
          <w:sz w:val="34"/>
          <w:szCs w:val="34"/>
        </w:rPr>
        <w:t>o thought can reach, no tongue declare;</w:t>
      </w:r>
      <w:r w:rsidRPr="002C0671">
        <w:rPr>
          <w:sz w:val="34"/>
          <w:szCs w:val="34"/>
        </w:rPr>
        <w:br/>
        <w:t>O knit my thankful heart to Thee,</w:t>
      </w:r>
      <w:r w:rsidRPr="002C0671">
        <w:rPr>
          <w:sz w:val="34"/>
          <w:szCs w:val="34"/>
        </w:rPr>
        <w:br/>
      </w:r>
      <w:r>
        <w:rPr>
          <w:sz w:val="34"/>
          <w:szCs w:val="34"/>
        </w:rPr>
        <w:t>And reign without a rival there!</w:t>
      </w:r>
      <w:r w:rsidRPr="002C0671">
        <w:rPr>
          <w:sz w:val="34"/>
          <w:szCs w:val="34"/>
        </w:rPr>
        <w:br/>
      </w:r>
      <w:r>
        <w:rPr>
          <w:sz w:val="34"/>
          <w:szCs w:val="34"/>
        </w:rPr>
        <w:t>Thine wholly, Thine alone, I’d live</w:t>
      </w:r>
      <w:proofErr w:type="gramStart"/>
      <w:r>
        <w:rPr>
          <w:sz w:val="34"/>
          <w:szCs w:val="34"/>
        </w:rPr>
        <w:t>,</w:t>
      </w:r>
      <w:proofErr w:type="gramEnd"/>
      <w:r w:rsidRPr="002C0671">
        <w:rPr>
          <w:sz w:val="34"/>
          <w:szCs w:val="34"/>
        </w:rPr>
        <w:br/>
      </w:r>
      <w:r>
        <w:rPr>
          <w:sz w:val="34"/>
          <w:szCs w:val="34"/>
        </w:rPr>
        <w:t xml:space="preserve">Myself to </w:t>
      </w:r>
      <w:r w:rsidRPr="002C0671">
        <w:rPr>
          <w:sz w:val="34"/>
          <w:szCs w:val="34"/>
        </w:rPr>
        <w:t>Th</w:t>
      </w:r>
      <w:r>
        <w:rPr>
          <w:sz w:val="34"/>
          <w:szCs w:val="34"/>
        </w:rPr>
        <w:t>ee entirely give.</w:t>
      </w:r>
      <w:r w:rsidRPr="002C0671">
        <w:rPr>
          <w:sz w:val="34"/>
          <w:szCs w:val="34"/>
        </w:rPr>
        <w:t>.</w:t>
      </w:r>
    </w:p>
    <w:p w:rsidR="002F7A25" w:rsidRPr="002C0671" w:rsidRDefault="002F7A25" w:rsidP="0078252A">
      <w:pPr>
        <w:pStyle w:val="NormalWeb"/>
        <w:spacing w:before="0" w:beforeAutospacing="0" w:after="0" w:afterAutospacing="0"/>
        <w:ind w:left="1008"/>
        <w:rPr>
          <w:sz w:val="34"/>
          <w:szCs w:val="34"/>
        </w:rPr>
      </w:pPr>
    </w:p>
    <w:p w:rsidR="002F7A25" w:rsidRPr="002C0671" w:rsidRDefault="002F7A25" w:rsidP="0078252A">
      <w:pPr>
        <w:pStyle w:val="NormalWeb"/>
        <w:spacing w:before="0" w:beforeAutospacing="0" w:after="0" w:afterAutospacing="0"/>
        <w:ind w:left="1008"/>
        <w:rPr>
          <w:sz w:val="34"/>
          <w:szCs w:val="34"/>
        </w:rPr>
      </w:pPr>
      <w:r w:rsidRPr="002C0671">
        <w:rPr>
          <w:sz w:val="34"/>
          <w:szCs w:val="34"/>
          <w:vertAlign w:val="superscript"/>
        </w:rPr>
        <w:t xml:space="preserve">2 </w:t>
      </w:r>
      <w:r w:rsidRPr="002C0671">
        <w:rPr>
          <w:sz w:val="34"/>
          <w:szCs w:val="34"/>
        </w:rPr>
        <w:t>O</w:t>
      </w:r>
      <w:r>
        <w:rPr>
          <w:sz w:val="34"/>
          <w:szCs w:val="34"/>
        </w:rPr>
        <w:t xml:space="preserve"> grant that nothing in my soul</w:t>
      </w:r>
      <w:r>
        <w:rPr>
          <w:sz w:val="34"/>
          <w:szCs w:val="34"/>
        </w:rPr>
        <w:br/>
        <w:t>M</w:t>
      </w:r>
      <w:r w:rsidRPr="002C0671">
        <w:rPr>
          <w:sz w:val="34"/>
          <w:szCs w:val="34"/>
        </w:rPr>
        <w:t>ay</w:t>
      </w:r>
      <w:r>
        <w:rPr>
          <w:sz w:val="34"/>
          <w:szCs w:val="34"/>
        </w:rPr>
        <w:t xml:space="preserve"> dwell, but Thy pure love alone;</w:t>
      </w:r>
      <w:r>
        <w:rPr>
          <w:sz w:val="34"/>
          <w:szCs w:val="34"/>
        </w:rPr>
        <w:br/>
        <w:t>O may Thy love possess me whole,</w:t>
      </w:r>
      <w:r>
        <w:rPr>
          <w:sz w:val="34"/>
          <w:szCs w:val="34"/>
        </w:rPr>
        <w:br/>
        <w:t>M</w:t>
      </w:r>
      <w:r w:rsidRPr="002C0671">
        <w:rPr>
          <w:sz w:val="34"/>
          <w:szCs w:val="34"/>
        </w:rPr>
        <w:t xml:space="preserve">y </w:t>
      </w:r>
      <w:r>
        <w:rPr>
          <w:sz w:val="34"/>
          <w:szCs w:val="34"/>
        </w:rPr>
        <w:t>j</w:t>
      </w:r>
      <w:r w:rsidRPr="002C0671">
        <w:rPr>
          <w:sz w:val="34"/>
          <w:szCs w:val="34"/>
        </w:rPr>
        <w:t xml:space="preserve">oy, my </w:t>
      </w:r>
      <w:r>
        <w:rPr>
          <w:sz w:val="34"/>
          <w:szCs w:val="34"/>
        </w:rPr>
        <w:t>t</w:t>
      </w:r>
      <w:r w:rsidRPr="002C0671">
        <w:rPr>
          <w:sz w:val="34"/>
          <w:szCs w:val="34"/>
        </w:rPr>
        <w:t xml:space="preserve">reasure, and my </w:t>
      </w:r>
      <w:r>
        <w:rPr>
          <w:sz w:val="34"/>
          <w:szCs w:val="34"/>
        </w:rPr>
        <w:t>crown!</w:t>
      </w:r>
      <w:r w:rsidRPr="002C0671">
        <w:rPr>
          <w:sz w:val="34"/>
          <w:szCs w:val="34"/>
        </w:rPr>
        <w:br/>
        <w:t>All coldness from my heart remove</w:t>
      </w:r>
      <w:proofErr w:type="gramStart"/>
      <w:r w:rsidRPr="002C0671">
        <w:rPr>
          <w:sz w:val="34"/>
          <w:szCs w:val="34"/>
        </w:rPr>
        <w:t>;</w:t>
      </w:r>
      <w:proofErr w:type="gramEnd"/>
      <w:r w:rsidRPr="002C0671">
        <w:rPr>
          <w:sz w:val="34"/>
          <w:szCs w:val="34"/>
        </w:rPr>
        <w:br/>
      </w:r>
      <w:r>
        <w:rPr>
          <w:sz w:val="34"/>
          <w:szCs w:val="34"/>
        </w:rPr>
        <w:t>Ma</w:t>
      </w:r>
      <w:r w:rsidRPr="002C0671">
        <w:rPr>
          <w:sz w:val="34"/>
          <w:szCs w:val="34"/>
        </w:rPr>
        <w:t>y ev</w:t>
      </w:r>
      <w:r>
        <w:rPr>
          <w:sz w:val="34"/>
          <w:szCs w:val="34"/>
        </w:rPr>
        <w:t>e</w:t>
      </w:r>
      <w:r w:rsidRPr="002C0671">
        <w:rPr>
          <w:sz w:val="34"/>
          <w:szCs w:val="34"/>
        </w:rPr>
        <w:t>ry act, word, thought be love.</w:t>
      </w:r>
    </w:p>
    <w:p w:rsidR="002F7A25" w:rsidRPr="002C0671" w:rsidRDefault="002F7A25" w:rsidP="0078252A">
      <w:pPr>
        <w:pStyle w:val="NormalWeb"/>
        <w:spacing w:before="0" w:beforeAutospacing="0" w:after="0" w:afterAutospacing="0"/>
        <w:ind w:left="1008"/>
        <w:rPr>
          <w:sz w:val="34"/>
          <w:szCs w:val="34"/>
        </w:rPr>
      </w:pPr>
    </w:p>
    <w:p w:rsidR="002F7A25" w:rsidRPr="002C0671" w:rsidRDefault="002F7A25" w:rsidP="0078252A">
      <w:pPr>
        <w:pStyle w:val="NormalWeb"/>
        <w:spacing w:before="0" w:beforeAutospacing="0" w:after="0" w:afterAutospacing="0"/>
        <w:ind w:left="1008"/>
        <w:rPr>
          <w:sz w:val="34"/>
          <w:szCs w:val="34"/>
        </w:rPr>
      </w:pPr>
      <w:proofErr w:type="gramStart"/>
      <w:r w:rsidRPr="002C0671">
        <w:rPr>
          <w:sz w:val="34"/>
          <w:szCs w:val="34"/>
          <w:vertAlign w:val="superscript"/>
        </w:rPr>
        <w:t>3</w:t>
      </w:r>
      <w:proofErr w:type="gramEnd"/>
      <w:r w:rsidRPr="002C0671">
        <w:rPr>
          <w:sz w:val="34"/>
          <w:szCs w:val="34"/>
        </w:rPr>
        <w:t xml:space="preserve"> O </w:t>
      </w:r>
      <w:r>
        <w:rPr>
          <w:sz w:val="34"/>
          <w:szCs w:val="34"/>
        </w:rPr>
        <w:t>L</w:t>
      </w:r>
      <w:r w:rsidRPr="002C0671">
        <w:rPr>
          <w:sz w:val="34"/>
          <w:szCs w:val="34"/>
        </w:rPr>
        <w:t xml:space="preserve">ove, how </w:t>
      </w:r>
      <w:r>
        <w:rPr>
          <w:sz w:val="34"/>
          <w:szCs w:val="34"/>
        </w:rPr>
        <w:t>gracious</w:t>
      </w:r>
      <w:r w:rsidRPr="002C0671">
        <w:rPr>
          <w:sz w:val="34"/>
          <w:szCs w:val="34"/>
        </w:rPr>
        <w:t xml:space="preserve"> is thy </w:t>
      </w:r>
      <w:r>
        <w:rPr>
          <w:sz w:val="34"/>
          <w:szCs w:val="34"/>
        </w:rPr>
        <w:t>w</w:t>
      </w:r>
      <w:r w:rsidRPr="002C0671">
        <w:rPr>
          <w:sz w:val="34"/>
          <w:szCs w:val="34"/>
        </w:rPr>
        <w:t>ay!</w:t>
      </w:r>
      <w:r w:rsidRPr="002C0671">
        <w:rPr>
          <w:sz w:val="34"/>
          <w:szCs w:val="34"/>
        </w:rPr>
        <w:br/>
        <w:t>All</w:t>
      </w:r>
      <w:r>
        <w:rPr>
          <w:sz w:val="34"/>
          <w:szCs w:val="34"/>
        </w:rPr>
        <w:t xml:space="preserve"> fear</w:t>
      </w:r>
      <w:r w:rsidRPr="002C0671">
        <w:rPr>
          <w:sz w:val="34"/>
          <w:szCs w:val="34"/>
        </w:rPr>
        <w:t xml:space="preserve"> before </w:t>
      </w:r>
      <w:r>
        <w:rPr>
          <w:sz w:val="34"/>
          <w:szCs w:val="34"/>
        </w:rPr>
        <w:t>T</w:t>
      </w:r>
      <w:r w:rsidRPr="002C0671">
        <w:rPr>
          <w:sz w:val="34"/>
          <w:szCs w:val="34"/>
        </w:rPr>
        <w:t>hy presence flies</w:t>
      </w:r>
      <w:proofErr w:type="gramStart"/>
      <w:r w:rsidRPr="002C0671">
        <w:rPr>
          <w:sz w:val="34"/>
          <w:szCs w:val="34"/>
        </w:rPr>
        <w:t>;</w:t>
      </w:r>
      <w:proofErr w:type="gramEnd"/>
      <w:r w:rsidRPr="002C0671">
        <w:rPr>
          <w:sz w:val="34"/>
          <w:szCs w:val="34"/>
        </w:rPr>
        <w:br/>
        <w:t>care, anguish, sorrow, melt away,</w:t>
      </w:r>
      <w:r w:rsidRPr="002C0671">
        <w:rPr>
          <w:sz w:val="34"/>
          <w:szCs w:val="34"/>
        </w:rPr>
        <w:br/>
      </w:r>
      <w:proofErr w:type="spellStart"/>
      <w:r>
        <w:rPr>
          <w:sz w:val="34"/>
          <w:szCs w:val="34"/>
        </w:rPr>
        <w:t>W</w:t>
      </w:r>
      <w:r w:rsidRPr="002C0671">
        <w:rPr>
          <w:sz w:val="34"/>
          <w:szCs w:val="34"/>
        </w:rPr>
        <w:t>here'er</w:t>
      </w:r>
      <w:proofErr w:type="spellEnd"/>
      <w:r w:rsidRPr="002C0671">
        <w:rPr>
          <w:sz w:val="34"/>
          <w:szCs w:val="34"/>
        </w:rPr>
        <w:t xml:space="preserve"> </w:t>
      </w:r>
      <w:r>
        <w:rPr>
          <w:sz w:val="34"/>
          <w:szCs w:val="34"/>
        </w:rPr>
        <w:t>T</w:t>
      </w:r>
      <w:r w:rsidRPr="002C0671">
        <w:rPr>
          <w:sz w:val="34"/>
          <w:szCs w:val="34"/>
        </w:rPr>
        <w:t>hy healing beams arise.</w:t>
      </w:r>
      <w:r w:rsidRPr="002C0671">
        <w:rPr>
          <w:sz w:val="34"/>
          <w:szCs w:val="34"/>
        </w:rPr>
        <w:br/>
        <w:t>O Jesus, nothing may I see</w:t>
      </w:r>
      <w:proofErr w:type="gramStart"/>
      <w:r w:rsidRPr="002C0671">
        <w:rPr>
          <w:sz w:val="34"/>
          <w:szCs w:val="34"/>
        </w:rPr>
        <w:t>,</w:t>
      </w:r>
      <w:proofErr w:type="gramEnd"/>
      <w:r w:rsidRPr="002C0671">
        <w:rPr>
          <w:sz w:val="34"/>
          <w:szCs w:val="34"/>
        </w:rPr>
        <w:br/>
      </w:r>
      <w:r>
        <w:rPr>
          <w:sz w:val="34"/>
          <w:szCs w:val="34"/>
        </w:rPr>
        <w:t>N</w:t>
      </w:r>
      <w:r w:rsidRPr="002C0671">
        <w:rPr>
          <w:sz w:val="34"/>
          <w:szCs w:val="34"/>
        </w:rPr>
        <w:t>othing desire or seek, but Thee.</w:t>
      </w:r>
    </w:p>
    <w:p w:rsidR="002F7A25" w:rsidRDefault="002F7A25" w:rsidP="002F7A25">
      <w:pPr>
        <w:rPr>
          <w:sz w:val="34"/>
          <w:szCs w:val="34"/>
        </w:rPr>
      </w:pPr>
    </w:p>
    <w:p w:rsidR="008A4812" w:rsidRPr="00CE7C59" w:rsidRDefault="008A4812" w:rsidP="009C2E1E">
      <w:pPr>
        <w:tabs>
          <w:tab w:val="left" w:pos="720"/>
          <w:tab w:val="left" w:pos="1350"/>
          <w:tab w:val="left" w:pos="3870"/>
          <w:tab w:val="left" w:pos="4230"/>
        </w:tabs>
        <w:rPr>
          <w:color w:val="000000" w:themeColor="text1"/>
          <w:sz w:val="34"/>
          <w:szCs w:val="34"/>
        </w:rPr>
      </w:pPr>
      <w:r w:rsidRPr="00CE7C59">
        <w:rPr>
          <w:i/>
          <w:color w:val="000000" w:themeColor="text1"/>
          <w:sz w:val="34"/>
          <w:szCs w:val="34"/>
        </w:rPr>
        <w:lastRenderedPageBreak/>
        <w:t>CALL TO RENEWAL</w:t>
      </w:r>
      <w:r w:rsidRPr="00CE7C59">
        <w:rPr>
          <w:i/>
          <w:color w:val="000000" w:themeColor="text1"/>
          <w:sz w:val="34"/>
          <w:szCs w:val="34"/>
        </w:rPr>
        <w:tab/>
      </w:r>
      <w:r w:rsidRPr="00CE7C59">
        <w:rPr>
          <w:i/>
          <w:color w:val="000000" w:themeColor="text1"/>
          <w:sz w:val="34"/>
          <w:szCs w:val="34"/>
        </w:rPr>
        <w:tab/>
      </w:r>
      <w:r w:rsidRPr="00CE7C59">
        <w:rPr>
          <w:i/>
          <w:color w:val="000000" w:themeColor="text1"/>
          <w:sz w:val="34"/>
          <w:szCs w:val="34"/>
        </w:rPr>
        <w:tab/>
      </w:r>
      <w:r w:rsidRPr="00CE7C59">
        <w:rPr>
          <w:i/>
          <w:color w:val="000000" w:themeColor="text1"/>
          <w:sz w:val="34"/>
          <w:szCs w:val="34"/>
        </w:rPr>
        <w:tab/>
      </w:r>
      <w:r w:rsidRPr="00CE7C59">
        <w:rPr>
          <w:i/>
          <w:color w:val="000000" w:themeColor="text1"/>
          <w:sz w:val="34"/>
          <w:szCs w:val="34"/>
        </w:rPr>
        <w:tab/>
        <w:t xml:space="preserve">         </w:t>
      </w:r>
      <w:r w:rsidR="00EE1DDE" w:rsidRPr="00CE7C59">
        <w:rPr>
          <w:color w:val="000000" w:themeColor="text1"/>
          <w:sz w:val="34"/>
          <w:szCs w:val="34"/>
        </w:rPr>
        <w:t xml:space="preserve">                    </w:t>
      </w:r>
      <w:r w:rsidR="004C29A5" w:rsidRPr="00CE7C59">
        <w:rPr>
          <w:color w:val="000000" w:themeColor="text1"/>
          <w:sz w:val="34"/>
          <w:szCs w:val="34"/>
        </w:rPr>
        <w:t xml:space="preserve">  </w:t>
      </w:r>
      <w:r w:rsidR="006E47EC" w:rsidRPr="00CE7C59">
        <w:rPr>
          <w:color w:val="000000" w:themeColor="text1"/>
          <w:sz w:val="34"/>
          <w:szCs w:val="34"/>
        </w:rPr>
        <w:t xml:space="preserve"> </w:t>
      </w:r>
      <w:r w:rsidR="004C29A5" w:rsidRPr="00CE7C59">
        <w:rPr>
          <w:color w:val="000000" w:themeColor="text1"/>
          <w:sz w:val="34"/>
          <w:szCs w:val="34"/>
        </w:rPr>
        <w:t xml:space="preserve"> </w:t>
      </w:r>
      <w:r w:rsidR="00CE7C59">
        <w:rPr>
          <w:color w:val="000000" w:themeColor="text1"/>
          <w:sz w:val="34"/>
          <w:szCs w:val="34"/>
        </w:rPr>
        <w:t xml:space="preserve">                  </w:t>
      </w:r>
      <w:r w:rsidR="00480D49" w:rsidRPr="00CE7C59">
        <w:rPr>
          <w:color w:val="000000" w:themeColor="text1"/>
          <w:sz w:val="34"/>
          <w:szCs w:val="34"/>
        </w:rPr>
        <w:t xml:space="preserve">  Dr. Adkison</w:t>
      </w:r>
    </w:p>
    <w:p w:rsidR="00F83BEF" w:rsidRPr="00CE7C59" w:rsidRDefault="00F83BEF" w:rsidP="00F83BEF">
      <w:pPr>
        <w:tabs>
          <w:tab w:val="left" w:pos="810"/>
          <w:tab w:val="left" w:pos="3870"/>
          <w:tab w:val="left" w:pos="4230"/>
        </w:tabs>
        <w:ind w:left="720"/>
        <w:rPr>
          <w:b/>
          <w:sz w:val="34"/>
          <w:szCs w:val="34"/>
        </w:rPr>
      </w:pPr>
      <w:r w:rsidRPr="00CE7C59">
        <w:rPr>
          <w:b/>
          <w:sz w:val="34"/>
          <w:szCs w:val="34"/>
        </w:rPr>
        <w:t>“If we say we have no sin, we deceive ourselves, and the truth is not in us. If we confess our sins, He is faithful and just, and will forgive our sins and cleanse u</w:t>
      </w:r>
      <w:r w:rsidR="0035737A" w:rsidRPr="00CE7C59">
        <w:rPr>
          <w:b/>
          <w:sz w:val="34"/>
          <w:szCs w:val="34"/>
        </w:rPr>
        <w:t xml:space="preserve">s from all unrighteousness.” </w:t>
      </w:r>
      <w:r w:rsidRPr="00CE7C59">
        <w:rPr>
          <w:b/>
          <w:sz w:val="34"/>
          <w:szCs w:val="34"/>
        </w:rPr>
        <w:t>Let us confess our sins to God and to one another….</w:t>
      </w:r>
    </w:p>
    <w:p w:rsidR="002B01FF" w:rsidRDefault="002B01FF" w:rsidP="00F83BEF">
      <w:pPr>
        <w:tabs>
          <w:tab w:val="left" w:pos="720"/>
          <w:tab w:val="left" w:pos="1350"/>
          <w:tab w:val="left" w:pos="3870"/>
          <w:tab w:val="left" w:pos="4230"/>
        </w:tabs>
        <w:rPr>
          <w:i/>
          <w:color w:val="000000" w:themeColor="text1"/>
          <w:sz w:val="34"/>
          <w:szCs w:val="34"/>
        </w:rPr>
      </w:pPr>
    </w:p>
    <w:p w:rsidR="002B01FF" w:rsidRPr="00CE7C59" w:rsidRDefault="002B01FF" w:rsidP="00F83BEF">
      <w:pPr>
        <w:tabs>
          <w:tab w:val="left" w:pos="720"/>
          <w:tab w:val="left" w:pos="1350"/>
          <w:tab w:val="left" w:pos="3870"/>
          <w:tab w:val="left" w:pos="4230"/>
        </w:tabs>
        <w:rPr>
          <w:i/>
          <w:color w:val="000000" w:themeColor="text1"/>
          <w:sz w:val="34"/>
          <w:szCs w:val="34"/>
        </w:rPr>
      </w:pPr>
    </w:p>
    <w:p w:rsidR="00480D49" w:rsidRPr="00CE7C59" w:rsidRDefault="008A4812" w:rsidP="00EE1DDE">
      <w:pPr>
        <w:ind w:left="720" w:hanging="720"/>
        <w:rPr>
          <w:color w:val="000000" w:themeColor="text1"/>
          <w:sz w:val="34"/>
          <w:szCs w:val="34"/>
        </w:rPr>
      </w:pPr>
      <w:r w:rsidRPr="00CE7C59">
        <w:rPr>
          <w:i/>
          <w:color w:val="000000" w:themeColor="text1"/>
          <w:sz w:val="34"/>
          <w:szCs w:val="34"/>
        </w:rPr>
        <w:t>PRAYER OF RENEWAL</w:t>
      </w:r>
      <w:r w:rsidRPr="00CE7C59">
        <w:rPr>
          <w:i/>
          <w:color w:val="000000" w:themeColor="text1"/>
          <w:sz w:val="34"/>
          <w:szCs w:val="34"/>
        </w:rPr>
        <w:tab/>
      </w:r>
      <w:r w:rsidR="00F95AE2" w:rsidRPr="00CE7C59">
        <w:rPr>
          <w:i/>
          <w:color w:val="000000" w:themeColor="text1"/>
          <w:sz w:val="34"/>
          <w:szCs w:val="34"/>
        </w:rPr>
        <w:t xml:space="preserve">         </w:t>
      </w:r>
      <w:r w:rsidR="00AE4A6D" w:rsidRPr="00CE7C59">
        <w:rPr>
          <w:i/>
          <w:color w:val="000000" w:themeColor="text1"/>
          <w:sz w:val="34"/>
          <w:szCs w:val="34"/>
        </w:rPr>
        <w:t xml:space="preserve">                           </w:t>
      </w:r>
      <w:r w:rsidR="004614D5" w:rsidRPr="00CE7C59">
        <w:rPr>
          <w:i/>
          <w:color w:val="000000" w:themeColor="text1"/>
          <w:sz w:val="34"/>
          <w:szCs w:val="34"/>
        </w:rPr>
        <w:t xml:space="preserve">         </w:t>
      </w:r>
      <w:r w:rsidR="00814070" w:rsidRPr="00CE7C59">
        <w:rPr>
          <w:i/>
          <w:color w:val="000000" w:themeColor="text1"/>
          <w:sz w:val="34"/>
          <w:szCs w:val="34"/>
        </w:rPr>
        <w:t xml:space="preserve">   </w:t>
      </w:r>
      <w:r w:rsidR="00EE1DDE" w:rsidRPr="00CE7C59">
        <w:rPr>
          <w:i/>
          <w:color w:val="000000" w:themeColor="text1"/>
          <w:sz w:val="34"/>
          <w:szCs w:val="34"/>
        </w:rPr>
        <w:t xml:space="preserve"> </w:t>
      </w:r>
      <w:r w:rsidR="00CE7C59">
        <w:rPr>
          <w:i/>
          <w:color w:val="000000" w:themeColor="text1"/>
          <w:sz w:val="34"/>
          <w:szCs w:val="34"/>
        </w:rPr>
        <w:t xml:space="preserve">                </w:t>
      </w:r>
      <w:r w:rsidR="00AE4A6D" w:rsidRPr="00CE7C59">
        <w:rPr>
          <w:i/>
          <w:color w:val="000000" w:themeColor="text1"/>
          <w:sz w:val="34"/>
          <w:szCs w:val="34"/>
        </w:rPr>
        <w:t xml:space="preserve"> </w:t>
      </w:r>
      <w:r w:rsidR="00480D49" w:rsidRPr="00CE7C59">
        <w:rPr>
          <w:color w:val="000000" w:themeColor="text1"/>
          <w:sz w:val="34"/>
          <w:szCs w:val="34"/>
        </w:rPr>
        <w:t xml:space="preserve">Dr. Adkison </w:t>
      </w:r>
    </w:p>
    <w:p w:rsidR="00122CB5" w:rsidRPr="00122CB5" w:rsidRDefault="00480D49" w:rsidP="00122CB5">
      <w:pPr>
        <w:ind w:left="720" w:hanging="720"/>
        <w:rPr>
          <w:b/>
          <w:color w:val="000000"/>
          <w:sz w:val="34"/>
          <w:szCs w:val="34"/>
        </w:rPr>
      </w:pPr>
      <w:r w:rsidRPr="00CE7C59">
        <w:rPr>
          <w:i/>
          <w:color w:val="000000" w:themeColor="text1"/>
          <w:sz w:val="34"/>
          <w:szCs w:val="34"/>
        </w:rPr>
        <w:t xml:space="preserve">      </w:t>
      </w:r>
      <w:r w:rsidR="00122CB5">
        <w:rPr>
          <w:i/>
          <w:color w:val="000000" w:themeColor="text1"/>
          <w:sz w:val="34"/>
          <w:szCs w:val="34"/>
        </w:rPr>
        <w:t xml:space="preserve"> </w:t>
      </w:r>
      <w:r w:rsidRPr="00CE7C59">
        <w:rPr>
          <w:i/>
          <w:color w:val="000000" w:themeColor="text1"/>
          <w:sz w:val="34"/>
          <w:szCs w:val="34"/>
        </w:rPr>
        <w:t xml:space="preserve">  </w:t>
      </w:r>
      <w:r w:rsidR="00122CB5" w:rsidRPr="00122CB5">
        <w:rPr>
          <w:b/>
          <w:color w:val="000000"/>
          <w:sz w:val="34"/>
          <w:szCs w:val="34"/>
        </w:rPr>
        <w:t xml:space="preserve">O God, early in the morning I cry to </w:t>
      </w:r>
      <w:proofErr w:type="gramStart"/>
      <w:r w:rsidR="00122CB5" w:rsidRPr="00122CB5">
        <w:rPr>
          <w:b/>
          <w:color w:val="000000"/>
          <w:sz w:val="34"/>
          <w:szCs w:val="34"/>
        </w:rPr>
        <w:t>You</w:t>
      </w:r>
      <w:proofErr w:type="gramEnd"/>
      <w:r w:rsidR="00122CB5" w:rsidRPr="00122CB5">
        <w:rPr>
          <w:b/>
          <w:color w:val="000000"/>
          <w:sz w:val="34"/>
          <w:szCs w:val="34"/>
        </w:rPr>
        <w:t>.</w:t>
      </w:r>
    </w:p>
    <w:p w:rsidR="00122CB5" w:rsidRPr="00122CB5" w:rsidRDefault="00122CB5" w:rsidP="00122CB5">
      <w:pPr>
        <w:ind w:left="720" w:hanging="720"/>
        <w:rPr>
          <w:b/>
          <w:color w:val="000000"/>
          <w:sz w:val="34"/>
          <w:szCs w:val="34"/>
        </w:rPr>
      </w:pPr>
      <w:r>
        <w:rPr>
          <w:b/>
          <w:color w:val="000000"/>
          <w:sz w:val="34"/>
          <w:szCs w:val="34"/>
        </w:rPr>
        <w:t xml:space="preserve">         </w:t>
      </w:r>
      <w:r w:rsidRPr="00122CB5">
        <w:rPr>
          <w:b/>
          <w:color w:val="000000"/>
          <w:sz w:val="34"/>
          <w:szCs w:val="34"/>
        </w:rPr>
        <w:t xml:space="preserve">Help me to pray and to concentrate my thoughts on </w:t>
      </w:r>
      <w:proofErr w:type="gramStart"/>
      <w:r w:rsidRPr="00122CB5">
        <w:rPr>
          <w:b/>
          <w:color w:val="000000"/>
          <w:sz w:val="34"/>
          <w:szCs w:val="34"/>
        </w:rPr>
        <w:t>You</w:t>
      </w:r>
      <w:proofErr w:type="gramEnd"/>
      <w:r w:rsidRPr="00122CB5">
        <w:rPr>
          <w:b/>
          <w:color w:val="000000"/>
          <w:sz w:val="34"/>
          <w:szCs w:val="34"/>
        </w:rPr>
        <w:t>:</w:t>
      </w:r>
    </w:p>
    <w:p w:rsidR="00122CB5" w:rsidRDefault="00122CB5" w:rsidP="00122CB5">
      <w:pPr>
        <w:ind w:left="720" w:hanging="720"/>
        <w:rPr>
          <w:b/>
          <w:color w:val="000000"/>
          <w:sz w:val="34"/>
          <w:szCs w:val="34"/>
        </w:rPr>
      </w:pPr>
      <w:r>
        <w:rPr>
          <w:b/>
          <w:color w:val="000000"/>
          <w:sz w:val="34"/>
          <w:szCs w:val="34"/>
        </w:rPr>
        <w:t xml:space="preserve">         I cannot do this alone. </w:t>
      </w:r>
      <w:r w:rsidRPr="00122CB5">
        <w:rPr>
          <w:b/>
          <w:color w:val="000000"/>
          <w:sz w:val="34"/>
          <w:szCs w:val="34"/>
        </w:rPr>
        <w:t xml:space="preserve">In </w:t>
      </w:r>
      <w:proofErr w:type="gramStart"/>
      <w:r w:rsidRPr="00122CB5">
        <w:rPr>
          <w:b/>
          <w:color w:val="000000"/>
          <w:sz w:val="34"/>
          <w:szCs w:val="34"/>
        </w:rPr>
        <w:t>me</w:t>
      </w:r>
      <w:proofErr w:type="gramEnd"/>
      <w:r w:rsidRPr="00122CB5">
        <w:rPr>
          <w:b/>
          <w:color w:val="000000"/>
          <w:sz w:val="34"/>
          <w:szCs w:val="34"/>
        </w:rPr>
        <w:t xml:space="preserve"> there is da</w:t>
      </w:r>
      <w:r>
        <w:rPr>
          <w:b/>
          <w:color w:val="000000"/>
          <w:sz w:val="34"/>
          <w:szCs w:val="34"/>
        </w:rPr>
        <w:t xml:space="preserve">rkness, </w:t>
      </w:r>
    </w:p>
    <w:p w:rsidR="00122CB5" w:rsidRPr="00122CB5" w:rsidRDefault="00122CB5" w:rsidP="00122CB5">
      <w:pPr>
        <w:ind w:left="720" w:hanging="720"/>
        <w:rPr>
          <w:b/>
          <w:color w:val="000000"/>
          <w:sz w:val="34"/>
          <w:szCs w:val="34"/>
        </w:rPr>
      </w:pPr>
      <w:r>
        <w:rPr>
          <w:b/>
          <w:color w:val="000000"/>
          <w:sz w:val="34"/>
          <w:szCs w:val="34"/>
        </w:rPr>
        <w:t xml:space="preserve">         </w:t>
      </w:r>
      <w:proofErr w:type="gramStart"/>
      <w:r>
        <w:rPr>
          <w:b/>
          <w:color w:val="000000"/>
          <w:sz w:val="34"/>
          <w:szCs w:val="34"/>
        </w:rPr>
        <w:t>but</w:t>
      </w:r>
      <w:proofErr w:type="gramEnd"/>
      <w:r>
        <w:rPr>
          <w:b/>
          <w:color w:val="000000"/>
          <w:sz w:val="34"/>
          <w:szCs w:val="34"/>
        </w:rPr>
        <w:t xml:space="preserve"> with You there is  </w:t>
      </w:r>
      <w:r w:rsidRPr="00122CB5">
        <w:rPr>
          <w:b/>
          <w:color w:val="000000"/>
          <w:sz w:val="34"/>
          <w:szCs w:val="34"/>
        </w:rPr>
        <w:t>Light.</w:t>
      </w:r>
    </w:p>
    <w:p w:rsidR="00122CB5" w:rsidRPr="00122CB5" w:rsidRDefault="00122CB5" w:rsidP="00122CB5">
      <w:pPr>
        <w:ind w:left="720" w:hanging="720"/>
        <w:rPr>
          <w:b/>
          <w:color w:val="000000"/>
          <w:sz w:val="34"/>
          <w:szCs w:val="34"/>
        </w:rPr>
      </w:pPr>
      <w:r>
        <w:rPr>
          <w:b/>
          <w:color w:val="000000"/>
          <w:sz w:val="34"/>
          <w:szCs w:val="34"/>
        </w:rPr>
        <w:t xml:space="preserve">         </w:t>
      </w:r>
      <w:r w:rsidRPr="00122CB5">
        <w:rPr>
          <w:b/>
          <w:color w:val="000000"/>
          <w:sz w:val="34"/>
          <w:szCs w:val="34"/>
        </w:rPr>
        <w:t xml:space="preserve">I am lonely, but </w:t>
      </w:r>
      <w:proofErr w:type="gramStart"/>
      <w:r w:rsidRPr="00122CB5">
        <w:rPr>
          <w:b/>
          <w:color w:val="000000"/>
          <w:sz w:val="34"/>
          <w:szCs w:val="34"/>
        </w:rPr>
        <w:t>You</w:t>
      </w:r>
      <w:proofErr w:type="gramEnd"/>
      <w:r w:rsidRPr="00122CB5">
        <w:rPr>
          <w:b/>
          <w:color w:val="000000"/>
          <w:sz w:val="34"/>
          <w:szCs w:val="34"/>
        </w:rPr>
        <w:t xml:space="preserve"> do not leave me; </w:t>
      </w:r>
    </w:p>
    <w:p w:rsidR="00122CB5" w:rsidRPr="00122CB5" w:rsidRDefault="00122CB5" w:rsidP="00122CB5">
      <w:pPr>
        <w:ind w:left="720" w:hanging="720"/>
        <w:rPr>
          <w:b/>
          <w:color w:val="000000"/>
          <w:sz w:val="34"/>
          <w:szCs w:val="34"/>
        </w:rPr>
      </w:pPr>
      <w:r>
        <w:rPr>
          <w:b/>
          <w:color w:val="000000"/>
          <w:sz w:val="34"/>
          <w:szCs w:val="34"/>
        </w:rPr>
        <w:t xml:space="preserve">         </w:t>
      </w:r>
      <w:r w:rsidRPr="00122CB5">
        <w:rPr>
          <w:b/>
          <w:color w:val="000000"/>
          <w:sz w:val="34"/>
          <w:szCs w:val="34"/>
        </w:rPr>
        <w:t xml:space="preserve">I am feeble in heart, but with </w:t>
      </w:r>
      <w:proofErr w:type="gramStart"/>
      <w:r w:rsidRPr="00122CB5">
        <w:rPr>
          <w:b/>
          <w:color w:val="000000"/>
          <w:sz w:val="34"/>
          <w:szCs w:val="34"/>
        </w:rPr>
        <w:t>You</w:t>
      </w:r>
      <w:proofErr w:type="gramEnd"/>
      <w:r w:rsidRPr="00122CB5">
        <w:rPr>
          <w:b/>
          <w:color w:val="000000"/>
          <w:sz w:val="34"/>
          <w:szCs w:val="34"/>
        </w:rPr>
        <w:t xml:space="preserve"> there is Help.</w:t>
      </w:r>
    </w:p>
    <w:p w:rsidR="00122CB5" w:rsidRPr="00122CB5" w:rsidRDefault="00122CB5" w:rsidP="00122CB5">
      <w:pPr>
        <w:ind w:left="720" w:hanging="720"/>
        <w:rPr>
          <w:b/>
          <w:color w:val="000000"/>
          <w:sz w:val="34"/>
          <w:szCs w:val="34"/>
        </w:rPr>
      </w:pPr>
      <w:r>
        <w:rPr>
          <w:b/>
          <w:color w:val="000000"/>
          <w:sz w:val="34"/>
          <w:szCs w:val="34"/>
        </w:rPr>
        <w:t xml:space="preserve">        </w:t>
      </w:r>
      <w:r w:rsidRPr="00122CB5">
        <w:rPr>
          <w:b/>
          <w:color w:val="000000"/>
          <w:sz w:val="34"/>
          <w:szCs w:val="34"/>
        </w:rPr>
        <w:t xml:space="preserve"> I am restless, but with </w:t>
      </w:r>
      <w:proofErr w:type="gramStart"/>
      <w:r w:rsidRPr="00122CB5">
        <w:rPr>
          <w:b/>
          <w:color w:val="000000"/>
          <w:sz w:val="34"/>
          <w:szCs w:val="34"/>
        </w:rPr>
        <w:t>You</w:t>
      </w:r>
      <w:proofErr w:type="gramEnd"/>
      <w:r w:rsidRPr="00122CB5">
        <w:rPr>
          <w:b/>
          <w:color w:val="000000"/>
          <w:sz w:val="34"/>
          <w:szCs w:val="34"/>
        </w:rPr>
        <w:t xml:space="preserve"> there is Peace.</w:t>
      </w:r>
    </w:p>
    <w:p w:rsidR="00122CB5" w:rsidRPr="00122CB5" w:rsidRDefault="00122CB5" w:rsidP="00122CB5">
      <w:pPr>
        <w:ind w:left="720" w:hanging="720"/>
        <w:rPr>
          <w:b/>
          <w:color w:val="000000"/>
          <w:sz w:val="34"/>
          <w:szCs w:val="34"/>
        </w:rPr>
      </w:pPr>
      <w:r>
        <w:rPr>
          <w:b/>
          <w:color w:val="000000"/>
          <w:sz w:val="34"/>
          <w:szCs w:val="34"/>
        </w:rPr>
        <w:t xml:space="preserve">         </w:t>
      </w:r>
      <w:r w:rsidRPr="00122CB5">
        <w:rPr>
          <w:b/>
          <w:color w:val="000000"/>
          <w:sz w:val="34"/>
          <w:szCs w:val="34"/>
        </w:rPr>
        <w:t xml:space="preserve">In </w:t>
      </w:r>
      <w:proofErr w:type="gramStart"/>
      <w:r w:rsidRPr="00122CB5">
        <w:rPr>
          <w:b/>
          <w:color w:val="000000"/>
          <w:sz w:val="34"/>
          <w:szCs w:val="34"/>
        </w:rPr>
        <w:t>me</w:t>
      </w:r>
      <w:proofErr w:type="gramEnd"/>
      <w:r w:rsidRPr="00122CB5">
        <w:rPr>
          <w:b/>
          <w:color w:val="000000"/>
          <w:sz w:val="34"/>
          <w:szCs w:val="34"/>
        </w:rPr>
        <w:t xml:space="preserve"> there is bitterness, but with You there is Patience.</w:t>
      </w:r>
    </w:p>
    <w:p w:rsidR="00122CB5" w:rsidRPr="00122CB5" w:rsidRDefault="00122CB5" w:rsidP="00122CB5">
      <w:pPr>
        <w:ind w:left="720" w:hanging="720"/>
        <w:rPr>
          <w:b/>
          <w:color w:val="000000"/>
          <w:sz w:val="34"/>
          <w:szCs w:val="34"/>
        </w:rPr>
      </w:pPr>
      <w:r>
        <w:rPr>
          <w:b/>
          <w:color w:val="000000"/>
          <w:sz w:val="34"/>
          <w:szCs w:val="34"/>
        </w:rPr>
        <w:t xml:space="preserve">        </w:t>
      </w:r>
      <w:r w:rsidRPr="00122CB5">
        <w:rPr>
          <w:b/>
          <w:color w:val="000000"/>
          <w:sz w:val="34"/>
          <w:szCs w:val="34"/>
        </w:rPr>
        <w:t xml:space="preserve"> I do not understand </w:t>
      </w:r>
      <w:proofErr w:type="gramStart"/>
      <w:r w:rsidRPr="00122CB5">
        <w:rPr>
          <w:b/>
          <w:color w:val="000000"/>
          <w:sz w:val="34"/>
          <w:szCs w:val="34"/>
        </w:rPr>
        <w:t>Your</w:t>
      </w:r>
      <w:proofErr w:type="gramEnd"/>
      <w:r w:rsidRPr="00122CB5">
        <w:rPr>
          <w:b/>
          <w:color w:val="000000"/>
          <w:sz w:val="34"/>
          <w:szCs w:val="34"/>
        </w:rPr>
        <w:t xml:space="preserve"> ways, but You know the Way for me.</w:t>
      </w:r>
    </w:p>
    <w:p w:rsidR="00122CB5" w:rsidRPr="00122CB5" w:rsidRDefault="00122CB5" w:rsidP="00122CB5">
      <w:pPr>
        <w:ind w:left="720" w:hanging="720"/>
        <w:rPr>
          <w:b/>
          <w:color w:val="000000"/>
          <w:sz w:val="34"/>
          <w:szCs w:val="34"/>
        </w:rPr>
      </w:pPr>
      <w:r>
        <w:rPr>
          <w:b/>
          <w:color w:val="000000"/>
          <w:sz w:val="34"/>
          <w:szCs w:val="34"/>
        </w:rPr>
        <w:t xml:space="preserve">         </w:t>
      </w:r>
      <w:r w:rsidRPr="00122CB5">
        <w:rPr>
          <w:b/>
          <w:color w:val="000000"/>
          <w:sz w:val="34"/>
          <w:szCs w:val="34"/>
        </w:rPr>
        <w:t>Restore me to liberty, and enable me to live now.</w:t>
      </w:r>
    </w:p>
    <w:p w:rsidR="00122CB5" w:rsidRPr="00122CB5" w:rsidRDefault="00122CB5" w:rsidP="00122CB5">
      <w:pPr>
        <w:ind w:left="720" w:hanging="720"/>
        <w:rPr>
          <w:b/>
          <w:color w:val="000000"/>
          <w:sz w:val="34"/>
          <w:szCs w:val="34"/>
        </w:rPr>
      </w:pPr>
      <w:r>
        <w:rPr>
          <w:b/>
          <w:color w:val="000000"/>
          <w:sz w:val="34"/>
          <w:szCs w:val="34"/>
        </w:rPr>
        <w:t xml:space="preserve">        </w:t>
      </w:r>
      <w:r w:rsidRPr="00122CB5">
        <w:rPr>
          <w:b/>
          <w:color w:val="000000"/>
          <w:sz w:val="34"/>
          <w:szCs w:val="34"/>
        </w:rPr>
        <w:t xml:space="preserve"> That I may answer before </w:t>
      </w:r>
      <w:proofErr w:type="gramStart"/>
      <w:r w:rsidRPr="00122CB5">
        <w:rPr>
          <w:b/>
          <w:color w:val="000000"/>
          <w:sz w:val="34"/>
          <w:szCs w:val="34"/>
        </w:rPr>
        <w:t>You</w:t>
      </w:r>
      <w:proofErr w:type="gramEnd"/>
      <w:r w:rsidRPr="00122CB5">
        <w:rPr>
          <w:b/>
          <w:color w:val="000000"/>
          <w:sz w:val="34"/>
          <w:szCs w:val="34"/>
        </w:rPr>
        <w:t xml:space="preserve"> and before me.</w:t>
      </w:r>
    </w:p>
    <w:p w:rsidR="00122CB5" w:rsidRPr="00122CB5" w:rsidRDefault="00122CB5" w:rsidP="00122CB5">
      <w:pPr>
        <w:tabs>
          <w:tab w:val="left" w:pos="720"/>
        </w:tabs>
        <w:ind w:left="720" w:hanging="720"/>
        <w:rPr>
          <w:color w:val="000000"/>
          <w:sz w:val="34"/>
          <w:szCs w:val="34"/>
        </w:rPr>
      </w:pPr>
      <w:r>
        <w:rPr>
          <w:b/>
          <w:color w:val="000000"/>
          <w:sz w:val="34"/>
          <w:szCs w:val="34"/>
        </w:rPr>
        <w:t xml:space="preserve">        </w:t>
      </w:r>
      <w:r w:rsidRPr="00122CB5">
        <w:rPr>
          <w:b/>
          <w:color w:val="000000"/>
          <w:sz w:val="34"/>
          <w:szCs w:val="34"/>
        </w:rPr>
        <w:t xml:space="preserve"> Lord, whatever this day may bring, </w:t>
      </w:r>
      <w:proofErr w:type="gramStart"/>
      <w:r w:rsidRPr="00122CB5">
        <w:rPr>
          <w:b/>
          <w:color w:val="000000"/>
          <w:sz w:val="34"/>
          <w:szCs w:val="34"/>
        </w:rPr>
        <w:t>Your</w:t>
      </w:r>
      <w:proofErr w:type="gramEnd"/>
      <w:r w:rsidRPr="00122CB5">
        <w:rPr>
          <w:b/>
          <w:color w:val="000000"/>
          <w:sz w:val="34"/>
          <w:szCs w:val="34"/>
        </w:rPr>
        <w:t xml:space="preserve"> name be praised,</w:t>
      </w:r>
      <w:r w:rsidRPr="00122CB5">
        <w:rPr>
          <w:color w:val="000000"/>
          <w:sz w:val="34"/>
          <w:szCs w:val="34"/>
        </w:rPr>
        <w:t xml:space="preserve"> Amen.</w:t>
      </w:r>
    </w:p>
    <w:p w:rsidR="00DD015A" w:rsidRPr="00122CB5" w:rsidRDefault="00122CB5" w:rsidP="00122CB5">
      <w:pPr>
        <w:tabs>
          <w:tab w:val="left" w:pos="810"/>
        </w:tabs>
        <w:ind w:left="720" w:hanging="720"/>
        <w:rPr>
          <w:i/>
          <w:iCs/>
          <w:sz w:val="34"/>
          <w:szCs w:val="34"/>
        </w:rPr>
      </w:pPr>
      <w:r w:rsidRPr="00122CB5">
        <w:rPr>
          <w:color w:val="000000"/>
          <w:sz w:val="34"/>
          <w:szCs w:val="34"/>
        </w:rPr>
        <w:t xml:space="preserve">        </w:t>
      </w:r>
      <w:r>
        <w:rPr>
          <w:color w:val="000000"/>
          <w:sz w:val="34"/>
          <w:szCs w:val="34"/>
        </w:rPr>
        <w:t xml:space="preserve"> </w:t>
      </w:r>
      <w:r w:rsidRPr="00122CB5">
        <w:rPr>
          <w:color w:val="000000"/>
          <w:sz w:val="34"/>
          <w:szCs w:val="34"/>
        </w:rPr>
        <w:t>(Dietrich Bonhoeffer, Lutheran Pastor and Theologian)</w:t>
      </w:r>
    </w:p>
    <w:p w:rsidR="00122CB5" w:rsidRDefault="00122CB5" w:rsidP="00CF6E6F">
      <w:pPr>
        <w:tabs>
          <w:tab w:val="left" w:pos="1350"/>
          <w:tab w:val="left" w:pos="3870"/>
          <w:tab w:val="left" w:pos="4230"/>
        </w:tabs>
        <w:rPr>
          <w:i/>
          <w:iCs/>
          <w:sz w:val="34"/>
          <w:szCs w:val="34"/>
        </w:rPr>
      </w:pPr>
    </w:p>
    <w:p w:rsidR="0078252A" w:rsidRDefault="0078252A" w:rsidP="00CF6E6F">
      <w:pPr>
        <w:tabs>
          <w:tab w:val="left" w:pos="1350"/>
          <w:tab w:val="left" w:pos="3870"/>
          <w:tab w:val="left" w:pos="4230"/>
        </w:tabs>
        <w:rPr>
          <w:i/>
          <w:iCs/>
          <w:sz w:val="34"/>
          <w:szCs w:val="34"/>
        </w:rPr>
      </w:pPr>
    </w:p>
    <w:p w:rsidR="00913F41" w:rsidRPr="00CE7C59" w:rsidRDefault="00F84FD9" w:rsidP="00CF6E6F">
      <w:pPr>
        <w:tabs>
          <w:tab w:val="left" w:pos="1350"/>
          <w:tab w:val="left" w:pos="3870"/>
          <w:tab w:val="left" w:pos="4230"/>
        </w:tabs>
        <w:rPr>
          <w:i/>
          <w:iCs/>
          <w:sz w:val="34"/>
          <w:szCs w:val="34"/>
        </w:rPr>
      </w:pPr>
      <w:r w:rsidRPr="00CE7C59">
        <w:rPr>
          <w:i/>
          <w:iCs/>
          <w:sz w:val="34"/>
          <w:szCs w:val="34"/>
        </w:rPr>
        <w:t xml:space="preserve">GOOD NEWS OF </w:t>
      </w:r>
      <w:r w:rsidR="00C96D9D" w:rsidRPr="00CE7C59">
        <w:rPr>
          <w:i/>
          <w:color w:val="000000" w:themeColor="text1"/>
          <w:sz w:val="34"/>
          <w:szCs w:val="34"/>
        </w:rPr>
        <w:t>FORGIVENESS</w:t>
      </w:r>
      <w:r w:rsidR="00F95AE2" w:rsidRPr="00CE7C59">
        <w:rPr>
          <w:i/>
          <w:color w:val="000000" w:themeColor="text1"/>
          <w:sz w:val="34"/>
          <w:szCs w:val="34"/>
        </w:rPr>
        <w:t xml:space="preserve">        </w:t>
      </w:r>
      <w:r w:rsidR="00AE4A6D" w:rsidRPr="00CE7C59">
        <w:rPr>
          <w:i/>
          <w:color w:val="000000" w:themeColor="text1"/>
          <w:sz w:val="34"/>
          <w:szCs w:val="34"/>
        </w:rPr>
        <w:t xml:space="preserve">                   </w:t>
      </w:r>
      <w:r w:rsidR="00EE1DDE" w:rsidRPr="00CE7C59">
        <w:rPr>
          <w:i/>
          <w:color w:val="000000" w:themeColor="text1"/>
          <w:sz w:val="34"/>
          <w:szCs w:val="34"/>
        </w:rPr>
        <w:t xml:space="preserve">       </w:t>
      </w:r>
      <w:r w:rsidR="00464D7C" w:rsidRPr="00CE7C59">
        <w:rPr>
          <w:i/>
          <w:color w:val="000000" w:themeColor="text1"/>
          <w:sz w:val="34"/>
          <w:szCs w:val="34"/>
        </w:rPr>
        <w:t xml:space="preserve"> </w:t>
      </w:r>
      <w:r w:rsidR="00CE7C59">
        <w:rPr>
          <w:i/>
          <w:color w:val="000000" w:themeColor="text1"/>
          <w:sz w:val="34"/>
          <w:szCs w:val="34"/>
        </w:rPr>
        <w:t xml:space="preserve">            </w:t>
      </w:r>
      <w:r w:rsidR="00480D49" w:rsidRPr="00CE7C59">
        <w:rPr>
          <w:i/>
          <w:color w:val="000000" w:themeColor="text1"/>
          <w:sz w:val="34"/>
          <w:szCs w:val="34"/>
        </w:rPr>
        <w:t xml:space="preserve">   </w:t>
      </w:r>
      <w:r w:rsidR="00480D49" w:rsidRPr="00CE7C59">
        <w:rPr>
          <w:color w:val="000000" w:themeColor="text1"/>
          <w:sz w:val="34"/>
          <w:szCs w:val="34"/>
        </w:rPr>
        <w:t>Dr. Adkison</w:t>
      </w:r>
    </w:p>
    <w:p w:rsidR="00F83BEF" w:rsidRPr="00CE7C59" w:rsidRDefault="00493F0A" w:rsidP="00F83BEF">
      <w:pPr>
        <w:tabs>
          <w:tab w:val="left" w:pos="720"/>
          <w:tab w:val="left" w:pos="1350"/>
          <w:tab w:val="left" w:pos="3870"/>
          <w:tab w:val="left" w:pos="4230"/>
        </w:tabs>
        <w:rPr>
          <w:color w:val="000000" w:themeColor="text1"/>
          <w:sz w:val="34"/>
          <w:szCs w:val="34"/>
        </w:rPr>
      </w:pPr>
      <w:r w:rsidRPr="00CE7C59">
        <w:rPr>
          <w:color w:val="000000" w:themeColor="text1"/>
          <w:sz w:val="34"/>
          <w:szCs w:val="34"/>
        </w:rPr>
        <w:t xml:space="preserve">         </w:t>
      </w:r>
      <w:r w:rsidR="00F83BEF" w:rsidRPr="00CE7C59">
        <w:rPr>
          <w:i/>
          <w:color w:val="000000" w:themeColor="text1"/>
          <w:sz w:val="34"/>
          <w:szCs w:val="34"/>
        </w:rPr>
        <w:t xml:space="preserve">Jesus gave the most extravagant gift of all - the offering of himself for us.    </w:t>
      </w:r>
    </w:p>
    <w:p w:rsidR="00F83BEF" w:rsidRPr="00CE7C59" w:rsidRDefault="00F83BEF" w:rsidP="00F83BEF">
      <w:pPr>
        <w:tabs>
          <w:tab w:val="left" w:pos="630"/>
          <w:tab w:val="left" w:pos="720"/>
        </w:tabs>
        <w:ind w:left="504" w:firstLine="144"/>
        <w:rPr>
          <w:b/>
          <w:color w:val="000000" w:themeColor="text1"/>
          <w:sz w:val="34"/>
          <w:szCs w:val="34"/>
        </w:rPr>
      </w:pPr>
      <w:r w:rsidRPr="00CE7C59">
        <w:rPr>
          <w:b/>
          <w:color w:val="000000" w:themeColor="text1"/>
          <w:sz w:val="34"/>
          <w:szCs w:val="34"/>
        </w:rPr>
        <w:t xml:space="preserve"> </w:t>
      </w:r>
      <w:r w:rsidRPr="00CE7C59">
        <w:rPr>
          <w:i/>
          <w:color w:val="000000" w:themeColor="text1"/>
          <w:sz w:val="34"/>
          <w:szCs w:val="34"/>
        </w:rPr>
        <w:t xml:space="preserve">Through this selfless gift, we </w:t>
      </w:r>
      <w:proofErr w:type="gramStart"/>
      <w:r w:rsidRPr="00CE7C59">
        <w:rPr>
          <w:i/>
          <w:color w:val="000000" w:themeColor="text1"/>
          <w:sz w:val="34"/>
          <w:szCs w:val="34"/>
        </w:rPr>
        <w:t>are set</w:t>
      </w:r>
      <w:proofErr w:type="gramEnd"/>
      <w:r w:rsidRPr="00CE7C59">
        <w:rPr>
          <w:i/>
          <w:color w:val="000000" w:themeColor="text1"/>
          <w:sz w:val="34"/>
          <w:szCs w:val="34"/>
        </w:rPr>
        <w:t xml:space="preserve"> free, and our sins are forgiven.</w:t>
      </w:r>
    </w:p>
    <w:p w:rsidR="00F83BEF" w:rsidRPr="00CE7C59" w:rsidRDefault="00F83BEF" w:rsidP="00F83BEF">
      <w:pPr>
        <w:tabs>
          <w:tab w:val="left" w:pos="630"/>
          <w:tab w:val="left" w:pos="720"/>
        </w:tabs>
        <w:ind w:left="504" w:firstLine="144"/>
        <w:rPr>
          <w:b/>
          <w:color w:val="000000" w:themeColor="text1"/>
          <w:sz w:val="34"/>
          <w:szCs w:val="34"/>
        </w:rPr>
      </w:pPr>
      <w:r w:rsidRPr="00CE7C59">
        <w:rPr>
          <w:b/>
          <w:color w:val="000000" w:themeColor="text1"/>
          <w:sz w:val="34"/>
          <w:szCs w:val="34"/>
        </w:rPr>
        <w:t xml:space="preserve"> Our thanks be to God!</w:t>
      </w:r>
    </w:p>
    <w:p w:rsidR="00A553FC" w:rsidRPr="00CE7C59" w:rsidRDefault="00A553FC" w:rsidP="00F83BEF">
      <w:pPr>
        <w:tabs>
          <w:tab w:val="left" w:pos="720"/>
          <w:tab w:val="left" w:pos="3870"/>
          <w:tab w:val="left" w:pos="4230"/>
        </w:tabs>
        <w:ind w:left="720" w:hanging="720"/>
        <w:rPr>
          <w:b/>
          <w:color w:val="000000" w:themeColor="text1"/>
          <w:sz w:val="16"/>
          <w:szCs w:val="16"/>
        </w:rPr>
      </w:pPr>
      <w:r w:rsidRPr="00CE7C59">
        <w:rPr>
          <w:b/>
          <w:i/>
          <w:iCs/>
          <w:sz w:val="34"/>
          <w:szCs w:val="34"/>
        </w:rPr>
        <w:tab/>
        <w:t xml:space="preserve">     </w:t>
      </w:r>
    </w:p>
    <w:p w:rsidR="00AE4A6D" w:rsidRPr="00CE7C59" w:rsidRDefault="00A553FC" w:rsidP="006C59FC">
      <w:pPr>
        <w:pStyle w:val="BodyTextIndent2"/>
        <w:tabs>
          <w:tab w:val="left" w:pos="720"/>
        </w:tabs>
        <w:spacing w:after="0" w:line="240" w:lineRule="auto"/>
        <w:ind w:left="0"/>
        <w:rPr>
          <w:iCs/>
          <w:sz w:val="34"/>
          <w:szCs w:val="34"/>
        </w:rPr>
      </w:pPr>
      <w:r w:rsidRPr="00CE7C59">
        <w:rPr>
          <w:i/>
          <w:iCs/>
          <w:sz w:val="34"/>
          <w:szCs w:val="34"/>
        </w:rPr>
        <w:t xml:space="preserve">        </w:t>
      </w:r>
      <w:r w:rsidR="000028AE" w:rsidRPr="00CE7C59">
        <w:rPr>
          <w:i/>
          <w:iCs/>
          <w:sz w:val="34"/>
          <w:szCs w:val="34"/>
        </w:rPr>
        <w:t xml:space="preserve"> </w:t>
      </w:r>
      <w:r w:rsidRPr="00CE7C59">
        <w:rPr>
          <w:i/>
          <w:iCs/>
          <w:sz w:val="34"/>
          <w:szCs w:val="34"/>
        </w:rPr>
        <w:t>(Please rise and let us sing)</w:t>
      </w:r>
    </w:p>
    <w:p w:rsidR="00DD015A" w:rsidRDefault="00DD015A" w:rsidP="00846B5B">
      <w:pPr>
        <w:tabs>
          <w:tab w:val="left" w:pos="720"/>
          <w:tab w:val="left" w:pos="3870"/>
          <w:tab w:val="left" w:pos="4230"/>
        </w:tabs>
        <w:ind w:left="720" w:hanging="720"/>
        <w:rPr>
          <w:i/>
          <w:sz w:val="34"/>
          <w:szCs w:val="34"/>
        </w:rPr>
      </w:pPr>
    </w:p>
    <w:p w:rsidR="0078252A" w:rsidRPr="00CE7C59" w:rsidRDefault="0078252A" w:rsidP="00846B5B">
      <w:pPr>
        <w:tabs>
          <w:tab w:val="left" w:pos="720"/>
          <w:tab w:val="left" w:pos="3870"/>
          <w:tab w:val="left" w:pos="4230"/>
        </w:tabs>
        <w:ind w:left="720" w:hanging="720"/>
        <w:rPr>
          <w:i/>
          <w:sz w:val="34"/>
          <w:szCs w:val="34"/>
        </w:rPr>
      </w:pPr>
    </w:p>
    <w:p w:rsidR="00FF0526" w:rsidRPr="00CE7C59" w:rsidRDefault="00FF0526" w:rsidP="00846B5B">
      <w:pPr>
        <w:tabs>
          <w:tab w:val="left" w:pos="720"/>
          <w:tab w:val="left" w:pos="3870"/>
          <w:tab w:val="left" w:pos="4230"/>
        </w:tabs>
        <w:ind w:left="720" w:hanging="720"/>
        <w:rPr>
          <w:b/>
          <w:iCs/>
          <w:sz w:val="34"/>
          <w:szCs w:val="34"/>
        </w:rPr>
      </w:pPr>
      <w:r w:rsidRPr="00CE7C59">
        <w:rPr>
          <w:i/>
          <w:sz w:val="34"/>
          <w:szCs w:val="34"/>
        </w:rPr>
        <w:t>*GLORIA PATRI</w:t>
      </w:r>
      <w:r w:rsidRPr="00CE7C59">
        <w:rPr>
          <w:i/>
          <w:sz w:val="34"/>
          <w:szCs w:val="34"/>
        </w:rPr>
        <w:tab/>
      </w:r>
    </w:p>
    <w:p w:rsidR="00FF0526" w:rsidRPr="00CE7C59" w:rsidRDefault="00EA4441" w:rsidP="00E26CA7">
      <w:pPr>
        <w:widowControl w:val="0"/>
        <w:tabs>
          <w:tab w:val="left" w:pos="720"/>
        </w:tabs>
        <w:autoSpaceDE w:val="0"/>
        <w:autoSpaceDN w:val="0"/>
        <w:adjustRightInd w:val="0"/>
        <w:rPr>
          <w:b/>
          <w:bCs/>
          <w:iCs/>
          <w:sz w:val="34"/>
          <w:szCs w:val="34"/>
        </w:rPr>
      </w:pPr>
      <w:r w:rsidRPr="00CE7C59">
        <w:rPr>
          <w:b/>
          <w:bCs/>
          <w:iCs/>
          <w:sz w:val="34"/>
          <w:szCs w:val="34"/>
        </w:rPr>
        <w:t xml:space="preserve">      </w:t>
      </w:r>
      <w:r w:rsidRPr="00CE7C59">
        <w:rPr>
          <w:b/>
          <w:bCs/>
          <w:iCs/>
          <w:sz w:val="34"/>
          <w:szCs w:val="34"/>
        </w:rPr>
        <w:tab/>
        <w:t>Glory b</w:t>
      </w:r>
      <w:r w:rsidR="00FF0526" w:rsidRPr="00CE7C59">
        <w:rPr>
          <w:b/>
          <w:bCs/>
          <w:iCs/>
          <w:sz w:val="34"/>
          <w:szCs w:val="34"/>
        </w:rPr>
        <w:t>e to the Father, and to the Son, and to the Holy Ghost</w:t>
      </w:r>
      <w:proofErr w:type="gramStart"/>
      <w:r w:rsidR="00FF0526" w:rsidRPr="00CE7C59">
        <w:rPr>
          <w:b/>
          <w:bCs/>
          <w:iCs/>
          <w:sz w:val="34"/>
          <w:szCs w:val="34"/>
        </w:rPr>
        <w:t>;</w:t>
      </w:r>
      <w:proofErr w:type="gramEnd"/>
      <w:r w:rsidR="00FF0526" w:rsidRPr="00CE7C59">
        <w:rPr>
          <w:b/>
          <w:bCs/>
          <w:iCs/>
          <w:sz w:val="34"/>
          <w:szCs w:val="34"/>
        </w:rPr>
        <w:t xml:space="preserve"> </w:t>
      </w:r>
    </w:p>
    <w:p w:rsidR="00FF0526" w:rsidRPr="00CE7C59" w:rsidRDefault="00182A77" w:rsidP="009C2E1E">
      <w:pPr>
        <w:widowControl w:val="0"/>
        <w:tabs>
          <w:tab w:val="left" w:pos="720"/>
        </w:tabs>
        <w:autoSpaceDE w:val="0"/>
        <w:autoSpaceDN w:val="0"/>
        <w:adjustRightInd w:val="0"/>
        <w:rPr>
          <w:b/>
          <w:bCs/>
          <w:iCs/>
          <w:sz w:val="34"/>
          <w:szCs w:val="34"/>
        </w:rPr>
      </w:pPr>
      <w:r w:rsidRPr="00CE7C59">
        <w:rPr>
          <w:b/>
          <w:bCs/>
          <w:iCs/>
          <w:sz w:val="34"/>
          <w:szCs w:val="34"/>
        </w:rPr>
        <w:t xml:space="preserve">       </w:t>
      </w:r>
      <w:r w:rsidR="004B244E" w:rsidRPr="00CE7C59">
        <w:rPr>
          <w:b/>
          <w:bCs/>
          <w:iCs/>
          <w:sz w:val="34"/>
          <w:szCs w:val="34"/>
        </w:rPr>
        <w:t xml:space="preserve"> </w:t>
      </w:r>
      <w:r w:rsidR="009C2E1E">
        <w:rPr>
          <w:b/>
          <w:bCs/>
          <w:iCs/>
          <w:sz w:val="34"/>
          <w:szCs w:val="34"/>
        </w:rPr>
        <w:t xml:space="preserve"> </w:t>
      </w:r>
      <w:r w:rsidR="00FF0526" w:rsidRPr="00CE7C59">
        <w:rPr>
          <w:b/>
          <w:bCs/>
          <w:iCs/>
          <w:sz w:val="34"/>
          <w:szCs w:val="34"/>
        </w:rPr>
        <w:t>As it was in the beginning, is now, and ever shall be,</w:t>
      </w:r>
    </w:p>
    <w:p w:rsidR="009266C0" w:rsidRPr="00CE7C59" w:rsidRDefault="00B60C97" w:rsidP="009C2E1E">
      <w:pPr>
        <w:widowControl w:val="0"/>
        <w:tabs>
          <w:tab w:val="left" w:pos="450"/>
          <w:tab w:val="left" w:pos="720"/>
        </w:tabs>
        <w:autoSpaceDE w:val="0"/>
        <w:autoSpaceDN w:val="0"/>
        <w:adjustRightInd w:val="0"/>
        <w:rPr>
          <w:b/>
          <w:bCs/>
          <w:iCs/>
          <w:sz w:val="34"/>
          <w:szCs w:val="34"/>
        </w:rPr>
      </w:pPr>
      <w:r w:rsidRPr="00CE7C59">
        <w:rPr>
          <w:b/>
          <w:bCs/>
          <w:iCs/>
          <w:sz w:val="34"/>
          <w:szCs w:val="34"/>
        </w:rPr>
        <w:t xml:space="preserve">   </w:t>
      </w:r>
      <w:r w:rsidR="00BE5209" w:rsidRPr="00CE7C59">
        <w:rPr>
          <w:b/>
          <w:bCs/>
          <w:iCs/>
          <w:sz w:val="34"/>
          <w:szCs w:val="34"/>
        </w:rPr>
        <w:t xml:space="preserve">  </w:t>
      </w:r>
      <w:r w:rsidR="00182A77" w:rsidRPr="00CE7C59">
        <w:rPr>
          <w:b/>
          <w:bCs/>
          <w:iCs/>
          <w:sz w:val="34"/>
          <w:szCs w:val="34"/>
        </w:rPr>
        <w:t xml:space="preserve"> </w:t>
      </w:r>
      <w:r w:rsidR="00AD5C2E" w:rsidRPr="00CE7C59">
        <w:rPr>
          <w:b/>
          <w:bCs/>
          <w:iCs/>
          <w:sz w:val="34"/>
          <w:szCs w:val="34"/>
        </w:rPr>
        <w:t xml:space="preserve"> </w:t>
      </w:r>
      <w:r w:rsidR="009C2E1E">
        <w:rPr>
          <w:b/>
          <w:bCs/>
          <w:iCs/>
          <w:sz w:val="34"/>
          <w:szCs w:val="34"/>
        </w:rPr>
        <w:t xml:space="preserve"> </w:t>
      </w:r>
      <w:r w:rsidR="00182A77" w:rsidRPr="00CE7C59">
        <w:rPr>
          <w:b/>
          <w:bCs/>
          <w:iCs/>
          <w:sz w:val="34"/>
          <w:szCs w:val="34"/>
        </w:rPr>
        <w:t xml:space="preserve"> </w:t>
      </w:r>
      <w:r w:rsidR="00FF0526" w:rsidRPr="00CE7C59">
        <w:rPr>
          <w:b/>
          <w:bCs/>
          <w:iCs/>
          <w:sz w:val="34"/>
          <w:szCs w:val="34"/>
        </w:rPr>
        <w:t xml:space="preserve">World without end. A – </w:t>
      </w:r>
      <w:proofErr w:type="gramStart"/>
      <w:r w:rsidR="00FF0526" w:rsidRPr="00CE7C59">
        <w:rPr>
          <w:b/>
          <w:bCs/>
          <w:iCs/>
          <w:sz w:val="34"/>
          <w:szCs w:val="34"/>
        </w:rPr>
        <w:t>men</w:t>
      </w:r>
      <w:proofErr w:type="gramEnd"/>
      <w:r w:rsidR="00FF0526" w:rsidRPr="00CE7C59">
        <w:rPr>
          <w:b/>
          <w:bCs/>
          <w:iCs/>
          <w:sz w:val="34"/>
          <w:szCs w:val="34"/>
        </w:rPr>
        <w:t>, A – men.</w:t>
      </w:r>
    </w:p>
    <w:p w:rsidR="00DD015A" w:rsidRDefault="00DD015A" w:rsidP="00846B5B">
      <w:pPr>
        <w:widowControl w:val="0"/>
        <w:tabs>
          <w:tab w:val="left" w:pos="450"/>
          <w:tab w:val="left" w:pos="630"/>
        </w:tabs>
        <w:autoSpaceDE w:val="0"/>
        <w:autoSpaceDN w:val="0"/>
        <w:adjustRightInd w:val="0"/>
        <w:rPr>
          <w:i/>
          <w:sz w:val="34"/>
          <w:szCs w:val="34"/>
        </w:rPr>
      </w:pPr>
    </w:p>
    <w:p w:rsidR="0078252A" w:rsidRDefault="0078252A" w:rsidP="00846B5B">
      <w:pPr>
        <w:widowControl w:val="0"/>
        <w:tabs>
          <w:tab w:val="left" w:pos="450"/>
          <w:tab w:val="left" w:pos="630"/>
        </w:tabs>
        <w:autoSpaceDE w:val="0"/>
        <w:autoSpaceDN w:val="0"/>
        <w:adjustRightInd w:val="0"/>
        <w:rPr>
          <w:i/>
          <w:sz w:val="34"/>
          <w:szCs w:val="34"/>
        </w:rPr>
      </w:pPr>
    </w:p>
    <w:p w:rsidR="0078252A" w:rsidRDefault="0078252A" w:rsidP="00846B5B">
      <w:pPr>
        <w:widowControl w:val="0"/>
        <w:tabs>
          <w:tab w:val="left" w:pos="450"/>
          <w:tab w:val="left" w:pos="630"/>
        </w:tabs>
        <w:autoSpaceDE w:val="0"/>
        <w:autoSpaceDN w:val="0"/>
        <w:adjustRightInd w:val="0"/>
        <w:rPr>
          <w:i/>
          <w:sz w:val="34"/>
          <w:szCs w:val="34"/>
        </w:rPr>
      </w:pPr>
    </w:p>
    <w:p w:rsidR="0078252A" w:rsidRDefault="0078252A" w:rsidP="00846B5B">
      <w:pPr>
        <w:widowControl w:val="0"/>
        <w:tabs>
          <w:tab w:val="left" w:pos="450"/>
          <w:tab w:val="left" w:pos="630"/>
        </w:tabs>
        <w:autoSpaceDE w:val="0"/>
        <w:autoSpaceDN w:val="0"/>
        <w:adjustRightInd w:val="0"/>
        <w:rPr>
          <w:i/>
          <w:sz w:val="34"/>
          <w:szCs w:val="34"/>
        </w:rPr>
      </w:pPr>
    </w:p>
    <w:p w:rsidR="0078252A" w:rsidRPr="00CE7C59" w:rsidRDefault="0078252A" w:rsidP="00846B5B">
      <w:pPr>
        <w:widowControl w:val="0"/>
        <w:tabs>
          <w:tab w:val="left" w:pos="450"/>
          <w:tab w:val="left" w:pos="630"/>
        </w:tabs>
        <w:autoSpaceDE w:val="0"/>
        <w:autoSpaceDN w:val="0"/>
        <w:adjustRightInd w:val="0"/>
        <w:rPr>
          <w:i/>
          <w:sz w:val="34"/>
          <w:szCs w:val="34"/>
        </w:rPr>
      </w:pPr>
    </w:p>
    <w:p w:rsidR="000F1D0B" w:rsidRPr="00CE7C59" w:rsidRDefault="00BE7D03" w:rsidP="00261685">
      <w:pPr>
        <w:widowControl w:val="0"/>
        <w:tabs>
          <w:tab w:val="left" w:pos="450"/>
          <w:tab w:val="left" w:pos="720"/>
        </w:tabs>
        <w:autoSpaceDE w:val="0"/>
        <w:autoSpaceDN w:val="0"/>
        <w:adjustRightInd w:val="0"/>
        <w:rPr>
          <w:color w:val="000000" w:themeColor="text1"/>
          <w:sz w:val="34"/>
          <w:szCs w:val="34"/>
        </w:rPr>
      </w:pPr>
      <w:r w:rsidRPr="00CE7C59">
        <w:rPr>
          <w:i/>
          <w:sz w:val="34"/>
          <w:szCs w:val="34"/>
        </w:rPr>
        <w:lastRenderedPageBreak/>
        <w:t>SCRIPTURE READING</w:t>
      </w:r>
      <w:r w:rsidR="00CF6CD6" w:rsidRPr="00CE7C59">
        <w:rPr>
          <w:i/>
          <w:sz w:val="34"/>
          <w:szCs w:val="34"/>
        </w:rPr>
        <w:t>S</w:t>
      </w:r>
      <w:r w:rsidR="009976D3">
        <w:rPr>
          <w:i/>
          <w:sz w:val="34"/>
          <w:szCs w:val="34"/>
        </w:rPr>
        <w:tab/>
      </w:r>
      <w:r w:rsidR="009976D3">
        <w:rPr>
          <w:i/>
          <w:sz w:val="34"/>
          <w:szCs w:val="34"/>
        </w:rPr>
        <w:tab/>
      </w:r>
      <w:r w:rsidR="009976D3">
        <w:rPr>
          <w:i/>
          <w:sz w:val="34"/>
          <w:szCs w:val="34"/>
        </w:rPr>
        <w:tab/>
        <w:t xml:space="preserve">  </w:t>
      </w:r>
      <w:r w:rsidR="00363C9F" w:rsidRPr="00CE7C59">
        <w:rPr>
          <w:i/>
          <w:sz w:val="34"/>
          <w:szCs w:val="34"/>
        </w:rPr>
        <w:tab/>
      </w:r>
      <w:r w:rsidR="00512ABC">
        <w:rPr>
          <w:i/>
          <w:sz w:val="34"/>
          <w:szCs w:val="34"/>
        </w:rPr>
        <w:t>1 John 4:16-21</w:t>
      </w:r>
    </w:p>
    <w:p w:rsidR="00E963F5" w:rsidRDefault="002A4A81" w:rsidP="00B96B78">
      <w:pPr>
        <w:tabs>
          <w:tab w:val="left" w:pos="720"/>
        </w:tabs>
        <w:ind w:left="306" w:firstLine="126"/>
        <w:rPr>
          <w:i/>
          <w:sz w:val="34"/>
          <w:szCs w:val="34"/>
        </w:rPr>
      </w:pPr>
      <w:r w:rsidRPr="00CE7C59">
        <w:rPr>
          <w:i/>
          <w:sz w:val="34"/>
          <w:szCs w:val="34"/>
        </w:rPr>
        <w:t xml:space="preserve"> </w:t>
      </w:r>
    </w:p>
    <w:p w:rsidR="006868CE" w:rsidRDefault="006868CE" w:rsidP="006868CE">
      <w:pPr>
        <w:pStyle w:val="NormalWeb"/>
        <w:spacing w:before="0" w:beforeAutospacing="0" w:after="0" w:afterAutospacing="0"/>
        <w:ind w:left="720" w:right="720"/>
        <w:rPr>
          <w:rStyle w:val="text"/>
          <w:sz w:val="34"/>
          <w:szCs w:val="34"/>
        </w:rPr>
      </w:pPr>
      <w:proofErr w:type="gramStart"/>
      <w:r w:rsidRPr="00C7605D">
        <w:rPr>
          <w:rStyle w:val="text"/>
          <w:sz w:val="34"/>
          <w:szCs w:val="34"/>
          <w:vertAlign w:val="superscript"/>
        </w:rPr>
        <w:t>16 </w:t>
      </w:r>
      <w:r w:rsidRPr="00C7605D">
        <w:rPr>
          <w:rStyle w:val="text"/>
          <w:sz w:val="34"/>
          <w:szCs w:val="34"/>
        </w:rPr>
        <w:t>And so</w:t>
      </w:r>
      <w:proofErr w:type="gramEnd"/>
      <w:r w:rsidRPr="00C7605D">
        <w:rPr>
          <w:rStyle w:val="text"/>
          <w:sz w:val="34"/>
          <w:szCs w:val="34"/>
        </w:rPr>
        <w:t xml:space="preserve"> we know and rely on the love God has for us.</w:t>
      </w:r>
      <w:r>
        <w:rPr>
          <w:rStyle w:val="text"/>
          <w:sz w:val="34"/>
          <w:szCs w:val="34"/>
        </w:rPr>
        <w:t xml:space="preserve"> </w:t>
      </w:r>
      <w:r w:rsidRPr="00C7605D">
        <w:rPr>
          <w:rStyle w:val="text"/>
          <w:sz w:val="34"/>
          <w:szCs w:val="34"/>
        </w:rPr>
        <w:t xml:space="preserve">God is love. Whoever lives in love lives in God, and God in </w:t>
      </w:r>
      <w:proofErr w:type="gramStart"/>
      <w:r w:rsidRPr="00C7605D">
        <w:rPr>
          <w:rStyle w:val="text"/>
          <w:sz w:val="34"/>
          <w:szCs w:val="34"/>
        </w:rPr>
        <w:t>them.</w:t>
      </w:r>
      <w:proofErr w:type="gramEnd"/>
    </w:p>
    <w:p w:rsidR="006868CE" w:rsidRDefault="006868CE" w:rsidP="006868CE">
      <w:pPr>
        <w:pStyle w:val="NormalWeb"/>
        <w:spacing w:before="0" w:beforeAutospacing="0" w:after="0" w:afterAutospacing="0"/>
        <w:ind w:left="720" w:right="720"/>
        <w:rPr>
          <w:sz w:val="34"/>
          <w:szCs w:val="34"/>
        </w:rPr>
      </w:pPr>
      <w:r w:rsidRPr="00C7605D">
        <w:rPr>
          <w:sz w:val="34"/>
          <w:szCs w:val="34"/>
        </w:rPr>
        <w:t xml:space="preserve"> </w:t>
      </w:r>
      <w:r w:rsidRPr="00C7605D">
        <w:rPr>
          <w:rStyle w:val="text"/>
          <w:sz w:val="34"/>
          <w:szCs w:val="34"/>
          <w:vertAlign w:val="superscript"/>
        </w:rPr>
        <w:t>17 </w:t>
      </w:r>
      <w:r w:rsidRPr="00C7605D">
        <w:rPr>
          <w:rStyle w:val="text"/>
          <w:sz w:val="34"/>
          <w:szCs w:val="34"/>
        </w:rPr>
        <w:t xml:space="preserve">This is how love is made complete among us so that we will have confidence on the </w:t>
      </w:r>
      <w:proofErr w:type="gramStart"/>
      <w:r w:rsidRPr="00C7605D">
        <w:rPr>
          <w:rStyle w:val="text"/>
          <w:sz w:val="34"/>
          <w:szCs w:val="34"/>
        </w:rPr>
        <w:t>day of judgment</w:t>
      </w:r>
      <w:proofErr w:type="gramEnd"/>
      <w:r w:rsidRPr="00C7605D">
        <w:rPr>
          <w:rStyle w:val="text"/>
          <w:sz w:val="34"/>
          <w:szCs w:val="34"/>
        </w:rPr>
        <w:t>: In this world we are like Jesus.</w:t>
      </w:r>
      <w:r w:rsidRPr="00C7605D">
        <w:rPr>
          <w:sz w:val="34"/>
          <w:szCs w:val="34"/>
        </w:rPr>
        <w:t xml:space="preserve"> </w:t>
      </w:r>
    </w:p>
    <w:p w:rsidR="006868CE" w:rsidRDefault="006868CE" w:rsidP="006868CE">
      <w:pPr>
        <w:pStyle w:val="NormalWeb"/>
        <w:spacing w:before="0" w:beforeAutospacing="0" w:after="0" w:afterAutospacing="0"/>
        <w:ind w:left="720" w:right="720"/>
        <w:rPr>
          <w:rStyle w:val="text"/>
          <w:sz w:val="34"/>
          <w:szCs w:val="34"/>
        </w:rPr>
      </w:pPr>
      <w:proofErr w:type="gramStart"/>
      <w:r w:rsidRPr="00C7605D">
        <w:rPr>
          <w:rStyle w:val="text"/>
          <w:sz w:val="34"/>
          <w:szCs w:val="34"/>
          <w:vertAlign w:val="superscript"/>
        </w:rPr>
        <w:t>18</w:t>
      </w:r>
      <w:proofErr w:type="gramEnd"/>
      <w:r w:rsidRPr="00C7605D">
        <w:rPr>
          <w:rStyle w:val="text"/>
          <w:sz w:val="34"/>
          <w:szCs w:val="34"/>
          <w:vertAlign w:val="superscript"/>
        </w:rPr>
        <w:t> </w:t>
      </w:r>
      <w:r w:rsidRPr="00C7605D">
        <w:rPr>
          <w:rStyle w:val="text"/>
          <w:sz w:val="34"/>
          <w:szCs w:val="34"/>
        </w:rPr>
        <w:t xml:space="preserve">There is no fear in love. </w:t>
      </w:r>
      <w:proofErr w:type="gramStart"/>
      <w:r w:rsidRPr="00C7605D">
        <w:rPr>
          <w:rStyle w:val="text"/>
          <w:sz w:val="34"/>
          <w:szCs w:val="34"/>
        </w:rPr>
        <w:t>But</w:t>
      </w:r>
      <w:proofErr w:type="gramEnd"/>
      <w:r w:rsidRPr="00C7605D">
        <w:rPr>
          <w:rStyle w:val="text"/>
          <w:sz w:val="34"/>
          <w:szCs w:val="34"/>
        </w:rPr>
        <w:t xml:space="preserve"> perfect love drives out fear, because fear has to do with punishment. The one who fears </w:t>
      </w:r>
      <w:proofErr w:type="gramStart"/>
      <w:r w:rsidRPr="00C7605D">
        <w:rPr>
          <w:rStyle w:val="text"/>
          <w:sz w:val="34"/>
          <w:szCs w:val="34"/>
        </w:rPr>
        <w:t>is not made</w:t>
      </w:r>
      <w:proofErr w:type="gramEnd"/>
      <w:r w:rsidRPr="00C7605D">
        <w:rPr>
          <w:rStyle w:val="text"/>
          <w:sz w:val="34"/>
          <w:szCs w:val="34"/>
        </w:rPr>
        <w:t xml:space="preserve"> perfect in love.</w:t>
      </w:r>
    </w:p>
    <w:p w:rsidR="006868CE" w:rsidRDefault="006868CE" w:rsidP="006868CE">
      <w:pPr>
        <w:pStyle w:val="NormalWeb"/>
        <w:spacing w:before="0" w:beforeAutospacing="0" w:after="0" w:afterAutospacing="0"/>
        <w:ind w:left="720" w:right="720"/>
        <w:rPr>
          <w:rStyle w:val="text"/>
          <w:sz w:val="34"/>
          <w:szCs w:val="34"/>
        </w:rPr>
      </w:pPr>
      <w:r w:rsidRPr="00C7605D">
        <w:rPr>
          <w:rStyle w:val="text"/>
          <w:sz w:val="34"/>
          <w:szCs w:val="34"/>
          <w:vertAlign w:val="superscript"/>
        </w:rPr>
        <w:t>19 </w:t>
      </w:r>
      <w:r w:rsidRPr="00C7605D">
        <w:rPr>
          <w:rStyle w:val="text"/>
          <w:sz w:val="34"/>
          <w:szCs w:val="34"/>
        </w:rPr>
        <w:t>We love because he first loved us.</w:t>
      </w:r>
    </w:p>
    <w:p w:rsidR="006868CE" w:rsidRDefault="006868CE" w:rsidP="006868CE">
      <w:pPr>
        <w:pStyle w:val="NormalWeb"/>
        <w:spacing w:before="0" w:beforeAutospacing="0" w:after="0" w:afterAutospacing="0"/>
        <w:ind w:left="720" w:right="720"/>
        <w:rPr>
          <w:rStyle w:val="text"/>
          <w:sz w:val="34"/>
          <w:szCs w:val="34"/>
        </w:rPr>
      </w:pPr>
      <w:r w:rsidRPr="00C7605D">
        <w:rPr>
          <w:rStyle w:val="text"/>
          <w:sz w:val="34"/>
          <w:szCs w:val="34"/>
          <w:vertAlign w:val="superscript"/>
        </w:rPr>
        <w:t>20 </w:t>
      </w:r>
      <w:r w:rsidRPr="00C7605D">
        <w:rPr>
          <w:rStyle w:val="text"/>
          <w:sz w:val="34"/>
          <w:szCs w:val="34"/>
        </w:rPr>
        <w:t>Whoever claims to love God yet hates a brother or sister is a liar. For whoever does not love their brother and sister, whom they have seen, cannot love God, whom they have not seen.</w:t>
      </w:r>
    </w:p>
    <w:p w:rsidR="006868CE" w:rsidRPr="00C7605D" w:rsidRDefault="006868CE" w:rsidP="006868CE">
      <w:pPr>
        <w:pStyle w:val="NormalWeb"/>
        <w:spacing w:before="0" w:beforeAutospacing="0" w:after="0" w:afterAutospacing="0"/>
        <w:ind w:left="720" w:right="720"/>
        <w:rPr>
          <w:sz w:val="34"/>
          <w:szCs w:val="34"/>
        </w:rPr>
      </w:pPr>
      <w:r w:rsidRPr="00C7605D">
        <w:rPr>
          <w:rStyle w:val="text"/>
          <w:sz w:val="34"/>
          <w:szCs w:val="34"/>
          <w:vertAlign w:val="superscript"/>
        </w:rPr>
        <w:t>21 </w:t>
      </w:r>
      <w:r w:rsidRPr="00C7605D">
        <w:rPr>
          <w:rStyle w:val="text"/>
          <w:sz w:val="34"/>
          <w:szCs w:val="34"/>
        </w:rPr>
        <w:t xml:space="preserve">And he has given us this command: Anyone who loves God </w:t>
      </w:r>
      <w:proofErr w:type="gramStart"/>
      <w:r w:rsidRPr="00C7605D">
        <w:rPr>
          <w:rStyle w:val="text"/>
          <w:sz w:val="34"/>
          <w:szCs w:val="34"/>
        </w:rPr>
        <w:t>must also</w:t>
      </w:r>
      <w:proofErr w:type="gramEnd"/>
      <w:r w:rsidRPr="00C7605D">
        <w:rPr>
          <w:rStyle w:val="text"/>
          <w:sz w:val="34"/>
          <w:szCs w:val="34"/>
        </w:rPr>
        <w:t xml:space="preserve"> love their brother and sister.</w:t>
      </w:r>
    </w:p>
    <w:p w:rsidR="006868CE" w:rsidRPr="00CE7C59" w:rsidRDefault="006868CE" w:rsidP="00B96B78">
      <w:pPr>
        <w:tabs>
          <w:tab w:val="left" w:pos="720"/>
        </w:tabs>
        <w:ind w:left="306" w:firstLine="126"/>
        <w:rPr>
          <w:i/>
          <w:sz w:val="16"/>
          <w:szCs w:val="16"/>
        </w:rPr>
      </w:pPr>
    </w:p>
    <w:p w:rsidR="00AE254E" w:rsidRPr="002B01FF" w:rsidRDefault="00AE254E" w:rsidP="00AE254E">
      <w:pPr>
        <w:tabs>
          <w:tab w:val="left" w:pos="720"/>
        </w:tabs>
        <w:rPr>
          <w:i/>
          <w:sz w:val="16"/>
          <w:szCs w:val="16"/>
        </w:rPr>
      </w:pPr>
    </w:p>
    <w:p w:rsidR="00A815CC" w:rsidRPr="00CE7C59" w:rsidRDefault="00875603" w:rsidP="002B01FF">
      <w:pPr>
        <w:tabs>
          <w:tab w:val="left" w:pos="720"/>
        </w:tabs>
        <w:ind w:left="306" w:firstLine="126"/>
        <w:rPr>
          <w:rStyle w:val="text"/>
          <w:sz w:val="34"/>
          <w:szCs w:val="34"/>
        </w:rPr>
      </w:pPr>
      <w:r w:rsidRPr="00CE7C59">
        <w:rPr>
          <w:i/>
          <w:sz w:val="34"/>
          <w:szCs w:val="34"/>
        </w:rPr>
        <w:t xml:space="preserve">  </w:t>
      </w:r>
      <w:r w:rsidR="00261685" w:rsidRPr="00CE7C59">
        <w:rPr>
          <w:i/>
          <w:sz w:val="34"/>
          <w:szCs w:val="34"/>
        </w:rPr>
        <w:tab/>
      </w:r>
      <w:r w:rsidR="00A815CC" w:rsidRPr="00CE7C59">
        <w:rPr>
          <w:rStyle w:val="text"/>
          <w:sz w:val="34"/>
          <w:szCs w:val="34"/>
        </w:rPr>
        <w:t xml:space="preserve">May these words of my mouth and </w:t>
      </w:r>
      <w:r w:rsidR="003033D7" w:rsidRPr="00CE7C59">
        <w:rPr>
          <w:rStyle w:val="text"/>
          <w:sz w:val="34"/>
          <w:szCs w:val="34"/>
        </w:rPr>
        <w:t xml:space="preserve"> </w:t>
      </w:r>
    </w:p>
    <w:p w:rsidR="00F107E2" w:rsidRPr="00CE7C59" w:rsidRDefault="002A4A81" w:rsidP="00261685">
      <w:pPr>
        <w:tabs>
          <w:tab w:val="left" w:pos="720"/>
          <w:tab w:val="left" w:pos="810"/>
        </w:tabs>
        <w:ind w:left="306" w:firstLine="126"/>
        <w:rPr>
          <w:b/>
          <w:sz w:val="34"/>
          <w:szCs w:val="34"/>
        </w:rPr>
      </w:pPr>
      <w:r w:rsidRPr="00CE7C59">
        <w:rPr>
          <w:rStyle w:val="text"/>
          <w:sz w:val="34"/>
          <w:szCs w:val="34"/>
        </w:rPr>
        <w:t xml:space="preserve"> </w:t>
      </w:r>
      <w:r w:rsidR="00B96B78" w:rsidRPr="00CE7C59">
        <w:rPr>
          <w:rStyle w:val="text"/>
          <w:sz w:val="34"/>
          <w:szCs w:val="34"/>
        </w:rPr>
        <w:t xml:space="preserve"> </w:t>
      </w:r>
      <w:r w:rsidR="00A815CC" w:rsidRPr="00CE7C59">
        <w:rPr>
          <w:rStyle w:val="text"/>
          <w:sz w:val="34"/>
          <w:szCs w:val="34"/>
        </w:rPr>
        <w:t xml:space="preserve"> </w:t>
      </w:r>
      <w:proofErr w:type="gramStart"/>
      <w:r w:rsidR="00A815CC" w:rsidRPr="00CE7C59">
        <w:rPr>
          <w:rStyle w:val="text"/>
          <w:sz w:val="34"/>
          <w:szCs w:val="34"/>
        </w:rPr>
        <w:t>this</w:t>
      </w:r>
      <w:proofErr w:type="gramEnd"/>
      <w:r w:rsidR="00A815CC" w:rsidRPr="00CE7C59">
        <w:rPr>
          <w:rStyle w:val="text"/>
          <w:sz w:val="34"/>
          <w:szCs w:val="34"/>
        </w:rPr>
        <w:t xml:space="preserve"> meditation of my heart</w:t>
      </w:r>
      <w:r w:rsidR="00A815CC" w:rsidRPr="00CE7C59">
        <w:rPr>
          <w:sz w:val="34"/>
          <w:szCs w:val="34"/>
        </w:rPr>
        <w:br/>
      </w:r>
      <w:r w:rsidR="00A815CC" w:rsidRPr="00CE7C59">
        <w:rPr>
          <w:rStyle w:val="indent-1-breaks"/>
          <w:sz w:val="34"/>
          <w:szCs w:val="34"/>
        </w:rPr>
        <w:t>   </w:t>
      </w:r>
      <w:r w:rsidR="00B956CA" w:rsidRPr="00CE7C59">
        <w:rPr>
          <w:rStyle w:val="indent-1-breaks"/>
          <w:sz w:val="34"/>
          <w:szCs w:val="34"/>
        </w:rPr>
        <w:t xml:space="preserve"> </w:t>
      </w:r>
      <w:r w:rsidRPr="00CE7C59">
        <w:rPr>
          <w:rStyle w:val="indent-1-breaks"/>
          <w:sz w:val="34"/>
          <w:szCs w:val="34"/>
        </w:rPr>
        <w:t xml:space="preserve"> </w:t>
      </w:r>
      <w:r w:rsidR="00A815CC" w:rsidRPr="00CE7C59">
        <w:rPr>
          <w:rStyle w:val="text"/>
          <w:sz w:val="34"/>
          <w:szCs w:val="34"/>
        </w:rPr>
        <w:t>be pleasing in your sight,</w:t>
      </w:r>
      <w:r w:rsidR="00A815CC" w:rsidRPr="00CE7C59">
        <w:rPr>
          <w:sz w:val="34"/>
          <w:szCs w:val="34"/>
        </w:rPr>
        <w:br/>
      </w:r>
      <w:r w:rsidR="00A815CC" w:rsidRPr="00CE7C59">
        <w:rPr>
          <w:rStyle w:val="indent-1-breaks"/>
          <w:sz w:val="34"/>
          <w:szCs w:val="34"/>
        </w:rPr>
        <w:t>   </w:t>
      </w:r>
      <w:r w:rsidR="004B244E" w:rsidRPr="00CE7C59">
        <w:rPr>
          <w:rStyle w:val="indent-1-breaks"/>
          <w:sz w:val="34"/>
          <w:szCs w:val="34"/>
        </w:rPr>
        <w:t xml:space="preserve"> </w:t>
      </w:r>
      <w:r w:rsidRPr="00CE7C59">
        <w:rPr>
          <w:rStyle w:val="indent-1-breaks"/>
          <w:sz w:val="34"/>
          <w:szCs w:val="34"/>
        </w:rPr>
        <w:t xml:space="preserve"> </w:t>
      </w:r>
      <w:r w:rsidR="00A553FC" w:rsidRPr="00CE7C59">
        <w:rPr>
          <w:rStyle w:val="indent-1-breaks"/>
          <w:sz w:val="34"/>
          <w:szCs w:val="34"/>
        </w:rPr>
        <w:t xml:space="preserve">O </w:t>
      </w:r>
      <w:r w:rsidR="00A815CC" w:rsidRPr="00CE7C59">
        <w:rPr>
          <w:rStyle w:val="small-caps"/>
          <w:smallCaps/>
          <w:sz w:val="34"/>
          <w:szCs w:val="34"/>
        </w:rPr>
        <w:t>Lord</w:t>
      </w:r>
      <w:r w:rsidR="00A815CC" w:rsidRPr="00CE7C59">
        <w:rPr>
          <w:rStyle w:val="text"/>
          <w:sz w:val="34"/>
          <w:szCs w:val="34"/>
        </w:rPr>
        <w:t>, my Rock and my Redeemer.</w:t>
      </w:r>
      <w:r w:rsidR="005B4B38" w:rsidRPr="00CE7C59">
        <w:rPr>
          <w:b/>
          <w:sz w:val="34"/>
          <w:szCs w:val="34"/>
        </w:rPr>
        <w:t xml:space="preserve">      </w:t>
      </w:r>
      <w:r w:rsidR="00E46508" w:rsidRPr="00CE7C59">
        <w:rPr>
          <w:b/>
          <w:sz w:val="34"/>
          <w:szCs w:val="34"/>
        </w:rPr>
        <w:t xml:space="preserve"> </w:t>
      </w:r>
    </w:p>
    <w:p w:rsidR="00403AB1" w:rsidRPr="00CE7C59" w:rsidRDefault="00A815CC" w:rsidP="008E4E4E">
      <w:pPr>
        <w:tabs>
          <w:tab w:val="left" w:pos="630"/>
          <w:tab w:val="left" w:pos="720"/>
        </w:tabs>
        <w:ind w:left="306" w:firstLine="126"/>
        <w:rPr>
          <w:i/>
          <w:sz w:val="34"/>
          <w:szCs w:val="34"/>
        </w:rPr>
      </w:pPr>
      <w:r w:rsidRPr="00CE7C59">
        <w:rPr>
          <w:b/>
          <w:sz w:val="34"/>
          <w:szCs w:val="34"/>
        </w:rPr>
        <w:t xml:space="preserve"> </w:t>
      </w:r>
      <w:r w:rsidR="00B956CA" w:rsidRPr="00CE7C59">
        <w:rPr>
          <w:b/>
          <w:sz w:val="34"/>
          <w:szCs w:val="34"/>
        </w:rPr>
        <w:t xml:space="preserve"> </w:t>
      </w:r>
      <w:r w:rsidR="00AD5C2E" w:rsidRPr="00CE7C59">
        <w:rPr>
          <w:b/>
          <w:sz w:val="34"/>
          <w:szCs w:val="34"/>
        </w:rPr>
        <w:t xml:space="preserve"> </w:t>
      </w:r>
      <w:r w:rsidR="00E46508" w:rsidRPr="00CE7C59">
        <w:rPr>
          <w:b/>
          <w:sz w:val="34"/>
          <w:szCs w:val="34"/>
        </w:rPr>
        <w:t>Thanks be to God!</w:t>
      </w:r>
      <w:r w:rsidR="00E46508" w:rsidRPr="00CE7C59">
        <w:rPr>
          <w:sz w:val="34"/>
          <w:szCs w:val="34"/>
        </w:rPr>
        <w:t xml:space="preserve">          </w:t>
      </w:r>
      <w:r w:rsidR="00E46508" w:rsidRPr="00CE7C59">
        <w:rPr>
          <w:b/>
          <w:sz w:val="34"/>
          <w:szCs w:val="34"/>
        </w:rPr>
        <w:t xml:space="preserve">  </w:t>
      </w:r>
      <w:r w:rsidR="00E46508" w:rsidRPr="00CE7C59">
        <w:rPr>
          <w:i/>
          <w:sz w:val="34"/>
          <w:szCs w:val="34"/>
        </w:rPr>
        <w:tab/>
      </w:r>
      <w:r w:rsidR="00E46508" w:rsidRPr="00CE7C59">
        <w:rPr>
          <w:i/>
          <w:sz w:val="34"/>
          <w:szCs w:val="34"/>
        </w:rPr>
        <w:tab/>
      </w:r>
      <w:r w:rsidR="00E46508" w:rsidRPr="00CE7C59">
        <w:rPr>
          <w:i/>
          <w:sz w:val="34"/>
          <w:szCs w:val="34"/>
        </w:rPr>
        <w:tab/>
      </w:r>
      <w:r w:rsidR="00E46508" w:rsidRPr="00CE7C59">
        <w:rPr>
          <w:i/>
          <w:sz w:val="34"/>
          <w:szCs w:val="34"/>
        </w:rPr>
        <w:tab/>
      </w:r>
      <w:r w:rsidR="001D55C0" w:rsidRPr="00CE7C59">
        <w:rPr>
          <w:i/>
          <w:sz w:val="34"/>
          <w:szCs w:val="34"/>
        </w:rPr>
        <w:t xml:space="preserve"> </w:t>
      </w:r>
      <w:r w:rsidR="006E4536" w:rsidRPr="00CE7C59">
        <w:rPr>
          <w:i/>
          <w:sz w:val="34"/>
          <w:szCs w:val="34"/>
        </w:rPr>
        <w:t xml:space="preserve">  </w:t>
      </w:r>
      <w:r w:rsidR="00505B22" w:rsidRPr="00CE7C59">
        <w:rPr>
          <w:i/>
          <w:sz w:val="34"/>
          <w:szCs w:val="34"/>
        </w:rPr>
        <w:t xml:space="preserve"> </w:t>
      </w:r>
    </w:p>
    <w:p w:rsidR="00DD015A" w:rsidRDefault="00DD015A" w:rsidP="00E963F5">
      <w:pPr>
        <w:tabs>
          <w:tab w:val="left" w:pos="720"/>
          <w:tab w:val="left" w:pos="1350"/>
          <w:tab w:val="left" w:pos="3870"/>
          <w:tab w:val="left" w:pos="4230"/>
        </w:tabs>
        <w:rPr>
          <w:i/>
          <w:sz w:val="34"/>
          <w:szCs w:val="34"/>
        </w:rPr>
      </w:pPr>
    </w:p>
    <w:p w:rsidR="0078252A" w:rsidRPr="00CE7C59" w:rsidRDefault="0078252A" w:rsidP="00E963F5">
      <w:pPr>
        <w:tabs>
          <w:tab w:val="left" w:pos="720"/>
          <w:tab w:val="left" w:pos="1350"/>
          <w:tab w:val="left" w:pos="3870"/>
          <w:tab w:val="left" w:pos="4230"/>
        </w:tabs>
        <w:rPr>
          <w:i/>
          <w:sz w:val="34"/>
          <w:szCs w:val="34"/>
        </w:rPr>
      </w:pPr>
    </w:p>
    <w:p w:rsidR="00157008" w:rsidRPr="00CE7C59" w:rsidRDefault="00E17C7F" w:rsidP="009C2E1E">
      <w:pPr>
        <w:tabs>
          <w:tab w:val="left" w:pos="0"/>
          <w:tab w:val="left" w:pos="720"/>
          <w:tab w:val="left" w:pos="1350"/>
          <w:tab w:val="left" w:pos="3870"/>
          <w:tab w:val="left" w:pos="4230"/>
        </w:tabs>
        <w:rPr>
          <w:color w:val="000000"/>
          <w:sz w:val="34"/>
          <w:szCs w:val="34"/>
        </w:rPr>
      </w:pPr>
      <w:r w:rsidRPr="00CE7C59">
        <w:rPr>
          <w:i/>
          <w:sz w:val="34"/>
          <w:szCs w:val="34"/>
        </w:rPr>
        <w:t>SERMON</w:t>
      </w:r>
      <w:r w:rsidR="009976D3">
        <w:rPr>
          <w:b/>
          <w:i/>
          <w:sz w:val="34"/>
          <w:szCs w:val="34"/>
        </w:rPr>
        <w:tab/>
        <w:t xml:space="preserve">             </w:t>
      </w:r>
      <w:r w:rsidR="00E3317D">
        <w:rPr>
          <w:b/>
          <w:i/>
          <w:sz w:val="34"/>
          <w:szCs w:val="34"/>
        </w:rPr>
        <w:t xml:space="preserve">   “Perfect Love Casts Out Fear</w:t>
      </w:r>
      <w:r w:rsidR="00363C9F" w:rsidRPr="00CE7C59">
        <w:rPr>
          <w:b/>
          <w:i/>
          <w:sz w:val="34"/>
          <w:szCs w:val="34"/>
        </w:rPr>
        <w:t>”</w:t>
      </w:r>
      <w:r w:rsidR="00363C9F" w:rsidRPr="00CE7C59">
        <w:rPr>
          <w:sz w:val="34"/>
          <w:szCs w:val="34"/>
        </w:rPr>
        <w:tab/>
      </w:r>
      <w:r w:rsidR="00363C9F" w:rsidRPr="00CE7C59">
        <w:rPr>
          <w:sz w:val="34"/>
          <w:szCs w:val="34"/>
        </w:rPr>
        <w:tab/>
      </w:r>
      <w:r w:rsidR="00363C9F" w:rsidRPr="00CE7C59">
        <w:rPr>
          <w:sz w:val="34"/>
          <w:szCs w:val="34"/>
        </w:rPr>
        <w:tab/>
      </w:r>
      <w:r w:rsidR="00363C9F" w:rsidRPr="00CE7C59">
        <w:rPr>
          <w:sz w:val="34"/>
          <w:szCs w:val="34"/>
        </w:rPr>
        <w:tab/>
      </w:r>
      <w:r w:rsidR="00363C9F" w:rsidRPr="00CE7C59">
        <w:rPr>
          <w:sz w:val="34"/>
          <w:szCs w:val="34"/>
        </w:rPr>
        <w:tab/>
      </w:r>
      <w:r w:rsidR="00363C9F" w:rsidRPr="00CE7C59">
        <w:rPr>
          <w:sz w:val="34"/>
          <w:szCs w:val="34"/>
        </w:rPr>
        <w:tab/>
      </w:r>
      <w:r w:rsidR="00363C9F" w:rsidRPr="00CE7C59">
        <w:rPr>
          <w:sz w:val="34"/>
          <w:szCs w:val="34"/>
        </w:rPr>
        <w:tab/>
      </w:r>
      <w:r w:rsidR="00E3317D">
        <w:rPr>
          <w:sz w:val="34"/>
          <w:szCs w:val="34"/>
        </w:rPr>
        <w:t xml:space="preserve"> </w:t>
      </w:r>
      <w:r w:rsidR="00363C9F" w:rsidRPr="00CE7C59">
        <w:rPr>
          <w:sz w:val="34"/>
          <w:szCs w:val="34"/>
        </w:rPr>
        <w:tab/>
      </w:r>
      <w:r w:rsidR="00363C9F" w:rsidRPr="00CE7C59">
        <w:rPr>
          <w:sz w:val="34"/>
          <w:szCs w:val="34"/>
        </w:rPr>
        <w:tab/>
      </w:r>
      <w:r w:rsidR="00C378ED" w:rsidRPr="00CE7C59">
        <w:rPr>
          <w:sz w:val="34"/>
          <w:szCs w:val="34"/>
        </w:rPr>
        <w:t xml:space="preserve"> </w:t>
      </w:r>
      <w:r w:rsidR="00363C9F" w:rsidRPr="00CE7C59">
        <w:rPr>
          <w:sz w:val="34"/>
          <w:szCs w:val="34"/>
        </w:rPr>
        <w:tab/>
      </w:r>
      <w:r w:rsidR="00C378ED" w:rsidRPr="00CE7C59">
        <w:rPr>
          <w:sz w:val="34"/>
          <w:szCs w:val="34"/>
        </w:rPr>
        <w:t xml:space="preserve"> </w:t>
      </w:r>
      <w:r w:rsidR="00363C9F" w:rsidRPr="00CE7C59">
        <w:rPr>
          <w:sz w:val="34"/>
          <w:szCs w:val="34"/>
        </w:rPr>
        <w:tab/>
      </w:r>
      <w:r w:rsidR="00CE7C59">
        <w:rPr>
          <w:sz w:val="34"/>
          <w:szCs w:val="34"/>
        </w:rPr>
        <w:t xml:space="preserve"> </w:t>
      </w:r>
      <w:r w:rsidR="00C378ED" w:rsidRPr="00CE7C59">
        <w:rPr>
          <w:sz w:val="34"/>
          <w:szCs w:val="34"/>
        </w:rPr>
        <w:t xml:space="preserve"> </w:t>
      </w:r>
      <w:r w:rsidR="009976D3">
        <w:rPr>
          <w:sz w:val="34"/>
          <w:szCs w:val="34"/>
        </w:rPr>
        <w:t xml:space="preserve">  </w:t>
      </w:r>
      <w:r w:rsidR="00477200" w:rsidRPr="00CE7C59">
        <w:rPr>
          <w:i/>
          <w:sz w:val="34"/>
          <w:szCs w:val="34"/>
        </w:rPr>
        <w:t xml:space="preserve"> </w:t>
      </w:r>
      <w:r w:rsidR="000F3225" w:rsidRPr="00CE7C59">
        <w:rPr>
          <w:sz w:val="34"/>
          <w:szCs w:val="34"/>
        </w:rPr>
        <w:t xml:space="preserve">Dr. Adkison                                        </w:t>
      </w:r>
      <w:r w:rsidR="000F3225" w:rsidRPr="00CE7C59">
        <w:rPr>
          <w:color w:val="000000"/>
          <w:sz w:val="34"/>
          <w:szCs w:val="34"/>
        </w:rPr>
        <w:t xml:space="preserve">        </w:t>
      </w:r>
    </w:p>
    <w:p w:rsidR="00DD015A" w:rsidRDefault="00DD015A" w:rsidP="00B52F3E">
      <w:pPr>
        <w:tabs>
          <w:tab w:val="left" w:pos="720"/>
          <w:tab w:val="left" w:pos="1350"/>
          <w:tab w:val="left" w:pos="3870"/>
          <w:tab w:val="left" w:pos="4230"/>
        </w:tabs>
        <w:rPr>
          <w:i/>
          <w:sz w:val="34"/>
          <w:szCs w:val="34"/>
        </w:rPr>
      </w:pPr>
    </w:p>
    <w:p w:rsidR="0078252A" w:rsidRPr="00CE7C59" w:rsidRDefault="0078252A" w:rsidP="00B52F3E">
      <w:pPr>
        <w:tabs>
          <w:tab w:val="left" w:pos="720"/>
          <w:tab w:val="left" w:pos="1350"/>
          <w:tab w:val="left" w:pos="3870"/>
          <w:tab w:val="left" w:pos="4230"/>
        </w:tabs>
        <w:rPr>
          <w:i/>
          <w:sz w:val="34"/>
          <w:szCs w:val="34"/>
        </w:rPr>
      </w:pPr>
    </w:p>
    <w:p w:rsidR="000A27A8" w:rsidRPr="00CE7C59" w:rsidRDefault="000A27A8" w:rsidP="000A27A8">
      <w:pPr>
        <w:widowControl w:val="0"/>
        <w:tabs>
          <w:tab w:val="left" w:pos="450"/>
        </w:tabs>
        <w:autoSpaceDE w:val="0"/>
        <w:autoSpaceDN w:val="0"/>
        <w:adjustRightInd w:val="0"/>
        <w:rPr>
          <w:sz w:val="34"/>
          <w:szCs w:val="34"/>
        </w:rPr>
      </w:pPr>
      <w:r w:rsidRPr="00CE7C59">
        <w:rPr>
          <w:i/>
          <w:sz w:val="34"/>
          <w:szCs w:val="34"/>
        </w:rPr>
        <w:t xml:space="preserve">PASTORAL PRAYER &amp; THE LORD’S PRAYER                                                                                                                                                                                                                                                                                                                                                                                                                                                                                                                                                                                                                                                                                                                                                                                                                                                                                                                                                                                                                                                                                                                                                                                                                                                                                                                                                                                                                                                                                                                                                                                                                                                                                                                                                                                                                                                                                                                                                                                                                                                                                                                                                                                                                                                                                                                                                                                                                                                                                                                                                                                                                                                                                                                                                                                                                                                                                                                                                                                                                                                                                                                                                                                                                                                                                                                                                                                                                                                                                                                                                                                                                                                                                                                                                                                                                                                                                                                                                                                                                                                                                                                                                                                                                                                                                                                                                                                                                                                                                                                                                                                                                                                                                                                                                                                                                                                                                                                                                                                                                                                                                                                                                                                                                                                                                                                                                                                                                                                                                                                                                                                                                                                                                                                                                                                                                                                                                                                                                                                                                                                                                                                                                                                                                                                                                                                                                                                                                                                                                                                                                                                                                                                                                                                                                                                                                                                                                                                                                                                                                                                                                                                                                                                                                                                                                                                                                                                                                                                                                                                                                                                                                                                                                                                                                                                                                                                                                                                                                                                                                                                                                                                                                                                                                                                                                                                                                                                                                                                                                                                                                                                                                                                                                                                                                                                                                                                                                                                                                                                                                                                                                                                                                                                                                                                                                                                                                                                                                                                                                                                                                                                                                                                                                                                                                                                                                                                                                                                                                                                                                                                                                                                                                                                                                                                                                                                                                                                                                                                                                                                                                                                                                                                                                                                                                                                                                                                                                                                                                                                                                                                                                                                                                                                                                                                                                                                                                                                                                                                                                                                                                                                                                                                                                                                                                                                                                                                                    </w:t>
      </w:r>
    </w:p>
    <w:p w:rsidR="000A27A8" w:rsidRPr="00CE7C59" w:rsidRDefault="000A27A8" w:rsidP="00AE254E">
      <w:pPr>
        <w:widowControl w:val="0"/>
        <w:tabs>
          <w:tab w:val="left" w:pos="450"/>
          <w:tab w:val="left" w:pos="630"/>
          <w:tab w:val="left" w:pos="720"/>
          <w:tab w:val="left" w:pos="810"/>
        </w:tabs>
        <w:autoSpaceDE w:val="0"/>
        <w:autoSpaceDN w:val="0"/>
        <w:adjustRightInd w:val="0"/>
        <w:rPr>
          <w:b/>
          <w:color w:val="1F1C1D"/>
          <w:sz w:val="34"/>
          <w:szCs w:val="34"/>
        </w:rPr>
      </w:pPr>
      <w:r w:rsidRPr="00CE7C59">
        <w:rPr>
          <w:b/>
          <w:color w:val="1F1C1D"/>
          <w:sz w:val="34"/>
          <w:szCs w:val="34"/>
        </w:rPr>
        <w:t xml:space="preserve">        Our Father who art in heaven, hallowed be thy name. </w:t>
      </w:r>
    </w:p>
    <w:p w:rsidR="000A27A8" w:rsidRPr="00CE7C59" w:rsidRDefault="000A27A8" w:rsidP="00AE254E">
      <w:pPr>
        <w:widowControl w:val="0"/>
        <w:tabs>
          <w:tab w:val="left" w:pos="810"/>
        </w:tabs>
        <w:autoSpaceDE w:val="0"/>
        <w:autoSpaceDN w:val="0"/>
        <w:adjustRightInd w:val="0"/>
        <w:ind w:left="720"/>
        <w:rPr>
          <w:b/>
          <w:bCs/>
          <w:iCs/>
          <w:sz w:val="34"/>
          <w:szCs w:val="34"/>
        </w:rPr>
      </w:pPr>
      <w:r w:rsidRPr="00CE7C59">
        <w:rPr>
          <w:b/>
          <w:color w:val="1F1C1D"/>
          <w:sz w:val="34"/>
          <w:szCs w:val="34"/>
        </w:rPr>
        <w:t>Thy kingdom come, thy will be done, on earth as it is in heaven. Give us this day our daily bread; and forgive us our debts, as we forgive our debtors; and lead us not into temptation</w:t>
      </w:r>
      <w:r w:rsidR="00BF2561">
        <w:rPr>
          <w:b/>
          <w:color w:val="1F1C1D"/>
          <w:sz w:val="34"/>
          <w:szCs w:val="34"/>
        </w:rPr>
        <w:t xml:space="preserve">, but deliver us from evil. For </w:t>
      </w:r>
      <w:r w:rsidRPr="00CE7C59">
        <w:rPr>
          <w:b/>
          <w:color w:val="1F1C1D"/>
          <w:sz w:val="34"/>
          <w:szCs w:val="34"/>
        </w:rPr>
        <w:t xml:space="preserve">thine is the kingdom, the power, and the glory, forever. </w:t>
      </w:r>
      <w:r w:rsidRPr="00CE7C59">
        <w:rPr>
          <w:b/>
          <w:bCs/>
          <w:color w:val="1F1C1D"/>
          <w:sz w:val="34"/>
          <w:szCs w:val="34"/>
        </w:rPr>
        <w:t>Amen.</w:t>
      </w:r>
    </w:p>
    <w:p w:rsidR="00512ABC" w:rsidRDefault="00512ABC" w:rsidP="00512ABC">
      <w:pPr>
        <w:tabs>
          <w:tab w:val="left" w:pos="720"/>
          <w:tab w:val="left" w:pos="1440"/>
        </w:tabs>
        <w:rPr>
          <w:i/>
          <w:sz w:val="34"/>
          <w:szCs w:val="34"/>
        </w:rPr>
      </w:pPr>
    </w:p>
    <w:p w:rsidR="0078252A" w:rsidRDefault="0078252A" w:rsidP="00512ABC">
      <w:pPr>
        <w:tabs>
          <w:tab w:val="left" w:pos="720"/>
          <w:tab w:val="left" w:pos="1440"/>
        </w:tabs>
        <w:rPr>
          <w:i/>
          <w:sz w:val="34"/>
          <w:szCs w:val="34"/>
        </w:rPr>
      </w:pPr>
    </w:p>
    <w:p w:rsidR="00512ABC" w:rsidRDefault="00512ABC" w:rsidP="00512ABC">
      <w:pPr>
        <w:tabs>
          <w:tab w:val="left" w:pos="720"/>
          <w:tab w:val="left" w:pos="1440"/>
        </w:tabs>
        <w:rPr>
          <w:i/>
          <w:sz w:val="34"/>
          <w:szCs w:val="34"/>
        </w:rPr>
      </w:pPr>
      <w:r w:rsidRPr="00CE7C59">
        <w:rPr>
          <w:i/>
          <w:sz w:val="34"/>
          <w:szCs w:val="34"/>
        </w:rPr>
        <w:t>ANTHEM</w:t>
      </w:r>
      <w:r>
        <w:rPr>
          <w:i/>
          <w:sz w:val="34"/>
          <w:szCs w:val="34"/>
        </w:rPr>
        <w:tab/>
      </w:r>
      <w:r>
        <w:rPr>
          <w:i/>
          <w:sz w:val="34"/>
          <w:szCs w:val="34"/>
        </w:rPr>
        <w:tab/>
      </w:r>
      <w:r>
        <w:rPr>
          <w:i/>
          <w:sz w:val="34"/>
          <w:szCs w:val="34"/>
        </w:rPr>
        <w:tab/>
      </w:r>
      <w:r>
        <w:rPr>
          <w:i/>
          <w:sz w:val="34"/>
          <w:szCs w:val="34"/>
        </w:rPr>
        <w:tab/>
      </w:r>
      <w:r>
        <w:rPr>
          <w:i/>
          <w:sz w:val="34"/>
          <w:szCs w:val="34"/>
        </w:rPr>
        <w:tab/>
      </w:r>
      <w:r>
        <w:rPr>
          <w:i/>
          <w:sz w:val="34"/>
          <w:szCs w:val="34"/>
        </w:rPr>
        <w:tab/>
      </w:r>
      <w:r>
        <w:rPr>
          <w:i/>
          <w:sz w:val="34"/>
          <w:szCs w:val="34"/>
        </w:rPr>
        <w:tab/>
        <w:t xml:space="preserve">               </w:t>
      </w:r>
      <w:r w:rsidR="006E3198">
        <w:rPr>
          <w:i/>
          <w:sz w:val="34"/>
          <w:szCs w:val="34"/>
        </w:rPr>
        <w:t>Hannah Adkison, Soloist</w:t>
      </w:r>
      <w:r>
        <w:rPr>
          <w:i/>
          <w:sz w:val="34"/>
          <w:szCs w:val="34"/>
        </w:rPr>
        <w:t xml:space="preserve"> </w:t>
      </w:r>
    </w:p>
    <w:p w:rsidR="0078252A" w:rsidRPr="002B01FF" w:rsidRDefault="0078252A" w:rsidP="00512ABC">
      <w:pPr>
        <w:tabs>
          <w:tab w:val="left" w:pos="720"/>
          <w:tab w:val="left" w:pos="1440"/>
        </w:tabs>
        <w:rPr>
          <w:i/>
          <w:sz w:val="34"/>
          <w:szCs w:val="34"/>
        </w:rPr>
      </w:pPr>
    </w:p>
    <w:p w:rsidR="00CE7C59" w:rsidRDefault="00CE7C59" w:rsidP="008E4E4E">
      <w:pPr>
        <w:tabs>
          <w:tab w:val="left" w:pos="720"/>
          <w:tab w:val="left" w:pos="3870"/>
          <w:tab w:val="left" w:pos="4230"/>
        </w:tabs>
        <w:rPr>
          <w:i/>
          <w:color w:val="000000"/>
          <w:sz w:val="34"/>
          <w:szCs w:val="34"/>
        </w:rPr>
      </w:pPr>
    </w:p>
    <w:p w:rsidR="006868CE" w:rsidRDefault="006868CE" w:rsidP="008E4E4E">
      <w:pPr>
        <w:tabs>
          <w:tab w:val="left" w:pos="720"/>
          <w:tab w:val="left" w:pos="3870"/>
          <w:tab w:val="left" w:pos="4230"/>
        </w:tabs>
        <w:rPr>
          <w:i/>
          <w:color w:val="000000"/>
          <w:sz w:val="34"/>
          <w:szCs w:val="34"/>
        </w:rPr>
      </w:pPr>
    </w:p>
    <w:p w:rsidR="006868CE" w:rsidRDefault="006868CE" w:rsidP="008E4E4E">
      <w:pPr>
        <w:tabs>
          <w:tab w:val="left" w:pos="720"/>
          <w:tab w:val="left" w:pos="3870"/>
          <w:tab w:val="left" w:pos="4230"/>
        </w:tabs>
        <w:rPr>
          <w:i/>
          <w:color w:val="000000"/>
          <w:sz w:val="34"/>
          <w:szCs w:val="34"/>
        </w:rPr>
      </w:pPr>
    </w:p>
    <w:p w:rsidR="00512ABC" w:rsidRPr="00CE7C59" w:rsidRDefault="00512ABC" w:rsidP="00512ABC">
      <w:pPr>
        <w:tabs>
          <w:tab w:val="left" w:pos="720"/>
          <w:tab w:val="left" w:pos="3510"/>
        </w:tabs>
        <w:rPr>
          <w:i/>
          <w:sz w:val="34"/>
          <w:szCs w:val="34"/>
        </w:rPr>
      </w:pPr>
      <w:r w:rsidRPr="00CE7C59">
        <w:rPr>
          <w:i/>
          <w:sz w:val="34"/>
          <w:szCs w:val="34"/>
        </w:rPr>
        <w:lastRenderedPageBreak/>
        <w:t>*CONGREGATIONAL RESPONSE</w:t>
      </w:r>
      <w:r w:rsidRPr="00CE7C59">
        <w:rPr>
          <w:i/>
          <w:sz w:val="34"/>
          <w:szCs w:val="34"/>
        </w:rPr>
        <w:tab/>
      </w:r>
      <w:r w:rsidRPr="00CE7C59">
        <w:rPr>
          <w:i/>
          <w:sz w:val="34"/>
          <w:szCs w:val="34"/>
        </w:rPr>
        <w:tab/>
      </w:r>
      <w:r w:rsidRPr="00CE7C59">
        <w:rPr>
          <w:i/>
          <w:sz w:val="34"/>
          <w:szCs w:val="34"/>
        </w:rPr>
        <w:tab/>
      </w:r>
      <w:r w:rsidRPr="00CE7C59">
        <w:rPr>
          <w:i/>
          <w:sz w:val="34"/>
          <w:szCs w:val="34"/>
        </w:rPr>
        <w:tab/>
      </w:r>
      <w:r w:rsidRPr="00CE7C59">
        <w:rPr>
          <w:i/>
          <w:sz w:val="34"/>
          <w:szCs w:val="34"/>
        </w:rPr>
        <w:tab/>
        <w:t xml:space="preserve"> </w:t>
      </w:r>
      <w:r>
        <w:rPr>
          <w:i/>
          <w:sz w:val="34"/>
          <w:szCs w:val="34"/>
        </w:rPr>
        <w:t xml:space="preserve">  </w:t>
      </w:r>
      <w:r w:rsidRPr="00CE7C59">
        <w:rPr>
          <w:i/>
          <w:sz w:val="34"/>
          <w:szCs w:val="34"/>
        </w:rPr>
        <w:t xml:space="preserve">   Go Now In Peace       </w:t>
      </w:r>
      <w:r>
        <w:rPr>
          <w:i/>
          <w:sz w:val="34"/>
          <w:szCs w:val="34"/>
        </w:rPr>
        <w:t xml:space="preserve">   </w:t>
      </w:r>
      <w:r w:rsidRPr="00CE7C59">
        <w:rPr>
          <w:i/>
          <w:sz w:val="34"/>
          <w:szCs w:val="34"/>
        </w:rPr>
        <w:t xml:space="preserve">    </w:t>
      </w:r>
      <w:r w:rsidRPr="00CE7C59">
        <w:rPr>
          <w:sz w:val="34"/>
          <w:szCs w:val="34"/>
        </w:rPr>
        <w:t xml:space="preserve">D. </w:t>
      </w:r>
      <w:proofErr w:type="spellStart"/>
      <w:r w:rsidRPr="00CE7C59">
        <w:rPr>
          <w:sz w:val="34"/>
          <w:szCs w:val="34"/>
        </w:rPr>
        <w:t>Besig</w:t>
      </w:r>
      <w:proofErr w:type="spellEnd"/>
      <w:r w:rsidRPr="00CE7C59">
        <w:rPr>
          <w:i/>
          <w:sz w:val="34"/>
          <w:szCs w:val="34"/>
        </w:rPr>
        <w:t xml:space="preserve">              </w:t>
      </w:r>
    </w:p>
    <w:p w:rsidR="00512ABC" w:rsidRPr="00CE7C59" w:rsidRDefault="00512ABC" w:rsidP="00512ABC">
      <w:pPr>
        <w:tabs>
          <w:tab w:val="left" w:pos="630"/>
        </w:tabs>
        <w:ind w:left="288" w:firstLine="144"/>
        <w:textAlignment w:val="baseline"/>
        <w:rPr>
          <w:b/>
          <w:sz w:val="34"/>
          <w:szCs w:val="34"/>
        </w:rPr>
      </w:pPr>
      <w:r w:rsidRPr="00CE7C59">
        <w:rPr>
          <w:rFonts w:eastAsiaTheme="minorEastAsia"/>
          <w:bCs/>
          <w:kern w:val="24"/>
          <w:position w:val="1"/>
          <w:sz w:val="34"/>
          <w:szCs w:val="34"/>
        </w:rPr>
        <w:t xml:space="preserve">   </w:t>
      </w:r>
      <w:proofErr w:type="gramStart"/>
      <w:r w:rsidRPr="00CE7C59">
        <w:rPr>
          <w:rFonts w:eastAsiaTheme="minorEastAsia"/>
          <w:b/>
          <w:bCs/>
          <w:kern w:val="24"/>
          <w:position w:val="1"/>
          <w:sz w:val="34"/>
          <w:szCs w:val="34"/>
        </w:rPr>
        <w:t>Go Now In Peace</w:t>
      </w:r>
      <w:proofErr w:type="gramEnd"/>
      <w:r w:rsidRPr="00CE7C59">
        <w:rPr>
          <w:rFonts w:eastAsiaTheme="minorEastAsia"/>
          <w:b/>
          <w:bCs/>
          <w:kern w:val="24"/>
          <w:position w:val="1"/>
          <w:sz w:val="34"/>
          <w:szCs w:val="34"/>
        </w:rPr>
        <w:t xml:space="preserve">, </w:t>
      </w:r>
      <w:proofErr w:type="gramStart"/>
      <w:r w:rsidRPr="00CE7C59">
        <w:rPr>
          <w:rFonts w:eastAsiaTheme="minorEastAsia"/>
          <w:b/>
          <w:bCs/>
          <w:kern w:val="24"/>
          <w:position w:val="1"/>
          <w:sz w:val="34"/>
          <w:szCs w:val="34"/>
        </w:rPr>
        <w:t>Never Be Afraid</w:t>
      </w:r>
      <w:proofErr w:type="gramEnd"/>
      <w:r w:rsidRPr="00CE7C59">
        <w:rPr>
          <w:rFonts w:eastAsiaTheme="minorEastAsia"/>
          <w:b/>
          <w:bCs/>
          <w:kern w:val="24"/>
          <w:position w:val="1"/>
          <w:sz w:val="34"/>
          <w:szCs w:val="34"/>
        </w:rPr>
        <w:t>.</w:t>
      </w:r>
    </w:p>
    <w:p w:rsidR="00512ABC" w:rsidRPr="00CE7C59" w:rsidRDefault="00512ABC" w:rsidP="00512ABC">
      <w:pPr>
        <w:tabs>
          <w:tab w:val="left" w:pos="630"/>
        </w:tabs>
        <w:ind w:left="288" w:firstLine="144"/>
        <w:textAlignment w:val="baseline"/>
        <w:rPr>
          <w:b/>
          <w:sz w:val="34"/>
          <w:szCs w:val="34"/>
        </w:rPr>
      </w:pPr>
      <w:r w:rsidRPr="00CE7C59">
        <w:rPr>
          <w:rFonts w:eastAsiaTheme="minorEastAsia"/>
          <w:b/>
          <w:bCs/>
          <w:kern w:val="24"/>
          <w:position w:val="1"/>
          <w:sz w:val="34"/>
          <w:szCs w:val="34"/>
        </w:rPr>
        <w:t xml:space="preserve">   God Will Go With You, Each Hour Of Every Day.</w:t>
      </w:r>
    </w:p>
    <w:p w:rsidR="00512ABC" w:rsidRPr="00CE7C59" w:rsidRDefault="00512ABC" w:rsidP="00512ABC">
      <w:pPr>
        <w:tabs>
          <w:tab w:val="left" w:pos="630"/>
        </w:tabs>
        <w:ind w:left="288" w:firstLine="144"/>
        <w:textAlignment w:val="baseline"/>
        <w:rPr>
          <w:rFonts w:eastAsiaTheme="minorEastAsia"/>
          <w:b/>
          <w:bCs/>
          <w:kern w:val="24"/>
          <w:position w:val="1"/>
          <w:sz w:val="34"/>
          <w:szCs w:val="34"/>
        </w:rPr>
      </w:pPr>
      <w:r w:rsidRPr="00CE7C59">
        <w:rPr>
          <w:rFonts w:eastAsiaTheme="minorEastAsia"/>
          <w:b/>
          <w:bCs/>
          <w:kern w:val="24"/>
          <w:position w:val="1"/>
          <w:sz w:val="34"/>
          <w:szCs w:val="34"/>
        </w:rPr>
        <w:t xml:space="preserve">   Go Now In Faith, Steadfast, Strong And True.</w:t>
      </w:r>
    </w:p>
    <w:p w:rsidR="00512ABC" w:rsidRPr="00CE7C59" w:rsidRDefault="00512ABC" w:rsidP="00512ABC">
      <w:pPr>
        <w:tabs>
          <w:tab w:val="left" w:pos="630"/>
          <w:tab w:val="left" w:pos="720"/>
          <w:tab w:val="left" w:pos="3510"/>
        </w:tabs>
        <w:rPr>
          <w:b/>
          <w:sz w:val="34"/>
          <w:szCs w:val="34"/>
        </w:rPr>
      </w:pPr>
      <w:r w:rsidRPr="00CE7C59">
        <w:rPr>
          <w:b/>
          <w:sz w:val="34"/>
          <w:szCs w:val="34"/>
        </w:rPr>
        <w:t xml:space="preserve">        Know </w:t>
      </w:r>
      <w:proofErr w:type="gramStart"/>
      <w:r w:rsidRPr="00CE7C59">
        <w:rPr>
          <w:b/>
          <w:sz w:val="34"/>
          <w:szCs w:val="34"/>
        </w:rPr>
        <w:t>He</w:t>
      </w:r>
      <w:proofErr w:type="gramEnd"/>
      <w:r w:rsidRPr="00CE7C59">
        <w:rPr>
          <w:b/>
          <w:sz w:val="34"/>
          <w:szCs w:val="34"/>
        </w:rPr>
        <w:t xml:space="preserve"> Will Guide You In All You Do.</w:t>
      </w:r>
    </w:p>
    <w:p w:rsidR="00512ABC" w:rsidRPr="00CE7C59" w:rsidRDefault="00512ABC" w:rsidP="00512ABC">
      <w:pPr>
        <w:tabs>
          <w:tab w:val="left" w:pos="630"/>
          <w:tab w:val="left" w:pos="720"/>
          <w:tab w:val="left" w:pos="3510"/>
        </w:tabs>
        <w:rPr>
          <w:b/>
          <w:sz w:val="34"/>
          <w:szCs w:val="34"/>
        </w:rPr>
      </w:pPr>
      <w:r w:rsidRPr="00CE7C59">
        <w:rPr>
          <w:b/>
          <w:sz w:val="34"/>
          <w:szCs w:val="34"/>
        </w:rPr>
        <w:t xml:space="preserve">        Go Now In Love, And Show You Believe.</w:t>
      </w:r>
    </w:p>
    <w:p w:rsidR="00512ABC" w:rsidRPr="00CE7C59" w:rsidRDefault="00512ABC" w:rsidP="00512ABC">
      <w:pPr>
        <w:tabs>
          <w:tab w:val="left" w:pos="630"/>
          <w:tab w:val="left" w:pos="3510"/>
        </w:tabs>
        <w:rPr>
          <w:b/>
          <w:sz w:val="34"/>
          <w:szCs w:val="34"/>
        </w:rPr>
      </w:pPr>
      <w:r>
        <w:rPr>
          <w:b/>
          <w:sz w:val="34"/>
          <w:szCs w:val="34"/>
        </w:rPr>
        <w:t xml:space="preserve">       </w:t>
      </w:r>
      <w:r w:rsidRPr="00CE7C59">
        <w:rPr>
          <w:b/>
          <w:sz w:val="34"/>
          <w:szCs w:val="34"/>
        </w:rPr>
        <w:t xml:space="preserve"> Reach Out To Others, So All The World Can See.</w:t>
      </w:r>
    </w:p>
    <w:p w:rsidR="00512ABC" w:rsidRPr="00CE7C59" w:rsidRDefault="00512ABC" w:rsidP="00512ABC">
      <w:pPr>
        <w:tabs>
          <w:tab w:val="left" w:pos="630"/>
          <w:tab w:val="left" w:pos="720"/>
          <w:tab w:val="left" w:pos="3510"/>
        </w:tabs>
        <w:rPr>
          <w:b/>
          <w:sz w:val="34"/>
          <w:szCs w:val="34"/>
        </w:rPr>
      </w:pPr>
      <w:r w:rsidRPr="00CE7C59">
        <w:rPr>
          <w:b/>
          <w:sz w:val="34"/>
          <w:szCs w:val="34"/>
        </w:rPr>
        <w:t xml:space="preserve">        God Will Be There, Watching </w:t>
      </w:r>
      <w:proofErr w:type="gramStart"/>
      <w:r w:rsidRPr="00CE7C59">
        <w:rPr>
          <w:b/>
          <w:sz w:val="34"/>
          <w:szCs w:val="34"/>
        </w:rPr>
        <w:t>From Above</w:t>
      </w:r>
      <w:proofErr w:type="gramEnd"/>
      <w:r w:rsidRPr="00CE7C59">
        <w:rPr>
          <w:b/>
          <w:sz w:val="34"/>
          <w:szCs w:val="34"/>
        </w:rPr>
        <w:t>.</w:t>
      </w:r>
    </w:p>
    <w:p w:rsidR="00512ABC" w:rsidRPr="00CE7C59" w:rsidRDefault="00512ABC" w:rsidP="00512ABC">
      <w:pPr>
        <w:tabs>
          <w:tab w:val="left" w:pos="630"/>
          <w:tab w:val="left" w:pos="720"/>
          <w:tab w:val="left" w:pos="3510"/>
          <w:tab w:val="left" w:pos="4320"/>
        </w:tabs>
        <w:rPr>
          <w:b/>
          <w:sz w:val="34"/>
          <w:szCs w:val="34"/>
        </w:rPr>
      </w:pPr>
      <w:r>
        <w:rPr>
          <w:b/>
          <w:sz w:val="34"/>
          <w:szCs w:val="34"/>
        </w:rPr>
        <w:t xml:space="preserve">       </w:t>
      </w:r>
      <w:r w:rsidRPr="00CE7C59">
        <w:rPr>
          <w:b/>
          <w:sz w:val="34"/>
          <w:szCs w:val="34"/>
        </w:rPr>
        <w:t xml:space="preserve"> Go Now In Peace, In Faith, And In Love.</w:t>
      </w:r>
    </w:p>
    <w:p w:rsidR="00512ABC" w:rsidRPr="00CE7C59" w:rsidRDefault="00512ABC" w:rsidP="00512ABC">
      <w:pPr>
        <w:tabs>
          <w:tab w:val="left" w:pos="720"/>
          <w:tab w:val="left" w:pos="3510"/>
        </w:tabs>
        <w:rPr>
          <w:b/>
          <w:sz w:val="34"/>
          <w:szCs w:val="34"/>
        </w:rPr>
      </w:pPr>
      <w:r w:rsidRPr="00CE7C59">
        <w:rPr>
          <w:b/>
          <w:sz w:val="34"/>
          <w:szCs w:val="34"/>
        </w:rPr>
        <w:t xml:space="preserve">        Amen, Amen, Amen.</w:t>
      </w:r>
    </w:p>
    <w:p w:rsidR="0078252A" w:rsidRDefault="0078252A" w:rsidP="00512ABC">
      <w:pPr>
        <w:pStyle w:val="NormalWeb"/>
        <w:tabs>
          <w:tab w:val="left" w:pos="720"/>
        </w:tabs>
        <w:spacing w:before="0" w:beforeAutospacing="0" w:after="0" w:afterAutospacing="0"/>
        <w:rPr>
          <w:sz w:val="34"/>
          <w:szCs w:val="34"/>
        </w:rPr>
      </w:pPr>
    </w:p>
    <w:p w:rsidR="006868CE" w:rsidRDefault="006868CE" w:rsidP="00512ABC">
      <w:pPr>
        <w:pStyle w:val="NormalWeb"/>
        <w:tabs>
          <w:tab w:val="left" w:pos="720"/>
        </w:tabs>
        <w:spacing w:before="0" w:beforeAutospacing="0" w:after="0" w:afterAutospacing="0"/>
        <w:rPr>
          <w:sz w:val="34"/>
          <w:szCs w:val="34"/>
        </w:rPr>
      </w:pPr>
    </w:p>
    <w:p w:rsidR="00720A84" w:rsidRDefault="00720A84" w:rsidP="00512ABC">
      <w:pPr>
        <w:pStyle w:val="NormalWeb"/>
        <w:tabs>
          <w:tab w:val="left" w:pos="720"/>
        </w:tabs>
        <w:spacing w:before="0" w:beforeAutospacing="0" w:after="0" w:afterAutospacing="0"/>
        <w:rPr>
          <w:sz w:val="34"/>
          <w:szCs w:val="34"/>
        </w:rPr>
      </w:pPr>
    </w:p>
    <w:p w:rsidR="00F83BEF" w:rsidRPr="00CE7C59" w:rsidRDefault="00933B09" w:rsidP="00AE4A6D">
      <w:pPr>
        <w:tabs>
          <w:tab w:val="left" w:pos="720"/>
          <w:tab w:val="left" w:pos="3420"/>
        </w:tabs>
        <w:rPr>
          <w:i/>
          <w:smallCaps/>
          <w:sz w:val="34"/>
          <w:szCs w:val="34"/>
        </w:rPr>
      </w:pPr>
      <w:r w:rsidRPr="00CE7C59">
        <w:rPr>
          <w:i/>
          <w:smallCaps/>
          <w:sz w:val="34"/>
          <w:szCs w:val="34"/>
        </w:rPr>
        <w:t>*</w:t>
      </w:r>
      <w:r w:rsidR="0045144A" w:rsidRPr="00CE7C59">
        <w:rPr>
          <w:i/>
          <w:smallCaps/>
          <w:sz w:val="34"/>
          <w:szCs w:val="34"/>
        </w:rPr>
        <w:t>BENEDICTION</w:t>
      </w:r>
    </w:p>
    <w:p w:rsidR="00DD015A" w:rsidRDefault="00DD015A" w:rsidP="00846B5B">
      <w:pPr>
        <w:tabs>
          <w:tab w:val="left" w:pos="720"/>
          <w:tab w:val="left" w:pos="3510"/>
        </w:tabs>
        <w:rPr>
          <w:rStyle w:val="text"/>
          <w:sz w:val="34"/>
          <w:szCs w:val="34"/>
        </w:rPr>
      </w:pPr>
    </w:p>
    <w:p w:rsidR="002A4081" w:rsidRDefault="002A4081" w:rsidP="00846B5B">
      <w:pPr>
        <w:tabs>
          <w:tab w:val="left" w:pos="720"/>
          <w:tab w:val="left" w:pos="3510"/>
        </w:tabs>
        <w:rPr>
          <w:rStyle w:val="text"/>
          <w:sz w:val="34"/>
          <w:szCs w:val="34"/>
        </w:rPr>
      </w:pPr>
    </w:p>
    <w:p w:rsidR="00720A84" w:rsidRDefault="00720A84" w:rsidP="00846B5B">
      <w:pPr>
        <w:tabs>
          <w:tab w:val="left" w:pos="720"/>
          <w:tab w:val="left" w:pos="3510"/>
        </w:tabs>
        <w:rPr>
          <w:rStyle w:val="text"/>
          <w:sz w:val="34"/>
          <w:szCs w:val="34"/>
        </w:rPr>
      </w:pPr>
    </w:p>
    <w:p w:rsidR="00077C75" w:rsidRPr="006E3198" w:rsidRDefault="00510BDB" w:rsidP="00552316">
      <w:pPr>
        <w:tabs>
          <w:tab w:val="left" w:pos="720"/>
          <w:tab w:val="left" w:pos="3510"/>
        </w:tabs>
        <w:rPr>
          <w:sz w:val="34"/>
          <w:szCs w:val="34"/>
        </w:rPr>
      </w:pPr>
      <w:r w:rsidRPr="00CE7C59">
        <w:rPr>
          <w:i/>
          <w:sz w:val="34"/>
          <w:szCs w:val="34"/>
        </w:rPr>
        <w:t>*POSTLUDE</w:t>
      </w:r>
      <w:r w:rsidR="006E3198">
        <w:rPr>
          <w:i/>
          <w:sz w:val="34"/>
          <w:szCs w:val="34"/>
        </w:rPr>
        <w:tab/>
        <w:t xml:space="preserve">      </w:t>
      </w:r>
      <w:r w:rsidR="006E3198">
        <w:rPr>
          <w:i/>
          <w:sz w:val="34"/>
          <w:szCs w:val="34"/>
        </w:rPr>
        <w:tab/>
      </w:r>
      <w:r w:rsidR="006E3198">
        <w:rPr>
          <w:i/>
          <w:sz w:val="34"/>
          <w:szCs w:val="34"/>
        </w:rPr>
        <w:tab/>
      </w:r>
      <w:proofErr w:type="spellStart"/>
      <w:r w:rsidR="006E3198">
        <w:rPr>
          <w:i/>
          <w:sz w:val="34"/>
          <w:szCs w:val="34"/>
        </w:rPr>
        <w:t>Postludium</w:t>
      </w:r>
      <w:proofErr w:type="spellEnd"/>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r>
      <w:r w:rsidR="006E3198">
        <w:rPr>
          <w:i/>
          <w:sz w:val="34"/>
          <w:szCs w:val="34"/>
        </w:rPr>
        <w:tab/>
        <w:t xml:space="preserve">   </w:t>
      </w:r>
      <w:r w:rsidR="006E3198">
        <w:rPr>
          <w:sz w:val="34"/>
          <w:szCs w:val="34"/>
        </w:rPr>
        <w:t>by J.S. Bach</w:t>
      </w:r>
    </w:p>
    <w:p w:rsidR="00261685" w:rsidRDefault="00261685" w:rsidP="00E51B0C">
      <w:pPr>
        <w:tabs>
          <w:tab w:val="left" w:pos="3510"/>
        </w:tabs>
        <w:rPr>
          <w:sz w:val="28"/>
          <w:szCs w:val="28"/>
        </w:rPr>
      </w:pPr>
    </w:p>
    <w:p w:rsidR="00CA05DE" w:rsidRDefault="00DB0D7A" w:rsidP="00E51B0C">
      <w:pPr>
        <w:tabs>
          <w:tab w:val="left" w:pos="3510"/>
        </w:tabs>
        <w:rPr>
          <w:sz w:val="28"/>
          <w:szCs w:val="28"/>
        </w:rPr>
      </w:pPr>
      <w:r w:rsidRPr="00CA05DE">
        <w:rPr>
          <w:sz w:val="28"/>
          <w:szCs w:val="28"/>
        </w:rPr>
        <w:t xml:space="preserve">*Denotes standing, if able. </w:t>
      </w:r>
    </w:p>
    <w:p w:rsidR="00A45C6E" w:rsidRPr="002B01FF" w:rsidRDefault="009266C0" w:rsidP="002B01FF">
      <w:pPr>
        <w:tabs>
          <w:tab w:val="left" w:pos="3510"/>
        </w:tabs>
        <w:rPr>
          <w:sz w:val="28"/>
          <w:szCs w:val="28"/>
        </w:rPr>
      </w:pPr>
      <w:r w:rsidRPr="00CA05DE">
        <w:rPr>
          <w:sz w:val="28"/>
          <w:szCs w:val="28"/>
        </w:rPr>
        <w:t xml:space="preserve">Copyrights observed through </w:t>
      </w:r>
      <w:r w:rsidRPr="00CA05DE">
        <w:rPr>
          <w:b/>
          <w:bCs/>
          <w:sz w:val="28"/>
          <w:szCs w:val="28"/>
        </w:rPr>
        <w:t>Christian Copyright Licens</w:t>
      </w:r>
      <w:r w:rsidR="002B01FF">
        <w:rPr>
          <w:b/>
          <w:bCs/>
          <w:sz w:val="28"/>
          <w:szCs w:val="28"/>
        </w:rPr>
        <w:t>ing International – CCLI # 2992</w:t>
      </w:r>
    </w:p>
    <w:p w:rsidR="00335077" w:rsidRDefault="00335077" w:rsidP="00ED21DE">
      <w:pPr>
        <w:widowControl w:val="0"/>
        <w:rPr>
          <w:bCs/>
          <w:iCs/>
          <w:color w:val="000000" w:themeColor="text1"/>
          <w:sz w:val="30"/>
          <w:szCs w:val="30"/>
        </w:rPr>
      </w:pPr>
    </w:p>
    <w:p w:rsidR="00335077" w:rsidRDefault="00335077" w:rsidP="00ED21DE">
      <w:pPr>
        <w:widowControl w:val="0"/>
        <w:rPr>
          <w:bCs/>
          <w:iCs/>
          <w:color w:val="000000" w:themeColor="text1"/>
          <w:sz w:val="30"/>
          <w:szCs w:val="30"/>
        </w:rPr>
      </w:pPr>
    </w:p>
    <w:p w:rsidR="00335077" w:rsidRDefault="00335077" w:rsidP="00ED21DE">
      <w:pPr>
        <w:widowControl w:val="0"/>
        <w:rPr>
          <w:bCs/>
          <w:iCs/>
          <w:color w:val="000000" w:themeColor="text1"/>
          <w:sz w:val="30"/>
          <w:szCs w:val="30"/>
        </w:rPr>
      </w:pPr>
    </w:p>
    <w:p w:rsidR="00CE7C59" w:rsidRDefault="00CE7C59" w:rsidP="00ED21DE">
      <w:pPr>
        <w:widowControl w:val="0"/>
        <w:rPr>
          <w:bCs/>
          <w:iCs/>
          <w:color w:val="000000" w:themeColor="text1"/>
          <w:sz w:val="30"/>
          <w:szCs w:val="30"/>
        </w:rPr>
      </w:pPr>
    </w:p>
    <w:p w:rsidR="00A45C6E" w:rsidRDefault="00A45C6E" w:rsidP="00A45C6E">
      <w:pPr>
        <w:tabs>
          <w:tab w:val="left" w:pos="630"/>
          <w:tab w:val="left" w:pos="3240"/>
          <w:tab w:val="left" w:pos="3960"/>
        </w:tabs>
        <w:rPr>
          <w:b/>
          <w:i/>
          <w:sz w:val="36"/>
          <w:szCs w:val="36"/>
        </w:rPr>
      </w:pPr>
    </w:p>
    <w:p w:rsidR="00335077" w:rsidRDefault="00335077" w:rsidP="00185084">
      <w:pPr>
        <w:tabs>
          <w:tab w:val="left" w:pos="630"/>
          <w:tab w:val="left" w:pos="3240"/>
          <w:tab w:val="left" w:pos="3960"/>
        </w:tabs>
        <w:jc w:val="center"/>
        <w:rPr>
          <w:b/>
          <w:i/>
          <w:sz w:val="36"/>
          <w:szCs w:val="36"/>
        </w:rPr>
      </w:pPr>
    </w:p>
    <w:p w:rsidR="00335077" w:rsidRDefault="00335077" w:rsidP="00185084">
      <w:pPr>
        <w:tabs>
          <w:tab w:val="left" w:pos="630"/>
          <w:tab w:val="left" w:pos="3240"/>
          <w:tab w:val="left" w:pos="3960"/>
        </w:tabs>
        <w:jc w:val="center"/>
        <w:rPr>
          <w:b/>
          <w:i/>
          <w:sz w:val="36"/>
          <w:szCs w:val="36"/>
        </w:rPr>
      </w:pPr>
    </w:p>
    <w:p w:rsidR="006868CE" w:rsidRDefault="006868CE" w:rsidP="00185084">
      <w:pPr>
        <w:tabs>
          <w:tab w:val="left" w:pos="630"/>
          <w:tab w:val="left" w:pos="3240"/>
          <w:tab w:val="left" w:pos="3960"/>
        </w:tabs>
        <w:jc w:val="center"/>
        <w:rPr>
          <w:b/>
          <w:i/>
          <w:sz w:val="36"/>
          <w:szCs w:val="36"/>
        </w:rPr>
      </w:pPr>
    </w:p>
    <w:p w:rsidR="006868CE" w:rsidRDefault="006868CE" w:rsidP="00185084">
      <w:pPr>
        <w:tabs>
          <w:tab w:val="left" w:pos="630"/>
          <w:tab w:val="left" w:pos="3240"/>
          <w:tab w:val="left" w:pos="3960"/>
        </w:tabs>
        <w:jc w:val="center"/>
        <w:rPr>
          <w:b/>
          <w:i/>
          <w:sz w:val="36"/>
          <w:szCs w:val="36"/>
        </w:rPr>
      </w:pPr>
    </w:p>
    <w:p w:rsidR="006868CE" w:rsidRDefault="006868CE" w:rsidP="00185084">
      <w:pPr>
        <w:tabs>
          <w:tab w:val="left" w:pos="630"/>
          <w:tab w:val="left" w:pos="3240"/>
          <w:tab w:val="left" w:pos="3960"/>
        </w:tabs>
        <w:jc w:val="center"/>
        <w:rPr>
          <w:b/>
          <w:i/>
          <w:sz w:val="36"/>
          <w:szCs w:val="36"/>
        </w:rPr>
      </w:pPr>
    </w:p>
    <w:p w:rsidR="006868CE" w:rsidRDefault="006868CE" w:rsidP="00185084">
      <w:pPr>
        <w:tabs>
          <w:tab w:val="left" w:pos="630"/>
          <w:tab w:val="left" w:pos="3240"/>
          <w:tab w:val="left" w:pos="3960"/>
        </w:tabs>
        <w:jc w:val="center"/>
        <w:rPr>
          <w:b/>
          <w:i/>
          <w:sz w:val="36"/>
          <w:szCs w:val="36"/>
        </w:rPr>
      </w:pPr>
    </w:p>
    <w:p w:rsidR="006868CE" w:rsidRDefault="006868CE" w:rsidP="00185084">
      <w:pPr>
        <w:tabs>
          <w:tab w:val="left" w:pos="630"/>
          <w:tab w:val="left" w:pos="3240"/>
          <w:tab w:val="left" w:pos="3960"/>
        </w:tabs>
        <w:jc w:val="center"/>
        <w:rPr>
          <w:b/>
          <w:i/>
          <w:sz w:val="36"/>
          <w:szCs w:val="36"/>
        </w:rPr>
      </w:pPr>
    </w:p>
    <w:p w:rsidR="006868CE" w:rsidRDefault="006868CE" w:rsidP="00185084">
      <w:pPr>
        <w:tabs>
          <w:tab w:val="left" w:pos="630"/>
          <w:tab w:val="left" w:pos="3240"/>
          <w:tab w:val="left" w:pos="3960"/>
        </w:tabs>
        <w:jc w:val="center"/>
        <w:rPr>
          <w:b/>
          <w:i/>
          <w:sz w:val="36"/>
          <w:szCs w:val="36"/>
        </w:rPr>
      </w:pPr>
    </w:p>
    <w:p w:rsidR="006868CE" w:rsidRDefault="006868CE" w:rsidP="00185084">
      <w:pPr>
        <w:tabs>
          <w:tab w:val="left" w:pos="630"/>
          <w:tab w:val="left" w:pos="3240"/>
          <w:tab w:val="left" w:pos="3960"/>
        </w:tabs>
        <w:jc w:val="center"/>
        <w:rPr>
          <w:b/>
          <w:i/>
          <w:sz w:val="36"/>
          <w:szCs w:val="36"/>
        </w:rPr>
      </w:pPr>
    </w:p>
    <w:p w:rsidR="0078252A" w:rsidRDefault="0078252A" w:rsidP="00185084">
      <w:pPr>
        <w:tabs>
          <w:tab w:val="left" w:pos="630"/>
          <w:tab w:val="left" w:pos="3240"/>
          <w:tab w:val="left" w:pos="3960"/>
        </w:tabs>
        <w:jc w:val="center"/>
        <w:rPr>
          <w:b/>
          <w:i/>
          <w:sz w:val="36"/>
          <w:szCs w:val="36"/>
        </w:rPr>
      </w:pPr>
    </w:p>
    <w:p w:rsidR="00720A84" w:rsidRDefault="00720A84" w:rsidP="00185084">
      <w:pPr>
        <w:tabs>
          <w:tab w:val="left" w:pos="630"/>
          <w:tab w:val="left" w:pos="3240"/>
          <w:tab w:val="left" w:pos="3960"/>
        </w:tabs>
        <w:jc w:val="center"/>
        <w:rPr>
          <w:b/>
          <w:i/>
          <w:sz w:val="36"/>
          <w:szCs w:val="36"/>
        </w:rPr>
      </w:pPr>
    </w:p>
    <w:p w:rsidR="00720A84" w:rsidRDefault="00720A84" w:rsidP="00185084">
      <w:pPr>
        <w:tabs>
          <w:tab w:val="left" w:pos="630"/>
          <w:tab w:val="left" w:pos="3240"/>
          <w:tab w:val="left" w:pos="3960"/>
        </w:tabs>
        <w:jc w:val="center"/>
        <w:rPr>
          <w:b/>
          <w:i/>
          <w:sz w:val="36"/>
          <w:szCs w:val="36"/>
        </w:rPr>
      </w:pPr>
    </w:p>
    <w:p w:rsidR="0078252A" w:rsidRDefault="0078252A" w:rsidP="00185084">
      <w:pPr>
        <w:tabs>
          <w:tab w:val="left" w:pos="630"/>
          <w:tab w:val="left" w:pos="3240"/>
          <w:tab w:val="left" w:pos="3960"/>
        </w:tabs>
        <w:jc w:val="center"/>
        <w:rPr>
          <w:b/>
          <w:i/>
          <w:sz w:val="36"/>
          <w:szCs w:val="36"/>
        </w:rPr>
      </w:pPr>
    </w:p>
    <w:p w:rsidR="00185084" w:rsidRPr="00512ABC" w:rsidRDefault="00185084" w:rsidP="00512ABC">
      <w:pPr>
        <w:tabs>
          <w:tab w:val="left" w:pos="630"/>
          <w:tab w:val="left" w:pos="3240"/>
          <w:tab w:val="left" w:pos="3960"/>
        </w:tabs>
        <w:jc w:val="center"/>
        <w:rPr>
          <w:b/>
          <w:i/>
          <w:sz w:val="36"/>
          <w:szCs w:val="36"/>
        </w:rPr>
      </w:pPr>
      <w:r w:rsidRPr="009C6DB2">
        <w:rPr>
          <w:b/>
          <w:i/>
          <w:sz w:val="36"/>
          <w:szCs w:val="36"/>
        </w:rPr>
        <w:lastRenderedPageBreak/>
        <w:t xml:space="preserve">Prayer Guide </w:t>
      </w:r>
      <w:r w:rsidRPr="009C6DB2">
        <w:rPr>
          <w:b/>
          <w:i/>
          <w:sz w:val="36"/>
          <w:szCs w:val="36"/>
        </w:rPr>
        <w:sym w:font="Symbol" w:char="F0BE"/>
      </w:r>
      <w:r w:rsidRPr="009C6DB2">
        <w:rPr>
          <w:b/>
          <w:i/>
          <w:sz w:val="36"/>
          <w:szCs w:val="36"/>
        </w:rPr>
        <w:t xml:space="preserve">  </w:t>
      </w:r>
      <w:r w:rsidR="00512ABC">
        <w:rPr>
          <w:b/>
          <w:i/>
          <w:sz w:val="36"/>
          <w:szCs w:val="36"/>
        </w:rPr>
        <w:t>July 19</w:t>
      </w:r>
      <w:r w:rsidRPr="009C6DB2">
        <w:rPr>
          <w:b/>
          <w:i/>
          <w:sz w:val="36"/>
          <w:szCs w:val="36"/>
        </w:rPr>
        <w:t>, 2020</w:t>
      </w:r>
    </w:p>
    <w:p w:rsidR="00185084" w:rsidRPr="00980C95" w:rsidRDefault="00185084" w:rsidP="00185084">
      <w:pPr>
        <w:tabs>
          <w:tab w:val="left" w:pos="3240"/>
          <w:tab w:val="left" w:pos="3960"/>
        </w:tabs>
        <w:rPr>
          <w:b/>
          <w:i/>
          <w:sz w:val="12"/>
          <w:szCs w:val="12"/>
        </w:rPr>
        <w:sectPr w:rsidR="00185084" w:rsidRPr="00980C95" w:rsidSect="00B54982">
          <w:type w:val="continuous"/>
          <w:pgSz w:w="12240" w:h="15840" w:code="1"/>
          <w:pgMar w:top="360" w:right="720" w:bottom="0" w:left="720" w:header="720" w:footer="720" w:gutter="0"/>
          <w:cols w:space="720"/>
          <w:docGrid w:linePitch="360"/>
        </w:sectPr>
      </w:pPr>
    </w:p>
    <w:p w:rsidR="00185084" w:rsidRDefault="00185084" w:rsidP="00185084">
      <w:pPr>
        <w:rPr>
          <w:sz w:val="28"/>
          <w:szCs w:val="28"/>
        </w:rPr>
      </w:pPr>
    </w:p>
    <w:p w:rsidR="00185084" w:rsidRDefault="00185084" w:rsidP="00185084">
      <w:pPr>
        <w:rPr>
          <w:sz w:val="36"/>
          <w:szCs w:val="36"/>
        </w:rPr>
        <w:sectPr w:rsidR="00185084" w:rsidSect="00B54982">
          <w:type w:val="continuous"/>
          <w:pgSz w:w="12240" w:h="15840" w:code="1"/>
          <w:pgMar w:top="720" w:right="720" w:bottom="720" w:left="720" w:header="720" w:footer="720" w:gutter="0"/>
          <w:cols w:space="720"/>
          <w:docGrid w:linePitch="360"/>
        </w:sectPr>
      </w:pPr>
    </w:p>
    <w:p w:rsidR="002B01FF" w:rsidRPr="002B01FF" w:rsidRDefault="002B01FF" w:rsidP="002B01FF">
      <w:pPr>
        <w:ind w:left="360"/>
        <w:contextualSpacing/>
        <w:rPr>
          <w:sz w:val="32"/>
          <w:szCs w:val="32"/>
        </w:rPr>
      </w:pPr>
      <w:r w:rsidRPr="002B01FF">
        <w:rPr>
          <w:sz w:val="32"/>
          <w:szCs w:val="32"/>
        </w:rPr>
        <w:t>Please pray for…</w:t>
      </w:r>
    </w:p>
    <w:p w:rsidR="00512ABC" w:rsidRDefault="00512ABC" w:rsidP="002B01FF">
      <w:pPr>
        <w:numPr>
          <w:ilvl w:val="0"/>
          <w:numId w:val="42"/>
        </w:numPr>
        <w:contextualSpacing/>
        <w:rPr>
          <w:sz w:val="32"/>
          <w:szCs w:val="32"/>
        </w:rPr>
      </w:pPr>
      <w:r>
        <w:rPr>
          <w:sz w:val="32"/>
          <w:szCs w:val="32"/>
        </w:rPr>
        <w:t>Harry Willard</w:t>
      </w:r>
    </w:p>
    <w:p w:rsidR="002B01FF" w:rsidRPr="002B01FF" w:rsidRDefault="002B01FF" w:rsidP="002B01FF">
      <w:pPr>
        <w:numPr>
          <w:ilvl w:val="0"/>
          <w:numId w:val="42"/>
        </w:numPr>
        <w:contextualSpacing/>
        <w:rPr>
          <w:sz w:val="32"/>
          <w:szCs w:val="32"/>
        </w:rPr>
      </w:pPr>
      <w:r w:rsidRPr="002B01FF">
        <w:rPr>
          <w:sz w:val="32"/>
          <w:szCs w:val="32"/>
        </w:rPr>
        <w:t>Doug Greer</w:t>
      </w:r>
    </w:p>
    <w:p w:rsidR="002B01FF" w:rsidRPr="002B01FF" w:rsidRDefault="002B01FF" w:rsidP="002B01FF">
      <w:pPr>
        <w:numPr>
          <w:ilvl w:val="0"/>
          <w:numId w:val="42"/>
        </w:numPr>
        <w:contextualSpacing/>
        <w:rPr>
          <w:sz w:val="32"/>
          <w:szCs w:val="32"/>
        </w:rPr>
      </w:pPr>
      <w:r w:rsidRPr="002B01FF">
        <w:rPr>
          <w:sz w:val="32"/>
          <w:szCs w:val="32"/>
        </w:rPr>
        <w:t>Marie, Jeanne, Aubrey &amp; Stefan</w:t>
      </w:r>
    </w:p>
    <w:p w:rsidR="002B01FF" w:rsidRPr="002B01FF" w:rsidRDefault="002B01FF" w:rsidP="002B01FF">
      <w:pPr>
        <w:numPr>
          <w:ilvl w:val="0"/>
          <w:numId w:val="42"/>
        </w:numPr>
        <w:contextualSpacing/>
        <w:rPr>
          <w:sz w:val="32"/>
          <w:szCs w:val="32"/>
        </w:rPr>
      </w:pPr>
      <w:r w:rsidRPr="002B01FF">
        <w:rPr>
          <w:sz w:val="32"/>
          <w:szCs w:val="32"/>
        </w:rPr>
        <w:t>Linda Brown</w:t>
      </w:r>
    </w:p>
    <w:p w:rsidR="002B01FF" w:rsidRPr="002B01FF" w:rsidRDefault="002B01FF" w:rsidP="002B01FF">
      <w:pPr>
        <w:numPr>
          <w:ilvl w:val="0"/>
          <w:numId w:val="42"/>
        </w:numPr>
        <w:contextualSpacing/>
        <w:rPr>
          <w:sz w:val="32"/>
          <w:szCs w:val="32"/>
        </w:rPr>
      </w:pPr>
      <w:r w:rsidRPr="002B01FF">
        <w:rPr>
          <w:sz w:val="32"/>
          <w:szCs w:val="32"/>
        </w:rPr>
        <w:t>Anita Adkison</w:t>
      </w:r>
    </w:p>
    <w:p w:rsidR="002B01FF" w:rsidRPr="002B01FF" w:rsidRDefault="002B01FF" w:rsidP="002B01FF">
      <w:pPr>
        <w:numPr>
          <w:ilvl w:val="0"/>
          <w:numId w:val="42"/>
        </w:numPr>
        <w:contextualSpacing/>
        <w:rPr>
          <w:sz w:val="32"/>
          <w:szCs w:val="32"/>
        </w:rPr>
      </w:pPr>
      <w:r w:rsidRPr="002B01FF">
        <w:rPr>
          <w:sz w:val="32"/>
          <w:szCs w:val="32"/>
        </w:rPr>
        <w:t xml:space="preserve">Roger </w:t>
      </w:r>
      <w:bookmarkStart w:id="0" w:name="_GoBack"/>
      <w:bookmarkEnd w:id="0"/>
      <w:proofErr w:type="spellStart"/>
      <w:r w:rsidRPr="002B01FF">
        <w:rPr>
          <w:sz w:val="32"/>
          <w:szCs w:val="32"/>
        </w:rPr>
        <w:t>Rhude</w:t>
      </w:r>
      <w:proofErr w:type="spellEnd"/>
    </w:p>
    <w:p w:rsidR="002B01FF" w:rsidRPr="002B01FF" w:rsidRDefault="002B01FF" w:rsidP="002B01FF">
      <w:pPr>
        <w:numPr>
          <w:ilvl w:val="0"/>
          <w:numId w:val="42"/>
        </w:numPr>
        <w:contextualSpacing/>
        <w:rPr>
          <w:sz w:val="32"/>
          <w:szCs w:val="32"/>
        </w:rPr>
      </w:pPr>
      <w:r w:rsidRPr="002B01FF">
        <w:rPr>
          <w:sz w:val="32"/>
          <w:szCs w:val="32"/>
        </w:rPr>
        <w:t>John &amp; Julianna Beal</w:t>
      </w:r>
    </w:p>
    <w:p w:rsidR="002B01FF" w:rsidRPr="002B01FF" w:rsidRDefault="002B01FF" w:rsidP="002B01FF">
      <w:pPr>
        <w:numPr>
          <w:ilvl w:val="0"/>
          <w:numId w:val="42"/>
        </w:numPr>
        <w:contextualSpacing/>
        <w:rPr>
          <w:sz w:val="32"/>
          <w:szCs w:val="32"/>
        </w:rPr>
      </w:pPr>
      <w:r w:rsidRPr="002B01FF">
        <w:rPr>
          <w:sz w:val="32"/>
          <w:szCs w:val="32"/>
        </w:rPr>
        <w:t xml:space="preserve">Fred &amp; Barb </w:t>
      </w:r>
      <w:proofErr w:type="spellStart"/>
      <w:r w:rsidRPr="002B01FF">
        <w:rPr>
          <w:sz w:val="32"/>
          <w:szCs w:val="32"/>
        </w:rPr>
        <w:t>Giuffreda</w:t>
      </w:r>
      <w:proofErr w:type="spellEnd"/>
    </w:p>
    <w:p w:rsidR="002B01FF" w:rsidRPr="002B01FF" w:rsidRDefault="002B01FF" w:rsidP="002B01FF">
      <w:pPr>
        <w:numPr>
          <w:ilvl w:val="0"/>
          <w:numId w:val="42"/>
        </w:numPr>
        <w:contextualSpacing/>
        <w:rPr>
          <w:sz w:val="32"/>
          <w:szCs w:val="32"/>
        </w:rPr>
      </w:pPr>
      <w:r w:rsidRPr="002B01FF">
        <w:rPr>
          <w:sz w:val="32"/>
          <w:szCs w:val="32"/>
        </w:rPr>
        <w:t>The Bob Horning Family</w:t>
      </w:r>
    </w:p>
    <w:p w:rsidR="002B01FF" w:rsidRPr="002B01FF" w:rsidRDefault="002B01FF" w:rsidP="002B01FF">
      <w:pPr>
        <w:numPr>
          <w:ilvl w:val="0"/>
          <w:numId w:val="42"/>
        </w:numPr>
        <w:contextualSpacing/>
        <w:rPr>
          <w:sz w:val="32"/>
          <w:szCs w:val="32"/>
        </w:rPr>
      </w:pPr>
      <w:r w:rsidRPr="002B01FF">
        <w:rPr>
          <w:sz w:val="32"/>
          <w:szCs w:val="32"/>
        </w:rPr>
        <w:t xml:space="preserve">Amy Bell </w:t>
      </w:r>
      <w:proofErr w:type="spellStart"/>
      <w:r w:rsidRPr="002B01FF">
        <w:rPr>
          <w:sz w:val="32"/>
          <w:szCs w:val="32"/>
        </w:rPr>
        <w:t>Finiki</w:t>
      </w:r>
      <w:proofErr w:type="spellEnd"/>
    </w:p>
    <w:p w:rsidR="002B01FF" w:rsidRPr="002B01FF" w:rsidRDefault="002B01FF" w:rsidP="002B01FF">
      <w:pPr>
        <w:numPr>
          <w:ilvl w:val="0"/>
          <w:numId w:val="42"/>
        </w:numPr>
        <w:contextualSpacing/>
        <w:rPr>
          <w:sz w:val="32"/>
          <w:szCs w:val="32"/>
        </w:rPr>
      </w:pPr>
      <w:r w:rsidRPr="002B01FF">
        <w:rPr>
          <w:sz w:val="32"/>
          <w:szCs w:val="32"/>
        </w:rPr>
        <w:t xml:space="preserve">Lowell </w:t>
      </w:r>
      <w:proofErr w:type="spellStart"/>
      <w:r w:rsidRPr="002B01FF">
        <w:rPr>
          <w:sz w:val="32"/>
          <w:szCs w:val="32"/>
        </w:rPr>
        <w:t>Spiess</w:t>
      </w:r>
      <w:proofErr w:type="spellEnd"/>
    </w:p>
    <w:p w:rsidR="002B01FF" w:rsidRPr="002B01FF" w:rsidRDefault="002B01FF" w:rsidP="002B01FF">
      <w:pPr>
        <w:numPr>
          <w:ilvl w:val="0"/>
          <w:numId w:val="42"/>
        </w:numPr>
        <w:contextualSpacing/>
        <w:rPr>
          <w:sz w:val="32"/>
          <w:szCs w:val="32"/>
        </w:rPr>
      </w:pPr>
      <w:r w:rsidRPr="002B01FF">
        <w:rPr>
          <w:sz w:val="32"/>
          <w:szCs w:val="32"/>
        </w:rPr>
        <w:t xml:space="preserve">John </w:t>
      </w:r>
      <w:proofErr w:type="spellStart"/>
      <w:r w:rsidRPr="002B01FF">
        <w:rPr>
          <w:sz w:val="32"/>
          <w:szCs w:val="32"/>
        </w:rPr>
        <w:t>Berkenpas</w:t>
      </w:r>
      <w:proofErr w:type="spellEnd"/>
    </w:p>
    <w:p w:rsidR="002B01FF" w:rsidRPr="002B01FF" w:rsidRDefault="002B01FF" w:rsidP="002B01FF">
      <w:pPr>
        <w:numPr>
          <w:ilvl w:val="0"/>
          <w:numId w:val="42"/>
        </w:numPr>
        <w:contextualSpacing/>
        <w:rPr>
          <w:sz w:val="32"/>
          <w:szCs w:val="32"/>
        </w:rPr>
      </w:pPr>
      <w:r w:rsidRPr="002B01FF">
        <w:rPr>
          <w:sz w:val="32"/>
          <w:szCs w:val="32"/>
        </w:rPr>
        <w:t xml:space="preserve">Alta </w:t>
      </w:r>
      <w:proofErr w:type="spellStart"/>
      <w:r w:rsidRPr="002B01FF">
        <w:rPr>
          <w:sz w:val="32"/>
          <w:szCs w:val="32"/>
        </w:rPr>
        <w:t>Nodland</w:t>
      </w:r>
      <w:proofErr w:type="spellEnd"/>
    </w:p>
    <w:p w:rsidR="002B01FF" w:rsidRPr="002B01FF" w:rsidRDefault="002B01FF" w:rsidP="002B01FF">
      <w:pPr>
        <w:numPr>
          <w:ilvl w:val="0"/>
          <w:numId w:val="42"/>
        </w:numPr>
        <w:contextualSpacing/>
        <w:rPr>
          <w:sz w:val="32"/>
          <w:szCs w:val="32"/>
        </w:rPr>
      </w:pPr>
      <w:r w:rsidRPr="002B01FF">
        <w:rPr>
          <w:sz w:val="32"/>
          <w:szCs w:val="32"/>
        </w:rPr>
        <w:t>Jean Clark</w:t>
      </w:r>
    </w:p>
    <w:p w:rsidR="002B01FF" w:rsidRPr="002B01FF" w:rsidRDefault="002B01FF" w:rsidP="002B01FF">
      <w:pPr>
        <w:numPr>
          <w:ilvl w:val="0"/>
          <w:numId w:val="42"/>
        </w:numPr>
        <w:contextualSpacing/>
        <w:rPr>
          <w:sz w:val="32"/>
          <w:szCs w:val="32"/>
        </w:rPr>
      </w:pPr>
      <w:r w:rsidRPr="002B01FF">
        <w:rPr>
          <w:sz w:val="32"/>
          <w:szCs w:val="32"/>
        </w:rPr>
        <w:t>Jean Wahl</w:t>
      </w:r>
    </w:p>
    <w:p w:rsidR="002B01FF" w:rsidRPr="002B01FF" w:rsidRDefault="002B01FF" w:rsidP="002B01FF">
      <w:pPr>
        <w:numPr>
          <w:ilvl w:val="0"/>
          <w:numId w:val="42"/>
        </w:numPr>
        <w:contextualSpacing/>
        <w:rPr>
          <w:sz w:val="32"/>
          <w:szCs w:val="32"/>
        </w:rPr>
      </w:pPr>
      <w:r w:rsidRPr="002B01FF">
        <w:rPr>
          <w:sz w:val="32"/>
          <w:szCs w:val="32"/>
        </w:rPr>
        <w:t>Karin, Penny &amp; Matt &amp; Families</w:t>
      </w:r>
    </w:p>
    <w:p w:rsidR="002B01FF" w:rsidRPr="002B01FF" w:rsidRDefault="002B01FF" w:rsidP="002B01FF">
      <w:pPr>
        <w:numPr>
          <w:ilvl w:val="0"/>
          <w:numId w:val="42"/>
        </w:numPr>
        <w:contextualSpacing/>
        <w:rPr>
          <w:sz w:val="32"/>
          <w:szCs w:val="32"/>
        </w:rPr>
      </w:pPr>
      <w:r w:rsidRPr="002B01FF">
        <w:rPr>
          <w:sz w:val="32"/>
          <w:szCs w:val="32"/>
        </w:rPr>
        <w:t xml:space="preserve">Drew </w:t>
      </w:r>
      <w:proofErr w:type="spellStart"/>
      <w:r w:rsidRPr="002B01FF">
        <w:rPr>
          <w:sz w:val="32"/>
          <w:szCs w:val="32"/>
        </w:rPr>
        <w:t>Vandlen</w:t>
      </w:r>
      <w:proofErr w:type="spellEnd"/>
    </w:p>
    <w:p w:rsidR="002B01FF" w:rsidRPr="002B01FF" w:rsidRDefault="002B01FF" w:rsidP="002B01FF">
      <w:pPr>
        <w:numPr>
          <w:ilvl w:val="0"/>
          <w:numId w:val="42"/>
        </w:numPr>
        <w:contextualSpacing/>
        <w:rPr>
          <w:sz w:val="32"/>
          <w:szCs w:val="32"/>
        </w:rPr>
      </w:pPr>
      <w:r w:rsidRPr="002B01FF">
        <w:rPr>
          <w:sz w:val="32"/>
          <w:szCs w:val="32"/>
        </w:rPr>
        <w:t xml:space="preserve">Jim </w:t>
      </w:r>
      <w:proofErr w:type="spellStart"/>
      <w:r w:rsidRPr="002B01FF">
        <w:rPr>
          <w:sz w:val="32"/>
          <w:szCs w:val="32"/>
        </w:rPr>
        <w:t>Silvernail</w:t>
      </w:r>
      <w:proofErr w:type="spellEnd"/>
    </w:p>
    <w:p w:rsidR="002B01FF" w:rsidRPr="002B01FF" w:rsidRDefault="002B01FF" w:rsidP="002B01FF">
      <w:pPr>
        <w:numPr>
          <w:ilvl w:val="0"/>
          <w:numId w:val="42"/>
        </w:numPr>
        <w:contextualSpacing/>
        <w:rPr>
          <w:sz w:val="32"/>
          <w:szCs w:val="32"/>
        </w:rPr>
      </w:pPr>
      <w:r w:rsidRPr="002B01FF">
        <w:rPr>
          <w:sz w:val="32"/>
          <w:szCs w:val="32"/>
        </w:rPr>
        <w:t xml:space="preserve">Audrey </w:t>
      </w:r>
      <w:proofErr w:type="spellStart"/>
      <w:r w:rsidRPr="002B01FF">
        <w:rPr>
          <w:sz w:val="32"/>
          <w:szCs w:val="32"/>
        </w:rPr>
        <w:t>Berkenpas</w:t>
      </w:r>
      <w:proofErr w:type="spellEnd"/>
    </w:p>
    <w:p w:rsidR="002B01FF" w:rsidRPr="002B01FF" w:rsidRDefault="002B01FF" w:rsidP="002B01FF">
      <w:pPr>
        <w:numPr>
          <w:ilvl w:val="0"/>
          <w:numId w:val="42"/>
        </w:numPr>
        <w:contextualSpacing/>
        <w:rPr>
          <w:sz w:val="32"/>
          <w:szCs w:val="32"/>
        </w:rPr>
      </w:pPr>
      <w:r w:rsidRPr="002B01FF">
        <w:rPr>
          <w:sz w:val="32"/>
          <w:szCs w:val="32"/>
        </w:rPr>
        <w:t>Joy Booth</w:t>
      </w:r>
    </w:p>
    <w:p w:rsidR="002B01FF" w:rsidRPr="002B01FF" w:rsidRDefault="002B01FF" w:rsidP="002B01FF">
      <w:pPr>
        <w:numPr>
          <w:ilvl w:val="0"/>
          <w:numId w:val="42"/>
        </w:numPr>
        <w:contextualSpacing/>
        <w:rPr>
          <w:sz w:val="32"/>
          <w:szCs w:val="32"/>
        </w:rPr>
      </w:pPr>
      <w:r w:rsidRPr="002B01FF">
        <w:rPr>
          <w:sz w:val="32"/>
          <w:szCs w:val="32"/>
        </w:rPr>
        <w:t>Chuck Golden</w:t>
      </w:r>
    </w:p>
    <w:p w:rsidR="002B01FF" w:rsidRPr="002B01FF" w:rsidRDefault="002B01FF" w:rsidP="002B01FF">
      <w:pPr>
        <w:numPr>
          <w:ilvl w:val="0"/>
          <w:numId w:val="42"/>
        </w:numPr>
        <w:contextualSpacing/>
        <w:rPr>
          <w:sz w:val="32"/>
          <w:szCs w:val="32"/>
        </w:rPr>
      </w:pPr>
      <w:r w:rsidRPr="002B01FF">
        <w:rPr>
          <w:sz w:val="32"/>
          <w:szCs w:val="32"/>
        </w:rPr>
        <w:t>Maria Werner</w:t>
      </w:r>
    </w:p>
    <w:p w:rsidR="002B01FF" w:rsidRPr="002B01FF" w:rsidRDefault="002B01FF" w:rsidP="002B01FF">
      <w:pPr>
        <w:numPr>
          <w:ilvl w:val="0"/>
          <w:numId w:val="42"/>
        </w:numPr>
        <w:contextualSpacing/>
        <w:rPr>
          <w:sz w:val="32"/>
          <w:szCs w:val="32"/>
        </w:rPr>
      </w:pPr>
      <w:r w:rsidRPr="002B01FF">
        <w:rPr>
          <w:sz w:val="32"/>
          <w:szCs w:val="32"/>
        </w:rPr>
        <w:t>Chris M.</w:t>
      </w:r>
    </w:p>
    <w:p w:rsidR="002B01FF" w:rsidRPr="002B01FF" w:rsidRDefault="002B01FF" w:rsidP="002B01FF">
      <w:pPr>
        <w:numPr>
          <w:ilvl w:val="0"/>
          <w:numId w:val="42"/>
        </w:numPr>
        <w:contextualSpacing/>
        <w:rPr>
          <w:sz w:val="32"/>
          <w:szCs w:val="32"/>
        </w:rPr>
      </w:pPr>
      <w:r w:rsidRPr="002B01FF">
        <w:rPr>
          <w:sz w:val="32"/>
          <w:szCs w:val="32"/>
        </w:rPr>
        <w:t>Amanda volunteering in Africa</w:t>
      </w:r>
    </w:p>
    <w:p w:rsidR="002B01FF" w:rsidRPr="002B01FF" w:rsidRDefault="002B01FF" w:rsidP="002B01FF">
      <w:pPr>
        <w:numPr>
          <w:ilvl w:val="0"/>
          <w:numId w:val="42"/>
        </w:numPr>
        <w:contextualSpacing/>
        <w:rPr>
          <w:sz w:val="32"/>
          <w:szCs w:val="32"/>
        </w:rPr>
      </w:pPr>
      <w:r w:rsidRPr="002B01FF">
        <w:rPr>
          <w:sz w:val="32"/>
          <w:szCs w:val="32"/>
        </w:rPr>
        <w:t>Aubrey</w:t>
      </w:r>
    </w:p>
    <w:p w:rsidR="002B01FF" w:rsidRPr="002B01FF" w:rsidRDefault="002B01FF" w:rsidP="002B01FF">
      <w:pPr>
        <w:numPr>
          <w:ilvl w:val="0"/>
          <w:numId w:val="42"/>
        </w:numPr>
        <w:contextualSpacing/>
        <w:rPr>
          <w:sz w:val="32"/>
          <w:szCs w:val="32"/>
        </w:rPr>
      </w:pPr>
      <w:r w:rsidRPr="002B01FF">
        <w:rPr>
          <w:sz w:val="32"/>
          <w:szCs w:val="32"/>
        </w:rPr>
        <w:t>Peggy Huff</w:t>
      </w:r>
    </w:p>
    <w:p w:rsidR="002B01FF" w:rsidRPr="002B01FF" w:rsidRDefault="002B01FF" w:rsidP="002B01FF">
      <w:pPr>
        <w:numPr>
          <w:ilvl w:val="0"/>
          <w:numId w:val="42"/>
        </w:numPr>
        <w:contextualSpacing/>
        <w:rPr>
          <w:sz w:val="32"/>
          <w:szCs w:val="32"/>
        </w:rPr>
      </w:pPr>
      <w:r w:rsidRPr="002B01FF">
        <w:rPr>
          <w:sz w:val="32"/>
          <w:szCs w:val="32"/>
        </w:rPr>
        <w:t>David Conrad</w:t>
      </w:r>
    </w:p>
    <w:p w:rsidR="002B01FF" w:rsidRPr="002B01FF" w:rsidRDefault="002B01FF" w:rsidP="002B01FF">
      <w:pPr>
        <w:numPr>
          <w:ilvl w:val="0"/>
          <w:numId w:val="42"/>
        </w:numPr>
        <w:contextualSpacing/>
        <w:rPr>
          <w:sz w:val="32"/>
          <w:szCs w:val="32"/>
        </w:rPr>
      </w:pPr>
      <w:proofErr w:type="spellStart"/>
      <w:r w:rsidRPr="002B01FF">
        <w:rPr>
          <w:sz w:val="32"/>
          <w:szCs w:val="32"/>
        </w:rPr>
        <w:t>Graelie</w:t>
      </w:r>
      <w:proofErr w:type="spellEnd"/>
      <w:r w:rsidRPr="002B01FF">
        <w:rPr>
          <w:sz w:val="32"/>
          <w:szCs w:val="32"/>
        </w:rPr>
        <w:t xml:space="preserve"> Grant</w:t>
      </w:r>
    </w:p>
    <w:p w:rsidR="002B01FF" w:rsidRPr="002B01FF" w:rsidRDefault="002B01FF" w:rsidP="002B01FF">
      <w:pPr>
        <w:numPr>
          <w:ilvl w:val="0"/>
          <w:numId w:val="42"/>
        </w:numPr>
        <w:contextualSpacing/>
        <w:rPr>
          <w:sz w:val="32"/>
          <w:szCs w:val="32"/>
        </w:rPr>
      </w:pPr>
      <w:r w:rsidRPr="002B01FF">
        <w:rPr>
          <w:sz w:val="32"/>
          <w:szCs w:val="32"/>
        </w:rPr>
        <w:t>Josh Stevens, USN</w:t>
      </w:r>
    </w:p>
    <w:p w:rsidR="002B01FF" w:rsidRPr="002B01FF" w:rsidRDefault="002B01FF" w:rsidP="002B01FF">
      <w:pPr>
        <w:numPr>
          <w:ilvl w:val="0"/>
          <w:numId w:val="42"/>
        </w:numPr>
        <w:contextualSpacing/>
        <w:rPr>
          <w:sz w:val="32"/>
          <w:szCs w:val="32"/>
        </w:rPr>
      </w:pPr>
      <w:r w:rsidRPr="002B01FF">
        <w:rPr>
          <w:sz w:val="32"/>
          <w:szCs w:val="32"/>
        </w:rPr>
        <w:t>Craig &amp; Laurie Furlong</w:t>
      </w:r>
    </w:p>
    <w:p w:rsidR="002B01FF" w:rsidRPr="002B01FF" w:rsidRDefault="002B01FF" w:rsidP="002B01FF">
      <w:pPr>
        <w:numPr>
          <w:ilvl w:val="0"/>
          <w:numId w:val="42"/>
        </w:numPr>
        <w:contextualSpacing/>
        <w:rPr>
          <w:sz w:val="32"/>
          <w:szCs w:val="32"/>
        </w:rPr>
      </w:pPr>
      <w:r w:rsidRPr="002B01FF">
        <w:rPr>
          <w:sz w:val="32"/>
          <w:szCs w:val="32"/>
        </w:rPr>
        <w:t xml:space="preserve">Bob &amp; Ginny </w:t>
      </w:r>
      <w:proofErr w:type="spellStart"/>
      <w:r w:rsidRPr="002B01FF">
        <w:rPr>
          <w:sz w:val="32"/>
          <w:szCs w:val="32"/>
        </w:rPr>
        <w:t>Lemire</w:t>
      </w:r>
      <w:proofErr w:type="spellEnd"/>
    </w:p>
    <w:p w:rsidR="002B01FF" w:rsidRPr="002B01FF" w:rsidRDefault="002B01FF" w:rsidP="002B01FF">
      <w:pPr>
        <w:numPr>
          <w:ilvl w:val="0"/>
          <w:numId w:val="42"/>
        </w:numPr>
        <w:contextualSpacing/>
        <w:rPr>
          <w:sz w:val="32"/>
          <w:szCs w:val="32"/>
        </w:rPr>
      </w:pPr>
      <w:r w:rsidRPr="002B01FF">
        <w:rPr>
          <w:sz w:val="32"/>
          <w:szCs w:val="32"/>
        </w:rPr>
        <w:t>Bushnell Family</w:t>
      </w:r>
    </w:p>
    <w:p w:rsidR="002B01FF" w:rsidRPr="002B01FF" w:rsidRDefault="002B01FF" w:rsidP="002B01FF">
      <w:pPr>
        <w:numPr>
          <w:ilvl w:val="0"/>
          <w:numId w:val="42"/>
        </w:numPr>
        <w:contextualSpacing/>
        <w:rPr>
          <w:sz w:val="32"/>
          <w:szCs w:val="32"/>
        </w:rPr>
      </w:pPr>
      <w:proofErr w:type="spellStart"/>
      <w:r w:rsidRPr="002B01FF">
        <w:rPr>
          <w:sz w:val="32"/>
          <w:szCs w:val="32"/>
        </w:rPr>
        <w:t>Fasick</w:t>
      </w:r>
      <w:proofErr w:type="spellEnd"/>
      <w:r w:rsidRPr="002B01FF">
        <w:rPr>
          <w:sz w:val="32"/>
          <w:szCs w:val="32"/>
        </w:rPr>
        <w:t xml:space="preserve">, Bennett, </w:t>
      </w:r>
      <w:proofErr w:type="spellStart"/>
      <w:r w:rsidRPr="002B01FF">
        <w:rPr>
          <w:sz w:val="32"/>
          <w:szCs w:val="32"/>
        </w:rPr>
        <w:t>Rhodus</w:t>
      </w:r>
      <w:proofErr w:type="spellEnd"/>
      <w:r w:rsidRPr="002B01FF">
        <w:rPr>
          <w:sz w:val="32"/>
          <w:szCs w:val="32"/>
        </w:rPr>
        <w:t xml:space="preserve"> &amp; </w:t>
      </w:r>
      <w:proofErr w:type="spellStart"/>
      <w:r w:rsidRPr="002B01FF">
        <w:rPr>
          <w:sz w:val="32"/>
          <w:szCs w:val="32"/>
        </w:rPr>
        <w:t>Eggar</w:t>
      </w:r>
      <w:proofErr w:type="spellEnd"/>
      <w:r w:rsidRPr="002B01FF">
        <w:rPr>
          <w:sz w:val="32"/>
          <w:szCs w:val="32"/>
        </w:rPr>
        <w:t xml:space="preserve"> Families</w:t>
      </w:r>
    </w:p>
    <w:p w:rsidR="002B01FF" w:rsidRPr="002B01FF" w:rsidRDefault="002B01FF" w:rsidP="002B01FF">
      <w:pPr>
        <w:numPr>
          <w:ilvl w:val="0"/>
          <w:numId w:val="42"/>
        </w:numPr>
        <w:contextualSpacing/>
        <w:rPr>
          <w:sz w:val="32"/>
          <w:szCs w:val="32"/>
        </w:rPr>
      </w:pPr>
      <w:proofErr w:type="spellStart"/>
      <w:r w:rsidRPr="002B01FF">
        <w:rPr>
          <w:sz w:val="32"/>
          <w:szCs w:val="32"/>
        </w:rPr>
        <w:t>Sidok</w:t>
      </w:r>
      <w:proofErr w:type="spellEnd"/>
      <w:r w:rsidRPr="002B01FF">
        <w:rPr>
          <w:sz w:val="32"/>
          <w:szCs w:val="32"/>
        </w:rPr>
        <w:t xml:space="preserve"> Family</w:t>
      </w:r>
    </w:p>
    <w:p w:rsidR="002B01FF" w:rsidRPr="002B01FF" w:rsidRDefault="002B01FF" w:rsidP="002B01FF">
      <w:pPr>
        <w:numPr>
          <w:ilvl w:val="0"/>
          <w:numId w:val="42"/>
        </w:numPr>
        <w:contextualSpacing/>
        <w:rPr>
          <w:sz w:val="32"/>
          <w:szCs w:val="32"/>
        </w:rPr>
      </w:pPr>
      <w:r w:rsidRPr="002B01FF">
        <w:rPr>
          <w:sz w:val="32"/>
          <w:szCs w:val="32"/>
        </w:rPr>
        <w:t>Chris Foster</w:t>
      </w:r>
    </w:p>
    <w:p w:rsidR="002B01FF" w:rsidRPr="002B01FF" w:rsidRDefault="002B01FF" w:rsidP="002B01FF">
      <w:pPr>
        <w:numPr>
          <w:ilvl w:val="0"/>
          <w:numId w:val="42"/>
        </w:numPr>
        <w:contextualSpacing/>
        <w:rPr>
          <w:sz w:val="32"/>
          <w:szCs w:val="32"/>
        </w:rPr>
      </w:pPr>
      <w:r w:rsidRPr="002B01FF">
        <w:rPr>
          <w:sz w:val="32"/>
          <w:szCs w:val="32"/>
        </w:rPr>
        <w:t>Kathy Frazee</w:t>
      </w:r>
    </w:p>
    <w:p w:rsidR="002B01FF" w:rsidRPr="002B01FF" w:rsidRDefault="002B01FF" w:rsidP="002B01FF">
      <w:pPr>
        <w:numPr>
          <w:ilvl w:val="0"/>
          <w:numId w:val="42"/>
        </w:numPr>
        <w:contextualSpacing/>
        <w:rPr>
          <w:sz w:val="32"/>
          <w:szCs w:val="32"/>
        </w:rPr>
      </w:pPr>
      <w:r w:rsidRPr="002B01FF">
        <w:rPr>
          <w:sz w:val="32"/>
          <w:szCs w:val="32"/>
        </w:rPr>
        <w:t xml:space="preserve">Linda </w:t>
      </w:r>
      <w:proofErr w:type="spellStart"/>
      <w:r w:rsidRPr="002B01FF">
        <w:rPr>
          <w:sz w:val="32"/>
          <w:szCs w:val="32"/>
        </w:rPr>
        <w:t>Hinrichs</w:t>
      </w:r>
      <w:proofErr w:type="spellEnd"/>
    </w:p>
    <w:p w:rsidR="002B01FF" w:rsidRPr="002B01FF" w:rsidRDefault="002B01FF" w:rsidP="002B01FF">
      <w:pPr>
        <w:numPr>
          <w:ilvl w:val="0"/>
          <w:numId w:val="42"/>
        </w:numPr>
        <w:contextualSpacing/>
        <w:rPr>
          <w:sz w:val="32"/>
          <w:szCs w:val="32"/>
        </w:rPr>
      </w:pPr>
      <w:r w:rsidRPr="002B01FF">
        <w:rPr>
          <w:sz w:val="32"/>
          <w:szCs w:val="32"/>
        </w:rPr>
        <w:t>Brad &amp; Pam Cox</w:t>
      </w:r>
    </w:p>
    <w:p w:rsidR="002B01FF" w:rsidRPr="002B01FF" w:rsidRDefault="002B01FF" w:rsidP="002B01FF">
      <w:pPr>
        <w:numPr>
          <w:ilvl w:val="0"/>
          <w:numId w:val="42"/>
        </w:numPr>
        <w:contextualSpacing/>
        <w:rPr>
          <w:sz w:val="32"/>
          <w:szCs w:val="32"/>
        </w:rPr>
      </w:pPr>
      <w:r w:rsidRPr="002B01FF">
        <w:rPr>
          <w:sz w:val="32"/>
          <w:szCs w:val="32"/>
        </w:rPr>
        <w:t xml:space="preserve">Deb, Connie, Alan  </w:t>
      </w:r>
    </w:p>
    <w:p w:rsidR="002B01FF" w:rsidRPr="002B01FF" w:rsidRDefault="002B01FF" w:rsidP="002B01FF">
      <w:pPr>
        <w:numPr>
          <w:ilvl w:val="0"/>
          <w:numId w:val="42"/>
        </w:numPr>
        <w:contextualSpacing/>
        <w:rPr>
          <w:sz w:val="32"/>
          <w:szCs w:val="32"/>
        </w:rPr>
      </w:pPr>
      <w:r w:rsidRPr="002B01FF">
        <w:rPr>
          <w:sz w:val="32"/>
          <w:szCs w:val="32"/>
        </w:rPr>
        <w:t xml:space="preserve">Greg </w:t>
      </w:r>
      <w:proofErr w:type="spellStart"/>
      <w:r w:rsidRPr="002B01FF">
        <w:rPr>
          <w:sz w:val="32"/>
          <w:szCs w:val="32"/>
        </w:rPr>
        <w:t>Beller</w:t>
      </w:r>
      <w:proofErr w:type="spellEnd"/>
    </w:p>
    <w:p w:rsidR="002B01FF" w:rsidRPr="002B01FF" w:rsidRDefault="002B01FF" w:rsidP="002B01FF">
      <w:pPr>
        <w:numPr>
          <w:ilvl w:val="0"/>
          <w:numId w:val="42"/>
        </w:numPr>
        <w:contextualSpacing/>
        <w:rPr>
          <w:sz w:val="32"/>
          <w:szCs w:val="32"/>
        </w:rPr>
      </w:pPr>
      <w:r w:rsidRPr="002B01FF">
        <w:rPr>
          <w:sz w:val="32"/>
          <w:szCs w:val="32"/>
        </w:rPr>
        <w:t>Craig Allen</w:t>
      </w:r>
    </w:p>
    <w:p w:rsidR="002B01FF" w:rsidRPr="002B01FF" w:rsidRDefault="002B01FF" w:rsidP="002B01FF">
      <w:pPr>
        <w:numPr>
          <w:ilvl w:val="0"/>
          <w:numId w:val="42"/>
        </w:numPr>
        <w:contextualSpacing/>
        <w:rPr>
          <w:sz w:val="32"/>
          <w:szCs w:val="32"/>
        </w:rPr>
      </w:pPr>
      <w:r w:rsidRPr="002B01FF">
        <w:rPr>
          <w:sz w:val="32"/>
          <w:szCs w:val="32"/>
        </w:rPr>
        <w:t xml:space="preserve">Lauren &amp; Marilyn </w:t>
      </w:r>
      <w:proofErr w:type="spellStart"/>
      <w:r w:rsidRPr="002B01FF">
        <w:rPr>
          <w:sz w:val="32"/>
          <w:szCs w:val="32"/>
        </w:rPr>
        <w:t>Kamm</w:t>
      </w:r>
      <w:proofErr w:type="spellEnd"/>
    </w:p>
    <w:p w:rsidR="002B01FF" w:rsidRPr="002B01FF" w:rsidRDefault="002B01FF" w:rsidP="002B01FF">
      <w:pPr>
        <w:numPr>
          <w:ilvl w:val="0"/>
          <w:numId w:val="42"/>
        </w:numPr>
        <w:contextualSpacing/>
        <w:rPr>
          <w:sz w:val="32"/>
          <w:szCs w:val="32"/>
        </w:rPr>
      </w:pPr>
      <w:r w:rsidRPr="002B01FF">
        <w:rPr>
          <w:sz w:val="32"/>
          <w:szCs w:val="32"/>
        </w:rPr>
        <w:t>Mary Pratt</w:t>
      </w:r>
    </w:p>
    <w:p w:rsidR="002B01FF" w:rsidRPr="002B01FF" w:rsidRDefault="002B01FF" w:rsidP="002B01FF">
      <w:pPr>
        <w:numPr>
          <w:ilvl w:val="0"/>
          <w:numId w:val="42"/>
        </w:numPr>
        <w:contextualSpacing/>
        <w:rPr>
          <w:sz w:val="32"/>
          <w:szCs w:val="32"/>
        </w:rPr>
      </w:pPr>
      <w:r w:rsidRPr="002B01FF">
        <w:rPr>
          <w:sz w:val="32"/>
          <w:szCs w:val="32"/>
        </w:rPr>
        <w:t>Jarrod Karnes</w:t>
      </w:r>
    </w:p>
    <w:p w:rsidR="002B01FF" w:rsidRPr="002B01FF" w:rsidRDefault="002B01FF" w:rsidP="002B01FF">
      <w:pPr>
        <w:numPr>
          <w:ilvl w:val="0"/>
          <w:numId w:val="42"/>
        </w:numPr>
        <w:contextualSpacing/>
        <w:rPr>
          <w:sz w:val="32"/>
          <w:szCs w:val="32"/>
        </w:rPr>
      </w:pPr>
      <w:r w:rsidRPr="002B01FF">
        <w:rPr>
          <w:sz w:val="32"/>
          <w:szCs w:val="32"/>
        </w:rPr>
        <w:t xml:space="preserve">Katie </w:t>
      </w:r>
      <w:proofErr w:type="spellStart"/>
      <w:r w:rsidRPr="002B01FF">
        <w:rPr>
          <w:sz w:val="32"/>
          <w:szCs w:val="32"/>
        </w:rPr>
        <w:t>Spyke</w:t>
      </w:r>
      <w:proofErr w:type="spellEnd"/>
    </w:p>
    <w:p w:rsidR="002B01FF" w:rsidRPr="002B01FF" w:rsidRDefault="002B01FF" w:rsidP="002B01FF">
      <w:pPr>
        <w:numPr>
          <w:ilvl w:val="0"/>
          <w:numId w:val="42"/>
        </w:numPr>
        <w:contextualSpacing/>
        <w:rPr>
          <w:sz w:val="32"/>
          <w:szCs w:val="32"/>
        </w:rPr>
      </w:pPr>
      <w:r w:rsidRPr="002B01FF">
        <w:rPr>
          <w:sz w:val="32"/>
          <w:szCs w:val="32"/>
        </w:rPr>
        <w:t>Haas Family</w:t>
      </w:r>
    </w:p>
    <w:p w:rsidR="002B01FF" w:rsidRPr="002B01FF" w:rsidRDefault="002B01FF" w:rsidP="002B01FF">
      <w:pPr>
        <w:numPr>
          <w:ilvl w:val="0"/>
          <w:numId w:val="42"/>
        </w:numPr>
        <w:contextualSpacing/>
        <w:rPr>
          <w:sz w:val="32"/>
          <w:szCs w:val="32"/>
        </w:rPr>
      </w:pPr>
      <w:r w:rsidRPr="002B01FF">
        <w:rPr>
          <w:sz w:val="32"/>
          <w:szCs w:val="32"/>
        </w:rPr>
        <w:t xml:space="preserve">Jay </w:t>
      </w:r>
      <w:proofErr w:type="spellStart"/>
      <w:r w:rsidRPr="002B01FF">
        <w:rPr>
          <w:sz w:val="32"/>
          <w:szCs w:val="32"/>
        </w:rPr>
        <w:t>Dishnow</w:t>
      </w:r>
      <w:proofErr w:type="spellEnd"/>
    </w:p>
    <w:p w:rsidR="002B01FF" w:rsidRPr="002B01FF" w:rsidRDefault="002B01FF" w:rsidP="002B01FF">
      <w:pPr>
        <w:numPr>
          <w:ilvl w:val="0"/>
          <w:numId w:val="42"/>
        </w:numPr>
        <w:contextualSpacing/>
        <w:rPr>
          <w:sz w:val="32"/>
          <w:szCs w:val="32"/>
        </w:rPr>
      </w:pPr>
      <w:r w:rsidRPr="002B01FF">
        <w:rPr>
          <w:sz w:val="32"/>
          <w:szCs w:val="32"/>
        </w:rPr>
        <w:t>Merlyn O’Malley</w:t>
      </w:r>
    </w:p>
    <w:p w:rsidR="002B01FF" w:rsidRPr="002B01FF" w:rsidRDefault="002B01FF" w:rsidP="002B01FF">
      <w:pPr>
        <w:numPr>
          <w:ilvl w:val="0"/>
          <w:numId w:val="42"/>
        </w:numPr>
        <w:contextualSpacing/>
        <w:rPr>
          <w:sz w:val="32"/>
          <w:szCs w:val="32"/>
        </w:rPr>
      </w:pPr>
      <w:r w:rsidRPr="002B01FF">
        <w:rPr>
          <w:sz w:val="32"/>
          <w:szCs w:val="32"/>
        </w:rPr>
        <w:t>Doris Lynch</w:t>
      </w:r>
    </w:p>
    <w:p w:rsidR="002B01FF" w:rsidRPr="002B01FF" w:rsidRDefault="002B01FF" w:rsidP="002B01FF">
      <w:pPr>
        <w:numPr>
          <w:ilvl w:val="0"/>
          <w:numId w:val="42"/>
        </w:numPr>
        <w:contextualSpacing/>
        <w:rPr>
          <w:sz w:val="32"/>
          <w:szCs w:val="32"/>
        </w:rPr>
      </w:pPr>
      <w:r w:rsidRPr="002B01FF">
        <w:rPr>
          <w:sz w:val="32"/>
          <w:szCs w:val="32"/>
        </w:rPr>
        <w:t>R.J. &amp; Family</w:t>
      </w:r>
    </w:p>
    <w:p w:rsidR="002B01FF" w:rsidRPr="002B01FF" w:rsidRDefault="002B01FF" w:rsidP="002B01FF">
      <w:pPr>
        <w:numPr>
          <w:ilvl w:val="0"/>
          <w:numId w:val="42"/>
        </w:numPr>
        <w:contextualSpacing/>
        <w:rPr>
          <w:sz w:val="32"/>
          <w:szCs w:val="32"/>
        </w:rPr>
      </w:pPr>
      <w:r w:rsidRPr="002B01FF">
        <w:rPr>
          <w:sz w:val="32"/>
          <w:szCs w:val="32"/>
        </w:rPr>
        <w:t>Tim &amp; Karen</w:t>
      </w:r>
    </w:p>
    <w:p w:rsidR="002B01FF" w:rsidRPr="002B01FF" w:rsidRDefault="002B01FF" w:rsidP="002B01FF">
      <w:pPr>
        <w:numPr>
          <w:ilvl w:val="0"/>
          <w:numId w:val="42"/>
        </w:numPr>
        <w:contextualSpacing/>
        <w:rPr>
          <w:sz w:val="32"/>
          <w:szCs w:val="32"/>
        </w:rPr>
      </w:pPr>
      <w:proofErr w:type="spellStart"/>
      <w:r w:rsidRPr="002B01FF">
        <w:rPr>
          <w:sz w:val="32"/>
          <w:szCs w:val="32"/>
        </w:rPr>
        <w:t>LaCombe</w:t>
      </w:r>
      <w:proofErr w:type="spellEnd"/>
      <w:r w:rsidRPr="002B01FF">
        <w:rPr>
          <w:sz w:val="32"/>
          <w:szCs w:val="32"/>
        </w:rPr>
        <w:t xml:space="preserve"> Families</w:t>
      </w:r>
    </w:p>
    <w:p w:rsidR="00185084" w:rsidRPr="00AC5D62" w:rsidRDefault="002B01FF" w:rsidP="002B01FF">
      <w:pPr>
        <w:numPr>
          <w:ilvl w:val="0"/>
          <w:numId w:val="42"/>
        </w:numPr>
        <w:contextualSpacing/>
        <w:rPr>
          <w:sz w:val="32"/>
          <w:szCs w:val="32"/>
        </w:rPr>
        <w:sectPr w:rsidR="00185084" w:rsidRPr="00AC5D62" w:rsidSect="00B54982">
          <w:type w:val="continuous"/>
          <w:pgSz w:w="12240" w:h="15840" w:code="1"/>
          <w:pgMar w:top="720" w:right="720" w:bottom="720" w:left="720" w:header="720" w:footer="720" w:gutter="0"/>
          <w:cols w:num="3" w:space="720"/>
          <w:docGrid w:linePitch="360"/>
        </w:sectPr>
      </w:pPr>
      <w:r w:rsidRPr="002B01FF">
        <w:rPr>
          <w:sz w:val="32"/>
          <w:szCs w:val="32"/>
        </w:rPr>
        <w:t>Unspoken</w:t>
      </w:r>
    </w:p>
    <w:p w:rsidR="00185084" w:rsidRDefault="00185084" w:rsidP="00185084">
      <w:pPr>
        <w:widowControl w:val="0"/>
        <w:tabs>
          <w:tab w:val="left" w:pos="3420"/>
        </w:tabs>
        <w:rPr>
          <w:bCs/>
          <w:i/>
          <w:sz w:val="22"/>
          <w:szCs w:val="22"/>
        </w:rPr>
        <w:sectPr w:rsidR="00185084" w:rsidSect="0034248C">
          <w:type w:val="continuous"/>
          <w:pgSz w:w="12240" w:h="15840" w:code="1"/>
          <w:pgMar w:top="720" w:right="720" w:bottom="720" w:left="720" w:header="720" w:footer="720" w:gutter="0"/>
          <w:cols w:num="3" w:space="720"/>
          <w:docGrid w:linePitch="360"/>
        </w:sectPr>
      </w:pPr>
    </w:p>
    <w:p w:rsidR="00185084" w:rsidRPr="00185084" w:rsidRDefault="00185084" w:rsidP="00185084">
      <w:pPr>
        <w:tabs>
          <w:tab w:val="left" w:pos="3240"/>
        </w:tabs>
        <w:rPr>
          <w:sz w:val="8"/>
          <w:szCs w:val="8"/>
        </w:rPr>
      </w:pPr>
    </w:p>
    <w:p w:rsidR="004D3FC4" w:rsidRDefault="004D3FC4" w:rsidP="00185084">
      <w:pPr>
        <w:tabs>
          <w:tab w:val="left" w:pos="3240"/>
        </w:tabs>
        <w:rPr>
          <w:sz w:val="28"/>
          <w:szCs w:val="28"/>
        </w:rPr>
      </w:pPr>
    </w:p>
    <w:p w:rsidR="00296C6B" w:rsidRDefault="00296C6B" w:rsidP="00513699">
      <w:pPr>
        <w:tabs>
          <w:tab w:val="left" w:pos="810"/>
          <w:tab w:val="left" w:pos="3240"/>
        </w:tabs>
        <w:rPr>
          <w:sz w:val="28"/>
          <w:szCs w:val="28"/>
        </w:rPr>
      </w:pPr>
    </w:p>
    <w:p w:rsidR="00185084" w:rsidRPr="007D4F83" w:rsidRDefault="00185084" w:rsidP="00185084">
      <w:pPr>
        <w:tabs>
          <w:tab w:val="left" w:pos="3240"/>
        </w:tabs>
        <w:rPr>
          <w:sz w:val="28"/>
          <w:szCs w:val="28"/>
        </w:rPr>
      </w:pPr>
      <w:r w:rsidRPr="007D4F83">
        <w:rPr>
          <w:sz w:val="28"/>
          <w:szCs w:val="28"/>
        </w:rPr>
        <w:t>Staff: The Rev. Dr. Stephen D. Adkison, Pastor/Head of Staff (</w:t>
      </w:r>
      <w:hyperlink r:id="rId7" w:history="1">
        <w:r w:rsidRPr="007D4F83">
          <w:rPr>
            <w:sz w:val="28"/>
            <w:szCs w:val="28"/>
            <w:u w:val="single"/>
          </w:rPr>
          <w:t>skypilot_mdiv@hotmail.com</w:t>
        </w:r>
      </w:hyperlink>
      <w:r w:rsidRPr="007D4F83">
        <w:rPr>
          <w:sz w:val="28"/>
          <w:szCs w:val="28"/>
        </w:rPr>
        <w:t>;</w:t>
      </w:r>
    </w:p>
    <w:p w:rsidR="00185084" w:rsidRPr="007D4F83" w:rsidRDefault="00185084" w:rsidP="00185084">
      <w:pPr>
        <w:rPr>
          <w:sz w:val="28"/>
          <w:szCs w:val="28"/>
        </w:rPr>
      </w:pPr>
      <w:r w:rsidRPr="007D4F83">
        <w:rPr>
          <w:sz w:val="28"/>
          <w:szCs w:val="28"/>
        </w:rPr>
        <w:t>Cell: 573-822-8695)</w:t>
      </w:r>
    </w:p>
    <w:p w:rsidR="00185084" w:rsidRPr="007D4F83" w:rsidRDefault="00185084" w:rsidP="00185084">
      <w:pPr>
        <w:tabs>
          <w:tab w:val="left" w:pos="3510"/>
        </w:tabs>
        <w:rPr>
          <w:sz w:val="28"/>
          <w:szCs w:val="28"/>
        </w:rPr>
      </w:pPr>
      <w:r w:rsidRPr="007D4F83">
        <w:rPr>
          <w:sz w:val="28"/>
          <w:szCs w:val="28"/>
        </w:rPr>
        <w:t>Michael Melnikov, Director of Music/Organist</w:t>
      </w:r>
      <w:r w:rsidRPr="007D4F83">
        <w:rPr>
          <w:sz w:val="28"/>
          <w:szCs w:val="28"/>
        </w:rPr>
        <w:tab/>
        <w:t xml:space="preserve">    </w:t>
      </w:r>
      <w:r w:rsidRPr="007D4F83">
        <w:rPr>
          <w:sz w:val="28"/>
          <w:szCs w:val="28"/>
        </w:rPr>
        <w:tab/>
      </w:r>
      <w:r w:rsidRPr="007D4F83">
        <w:rPr>
          <w:sz w:val="28"/>
          <w:szCs w:val="28"/>
        </w:rPr>
        <w:tab/>
        <w:t xml:space="preserve">                     </w:t>
      </w:r>
      <w:r w:rsidRPr="007D4F83">
        <w:rPr>
          <w:sz w:val="28"/>
          <w:szCs w:val="28"/>
        </w:rPr>
        <w:tab/>
        <w:t xml:space="preserve">                         </w:t>
      </w:r>
    </w:p>
    <w:p w:rsidR="00185084" w:rsidRPr="007D4F83" w:rsidRDefault="00185084" w:rsidP="00185084">
      <w:pPr>
        <w:rPr>
          <w:sz w:val="28"/>
          <w:szCs w:val="28"/>
        </w:rPr>
      </w:pPr>
      <w:r w:rsidRPr="007D4F83">
        <w:rPr>
          <w:sz w:val="28"/>
          <w:szCs w:val="28"/>
        </w:rPr>
        <w:t xml:space="preserve">Denise Armstrong, Office Administrator   </w:t>
      </w:r>
    </w:p>
    <w:p w:rsidR="00185084" w:rsidRPr="007D4F83" w:rsidRDefault="00185084" w:rsidP="00185084">
      <w:pPr>
        <w:rPr>
          <w:sz w:val="28"/>
          <w:szCs w:val="28"/>
        </w:rPr>
      </w:pPr>
      <w:r w:rsidRPr="007D4F83">
        <w:rPr>
          <w:sz w:val="28"/>
          <w:szCs w:val="28"/>
        </w:rPr>
        <w:t xml:space="preserve">Holly </w:t>
      </w:r>
      <w:proofErr w:type="spellStart"/>
      <w:r w:rsidRPr="007D4F83">
        <w:rPr>
          <w:sz w:val="28"/>
          <w:szCs w:val="28"/>
        </w:rPr>
        <w:t>Tribble</w:t>
      </w:r>
      <w:proofErr w:type="spellEnd"/>
      <w:r w:rsidRPr="007D4F83">
        <w:rPr>
          <w:sz w:val="28"/>
          <w:szCs w:val="28"/>
        </w:rPr>
        <w:t>, Administrative Assistant</w:t>
      </w:r>
      <w:r w:rsidRPr="007D4F83">
        <w:rPr>
          <w:sz w:val="28"/>
          <w:szCs w:val="28"/>
        </w:rPr>
        <w:tab/>
      </w:r>
      <w:r w:rsidRPr="007D4F83">
        <w:rPr>
          <w:sz w:val="28"/>
          <w:szCs w:val="28"/>
        </w:rPr>
        <w:tab/>
        <w:t xml:space="preserve">         </w:t>
      </w:r>
    </w:p>
    <w:p w:rsidR="00185084" w:rsidRPr="007D4F83" w:rsidRDefault="00185084" w:rsidP="00185084">
      <w:pPr>
        <w:tabs>
          <w:tab w:val="left" w:pos="3240"/>
        </w:tabs>
        <w:rPr>
          <w:sz w:val="28"/>
          <w:szCs w:val="28"/>
        </w:rPr>
      </w:pPr>
      <w:r w:rsidRPr="007D4F83">
        <w:rPr>
          <w:sz w:val="28"/>
          <w:szCs w:val="28"/>
        </w:rPr>
        <w:t>Philip Jordan, Facilities Manager</w:t>
      </w:r>
      <w:r w:rsidRPr="007D4F83">
        <w:rPr>
          <w:sz w:val="28"/>
          <w:szCs w:val="28"/>
        </w:rPr>
        <w:tab/>
      </w:r>
    </w:p>
    <w:p w:rsidR="00185084" w:rsidRPr="007D4F83" w:rsidRDefault="00185084" w:rsidP="00185084">
      <w:pPr>
        <w:tabs>
          <w:tab w:val="left" w:pos="3240"/>
        </w:tabs>
        <w:rPr>
          <w:sz w:val="28"/>
          <w:szCs w:val="28"/>
        </w:rPr>
      </w:pPr>
      <w:r w:rsidRPr="007D4F83">
        <w:rPr>
          <w:sz w:val="28"/>
          <w:szCs w:val="28"/>
        </w:rPr>
        <w:t xml:space="preserve">Darren </w:t>
      </w:r>
      <w:proofErr w:type="spellStart"/>
      <w:r w:rsidRPr="007D4F83">
        <w:rPr>
          <w:sz w:val="28"/>
          <w:szCs w:val="28"/>
        </w:rPr>
        <w:t>Harkulich</w:t>
      </w:r>
      <w:proofErr w:type="spellEnd"/>
      <w:r w:rsidRPr="007D4F83">
        <w:rPr>
          <w:sz w:val="28"/>
          <w:szCs w:val="28"/>
        </w:rPr>
        <w:t>, Sexton</w:t>
      </w:r>
    </w:p>
    <w:p w:rsidR="00185084" w:rsidRPr="007D4F83" w:rsidRDefault="00185084" w:rsidP="00185084">
      <w:pPr>
        <w:tabs>
          <w:tab w:val="left" w:pos="3240"/>
        </w:tabs>
        <w:rPr>
          <w:sz w:val="28"/>
          <w:szCs w:val="28"/>
        </w:rPr>
      </w:pPr>
      <w:r w:rsidRPr="007D4F83">
        <w:rPr>
          <w:sz w:val="28"/>
          <w:szCs w:val="28"/>
        </w:rPr>
        <w:t xml:space="preserve">Vacant, Audio/Visual Booth                                                  </w:t>
      </w:r>
    </w:p>
    <w:p w:rsidR="00185084" w:rsidRPr="007D4F83" w:rsidRDefault="00185084" w:rsidP="00185084">
      <w:pPr>
        <w:rPr>
          <w:sz w:val="28"/>
          <w:szCs w:val="28"/>
        </w:rPr>
      </w:pPr>
      <w:r w:rsidRPr="007D4F83">
        <w:rPr>
          <w:sz w:val="28"/>
          <w:szCs w:val="28"/>
        </w:rPr>
        <w:t xml:space="preserve">The Rev. Don </w:t>
      </w:r>
      <w:proofErr w:type="spellStart"/>
      <w:r w:rsidRPr="007D4F83">
        <w:rPr>
          <w:sz w:val="28"/>
          <w:szCs w:val="28"/>
        </w:rPr>
        <w:t>Jafvert</w:t>
      </w:r>
      <w:proofErr w:type="spellEnd"/>
      <w:r w:rsidRPr="007D4F83">
        <w:rPr>
          <w:sz w:val="28"/>
          <w:szCs w:val="28"/>
        </w:rPr>
        <w:t>, Pastor Emeritus</w:t>
      </w:r>
    </w:p>
    <w:p w:rsidR="00185084" w:rsidRPr="007D4F83" w:rsidRDefault="00185084" w:rsidP="00185084">
      <w:pPr>
        <w:tabs>
          <w:tab w:val="left" w:pos="3420"/>
        </w:tabs>
        <w:rPr>
          <w:sz w:val="28"/>
          <w:szCs w:val="28"/>
        </w:rPr>
      </w:pPr>
      <w:r w:rsidRPr="007D4F83">
        <w:rPr>
          <w:sz w:val="28"/>
          <w:szCs w:val="28"/>
        </w:rPr>
        <w:t xml:space="preserve">Chapel Phone (239) 463-3173  </w:t>
      </w:r>
    </w:p>
    <w:p w:rsidR="00E77BF5" w:rsidRPr="00034A95" w:rsidRDefault="00185084" w:rsidP="00747264">
      <w:pPr>
        <w:tabs>
          <w:tab w:val="left" w:pos="3420"/>
        </w:tabs>
        <w:rPr>
          <w:sz w:val="22"/>
          <w:szCs w:val="22"/>
        </w:rPr>
      </w:pPr>
      <w:r w:rsidRPr="007D4F83">
        <w:rPr>
          <w:sz w:val="28"/>
          <w:szCs w:val="28"/>
        </w:rPr>
        <w:t>*</w:t>
      </w:r>
      <w:hyperlink r:id="rId8" w:history="1">
        <w:r w:rsidRPr="007D4F83">
          <w:rPr>
            <w:sz w:val="28"/>
            <w:szCs w:val="28"/>
            <w:u w:val="single"/>
          </w:rPr>
          <w:t>chapel@chapelbts.org</w:t>
        </w:r>
      </w:hyperlink>
      <w:r w:rsidRPr="007D4F83">
        <w:rPr>
          <w:sz w:val="28"/>
          <w:szCs w:val="28"/>
        </w:rPr>
        <w:t xml:space="preserve">  *www.chapelbts.org; 100 Chapel, FMB, FL 33931</w:t>
      </w:r>
    </w:p>
    <w:sectPr w:rsidR="00E77BF5" w:rsidRPr="00034A95" w:rsidSect="004A70E1">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halkduster">
    <w:altName w:val="Kristen ITC"/>
    <w:charset w:val="00"/>
    <w:family w:val="auto"/>
    <w:pitch w:val="variable"/>
    <w:sig w:usb0="00000003" w:usb1="00000000" w:usb2="00000000" w:usb3="00000000" w:csb0="00000001" w:csb1="00000000"/>
  </w:font>
  <w:font w:name="Ayuthaya">
    <w:charset w:val="00"/>
    <w:family w:val="auto"/>
    <w:pitch w:val="variable"/>
    <w:sig w:usb0="A100026F" w:usb1="00000000" w:usb2="00000000"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C1C"/>
    <w:multiLevelType w:val="hybridMultilevel"/>
    <w:tmpl w:val="8332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085A"/>
    <w:multiLevelType w:val="hybridMultilevel"/>
    <w:tmpl w:val="E586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068B7"/>
    <w:multiLevelType w:val="hybridMultilevel"/>
    <w:tmpl w:val="FEF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825"/>
    <w:multiLevelType w:val="hybridMultilevel"/>
    <w:tmpl w:val="6A86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E46F7"/>
    <w:multiLevelType w:val="hybridMultilevel"/>
    <w:tmpl w:val="866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37F05"/>
    <w:multiLevelType w:val="hybridMultilevel"/>
    <w:tmpl w:val="1B42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05BAD"/>
    <w:multiLevelType w:val="hybridMultilevel"/>
    <w:tmpl w:val="B07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B0CDA"/>
    <w:multiLevelType w:val="hybridMultilevel"/>
    <w:tmpl w:val="C1E4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501FC"/>
    <w:multiLevelType w:val="hybridMultilevel"/>
    <w:tmpl w:val="2A6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A3328"/>
    <w:multiLevelType w:val="hybridMultilevel"/>
    <w:tmpl w:val="945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57D82"/>
    <w:multiLevelType w:val="hybridMultilevel"/>
    <w:tmpl w:val="E3BA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A48E2"/>
    <w:multiLevelType w:val="hybridMultilevel"/>
    <w:tmpl w:val="8FF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37FA5"/>
    <w:multiLevelType w:val="hybridMultilevel"/>
    <w:tmpl w:val="44D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104CE"/>
    <w:multiLevelType w:val="hybridMultilevel"/>
    <w:tmpl w:val="2522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42EFE"/>
    <w:multiLevelType w:val="hybridMultilevel"/>
    <w:tmpl w:val="F4F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64A9E"/>
    <w:multiLevelType w:val="hybridMultilevel"/>
    <w:tmpl w:val="95BA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A7CFC"/>
    <w:multiLevelType w:val="hybridMultilevel"/>
    <w:tmpl w:val="4688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F3CAE"/>
    <w:multiLevelType w:val="hybridMultilevel"/>
    <w:tmpl w:val="550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73523"/>
    <w:multiLevelType w:val="hybridMultilevel"/>
    <w:tmpl w:val="91F0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656E0"/>
    <w:multiLevelType w:val="hybridMultilevel"/>
    <w:tmpl w:val="5064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D6276"/>
    <w:multiLevelType w:val="hybridMultilevel"/>
    <w:tmpl w:val="168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7200E"/>
    <w:multiLevelType w:val="hybridMultilevel"/>
    <w:tmpl w:val="BCA6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93D1D"/>
    <w:multiLevelType w:val="hybridMultilevel"/>
    <w:tmpl w:val="04EE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47691"/>
    <w:multiLevelType w:val="hybridMultilevel"/>
    <w:tmpl w:val="C57C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B2579"/>
    <w:multiLevelType w:val="hybridMultilevel"/>
    <w:tmpl w:val="C62C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36C2E"/>
    <w:multiLevelType w:val="hybridMultilevel"/>
    <w:tmpl w:val="03A6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22691"/>
    <w:multiLevelType w:val="hybridMultilevel"/>
    <w:tmpl w:val="A74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F244F"/>
    <w:multiLevelType w:val="hybridMultilevel"/>
    <w:tmpl w:val="B9A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22A7A"/>
    <w:multiLevelType w:val="hybridMultilevel"/>
    <w:tmpl w:val="0180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F13DF"/>
    <w:multiLevelType w:val="hybridMultilevel"/>
    <w:tmpl w:val="326C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8161D"/>
    <w:multiLevelType w:val="hybridMultilevel"/>
    <w:tmpl w:val="6BC8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51E77"/>
    <w:multiLevelType w:val="hybridMultilevel"/>
    <w:tmpl w:val="F24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C6AC5"/>
    <w:multiLevelType w:val="hybridMultilevel"/>
    <w:tmpl w:val="9AC2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60C82"/>
    <w:multiLevelType w:val="hybridMultilevel"/>
    <w:tmpl w:val="D6A8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56935"/>
    <w:multiLevelType w:val="hybridMultilevel"/>
    <w:tmpl w:val="4D6A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B1958"/>
    <w:multiLevelType w:val="hybridMultilevel"/>
    <w:tmpl w:val="02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20157"/>
    <w:multiLevelType w:val="hybridMultilevel"/>
    <w:tmpl w:val="F47C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D286B"/>
    <w:multiLevelType w:val="hybridMultilevel"/>
    <w:tmpl w:val="65C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13B73"/>
    <w:multiLevelType w:val="hybridMultilevel"/>
    <w:tmpl w:val="C47656E8"/>
    <w:lvl w:ilvl="0" w:tplc="F84C019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62EBF"/>
    <w:multiLevelType w:val="hybridMultilevel"/>
    <w:tmpl w:val="1722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B164B"/>
    <w:multiLevelType w:val="hybridMultilevel"/>
    <w:tmpl w:val="DD64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06720"/>
    <w:multiLevelType w:val="hybridMultilevel"/>
    <w:tmpl w:val="F1D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92CE2"/>
    <w:multiLevelType w:val="hybridMultilevel"/>
    <w:tmpl w:val="1046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1"/>
  </w:num>
  <w:num w:numId="4">
    <w:abstractNumId w:val="3"/>
  </w:num>
  <w:num w:numId="5">
    <w:abstractNumId w:val="33"/>
  </w:num>
  <w:num w:numId="6">
    <w:abstractNumId w:val="8"/>
  </w:num>
  <w:num w:numId="7">
    <w:abstractNumId w:val="14"/>
  </w:num>
  <w:num w:numId="8">
    <w:abstractNumId w:val="40"/>
  </w:num>
  <w:num w:numId="9">
    <w:abstractNumId w:val="10"/>
  </w:num>
  <w:num w:numId="10">
    <w:abstractNumId w:val="41"/>
  </w:num>
  <w:num w:numId="11">
    <w:abstractNumId w:val="32"/>
  </w:num>
  <w:num w:numId="12">
    <w:abstractNumId w:val="2"/>
  </w:num>
  <w:num w:numId="13">
    <w:abstractNumId w:val="12"/>
  </w:num>
  <w:num w:numId="14">
    <w:abstractNumId w:val="34"/>
  </w:num>
  <w:num w:numId="15">
    <w:abstractNumId w:val="11"/>
  </w:num>
  <w:num w:numId="16">
    <w:abstractNumId w:val="20"/>
  </w:num>
  <w:num w:numId="17">
    <w:abstractNumId w:val="25"/>
  </w:num>
  <w:num w:numId="18">
    <w:abstractNumId w:val="18"/>
  </w:num>
  <w:num w:numId="19">
    <w:abstractNumId w:val="19"/>
  </w:num>
  <w:num w:numId="20">
    <w:abstractNumId w:val="16"/>
  </w:num>
  <w:num w:numId="21">
    <w:abstractNumId w:val="7"/>
  </w:num>
  <w:num w:numId="22">
    <w:abstractNumId w:val="29"/>
  </w:num>
  <w:num w:numId="23">
    <w:abstractNumId w:val="42"/>
  </w:num>
  <w:num w:numId="24">
    <w:abstractNumId w:val="15"/>
  </w:num>
  <w:num w:numId="25">
    <w:abstractNumId w:val="24"/>
  </w:num>
  <w:num w:numId="26">
    <w:abstractNumId w:val="17"/>
  </w:num>
  <w:num w:numId="27">
    <w:abstractNumId w:val="36"/>
  </w:num>
  <w:num w:numId="28">
    <w:abstractNumId w:val="13"/>
  </w:num>
  <w:num w:numId="29">
    <w:abstractNumId w:val="6"/>
  </w:num>
  <w:num w:numId="30">
    <w:abstractNumId w:val="28"/>
  </w:num>
  <w:num w:numId="31">
    <w:abstractNumId w:val="4"/>
  </w:num>
  <w:num w:numId="32">
    <w:abstractNumId w:val="26"/>
  </w:num>
  <w:num w:numId="33">
    <w:abstractNumId w:val="30"/>
  </w:num>
  <w:num w:numId="34">
    <w:abstractNumId w:val="23"/>
  </w:num>
  <w:num w:numId="35">
    <w:abstractNumId w:val="9"/>
  </w:num>
  <w:num w:numId="36">
    <w:abstractNumId w:val="1"/>
  </w:num>
  <w:num w:numId="37">
    <w:abstractNumId w:val="0"/>
  </w:num>
  <w:num w:numId="38">
    <w:abstractNumId w:val="39"/>
  </w:num>
  <w:num w:numId="39">
    <w:abstractNumId w:val="27"/>
  </w:num>
  <w:num w:numId="40">
    <w:abstractNumId w:val="35"/>
  </w:num>
  <w:num w:numId="41">
    <w:abstractNumId w:val="5"/>
  </w:num>
  <w:num w:numId="42">
    <w:abstractNumId w:val="37"/>
  </w:num>
  <w:num w:numId="43">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44"/>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C6"/>
    <w:rsid w:val="0000036B"/>
    <w:rsid w:val="00000A31"/>
    <w:rsid w:val="0000106B"/>
    <w:rsid w:val="000011E3"/>
    <w:rsid w:val="00001408"/>
    <w:rsid w:val="00001574"/>
    <w:rsid w:val="000016AC"/>
    <w:rsid w:val="00001806"/>
    <w:rsid w:val="00001E9F"/>
    <w:rsid w:val="00002718"/>
    <w:rsid w:val="000028AE"/>
    <w:rsid w:val="0000290D"/>
    <w:rsid w:val="00002BD4"/>
    <w:rsid w:val="00002E5F"/>
    <w:rsid w:val="00003379"/>
    <w:rsid w:val="000034C7"/>
    <w:rsid w:val="00003634"/>
    <w:rsid w:val="00003673"/>
    <w:rsid w:val="0000369D"/>
    <w:rsid w:val="000040AB"/>
    <w:rsid w:val="00004284"/>
    <w:rsid w:val="00004471"/>
    <w:rsid w:val="00004788"/>
    <w:rsid w:val="0000485A"/>
    <w:rsid w:val="00004E2F"/>
    <w:rsid w:val="0000504E"/>
    <w:rsid w:val="000059D4"/>
    <w:rsid w:val="00005CDD"/>
    <w:rsid w:val="00006094"/>
    <w:rsid w:val="00006BB8"/>
    <w:rsid w:val="00006DFF"/>
    <w:rsid w:val="00006FFA"/>
    <w:rsid w:val="00007EA6"/>
    <w:rsid w:val="00007FFB"/>
    <w:rsid w:val="00010369"/>
    <w:rsid w:val="00010536"/>
    <w:rsid w:val="00011235"/>
    <w:rsid w:val="00011E4D"/>
    <w:rsid w:val="000123C7"/>
    <w:rsid w:val="00012687"/>
    <w:rsid w:val="000126F7"/>
    <w:rsid w:val="00012BD2"/>
    <w:rsid w:val="0001326D"/>
    <w:rsid w:val="0001360A"/>
    <w:rsid w:val="00013614"/>
    <w:rsid w:val="00013B15"/>
    <w:rsid w:val="00013B2D"/>
    <w:rsid w:val="00013E8A"/>
    <w:rsid w:val="0001410D"/>
    <w:rsid w:val="00014532"/>
    <w:rsid w:val="000146D8"/>
    <w:rsid w:val="00014AB4"/>
    <w:rsid w:val="00014C9A"/>
    <w:rsid w:val="00014D01"/>
    <w:rsid w:val="00014DB9"/>
    <w:rsid w:val="00014FC6"/>
    <w:rsid w:val="00015480"/>
    <w:rsid w:val="0001612C"/>
    <w:rsid w:val="000163F9"/>
    <w:rsid w:val="00016459"/>
    <w:rsid w:val="000165B6"/>
    <w:rsid w:val="000165F0"/>
    <w:rsid w:val="0001672F"/>
    <w:rsid w:val="00016AEB"/>
    <w:rsid w:val="0002036F"/>
    <w:rsid w:val="000203BB"/>
    <w:rsid w:val="000203F0"/>
    <w:rsid w:val="0002059D"/>
    <w:rsid w:val="000209B9"/>
    <w:rsid w:val="000209CC"/>
    <w:rsid w:val="00020F87"/>
    <w:rsid w:val="00021265"/>
    <w:rsid w:val="0002165B"/>
    <w:rsid w:val="0002187C"/>
    <w:rsid w:val="000219E9"/>
    <w:rsid w:val="00022C9A"/>
    <w:rsid w:val="00023258"/>
    <w:rsid w:val="0002353B"/>
    <w:rsid w:val="000235E9"/>
    <w:rsid w:val="000236CB"/>
    <w:rsid w:val="00023B8C"/>
    <w:rsid w:val="00023E51"/>
    <w:rsid w:val="000240DF"/>
    <w:rsid w:val="00024321"/>
    <w:rsid w:val="000243ED"/>
    <w:rsid w:val="0002440A"/>
    <w:rsid w:val="000244E5"/>
    <w:rsid w:val="00024CE8"/>
    <w:rsid w:val="00024F88"/>
    <w:rsid w:val="000258B6"/>
    <w:rsid w:val="00025FBD"/>
    <w:rsid w:val="00026098"/>
    <w:rsid w:val="0002623A"/>
    <w:rsid w:val="000265D0"/>
    <w:rsid w:val="000265F9"/>
    <w:rsid w:val="0002696E"/>
    <w:rsid w:val="00026A4B"/>
    <w:rsid w:val="000273C5"/>
    <w:rsid w:val="00027545"/>
    <w:rsid w:val="000278E9"/>
    <w:rsid w:val="0003036B"/>
    <w:rsid w:val="0003044D"/>
    <w:rsid w:val="00030BBC"/>
    <w:rsid w:val="000310AF"/>
    <w:rsid w:val="000313C7"/>
    <w:rsid w:val="000314D9"/>
    <w:rsid w:val="00031C9E"/>
    <w:rsid w:val="00031D59"/>
    <w:rsid w:val="000325CF"/>
    <w:rsid w:val="00032958"/>
    <w:rsid w:val="00032F2B"/>
    <w:rsid w:val="00033004"/>
    <w:rsid w:val="00033699"/>
    <w:rsid w:val="000339C5"/>
    <w:rsid w:val="00034179"/>
    <w:rsid w:val="0003428C"/>
    <w:rsid w:val="00034314"/>
    <w:rsid w:val="00034315"/>
    <w:rsid w:val="00034342"/>
    <w:rsid w:val="000347AE"/>
    <w:rsid w:val="00034858"/>
    <w:rsid w:val="00034A95"/>
    <w:rsid w:val="00034EC2"/>
    <w:rsid w:val="0003524A"/>
    <w:rsid w:val="000352D7"/>
    <w:rsid w:val="00035324"/>
    <w:rsid w:val="00035C0A"/>
    <w:rsid w:val="00035E9D"/>
    <w:rsid w:val="00036B37"/>
    <w:rsid w:val="00036DC0"/>
    <w:rsid w:val="00037D42"/>
    <w:rsid w:val="000404A1"/>
    <w:rsid w:val="00040980"/>
    <w:rsid w:val="00040FAE"/>
    <w:rsid w:val="00041A17"/>
    <w:rsid w:val="00041C80"/>
    <w:rsid w:val="0004222C"/>
    <w:rsid w:val="0004278A"/>
    <w:rsid w:val="00042875"/>
    <w:rsid w:val="00042E3D"/>
    <w:rsid w:val="00043A58"/>
    <w:rsid w:val="00043BEA"/>
    <w:rsid w:val="00043DD0"/>
    <w:rsid w:val="0004422B"/>
    <w:rsid w:val="000444B9"/>
    <w:rsid w:val="00044622"/>
    <w:rsid w:val="00044EFF"/>
    <w:rsid w:val="00045730"/>
    <w:rsid w:val="00045F17"/>
    <w:rsid w:val="00045F46"/>
    <w:rsid w:val="00045FDB"/>
    <w:rsid w:val="0004609E"/>
    <w:rsid w:val="00046340"/>
    <w:rsid w:val="00046AC8"/>
    <w:rsid w:val="00046E1A"/>
    <w:rsid w:val="00047314"/>
    <w:rsid w:val="000476F6"/>
    <w:rsid w:val="00047A6B"/>
    <w:rsid w:val="00047B1F"/>
    <w:rsid w:val="00047B7F"/>
    <w:rsid w:val="00047E7A"/>
    <w:rsid w:val="000504EE"/>
    <w:rsid w:val="0005085E"/>
    <w:rsid w:val="0005092F"/>
    <w:rsid w:val="00050948"/>
    <w:rsid w:val="000509AB"/>
    <w:rsid w:val="00050D26"/>
    <w:rsid w:val="00051651"/>
    <w:rsid w:val="00051867"/>
    <w:rsid w:val="00051F1A"/>
    <w:rsid w:val="00052103"/>
    <w:rsid w:val="00052617"/>
    <w:rsid w:val="000527FB"/>
    <w:rsid w:val="00052C0C"/>
    <w:rsid w:val="00053111"/>
    <w:rsid w:val="0005357D"/>
    <w:rsid w:val="0005409B"/>
    <w:rsid w:val="00054791"/>
    <w:rsid w:val="00054A2E"/>
    <w:rsid w:val="00054AFB"/>
    <w:rsid w:val="00054D41"/>
    <w:rsid w:val="000557F5"/>
    <w:rsid w:val="00055BA9"/>
    <w:rsid w:val="00056609"/>
    <w:rsid w:val="0005677F"/>
    <w:rsid w:val="0005721C"/>
    <w:rsid w:val="000572F9"/>
    <w:rsid w:val="000573EC"/>
    <w:rsid w:val="000578F4"/>
    <w:rsid w:val="00057C8C"/>
    <w:rsid w:val="00060258"/>
    <w:rsid w:val="000609B9"/>
    <w:rsid w:val="000609D0"/>
    <w:rsid w:val="00060D78"/>
    <w:rsid w:val="0006106C"/>
    <w:rsid w:val="00061250"/>
    <w:rsid w:val="0006126E"/>
    <w:rsid w:val="00061625"/>
    <w:rsid w:val="00061640"/>
    <w:rsid w:val="000616DF"/>
    <w:rsid w:val="00062312"/>
    <w:rsid w:val="00062588"/>
    <w:rsid w:val="0006258A"/>
    <w:rsid w:val="0006272B"/>
    <w:rsid w:val="00062CF9"/>
    <w:rsid w:val="00063079"/>
    <w:rsid w:val="000631AE"/>
    <w:rsid w:val="0006343A"/>
    <w:rsid w:val="00063649"/>
    <w:rsid w:val="0006383B"/>
    <w:rsid w:val="0006392C"/>
    <w:rsid w:val="000645E6"/>
    <w:rsid w:val="00064631"/>
    <w:rsid w:val="000647D6"/>
    <w:rsid w:val="00064889"/>
    <w:rsid w:val="0006494F"/>
    <w:rsid w:val="00064AF8"/>
    <w:rsid w:val="00064F1F"/>
    <w:rsid w:val="00065450"/>
    <w:rsid w:val="00065A09"/>
    <w:rsid w:val="00065BB5"/>
    <w:rsid w:val="00065E83"/>
    <w:rsid w:val="00066250"/>
    <w:rsid w:val="00066854"/>
    <w:rsid w:val="00066A2D"/>
    <w:rsid w:val="000673A9"/>
    <w:rsid w:val="00067443"/>
    <w:rsid w:val="00067698"/>
    <w:rsid w:val="000676B0"/>
    <w:rsid w:val="00067767"/>
    <w:rsid w:val="0006780C"/>
    <w:rsid w:val="0007011E"/>
    <w:rsid w:val="000703CF"/>
    <w:rsid w:val="00070AC2"/>
    <w:rsid w:val="00071253"/>
    <w:rsid w:val="0007190E"/>
    <w:rsid w:val="00071A2F"/>
    <w:rsid w:val="00071A7D"/>
    <w:rsid w:val="00071AE2"/>
    <w:rsid w:val="00071FA7"/>
    <w:rsid w:val="0007286A"/>
    <w:rsid w:val="00072D11"/>
    <w:rsid w:val="00072E69"/>
    <w:rsid w:val="00072E71"/>
    <w:rsid w:val="00073A48"/>
    <w:rsid w:val="00073A59"/>
    <w:rsid w:val="0007457E"/>
    <w:rsid w:val="0007458A"/>
    <w:rsid w:val="00074768"/>
    <w:rsid w:val="00074D0B"/>
    <w:rsid w:val="0007550E"/>
    <w:rsid w:val="000755A9"/>
    <w:rsid w:val="00076029"/>
    <w:rsid w:val="000761F0"/>
    <w:rsid w:val="0007682A"/>
    <w:rsid w:val="00076A54"/>
    <w:rsid w:val="00076BA4"/>
    <w:rsid w:val="000771BD"/>
    <w:rsid w:val="0007742E"/>
    <w:rsid w:val="00077B10"/>
    <w:rsid w:val="00077C75"/>
    <w:rsid w:val="00077DE5"/>
    <w:rsid w:val="00077F7F"/>
    <w:rsid w:val="000802B9"/>
    <w:rsid w:val="00080677"/>
    <w:rsid w:val="00080C29"/>
    <w:rsid w:val="00080CCE"/>
    <w:rsid w:val="00081971"/>
    <w:rsid w:val="00081B41"/>
    <w:rsid w:val="00081E3A"/>
    <w:rsid w:val="00081FCB"/>
    <w:rsid w:val="00082360"/>
    <w:rsid w:val="000825DC"/>
    <w:rsid w:val="00082A26"/>
    <w:rsid w:val="00082DA3"/>
    <w:rsid w:val="00083270"/>
    <w:rsid w:val="000837F7"/>
    <w:rsid w:val="0008405B"/>
    <w:rsid w:val="00084364"/>
    <w:rsid w:val="00084852"/>
    <w:rsid w:val="00084A3D"/>
    <w:rsid w:val="00084A47"/>
    <w:rsid w:val="00084B36"/>
    <w:rsid w:val="00084E37"/>
    <w:rsid w:val="000850C6"/>
    <w:rsid w:val="000853A1"/>
    <w:rsid w:val="000855A8"/>
    <w:rsid w:val="00085BF6"/>
    <w:rsid w:val="0008608B"/>
    <w:rsid w:val="0008773C"/>
    <w:rsid w:val="00087D30"/>
    <w:rsid w:val="00090090"/>
    <w:rsid w:val="00090362"/>
    <w:rsid w:val="00090DD0"/>
    <w:rsid w:val="00091573"/>
    <w:rsid w:val="000922D3"/>
    <w:rsid w:val="000928C5"/>
    <w:rsid w:val="00092F70"/>
    <w:rsid w:val="00092F93"/>
    <w:rsid w:val="000930BE"/>
    <w:rsid w:val="00093542"/>
    <w:rsid w:val="00093B75"/>
    <w:rsid w:val="00093E3A"/>
    <w:rsid w:val="00094880"/>
    <w:rsid w:val="000949B5"/>
    <w:rsid w:val="00094B88"/>
    <w:rsid w:val="00095461"/>
    <w:rsid w:val="0009551D"/>
    <w:rsid w:val="000957A0"/>
    <w:rsid w:val="00095A9F"/>
    <w:rsid w:val="0009627A"/>
    <w:rsid w:val="000963D1"/>
    <w:rsid w:val="0009677C"/>
    <w:rsid w:val="00097004"/>
    <w:rsid w:val="000972C4"/>
    <w:rsid w:val="000A011B"/>
    <w:rsid w:val="000A0447"/>
    <w:rsid w:val="000A097E"/>
    <w:rsid w:val="000A0A4D"/>
    <w:rsid w:val="000A11B5"/>
    <w:rsid w:val="000A1297"/>
    <w:rsid w:val="000A18D3"/>
    <w:rsid w:val="000A1910"/>
    <w:rsid w:val="000A1984"/>
    <w:rsid w:val="000A1F7D"/>
    <w:rsid w:val="000A20E9"/>
    <w:rsid w:val="000A21A2"/>
    <w:rsid w:val="000A27A8"/>
    <w:rsid w:val="000A30EE"/>
    <w:rsid w:val="000A356A"/>
    <w:rsid w:val="000A397E"/>
    <w:rsid w:val="000A3FCB"/>
    <w:rsid w:val="000A4558"/>
    <w:rsid w:val="000A49C4"/>
    <w:rsid w:val="000A4A34"/>
    <w:rsid w:val="000A4A4A"/>
    <w:rsid w:val="000A4D96"/>
    <w:rsid w:val="000A4DB9"/>
    <w:rsid w:val="000A4E42"/>
    <w:rsid w:val="000A5B50"/>
    <w:rsid w:val="000A5E8F"/>
    <w:rsid w:val="000A617B"/>
    <w:rsid w:val="000A61C5"/>
    <w:rsid w:val="000A64AE"/>
    <w:rsid w:val="000A6664"/>
    <w:rsid w:val="000A6B17"/>
    <w:rsid w:val="000A6E47"/>
    <w:rsid w:val="000A6F0D"/>
    <w:rsid w:val="000A7028"/>
    <w:rsid w:val="000A7082"/>
    <w:rsid w:val="000A7158"/>
    <w:rsid w:val="000A7918"/>
    <w:rsid w:val="000A7D21"/>
    <w:rsid w:val="000B0493"/>
    <w:rsid w:val="000B083A"/>
    <w:rsid w:val="000B1119"/>
    <w:rsid w:val="000B13C6"/>
    <w:rsid w:val="000B209E"/>
    <w:rsid w:val="000B23A4"/>
    <w:rsid w:val="000B25DE"/>
    <w:rsid w:val="000B28B9"/>
    <w:rsid w:val="000B3143"/>
    <w:rsid w:val="000B3619"/>
    <w:rsid w:val="000B36E8"/>
    <w:rsid w:val="000B478C"/>
    <w:rsid w:val="000B4D23"/>
    <w:rsid w:val="000B5339"/>
    <w:rsid w:val="000B55A3"/>
    <w:rsid w:val="000B59E6"/>
    <w:rsid w:val="000B5B19"/>
    <w:rsid w:val="000B67CF"/>
    <w:rsid w:val="000B6926"/>
    <w:rsid w:val="000B6CB3"/>
    <w:rsid w:val="000B7082"/>
    <w:rsid w:val="000B72E2"/>
    <w:rsid w:val="000B72FA"/>
    <w:rsid w:val="000B7AC5"/>
    <w:rsid w:val="000C0136"/>
    <w:rsid w:val="000C03AE"/>
    <w:rsid w:val="000C0E1B"/>
    <w:rsid w:val="000C1419"/>
    <w:rsid w:val="000C1EDF"/>
    <w:rsid w:val="000C2194"/>
    <w:rsid w:val="000C21EB"/>
    <w:rsid w:val="000C2421"/>
    <w:rsid w:val="000C2800"/>
    <w:rsid w:val="000C2DC1"/>
    <w:rsid w:val="000C2DEA"/>
    <w:rsid w:val="000C2ED9"/>
    <w:rsid w:val="000C2F52"/>
    <w:rsid w:val="000C3293"/>
    <w:rsid w:val="000C32E9"/>
    <w:rsid w:val="000C35A0"/>
    <w:rsid w:val="000C374E"/>
    <w:rsid w:val="000C3B1F"/>
    <w:rsid w:val="000C3BCC"/>
    <w:rsid w:val="000C3E99"/>
    <w:rsid w:val="000C4332"/>
    <w:rsid w:val="000C46E2"/>
    <w:rsid w:val="000C48D4"/>
    <w:rsid w:val="000C496E"/>
    <w:rsid w:val="000C4A11"/>
    <w:rsid w:val="000C53C5"/>
    <w:rsid w:val="000C53F0"/>
    <w:rsid w:val="000C55D7"/>
    <w:rsid w:val="000C58E5"/>
    <w:rsid w:val="000C5E19"/>
    <w:rsid w:val="000C5FD4"/>
    <w:rsid w:val="000C6715"/>
    <w:rsid w:val="000C71AD"/>
    <w:rsid w:val="000C72D7"/>
    <w:rsid w:val="000C731C"/>
    <w:rsid w:val="000C7408"/>
    <w:rsid w:val="000D01C2"/>
    <w:rsid w:val="000D07BC"/>
    <w:rsid w:val="000D08B4"/>
    <w:rsid w:val="000D0AB3"/>
    <w:rsid w:val="000D0B88"/>
    <w:rsid w:val="000D0FF1"/>
    <w:rsid w:val="000D10ED"/>
    <w:rsid w:val="000D1371"/>
    <w:rsid w:val="000D149C"/>
    <w:rsid w:val="000D1514"/>
    <w:rsid w:val="000D15A4"/>
    <w:rsid w:val="000D16B5"/>
    <w:rsid w:val="000D268A"/>
    <w:rsid w:val="000D26D0"/>
    <w:rsid w:val="000D2872"/>
    <w:rsid w:val="000D2A57"/>
    <w:rsid w:val="000D2CE0"/>
    <w:rsid w:val="000D2E33"/>
    <w:rsid w:val="000D3A97"/>
    <w:rsid w:val="000D3DE4"/>
    <w:rsid w:val="000D4693"/>
    <w:rsid w:val="000D4DDF"/>
    <w:rsid w:val="000D514F"/>
    <w:rsid w:val="000D5945"/>
    <w:rsid w:val="000D6312"/>
    <w:rsid w:val="000D67F7"/>
    <w:rsid w:val="000D68B7"/>
    <w:rsid w:val="000D6B55"/>
    <w:rsid w:val="000D6B7D"/>
    <w:rsid w:val="000D6FCE"/>
    <w:rsid w:val="000D7616"/>
    <w:rsid w:val="000E0A21"/>
    <w:rsid w:val="000E0A69"/>
    <w:rsid w:val="000E0F19"/>
    <w:rsid w:val="000E0FA8"/>
    <w:rsid w:val="000E1338"/>
    <w:rsid w:val="000E16BA"/>
    <w:rsid w:val="000E1AF6"/>
    <w:rsid w:val="000E1B32"/>
    <w:rsid w:val="000E1C90"/>
    <w:rsid w:val="000E2165"/>
    <w:rsid w:val="000E26CF"/>
    <w:rsid w:val="000E2F48"/>
    <w:rsid w:val="000E30BB"/>
    <w:rsid w:val="000E3695"/>
    <w:rsid w:val="000E370E"/>
    <w:rsid w:val="000E3926"/>
    <w:rsid w:val="000E39BD"/>
    <w:rsid w:val="000E3D52"/>
    <w:rsid w:val="000E48C1"/>
    <w:rsid w:val="000E4DD0"/>
    <w:rsid w:val="000E56D8"/>
    <w:rsid w:val="000E5A2C"/>
    <w:rsid w:val="000E5B73"/>
    <w:rsid w:val="000E5BE3"/>
    <w:rsid w:val="000E65A2"/>
    <w:rsid w:val="000E67B6"/>
    <w:rsid w:val="000E696F"/>
    <w:rsid w:val="000E6CB1"/>
    <w:rsid w:val="000E747E"/>
    <w:rsid w:val="000E7A84"/>
    <w:rsid w:val="000E7F65"/>
    <w:rsid w:val="000F0040"/>
    <w:rsid w:val="000F0EE8"/>
    <w:rsid w:val="000F12E8"/>
    <w:rsid w:val="000F13F9"/>
    <w:rsid w:val="000F14A2"/>
    <w:rsid w:val="000F1A6C"/>
    <w:rsid w:val="000F1D0B"/>
    <w:rsid w:val="000F223B"/>
    <w:rsid w:val="000F22CF"/>
    <w:rsid w:val="000F2C9E"/>
    <w:rsid w:val="000F3072"/>
    <w:rsid w:val="000F31E6"/>
    <w:rsid w:val="000F3225"/>
    <w:rsid w:val="000F36E7"/>
    <w:rsid w:val="000F3859"/>
    <w:rsid w:val="000F3B2A"/>
    <w:rsid w:val="000F3B33"/>
    <w:rsid w:val="000F3E95"/>
    <w:rsid w:val="000F3EA7"/>
    <w:rsid w:val="000F3F0D"/>
    <w:rsid w:val="000F470C"/>
    <w:rsid w:val="000F47F4"/>
    <w:rsid w:val="000F4951"/>
    <w:rsid w:val="000F4D1F"/>
    <w:rsid w:val="000F50D5"/>
    <w:rsid w:val="000F511A"/>
    <w:rsid w:val="000F534B"/>
    <w:rsid w:val="000F549A"/>
    <w:rsid w:val="000F5A16"/>
    <w:rsid w:val="000F601F"/>
    <w:rsid w:val="000F6465"/>
    <w:rsid w:val="000F663B"/>
    <w:rsid w:val="000F6654"/>
    <w:rsid w:val="000F6F79"/>
    <w:rsid w:val="000F70DF"/>
    <w:rsid w:val="000F7784"/>
    <w:rsid w:val="000F7DEE"/>
    <w:rsid w:val="000F7E17"/>
    <w:rsid w:val="00100415"/>
    <w:rsid w:val="001005D2"/>
    <w:rsid w:val="001006AD"/>
    <w:rsid w:val="00100A7E"/>
    <w:rsid w:val="00100E91"/>
    <w:rsid w:val="001015CC"/>
    <w:rsid w:val="00101685"/>
    <w:rsid w:val="001017B8"/>
    <w:rsid w:val="0010216C"/>
    <w:rsid w:val="001025F7"/>
    <w:rsid w:val="00102BAD"/>
    <w:rsid w:val="00102EF4"/>
    <w:rsid w:val="0010308D"/>
    <w:rsid w:val="00103D8A"/>
    <w:rsid w:val="00103DF7"/>
    <w:rsid w:val="00104577"/>
    <w:rsid w:val="00104924"/>
    <w:rsid w:val="00105520"/>
    <w:rsid w:val="00105541"/>
    <w:rsid w:val="0010556E"/>
    <w:rsid w:val="001055CA"/>
    <w:rsid w:val="00105720"/>
    <w:rsid w:val="0010595B"/>
    <w:rsid w:val="0010646F"/>
    <w:rsid w:val="00106610"/>
    <w:rsid w:val="00106A7B"/>
    <w:rsid w:val="00106ED1"/>
    <w:rsid w:val="001073E4"/>
    <w:rsid w:val="0010750A"/>
    <w:rsid w:val="00107B50"/>
    <w:rsid w:val="00107F96"/>
    <w:rsid w:val="001104E0"/>
    <w:rsid w:val="0011066F"/>
    <w:rsid w:val="0011077A"/>
    <w:rsid w:val="0011089B"/>
    <w:rsid w:val="00110964"/>
    <w:rsid w:val="00110AB4"/>
    <w:rsid w:val="00110E79"/>
    <w:rsid w:val="0011106D"/>
    <w:rsid w:val="001111CC"/>
    <w:rsid w:val="00111248"/>
    <w:rsid w:val="001113ED"/>
    <w:rsid w:val="001116CB"/>
    <w:rsid w:val="001121B9"/>
    <w:rsid w:val="001121E0"/>
    <w:rsid w:val="00112560"/>
    <w:rsid w:val="0011385E"/>
    <w:rsid w:val="00113E1B"/>
    <w:rsid w:val="00114497"/>
    <w:rsid w:val="001145B2"/>
    <w:rsid w:val="0011483A"/>
    <w:rsid w:val="00115874"/>
    <w:rsid w:val="001158E5"/>
    <w:rsid w:val="00115A1A"/>
    <w:rsid w:val="00115ADD"/>
    <w:rsid w:val="00115E8F"/>
    <w:rsid w:val="00116157"/>
    <w:rsid w:val="00116687"/>
    <w:rsid w:val="00116C1C"/>
    <w:rsid w:val="00116D1D"/>
    <w:rsid w:val="00116DB3"/>
    <w:rsid w:val="00116E40"/>
    <w:rsid w:val="00117B1D"/>
    <w:rsid w:val="00117B8B"/>
    <w:rsid w:val="00117CA4"/>
    <w:rsid w:val="0012063A"/>
    <w:rsid w:val="0012219B"/>
    <w:rsid w:val="00122821"/>
    <w:rsid w:val="001229ED"/>
    <w:rsid w:val="00122CB5"/>
    <w:rsid w:val="0012311E"/>
    <w:rsid w:val="001235F4"/>
    <w:rsid w:val="00123A30"/>
    <w:rsid w:val="001248E5"/>
    <w:rsid w:val="00124AC0"/>
    <w:rsid w:val="001255B6"/>
    <w:rsid w:val="001257B8"/>
    <w:rsid w:val="00125E32"/>
    <w:rsid w:val="001262FF"/>
    <w:rsid w:val="0012695B"/>
    <w:rsid w:val="00127274"/>
    <w:rsid w:val="00127697"/>
    <w:rsid w:val="00127F28"/>
    <w:rsid w:val="00127FF0"/>
    <w:rsid w:val="001300F8"/>
    <w:rsid w:val="00130276"/>
    <w:rsid w:val="00130711"/>
    <w:rsid w:val="00130754"/>
    <w:rsid w:val="00130821"/>
    <w:rsid w:val="0013151C"/>
    <w:rsid w:val="0013269E"/>
    <w:rsid w:val="00132927"/>
    <w:rsid w:val="00132D7C"/>
    <w:rsid w:val="00132F19"/>
    <w:rsid w:val="00132F72"/>
    <w:rsid w:val="00133138"/>
    <w:rsid w:val="001335B7"/>
    <w:rsid w:val="00133672"/>
    <w:rsid w:val="00133BE8"/>
    <w:rsid w:val="00133FBE"/>
    <w:rsid w:val="00134A06"/>
    <w:rsid w:val="00135601"/>
    <w:rsid w:val="00135892"/>
    <w:rsid w:val="0013593B"/>
    <w:rsid w:val="00135A02"/>
    <w:rsid w:val="00135CAD"/>
    <w:rsid w:val="0013667A"/>
    <w:rsid w:val="00136FE7"/>
    <w:rsid w:val="00137852"/>
    <w:rsid w:val="00137EA1"/>
    <w:rsid w:val="00137EE2"/>
    <w:rsid w:val="001406CE"/>
    <w:rsid w:val="0014154D"/>
    <w:rsid w:val="00141854"/>
    <w:rsid w:val="00141D5C"/>
    <w:rsid w:val="00142492"/>
    <w:rsid w:val="001424A2"/>
    <w:rsid w:val="0014273D"/>
    <w:rsid w:val="00142A45"/>
    <w:rsid w:val="00142D87"/>
    <w:rsid w:val="0014307D"/>
    <w:rsid w:val="00143187"/>
    <w:rsid w:val="0014388B"/>
    <w:rsid w:val="00143E5C"/>
    <w:rsid w:val="001447F6"/>
    <w:rsid w:val="00144F3C"/>
    <w:rsid w:val="001453D7"/>
    <w:rsid w:val="001453D8"/>
    <w:rsid w:val="001453F3"/>
    <w:rsid w:val="001459E6"/>
    <w:rsid w:val="00145A4B"/>
    <w:rsid w:val="00145DA6"/>
    <w:rsid w:val="00146074"/>
    <w:rsid w:val="00146444"/>
    <w:rsid w:val="001465A8"/>
    <w:rsid w:val="00146FC9"/>
    <w:rsid w:val="001471DB"/>
    <w:rsid w:val="00147A00"/>
    <w:rsid w:val="00150104"/>
    <w:rsid w:val="00150140"/>
    <w:rsid w:val="001501E1"/>
    <w:rsid w:val="00150B51"/>
    <w:rsid w:val="00150B66"/>
    <w:rsid w:val="00150D14"/>
    <w:rsid w:val="00151210"/>
    <w:rsid w:val="00151517"/>
    <w:rsid w:val="001517B5"/>
    <w:rsid w:val="00151B88"/>
    <w:rsid w:val="00152342"/>
    <w:rsid w:val="0015234D"/>
    <w:rsid w:val="001523DE"/>
    <w:rsid w:val="0015269C"/>
    <w:rsid w:val="0015296C"/>
    <w:rsid w:val="00152E3C"/>
    <w:rsid w:val="0015304A"/>
    <w:rsid w:val="0015316B"/>
    <w:rsid w:val="0015400D"/>
    <w:rsid w:val="0015419A"/>
    <w:rsid w:val="0015444B"/>
    <w:rsid w:val="00154ADF"/>
    <w:rsid w:val="00154FD0"/>
    <w:rsid w:val="00155384"/>
    <w:rsid w:val="001558A0"/>
    <w:rsid w:val="00155B4F"/>
    <w:rsid w:val="00156010"/>
    <w:rsid w:val="001566B8"/>
    <w:rsid w:val="00156714"/>
    <w:rsid w:val="00156BDE"/>
    <w:rsid w:val="00157008"/>
    <w:rsid w:val="00157040"/>
    <w:rsid w:val="00157052"/>
    <w:rsid w:val="0015771E"/>
    <w:rsid w:val="00157DD6"/>
    <w:rsid w:val="00157FBD"/>
    <w:rsid w:val="00157FD7"/>
    <w:rsid w:val="001601B4"/>
    <w:rsid w:val="001605DC"/>
    <w:rsid w:val="001606D8"/>
    <w:rsid w:val="001616EF"/>
    <w:rsid w:val="00161888"/>
    <w:rsid w:val="00161948"/>
    <w:rsid w:val="001619E9"/>
    <w:rsid w:val="00161E9B"/>
    <w:rsid w:val="001621FC"/>
    <w:rsid w:val="0016233E"/>
    <w:rsid w:val="00162F6C"/>
    <w:rsid w:val="00162F91"/>
    <w:rsid w:val="001632E2"/>
    <w:rsid w:val="00163552"/>
    <w:rsid w:val="001635DD"/>
    <w:rsid w:val="00163D7D"/>
    <w:rsid w:val="00164C12"/>
    <w:rsid w:val="00165000"/>
    <w:rsid w:val="00166501"/>
    <w:rsid w:val="0016684A"/>
    <w:rsid w:val="001678A2"/>
    <w:rsid w:val="00167F10"/>
    <w:rsid w:val="00170CDB"/>
    <w:rsid w:val="001717C9"/>
    <w:rsid w:val="001717E9"/>
    <w:rsid w:val="00171DF6"/>
    <w:rsid w:val="00171E9D"/>
    <w:rsid w:val="001724CC"/>
    <w:rsid w:val="00172AA5"/>
    <w:rsid w:val="00172EA9"/>
    <w:rsid w:val="001730CF"/>
    <w:rsid w:val="0017322E"/>
    <w:rsid w:val="001732CB"/>
    <w:rsid w:val="001732F4"/>
    <w:rsid w:val="00173349"/>
    <w:rsid w:val="00173944"/>
    <w:rsid w:val="00173A4E"/>
    <w:rsid w:val="00173C5A"/>
    <w:rsid w:val="00173F2A"/>
    <w:rsid w:val="00174927"/>
    <w:rsid w:val="00174C11"/>
    <w:rsid w:val="0017567E"/>
    <w:rsid w:val="00176A23"/>
    <w:rsid w:val="00176B37"/>
    <w:rsid w:val="00176E1D"/>
    <w:rsid w:val="00177449"/>
    <w:rsid w:val="0017764C"/>
    <w:rsid w:val="00177D43"/>
    <w:rsid w:val="001804B3"/>
    <w:rsid w:val="00180F26"/>
    <w:rsid w:val="001812AB"/>
    <w:rsid w:val="001812ED"/>
    <w:rsid w:val="00181547"/>
    <w:rsid w:val="001816E8"/>
    <w:rsid w:val="001817A2"/>
    <w:rsid w:val="00182209"/>
    <w:rsid w:val="00182A77"/>
    <w:rsid w:val="0018323B"/>
    <w:rsid w:val="00183801"/>
    <w:rsid w:val="0018401F"/>
    <w:rsid w:val="00184479"/>
    <w:rsid w:val="0018469D"/>
    <w:rsid w:val="00184E4D"/>
    <w:rsid w:val="00184EBF"/>
    <w:rsid w:val="00185084"/>
    <w:rsid w:val="001852EF"/>
    <w:rsid w:val="001854EB"/>
    <w:rsid w:val="0018560A"/>
    <w:rsid w:val="0018569D"/>
    <w:rsid w:val="00185928"/>
    <w:rsid w:val="00185B6E"/>
    <w:rsid w:val="00185C90"/>
    <w:rsid w:val="00185E6C"/>
    <w:rsid w:val="00186D03"/>
    <w:rsid w:val="00186DC1"/>
    <w:rsid w:val="001870CD"/>
    <w:rsid w:val="001873FD"/>
    <w:rsid w:val="0018747A"/>
    <w:rsid w:val="001877D3"/>
    <w:rsid w:val="00190258"/>
    <w:rsid w:val="00190521"/>
    <w:rsid w:val="00190A9B"/>
    <w:rsid w:val="001917FE"/>
    <w:rsid w:val="001918DE"/>
    <w:rsid w:val="00191FDC"/>
    <w:rsid w:val="00192098"/>
    <w:rsid w:val="00192190"/>
    <w:rsid w:val="00192800"/>
    <w:rsid w:val="0019281E"/>
    <w:rsid w:val="00192C40"/>
    <w:rsid w:val="00192FB2"/>
    <w:rsid w:val="001936E3"/>
    <w:rsid w:val="001939D1"/>
    <w:rsid w:val="00193D07"/>
    <w:rsid w:val="00194025"/>
    <w:rsid w:val="001942B0"/>
    <w:rsid w:val="00194312"/>
    <w:rsid w:val="00194E8F"/>
    <w:rsid w:val="00194FFB"/>
    <w:rsid w:val="00195A5B"/>
    <w:rsid w:val="00196187"/>
    <w:rsid w:val="0019678A"/>
    <w:rsid w:val="001967FE"/>
    <w:rsid w:val="00196B8B"/>
    <w:rsid w:val="001971C5"/>
    <w:rsid w:val="001972BD"/>
    <w:rsid w:val="00197345"/>
    <w:rsid w:val="001974E5"/>
    <w:rsid w:val="00197828"/>
    <w:rsid w:val="00197C6C"/>
    <w:rsid w:val="00197DCE"/>
    <w:rsid w:val="00197E7C"/>
    <w:rsid w:val="001A0310"/>
    <w:rsid w:val="001A0382"/>
    <w:rsid w:val="001A1014"/>
    <w:rsid w:val="001A1167"/>
    <w:rsid w:val="001A1376"/>
    <w:rsid w:val="001A1421"/>
    <w:rsid w:val="001A14F8"/>
    <w:rsid w:val="001A184C"/>
    <w:rsid w:val="001A1E48"/>
    <w:rsid w:val="001A1ECD"/>
    <w:rsid w:val="001A228D"/>
    <w:rsid w:val="001A22DB"/>
    <w:rsid w:val="001A2357"/>
    <w:rsid w:val="001A326A"/>
    <w:rsid w:val="001A3320"/>
    <w:rsid w:val="001A3585"/>
    <w:rsid w:val="001A40E5"/>
    <w:rsid w:val="001A45EE"/>
    <w:rsid w:val="001A5341"/>
    <w:rsid w:val="001A5469"/>
    <w:rsid w:val="001A557E"/>
    <w:rsid w:val="001A59D4"/>
    <w:rsid w:val="001A6056"/>
    <w:rsid w:val="001A622B"/>
    <w:rsid w:val="001A6422"/>
    <w:rsid w:val="001A6F5A"/>
    <w:rsid w:val="001A7658"/>
    <w:rsid w:val="001A7789"/>
    <w:rsid w:val="001A7A11"/>
    <w:rsid w:val="001B0A19"/>
    <w:rsid w:val="001B0ADE"/>
    <w:rsid w:val="001B160D"/>
    <w:rsid w:val="001B163C"/>
    <w:rsid w:val="001B16C6"/>
    <w:rsid w:val="001B17B3"/>
    <w:rsid w:val="001B1C43"/>
    <w:rsid w:val="001B22DE"/>
    <w:rsid w:val="001B2E11"/>
    <w:rsid w:val="001B2E41"/>
    <w:rsid w:val="001B2F87"/>
    <w:rsid w:val="001B32D3"/>
    <w:rsid w:val="001B3C43"/>
    <w:rsid w:val="001B3F11"/>
    <w:rsid w:val="001B3F92"/>
    <w:rsid w:val="001B410D"/>
    <w:rsid w:val="001B473F"/>
    <w:rsid w:val="001B4884"/>
    <w:rsid w:val="001B4A53"/>
    <w:rsid w:val="001B4EEA"/>
    <w:rsid w:val="001B5215"/>
    <w:rsid w:val="001B551B"/>
    <w:rsid w:val="001B5DAA"/>
    <w:rsid w:val="001B6079"/>
    <w:rsid w:val="001B6102"/>
    <w:rsid w:val="001B64E6"/>
    <w:rsid w:val="001B6A41"/>
    <w:rsid w:val="001B6A58"/>
    <w:rsid w:val="001B6F17"/>
    <w:rsid w:val="001B7107"/>
    <w:rsid w:val="001B7E2E"/>
    <w:rsid w:val="001B7E4E"/>
    <w:rsid w:val="001C0432"/>
    <w:rsid w:val="001C0DC2"/>
    <w:rsid w:val="001C25BA"/>
    <w:rsid w:val="001C299D"/>
    <w:rsid w:val="001C2FB7"/>
    <w:rsid w:val="001C30A1"/>
    <w:rsid w:val="001C30B3"/>
    <w:rsid w:val="001C3364"/>
    <w:rsid w:val="001C433C"/>
    <w:rsid w:val="001C4388"/>
    <w:rsid w:val="001C4D3C"/>
    <w:rsid w:val="001C4F92"/>
    <w:rsid w:val="001C5034"/>
    <w:rsid w:val="001C5AF4"/>
    <w:rsid w:val="001C5FB6"/>
    <w:rsid w:val="001C63D3"/>
    <w:rsid w:val="001C655F"/>
    <w:rsid w:val="001C65A2"/>
    <w:rsid w:val="001C6722"/>
    <w:rsid w:val="001C6E82"/>
    <w:rsid w:val="001C6EE7"/>
    <w:rsid w:val="001C7074"/>
    <w:rsid w:val="001C775C"/>
    <w:rsid w:val="001C77F8"/>
    <w:rsid w:val="001C7938"/>
    <w:rsid w:val="001D0487"/>
    <w:rsid w:val="001D04A1"/>
    <w:rsid w:val="001D1227"/>
    <w:rsid w:val="001D1763"/>
    <w:rsid w:val="001D1809"/>
    <w:rsid w:val="001D24BB"/>
    <w:rsid w:val="001D26B9"/>
    <w:rsid w:val="001D28DB"/>
    <w:rsid w:val="001D293F"/>
    <w:rsid w:val="001D3657"/>
    <w:rsid w:val="001D3756"/>
    <w:rsid w:val="001D3ADB"/>
    <w:rsid w:val="001D416C"/>
    <w:rsid w:val="001D4543"/>
    <w:rsid w:val="001D492C"/>
    <w:rsid w:val="001D4BC4"/>
    <w:rsid w:val="001D4C80"/>
    <w:rsid w:val="001D55C0"/>
    <w:rsid w:val="001D61B4"/>
    <w:rsid w:val="001D6FDD"/>
    <w:rsid w:val="001D7109"/>
    <w:rsid w:val="001D78A9"/>
    <w:rsid w:val="001D7BB1"/>
    <w:rsid w:val="001E016C"/>
    <w:rsid w:val="001E0594"/>
    <w:rsid w:val="001E0683"/>
    <w:rsid w:val="001E11AB"/>
    <w:rsid w:val="001E12D1"/>
    <w:rsid w:val="001E1729"/>
    <w:rsid w:val="001E1C35"/>
    <w:rsid w:val="001E1CD7"/>
    <w:rsid w:val="001E1F4B"/>
    <w:rsid w:val="001E1FDA"/>
    <w:rsid w:val="001E2A60"/>
    <w:rsid w:val="001E2B67"/>
    <w:rsid w:val="001E32CB"/>
    <w:rsid w:val="001E3752"/>
    <w:rsid w:val="001E3A4E"/>
    <w:rsid w:val="001E45AF"/>
    <w:rsid w:val="001E48CC"/>
    <w:rsid w:val="001E4F6B"/>
    <w:rsid w:val="001E52F8"/>
    <w:rsid w:val="001E53B0"/>
    <w:rsid w:val="001E53E3"/>
    <w:rsid w:val="001E5799"/>
    <w:rsid w:val="001E5A57"/>
    <w:rsid w:val="001E5D87"/>
    <w:rsid w:val="001E6202"/>
    <w:rsid w:val="001E6B63"/>
    <w:rsid w:val="001E6C49"/>
    <w:rsid w:val="001E6E7F"/>
    <w:rsid w:val="001E7363"/>
    <w:rsid w:val="001E765E"/>
    <w:rsid w:val="001E7763"/>
    <w:rsid w:val="001E7B5F"/>
    <w:rsid w:val="001E7C3A"/>
    <w:rsid w:val="001E7FD9"/>
    <w:rsid w:val="001F04CF"/>
    <w:rsid w:val="001F0C1D"/>
    <w:rsid w:val="001F100F"/>
    <w:rsid w:val="001F11C9"/>
    <w:rsid w:val="001F1589"/>
    <w:rsid w:val="001F161B"/>
    <w:rsid w:val="001F190F"/>
    <w:rsid w:val="001F2055"/>
    <w:rsid w:val="001F22A5"/>
    <w:rsid w:val="001F2BD3"/>
    <w:rsid w:val="001F3055"/>
    <w:rsid w:val="001F34A9"/>
    <w:rsid w:val="001F3623"/>
    <w:rsid w:val="001F38A0"/>
    <w:rsid w:val="001F418D"/>
    <w:rsid w:val="001F42D6"/>
    <w:rsid w:val="001F497C"/>
    <w:rsid w:val="001F4A8F"/>
    <w:rsid w:val="001F551D"/>
    <w:rsid w:val="001F5BE8"/>
    <w:rsid w:val="001F62B0"/>
    <w:rsid w:val="001F667C"/>
    <w:rsid w:val="001F754D"/>
    <w:rsid w:val="001F7BC2"/>
    <w:rsid w:val="001F7E69"/>
    <w:rsid w:val="001F7F17"/>
    <w:rsid w:val="001F7F7D"/>
    <w:rsid w:val="001F7FDE"/>
    <w:rsid w:val="002004D2"/>
    <w:rsid w:val="00200664"/>
    <w:rsid w:val="00200AB8"/>
    <w:rsid w:val="00200D25"/>
    <w:rsid w:val="00201094"/>
    <w:rsid w:val="00201342"/>
    <w:rsid w:val="00201867"/>
    <w:rsid w:val="00201AB0"/>
    <w:rsid w:val="00201FC0"/>
    <w:rsid w:val="002021B5"/>
    <w:rsid w:val="00202303"/>
    <w:rsid w:val="00202418"/>
    <w:rsid w:val="00202F53"/>
    <w:rsid w:val="0020390B"/>
    <w:rsid w:val="002040AB"/>
    <w:rsid w:val="002042F2"/>
    <w:rsid w:val="0020455F"/>
    <w:rsid w:val="00204686"/>
    <w:rsid w:val="002048BC"/>
    <w:rsid w:val="00205916"/>
    <w:rsid w:val="002059D9"/>
    <w:rsid w:val="00205F52"/>
    <w:rsid w:val="0020656C"/>
    <w:rsid w:val="002065E9"/>
    <w:rsid w:val="00206976"/>
    <w:rsid w:val="00206DE5"/>
    <w:rsid w:val="00206EDA"/>
    <w:rsid w:val="00207467"/>
    <w:rsid w:val="00207807"/>
    <w:rsid w:val="00207E1C"/>
    <w:rsid w:val="0021054C"/>
    <w:rsid w:val="002105CB"/>
    <w:rsid w:val="00210DC2"/>
    <w:rsid w:val="002111E3"/>
    <w:rsid w:val="0021176E"/>
    <w:rsid w:val="00211A57"/>
    <w:rsid w:val="00211B0B"/>
    <w:rsid w:val="002120C7"/>
    <w:rsid w:val="002120CA"/>
    <w:rsid w:val="002122F1"/>
    <w:rsid w:val="00212451"/>
    <w:rsid w:val="002126D4"/>
    <w:rsid w:val="00212925"/>
    <w:rsid w:val="00212F26"/>
    <w:rsid w:val="0021370C"/>
    <w:rsid w:val="00213C68"/>
    <w:rsid w:val="00213EE9"/>
    <w:rsid w:val="00213FA1"/>
    <w:rsid w:val="0021400B"/>
    <w:rsid w:val="0021415C"/>
    <w:rsid w:val="00214652"/>
    <w:rsid w:val="00214EB8"/>
    <w:rsid w:val="002151DC"/>
    <w:rsid w:val="0021535E"/>
    <w:rsid w:val="00215FCC"/>
    <w:rsid w:val="002167A2"/>
    <w:rsid w:val="00216C7F"/>
    <w:rsid w:val="00216D40"/>
    <w:rsid w:val="002172D5"/>
    <w:rsid w:val="0021772B"/>
    <w:rsid w:val="00217B1B"/>
    <w:rsid w:val="00217CD0"/>
    <w:rsid w:val="00220150"/>
    <w:rsid w:val="00220AF9"/>
    <w:rsid w:val="00220C34"/>
    <w:rsid w:val="00220E94"/>
    <w:rsid w:val="002217C7"/>
    <w:rsid w:val="00221FD4"/>
    <w:rsid w:val="0022278D"/>
    <w:rsid w:val="00222A74"/>
    <w:rsid w:val="00222F29"/>
    <w:rsid w:val="002234FD"/>
    <w:rsid w:val="002236D5"/>
    <w:rsid w:val="00224B00"/>
    <w:rsid w:val="00224E63"/>
    <w:rsid w:val="00225104"/>
    <w:rsid w:val="0022511C"/>
    <w:rsid w:val="002260EA"/>
    <w:rsid w:val="00227131"/>
    <w:rsid w:val="00227285"/>
    <w:rsid w:val="0022772E"/>
    <w:rsid w:val="002279C7"/>
    <w:rsid w:val="00227A31"/>
    <w:rsid w:val="00227A91"/>
    <w:rsid w:val="00227AA0"/>
    <w:rsid w:val="00227E12"/>
    <w:rsid w:val="002306BA"/>
    <w:rsid w:val="00231232"/>
    <w:rsid w:val="00231338"/>
    <w:rsid w:val="00231496"/>
    <w:rsid w:val="00231B26"/>
    <w:rsid w:val="002320F9"/>
    <w:rsid w:val="00232109"/>
    <w:rsid w:val="002323C0"/>
    <w:rsid w:val="00232C1D"/>
    <w:rsid w:val="00232F42"/>
    <w:rsid w:val="002334E0"/>
    <w:rsid w:val="00233C6E"/>
    <w:rsid w:val="00234BAB"/>
    <w:rsid w:val="00234CBE"/>
    <w:rsid w:val="00234FF8"/>
    <w:rsid w:val="00235698"/>
    <w:rsid w:val="00235770"/>
    <w:rsid w:val="0023674E"/>
    <w:rsid w:val="0023691E"/>
    <w:rsid w:val="00236AB8"/>
    <w:rsid w:val="00236E59"/>
    <w:rsid w:val="0023714A"/>
    <w:rsid w:val="002374E8"/>
    <w:rsid w:val="00237559"/>
    <w:rsid w:val="00237717"/>
    <w:rsid w:val="0023799E"/>
    <w:rsid w:val="002379B9"/>
    <w:rsid w:val="00237D40"/>
    <w:rsid w:val="00240544"/>
    <w:rsid w:val="0024096B"/>
    <w:rsid w:val="00240C9A"/>
    <w:rsid w:val="00240CB6"/>
    <w:rsid w:val="00241542"/>
    <w:rsid w:val="00241602"/>
    <w:rsid w:val="00241820"/>
    <w:rsid w:val="00241E28"/>
    <w:rsid w:val="00241FAB"/>
    <w:rsid w:val="0024289C"/>
    <w:rsid w:val="00242957"/>
    <w:rsid w:val="00242E37"/>
    <w:rsid w:val="00242E5E"/>
    <w:rsid w:val="0024334F"/>
    <w:rsid w:val="002433D4"/>
    <w:rsid w:val="00244883"/>
    <w:rsid w:val="00244EF4"/>
    <w:rsid w:val="002450EB"/>
    <w:rsid w:val="00245376"/>
    <w:rsid w:val="00245699"/>
    <w:rsid w:val="00245C40"/>
    <w:rsid w:val="00245CB7"/>
    <w:rsid w:val="002469D6"/>
    <w:rsid w:val="00246D13"/>
    <w:rsid w:val="002472ED"/>
    <w:rsid w:val="00247677"/>
    <w:rsid w:val="00247D3A"/>
    <w:rsid w:val="00247FBE"/>
    <w:rsid w:val="0025008B"/>
    <w:rsid w:val="002501C5"/>
    <w:rsid w:val="00250597"/>
    <w:rsid w:val="00250E51"/>
    <w:rsid w:val="00251456"/>
    <w:rsid w:val="0025158A"/>
    <w:rsid w:val="00251CEB"/>
    <w:rsid w:val="00251F7E"/>
    <w:rsid w:val="00252AAD"/>
    <w:rsid w:val="0025304C"/>
    <w:rsid w:val="00253248"/>
    <w:rsid w:val="0025359D"/>
    <w:rsid w:val="002535F3"/>
    <w:rsid w:val="002538DE"/>
    <w:rsid w:val="00253C8F"/>
    <w:rsid w:val="002540CF"/>
    <w:rsid w:val="00254223"/>
    <w:rsid w:val="002542F9"/>
    <w:rsid w:val="002544FD"/>
    <w:rsid w:val="002546C1"/>
    <w:rsid w:val="00254834"/>
    <w:rsid w:val="00254966"/>
    <w:rsid w:val="00254CD1"/>
    <w:rsid w:val="0025515A"/>
    <w:rsid w:val="002552EE"/>
    <w:rsid w:val="00255430"/>
    <w:rsid w:val="00255455"/>
    <w:rsid w:val="002556AF"/>
    <w:rsid w:val="00256158"/>
    <w:rsid w:val="0025659A"/>
    <w:rsid w:val="00256BC2"/>
    <w:rsid w:val="00257C69"/>
    <w:rsid w:val="00257CA6"/>
    <w:rsid w:val="00257EA4"/>
    <w:rsid w:val="00260053"/>
    <w:rsid w:val="0026006C"/>
    <w:rsid w:val="00260680"/>
    <w:rsid w:val="002607D8"/>
    <w:rsid w:val="002610E7"/>
    <w:rsid w:val="0026145D"/>
    <w:rsid w:val="00261532"/>
    <w:rsid w:val="00261685"/>
    <w:rsid w:val="00261BB3"/>
    <w:rsid w:val="002621FE"/>
    <w:rsid w:val="0026222E"/>
    <w:rsid w:val="002627B4"/>
    <w:rsid w:val="0026296B"/>
    <w:rsid w:val="00262DE6"/>
    <w:rsid w:val="00263A8A"/>
    <w:rsid w:val="002648A7"/>
    <w:rsid w:val="002649AA"/>
    <w:rsid w:val="0026505F"/>
    <w:rsid w:val="00265291"/>
    <w:rsid w:val="00265952"/>
    <w:rsid w:val="0026612B"/>
    <w:rsid w:val="00266C6A"/>
    <w:rsid w:val="00266F3F"/>
    <w:rsid w:val="00267517"/>
    <w:rsid w:val="002679E6"/>
    <w:rsid w:val="00267D21"/>
    <w:rsid w:val="00270189"/>
    <w:rsid w:val="00270458"/>
    <w:rsid w:val="002708DB"/>
    <w:rsid w:val="002708DC"/>
    <w:rsid w:val="00270A35"/>
    <w:rsid w:val="00270A9A"/>
    <w:rsid w:val="002710EA"/>
    <w:rsid w:val="002711D5"/>
    <w:rsid w:val="0027135E"/>
    <w:rsid w:val="00271435"/>
    <w:rsid w:val="00272947"/>
    <w:rsid w:val="00272F4A"/>
    <w:rsid w:val="0027325F"/>
    <w:rsid w:val="0027330C"/>
    <w:rsid w:val="002733BB"/>
    <w:rsid w:val="00273B1E"/>
    <w:rsid w:val="002744F0"/>
    <w:rsid w:val="00274896"/>
    <w:rsid w:val="002748AA"/>
    <w:rsid w:val="00274B21"/>
    <w:rsid w:val="00274B4C"/>
    <w:rsid w:val="00274D56"/>
    <w:rsid w:val="00274EF4"/>
    <w:rsid w:val="002752EE"/>
    <w:rsid w:val="00275528"/>
    <w:rsid w:val="0027575B"/>
    <w:rsid w:val="00275D13"/>
    <w:rsid w:val="00276509"/>
    <w:rsid w:val="00280767"/>
    <w:rsid w:val="002808E2"/>
    <w:rsid w:val="00280AB4"/>
    <w:rsid w:val="00281250"/>
    <w:rsid w:val="0028171B"/>
    <w:rsid w:val="00281B7F"/>
    <w:rsid w:val="002825EE"/>
    <w:rsid w:val="0028268C"/>
    <w:rsid w:val="00282C90"/>
    <w:rsid w:val="002842FD"/>
    <w:rsid w:val="00284319"/>
    <w:rsid w:val="002844AC"/>
    <w:rsid w:val="002845B3"/>
    <w:rsid w:val="00284CD0"/>
    <w:rsid w:val="00284F73"/>
    <w:rsid w:val="00285658"/>
    <w:rsid w:val="00285B2D"/>
    <w:rsid w:val="00285C3B"/>
    <w:rsid w:val="00285C5C"/>
    <w:rsid w:val="0028601B"/>
    <w:rsid w:val="002869E7"/>
    <w:rsid w:val="00286C02"/>
    <w:rsid w:val="00286DCC"/>
    <w:rsid w:val="0028701A"/>
    <w:rsid w:val="00287865"/>
    <w:rsid w:val="00287B48"/>
    <w:rsid w:val="00287D3B"/>
    <w:rsid w:val="00287EC6"/>
    <w:rsid w:val="002907D7"/>
    <w:rsid w:val="00290E63"/>
    <w:rsid w:val="00291003"/>
    <w:rsid w:val="002913AA"/>
    <w:rsid w:val="002926A8"/>
    <w:rsid w:val="00292AFD"/>
    <w:rsid w:val="00292CDF"/>
    <w:rsid w:val="00292E16"/>
    <w:rsid w:val="00292E31"/>
    <w:rsid w:val="00292E8B"/>
    <w:rsid w:val="002930C5"/>
    <w:rsid w:val="00293A81"/>
    <w:rsid w:val="00294126"/>
    <w:rsid w:val="002944D2"/>
    <w:rsid w:val="00294FE0"/>
    <w:rsid w:val="002952F2"/>
    <w:rsid w:val="002954A9"/>
    <w:rsid w:val="00295501"/>
    <w:rsid w:val="0029554C"/>
    <w:rsid w:val="00295780"/>
    <w:rsid w:val="00295A2D"/>
    <w:rsid w:val="00296486"/>
    <w:rsid w:val="0029649A"/>
    <w:rsid w:val="00296C6B"/>
    <w:rsid w:val="002972B7"/>
    <w:rsid w:val="0029749C"/>
    <w:rsid w:val="00297DBC"/>
    <w:rsid w:val="002A0AD0"/>
    <w:rsid w:val="002A0B06"/>
    <w:rsid w:val="002A1023"/>
    <w:rsid w:val="002A25BD"/>
    <w:rsid w:val="002A2E04"/>
    <w:rsid w:val="002A311F"/>
    <w:rsid w:val="002A36B6"/>
    <w:rsid w:val="002A3944"/>
    <w:rsid w:val="002A3CEB"/>
    <w:rsid w:val="002A4081"/>
    <w:rsid w:val="002A4127"/>
    <w:rsid w:val="002A4A81"/>
    <w:rsid w:val="002A4E5E"/>
    <w:rsid w:val="002A50BD"/>
    <w:rsid w:val="002A517A"/>
    <w:rsid w:val="002A5561"/>
    <w:rsid w:val="002A5C5F"/>
    <w:rsid w:val="002A5D33"/>
    <w:rsid w:val="002A6430"/>
    <w:rsid w:val="002A649C"/>
    <w:rsid w:val="002A65F8"/>
    <w:rsid w:val="002A67CC"/>
    <w:rsid w:val="002A6D49"/>
    <w:rsid w:val="002A6DD1"/>
    <w:rsid w:val="002A6F42"/>
    <w:rsid w:val="002A70E9"/>
    <w:rsid w:val="002A75D2"/>
    <w:rsid w:val="002B01FF"/>
    <w:rsid w:val="002B0653"/>
    <w:rsid w:val="002B0E45"/>
    <w:rsid w:val="002B13AF"/>
    <w:rsid w:val="002B1BA4"/>
    <w:rsid w:val="002B1F4B"/>
    <w:rsid w:val="002B21B9"/>
    <w:rsid w:val="002B220A"/>
    <w:rsid w:val="002B258E"/>
    <w:rsid w:val="002B28A0"/>
    <w:rsid w:val="002B2BF8"/>
    <w:rsid w:val="002B3803"/>
    <w:rsid w:val="002B3A9F"/>
    <w:rsid w:val="002B49D3"/>
    <w:rsid w:val="002B4B25"/>
    <w:rsid w:val="002B51E8"/>
    <w:rsid w:val="002B5D46"/>
    <w:rsid w:val="002B6518"/>
    <w:rsid w:val="002B6BCC"/>
    <w:rsid w:val="002B6EEE"/>
    <w:rsid w:val="002B77F9"/>
    <w:rsid w:val="002C017B"/>
    <w:rsid w:val="002C042D"/>
    <w:rsid w:val="002C063A"/>
    <w:rsid w:val="002C07E9"/>
    <w:rsid w:val="002C0962"/>
    <w:rsid w:val="002C0BF4"/>
    <w:rsid w:val="002C0FCC"/>
    <w:rsid w:val="002C1124"/>
    <w:rsid w:val="002C14EA"/>
    <w:rsid w:val="002C16D2"/>
    <w:rsid w:val="002C1772"/>
    <w:rsid w:val="002C1B52"/>
    <w:rsid w:val="002C1C0F"/>
    <w:rsid w:val="002C1EF1"/>
    <w:rsid w:val="002C2026"/>
    <w:rsid w:val="002C2302"/>
    <w:rsid w:val="002C278E"/>
    <w:rsid w:val="002C2C1F"/>
    <w:rsid w:val="002C36E0"/>
    <w:rsid w:val="002C3943"/>
    <w:rsid w:val="002C46F8"/>
    <w:rsid w:val="002C48F6"/>
    <w:rsid w:val="002C4AAA"/>
    <w:rsid w:val="002C4CCA"/>
    <w:rsid w:val="002C4F80"/>
    <w:rsid w:val="002C5346"/>
    <w:rsid w:val="002C546E"/>
    <w:rsid w:val="002C6B8F"/>
    <w:rsid w:val="002C7149"/>
    <w:rsid w:val="002C7199"/>
    <w:rsid w:val="002C7516"/>
    <w:rsid w:val="002C7892"/>
    <w:rsid w:val="002C7C9D"/>
    <w:rsid w:val="002C7F07"/>
    <w:rsid w:val="002D00A5"/>
    <w:rsid w:val="002D04B2"/>
    <w:rsid w:val="002D0718"/>
    <w:rsid w:val="002D13E1"/>
    <w:rsid w:val="002D1DE4"/>
    <w:rsid w:val="002D1EFF"/>
    <w:rsid w:val="002D237E"/>
    <w:rsid w:val="002D27C5"/>
    <w:rsid w:val="002D291F"/>
    <w:rsid w:val="002D2A87"/>
    <w:rsid w:val="002D2D34"/>
    <w:rsid w:val="002D2FD5"/>
    <w:rsid w:val="002D34C8"/>
    <w:rsid w:val="002D3E15"/>
    <w:rsid w:val="002D4296"/>
    <w:rsid w:val="002D436D"/>
    <w:rsid w:val="002D5173"/>
    <w:rsid w:val="002D51A7"/>
    <w:rsid w:val="002D52EB"/>
    <w:rsid w:val="002D5313"/>
    <w:rsid w:val="002D53FA"/>
    <w:rsid w:val="002D566D"/>
    <w:rsid w:val="002D650D"/>
    <w:rsid w:val="002D6890"/>
    <w:rsid w:val="002D6DD9"/>
    <w:rsid w:val="002D6DE0"/>
    <w:rsid w:val="002D6E8E"/>
    <w:rsid w:val="002D70F6"/>
    <w:rsid w:val="002D7390"/>
    <w:rsid w:val="002D777B"/>
    <w:rsid w:val="002D7E92"/>
    <w:rsid w:val="002E0229"/>
    <w:rsid w:val="002E02FD"/>
    <w:rsid w:val="002E0601"/>
    <w:rsid w:val="002E1386"/>
    <w:rsid w:val="002E14AC"/>
    <w:rsid w:val="002E174C"/>
    <w:rsid w:val="002E1B9B"/>
    <w:rsid w:val="002E2223"/>
    <w:rsid w:val="002E2591"/>
    <w:rsid w:val="002E2905"/>
    <w:rsid w:val="002E2F6C"/>
    <w:rsid w:val="002E3375"/>
    <w:rsid w:val="002E34C1"/>
    <w:rsid w:val="002E3969"/>
    <w:rsid w:val="002E3D47"/>
    <w:rsid w:val="002E3E94"/>
    <w:rsid w:val="002E3F9B"/>
    <w:rsid w:val="002E4146"/>
    <w:rsid w:val="002E4894"/>
    <w:rsid w:val="002E5012"/>
    <w:rsid w:val="002E53CF"/>
    <w:rsid w:val="002E5647"/>
    <w:rsid w:val="002E5DAF"/>
    <w:rsid w:val="002E6700"/>
    <w:rsid w:val="002E6782"/>
    <w:rsid w:val="002E6F5F"/>
    <w:rsid w:val="002E741B"/>
    <w:rsid w:val="002E7BA4"/>
    <w:rsid w:val="002E7C1C"/>
    <w:rsid w:val="002E7F60"/>
    <w:rsid w:val="002F06D6"/>
    <w:rsid w:val="002F07A0"/>
    <w:rsid w:val="002F0F6C"/>
    <w:rsid w:val="002F11A6"/>
    <w:rsid w:val="002F141F"/>
    <w:rsid w:val="002F1B75"/>
    <w:rsid w:val="002F1BAD"/>
    <w:rsid w:val="002F1DEA"/>
    <w:rsid w:val="002F20B3"/>
    <w:rsid w:val="002F2291"/>
    <w:rsid w:val="002F252D"/>
    <w:rsid w:val="002F25A8"/>
    <w:rsid w:val="002F2708"/>
    <w:rsid w:val="002F2764"/>
    <w:rsid w:val="002F32EE"/>
    <w:rsid w:val="002F3665"/>
    <w:rsid w:val="002F4096"/>
    <w:rsid w:val="002F4C4B"/>
    <w:rsid w:val="002F4D92"/>
    <w:rsid w:val="002F5261"/>
    <w:rsid w:val="002F5291"/>
    <w:rsid w:val="002F54E7"/>
    <w:rsid w:val="002F5B09"/>
    <w:rsid w:val="002F5B51"/>
    <w:rsid w:val="002F6187"/>
    <w:rsid w:val="002F640C"/>
    <w:rsid w:val="002F6438"/>
    <w:rsid w:val="002F660E"/>
    <w:rsid w:val="002F6903"/>
    <w:rsid w:val="002F6993"/>
    <w:rsid w:val="002F6A03"/>
    <w:rsid w:val="002F6ECF"/>
    <w:rsid w:val="002F71B9"/>
    <w:rsid w:val="002F7276"/>
    <w:rsid w:val="002F731C"/>
    <w:rsid w:val="002F7435"/>
    <w:rsid w:val="002F786F"/>
    <w:rsid w:val="002F7A25"/>
    <w:rsid w:val="00300427"/>
    <w:rsid w:val="003004B3"/>
    <w:rsid w:val="00300676"/>
    <w:rsid w:val="00300758"/>
    <w:rsid w:val="00300DA8"/>
    <w:rsid w:val="00300E04"/>
    <w:rsid w:val="0030167C"/>
    <w:rsid w:val="00301A1B"/>
    <w:rsid w:val="00301A8F"/>
    <w:rsid w:val="00301E54"/>
    <w:rsid w:val="00302493"/>
    <w:rsid w:val="003027D3"/>
    <w:rsid w:val="003033D7"/>
    <w:rsid w:val="00303440"/>
    <w:rsid w:val="0030346D"/>
    <w:rsid w:val="00303680"/>
    <w:rsid w:val="00304447"/>
    <w:rsid w:val="003046A3"/>
    <w:rsid w:val="00305235"/>
    <w:rsid w:val="003056D2"/>
    <w:rsid w:val="003056E2"/>
    <w:rsid w:val="0030583F"/>
    <w:rsid w:val="00305E7F"/>
    <w:rsid w:val="0030625F"/>
    <w:rsid w:val="00306653"/>
    <w:rsid w:val="003068B9"/>
    <w:rsid w:val="0030775D"/>
    <w:rsid w:val="00307944"/>
    <w:rsid w:val="00307AE0"/>
    <w:rsid w:val="00307C09"/>
    <w:rsid w:val="0031019C"/>
    <w:rsid w:val="00310A07"/>
    <w:rsid w:val="00310D1D"/>
    <w:rsid w:val="0031125F"/>
    <w:rsid w:val="003112ED"/>
    <w:rsid w:val="00311AEB"/>
    <w:rsid w:val="00311E72"/>
    <w:rsid w:val="00311F58"/>
    <w:rsid w:val="00312540"/>
    <w:rsid w:val="00312605"/>
    <w:rsid w:val="00312FFF"/>
    <w:rsid w:val="00313047"/>
    <w:rsid w:val="0031310C"/>
    <w:rsid w:val="0031344B"/>
    <w:rsid w:val="0031395E"/>
    <w:rsid w:val="00313E56"/>
    <w:rsid w:val="00313FF6"/>
    <w:rsid w:val="00314629"/>
    <w:rsid w:val="0031472F"/>
    <w:rsid w:val="003147F1"/>
    <w:rsid w:val="00314BFD"/>
    <w:rsid w:val="003163BD"/>
    <w:rsid w:val="003168A0"/>
    <w:rsid w:val="00316966"/>
    <w:rsid w:val="00316A4E"/>
    <w:rsid w:val="00316BFA"/>
    <w:rsid w:val="00316CDE"/>
    <w:rsid w:val="00316E73"/>
    <w:rsid w:val="003171D0"/>
    <w:rsid w:val="003179C2"/>
    <w:rsid w:val="00317E95"/>
    <w:rsid w:val="00320839"/>
    <w:rsid w:val="00320A6C"/>
    <w:rsid w:val="00320B00"/>
    <w:rsid w:val="00320E4E"/>
    <w:rsid w:val="003212B3"/>
    <w:rsid w:val="00321356"/>
    <w:rsid w:val="0032164A"/>
    <w:rsid w:val="003218C1"/>
    <w:rsid w:val="0032217D"/>
    <w:rsid w:val="003225D7"/>
    <w:rsid w:val="0032261A"/>
    <w:rsid w:val="00322A2E"/>
    <w:rsid w:val="00322AA4"/>
    <w:rsid w:val="00322AEE"/>
    <w:rsid w:val="00322C14"/>
    <w:rsid w:val="00322C41"/>
    <w:rsid w:val="00322D9F"/>
    <w:rsid w:val="00323539"/>
    <w:rsid w:val="0032362C"/>
    <w:rsid w:val="00323A86"/>
    <w:rsid w:val="00323E55"/>
    <w:rsid w:val="00324183"/>
    <w:rsid w:val="003241F5"/>
    <w:rsid w:val="0032465B"/>
    <w:rsid w:val="0032549A"/>
    <w:rsid w:val="00325D3D"/>
    <w:rsid w:val="00326155"/>
    <w:rsid w:val="0032666A"/>
    <w:rsid w:val="00326CD4"/>
    <w:rsid w:val="00327510"/>
    <w:rsid w:val="00327B62"/>
    <w:rsid w:val="00330CEB"/>
    <w:rsid w:val="0033135F"/>
    <w:rsid w:val="00331572"/>
    <w:rsid w:val="00331620"/>
    <w:rsid w:val="00331624"/>
    <w:rsid w:val="0033184D"/>
    <w:rsid w:val="00332005"/>
    <w:rsid w:val="00332104"/>
    <w:rsid w:val="003324F2"/>
    <w:rsid w:val="003327BB"/>
    <w:rsid w:val="003328A3"/>
    <w:rsid w:val="00332AAE"/>
    <w:rsid w:val="00332C60"/>
    <w:rsid w:val="003330E0"/>
    <w:rsid w:val="00333233"/>
    <w:rsid w:val="00333574"/>
    <w:rsid w:val="003339E3"/>
    <w:rsid w:val="003341A0"/>
    <w:rsid w:val="003343D3"/>
    <w:rsid w:val="00334897"/>
    <w:rsid w:val="00334CA2"/>
    <w:rsid w:val="00335077"/>
    <w:rsid w:val="003350B4"/>
    <w:rsid w:val="00335439"/>
    <w:rsid w:val="003357A6"/>
    <w:rsid w:val="00335B0A"/>
    <w:rsid w:val="00335D53"/>
    <w:rsid w:val="00337498"/>
    <w:rsid w:val="003375C1"/>
    <w:rsid w:val="00337692"/>
    <w:rsid w:val="0033778D"/>
    <w:rsid w:val="00337B0D"/>
    <w:rsid w:val="00340326"/>
    <w:rsid w:val="00340D15"/>
    <w:rsid w:val="00340EB2"/>
    <w:rsid w:val="00341358"/>
    <w:rsid w:val="00341454"/>
    <w:rsid w:val="003415E2"/>
    <w:rsid w:val="00342253"/>
    <w:rsid w:val="0034248C"/>
    <w:rsid w:val="0034252C"/>
    <w:rsid w:val="00342A04"/>
    <w:rsid w:val="00342AFA"/>
    <w:rsid w:val="00342B6E"/>
    <w:rsid w:val="00342CE8"/>
    <w:rsid w:val="0034307A"/>
    <w:rsid w:val="00343714"/>
    <w:rsid w:val="00343EAF"/>
    <w:rsid w:val="0034417B"/>
    <w:rsid w:val="003443C2"/>
    <w:rsid w:val="003446E2"/>
    <w:rsid w:val="0034518C"/>
    <w:rsid w:val="00345748"/>
    <w:rsid w:val="003457A6"/>
    <w:rsid w:val="00345C90"/>
    <w:rsid w:val="00346BCA"/>
    <w:rsid w:val="003470D9"/>
    <w:rsid w:val="003472EC"/>
    <w:rsid w:val="00347448"/>
    <w:rsid w:val="00347716"/>
    <w:rsid w:val="003501FB"/>
    <w:rsid w:val="00351017"/>
    <w:rsid w:val="00351EA1"/>
    <w:rsid w:val="00351F4A"/>
    <w:rsid w:val="003524E1"/>
    <w:rsid w:val="003525EB"/>
    <w:rsid w:val="003526F0"/>
    <w:rsid w:val="00352867"/>
    <w:rsid w:val="00352CCA"/>
    <w:rsid w:val="00352E77"/>
    <w:rsid w:val="00352F62"/>
    <w:rsid w:val="003531B9"/>
    <w:rsid w:val="00353412"/>
    <w:rsid w:val="00353B84"/>
    <w:rsid w:val="00353BDA"/>
    <w:rsid w:val="00353DF0"/>
    <w:rsid w:val="00354142"/>
    <w:rsid w:val="00354408"/>
    <w:rsid w:val="003548F0"/>
    <w:rsid w:val="00354997"/>
    <w:rsid w:val="00354A04"/>
    <w:rsid w:val="00354C00"/>
    <w:rsid w:val="00354DA1"/>
    <w:rsid w:val="00354F5B"/>
    <w:rsid w:val="00355287"/>
    <w:rsid w:val="003557A6"/>
    <w:rsid w:val="00356911"/>
    <w:rsid w:val="00356A32"/>
    <w:rsid w:val="00356D86"/>
    <w:rsid w:val="003570EF"/>
    <w:rsid w:val="0035737A"/>
    <w:rsid w:val="003579FE"/>
    <w:rsid w:val="00357C93"/>
    <w:rsid w:val="003602D5"/>
    <w:rsid w:val="003604D0"/>
    <w:rsid w:val="00360603"/>
    <w:rsid w:val="0036138B"/>
    <w:rsid w:val="003613A5"/>
    <w:rsid w:val="003622F6"/>
    <w:rsid w:val="0036233E"/>
    <w:rsid w:val="003627AD"/>
    <w:rsid w:val="003629A9"/>
    <w:rsid w:val="00362B1E"/>
    <w:rsid w:val="00362B71"/>
    <w:rsid w:val="00362C0C"/>
    <w:rsid w:val="00362D08"/>
    <w:rsid w:val="003633B0"/>
    <w:rsid w:val="00363549"/>
    <w:rsid w:val="00363568"/>
    <w:rsid w:val="00363769"/>
    <w:rsid w:val="00363C9F"/>
    <w:rsid w:val="00363E26"/>
    <w:rsid w:val="00363F3E"/>
    <w:rsid w:val="00363FCD"/>
    <w:rsid w:val="0036440F"/>
    <w:rsid w:val="003649C6"/>
    <w:rsid w:val="00365D8E"/>
    <w:rsid w:val="00365F71"/>
    <w:rsid w:val="00366936"/>
    <w:rsid w:val="00366D99"/>
    <w:rsid w:val="00366EFA"/>
    <w:rsid w:val="0036712C"/>
    <w:rsid w:val="003671B1"/>
    <w:rsid w:val="00367843"/>
    <w:rsid w:val="00367D77"/>
    <w:rsid w:val="00367E4B"/>
    <w:rsid w:val="00367FCE"/>
    <w:rsid w:val="003704D0"/>
    <w:rsid w:val="003707C1"/>
    <w:rsid w:val="00370C6D"/>
    <w:rsid w:val="00371575"/>
    <w:rsid w:val="003716F9"/>
    <w:rsid w:val="00372675"/>
    <w:rsid w:val="0037324E"/>
    <w:rsid w:val="003733DB"/>
    <w:rsid w:val="0037368F"/>
    <w:rsid w:val="00373817"/>
    <w:rsid w:val="00373869"/>
    <w:rsid w:val="003738C0"/>
    <w:rsid w:val="00373E86"/>
    <w:rsid w:val="00373ED4"/>
    <w:rsid w:val="0037411D"/>
    <w:rsid w:val="00374320"/>
    <w:rsid w:val="00374BE8"/>
    <w:rsid w:val="00374DC9"/>
    <w:rsid w:val="00374F6C"/>
    <w:rsid w:val="003751BF"/>
    <w:rsid w:val="00375265"/>
    <w:rsid w:val="003756F9"/>
    <w:rsid w:val="00376501"/>
    <w:rsid w:val="00376849"/>
    <w:rsid w:val="00376C50"/>
    <w:rsid w:val="00376CF9"/>
    <w:rsid w:val="00376D80"/>
    <w:rsid w:val="00377119"/>
    <w:rsid w:val="003775A8"/>
    <w:rsid w:val="0037771C"/>
    <w:rsid w:val="003777B4"/>
    <w:rsid w:val="00377A35"/>
    <w:rsid w:val="00377C5A"/>
    <w:rsid w:val="003803F2"/>
    <w:rsid w:val="0038040D"/>
    <w:rsid w:val="003806DD"/>
    <w:rsid w:val="00380D90"/>
    <w:rsid w:val="00381630"/>
    <w:rsid w:val="0038168B"/>
    <w:rsid w:val="0038169C"/>
    <w:rsid w:val="00381ADF"/>
    <w:rsid w:val="00381F10"/>
    <w:rsid w:val="003825C0"/>
    <w:rsid w:val="00382CAB"/>
    <w:rsid w:val="003833C6"/>
    <w:rsid w:val="00383A4E"/>
    <w:rsid w:val="00383C9B"/>
    <w:rsid w:val="00383D2F"/>
    <w:rsid w:val="003841AA"/>
    <w:rsid w:val="00384626"/>
    <w:rsid w:val="00384824"/>
    <w:rsid w:val="0038536A"/>
    <w:rsid w:val="003855C3"/>
    <w:rsid w:val="00385695"/>
    <w:rsid w:val="00385727"/>
    <w:rsid w:val="00386248"/>
    <w:rsid w:val="00386370"/>
    <w:rsid w:val="0038664E"/>
    <w:rsid w:val="00386C51"/>
    <w:rsid w:val="00386DCC"/>
    <w:rsid w:val="00386E50"/>
    <w:rsid w:val="00386ED8"/>
    <w:rsid w:val="00387787"/>
    <w:rsid w:val="003878B7"/>
    <w:rsid w:val="00387B7B"/>
    <w:rsid w:val="00387DA2"/>
    <w:rsid w:val="00390605"/>
    <w:rsid w:val="0039077C"/>
    <w:rsid w:val="00390CF3"/>
    <w:rsid w:val="003910D5"/>
    <w:rsid w:val="00391CC5"/>
    <w:rsid w:val="00391D6A"/>
    <w:rsid w:val="003922F4"/>
    <w:rsid w:val="00392716"/>
    <w:rsid w:val="00392A39"/>
    <w:rsid w:val="00392EDB"/>
    <w:rsid w:val="003931B4"/>
    <w:rsid w:val="00393209"/>
    <w:rsid w:val="0039348D"/>
    <w:rsid w:val="003935BD"/>
    <w:rsid w:val="00393710"/>
    <w:rsid w:val="00393998"/>
    <w:rsid w:val="00393CE8"/>
    <w:rsid w:val="00393D85"/>
    <w:rsid w:val="00393F68"/>
    <w:rsid w:val="00394246"/>
    <w:rsid w:val="00394C35"/>
    <w:rsid w:val="0039537C"/>
    <w:rsid w:val="003954A2"/>
    <w:rsid w:val="00395592"/>
    <w:rsid w:val="003958F5"/>
    <w:rsid w:val="00395DA0"/>
    <w:rsid w:val="00395DE0"/>
    <w:rsid w:val="00395F4D"/>
    <w:rsid w:val="003962CB"/>
    <w:rsid w:val="003968D0"/>
    <w:rsid w:val="00396AB7"/>
    <w:rsid w:val="003970D0"/>
    <w:rsid w:val="00397242"/>
    <w:rsid w:val="00397770"/>
    <w:rsid w:val="00397B88"/>
    <w:rsid w:val="00397BF8"/>
    <w:rsid w:val="00397E61"/>
    <w:rsid w:val="003A00D7"/>
    <w:rsid w:val="003A06A3"/>
    <w:rsid w:val="003A079A"/>
    <w:rsid w:val="003A0E41"/>
    <w:rsid w:val="003A13C2"/>
    <w:rsid w:val="003A1903"/>
    <w:rsid w:val="003A1E26"/>
    <w:rsid w:val="003A2765"/>
    <w:rsid w:val="003A3309"/>
    <w:rsid w:val="003A3533"/>
    <w:rsid w:val="003A37AF"/>
    <w:rsid w:val="003A3DEE"/>
    <w:rsid w:val="003A4115"/>
    <w:rsid w:val="003A4B17"/>
    <w:rsid w:val="003A4BC2"/>
    <w:rsid w:val="003A58E8"/>
    <w:rsid w:val="003A59A8"/>
    <w:rsid w:val="003A619B"/>
    <w:rsid w:val="003A6DBF"/>
    <w:rsid w:val="003A6E57"/>
    <w:rsid w:val="003A7102"/>
    <w:rsid w:val="003A73DD"/>
    <w:rsid w:val="003A75D7"/>
    <w:rsid w:val="003A76E8"/>
    <w:rsid w:val="003A778B"/>
    <w:rsid w:val="003A7C6B"/>
    <w:rsid w:val="003A7D11"/>
    <w:rsid w:val="003B04FF"/>
    <w:rsid w:val="003B078A"/>
    <w:rsid w:val="003B09F2"/>
    <w:rsid w:val="003B0AB9"/>
    <w:rsid w:val="003B0D41"/>
    <w:rsid w:val="003B0E85"/>
    <w:rsid w:val="003B0F17"/>
    <w:rsid w:val="003B0FAB"/>
    <w:rsid w:val="003B154B"/>
    <w:rsid w:val="003B15DB"/>
    <w:rsid w:val="003B1B75"/>
    <w:rsid w:val="003B1CB5"/>
    <w:rsid w:val="003B1FA6"/>
    <w:rsid w:val="003B23FB"/>
    <w:rsid w:val="003B25E9"/>
    <w:rsid w:val="003B275A"/>
    <w:rsid w:val="003B2D06"/>
    <w:rsid w:val="003B2EE2"/>
    <w:rsid w:val="003B3014"/>
    <w:rsid w:val="003B3CFB"/>
    <w:rsid w:val="003B4336"/>
    <w:rsid w:val="003B451A"/>
    <w:rsid w:val="003B4ED7"/>
    <w:rsid w:val="003B4F27"/>
    <w:rsid w:val="003B51AE"/>
    <w:rsid w:val="003B529F"/>
    <w:rsid w:val="003B5807"/>
    <w:rsid w:val="003B5C48"/>
    <w:rsid w:val="003B5D91"/>
    <w:rsid w:val="003B6103"/>
    <w:rsid w:val="003B6371"/>
    <w:rsid w:val="003B662B"/>
    <w:rsid w:val="003B66A6"/>
    <w:rsid w:val="003B67E2"/>
    <w:rsid w:val="003B68E1"/>
    <w:rsid w:val="003B6959"/>
    <w:rsid w:val="003B6C6D"/>
    <w:rsid w:val="003B71AD"/>
    <w:rsid w:val="003B7370"/>
    <w:rsid w:val="003B7B62"/>
    <w:rsid w:val="003B7BB5"/>
    <w:rsid w:val="003C00FB"/>
    <w:rsid w:val="003C06A5"/>
    <w:rsid w:val="003C0871"/>
    <w:rsid w:val="003C109E"/>
    <w:rsid w:val="003C133D"/>
    <w:rsid w:val="003C19BF"/>
    <w:rsid w:val="003C1B46"/>
    <w:rsid w:val="003C253C"/>
    <w:rsid w:val="003C25FC"/>
    <w:rsid w:val="003C26E7"/>
    <w:rsid w:val="003C291B"/>
    <w:rsid w:val="003C30AF"/>
    <w:rsid w:val="003C3C52"/>
    <w:rsid w:val="003C437F"/>
    <w:rsid w:val="003C4568"/>
    <w:rsid w:val="003C49D7"/>
    <w:rsid w:val="003C52FA"/>
    <w:rsid w:val="003C5938"/>
    <w:rsid w:val="003C6137"/>
    <w:rsid w:val="003C68E6"/>
    <w:rsid w:val="003C6A92"/>
    <w:rsid w:val="003C70C8"/>
    <w:rsid w:val="003C7371"/>
    <w:rsid w:val="003C751C"/>
    <w:rsid w:val="003C7D3B"/>
    <w:rsid w:val="003D07B1"/>
    <w:rsid w:val="003D0C7E"/>
    <w:rsid w:val="003D12DB"/>
    <w:rsid w:val="003D186E"/>
    <w:rsid w:val="003D1885"/>
    <w:rsid w:val="003D1B17"/>
    <w:rsid w:val="003D210D"/>
    <w:rsid w:val="003D22C8"/>
    <w:rsid w:val="003D27BD"/>
    <w:rsid w:val="003D27FD"/>
    <w:rsid w:val="003D2C3A"/>
    <w:rsid w:val="003D2F6D"/>
    <w:rsid w:val="003D4087"/>
    <w:rsid w:val="003D4166"/>
    <w:rsid w:val="003D41EF"/>
    <w:rsid w:val="003D4750"/>
    <w:rsid w:val="003D4753"/>
    <w:rsid w:val="003D51A2"/>
    <w:rsid w:val="003D5374"/>
    <w:rsid w:val="003D5E3A"/>
    <w:rsid w:val="003D5EBE"/>
    <w:rsid w:val="003D613A"/>
    <w:rsid w:val="003D6A27"/>
    <w:rsid w:val="003D6AE9"/>
    <w:rsid w:val="003D6C87"/>
    <w:rsid w:val="003D6F2F"/>
    <w:rsid w:val="003D742C"/>
    <w:rsid w:val="003D762F"/>
    <w:rsid w:val="003D78C5"/>
    <w:rsid w:val="003D78EC"/>
    <w:rsid w:val="003E00EF"/>
    <w:rsid w:val="003E01D1"/>
    <w:rsid w:val="003E0614"/>
    <w:rsid w:val="003E0C35"/>
    <w:rsid w:val="003E0C98"/>
    <w:rsid w:val="003E1352"/>
    <w:rsid w:val="003E161B"/>
    <w:rsid w:val="003E176E"/>
    <w:rsid w:val="003E1771"/>
    <w:rsid w:val="003E196A"/>
    <w:rsid w:val="003E1C58"/>
    <w:rsid w:val="003E298B"/>
    <w:rsid w:val="003E3453"/>
    <w:rsid w:val="003E378F"/>
    <w:rsid w:val="003E37E9"/>
    <w:rsid w:val="003E3B80"/>
    <w:rsid w:val="003E49A0"/>
    <w:rsid w:val="003E4B08"/>
    <w:rsid w:val="003E4BA5"/>
    <w:rsid w:val="003E4DD2"/>
    <w:rsid w:val="003E524B"/>
    <w:rsid w:val="003E5B13"/>
    <w:rsid w:val="003E5D32"/>
    <w:rsid w:val="003E5F75"/>
    <w:rsid w:val="003E60BB"/>
    <w:rsid w:val="003E61A9"/>
    <w:rsid w:val="003E6244"/>
    <w:rsid w:val="003E6362"/>
    <w:rsid w:val="003E6B38"/>
    <w:rsid w:val="003E729D"/>
    <w:rsid w:val="003E774B"/>
    <w:rsid w:val="003E7D08"/>
    <w:rsid w:val="003E7D25"/>
    <w:rsid w:val="003F0220"/>
    <w:rsid w:val="003F149F"/>
    <w:rsid w:val="003F156A"/>
    <w:rsid w:val="003F1712"/>
    <w:rsid w:val="003F1D69"/>
    <w:rsid w:val="003F2157"/>
    <w:rsid w:val="003F2E88"/>
    <w:rsid w:val="003F3908"/>
    <w:rsid w:val="003F3A79"/>
    <w:rsid w:val="003F3D3C"/>
    <w:rsid w:val="003F4238"/>
    <w:rsid w:val="003F4291"/>
    <w:rsid w:val="003F4A21"/>
    <w:rsid w:val="003F4AAB"/>
    <w:rsid w:val="003F52BE"/>
    <w:rsid w:val="003F6072"/>
    <w:rsid w:val="003F68B6"/>
    <w:rsid w:val="003F6D0D"/>
    <w:rsid w:val="003F7126"/>
    <w:rsid w:val="003F74E6"/>
    <w:rsid w:val="003F75F8"/>
    <w:rsid w:val="003F7622"/>
    <w:rsid w:val="003F76BA"/>
    <w:rsid w:val="003F79C5"/>
    <w:rsid w:val="003F7A25"/>
    <w:rsid w:val="00400F02"/>
    <w:rsid w:val="004011B0"/>
    <w:rsid w:val="00401712"/>
    <w:rsid w:val="00401923"/>
    <w:rsid w:val="00401A0F"/>
    <w:rsid w:val="00401DA3"/>
    <w:rsid w:val="00401F66"/>
    <w:rsid w:val="00401F97"/>
    <w:rsid w:val="004020E4"/>
    <w:rsid w:val="004022BE"/>
    <w:rsid w:val="004023D4"/>
    <w:rsid w:val="00402679"/>
    <w:rsid w:val="0040276B"/>
    <w:rsid w:val="00402781"/>
    <w:rsid w:val="00402D3B"/>
    <w:rsid w:val="00403702"/>
    <w:rsid w:val="00403AB1"/>
    <w:rsid w:val="00403C73"/>
    <w:rsid w:val="00403EBB"/>
    <w:rsid w:val="00404B4D"/>
    <w:rsid w:val="00404E8C"/>
    <w:rsid w:val="00405206"/>
    <w:rsid w:val="004052A7"/>
    <w:rsid w:val="004054C5"/>
    <w:rsid w:val="00405561"/>
    <w:rsid w:val="00405C2F"/>
    <w:rsid w:val="00405D5C"/>
    <w:rsid w:val="004062C5"/>
    <w:rsid w:val="0040648E"/>
    <w:rsid w:val="00407559"/>
    <w:rsid w:val="00407597"/>
    <w:rsid w:val="00407ADA"/>
    <w:rsid w:val="0041048C"/>
    <w:rsid w:val="004110F2"/>
    <w:rsid w:val="004118E4"/>
    <w:rsid w:val="00412606"/>
    <w:rsid w:val="00412E65"/>
    <w:rsid w:val="00414AB8"/>
    <w:rsid w:val="00414CDE"/>
    <w:rsid w:val="00414DC1"/>
    <w:rsid w:val="00415307"/>
    <w:rsid w:val="00415FE6"/>
    <w:rsid w:val="00416890"/>
    <w:rsid w:val="00417563"/>
    <w:rsid w:val="004175EE"/>
    <w:rsid w:val="00417714"/>
    <w:rsid w:val="00417B0E"/>
    <w:rsid w:val="0042088B"/>
    <w:rsid w:val="00420FD3"/>
    <w:rsid w:val="0042108C"/>
    <w:rsid w:val="0042115C"/>
    <w:rsid w:val="0042130F"/>
    <w:rsid w:val="004214F6"/>
    <w:rsid w:val="00421AA8"/>
    <w:rsid w:val="00421B4F"/>
    <w:rsid w:val="00421E17"/>
    <w:rsid w:val="00421E27"/>
    <w:rsid w:val="00422033"/>
    <w:rsid w:val="0042248D"/>
    <w:rsid w:val="00422562"/>
    <w:rsid w:val="004226FC"/>
    <w:rsid w:val="00423219"/>
    <w:rsid w:val="00423381"/>
    <w:rsid w:val="00423975"/>
    <w:rsid w:val="00423FF6"/>
    <w:rsid w:val="00424485"/>
    <w:rsid w:val="00424A80"/>
    <w:rsid w:val="00425434"/>
    <w:rsid w:val="00425C7B"/>
    <w:rsid w:val="00426140"/>
    <w:rsid w:val="00426208"/>
    <w:rsid w:val="004265C8"/>
    <w:rsid w:val="00426764"/>
    <w:rsid w:val="00426884"/>
    <w:rsid w:val="00426A6D"/>
    <w:rsid w:val="00426F81"/>
    <w:rsid w:val="004270BD"/>
    <w:rsid w:val="00427D24"/>
    <w:rsid w:val="0043031A"/>
    <w:rsid w:val="00431085"/>
    <w:rsid w:val="00431581"/>
    <w:rsid w:val="00431930"/>
    <w:rsid w:val="00431AC5"/>
    <w:rsid w:val="00431B80"/>
    <w:rsid w:val="00431E7B"/>
    <w:rsid w:val="0043220E"/>
    <w:rsid w:val="00432981"/>
    <w:rsid w:val="00432AF7"/>
    <w:rsid w:val="00432E22"/>
    <w:rsid w:val="00433716"/>
    <w:rsid w:val="00433A25"/>
    <w:rsid w:val="00433D00"/>
    <w:rsid w:val="00434153"/>
    <w:rsid w:val="00434A09"/>
    <w:rsid w:val="00435165"/>
    <w:rsid w:val="004357FC"/>
    <w:rsid w:val="00435B3D"/>
    <w:rsid w:val="00435D9F"/>
    <w:rsid w:val="00436C06"/>
    <w:rsid w:val="00436E06"/>
    <w:rsid w:val="00436F21"/>
    <w:rsid w:val="00437533"/>
    <w:rsid w:val="00437A65"/>
    <w:rsid w:val="00437D23"/>
    <w:rsid w:val="004401A5"/>
    <w:rsid w:val="00440374"/>
    <w:rsid w:val="00440B5F"/>
    <w:rsid w:val="004412C7"/>
    <w:rsid w:val="00441654"/>
    <w:rsid w:val="00441BE9"/>
    <w:rsid w:val="00441E73"/>
    <w:rsid w:val="004420C3"/>
    <w:rsid w:val="004421F1"/>
    <w:rsid w:val="00442420"/>
    <w:rsid w:val="00442D77"/>
    <w:rsid w:val="00442F59"/>
    <w:rsid w:val="00443247"/>
    <w:rsid w:val="0044386F"/>
    <w:rsid w:val="004439E8"/>
    <w:rsid w:val="00443B68"/>
    <w:rsid w:val="00443BC2"/>
    <w:rsid w:val="00443C59"/>
    <w:rsid w:val="00443C5D"/>
    <w:rsid w:val="00443F89"/>
    <w:rsid w:val="004442AC"/>
    <w:rsid w:val="00444809"/>
    <w:rsid w:val="00444848"/>
    <w:rsid w:val="00445496"/>
    <w:rsid w:val="004454AE"/>
    <w:rsid w:val="00445CA4"/>
    <w:rsid w:val="00445ECB"/>
    <w:rsid w:val="00446086"/>
    <w:rsid w:val="0044608E"/>
    <w:rsid w:val="0044626E"/>
    <w:rsid w:val="0044634E"/>
    <w:rsid w:val="00446462"/>
    <w:rsid w:val="00446522"/>
    <w:rsid w:val="00446551"/>
    <w:rsid w:val="004467F1"/>
    <w:rsid w:val="00446946"/>
    <w:rsid w:val="00446AC7"/>
    <w:rsid w:val="00446CCF"/>
    <w:rsid w:val="00446D05"/>
    <w:rsid w:val="00447379"/>
    <w:rsid w:val="00447B9A"/>
    <w:rsid w:val="0045053C"/>
    <w:rsid w:val="0045076E"/>
    <w:rsid w:val="00450A84"/>
    <w:rsid w:val="00450F46"/>
    <w:rsid w:val="00451225"/>
    <w:rsid w:val="0045129B"/>
    <w:rsid w:val="0045134D"/>
    <w:rsid w:val="0045144A"/>
    <w:rsid w:val="004514D8"/>
    <w:rsid w:val="004515FD"/>
    <w:rsid w:val="00452049"/>
    <w:rsid w:val="0045237C"/>
    <w:rsid w:val="00452B1D"/>
    <w:rsid w:val="00452F3F"/>
    <w:rsid w:val="00453462"/>
    <w:rsid w:val="00453490"/>
    <w:rsid w:val="0045392E"/>
    <w:rsid w:val="00453AEF"/>
    <w:rsid w:val="00453B0F"/>
    <w:rsid w:val="00453C13"/>
    <w:rsid w:val="004541DB"/>
    <w:rsid w:val="0045436C"/>
    <w:rsid w:val="0045483C"/>
    <w:rsid w:val="00454872"/>
    <w:rsid w:val="00454E24"/>
    <w:rsid w:val="0045565D"/>
    <w:rsid w:val="0045588A"/>
    <w:rsid w:val="00455A29"/>
    <w:rsid w:val="00455F6F"/>
    <w:rsid w:val="00456D4D"/>
    <w:rsid w:val="00460726"/>
    <w:rsid w:val="0046106D"/>
    <w:rsid w:val="004610BF"/>
    <w:rsid w:val="00461429"/>
    <w:rsid w:val="004614D5"/>
    <w:rsid w:val="00461685"/>
    <w:rsid w:val="004618A4"/>
    <w:rsid w:val="00461A67"/>
    <w:rsid w:val="00461C28"/>
    <w:rsid w:val="00461E77"/>
    <w:rsid w:val="00461FC8"/>
    <w:rsid w:val="004620E1"/>
    <w:rsid w:val="00462113"/>
    <w:rsid w:val="00462294"/>
    <w:rsid w:val="0046261E"/>
    <w:rsid w:val="004626F5"/>
    <w:rsid w:val="004627D5"/>
    <w:rsid w:val="00462EB6"/>
    <w:rsid w:val="00463012"/>
    <w:rsid w:val="0046307F"/>
    <w:rsid w:val="0046312C"/>
    <w:rsid w:val="00463342"/>
    <w:rsid w:val="004635C1"/>
    <w:rsid w:val="00463864"/>
    <w:rsid w:val="00463DAB"/>
    <w:rsid w:val="00463DC4"/>
    <w:rsid w:val="00464D7C"/>
    <w:rsid w:val="00464F91"/>
    <w:rsid w:val="004651FD"/>
    <w:rsid w:val="0046537A"/>
    <w:rsid w:val="004654BF"/>
    <w:rsid w:val="00465657"/>
    <w:rsid w:val="00465D23"/>
    <w:rsid w:val="00465E97"/>
    <w:rsid w:val="00470346"/>
    <w:rsid w:val="00470647"/>
    <w:rsid w:val="004708ED"/>
    <w:rsid w:val="00470B32"/>
    <w:rsid w:val="00471183"/>
    <w:rsid w:val="00471538"/>
    <w:rsid w:val="00471784"/>
    <w:rsid w:val="004717D4"/>
    <w:rsid w:val="00471D04"/>
    <w:rsid w:val="00471DED"/>
    <w:rsid w:val="0047240E"/>
    <w:rsid w:val="0047267C"/>
    <w:rsid w:val="00472AA3"/>
    <w:rsid w:val="00472AAB"/>
    <w:rsid w:val="00472D63"/>
    <w:rsid w:val="00473785"/>
    <w:rsid w:val="004738B5"/>
    <w:rsid w:val="004738E9"/>
    <w:rsid w:val="00474626"/>
    <w:rsid w:val="004746B4"/>
    <w:rsid w:val="00475948"/>
    <w:rsid w:val="00475C9A"/>
    <w:rsid w:val="00475EFD"/>
    <w:rsid w:val="0047609B"/>
    <w:rsid w:val="00476323"/>
    <w:rsid w:val="00476BC3"/>
    <w:rsid w:val="00476BCC"/>
    <w:rsid w:val="0047709F"/>
    <w:rsid w:val="00477200"/>
    <w:rsid w:val="00477555"/>
    <w:rsid w:val="00477BF1"/>
    <w:rsid w:val="0048035E"/>
    <w:rsid w:val="00480D49"/>
    <w:rsid w:val="00480D64"/>
    <w:rsid w:val="00481551"/>
    <w:rsid w:val="00481ACC"/>
    <w:rsid w:val="00481C09"/>
    <w:rsid w:val="00482364"/>
    <w:rsid w:val="004825C1"/>
    <w:rsid w:val="0048265D"/>
    <w:rsid w:val="00482B2A"/>
    <w:rsid w:val="00482F73"/>
    <w:rsid w:val="00483372"/>
    <w:rsid w:val="00483619"/>
    <w:rsid w:val="004836A8"/>
    <w:rsid w:val="004847D1"/>
    <w:rsid w:val="00485070"/>
    <w:rsid w:val="004851B2"/>
    <w:rsid w:val="00485415"/>
    <w:rsid w:val="00485520"/>
    <w:rsid w:val="004856D5"/>
    <w:rsid w:val="0048596B"/>
    <w:rsid w:val="00486452"/>
    <w:rsid w:val="004865F1"/>
    <w:rsid w:val="0048681A"/>
    <w:rsid w:val="00487371"/>
    <w:rsid w:val="00487382"/>
    <w:rsid w:val="00490792"/>
    <w:rsid w:val="00490C7F"/>
    <w:rsid w:val="00491D96"/>
    <w:rsid w:val="00491FE0"/>
    <w:rsid w:val="00492843"/>
    <w:rsid w:val="004934CA"/>
    <w:rsid w:val="004934CB"/>
    <w:rsid w:val="00493645"/>
    <w:rsid w:val="0049385A"/>
    <w:rsid w:val="00493B92"/>
    <w:rsid w:val="00493CE5"/>
    <w:rsid w:val="00493CF1"/>
    <w:rsid w:val="00493F0A"/>
    <w:rsid w:val="00494142"/>
    <w:rsid w:val="00494157"/>
    <w:rsid w:val="004945AC"/>
    <w:rsid w:val="004951DD"/>
    <w:rsid w:val="00495222"/>
    <w:rsid w:val="00495396"/>
    <w:rsid w:val="00495840"/>
    <w:rsid w:val="0049598F"/>
    <w:rsid w:val="00495AEE"/>
    <w:rsid w:val="00495B09"/>
    <w:rsid w:val="00495C40"/>
    <w:rsid w:val="00495FFB"/>
    <w:rsid w:val="0049612F"/>
    <w:rsid w:val="004962C7"/>
    <w:rsid w:val="00496B04"/>
    <w:rsid w:val="00496B23"/>
    <w:rsid w:val="00496B92"/>
    <w:rsid w:val="00496C40"/>
    <w:rsid w:val="00496FA8"/>
    <w:rsid w:val="004970B6"/>
    <w:rsid w:val="004A0E81"/>
    <w:rsid w:val="004A1280"/>
    <w:rsid w:val="004A147F"/>
    <w:rsid w:val="004A1690"/>
    <w:rsid w:val="004A1A31"/>
    <w:rsid w:val="004A1F59"/>
    <w:rsid w:val="004A23FF"/>
    <w:rsid w:val="004A314E"/>
    <w:rsid w:val="004A32D1"/>
    <w:rsid w:val="004A3757"/>
    <w:rsid w:val="004A3AF6"/>
    <w:rsid w:val="004A3C31"/>
    <w:rsid w:val="004A406A"/>
    <w:rsid w:val="004A483E"/>
    <w:rsid w:val="004A4C0B"/>
    <w:rsid w:val="004A4E3F"/>
    <w:rsid w:val="004A50EE"/>
    <w:rsid w:val="004A532A"/>
    <w:rsid w:val="004A53C8"/>
    <w:rsid w:val="004A54DB"/>
    <w:rsid w:val="004A57EA"/>
    <w:rsid w:val="004A5851"/>
    <w:rsid w:val="004A5A59"/>
    <w:rsid w:val="004A5A6D"/>
    <w:rsid w:val="004A5F51"/>
    <w:rsid w:val="004A60AB"/>
    <w:rsid w:val="004A61AB"/>
    <w:rsid w:val="004A6305"/>
    <w:rsid w:val="004A639F"/>
    <w:rsid w:val="004A6C5F"/>
    <w:rsid w:val="004A6E94"/>
    <w:rsid w:val="004A70C1"/>
    <w:rsid w:val="004A70E1"/>
    <w:rsid w:val="004A7F94"/>
    <w:rsid w:val="004B00FB"/>
    <w:rsid w:val="004B0134"/>
    <w:rsid w:val="004B04DD"/>
    <w:rsid w:val="004B0757"/>
    <w:rsid w:val="004B0F0A"/>
    <w:rsid w:val="004B194F"/>
    <w:rsid w:val="004B1CA1"/>
    <w:rsid w:val="004B1DA2"/>
    <w:rsid w:val="004B1E35"/>
    <w:rsid w:val="004B244E"/>
    <w:rsid w:val="004B25C9"/>
    <w:rsid w:val="004B2849"/>
    <w:rsid w:val="004B2B7B"/>
    <w:rsid w:val="004B2EFA"/>
    <w:rsid w:val="004B31CC"/>
    <w:rsid w:val="004B37EC"/>
    <w:rsid w:val="004B423D"/>
    <w:rsid w:val="004B4940"/>
    <w:rsid w:val="004B5A24"/>
    <w:rsid w:val="004B6C9C"/>
    <w:rsid w:val="004B7115"/>
    <w:rsid w:val="004B73BA"/>
    <w:rsid w:val="004B73D1"/>
    <w:rsid w:val="004B7481"/>
    <w:rsid w:val="004B7765"/>
    <w:rsid w:val="004B794B"/>
    <w:rsid w:val="004B7952"/>
    <w:rsid w:val="004B7996"/>
    <w:rsid w:val="004B79ED"/>
    <w:rsid w:val="004B7A07"/>
    <w:rsid w:val="004B7A51"/>
    <w:rsid w:val="004B7A76"/>
    <w:rsid w:val="004C035F"/>
    <w:rsid w:val="004C043B"/>
    <w:rsid w:val="004C11B2"/>
    <w:rsid w:val="004C1453"/>
    <w:rsid w:val="004C14C1"/>
    <w:rsid w:val="004C1667"/>
    <w:rsid w:val="004C1B73"/>
    <w:rsid w:val="004C1EF2"/>
    <w:rsid w:val="004C24B2"/>
    <w:rsid w:val="004C273E"/>
    <w:rsid w:val="004C2923"/>
    <w:rsid w:val="004C29A5"/>
    <w:rsid w:val="004C2C37"/>
    <w:rsid w:val="004C2EBE"/>
    <w:rsid w:val="004C31B3"/>
    <w:rsid w:val="004C3623"/>
    <w:rsid w:val="004C3845"/>
    <w:rsid w:val="004C3920"/>
    <w:rsid w:val="004C3BF5"/>
    <w:rsid w:val="004C3E29"/>
    <w:rsid w:val="004C4AD4"/>
    <w:rsid w:val="004C4D1A"/>
    <w:rsid w:val="004C53D6"/>
    <w:rsid w:val="004C56E8"/>
    <w:rsid w:val="004C58A1"/>
    <w:rsid w:val="004C6F43"/>
    <w:rsid w:val="004C7207"/>
    <w:rsid w:val="004C7B21"/>
    <w:rsid w:val="004D0A56"/>
    <w:rsid w:val="004D134D"/>
    <w:rsid w:val="004D1A74"/>
    <w:rsid w:val="004D1C54"/>
    <w:rsid w:val="004D1E14"/>
    <w:rsid w:val="004D1E7C"/>
    <w:rsid w:val="004D2EA6"/>
    <w:rsid w:val="004D397F"/>
    <w:rsid w:val="004D39FC"/>
    <w:rsid w:val="004D3CDE"/>
    <w:rsid w:val="004D3FC4"/>
    <w:rsid w:val="004D4CB7"/>
    <w:rsid w:val="004D556C"/>
    <w:rsid w:val="004D5EBF"/>
    <w:rsid w:val="004D6103"/>
    <w:rsid w:val="004D64B9"/>
    <w:rsid w:val="004D69B9"/>
    <w:rsid w:val="004D6B46"/>
    <w:rsid w:val="004D7F64"/>
    <w:rsid w:val="004E003A"/>
    <w:rsid w:val="004E0388"/>
    <w:rsid w:val="004E040A"/>
    <w:rsid w:val="004E04C8"/>
    <w:rsid w:val="004E0B31"/>
    <w:rsid w:val="004E0B8F"/>
    <w:rsid w:val="004E0F1B"/>
    <w:rsid w:val="004E17CB"/>
    <w:rsid w:val="004E1CCC"/>
    <w:rsid w:val="004E1F63"/>
    <w:rsid w:val="004E206E"/>
    <w:rsid w:val="004E262D"/>
    <w:rsid w:val="004E2C55"/>
    <w:rsid w:val="004E30C0"/>
    <w:rsid w:val="004E3131"/>
    <w:rsid w:val="004E394A"/>
    <w:rsid w:val="004E3C93"/>
    <w:rsid w:val="004E40F8"/>
    <w:rsid w:val="004E42AB"/>
    <w:rsid w:val="004E48AC"/>
    <w:rsid w:val="004E53EB"/>
    <w:rsid w:val="004E554A"/>
    <w:rsid w:val="004E56B9"/>
    <w:rsid w:val="004E595E"/>
    <w:rsid w:val="004E603D"/>
    <w:rsid w:val="004E61AF"/>
    <w:rsid w:val="004E6351"/>
    <w:rsid w:val="004E654C"/>
    <w:rsid w:val="004E6873"/>
    <w:rsid w:val="004E6CC3"/>
    <w:rsid w:val="004F0543"/>
    <w:rsid w:val="004F05DA"/>
    <w:rsid w:val="004F08D9"/>
    <w:rsid w:val="004F0AEF"/>
    <w:rsid w:val="004F0BFB"/>
    <w:rsid w:val="004F0D22"/>
    <w:rsid w:val="004F0E72"/>
    <w:rsid w:val="004F103D"/>
    <w:rsid w:val="004F173D"/>
    <w:rsid w:val="004F17E8"/>
    <w:rsid w:val="004F1987"/>
    <w:rsid w:val="004F1CB5"/>
    <w:rsid w:val="004F235D"/>
    <w:rsid w:val="004F266E"/>
    <w:rsid w:val="004F2CD7"/>
    <w:rsid w:val="004F3235"/>
    <w:rsid w:val="004F3365"/>
    <w:rsid w:val="004F33A6"/>
    <w:rsid w:val="004F3C9F"/>
    <w:rsid w:val="004F449D"/>
    <w:rsid w:val="004F4938"/>
    <w:rsid w:val="004F4CBE"/>
    <w:rsid w:val="004F4F08"/>
    <w:rsid w:val="004F5192"/>
    <w:rsid w:val="004F5562"/>
    <w:rsid w:val="004F6311"/>
    <w:rsid w:val="004F692C"/>
    <w:rsid w:val="004F7F1A"/>
    <w:rsid w:val="00500467"/>
    <w:rsid w:val="00500568"/>
    <w:rsid w:val="00500914"/>
    <w:rsid w:val="00500C2B"/>
    <w:rsid w:val="00500E6B"/>
    <w:rsid w:val="00501317"/>
    <w:rsid w:val="005013FC"/>
    <w:rsid w:val="005017A3"/>
    <w:rsid w:val="00501DD8"/>
    <w:rsid w:val="0050206F"/>
    <w:rsid w:val="00502332"/>
    <w:rsid w:val="00502500"/>
    <w:rsid w:val="00502593"/>
    <w:rsid w:val="00502FE5"/>
    <w:rsid w:val="005030AC"/>
    <w:rsid w:val="00503109"/>
    <w:rsid w:val="00503388"/>
    <w:rsid w:val="0050343D"/>
    <w:rsid w:val="00503F30"/>
    <w:rsid w:val="005041C0"/>
    <w:rsid w:val="00504769"/>
    <w:rsid w:val="00504F08"/>
    <w:rsid w:val="00505595"/>
    <w:rsid w:val="005055C5"/>
    <w:rsid w:val="00505AF8"/>
    <w:rsid w:val="00505B22"/>
    <w:rsid w:val="00506417"/>
    <w:rsid w:val="00506589"/>
    <w:rsid w:val="00506808"/>
    <w:rsid w:val="00506BF3"/>
    <w:rsid w:val="00507425"/>
    <w:rsid w:val="00507434"/>
    <w:rsid w:val="0050764F"/>
    <w:rsid w:val="00507A1D"/>
    <w:rsid w:val="00510685"/>
    <w:rsid w:val="00510BDB"/>
    <w:rsid w:val="00510D4B"/>
    <w:rsid w:val="00510DE6"/>
    <w:rsid w:val="0051179C"/>
    <w:rsid w:val="00511DC9"/>
    <w:rsid w:val="0051222D"/>
    <w:rsid w:val="005125D3"/>
    <w:rsid w:val="00512822"/>
    <w:rsid w:val="00512ABC"/>
    <w:rsid w:val="00512B4F"/>
    <w:rsid w:val="0051359D"/>
    <w:rsid w:val="00513699"/>
    <w:rsid w:val="00513904"/>
    <w:rsid w:val="005139E0"/>
    <w:rsid w:val="00513D82"/>
    <w:rsid w:val="00513E00"/>
    <w:rsid w:val="00513EF7"/>
    <w:rsid w:val="00514D5B"/>
    <w:rsid w:val="00515133"/>
    <w:rsid w:val="00515CF0"/>
    <w:rsid w:val="00515E50"/>
    <w:rsid w:val="0051717D"/>
    <w:rsid w:val="00517194"/>
    <w:rsid w:val="00520ED9"/>
    <w:rsid w:val="00521125"/>
    <w:rsid w:val="0052138E"/>
    <w:rsid w:val="005215A4"/>
    <w:rsid w:val="00521645"/>
    <w:rsid w:val="00521D68"/>
    <w:rsid w:val="00521E99"/>
    <w:rsid w:val="00521FFA"/>
    <w:rsid w:val="00522E90"/>
    <w:rsid w:val="00522E9B"/>
    <w:rsid w:val="0052314B"/>
    <w:rsid w:val="005232C9"/>
    <w:rsid w:val="005244E4"/>
    <w:rsid w:val="005247D5"/>
    <w:rsid w:val="005247FF"/>
    <w:rsid w:val="00524C4B"/>
    <w:rsid w:val="0052503D"/>
    <w:rsid w:val="005250D4"/>
    <w:rsid w:val="00525293"/>
    <w:rsid w:val="005252B3"/>
    <w:rsid w:val="00525374"/>
    <w:rsid w:val="005256CC"/>
    <w:rsid w:val="00525749"/>
    <w:rsid w:val="00525921"/>
    <w:rsid w:val="00525CE7"/>
    <w:rsid w:val="0052656A"/>
    <w:rsid w:val="00526EA9"/>
    <w:rsid w:val="00526F3F"/>
    <w:rsid w:val="005272C8"/>
    <w:rsid w:val="0052791D"/>
    <w:rsid w:val="00527B8F"/>
    <w:rsid w:val="00527BDC"/>
    <w:rsid w:val="00530BCB"/>
    <w:rsid w:val="005314FA"/>
    <w:rsid w:val="00531660"/>
    <w:rsid w:val="00531A81"/>
    <w:rsid w:val="00531AAC"/>
    <w:rsid w:val="00531B36"/>
    <w:rsid w:val="00532B25"/>
    <w:rsid w:val="00532B89"/>
    <w:rsid w:val="00532C74"/>
    <w:rsid w:val="00533181"/>
    <w:rsid w:val="005335DE"/>
    <w:rsid w:val="00533966"/>
    <w:rsid w:val="0053415F"/>
    <w:rsid w:val="00534353"/>
    <w:rsid w:val="00534547"/>
    <w:rsid w:val="00534CB2"/>
    <w:rsid w:val="00534D99"/>
    <w:rsid w:val="00534F4E"/>
    <w:rsid w:val="00534F62"/>
    <w:rsid w:val="005353B9"/>
    <w:rsid w:val="0053567A"/>
    <w:rsid w:val="0053567D"/>
    <w:rsid w:val="0053579F"/>
    <w:rsid w:val="00535AD3"/>
    <w:rsid w:val="00535B97"/>
    <w:rsid w:val="005360D2"/>
    <w:rsid w:val="005363CA"/>
    <w:rsid w:val="005364FF"/>
    <w:rsid w:val="00536608"/>
    <w:rsid w:val="00536AC0"/>
    <w:rsid w:val="00536D27"/>
    <w:rsid w:val="00536EC4"/>
    <w:rsid w:val="00537009"/>
    <w:rsid w:val="00537A47"/>
    <w:rsid w:val="00540356"/>
    <w:rsid w:val="005404FB"/>
    <w:rsid w:val="00540A30"/>
    <w:rsid w:val="00540CEB"/>
    <w:rsid w:val="00540E53"/>
    <w:rsid w:val="00541B01"/>
    <w:rsid w:val="005423FF"/>
    <w:rsid w:val="00542434"/>
    <w:rsid w:val="00542503"/>
    <w:rsid w:val="005426B9"/>
    <w:rsid w:val="005429D4"/>
    <w:rsid w:val="00542E7A"/>
    <w:rsid w:val="00542EBF"/>
    <w:rsid w:val="00543532"/>
    <w:rsid w:val="00543781"/>
    <w:rsid w:val="00543AA2"/>
    <w:rsid w:val="00543C58"/>
    <w:rsid w:val="00543FC1"/>
    <w:rsid w:val="00544432"/>
    <w:rsid w:val="0054443F"/>
    <w:rsid w:val="00544DF0"/>
    <w:rsid w:val="005455CA"/>
    <w:rsid w:val="005457A2"/>
    <w:rsid w:val="0054589E"/>
    <w:rsid w:val="00545DCB"/>
    <w:rsid w:val="0054601B"/>
    <w:rsid w:val="005461F2"/>
    <w:rsid w:val="00546279"/>
    <w:rsid w:val="005466E2"/>
    <w:rsid w:val="005468E6"/>
    <w:rsid w:val="00546A96"/>
    <w:rsid w:val="00547A25"/>
    <w:rsid w:val="00547C72"/>
    <w:rsid w:val="005503B0"/>
    <w:rsid w:val="0055042E"/>
    <w:rsid w:val="005508BA"/>
    <w:rsid w:val="00551329"/>
    <w:rsid w:val="00551389"/>
    <w:rsid w:val="00551BAA"/>
    <w:rsid w:val="00551D4F"/>
    <w:rsid w:val="00551D5D"/>
    <w:rsid w:val="0055215E"/>
    <w:rsid w:val="00552316"/>
    <w:rsid w:val="005524D4"/>
    <w:rsid w:val="005526CD"/>
    <w:rsid w:val="00552758"/>
    <w:rsid w:val="00552B80"/>
    <w:rsid w:val="00552E8F"/>
    <w:rsid w:val="00553078"/>
    <w:rsid w:val="00553344"/>
    <w:rsid w:val="0055361E"/>
    <w:rsid w:val="005536AF"/>
    <w:rsid w:val="0055561C"/>
    <w:rsid w:val="005565F8"/>
    <w:rsid w:val="00556C02"/>
    <w:rsid w:val="00557221"/>
    <w:rsid w:val="00557598"/>
    <w:rsid w:val="00557890"/>
    <w:rsid w:val="005600E1"/>
    <w:rsid w:val="00560ADA"/>
    <w:rsid w:val="00560BC6"/>
    <w:rsid w:val="00560C11"/>
    <w:rsid w:val="00560C58"/>
    <w:rsid w:val="0056120A"/>
    <w:rsid w:val="005614C1"/>
    <w:rsid w:val="00561720"/>
    <w:rsid w:val="0056178D"/>
    <w:rsid w:val="00561BF4"/>
    <w:rsid w:val="00561D65"/>
    <w:rsid w:val="005620A2"/>
    <w:rsid w:val="00562A87"/>
    <w:rsid w:val="00562ED6"/>
    <w:rsid w:val="00562EE3"/>
    <w:rsid w:val="005632A7"/>
    <w:rsid w:val="0056353A"/>
    <w:rsid w:val="00563F99"/>
    <w:rsid w:val="00564438"/>
    <w:rsid w:val="00564853"/>
    <w:rsid w:val="005648E1"/>
    <w:rsid w:val="005649EA"/>
    <w:rsid w:val="00564BD7"/>
    <w:rsid w:val="00564F2F"/>
    <w:rsid w:val="00565BDB"/>
    <w:rsid w:val="00565C03"/>
    <w:rsid w:val="00565FDA"/>
    <w:rsid w:val="0056622D"/>
    <w:rsid w:val="005665EB"/>
    <w:rsid w:val="00566864"/>
    <w:rsid w:val="00566B15"/>
    <w:rsid w:val="00566E7F"/>
    <w:rsid w:val="005678B9"/>
    <w:rsid w:val="005703FB"/>
    <w:rsid w:val="005706FF"/>
    <w:rsid w:val="00570C0A"/>
    <w:rsid w:val="00570E39"/>
    <w:rsid w:val="005719FF"/>
    <w:rsid w:val="00572A9A"/>
    <w:rsid w:val="00572B28"/>
    <w:rsid w:val="00572E11"/>
    <w:rsid w:val="005732C1"/>
    <w:rsid w:val="005736BC"/>
    <w:rsid w:val="00573937"/>
    <w:rsid w:val="005739DF"/>
    <w:rsid w:val="005741FA"/>
    <w:rsid w:val="00574C0B"/>
    <w:rsid w:val="005756E5"/>
    <w:rsid w:val="005758CC"/>
    <w:rsid w:val="00575E5F"/>
    <w:rsid w:val="0057607E"/>
    <w:rsid w:val="0057653D"/>
    <w:rsid w:val="005765FE"/>
    <w:rsid w:val="005766AB"/>
    <w:rsid w:val="0057698A"/>
    <w:rsid w:val="00577094"/>
    <w:rsid w:val="00577347"/>
    <w:rsid w:val="0057740E"/>
    <w:rsid w:val="0057757C"/>
    <w:rsid w:val="005777BE"/>
    <w:rsid w:val="00577960"/>
    <w:rsid w:val="005779A0"/>
    <w:rsid w:val="00577ACA"/>
    <w:rsid w:val="0058010D"/>
    <w:rsid w:val="005806BE"/>
    <w:rsid w:val="005806E4"/>
    <w:rsid w:val="005808A5"/>
    <w:rsid w:val="00580D79"/>
    <w:rsid w:val="00581630"/>
    <w:rsid w:val="00581662"/>
    <w:rsid w:val="00581B95"/>
    <w:rsid w:val="005826AF"/>
    <w:rsid w:val="00582785"/>
    <w:rsid w:val="0058288D"/>
    <w:rsid w:val="00582896"/>
    <w:rsid w:val="00582B8A"/>
    <w:rsid w:val="00582B9D"/>
    <w:rsid w:val="0058306B"/>
    <w:rsid w:val="005832FA"/>
    <w:rsid w:val="005836EB"/>
    <w:rsid w:val="00583AA9"/>
    <w:rsid w:val="00583B24"/>
    <w:rsid w:val="005845CF"/>
    <w:rsid w:val="00585242"/>
    <w:rsid w:val="005859D0"/>
    <w:rsid w:val="00585A34"/>
    <w:rsid w:val="00585F15"/>
    <w:rsid w:val="005867AB"/>
    <w:rsid w:val="00586817"/>
    <w:rsid w:val="00587966"/>
    <w:rsid w:val="00587AEC"/>
    <w:rsid w:val="00587D47"/>
    <w:rsid w:val="00590043"/>
    <w:rsid w:val="0059047D"/>
    <w:rsid w:val="0059056B"/>
    <w:rsid w:val="0059062B"/>
    <w:rsid w:val="00590751"/>
    <w:rsid w:val="005909D0"/>
    <w:rsid w:val="00590C24"/>
    <w:rsid w:val="00591189"/>
    <w:rsid w:val="005911BD"/>
    <w:rsid w:val="00591A62"/>
    <w:rsid w:val="00591B4B"/>
    <w:rsid w:val="00591D57"/>
    <w:rsid w:val="005920E7"/>
    <w:rsid w:val="0059242C"/>
    <w:rsid w:val="005924FF"/>
    <w:rsid w:val="005929FA"/>
    <w:rsid w:val="00593092"/>
    <w:rsid w:val="00593352"/>
    <w:rsid w:val="00594185"/>
    <w:rsid w:val="00594F08"/>
    <w:rsid w:val="005955E8"/>
    <w:rsid w:val="005957C2"/>
    <w:rsid w:val="0059582E"/>
    <w:rsid w:val="0059590F"/>
    <w:rsid w:val="00596000"/>
    <w:rsid w:val="0059621D"/>
    <w:rsid w:val="005963D5"/>
    <w:rsid w:val="00596817"/>
    <w:rsid w:val="00597B09"/>
    <w:rsid w:val="005A029F"/>
    <w:rsid w:val="005A037C"/>
    <w:rsid w:val="005A0621"/>
    <w:rsid w:val="005A082E"/>
    <w:rsid w:val="005A090F"/>
    <w:rsid w:val="005A0E36"/>
    <w:rsid w:val="005A0FA2"/>
    <w:rsid w:val="005A1154"/>
    <w:rsid w:val="005A15AA"/>
    <w:rsid w:val="005A2055"/>
    <w:rsid w:val="005A2256"/>
    <w:rsid w:val="005A23AB"/>
    <w:rsid w:val="005A288A"/>
    <w:rsid w:val="005A2FFA"/>
    <w:rsid w:val="005A3136"/>
    <w:rsid w:val="005A31DE"/>
    <w:rsid w:val="005A3410"/>
    <w:rsid w:val="005A345C"/>
    <w:rsid w:val="005A3685"/>
    <w:rsid w:val="005A388E"/>
    <w:rsid w:val="005A3D8E"/>
    <w:rsid w:val="005A3DCF"/>
    <w:rsid w:val="005A41DC"/>
    <w:rsid w:val="005A4373"/>
    <w:rsid w:val="005A4863"/>
    <w:rsid w:val="005A4E3E"/>
    <w:rsid w:val="005A4E4E"/>
    <w:rsid w:val="005A4F3F"/>
    <w:rsid w:val="005A5142"/>
    <w:rsid w:val="005A55AA"/>
    <w:rsid w:val="005A55B0"/>
    <w:rsid w:val="005A5858"/>
    <w:rsid w:val="005A5AB0"/>
    <w:rsid w:val="005A5B51"/>
    <w:rsid w:val="005A5B87"/>
    <w:rsid w:val="005A6259"/>
    <w:rsid w:val="005A67AF"/>
    <w:rsid w:val="005A68AC"/>
    <w:rsid w:val="005A73F4"/>
    <w:rsid w:val="005A759C"/>
    <w:rsid w:val="005A77F4"/>
    <w:rsid w:val="005A7B81"/>
    <w:rsid w:val="005B045A"/>
    <w:rsid w:val="005B16F5"/>
    <w:rsid w:val="005B2062"/>
    <w:rsid w:val="005B2E18"/>
    <w:rsid w:val="005B30A0"/>
    <w:rsid w:val="005B34FD"/>
    <w:rsid w:val="005B449E"/>
    <w:rsid w:val="005B4515"/>
    <w:rsid w:val="005B4953"/>
    <w:rsid w:val="005B4989"/>
    <w:rsid w:val="005B4995"/>
    <w:rsid w:val="005B4B38"/>
    <w:rsid w:val="005B4C91"/>
    <w:rsid w:val="005B4ED5"/>
    <w:rsid w:val="005B51B6"/>
    <w:rsid w:val="005B55ED"/>
    <w:rsid w:val="005B56F9"/>
    <w:rsid w:val="005B59C5"/>
    <w:rsid w:val="005B5CA9"/>
    <w:rsid w:val="005B6653"/>
    <w:rsid w:val="005B7173"/>
    <w:rsid w:val="005B783C"/>
    <w:rsid w:val="005B7CB2"/>
    <w:rsid w:val="005B7E47"/>
    <w:rsid w:val="005C0031"/>
    <w:rsid w:val="005C009D"/>
    <w:rsid w:val="005C0D17"/>
    <w:rsid w:val="005C0DE6"/>
    <w:rsid w:val="005C11A3"/>
    <w:rsid w:val="005C17F4"/>
    <w:rsid w:val="005C19F7"/>
    <w:rsid w:val="005C1D5A"/>
    <w:rsid w:val="005C1E84"/>
    <w:rsid w:val="005C2F8C"/>
    <w:rsid w:val="005C31D9"/>
    <w:rsid w:val="005C33CF"/>
    <w:rsid w:val="005C3988"/>
    <w:rsid w:val="005C3C1A"/>
    <w:rsid w:val="005C41A5"/>
    <w:rsid w:val="005C43EA"/>
    <w:rsid w:val="005C4489"/>
    <w:rsid w:val="005C45AC"/>
    <w:rsid w:val="005C46FC"/>
    <w:rsid w:val="005C4B63"/>
    <w:rsid w:val="005C527D"/>
    <w:rsid w:val="005C5391"/>
    <w:rsid w:val="005C58AE"/>
    <w:rsid w:val="005C5F0E"/>
    <w:rsid w:val="005C5F8C"/>
    <w:rsid w:val="005C6206"/>
    <w:rsid w:val="005C690F"/>
    <w:rsid w:val="005C69E3"/>
    <w:rsid w:val="005C6ACB"/>
    <w:rsid w:val="005C6EE6"/>
    <w:rsid w:val="005C7113"/>
    <w:rsid w:val="005C71A6"/>
    <w:rsid w:val="005D0035"/>
    <w:rsid w:val="005D1514"/>
    <w:rsid w:val="005D169F"/>
    <w:rsid w:val="005D1C8B"/>
    <w:rsid w:val="005D20DA"/>
    <w:rsid w:val="005D215A"/>
    <w:rsid w:val="005D250E"/>
    <w:rsid w:val="005D2A99"/>
    <w:rsid w:val="005D314E"/>
    <w:rsid w:val="005D3345"/>
    <w:rsid w:val="005D3764"/>
    <w:rsid w:val="005D3D62"/>
    <w:rsid w:val="005D4721"/>
    <w:rsid w:val="005D480A"/>
    <w:rsid w:val="005D4967"/>
    <w:rsid w:val="005D5476"/>
    <w:rsid w:val="005D57B6"/>
    <w:rsid w:val="005D58BC"/>
    <w:rsid w:val="005D590B"/>
    <w:rsid w:val="005D631F"/>
    <w:rsid w:val="005D6794"/>
    <w:rsid w:val="005D6D2A"/>
    <w:rsid w:val="005D6F6E"/>
    <w:rsid w:val="005D70DB"/>
    <w:rsid w:val="005D7B5F"/>
    <w:rsid w:val="005E068A"/>
    <w:rsid w:val="005E075A"/>
    <w:rsid w:val="005E0A9E"/>
    <w:rsid w:val="005E0B18"/>
    <w:rsid w:val="005E123C"/>
    <w:rsid w:val="005E1595"/>
    <w:rsid w:val="005E1B24"/>
    <w:rsid w:val="005E1C06"/>
    <w:rsid w:val="005E1FBC"/>
    <w:rsid w:val="005E20D6"/>
    <w:rsid w:val="005E211E"/>
    <w:rsid w:val="005E2568"/>
    <w:rsid w:val="005E2F5A"/>
    <w:rsid w:val="005E361E"/>
    <w:rsid w:val="005E36E3"/>
    <w:rsid w:val="005E3C2A"/>
    <w:rsid w:val="005E4197"/>
    <w:rsid w:val="005E442A"/>
    <w:rsid w:val="005E537C"/>
    <w:rsid w:val="005E5F16"/>
    <w:rsid w:val="005E6135"/>
    <w:rsid w:val="005E63CF"/>
    <w:rsid w:val="005E6DDB"/>
    <w:rsid w:val="005E6F47"/>
    <w:rsid w:val="005E79C5"/>
    <w:rsid w:val="005E79E5"/>
    <w:rsid w:val="005F0719"/>
    <w:rsid w:val="005F0982"/>
    <w:rsid w:val="005F09F4"/>
    <w:rsid w:val="005F0BE4"/>
    <w:rsid w:val="005F112C"/>
    <w:rsid w:val="005F1388"/>
    <w:rsid w:val="005F2060"/>
    <w:rsid w:val="005F248C"/>
    <w:rsid w:val="005F2AED"/>
    <w:rsid w:val="005F2B7C"/>
    <w:rsid w:val="005F2BD7"/>
    <w:rsid w:val="005F3171"/>
    <w:rsid w:val="005F31BD"/>
    <w:rsid w:val="005F3233"/>
    <w:rsid w:val="005F343F"/>
    <w:rsid w:val="005F3662"/>
    <w:rsid w:val="005F3796"/>
    <w:rsid w:val="005F3988"/>
    <w:rsid w:val="005F3F09"/>
    <w:rsid w:val="005F4806"/>
    <w:rsid w:val="005F4AB4"/>
    <w:rsid w:val="005F504A"/>
    <w:rsid w:val="005F52B8"/>
    <w:rsid w:val="005F5349"/>
    <w:rsid w:val="005F53F6"/>
    <w:rsid w:val="005F6DF0"/>
    <w:rsid w:val="005F7297"/>
    <w:rsid w:val="005F7406"/>
    <w:rsid w:val="005F7709"/>
    <w:rsid w:val="005F7A1E"/>
    <w:rsid w:val="005F7C32"/>
    <w:rsid w:val="005F7DDA"/>
    <w:rsid w:val="00600113"/>
    <w:rsid w:val="0060049C"/>
    <w:rsid w:val="0060073A"/>
    <w:rsid w:val="0060099A"/>
    <w:rsid w:val="00600B7A"/>
    <w:rsid w:val="00600B8C"/>
    <w:rsid w:val="00600FC7"/>
    <w:rsid w:val="0060118E"/>
    <w:rsid w:val="0060167E"/>
    <w:rsid w:val="006018CF"/>
    <w:rsid w:val="00601A9F"/>
    <w:rsid w:val="00603292"/>
    <w:rsid w:val="00603415"/>
    <w:rsid w:val="00604DF7"/>
    <w:rsid w:val="006053D1"/>
    <w:rsid w:val="006055B1"/>
    <w:rsid w:val="00605D11"/>
    <w:rsid w:val="006061C5"/>
    <w:rsid w:val="006067B5"/>
    <w:rsid w:val="006076DC"/>
    <w:rsid w:val="00607BB6"/>
    <w:rsid w:val="006108AD"/>
    <w:rsid w:val="006110E9"/>
    <w:rsid w:val="00611546"/>
    <w:rsid w:val="00611E72"/>
    <w:rsid w:val="00611E7E"/>
    <w:rsid w:val="00611F98"/>
    <w:rsid w:val="0061262A"/>
    <w:rsid w:val="006127F4"/>
    <w:rsid w:val="00612A7B"/>
    <w:rsid w:val="00613619"/>
    <w:rsid w:val="00613847"/>
    <w:rsid w:val="00613AD8"/>
    <w:rsid w:val="00613C16"/>
    <w:rsid w:val="00614381"/>
    <w:rsid w:val="00614507"/>
    <w:rsid w:val="0061453A"/>
    <w:rsid w:val="006152A2"/>
    <w:rsid w:val="00615747"/>
    <w:rsid w:val="00615BA8"/>
    <w:rsid w:val="00615E1C"/>
    <w:rsid w:val="0061638A"/>
    <w:rsid w:val="0061699E"/>
    <w:rsid w:val="00616D86"/>
    <w:rsid w:val="006171A1"/>
    <w:rsid w:val="0061734C"/>
    <w:rsid w:val="006175AD"/>
    <w:rsid w:val="00617778"/>
    <w:rsid w:val="006177BE"/>
    <w:rsid w:val="00617ED7"/>
    <w:rsid w:val="00620601"/>
    <w:rsid w:val="006207DB"/>
    <w:rsid w:val="006209EB"/>
    <w:rsid w:val="00620A34"/>
    <w:rsid w:val="00620A64"/>
    <w:rsid w:val="00620E48"/>
    <w:rsid w:val="00620FA9"/>
    <w:rsid w:val="00620FF7"/>
    <w:rsid w:val="006210B7"/>
    <w:rsid w:val="006212DA"/>
    <w:rsid w:val="006213AC"/>
    <w:rsid w:val="00621436"/>
    <w:rsid w:val="00621BBA"/>
    <w:rsid w:val="00621CE1"/>
    <w:rsid w:val="00621DA3"/>
    <w:rsid w:val="00622124"/>
    <w:rsid w:val="006221A7"/>
    <w:rsid w:val="0062256E"/>
    <w:rsid w:val="006229EF"/>
    <w:rsid w:val="00622C56"/>
    <w:rsid w:val="00622D47"/>
    <w:rsid w:val="00622D8E"/>
    <w:rsid w:val="00622DC8"/>
    <w:rsid w:val="00622DEB"/>
    <w:rsid w:val="00622E71"/>
    <w:rsid w:val="00622F39"/>
    <w:rsid w:val="006230F9"/>
    <w:rsid w:val="00623253"/>
    <w:rsid w:val="0062329B"/>
    <w:rsid w:val="00623B0A"/>
    <w:rsid w:val="00623D1C"/>
    <w:rsid w:val="00623EDB"/>
    <w:rsid w:val="006241B2"/>
    <w:rsid w:val="0062433D"/>
    <w:rsid w:val="00624B30"/>
    <w:rsid w:val="006253F5"/>
    <w:rsid w:val="00625747"/>
    <w:rsid w:val="00625A0C"/>
    <w:rsid w:val="00625A9B"/>
    <w:rsid w:val="0062610B"/>
    <w:rsid w:val="00626285"/>
    <w:rsid w:val="0062630B"/>
    <w:rsid w:val="0062636C"/>
    <w:rsid w:val="006268A2"/>
    <w:rsid w:val="00626A66"/>
    <w:rsid w:val="00626D86"/>
    <w:rsid w:val="00627519"/>
    <w:rsid w:val="00627576"/>
    <w:rsid w:val="00627578"/>
    <w:rsid w:val="00630046"/>
    <w:rsid w:val="0063056C"/>
    <w:rsid w:val="0063072F"/>
    <w:rsid w:val="00630776"/>
    <w:rsid w:val="006311DC"/>
    <w:rsid w:val="006313E6"/>
    <w:rsid w:val="00631542"/>
    <w:rsid w:val="00631606"/>
    <w:rsid w:val="00631791"/>
    <w:rsid w:val="00631ED9"/>
    <w:rsid w:val="006321B1"/>
    <w:rsid w:val="0063281E"/>
    <w:rsid w:val="00632AC5"/>
    <w:rsid w:val="00632CB9"/>
    <w:rsid w:val="00632F1C"/>
    <w:rsid w:val="00633E62"/>
    <w:rsid w:val="006346A4"/>
    <w:rsid w:val="006348C2"/>
    <w:rsid w:val="00634B7B"/>
    <w:rsid w:val="00634E21"/>
    <w:rsid w:val="00634FFE"/>
    <w:rsid w:val="006355CB"/>
    <w:rsid w:val="006358F9"/>
    <w:rsid w:val="00635C5C"/>
    <w:rsid w:val="006360BC"/>
    <w:rsid w:val="006364D7"/>
    <w:rsid w:val="006365ED"/>
    <w:rsid w:val="006367C1"/>
    <w:rsid w:val="00636A0A"/>
    <w:rsid w:val="00636F4D"/>
    <w:rsid w:val="006372EF"/>
    <w:rsid w:val="00637ADC"/>
    <w:rsid w:val="00637C7D"/>
    <w:rsid w:val="00640149"/>
    <w:rsid w:val="00640159"/>
    <w:rsid w:val="00640712"/>
    <w:rsid w:val="0064084A"/>
    <w:rsid w:val="0064124C"/>
    <w:rsid w:val="006413B0"/>
    <w:rsid w:val="006413FE"/>
    <w:rsid w:val="00641ABF"/>
    <w:rsid w:val="00641DE4"/>
    <w:rsid w:val="00642244"/>
    <w:rsid w:val="006422F4"/>
    <w:rsid w:val="006424CD"/>
    <w:rsid w:val="0064252E"/>
    <w:rsid w:val="0064266C"/>
    <w:rsid w:val="006428F2"/>
    <w:rsid w:val="00642AC6"/>
    <w:rsid w:val="0064323F"/>
    <w:rsid w:val="00643762"/>
    <w:rsid w:val="0064379B"/>
    <w:rsid w:val="00643CFC"/>
    <w:rsid w:val="0064434D"/>
    <w:rsid w:val="0064476B"/>
    <w:rsid w:val="00644834"/>
    <w:rsid w:val="006448DF"/>
    <w:rsid w:val="0064492E"/>
    <w:rsid w:val="006449B2"/>
    <w:rsid w:val="00644B55"/>
    <w:rsid w:val="00644B73"/>
    <w:rsid w:val="0064558A"/>
    <w:rsid w:val="006455FA"/>
    <w:rsid w:val="00645775"/>
    <w:rsid w:val="00645788"/>
    <w:rsid w:val="006458A6"/>
    <w:rsid w:val="006459BE"/>
    <w:rsid w:val="00645CCD"/>
    <w:rsid w:val="00646141"/>
    <w:rsid w:val="006463D9"/>
    <w:rsid w:val="006463FE"/>
    <w:rsid w:val="0064660D"/>
    <w:rsid w:val="0064689D"/>
    <w:rsid w:val="00646F20"/>
    <w:rsid w:val="006471C2"/>
    <w:rsid w:val="00647276"/>
    <w:rsid w:val="00647F62"/>
    <w:rsid w:val="006510AA"/>
    <w:rsid w:val="00651341"/>
    <w:rsid w:val="00651730"/>
    <w:rsid w:val="006524A8"/>
    <w:rsid w:val="006528DB"/>
    <w:rsid w:val="00652BA7"/>
    <w:rsid w:val="00653C00"/>
    <w:rsid w:val="00653E68"/>
    <w:rsid w:val="00653ED3"/>
    <w:rsid w:val="00653F82"/>
    <w:rsid w:val="006540A7"/>
    <w:rsid w:val="006548AF"/>
    <w:rsid w:val="00654CFF"/>
    <w:rsid w:val="00654E97"/>
    <w:rsid w:val="006561EB"/>
    <w:rsid w:val="006563EF"/>
    <w:rsid w:val="00656AEA"/>
    <w:rsid w:val="00656FAC"/>
    <w:rsid w:val="006601CF"/>
    <w:rsid w:val="00660361"/>
    <w:rsid w:val="006605E7"/>
    <w:rsid w:val="00660626"/>
    <w:rsid w:val="006608DB"/>
    <w:rsid w:val="00660EC6"/>
    <w:rsid w:val="00661050"/>
    <w:rsid w:val="006612EC"/>
    <w:rsid w:val="00661386"/>
    <w:rsid w:val="0066192D"/>
    <w:rsid w:val="006619DF"/>
    <w:rsid w:val="00662368"/>
    <w:rsid w:val="00662FA8"/>
    <w:rsid w:val="0066303D"/>
    <w:rsid w:val="0066347E"/>
    <w:rsid w:val="006640F2"/>
    <w:rsid w:val="0066431A"/>
    <w:rsid w:val="00664836"/>
    <w:rsid w:val="00664BE9"/>
    <w:rsid w:val="00665807"/>
    <w:rsid w:val="006659D0"/>
    <w:rsid w:val="00665AA6"/>
    <w:rsid w:val="00665CB5"/>
    <w:rsid w:val="0066649E"/>
    <w:rsid w:val="006669B5"/>
    <w:rsid w:val="00666B85"/>
    <w:rsid w:val="006675D4"/>
    <w:rsid w:val="00667DCC"/>
    <w:rsid w:val="00667DED"/>
    <w:rsid w:val="00667EC2"/>
    <w:rsid w:val="00670239"/>
    <w:rsid w:val="00670370"/>
    <w:rsid w:val="006706D4"/>
    <w:rsid w:val="006706DB"/>
    <w:rsid w:val="006707A7"/>
    <w:rsid w:val="006710B5"/>
    <w:rsid w:val="006713D8"/>
    <w:rsid w:val="00671B53"/>
    <w:rsid w:val="00671E34"/>
    <w:rsid w:val="0067219F"/>
    <w:rsid w:val="006724D1"/>
    <w:rsid w:val="006725AC"/>
    <w:rsid w:val="00672829"/>
    <w:rsid w:val="00672B80"/>
    <w:rsid w:val="00673978"/>
    <w:rsid w:val="006743A0"/>
    <w:rsid w:val="00674505"/>
    <w:rsid w:val="00674983"/>
    <w:rsid w:val="00674E17"/>
    <w:rsid w:val="006752AA"/>
    <w:rsid w:val="00675305"/>
    <w:rsid w:val="006765F4"/>
    <w:rsid w:val="00676700"/>
    <w:rsid w:val="0067693A"/>
    <w:rsid w:val="0067749A"/>
    <w:rsid w:val="00677BAE"/>
    <w:rsid w:val="00677BAF"/>
    <w:rsid w:val="00677F12"/>
    <w:rsid w:val="00677F27"/>
    <w:rsid w:val="006804F4"/>
    <w:rsid w:val="00680925"/>
    <w:rsid w:val="00680BC6"/>
    <w:rsid w:val="00681615"/>
    <w:rsid w:val="00681BF8"/>
    <w:rsid w:val="00681C8C"/>
    <w:rsid w:val="00681DD7"/>
    <w:rsid w:val="00681FBA"/>
    <w:rsid w:val="006820B3"/>
    <w:rsid w:val="006823A0"/>
    <w:rsid w:val="0068264C"/>
    <w:rsid w:val="00682A30"/>
    <w:rsid w:val="006830E2"/>
    <w:rsid w:val="006834DA"/>
    <w:rsid w:val="00683516"/>
    <w:rsid w:val="0068377A"/>
    <w:rsid w:val="00683CBA"/>
    <w:rsid w:val="006840BA"/>
    <w:rsid w:val="0068417F"/>
    <w:rsid w:val="0068432B"/>
    <w:rsid w:val="0068433B"/>
    <w:rsid w:val="0068477E"/>
    <w:rsid w:val="00684C43"/>
    <w:rsid w:val="00684D1C"/>
    <w:rsid w:val="00684E97"/>
    <w:rsid w:val="0068598E"/>
    <w:rsid w:val="00685C29"/>
    <w:rsid w:val="00685E0D"/>
    <w:rsid w:val="00685FAB"/>
    <w:rsid w:val="006861EB"/>
    <w:rsid w:val="0068658D"/>
    <w:rsid w:val="006868CE"/>
    <w:rsid w:val="00686D96"/>
    <w:rsid w:val="00686DFA"/>
    <w:rsid w:val="00686FD7"/>
    <w:rsid w:val="006876C6"/>
    <w:rsid w:val="0068776C"/>
    <w:rsid w:val="0068784A"/>
    <w:rsid w:val="00687FBF"/>
    <w:rsid w:val="00687FF2"/>
    <w:rsid w:val="006904B3"/>
    <w:rsid w:val="006904E9"/>
    <w:rsid w:val="00690ABA"/>
    <w:rsid w:val="00690B9D"/>
    <w:rsid w:val="00690F36"/>
    <w:rsid w:val="006911B0"/>
    <w:rsid w:val="00691E5E"/>
    <w:rsid w:val="00692367"/>
    <w:rsid w:val="0069290F"/>
    <w:rsid w:val="00692BA3"/>
    <w:rsid w:val="00692C08"/>
    <w:rsid w:val="00692D7F"/>
    <w:rsid w:val="00692F5A"/>
    <w:rsid w:val="006930FD"/>
    <w:rsid w:val="006932CD"/>
    <w:rsid w:val="006938A3"/>
    <w:rsid w:val="00693EA3"/>
    <w:rsid w:val="0069448C"/>
    <w:rsid w:val="006944BB"/>
    <w:rsid w:val="00695141"/>
    <w:rsid w:val="0069546D"/>
    <w:rsid w:val="00695783"/>
    <w:rsid w:val="006967A8"/>
    <w:rsid w:val="0069699F"/>
    <w:rsid w:val="006969EF"/>
    <w:rsid w:val="006972E0"/>
    <w:rsid w:val="006976A0"/>
    <w:rsid w:val="006A01BC"/>
    <w:rsid w:val="006A03CA"/>
    <w:rsid w:val="006A1100"/>
    <w:rsid w:val="006A123F"/>
    <w:rsid w:val="006A2000"/>
    <w:rsid w:val="006A23E4"/>
    <w:rsid w:val="006A24AF"/>
    <w:rsid w:val="006A25DD"/>
    <w:rsid w:val="006A28B9"/>
    <w:rsid w:val="006A2919"/>
    <w:rsid w:val="006A292F"/>
    <w:rsid w:val="006A2E49"/>
    <w:rsid w:val="006A353D"/>
    <w:rsid w:val="006A39C1"/>
    <w:rsid w:val="006A3B78"/>
    <w:rsid w:val="006A4193"/>
    <w:rsid w:val="006A41FA"/>
    <w:rsid w:val="006A4443"/>
    <w:rsid w:val="006A466F"/>
    <w:rsid w:val="006A4793"/>
    <w:rsid w:val="006A47FA"/>
    <w:rsid w:val="006A4D23"/>
    <w:rsid w:val="006A4E66"/>
    <w:rsid w:val="006A5C1C"/>
    <w:rsid w:val="006A5CCC"/>
    <w:rsid w:val="006A5D48"/>
    <w:rsid w:val="006A6095"/>
    <w:rsid w:val="006A62EB"/>
    <w:rsid w:val="006A6C4A"/>
    <w:rsid w:val="006A707E"/>
    <w:rsid w:val="006A72D5"/>
    <w:rsid w:val="006A758E"/>
    <w:rsid w:val="006A76A9"/>
    <w:rsid w:val="006A7800"/>
    <w:rsid w:val="006A78BA"/>
    <w:rsid w:val="006B05E9"/>
    <w:rsid w:val="006B06D6"/>
    <w:rsid w:val="006B0950"/>
    <w:rsid w:val="006B100E"/>
    <w:rsid w:val="006B1338"/>
    <w:rsid w:val="006B1815"/>
    <w:rsid w:val="006B1AEB"/>
    <w:rsid w:val="006B2534"/>
    <w:rsid w:val="006B25AE"/>
    <w:rsid w:val="006B3224"/>
    <w:rsid w:val="006B32BE"/>
    <w:rsid w:val="006B3378"/>
    <w:rsid w:val="006B386D"/>
    <w:rsid w:val="006B38B3"/>
    <w:rsid w:val="006B3C34"/>
    <w:rsid w:val="006B3EDC"/>
    <w:rsid w:val="006B3FA6"/>
    <w:rsid w:val="006B4096"/>
    <w:rsid w:val="006B42BB"/>
    <w:rsid w:val="006B50BD"/>
    <w:rsid w:val="006B52B7"/>
    <w:rsid w:val="006B583E"/>
    <w:rsid w:val="006B594C"/>
    <w:rsid w:val="006B5BB2"/>
    <w:rsid w:val="006B5F91"/>
    <w:rsid w:val="006B688C"/>
    <w:rsid w:val="006B68AE"/>
    <w:rsid w:val="006B6A3E"/>
    <w:rsid w:val="006B7F2D"/>
    <w:rsid w:val="006C0C56"/>
    <w:rsid w:val="006C1574"/>
    <w:rsid w:val="006C1BFA"/>
    <w:rsid w:val="006C1EED"/>
    <w:rsid w:val="006C20B7"/>
    <w:rsid w:val="006C281A"/>
    <w:rsid w:val="006C35D9"/>
    <w:rsid w:val="006C37C2"/>
    <w:rsid w:val="006C3CFA"/>
    <w:rsid w:val="006C4191"/>
    <w:rsid w:val="006C4379"/>
    <w:rsid w:val="006C46FF"/>
    <w:rsid w:val="006C5222"/>
    <w:rsid w:val="006C5272"/>
    <w:rsid w:val="006C57F0"/>
    <w:rsid w:val="006C59FC"/>
    <w:rsid w:val="006C5E3A"/>
    <w:rsid w:val="006C5F24"/>
    <w:rsid w:val="006C63C9"/>
    <w:rsid w:val="006C63E2"/>
    <w:rsid w:val="006C7010"/>
    <w:rsid w:val="006C7972"/>
    <w:rsid w:val="006C7ECE"/>
    <w:rsid w:val="006D01C4"/>
    <w:rsid w:val="006D0609"/>
    <w:rsid w:val="006D0959"/>
    <w:rsid w:val="006D0CC6"/>
    <w:rsid w:val="006D0E4F"/>
    <w:rsid w:val="006D13BB"/>
    <w:rsid w:val="006D1E99"/>
    <w:rsid w:val="006D352E"/>
    <w:rsid w:val="006D3579"/>
    <w:rsid w:val="006D35DC"/>
    <w:rsid w:val="006D4696"/>
    <w:rsid w:val="006D48C4"/>
    <w:rsid w:val="006D4D1D"/>
    <w:rsid w:val="006D5782"/>
    <w:rsid w:val="006D5BDD"/>
    <w:rsid w:val="006D5C75"/>
    <w:rsid w:val="006D60AC"/>
    <w:rsid w:val="006D6161"/>
    <w:rsid w:val="006D6257"/>
    <w:rsid w:val="006D6924"/>
    <w:rsid w:val="006D6C6B"/>
    <w:rsid w:val="006D6D58"/>
    <w:rsid w:val="006E024A"/>
    <w:rsid w:val="006E054B"/>
    <w:rsid w:val="006E08F3"/>
    <w:rsid w:val="006E0BA1"/>
    <w:rsid w:val="006E0F60"/>
    <w:rsid w:val="006E2490"/>
    <w:rsid w:val="006E2C05"/>
    <w:rsid w:val="006E302C"/>
    <w:rsid w:val="006E308D"/>
    <w:rsid w:val="006E3193"/>
    <w:rsid w:val="006E3198"/>
    <w:rsid w:val="006E3AC8"/>
    <w:rsid w:val="006E3B9D"/>
    <w:rsid w:val="006E4358"/>
    <w:rsid w:val="006E4536"/>
    <w:rsid w:val="006E47EC"/>
    <w:rsid w:val="006E4C63"/>
    <w:rsid w:val="006E59CB"/>
    <w:rsid w:val="006E6823"/>
    <w:rsid w:val="006E69E8"/>
    <w:rsid w:val="006E6D84"/>
    <w:rsid w:val="006E7149"/>
    <w:rsid w:val="006E71C5"/>
    <w:rsid w:val="006E74D5"/>
    <w:rsid w:val="006E776C"/>
    <w:rsid w:val="006E7AC1"/>
    <w:rsid w:val="006E7EF5"/>
    <w:rsid w:val="006E7F3B"/>
    <w:rsid w:val="006F06C2"/>
    <w:rsid w:val="006F0F4B"/>
    <w:rsid w:val="006F1282"/>
    <w:rsid w:val="006F15B8"/>
    <w:rsid w:val="006F1638"/>
    <w:rsid w:val="006F1B0C"/>
    <w:rsid w:val="006F22B4"/>
    <w:rsid w:val="006F2303"/>
    <w:rsid w:val="006F236B"/>
    <w:rsid w:val="006F2790"/>
    <w:rsid w:val="006F28C0"/>
    <w:rsid w:val="006F2A24"/>
    <w:rsid w:val="006F2A35"/>
    <w:rsid w:val="006F2EF3"/>
    <w:rsid w:val="006F3228"/>
    <w:rsid w:val="006F3259"/>
    <w:rsid w:val="006F3575"/>
    <w:rsid w:val="006F366F"/>
    <w:rsid w:val="006F36C7"/>
    <w:rsid w:val="006F38D6"/>
    <w:rsid w:val="006F3AF0"/>
    <w:rsid w:val="006F4C39"/>
    <w:rsid w:val="006F4C8F"/>
    <w:rsid w:val="006F4D8D"/>
    <w:rsid w:val="006F4E8B"/>
    <w:rsid w:val="006F567E"/>
    <w:rsid w:val="006F5F5C"/>
    <w:rsid w:val="006F628F"/>
    <w:rsid w:val="006F64E6"/>
    <w:rsid w:val="006F6514"/>
    <w:rsid w:val="006F6BF8"/>
    <w:rsid w:val="006F6EA4"/>
    <w:rsid w:val="006F740F"/>
    <w:rsid w:val="006F75D4"/>
    <w:rsid w:val="006F7E34"/>
    <w:rsid w:val="00700228"/>
    <w:rsid w:val="0070032D"/>
    <w:rsid w:val="00700C05"/>
    <w:rsid w:val="00700DB3"/>
    <w:rsid w:val="0070190C"/>
    <w:rsid w:val="00701982"/>
    <w:rsid w:val="00701FF5"/>
    <w:rsid w:val="0070234B"/>
    <w:rsid w:val="007026FD"/>
    <w:rsid w:val="00702C21"/>
    <w:rsid w:val="00702EAD"/>
    <w:rsid w:val="00703637"/>
    <w:rsid w:val="0070370C"/>
    <w:rsid w:val="00704089"/>
    <w:rsid w:val="007040E5"/>
    <w:rsid w:val="00704387"/>
    <w:rsid w:val="007043A4"/>
    <w:rsid w:val="00704AF5"/>
    <w:rsid w:val="00704C7B"/>
    <w:rsid w:val="00704F6A"/>
    <w:rsid w:val="0070505A"/>
    <w:rsid w:val="00705437"/>
    <w:rsid w:val="00705495"/>
    <w:rsid w:val="007056B1"/>
    <w:rsid w:val="007056EF"/>
    <w:rsid w:val="00705777"/>
    <w:rsid w:val="0070618C"/>
    <w:rsid w:val="007067CD"/>
    <w:rsid w:val="007069C8"/>
    <w:rsid w:val="00707E2C"/>
    <w:rsid w:val="00710837"/>
    <w:rsid w:val="00711002"/>
    <w:rsid w:val="007113B8"/>
    <w:rsid w:val="00711509"/>
    <w:rsid w:val="00711DCE"/>
    <w:rsid w:val="00711F6C"/>
    <w:rsid w:val="00711FE4"/>
    <w:rsid w:val="0071204D"/>
    <w:rsid w:val="007120E9"/>
    <w:rsid w:val="00712971"/>
    <w:rsid w:val="00712C1E"/>
    <w:rsid w:val="00712D8A"/>
    <w:rsid w:val="0071308B"/>
    <w:rsid w:val="00713AE9"/>
    <w:rsid w:val="00714CAF"/>
    <w:rsid w:val="00714DD3"/>
    <w:rsid w:val="00715954"/>
    <w:rsid w:val="00715A41"/>
    <w:rsid w:val="00715CA3"/>
    <w:rsid w:val="0071611F"/>
    <w:rsid w:val="00716B58"/>
    <w:rsid w:val="00716C37"/>
    <w:rsid w:val="00716C4F"/>
    <w:rsid w:val="00716C76"/>
    <w:rsid w:val="007173F5"/>
    <w:rsid w:val="00717449"/>
    <w:rsid w:val="007203ED"/>
    <w:rsid w:val="0072044D"/>
    <w:rsid w:val="007205E8"/>
    <w:rsid w:val="00720A84"/>
    <w:rsid w:val="00720D1B"/>
    <w:rsid w:val="00720DCE"/>
    <w:rsid w:val="007212BD"/>
    <w:rsid w:val="0072272E"/>
    <w:rsid w:val="00722737"/>
    <w:rsid w:val="007230D0"/>
    <w:rsid w:val="007232AF"/>
    <w:rsid w:val="00723464"/>
    <w:rsid w:val="007237ED"/>
    <w:rsid w:val="00723AF4"/>
    <w:rsid w:val="00723DEE"/>
    <w:rsid w:val="00724374"/>
    <w:rsid w:val="0072462D"/>
    <w:rsid w:val="007249ED"/>
    <w:rsid w:val="00725387"/>
    <w:rsid w:val="00725631"/>
    <w:rsid w:val="00725692"/>
    <w:rsid w:val="00725892"/>
    <w:rsid w:val="00725D2E"/>
    <w:rsid w:val="00726115"/>
    <w:rsid w:val="007261C0"/>
    <w:rsid w:val="00726217"/>
    <w:rsid w:val="007264FB"/>
    <w:rsid w:val="007266A6"/>
    <w:rsid w:val="00726A2D"/>
    <w:rsid w:val="0072763D"/>
    <w:rsid w:val="0072784C"/>
    <w:rsid w:val="00727C47"/>
    <w:rsid w:val="00727DE9"/>
    <w:rsid w:val="00727EA3"/>
    <w:rsid w:val="00730021"/>
    <w:rsid w:val="007303F6"/>
    <w:rsid w:val="00730D16"/>
    <w:rsid w:val="00730FA0"/>
    <w:rsid w:val="00731137"/>
    <w:rsid w:val="00731148"/>
    <w:rsid w:val="007311F0"/>
    <w:rsid w:val="00731770"/>
    <w:rsid w:val="007322F8"/>
    <w:rsid w:val="007333CB"/>
    <w:rsid w:val="007334A4"/>
    <w:rsid w:val="00733781"/>
    <w:rsid w:val="00733A1A"/>
    <w:rsid w:val="00733A60"/>
    <w:rsid w:val="00733BAB"/>
    <w:rsid w:val="00733D93"/>
    <w:rsid w:val="007342C6"/>
    <w:rsid w:val="00734D26"/>
    <w:rsid w:val="00734D87"/>
    <w:rsid w:val="00734DC9"/>
    <w:rsid w:val="0073505C"/>
    <w:rsid w:val="0073575D"/>
    <w:rsid w:val="00735913"/>
    <w:rsid w:val="00735936"/>
    <w:rsid w:val="007359D8"/>
    <w:rsid w:val="00735A1B"/>
    <w:rsid w:val="00735CF0"/>
    <w:rsid w:val="00735FE7"/>
    <w:rsid w:val="00736141"/>
    <w:rsid w:val="00736B8C"/>
    <w:rsid w:val="00737285"/>
    <w:rsid w:val="00737F2A"/>
    <w:rsid w:val="00740158"/>
    <w:rsid w:val="007405CA"/>
    <w:rsid w:val="00740696"/>
    <w:rsid w:val="00740CFF"/>
    <w:rsid w:val="007411E8"/>
    <w:rsid w:val="007413D9"/>
    <w:rsid w:val="00741C8F"/>
    <w:rsid w:val="007421E5"/>
    <w:rsid w:val="00742BED"/>
    <w:rsid w:val="00742BEE"/>
    <w:rsid w:val="007431F7"/>
    <w:rsid w:val="00743675"/>
    <w:rsid w:val="00743862"/>
    <w:rsid w:val="0074446C"/>
    <w:rsid w:val="007445FF"/>
    <w:rsid w:val="00744E60"/>
    <w:rsid w:val="007452F3"/>
    <w:rsid w:val="00745784"/>
    <w:rsid w:val="0074601D"/>
    <w:rsid w:val="007464FC"/>
    <w:rsid w:val="00746D23"/>
    <w:rsid w:val="00746FCF"/>
    <w:rsid w:val="00747169"/>
    <w:rsid w:val="00747264"/>
    <w:rsid w:val="007472DE"/>
    <w:rsid w:val="00747BB1"/>
    <w:rsid w:val="00747C98"/>
    <w:rsid w:val="007502EA"/>
    <w:rsid w:val="0075038E"/>
    <w:rsid w:val="00750445"/>
    <w:rsid w:val="00750761"/>
    <w:rsid w:val="00750AE2"/>
    <w:rsid w:val="00750C1B"/>
    <w:rsid w:val="00751061"/>
    <w:rsid w:val="0075136B"/>
    <w:rsid w:val="00751A24"/>
    <w:rsid w:val="007520E1"/>
    <w:rsid w:val="007532E0"/>
    <w:rsid w:val="007537A9"/>
    <w:rsid w:val="0075383C"/>
    <w:rsid w:val="007539DE"/>
    <w:rsid w:val="00753B3E"/>
    <w:rsid w:val="00754103"/>
    <w:rsid w:val="0075466F"/>
    <w:rsid w:val="007547A0"/>
    <w:rsid w:val="00754C0F"/>
    <w:rsid w:val="00754F44"/>
    <w:rsid w:val="00755700"/>
    <w:rsid w:val="00755EE3"/>
    <w:rsid w:val="00756702"/>
    <w:rsid w:val="007567CA"/>
    <w:rsid w:val="00756B65"/>
    <w:rsid w:val="00756BBE"/>
    <w:rsid w:val="0075712A"/>
    <w:rsid w:val="007578E7"/>
    <w:rsid w:val="00757A2B"/>
    <w:rsid w:val="00757C0B"/>
    <w:rsid w:val="0076042F"/>
    <w:rsid w:val="00761FE7"/>
    <w:rsid w:val="007623AD"/>
    <w:rsid w:val="00762965"/>
    <w:rsid w:val="00762AEA"/>
    <w:rsid w:val="0076317E"/>
    <w:rsid w:val="00763404"/>
    <w:rsid w:val="007636A7"/>
    <w:rsid w:val="0076377B"/>
    <w:rsid w:val="00763DB0"/>
    <w:rsid w:val="0076425C"/>
    <w:rsid w:val="0076439B"/>
    <w:rsid w:val="0076470A"/>
    <w:rsid w:val="00764A71"/>
    <w:rsid w:val="00764AA7"/>
    <w:rsid w:val="007652E5"/>
    <w:rsid w:val="0076572C"/>
    <w:rsid w:val="007667F4"/>
    <w:rsid w:val="00766AD2"/>
    <w:rsid w:val="0076718A"/>
    <w:rsid w:val="00767A72"/>
    <w:rsid w:val="00767DA1"/>
    <w:rsid w:val="00767EEA"/>
    <w:rsid w:val="00770480"/>
    <w:rsid w:val="00770777"/>
    <w:rsid w:val="00770C2F"/>
    <w:rsid w:val="00770C73"/>
    <w:rsid w:val="00770C86"/>
    <w:rsid w:val="007711BC"/>
    <w:rsid w:val="007718D4"/>
    <w:rsid w:val="0077193E"/>
    <w:rsid w:val="007720E0"/>
    <w:rsid w:val="007724F2"/>
    <w:rsid w:val="0077278A"/>
    <w:rsid w:val="00772A06"/>
    <w:rsid w:val="00772B42"/>
    <w:rsid w:val="00772C34"/>
    <w:rsid w:val="00772FAD"/>
    <w:rsid w:val="0077303A"/>
    <w:rsid w:val="00773055"/>
    <w:rsid w:val="00773D9A"/>
    <w:rsid w:val="007746E5"/>
    <w:rsid w:val="00774919"/>
    <w:rsid w:val="00774A34"/>
    <w:rsid w:val="00774B37"/>
    <w:rsid w:val="007754E3"/>
    <w:rsid w:val="00775DCC"/>
    <w:rsid w:val="007760C1"/>
    <w:rsid w:val="00776845"/>
    <w:rsid w:val="00776DA1"/>
    <w:rsid w:val="00777252"/>
    <w:rsid w:val="0077735D"/>
    <w:rsid w:val="00777E04"/>
    <w:rsid w:val="00780B42"/>
    <w:rsid w:val="0078104E"/>
    <w:rsid w:val="00781883"/>
    <w:rsid w:val="00781A4E"/>
    <w:rsid w:val="00781CE8"/>
    <w:rsid w:val="00782261"/>
    <w:rsid w:val="007823BA"/>
    <w:rsid w:val="0078252A"/>
    <w:rsid w:val="007827E9"/>
    <w:rsid w:val="00782904"/>
    <w:rsid w:val="00782EA5"/>
    <w:rsid w:val="007833D2"/>
    <w:rsid w:val="00783701"/>
    <w:rsid w:val="00783A87"/>
    <w:rsid w:val="00784445"/>
    <w:rsid w:val="00784DD8"/>
    <w:rsid w:val="00785E8F"/>
    <w:rsid w:val="007860BE"/>
    <w:rsid w:val="00786980"/>
    <w:rsid w:val="00786D0C"/>
    <w:rsid w:val="00786DF1"/>
    <w:rsid w:val="00787395"/>
    <w:rsid w:val="0078740D"/>
    <w:rsid w:val="0078767F"/>
    <w:rsid w:val="0078792A"/>
    <w:rsid w:val="007904E4"/>
    <w:rsid w:val="0079083D"/>
    <w:rsid w:val="00790E29"/>
    <w:rsid w:val="007912BD"/>
    <w:rsid w:val="00791507"/>
    <w:rsid w:val="0079182F"/>
    <w:rsid w:val="00791DB2"/>
    <w:rsid w:val="00792715"/>
    <w:rsid w:val="00793582"/>
    <w:rsid w:val="00793B69"/>
    <w:rsid w:val="00793F75"/>
    <w:rsid w:val="00794798"/>
    <w:rsid w:val="0079494F"/>
    <w:rsid w:val="007957F1"/>
    <w:rsid w:val="00795CA5"/>
    <w:rsid w:val="00795E55"/>
    <w:rsid w:val="00796045"/>
    <w:rsid w:val="0079615A"/>
    <w:rsid w:val="007962A1"/>
    <w:rsid w:val="007963C5"/>
    <w:rsid w:val="00796BA4"/>
    <w:rsid w:val="00796D73"/>
    <w:rsid w:val="00796E3F"/>
    <w:rsid w:val="00796FF8"/>
    <w:rsid w:val="00797411"/>
    <w:rsid w:val="00797B88"/>
    <w:rsid w:val="007A0275"/>
    <w:rsid w:val="007A052C"/>
    <w:rsid w:val="007A05F0"/>
    <w:rsid w:val="007A076F"/>
    <w:rsid w:val="007A08B8"/>
    <w:rsid w:val="007A09B9"/>
    <w:rsid w:val="007A0AB4"/>
    <w:rsid w:val="007A0DB6"/>
    <w:rsid w:val="007A0E2A"/>
    <w:rsid w:val="007A0E36"/>
    <w:rsid w:val="007A120D"/>
    <w:rsid w:val="007A13C8"/>
    <w:rsid w:val="007A14EF"/>
    <w:rsid w:val="007A166B"/>
    <w:rsid w:val="007A16F6"/>
    <w:rsid w:val="007A1769"/>
    <w:rsid w:val="007A178E"/>
    <w:rsid w:val="007A1DD1"/>
    <w:rsid w:val="007A21CC"/>
    <w:rsid w:val="007A25CD"/>
    <w:rsid w:val="007A262F"/>
    <w:rsid w:val="007A2D2B"/>
    <w:rsid w:val="007A3491"/>
    <w:rsid w:val="007A34D4"/>
    <w:rsid w:val="007A39C4"/>
    <w:rsid w:val="007A3F43"/>
    <w:rsid w:val="007A3FDF"/>
    <w:rsid w:val="007A4253"/>
    <w:rsid w:val="007A42A6"/>
    <w:rsid w:val="007A4C60"/>
    <w:rsid w:val="007A4D6C"/>
    <w:rsid w:val="007A53B0"/>
    <w:rsid w:val="007A6192"/>
    <w:rsid w:val="007A6422"/>
    <w:rsid w:val="007A6BF8"/>
    <w:rsid w:val="007A6C4A"/>
    <w:rsid w:val="007A6E5E"/>
    <w:rsid w:val="007A762B"/>
    <w:rsid w:val="007A7BFE"/>
    <w:rsid w:val="007A7C6A"/>
    <w:rsid w:val="007A7DE7"/>
    <w:rsid w:val="007A7E66"/>
    <w:rsid w:val="007A7F93"/>
    <w:rsid w:val="007B0582"/>
    <w:rsid w:val="007B07AF"/>
    <w:rsid w:val="007B0BFC"/>
    <w:rsid w:val="007B23E1"/>
    <w:rsid w:val="007B2D13"/>
    <w:rsid w:val="007B330F"/>
    <w:rsid w:val="007B3597"/>
    <w:rsid w:val="007B3616"/>
    <w:rsid w:val="007B57AE"/>
    <w:rsid w:val="007B592C"/>
    <w:rsid w:val="007B64E1"/>
    <w:rsid w:val="007B6671"/>
    <w:rsid w:val="007B6677"/>
    <w:rsid w:val="007B758C"/>
    <w:rsid w:val="007B7CCC"/>
    <w:rsid w:val="007C02ED"/>
    <w:rsid w:val="007C0D6D"/>
    <w:rsid w:val="007C0F4C"/>
    <w:rsid w:val="007C1085"/>
    <w:rsid w:val="007C14FF"/>
    <w:rsid w:val="007C1AC2"/>
    <w:rsid w:val="007C1DBD"/>
    <w:rsid w:val="007C1E18"/>
    <w:rsid w:val="007C2A1B"/>
    <w:rsid w:val="007C2D46"/>
    <w:rsid w:val="007C2D9B"/>
    <w:rsid w:val="007C3A05"/>
    <w:rsid w:val="007C3C8B"/>
    <w:rsid w:val="007C3FBF"/>
    <w:rsid w:val="007C449E"/>
    <w:rsid w:val="007C4665"/>
    <w:rsid w:val="007C4A9F"/>
    <w:rsid w:val="007C4BC3"/>
    <w:rsid w:val="007C4F18"/>
    <w:rsid w:val="007C5ACA"/>
    <w:rsid w:val="007C5B8D"/>
    <w:rsid w:val="007C618D"/>
    <w:rsid w:val="007C62A1"/>
    <w:rsid w:val="007C687B"/>
    <w:rsid w:val="007C6A76"/>
    <w:rsid w:val="007C713F"/>
    <w:rsid w:val="007C732C"/>
    <w:rsid w:val="007C7495"/>
    <w:rsid w:val="007C7F8E"/>
    <w:rsid w:val="007D075F"/>
    <w:rsid w:val="007D0783"/>
    <w:rsid w:val="007D1691"/>
    <w:rsid w:val="007D1BD5"/>
    <w:rsid w:val="007D1DDD"/>
    <w:rsid w:val="007D1F37"/>
    <w:rsid w:val="007D28A5"/>
    <w:rsid w:val="007D2A96"/>
    <w:rsid w:val="007D2EDD"/>
    <w:rsid w:val="007D32A6"/>
    <w:rsid w:val="007D3ADA"/>
    <w:rsid w:val="007D3B38"/>
    <w:rsid w:val="007D3C9C"/>
    <w:rsid w:val="007D41AC"/>
    <w:rsid w:val="007D43BB"/>
    <w:rsid w:val="007D43D6"/>
    <w:rsid w:val="007D4770"/>
    <w:rsid w:val="007D4850"/>
    <w:rsid w:val="007D4A72"/>
    <w:rsid w:val="007D4E88"/>
    <w:rsid w:val="007D506D"/>
    <w:rsid w:val="007D51C2"/>
    <w:rsid w:val="007D52FE"/>
    <w:rsid w:val="007D5A08"/>
    <w:rsid w:val="007D609C"/>
    <w:rsid w:val="007D6BDD"/>
    <w:rsid w:val="007D6EAA"/>
    <w:rsid w:val="007D7009"/>
    <w:rsid w:val="007D765E"/>
    <w:rsid w:val="007D76BA"/>
    <w:rsid w:val="007E049B"/>
    <w:rsid w:val="007E11D1"/>
    <w:rsid w:val="007E13DA"/>
    <w:rsid w:val="007E1741"/>
    <w:rsid w:val="007E2D82"/>
    <w:rsid w:val="007E3079"/>
    <w:rsid w:val="007E3EF3"/>
    <w:rsid w:val="007E40FD"/>
    <w:rsid w:val="007E4181"/>
    <w:rsid w:val="007E4B18"/>
    <w:rsid w:val="007E4CF4"/>
    <w:rsid w:val="007E5022"/>
    <w:rsid w:val="007E54D3"/>
    <w:rsid w:val="007E618F"/>
    <w:rsid w:val="007E6608"/>
    <w:rsid w:val="007E6630"/>
    <w:rsid w:val="007E6D73"/>
    <w:rsid w:val="007E6DD4"/>
    <w:rsid w:val="007E71B4"/>
    <w:rsid w:val="007E738F"/>
    <w:rsid w:val="007E7AC3"/>
    <w:rsid w:val="007E7BA0"/>
    <w:rsid w:val="007F0223"/>
    <w:rsid w:val="007F0541"/>
    <w:rsid w:val="007F05DB"/>
    <w:rsid w:val="007F0602"/>
    <w:rsid w:val="007F0E53"/>
    <w:rsid w:val="007F0EFC"/>
    <w:rsid w:val="007F196B"/>
    <w:rsid w:val="007F20AB"/>
    <w:rsid w:val="007F2705"/>
    <w:rsid w:val="007F2864"/>
    <w:rsid w:val="007F2A2E"/>
    <w:rsid w:val="007F31C9"/>
    <w:rsid w:val="007F3626"/>
    <w:rsid w:val="007F4737"/>
    <w:rsid w:val="007F481E"/>
    <w:rsid w:val="007F4C86"/>
    <w:rsid w:val="007F5449"/>
    <w:rsid w:val="007F5935"/>
    <w:rsid w:val="007F63DF"/>
    <w:rsid w:val="007F721F"/>
    <w:rsid w:val="007F732E"/>
    <w:rsid w:val="007F7377"/>
    <w:rsid w:val="007F7950"/>
    <w:rsid w:val="007F7C60"/>
    <w:rsid w:val="00800C0B"/>
    <w:rsid w:val="00800DE4"/>
    <w:rsid w:val="00800F04"/>
    <w:rsid w:val="00801234"/>
    <w:rsid w:val="0080164D"/>
    <w:rsid w:val="00801673"/>
    <w:rsid w:val="0080182E"/>
    <w:rsid w:val="00801959"/>
    <w:rsid w:val="008019E8"/>
    <w:rsid w:val="00801F14"/>
    <w:rsid w:val="00801F3E"/>
    <w:rsid w:val="00802A3F"/>
    <w:rsid w:val="008035D4"/>
    <w:rsid w:val="00803879"/>
    <w:rsid w:val="00803A56"/>
    <w:rsid w:val="00803EA5"/>
    <w:rsid w:val="008044B9"/>
    <w:rsid w:val="00804518"/>
    <w:rsid w:val="00804935"/>
    <w:rsid w:val="00804A89"/>
    <w:rsid w:val="00804D18"/>
    <w:rsid w:val="008054EA"/>
    <w:rsid w:val="00805BCD"/>
    <w:rsid w:val="00806DF9"/>
    <w:rsid w:val="00806E18"/>
    <w:rsid w:val="008075BC"/>
    <w:rsid w:val="00807BC9"/>
    <w:rsid w:val="00807E3C"/>
    <w:rsid w:val="00807E8D"/>
    <w:rsid w:val="00807FCB"/>
    <w:rsid w:val="0081000F"/>
    <w:rsid w:val="00810031"/>
    <w:rsid w:val="00810937"/>
    <w:rsid w:val="008110C2"/>
    <w:rsid w:val="0081114B"/>
    <w:rsid w:val="008113E5"/>
    <w:rsid w:val="00811804"/>
    <w:rsid w:val="00811D40"/>
    <w:rsid w:val="008124C4"/>
    <w:rsid w:val="00812619"/>
    <w:rsid w:val="0081295C"/>
    <w:rsid w:val="00812C38"/>
    <w:rsid w:val="00812CA3"/>
    <w:rsid w:val="008134AA"/>
    <w:rsid w:val="008135C1"/>
    <w:rsid w:val="00813723"/>
    <w:rsid w:val="00814070"/>
    <w:rsid w:val="00814670"/>
    <w:rsid w:val="00814948"/>
    <w:rsid w:val="00814B77"/>
    <w:rsid w:val="00814E8C"/>
    <w:rsid w:val="008157C6"/>
    <w:rsid w:val="008160D2"/>
    <w:rsid w:val="008161D5"/>
    <w:rsid w:val="00816278"/>
    <w:rsid w:val="008167BC"/>
    <w:rsid w:val="008167E2"/>
    <w:rsid w:val="008169DA"/>
    <w:rsid w:val="00816A7B"/>
    <w:rsid w:val="00816E2B"/>
    <w:rsid w:val="00817442"/>
    <w:rsid w:val="00817AC3"/>
    <w:rsid w:val="00817BC3"/>
    <w:rsid w:val="00817D86"/>
    <w:rsid w:val="00817F6E"/>
    <w:rsid w:val="008200D4"/>
    <w:rsid w:val="0082014E"/>
    <w:rsid w:val="00820698"/>
    <w:rsid w:val="00821348"/>
    <w:rsid w:val="008220B4"/>
    <w:rsid w:val="0082241A"/>
    <w:rsid w:val="00822599"/>
    <w:rsid w:val="00822B5A"/>
    <w:rsid w:val="00822BF9"/>
    <w:rsid w:val="00822CC8"/>
    <w:rsid w:val="008230CB"/>
    <w:rsid w:val="008231D6"/>
    <w:rsid w:val="008234A5"/>
    <w:rsid w:val="00823618"/>
    <w:rsid w:val="0082399B"/>
    <w:rsid w:val="0082404D"/>
    <w:rsid w:val="008243B8"/>
    <w:rsid w:val="008245DD"/>
    <w:rsid w:val="00824854"/>
    <w:rsid w:val="00824F32"/>
    <w:rsid w:val="00825358"/>
    <w:rsid w:val="0082537D"/>
    <w:rsid w:val="00825894"/>
    <w:rsid w:val="008259E2"/>
    <w:rsid w:val="00825B2E"/>
    <w:rsid w:val="00825C83"/>
    <w:rsid w:val="008260CB"/>
    <w:rsid w:val="008260FD"/>
    <w:rsid w:val="0082657E"/>
    <w:rsid w:val="008266EA"/>
    <w:rsid w:val="00826C80"/>
    <w:rsid w:val="00826D68"/>
    <w:rsid w:val="00827760"/>
    <w:rsid w:val="00827DBA"/>
    <w:rsid w:val="008300CC"/>
    <w:rsid w:val="008305FA"/>
    <w:rsid w:val="00830901"/>
    <w:rsid w:val="00830926"/>
    <w:rsid w:val="00830A8D"/>
    <w:rsid w:val="0083171F"/>
    <w:rsid w:val="00831CC6"/>
    <w:rsid w:val="008322AD"/>
    <w:rsid w:val="00832486"/>
    <w:rsid w:val="0083267E"/>
    <w:rsid w:val="00832A6C"/>
    <w:rsid w:val="0083328F"/>
    <w:rsid w:val="00833815"/>
    <w:rsid w:val="0083399E"/>
    <w:rsid w:val="00833CD1"/>
    <w:rsid w:val="00833EED"/>
    <w:rsid w:val="00834405"/>
    <w:rsid w:val="008346DB"/>
    <w:rsid w:val="00834791"/>
    <w:rsid w:val="00834DD9"/>
    <w:rsid w:val="00835D78"/>
    <w:rsid w:val="00835E4F"/>
    <w:rsid w:val="00836099"/>
    <w:rsid w:val="00836367"/>
    <w:rsid w:val="00836617"/>
    <w:rsid w:val="008366A1"/>
    <w:rsid w:val="008368A0"/>
    <w:rsid w:val="008400BD"/>
    <w:rsid w:val="0084052A"/>
    <w:rsid w:val="0084098A"/>
    <w:rsid w:val="00840C88"/>
    <w:rsid w:val="00840D33"/>
    <w:rsid w:val="0084153E"/>
    <w:rsid w:val="008419C2"/>
    <w:rsid w:val="00841EA5"/>
    <w:rsid w:val="00841FBC"/>
    <w:rsid w:val="008428BD"/>
    <w:rsid w:val="00842D74"/>
    <w:rsid w:val="008437F5"/>
    <w:rsid w:val="00843D48"/>
    <w:rsid w:val="008442B7"/>
    <w:rsid w:val="008444AF"/>
    <w:rsid w:val="0084456C"/>
    <w:rsid w:val="0084459A"/>
    <w:rsid w:val="00844F1E"/>
    <w:rsid w:val="0084508F"/>
    <w:rsid w:val="00845444"/>
    <w:rsid w:val="00845A9C"/>
    <w:rsid w:val="008461D0"/>
    <w:rsid w:val="0084633D"/>
    <w:rsid w:val="008466F9"/>
    <w:rsid w:val="00846983"/>
    <w:rsid w:val="00846A33"/>
    <w:rsid w:val="00846AB9"/>
    <w:rsid w:val="00846B5B"/>
    <w:rsid w:val="00847130"/>
    <w:rsid w:val="0084731D"/>
    <w:rsid w:val="008473D6"/>
    <w:rsid w:val="00847448"/>
    <w:rsid w:val="00847FBF"/>
    <w:rsid w:val="008502C4"/>
    <w:rsid w:val="008502C6"/>
    <w:rsid w:val="0085054C"/>
    <w:rsid w:val="008510FB"/>
    <w:rsid w:val="008513E0"/>
    <w:rsid w:val="00851428"/>
    <w:rsid w:val="008514C7"/>
    <w:rsid w:val="0085158B"/>
    <w:rsid w:val="0085165A"/>
    <w:rsid w:val="00851BF8"/>
    <w:rsid w:val="00851C8C"/>
    <w:rsid w:val="00851FF3"/>
    <w:rsid w:val="00852C13"/>
    <w:rsid w:val="00853E97"/>
    <w:rsid w:val="008541D9"/>
    <w:rsid w:val="0085438C"/>
    <w:rsid w:val="00854505"/>
    <w:rsid w:val="00854A66"/>
    <w:rsid w:val="00854B27"/>
    <w:rsid w:val="00855521"/>
    <w:rsid w:val="008557AD"/>
    <w:rsid w:val="00855A15"/>
    <w:rsid w:val="00855AA4"/>
    <w:rsid w:val="00855E7E"/>
    <w:rsid w:val="0085615B"/>
    <w:rsid w:val="008561AC"/>
    <w:rsid w:val="00856680"/>
    <w:rsid w:val="00856B8B"/>
    <w:rsid w:val="00856E0E"/>
    <w:rsid w:val="008571F4"/>
    <w:rsid w:val="008576FC"/>
    <w:rsid w:val="00857758"/>
    <w:rsid w:val="00857A98"/>
    <w:rsid w:val="00857E9A"/>
    <w:rsid w:val="0086028B"/>
    <w:rsid w:val="0086083D"/>
    <w:rsid w:val="008609D0"/>
    <w:rsid w:val="00860E92"/>
    <w:rsid w:val="0086131B"/>
    <w:rsid w:val="00861B86"/>
    <w:rsid w:val="00861E85"/>
    <w:rsid w:val="0086226C"/>
    <w:rsid w:val="008629A6"/>
    <w:rsid w:val="00862CDF"/>
    <w:rsid w:val="00862D45"/>
    <w:rsid w:val="00863893"/>
    <w:rsid w:val="00863A43"/>
    <w:rsid w:val="00864110"/>
    <w:rsid w:val="00864C1A"/>
    <w:rsid w:val="00864D3D"/>
    <w:rsid w:val="00865CA0"/>
    <w:rsid w:val="00865EB1"/>
    <w:rsid w:val="0086639E"/>
    <w:rsid w:val="00866500"/>
    <w:rsid w:val="00866627"/>
    <w:rsid w:val="00866932"/>
    <w:rsid w:val="00866CA0"/>
    <w:rsid w:val="00866CDC"/>
    <w:rsid w:val="008671D6"/>
    <w:rsid w:val="008673B6"/>
    <w:rsid w:val="0086765A"/>
    <w:rsid w:val="00867666"/>
    <w:rsid w:val="008679D1"/>
    <w:rsid w:val="00867F60"/>
    <w:rsid w:val="00870271"/>
    <w:rsid w:val="00870581"/>
    <w:rsid w:val="008709C5"/>
    <w:rsid w:val="00871F71"/>
    <w:rsid w:val="008722BD"/>
    <w:rsid w:val="00872521"/>
    <w:rsid w:val="0087347E"/>
    <w:rsid w:val="00873AF3"/>
    <w:rsid w:val="008740AC"/>
    <w:rsid w:val="00874431"/>
    <w:rsid w:val="00874696"/>
    <w:rsid w:val="008749F2"/>
    <w:rsid w:val="008750D2"/>
    <w:rsid w:val="00875159"/>
    <w:rsid w:val="00875344"/>
    <w:rsid w:val="00875603"/>
    <w:rsid w:val="00875699"/>
    <w:rsid w:val="00875D3A"/>
    <w:rsid w:val="00875E98"/>
    <w:rsid w:val="00876093"/>
    <w:rsid w:val="00876466"/>
    <w:rsid w:val="00876665"/>
    <w:rsid w:val="00876694"/>
    <w:rsid w:val="00876766"/>
    <w:rsid w:val="008768DD"/>
    <w:rsid w:val="00876F82"/>
    <w:rsid w:val="00877443"/>
    <w:rsid w:val="00880166"/>
    <w:rsid w:val="008807D7"/>
    <w:rsid w:val="00880FDA"/>
    <w:rsid w:val="00881EE7"/>
    <w:rsid w:val="008825AA"/>
    <w:rsid w:val="00882FF3"/>
    <w:rsid w:val="008837F4"/>
    <w:rsid w:val="00884427"/>
    <w:rsid w:val="00884768"/>
    <w:rsid w:val="00884D07"/>
    <w:rsid w:val="00884DAE"/>
    <w:rsid w:val="00884DB0"/>
    <w:rsid w:val="00885227"/>
    <w:rsid w:val="008852C0"/>
    <w:rsid w:val="008857EA"/>
    <w:rsid w:val="0088599A"/>
    <w:rsid w:val="00885F09"/>
    <w:rsid w:val="00886102"/>
    <w:rsid w:val="00886315"/>
    <w:rsid w:val="00886BB1"/>
    <w:rsid w:val="00886F68"/>
    <w:rsid w:val="00887359"/>
    <w:rsid w:val="00887892"/>
    <w:rsid w:val="008878BB"/>
    <w:rsid w:val="008879AE"/>
    <w:rsid w:val="00887C8E"/>
    <w:rsid w:val="00887CD6"/>
    <w:rsid w:val="00887DB0"/>
    <w:rsid w:val="00890242"/>
    <w:rsid w:val="00891680"/>
    <w:rsid w:val="00891B7D"/>
    <w:rsid w:val="00891F4B"/>
    <w:rsid w:val="00892BD4"/>
    <w:rsid w:val="00892FB6"/>
    <w:rsid w:val="008930F7"/>
    <w:rsid w:val="008931A5"/>
    <w:rsid w:val="008932A4"/>
    <w:rsid w:val="00893969"/>
    <w:rsid w:val="00893C17"/>
    <w:rsid w:val="00894383"/>
    <w:rsid w:val="00894BDC"/>
    <w:rsid w:val="00894C6D"/>
    <w:rsid w:val="00894EF8"/>
    <w:rsid w:val="008951EC"/>
    <w:rsid w:val="00895BB4"/>
    <w:rsid w:val="00895DEE"/>
    <w:rsid w:val="00896738"/>
    <w:rsid w:val="008976EC"/>
    <w:rsid w:val="00897701"/>
    <w:rsid w:val="008A0274"/>
    <w:rsid w:val="008A08D5"/>
    <w:rsid w:val="008A092B"/>
    <w:rsid w:val="008A0C67"/>
    <w:rsid w:val="008A1029"/>
    <w:rsid w:val="008A11A5"/>
    <w:rsid w:val="008A1303"/>
    <w:rsid w:val="008A1E54"/>
    <w:rsid w:val="008A25F0"/>
    <w:rsid w:val="008A276B"/>
    <w:rsid w:val="008A2CB3"/>
    <w:rsid w:val="008A301C"/>
    <w:rsid w:val="008A3991"/>
    <w:rsid w:val="008A3EE9"/>
    <w:rsid w:val="008A445E"/>
    <w:rsid w:val="008A4627"/>
    <w:rsid w:val="008A4812"/>
    <w:rsid w:val="008A524D"/>
    <w:rsid w:val="008A5417"/>
    <w:rsid w:val="008A5936"/>
    <w:rsid w:val="008A5A54"/>
    <w:rsid w:val="008A5C67"/>
    <w:rsid w:val="008A61AF"/>
    <w:rsid w:val="008A62E4"/>
    <w:rsid w:val="008A6B23"/>
    <w:rsid w:val="008A6B53"/>
    <w:rsid w:val="008A6E29"/>
    <w:rsid w:val="008A6E97"/>
    <w:rsid w:val="008A7027"/>
    <w:rsid w:val="008A77E1"/>
    <w:rsid w:val="008A7952"/>
    <w:rsid w:val="008B003C"/>
    <w:rsid w:val="008B045F"/>
    <w:rsid w:val="008B0D7C"/>
    <w:rsid w:val="008B0D89"/>
    <w:rsid w:val="008B0F4F"/>
    <w:rsid w:val="008B10A8"/>
    <w:rsid w:val="008B115F"/>
    <w:rsid w:val="008B12BE"/>
    <w:rsid w:val="008B17ED"/>
    <w:rsid w:val="008B26BA"/>
    <w:rsid w:val="008B2724"/>
    <w:rsid w:val="008B2F7C"/>
    <w:rsid w:val="008B2FA8"/>
    <w:rsid w:val="008B320C"/>
    <w:rsid w:val="008B3B3E"/>
    <w:rsid w:val="008B403C"/>
    <w:rsid w:val="008B4B30"/>
    <w:rsid w:val="008B60A7"/>
    <w:rsid w:val="008B64C4"/>
    <w:rsid w:val="008B685F"/>
    <w:rsid w:val="008B6A1D"/>
    <w:rsid w:val="008B6A5B"/>
    <w:rsid w:val="008B6C6A"/>
    <w:rsid w:val="008B6E35"/>
    <w:rsid w:val="008B72DD"/>
    <w:rsid w:val="008B7D60"/>
    <w:rsid w:val="008B7F54"/>
    <w:rsid w:val="008C00BD"/>
    <w:rsid w:val="008C01C0"/>
    <w:rsid w:val="008C0922"/>
    <w:rsid w:val="008C1918"/>
    <w:rsid w:val="008C21A6"/>
    <w:rsid w:val="008C21F4"/>
    <w:rsid w:val="008C2643"/>
    <w:rsid w:val="008C364E"/>
    <w:rsid w:val="008C3778"/>
    <w:rsid w:val="008C37EA"/>
    <w:rsid w:val="008C3D3C"/>
    <w:rsid w:val="008C44CD"/>
    <w:rsid w:val="008C4702"/>
    <w:rsid w:val="008C4808"/>
    <w:rsid w:val="008C57FC"/>
    <w:rsid w:val="008C586B"/>
    <w:rsid w:val="008C5AA7"/>
    <w:rsid w:val="008C5D3B"/>
    <w:rsid w:val="008C5E20"/>
    <w:rsid w:val="008C5F2D"/>
    <w:rsid w:val="008C60EB"/>
    <w:rsid w:val="008C630B"/>
    <w:rsid w:val="008C6473"/>
    <w:rsid w:val="008C664D"/>
    <w:rsid w:val="008C675D"/>
    <w:rsid w:val="008C6AF3"/>
    <w:rsid w:val="008C6E81"/>
    <w:rsid w:val="008C6F85"/>
    <w:rsid w:val="008C7001"/>
    <w:rsid w:val="008C7636"/>
    <w:rsid w:val="008C7A26"/>
    <w:rsid w:val="008C7ECF"/>
    <w:rsid w:val="008C7F1B"/>
    <w:rsid w:val="008D036F"/>
    <w:rsid w:val="008D0469"/>
    <w:rsid w:val="008D07AA"/>
    <w:rsid w:val="008D1600"/>
    <w:rsid w:val="008D1A8A"/>
    <w:rsid w:val="008D1AF1"/>
    <w:rsid w:val="008D28E2"/>
    <w:rsid w:val="008D2911"/>
    <w:rsid w:val="008D2A56"/>
    <w:rsid w:val="008D2B69"/>
    <w:rsid w:val="008D3439"/>
    <w:rsid w:val="008D39F6"/>
    <w:rsid w:val="008D3B01"/>
    <w:rsid w:val="008D3E17"/>
    <w:rsid w:val="008D3F9F"/>
    <w:rsid w:val="008D41ED"/>
    <w:rsid w:val="008D43FF"/>
    <w:rsid w:val="008D51BF"/>
    <w:rsid w:val="008D5299"/>
    <w:rsid w:val="008D5E7E"/>
    <w:rsid w:val="008D6295"/>
    <w:rsid w:val="008D6571"/>
    <w:rsid w:val="008D65C2"/>
    <w:rsid w:val="008D65F8"/>
    <w:rsid w:val="008D7464"/>
    <w:rsid w:val="008D7DFA"/>
    <w:rsid w:val="008D7E1A"/>
    <w:rsid w:val="008D7EA8"/>
    <w:rsid w:val="008E0423"/>
    <w:rsid w:val="008E0614"/>
    <w:rsid w:val="008E1020"/>
    <w:rsid w:val="008E13A4"/>
    <w:rsid w:val="008E17DF"/>
    <w:rsid w:val="008E1CAA"/>
    <w:rsid w:val="008E2391"/>
    <w:rsid w:val="008E3216"/>
    <w:rsid w:val="008E337D"/>
    <w:rsid w:val="008E3DBA"/>
    <w:rsid w:val="008E4301"/>
    <w:rsid w:val="008E43AF"/>
    <w:rsid w:val="008E4E4E"/>
    <w:rsid w:val="008E4F93"/>
    <w:rsid w:val="008E527E"/>
    <w:rsid w:val="008E5328"/>
    <w:rsid w:val="008E6133"/>
    <w:rsid w:val="008E66BB"/>
    <w:rsid w:val="008E6817"/>
    <w:rsid w:val="008E7752"/>
    <w:rsid w:val="008E7838"/>
    <w:rsid w:val="008E79FA"/>
    <w:rsid w:val="008E7DD0"/>
    <w:rsid w:val="008F09E9"/>
    <w:rsid w:val="008F0D0A"/>
    <w:rsid w:val="008F0FBE"/>
    <w:rsid w:val="008F103B"/>
    <w:rsid w:val="008F122B"/>
    <w:rsid w:val="008F162B"/>
    <w:rsid w:val="008F1BAE"/>
    <w:rsid w:val="008F1C11"/>
    <w:rsid w:val="008F1D9F"/>
    <w:rsid w:val="008F1EF5"/>
    <w:rsid w:val="008F1F22"/>
    <w:rsid w:val="008F243C"/>
    <w:rsid w:val="008F2444"/>
    <w:rsid w:val="008F28EB"/>
    <w:rsid w:val="008F2F5B"/>
    <w:rsid w:val="008F3623"/>
    <w:rsid w:val="008F36EA"/>
    <w:rsid w:val="008F3C24"/>
    <w:rsid w:val="008F411B"/>
    <w:rsid w:val="008F48ED"/>
    <w:rsid w:val="008F555B"/>
    <w:rsid w:val="008F5BEC"/>
    <w:rsid w:val="008F5D52"/>
    <w:rsid w:val="008F7B7E"/>
    <w:rsid w:val="008F7F38"/>
    <w:rsid w:val="008F7FFD"/>
    <w:rsid w:val="009001C1"/>
    <w:rsid w:val="0090092C"/>
    <w:rsid w:val="00900C79"/>
    <w:rsid w:val="0090139B"/>
    <w:rsid w:val="009017C6"/>
    <w:rsid w:val="00901A12"/>
    <w:rsid w:val="00901E33"/>
    <w:rsid w:val="00902400"/>
    <w:rsid w:val="009025FC"/>
    <w:rsid w:val="00902ACE"/>
    <w:rsid w:val="00903028"/>
    <w:rsid w:val="00903547"/>
    <w:rsid w:val="00903736"/>
    <w:rsid w:val="0090395B"/>
    <w:rsid w:val="00903BD4"/>
    <w:rsid w:val="00903CE6"/>
    <w:rsid w:val="00904428"/>
    <w:rsid w:val="00904A0D"/>
    <w:rsid w:val="00905473"/>
    <w:rsid w:val="009060A5"/>
    <w:rsid w:val="0090620A"/>
    <w:rsid w:val="009068AD"/>
    <w:rsid w:val="00906987"/>
    <w:rsid w:val="00906C2F"/>
    <w:rsid w:val="009070E9"/>
    <w:rsid w:val="00907181"/>
    <w:rsid w:val="009071E1"/>
    <w:rsid w:val="00910034"/>
    <w:rsid w:val="0091008D"/>
    <w:rsid w:val="009100D8"/>
    <w:rsid w:val="0091070F"/>
    <w:rsid w:val="00910DD3"/>
    <w:rsid w:val="00911278"/>
    <w:rsid w:val="009116A6"/>
    <w:rsid w:val="00911C32"/>
    <w:rsid w:val="00911E28"/>
    <w:rsid w:val="00912258"/>
    <w:rsid w:val="00912450"/>
    <w:rsid w:val="0091256D"/>
    <w:rsid w:val="009125E7"/>
    <w:rsid w:val="009128B4"/>
    <w:rsid w:val="00912CC2"/>
    <w:rsid w:val="00912D51"/>
    <w:rsid w:val="00912F0C"/>
    <w:rsid w:val="009134BA"/>
    <w:rsid w:val="0091377B"/>
    <w:rsid w:val="009139B7"/>
    <w:rsid w:val="00913F41"/>
    <w:rsid w:val="0091458E"/>
    <w:rsid w:val="009145E4"/>
    <w:rsid w:val="009149CB"/>
    <w:rsid w:val="00914CCA"/>
    <w:rsid w:val="00914F7B"/>
    <w:rsid w:val="00915A5A"/>
    <w:rsid w:val="009167FB"/>
    <w:rsid w:val="00916BC0"/>
    <w:rsid w:val="00916EF3"/>
    <w:rsid w:val="00916F46"/>
    <w:rsid w:val="009171CB"/>
    <w:rsid w:val="00917363"/>
    <w:rsid w:val="00917BA3"/>
    <w:rsid w:val="0092024A"/>
    <w:rsid w:val="00920C7C"/>
    <w:rsid w:val="00920D19"/>
    <w:rsid w:val="00921174"/>
    <w:rsid w:val="00921870"/>
    <w:rsid w:val="00921C9A"/>
    <w:rsid w:val="00922383"/>
    <w:rsid w:val="00923504"/>
    <w:rsid w:val="0092389B"/>
    <w:rsid w:val="00923922"/>
    <w:rsid w:val="0092413F"/>
    <w:rsid w:val="0092420E"/>
    <w:rsid w:val="009244D0"/>
    <w:rsid w:val="00924644"/>
    <w:rsid w:val="00924715"/>
    <w:rsid w:val="00924AC1"/>
    <w:rsid w:val="00924EE3"/>
    <w:rsid w:val="009250CD"/>
    <w:rsid w:val="00925348"/>
    <w:rsid w:val="00925C48"/>
    <w:rsid w:val="00925CF0"/>
    <w:rsid w:val="00926594"/>
    <w:rsid w:val="009266C0"/>
    <w:rsid w:val="0092681E"/>
    <w:rsid w:val="00926867"/>
    <w:rsid w:val="00927413"/>
    <w:rsid w:val="0092741E"/>
    <w:rsid w:val="0092758E"/>
    <w:rsid w:val="00927D78"/>
    <w:rsid w:val="00930740"/>
    <w:rsid w:val="00930879"/>
    <w:rsid w:val="00930CEA"/>
    <w:rsid w:val="00930EE1"/>
    <w:rsid w:val="00931097"/>
    <w:rsid w:val="00931187"/>
    <w:rsid w:val="009311C6"/>
    <w:rsid w:val="009317A8"/>
    <w:rsid w:val="00931E91"/>
    <w:rsid w:val="009326C1"/>
    <w:rsid w:val="0093286F"/>
    <w:rsid w:val="00933077"/>
    <w:rsid w:val="009337B2"/>
    <w:rsid w:val="009339AD"/>
    <w:rsid w:val="00933B09"/>
    <w:rsid w:val="00933F8E"/>
    <w:rsid w:val="009343DE"/>
    <w:rsid w:val="0093459D"/>
    <w:rsid w:val="009347AC"/>
    <w:rsid w:val="00934FFD"/>
    <w:rsid w:val="009351E7"/>
    <w:rsid w:val="009352B2"/>
    <w:rsid w:val="009354EC"/>
    <w:rsid w:val="00935A21"/>
    <w:rsid w:val="00935A59"/>
    <w:rsid w:val="00935E1F"/>
    <w:rsid w:val="00936696"/>
    <w:rsid w:val="00936887"/>
    <w:rsid w:val="009368AB"/>
    <w:rsid w:val="00936946"/>
    <w:rsid w:val="00936FDA"/>
    <w:rsid w:val="00937590"/>
    <w:rsid w:val="009406A4"/>
    <w:rsid w:val="00940925"/>
    <w:rsid w:val="00941018"/>
    <w:rsid w:val="009411FA"/>
    <w:rsid w:val="0094154A"/>
    <w:rsid w:val="0094158C"/>
    <w:rsid w:val="00941C94"/>
    <w:rsid w:val="009420F9"/>
    <w:rsid w:val="00942529"/>
    <w:rsid w:val="00942B4E"/>
    <w:rsid w:val="00942B84"/>
    <w:rsid w:val="00942C73"/>
    <w:rsid w:val="00943D78"/>
    <w:rsid w:val="00943E5A"/>
    <w:rsid w:val="00943F2E"/>
    <w:rsid w:val="009441BD"/>
    <w:rsid w:val="00944272"/>
    <w:rsid w:val="00944492"/>
    <w:rsid w:val="0094465A"/>
    <w:rsid w:val="00944FC4"/>
    <w:rsid w:val="009452A7"/>
    <w:rsid w:val="00945417"/>
    <w:rsid w:val="00945431"/>
    <w:rsid w:val="009455F1"/>
    <w:rsid w:val="00945828"/>
    <w:rsid w:val="00945C9F"/>
    <w:rsid w:val="00945F60"/>
    <w:rsid w:val="009460B7"/>
    <w:rsid w:val="009469B9"/>
    <w:rsid w:val="00946D30"/>
    <w:rsid w:val="00946DC2"/>
    <w:rsid w:val="00946DCE"/>
    <w:rsid w:val="00947AC0"/>
    <w:rsid w:val="00947C9E"/>
    <w:rsid w:val="0095014F"/>
    <w:rsid w:val="009502F6"/>
    <w:rsid w:val="00951A1E"/>
    <w:rsid w:val="00951BB3"/>
    <w:rsid w:val="00951FE1"/>
    <w:rsid w:val="00952810"/>
    <w:rsid w:val="00952ACE"/>
    <w:rsid w:val="00952EBA"/>
    <w:rsid w:val="00953A1D"/>
    <w:rsid w:val="00953E72"/>
    <w:rsid w:val="009542AE"/>
    <w:rsid w:val="0095465C"/>
    <w:rsid w:val="00954746"/>
    <w:rsid w:val="009548BB"/>
    <w:rsid w:val="00954ED6"/>
    <w:rsid w:val="00955285"/>
    <w:rsid w:val="009552BD"/>
    <w:rsid w:val="00955408"/>
    <w:rsid w:val="00956477"/>
    <w:rsid w:val="009566D1"/>
    <w:rsid w:val="00956D3D"/>
    <w:rsid w:val="00956D57"/>
    <w:rsid w:val="00956EE6"/>
    <w:rsid w:val="009578B8"/>
    <w:rsid w:val="00957EAD"/>
    <w:rsid w:val="00961012"/>
    <w:rsid w:val="009611D5"/>
    <w:rsid w:val="009613BD"/>
    <w:rsid w:val="009615E7"/>
    <w:rsid w:val="00962517"/>
    <w:rsid w:val="0096257D"/>
    <w:rsid w:val="00962824"/>
    <w:rsid w:val="009628BF"/>
    <w:rsid w:val="0096299B"/>
    <w:rsid w:val="00962F50"/>
    <w:rsid w:val="009630BB"/>
    <w:rsid w:val="009630C0"/>
    <w:rsid w:val="00963A8B"/>
    <w:rsid w:val="00963BCF"/>
    <w:rsid w:val="009643A2"/>
    <w:rsid w:val="00964548"/>
    <w:rsid w:val="00965166"/>
    <w:rsid w:val="009651F3"/>
    <w:rsid w:val="009659FE"/>
    <w:rsid w:val="0096655D"/>
    <w:rsid w:val="00966767"/>
    <w:rsid w:val="00966D59"/>
    <w:rsid w:val="00966F69"/>
    <w:rsid w:val="00967E0D"/>
    <w:rsid w:val="009704B1"/>
    <w:rsid w:val="00970F85"/>
    <w:rsid w:val="00971570"/>
    <w:rsid w:val="00971F5A"/>
    <w:rsid w:val="0097278C"/>
    <w:rsid w:val="0097287B"/>
    <w:rsid w:val="00972A3D"/>
    <w:rsid w:val="00972B39"/>
    <w:rsid w:val="00972C2B"/>
    <w:rsid w:val="00972C89"/>
    <w:rsid w:val="00972D29"/>
    <w:rsid w:val="00973451"/>
    <w:rsid w:val="0097380D"/>
    <w:rsid w:val="009742FF"/>
    <w:rsid w:val="0097441D"/>
    <w:rsid w:val="00974529"/>
    <w:rsid w:val="00974A42"/>
    <w:rsid w:val="00974E39"/>
    <w:rsid w:val="009751BF"/>
    <w:rsid w:val="0097540C"/>
    <w:rsid w:val="0097565A"/>
    <w:rsid w:val="0097569B"/>
    <w:rsid w:val="009756B2"/>
    <w:rsid w:val="00975A58"/>
    <w:rsid w:val="00975BFB"/>
    <w:rsid w:val="00975DCE"/>
    <w:rsid w:val="00976114"/>
    <w:rsid w:val="00976464"/>
    <w:rsid w:val="009769F8"/>
    <w:rsid w:val="00976D58"/>
    <w:rsid w:val="0097771E"/>
    <w:rsid w:val="009801BB"/>
    <w:rsid w:val="009801F9"/>
    <w:rsid w:val="00980345"/>
    <w:rsid w:val="009809D2"/>
    <w:rsid w:val="0098107C"/>
    <w:rsid w:val="009816B7"/>
    <w:rsid w:val="0098171B"/>
    <w:rsid w:val="00981775"/>
    <w:rsid w:val="00981A81"/>
    <w:rsid w:val="00981C47"/>
    <w:rsid w:val="00982BA7"/>
    <w:rsid w:val="00982C55"/>
    <w:rsid w:val="00982DC2"/>
    <w:rsid w:val="00982DF6"/>
    <w:rsid w:val="00982E13"/>
    <w:rsid w:val="00982F79"/>
    <w:rsid w:val="00982FE8"/>
    <w:rsid w:val="009830E8"/>
    <w:rsid w:val="009835F2"/>
    <w:rsid w:val="009837F0"/>
    <w:rsid w:val="009838EB"/>
    <w:rsid w:val="009838F6"/>
    <w:rsid w:val="0098415D"/>
    <w:rsid w:val="00984391"/>
    <w:rsid w:val="009844C6"/>
    <w:rsid w:val="00984BCA"/>
    <w:rsid w:val="00984D34"/>
    <w:rsid w:val="00984D38"/>
    <w:rsid w:val="00984E3D"/>
    <w:rsid w:val="009854EF"/>
    <w:rsid w:val="00985617"/>
    <w:rsid w:val="00985901"/>
    <w:rsid w:val="00986503"/>
    <w:rsid w:val="00986519"/>
    <w:rsid w:val="00986677"/>
    <w:rsid w:val="00987C33"/>
    <w:rsid w:val="00987D58"/>
    <w:rsid w:val="00987E6E"/>
    <w:rsid w:val="00987FC0"/>
    <w:rsid w:val="00990250"/>
    <w:rsid w:val="00990892"/>
    <w:rsid w:val="00990F61"/>
    <w:rsid w:val="00991904"/>
    <w:rsid w:val="00991C54"/>
    <w:rsid w:val="00991D3D"/>
    <w:rsid w:val="00991FD4"/>
    <w:rsid w:val="00992757"/>
    <w:rsid w:val="00992EFF"/>
    <w:rsid w:val="009948B9"/>
    <w:rsid w:val="00994C88"/>
    <w:rsid w:val="009957A9"/>
    <w:rsid w:val="00995945"/>
    <w:rsid w:val="009959A4"/>
    <w:rsid w:val="00995AA0"/>
    <w:rsid w:val="00995CEB"/>
    <w:rsid w:val="00996276"/>
    <w:rsid w:val="0099644A"/>
    <w:rsid w:val="0099680B"/>
    <w:rsid w:val="00996C41"/>
    <w:rsid w:val="00996E65"/>
    <w:rsid w:val="009976D3"/>
    <w:rsid w:val="009A0524"/>
    <w:rsid w:val="009A1E42"/>
    <w:rsid w:val="009A23F7"/>
    <w:rsid w:val="009A242C"/>
    <w:rsid w:val="009A245E"/>
    <w:rsid w:val="009A2670"/>
    <w:rsid w:val="009A26F8"/>
    <w:rsid w:val="009A2D2E"/>
    <w:rsid w:val="009A3157"/>
    <w:rsid w:val="009A35B6"/>
    <w:rsid w:val="009A377D"/>
    <w:rsid w:val="009A4102"/>
    <w:rsid w:val="009A4702"/>
    <w:rsid w:val="009A4BF2"/>
    <w:rsid w:val="009A4C79"/>
    <w:rsid w:val="009A5343"/>
    <w:rsid w:val="009A536D"/>
    <w:rsid w:val="009A5408"/>
    <w:rsid w:val="009A573A"/>
    <w:rsid w:val="009A5ABF"/>
    <w:rsid w:val="009A5DBD"/>
    <w:rsid w:val="009A5FE6"/>
    <w:rsid w:val="009A6713"/>
    <w:rsid w:val="009A67AB"/>
    <w:rsid w:val="009A6A0A"/>
    <w:rsid w:val="009A6B49"/>
    <w:rsid w:val="009A6FE6"/>
    <w:rsid w:val="009A764E"/>
    <w:rsid w:val="009A7717"/>
    <w:rsid w:val="009A7C54"/>
    <w:rsid w:val="009A7E96"/>
    <w:rsid w:val="009B025D"/>
    <w:rsid w:val="009B0545"/>
    <w:rsid w:val="009B091B"/>
    <w:rsid w:val="009B09EC"/>
    <w:rsid w:val="009B163B"/>
    <w:rsid w:val="009B2268"/>
    <w:rsid w:val="009B2811"/>
    <w:rsid w:val="009B29F3"/>
    <w:rsid w:val="009B2CC0"/>
    <w:rsid w:val="009B314F"/>
    <w:rsid w:val="009B3292"/>
    <w:rsid w:val="009B349E"/>
    <w:rsid w:val="009B3835"/>
    <w:rsid w:val="009B3D96"/>
    <w:rsid w:val="009B421C"/>
    <w:rsid w:val="009B4876"/>
    <w:rsid w:val="009B4ADC"/>
    <w:rsid w:val="009B4DC9"/>
    <w:rsid w:val="009B617C"/>
    <w:rsid w:val="009B62B4"/>
    <w:rsid w:val="009B62B7"/>
    <w:rsid w:val="009B6C80"/>
    <w:rsid w:val="009B6F29"/>
    <w:rsid w:val="009B74F1"/>
    <w:rsid w:val="009B759B"/>
    <w:rsid w:val="009B7A2E"/>
    <w:rsid w:val="009B7B1E"/>
    <w:rsid w:val="009B7FA9"/>
    <w:rsid w:val="009C00C6"/>
    <w:rsid w:val="009C0A9B"/>
    <w:rsid w:val="009C107F"/>
    <w:rsid w:val="009C144C"/>
    <w:rsid w:val="009C16B1"/>
    <w:rsid w:val="009C20FE"/>
    <w:rsid w:val="009C214D"/>
    <w:rsid w:val="009C295D"/>
    <w:rsid w:val="009C2E1E"/>
    <w:rsid w:val="009C3D66"/>
    <w:rsid w:val="009C400E"/>
    <w:rsid w:val="009C4178"/>
    <w:rsid w:val="009C46AC"/>
    <w:rsid w:val="009C490F"/>
    <w:rsid w:val="009C493F"/>
    <w:rsid w:val="009C4ACD"/>
    <w:rsid w:val="009C4E34"/>
    <w:rsid w:val="009C4FDE"/>
    <w:rsid w:val="009C508E"/>
    <w:rsid w:val="009C58BF"/>
    <w:rsid w:val="009C6260"/>
    <w:rsid w:val="009C701F"/>
    <w:rsid w:val="009C753C"/>
    <w:rsid w:val="009C7829"/>
    <w:rsid w:val="009C7A64"/>
    <w:rsid w:val="009D0344"/>
    <w:rsid w:val="009D0363"/>
    <w:rsid w:val="009D06A7"/>
    <w:rsid w:val="009D0A35"/>
    <w:rsid w:val="009D13F2"/>
    <w:rsid w:val="009D1418"/>
    <w:rsid w:val="009D14D0"/>
    <w:rsid w:val="009D16A1"/>
    <w:rsid w:val="009D1A99"/>
    <w:rsid w:val="009D1AA0"/>
    <w:rsid w:val="009D1D2E"/>
    <w:rsid w:val="009D1EF6"/>
    <w:rsid w:val="009D1F65"/>
    <w:rsid w:val="009D1FAF"/>
    <w:rsid w:val="009D2105"/>
    <w:rsid w:val="009D23D6"/>
    <w:rsid w:val="009D2FD2"/>
    <w:rsid w:val="009D31CC"/>
    <w:rsid w:val="009D3249"/>
    <w:rsid w:val="009D32B1"/>
    <w:rsid w:val="009D3592"/>
    <w:rsid w:val="009D3D58"/>
    <w:rsid w:val="009D43AD"/>
    <w:rsid w:val="009D43D8"/>
    <w:rsid w:val="009D43F5"/>
    <w:rsid w:val="009D4D49"/>
    <w:rsid w:val="009D510B"/>
    <w:rsid w:val="009D5EE2"/>
    <w:rsid w:val="009D5F2A"/>
    <w:rsid w:val="009D6210"/>
    <w:rsid w:val="009D6229"/>
    <w:rsid w:val="009D634C"/>
    <w:rsid w:val="009D635D"/>
    <w:rsid w:val="009D674E"/>
    <w:rsid w:val="009D677F"/>
    <w:rsid w:val="009D6AC9"/>
    <w:rsid w:val="009D6D87"/>
    <w:rsid w:val="009D70B9"/>
    <w:rsid w:val="009D799B"/>
    <w:rsid w:val="009D7D50"/>
    <w:rsid w:val="009E06B5"/>
    <w:rsid w:val="009E0ECD"/>
    <w:rsid w:val="009E0F5A"/>
    <w:rsid w:val="009E10F4"/>
    <w:rsid w:val="009E114B"/>
    <w:rsid w:val="009E11EB"/>
    <w:rsid w:val="009E1668"/>
    <w:rsid w:val="009E1722"/>
    <w:rsid w:val="009E1A27"/>
    <w:rsid w:val="009E1BD2"/>
    <w:rsid w:val="009E1CA0"/>
    <w:rsid w:val="009E2069"/>
    <w:rsid w:val="009E2D0A"/>
    <w:rsid w:val="009E2E0B"/>
    <w:rsid w:val="009E2FD5"/>
    <w:rsid w:val="009E322C"/>
    <w:rsid w:val="009E3273"/>
    <w:rsid w:val="009E3294"/>
    <w:rsid w:val="009E3BB6"/>
    <w:rsid w:val="009E3C37"/>
    <w:rsid w:val="009E4162"/>
    <w:rsid w:val="009E453E"/>
    <w:rsid w:val="009E50AF"/>
    <w:rsid w:val="009E525A"/>
    <w:rsid w:val="009E5CAA"/>
    <w:rsid w:val="009E5D22"/>
    <w:rsid w:val="009E5DDA"/>
    <w:rsid w:val="009E66B6"/>
    <w:rsid w:val="009E7248"/>
    <w:rsid w:val="009E78EF"/>
    <w:rsid w:val="009F03EC"/>
    <w:rsid w:val="009F04EB"/>
    <w:rsid w:val="009F0547"/>
    <w:rsid w:val="009F1006"/>
    <w:rsid w:val="009F1CCD"/>
    <w:rsid w:val="009F1F9D"/>
    <w:rsid w:val="009F2300"/>
    <w:rsid w:val="009F235E"/>
    <w:rsid w:val="009F252D"/>
    <w:rsid w:val="009F2B43"/>
    <w:rsid w:val="009F2E0E"/>
    <w:rsid w:val="009F3683"/>
    <w:rsid w:val="009F3748"/>
    <w:rsid w:val="009F37B5"/>
    <w:rsid w:val="009F3ADD"/>
    <w:rsid w:val="009F3B8A"/>
    <w:rsid w:val="009F40A1"/>
    <w:rsid w:val="009F455B"/>
    <w:rsid w:val="009F46E3"/>
    <w:rsid w:val="009F571D"/>
    <w:rsid w:val="009F5CB3"/>
    <w:rsid w:val="009F64FE"/>
    <w:rsid w:val="009F65A1"/>
    <w:rsid w:val="009F779D"/>
    <w:rsid w:val="009F7A39"/>
    <w:rsid w:val="009F7D58"/>
    <w:rsid w:val="009F7DC8"/>
    <w:rsid w:val="00A000DA"/>
    <w:rsid w:val="00A002D8"/>
    <w:rsid w:val="00A00788"/>
    <w:rsid w:val="00A00979"/>
    <w:rsid w:val="00A010BC"/>
    <w:rsid w:val="00A0129B"/>
    <w:rsid w:val="00A0183A"/>
    <w:rsid w:val="00A01B44"/>
    <w:rsid w:val="00A020ED"/>
    <w:rsid w:val="00A02168"/>
    <w:rsid w:val="00A028BA"/>
    <w:rsid w:val="00A028BC"/>
    <w:rsid w:val="00A02E57"/>
    <w:rsid w:val="00A02F30"/>
    <w:rsid w:val="00A03125"/>
    <w:rsid w:val="00A03561"/>
    <w:rsid w:val="00A0365E"/>
    <w:rsid w:val="00A03A76"/>
    <w:rsid w:val="00A03CC9"/>
    <w:rsid w:val="00A04CE8"/>
    <w:rsid w:val="00A04F0A"/>
    <w:rsid w:val="00A05037"/>
    <w:rsid w:val="00A05717"/>
    <w:rsid w:val="00A059C5"/>
    <w:rsid w:val="00A0662E"/>
    <w:rsid w:val="00A06AF7"/>
    <w:rsid w:val="00A06EFF"/>
    <w:rsid w:val="00A07B1B"/>
    <w:rsid w:val="00A07B21"/>
    <w:rsid w:val="00A07E38"/>
    <w:rsid w:val="00A07E45"/>
    <w:rsid w:val="00A07FC9"/>
    <w:rsid w:val="00A103B1"/>
    <w:rsid w:val="00A1068E"/>
    <w:rsid w:val="00A1123B"/>
    <w:rsid w:val="00A1148E"/>
    <w:rsid w:val="00A1159F"/>
    <w:rsid w:val="00A11618"/>
    <w:rsid w:val="00A1184C"/>
    <w:rsid w:val="00A11858"/>
    <w:rsid w:val="00A11897"/>
    <w:rsid w:val="00A11AA2"/>
    <w:rsid w:val="00A11B63"/>
    <w:rsid w:val="00A120ED"/>
    <w:rsid w:val="00A1302D"/>
    <w:rsid w:val="00A1338F"/>
    <w:rsid w:val="00A138F6"/>
    <w:rsid w:val="00A13ED2"/>
    <w:rsid w:val="00A1480C"/>
    <w:rsid w:val="00A14FBB"/>
    <w:rsid w:val="00A1562A"/>
    <w:rsid w:val="00A157F3"/>
    <w:rsid w:val="00A15F51"/>
    <w:rsid w:val="00A160BB"/>
    <w:rsid w:val="00A160EE"/>
    <w:rsid w:val="00A16302"/>
    <w:rsid w:val="00A165CF"/>
    <w:rsid w:val="00A1685A"/>
    <w:rsid w:val="00A16AA0"/>
    <w:rsid w:val="00A16FB6"/>
    <w:rsid w:val="00A1704D"/>
    <w:rsid w:val="00A17280"/>
    <w:rsid w:val="00A17D31"/>
    <w:rsid w:val="00A200E8"/>
    <w:rsid w:val="00A20151"/>
    <w:rsid w:val="00A20171"/>
    <w:rsid w:val="00A205F2"/>
    <w:rsid w:val="00A206F2"/>
    <w:rsid w:val="00A21387"/>
    <w:rsid w:val="00A213CC"/>
    <w:rsid w:val="00A21670"/>
    <w:rsid w:val="00A21A83"/>
    <w:rsid w:val="00A21D19"/>
    <w:rsid w:val="00A21EBD"/>
    <w:rsid w:val="00A2207B"/>
    <w:rsid w:val="00A22403"/>
    <w:rsid w:val="00A22426"/>
    <w:rsid w:val="00A227F4"/>
    <w:rsid w:val="00A229E4"/>
    <w:rsid w:val="00A22D2D"/>
    <w:rsid w:val="00A22F9E"/>
    <w:rsid w:val="00A24366"/>
    <w:rsid w:val="00A24490"/>
    <w:rsid w:val="00A2450F"/>
    <w:rsid w:val="00A245DD"/>
    <w:rsid w:val="00A2522F"/>
    <w:rsid w:val="00A25AD5"/>
    <w:rsid w:val="00A25B90"/>
    <w:rsid w:val="00A25BB9"/>
    <w:rsid w:val="00A25E62"/>
    <w:rsid w:val="00A261B0"/>
    <w:rsid w:val="00A261CC"/>
    <w:rsid w:val="00A26BCB"/>
    <w:rsid w:val="00A27708"/>
    <w:rsid w:val="00A27A1F"/>
    <w:rsid w:val="00A27A80"/>
    <w:rsid w:val="00A27D41"/>
    <w:rsid w:val="00A3012B"/>
    <w:rsid w:val="00A30416"/>
    <w:rsid w:val="00A30616"/>
    <w:rsid w:val="00A30DE7"/>
    <w:rsid w:val="00A30ECC"/>
    <w:rsid w:val="00A312E3"/>
    <w:rsid w:val="00A314B0"/>
    <w:rsid w:val="00A316CD"/>
    <w:rsid w:val="00A3175E"/>
    <w:rsid w:val="00A318D3"/>
    <w:rsid w:val="00A31B90"/>
    <w:rsid w:val="00A31BC8"/>
    <w:rsid w:val="00A3236B"/>
    <w:rsid w:val="00A324CE"/>
    <w:rsid w:val="00A32700"/>
    <w:rsid w:val="00A327A2"/>
    <w:rsid w:val="00A32866"/>
    <w:rsid w:val="00A33297"/>
    <w:rsid w:val="00A33443"/>
    <w:rsid w:val="00A3391A"/>
    <w:rsid w:val="00A339AD"/>
    <w:rsid w:val="00A33A97"/>
    <w:rsid w:val="00A33BBE"/>
    <w:rsid w:val="00A33D9F"/>
    <w:rsid w:val="00A34422"/>
    <w:rsid w:val="00A34449"/>
    <w:rsid w:val="00A34A2B"/>
    <w:rsid w:val="00A34F91"/>
    <w:rsid w:val="00A3535C"/>
    <w:rsid w:val="00A35F4E"/>
    <w:rsid w:val="00A361F1"/>
    <w:rsid w:val="00A36752"/>
    <w:rsid w:val="00A369E1"/>
    <w:rsid w:val="00A36F1B"/>
    <w:rsid w:val="00A36F8C"/>
    <w:rsid w:val="00A37045"/>
    <w:rsid w:val="00A37812"/>
    <w:rsid w:val="00A378CC"/>
    <w:rsid w:val="00A3794C"/>
    <w:rsid w:val="00A40BB4"/>
    <w:rsid w:val="00A40D34"/>
    <w:rsid w:val="00A41169"/>
    <w:rsid w:val="00A41443"/>
    <w:rsid w:val="00A420E0"/>
    <w:rsid w:val="00A421F1"/>
    <w:rsid w:val="00A426A7"/>
    <w:rsid w:val="00A42C2E"/>
    <w:rsid w:val="00A430C1"/>
    <w:rsid w:val="00A4316D"/>
    <w:rsid w:val="00A431D9"/>
    <w:rsid w:val="00A43215"/>
    <w:rsid w:val="00A4391D"/>
    <w:rsid w:val="00A43E58"/>
    <w:rsid w:val="00A445C8"/>
    <w:rsid w:val="00A44A8E"/>
    <w:rsid w:val="00A45990"/>
    <w:rsid w:val="00A45C6E"/>
    <w:rsid w:val="00A4619F"/>
    <w:rsid w:val="00A46285"/>
    <w:rsid w:val="00A46511"/>
    <w:rsid w:val="00A465B4"/>
    <w:rsid w:val="00A46AFC"/>
    <w:rsid w:val="00A47644"/>
    <w:rsid w:val="00A47764"/>
    <w:rsid w:val="00A47AC3"/>
    <w:rsid w:val="00A50118"/>
    <w:rsid w:val="00A501CC"/>
    <w:rsid w:val="00A50A99"/>
    <w:rsid w:val="00A5138C"/>
    <w:rsid w:val="00A51529"/>
    <w:rsid w:val="00A51823"/>
    <w:rsid w:val="00A51A18"/>
    <w:rsid w:val="00A51FD8"/>
    <w:rsid w:val="00A525F7"/>
    <w:rsid w:val="00A52743"/>
    <w:rsid w:val="00A5295D"/>
    <w:rsid w:val="00A52EBA"/>
    <w:rsid w:val="00A53367"/>
    <w:rsid w:val="00A53751"/>
    <w:rsid w:val="00A539C6"/>
    <w:rsid w:val="00A54055"/>
    <w:rsid w:val="00A547B0"/>
    <w:rsid w:val="00A54D10"/>
    <w:rsid w:val="00A553FC"/>
    <w:rsid w:val="00A55730"/>
    <w:rsid w:val="00A5579B"/>
    <w:rsid w:val="00A55A3E"/>
    <w:rsid w:val="00A5631F"/>
    <w:rsid w:val="00A56E2B"/>
    <w:rsid w:val="00A56F4F"/>
    <w:rsid w:val="00A571D7"/>
    <w:rsid w:val="00A572D8"/>
    <w:rsid w:val="00A5784D"/>
    <w:rsid w:val="00A57968"/>
    <w:rsid w:val="00A601BD"/>
    <w:rsid w:val="00A604C0"/>
    <w:rsid w:val="00A6050F"/>
    <w:rsid w:val="00A613F6"/>
    <w:rsid w:val="00A61563"/>
    <w:rsid w:val="00A616AC"/>
    <w:rsid w:val="00A616DF"/>
    <w:rsid w:val="00A61784"/>
    <w:rsid w:val="00A61946"/>
    <w:rsid w:val="00A61B2A"/>
    <w:rsid w:val="00A61B4C"/>
    <w:rsid w:val="00A61DA6"/>
    <w:rsid w:val="00A623FD"/>
    <w:rsid w:val="00A62B68"/>
    <w:rsid w:val="00A62CFB"/>
    <w:rsid w:val="00A634DD"/>
    <w:rsid w:val="00A6350E"/>
    <w:rsid w:val="00A63896"/>
    <w:rsid w:val="00A6395E"/>
    <w:rsid w:val="00A63B87"/>
    <w:rsid w:val="00A63BC9"/>
    <w:rsid w:val="00A63BDA"/>
    <w:rsid w:val="00A641F2"/>
    <w:rsid w:val="00A643A1"/>
    <w:rsid w:val="00A644AF"/>
    <w:rsid w:val="00A64C6F"/>
    <w:rsid w:val="00A64D42"/>
    <w:rsid w:val="00A64F20"/>
    <w:rsid w:val="00A64F92"/>
    <w:rsid w:val="00A65285"/>
    <w:rsid w:val="00A65556"/>
    <w:rsid w:val="00A65595"/>
    <w:rsid w:val="00A6571C"/>
    <w:rsid w:val="00A667B5"/>
    <w:rsid w:val="00A671EE"/>
    <w:rsid w:val="00A6787D"/>
    <w:rsid w:val="00A700E1"/>
    <w:rsid w:val="00A701DD"/>
    <w:rsid w:val="00A7048D"/>
    <w:rsid w:val="00A704E0"/>
    <w:rsid w:val="00A70E16"/>
    <w:rsid w:val="00A71326"/>
    <w:rsid w:val="00A71B1C"/>
    <w:rsid w:val="00A7237E"/>
    <w:rsid w:val="00A7239A"/>
    <w:rsid w:val="00A727E2"/>
    <w:rsid w:val="00A72A94"/>
    <w:rsid w:val="00A72B45"/>
    <w:rsid w:val="00A72C2C"/>
    <w:rsid w:val="00A7333D"/>
    <w:rsid w:val="00A734AF"/>
    <w:rsid w:val="00A739AE"/>
    <w:rsid w:val="00A7413C"/>
    <w:rsid w:val="00A7425A"/>
    <w:rsid w:val="00A74767"/>
    <w:rsid w:val="00A74B1E"/>
    <w:rsid w:val="00A74F9C"/>
    <w:rsid w:val="00A7534B"/>
    <w:rsid w:val="00A754CA"/>
    <w:rsid w:val="00A759DB"/>
    <w:rsid w:val="00A75DDC"/>
    <w:rsid w:val="00A76237"/>
    <w:rsid w:val="00A7692A"/>
    <w:rsid w:val="00A7722B"/>
    <w:rsid w:val="00A77EB4"/>
    <w:rsid w:val="00A80A87"/>
    <w:rsid w:val="00A815CC"/>
    <w:rsid w:val="00A81C02"/>
    <w:rsid w:val="00A82164"/>
    <w:rsid w:val="00A8216B"/>
    <w:rsid w:val="00A8227A"/>
    <w:rsid w:val="00A826FF"/>
    <w:rsid w:val="00A829BA"/>
    <w:rsid w:val="00A82E9D"/>
    <w:rsid w:val="00A83347"/>
    <w:rsid w:val="00A838A5"/>
    <w:rsid w:val="00A84228"/>
    <w:rsid w:val="00A84A5D"/>
    <w:rsid w:val="00A84B04"/>
    <w:rsid w:val="00A84D26"/>
    <w:rsid w:val="00A8504F"/>
    <w:rsid w:val="00A853D7"/>
    <w:rsid w:val="00A85674"/>
    <w:rsid w:val="00A859C8"/>
    <w:rsid w:val="00A85DC4"/>
    <w:rsid w:val="00A85E9F"/>
    <w:rsid w:val="00A86D28"/>
    <w:rsid w:val="00A87A73"/>
    <w:rsid w:val="00A9025E"/>
    <w:rsid w:val="00A90B02"/>
    <w:rsid w:val="00A90F6C"/>
    <w:rsid w:val="00A910DC"/>
    <w:rsid w:val="00A9194F"/>
    <w:rsid w:val="00A91D8E"/>
    <w:rsid w:val="00A92C75"/>
    <w:rsid w:val="00A931D4"/>
    <w:rsid w:val="00A934FA"/>
    <w:rsid w:val="00A93B67"/>
    <w:rsid w:val="00A94B10"/>
    <w:rsid w:val="00A959AF"/>
    <w:rsid w:val="00A95D17"/>
    <w:rsid w:val="00A96199"/>
    <w:rsid w:val="00A96547"/>
    <w:rsid w:val="00A96CB9"/>
    <w:rsid w:val="00A972AC"/>
    <w:rsid w:val="00AA008C"/>
    <w:rsid w:val="00AA0253"/>
    <w:rsid w:val="00AA0AF1"/>
    <w:rsid w:val="00AA1C8F"/>
    <w:rsid w:val="00AA1EE7"/>
    <w:rsid w:val="00AA20FA"/>
    <w:rsid w:val="00AA2559"/>
    <w:rsid w:val="00AA2567"/>
    <w:rsid w:val="00AA2C99"/>
    <w:rsid w:val="00AA3098"/>
    <w:rsid w:val="00AA35BF"/>
    <w:rsid w:val="00AA3BF6"/>
    <w:rsid w:val="00AA3E08"/>
    <w:rsid w:val="00AA413A"/>
    <w:rsid w:val="00AA41BB"/>
    <w:rsid w:val="00AA4829"/>
    <w:rsid w:val="00AA4D1D"/>
    <w:rsid w:val="00AA502F"/>
    <w:rsid w:val="00AA553C"/>
    <w:rsid w:val="00AA554D"/>
    <w:rsid w:val="00AA5CD7"/>
    <w:rsid w:val="00AA67F0"/>
    <w:rsid w:val="00AA67F1"/>
    <w:rsid w:val="00AA6DF6"/>
    <w:rsid w:val="00AA6FEC"/>
    <w:rsid w:val="00AA7171"/>
    <w:rsid w:val="00AA72DB"/>
    <w:rsid w:val="00AA7386"/>
    <w:rsid w:val="00AA793F"/>
    <w:rsid w:val="00AA7D35"/>
    <w:rsid w:val="00AB02AE"/>
    <w:rsid w:val="00AB0817"/>
    <w:rsid w:val="00AB0A5E"/>
    <w:rsid w:val="00AB0E23"/>
    <w:rsid w:val="00AB12D8"/>
    <w:rsid w:val="00AB186C"/>
    <w:rsid w:val="00AB247B"/>
    <w:rsid w:val="00AB2D57"/>
    <w:rsid w:val="00AB2E4D"/>
    <w:rsid w:val="00AB35F8"/>
    <w:rsid w:val="00AB391B"/>
    <w:rsid w:val="00AB3BDF"/>
    <w:rsid w:val="00AB429E"/>
    <w:rsid w:val="00AB4B81"/>
    <w:rsid w:val="00AB5278"/>
    <w:rsid w:val="00AB543F"/>
    <w:rsid w:val="00AB65B3"/>
    <w:rsid w:val="00AB6A3A"/>
    <w:rsid w:val="00AB6E73"/>
    <w:rsid w:val="00AB6ECA"/>
    <w:rsid w:val="00AB7A51"/>
    <w:rsid w:val="00AB7DCF"/>
    <w:rsid w:val="00AC0160"/>
    <w:rsid w:val="00AC01EB"/>
    <w:rsid w:val="00AC0EF8"/>
    <w:rsid w:val="00AC1100"/>
    <w:rsid w:val="00AC11A2"/>
    <w:rsid w:val="00AC1773"/>
    <w:rsid w:val="00AC18E4"/>
    <w:rsid w:val="00AC1FB5"/>
    <w:rsid w:val="00AC2018"/>
    <w:rsid w:val="00AC276C"/>
    <w:rsid w:val="00AC2823"/>
    <w:rsid w:val="00AC2B43"/>
    <w:rsid w:val="00AC2ED4"/>
    <w:rsid w:val="00AC3296"/>
    <w:rsid w:val="00AC3351"/>
    <w:rsid w:val="00AC34E9"/>
    <w:rsid w:val="00AC369C"/>
    <w:rsid w:val="00AC379F"/>
    <w:rsid w:val="00AC4475"/>
    <w:rsid w:val="00AC4D2C"/>
    <w:rsid w:val="00AC5313"/>
    <w:rsid w:val="00AC5A9B"/>
    <w:rsid w:val="00AC62EA"/>
    <w:rsid w:val="00AC649F"/>
    <w:rsid w:val="00AC64E0"/>
    <w:rsid w:val="00AC6981"/>
    <w:rsid w:val="00AC6BCE"/>
    <w:rsid w:val="00AC6BEA"/>
    <w:rsid w:val="00AC6CBD"/>
    <w:rsid w:val="00AC6D14"/>
    <w:rsid w:val="00AC6D28"/>
    <w:rsid w:val="00AC6D2F"/>
    <w:rsid w:val="00AC6DB0"/>
    <w:rsid w:val="00AC737C"/>
    <w:rsid w:val="00AC75D2"/>
    <w:rsid w:val="00AC76AD"/>
    <w:rsid w:val="00AC77FB"/>
    <w:rsid w:val="00AC788A"/>
    <w:rsid w:val="00AC7B41"/>
    <w:rsid w:val="00AD01A8"/>
    <w:rsid w:val="00AD0A23"/>
    <w:rsid w:val="00AD0B94"/>
    <w:rsid w:val="00AD17DF"/>
    <w:rsid w:val="00AD1F66"/>
    <w:rsid w:val="00AD2485"/>
    <w:rsid w:val="00AD2699"/>
    <w:rsid w:val="00AD2A06"/>
    <w:rsid w:val="00AD2AE3"/>
    <w:rsid w:val="00AD3283"/>
    <w:rsid w:val="00AD40FB"/>
    <w:rsid w:val="00AD4104"/>
    <w:rsid w:val="00AD484C"/>
    <w:rsid w:val="00AD4D01"/>
    <w:rsid w:val="00AD5C2E"/>
    <w:rsid w:val="00AD5E9F"/>
    <w:rsid w:val="00AD606D"/>
    <w:rsid w:val="00AD6175"/>
    <w:rsid w:val="00AD61DA"/>
    <w:rsid w:val="00AD6296"/>
    <w:rsid w:val="00AD62C1"/>
    <w:rsid w:val="00AD6A09"/>
    <w:rsid w:val="00AD70A4"/>
    <w:rsid w:val="00AD71E0"/>
    <w:rsid w:val="00AD7474"/>
    <w:rsid w:val="00AD7515"/>
    <w:rsid w:val="00AD7C2A"/>
    <w:rsid w:val="00AE008F"/>
    <w:rsid w:val="00AE0BF8"/>
    <w:rsid w:val="00AE1892"/>
    <w:rsid w:val="00AE19A2"/>
    <w:rsid w:val="00AE1B10"/>
    <w:rsid w:val="00AE1B2A"/>
    <w:rsid w:val="00AE254E"/>
    <w:rsid w:val="00AE2904"/>
    <w:rsid w:val="00AE29CF"/>
    <w:rsid w:val="00AE347C"/>
    <w:rsid w:val="00AE3B05"/>
    <w:rsid w:val="00AE3CE9"/>
    <w:rsid w:val="00AE40BF"/>
    <w:rsid w:val="00AE4A6D"/>
    <w:rsid w:val="00AE4EC3"/>
    <w:rsid w:val="00AE4FA6"/>
    <w:rsid w:val="00AE4FDE"/>
    <w:rsid w:val="00AE5205"/>
    <w:rsid w:val="00AE5E77"/>
    <w:rsid w:val="00AE5FEC"/>
    <w:rsid w:val="00AE61C3"/>
    <w:rsid w:val="00AE6475"/>
    <w:rsid w:val="00AE67D5"/>
    <w:rsid w:val="00AE6B36"/>
    <w:rsid w:val="00AE6C98"/>
    <w:rsid w:val="00AE6D37"/>
    <w:rsid w:val="00AE6DB0"/>
    <w:rsid w:val="00AE6E8B"/>
    <w:rsid w:val="00AE72DB"/>
    <w:rsid w:val="00AE73FF"/>
    <w:rsid w:val="00AE7B0F"/>
    <w:rsid w:val="00AE7C9E"/>
    <w:rsid w:val="00AE7DBE"/>
    <w:rsid w:val="00AF0694"/>
    <w:rsid w:val="00AF0765"/>
    <w:rsid w:val="00AF0D0B"/>
    <w:rsid w:val="00AF10BD"/>
    <w:rsid w:val="00AF1113"/>
    <w:rsid w:val="00AF26F3"/>
    <w:rsid w:val="00AF2AE7"/>
    <w:rsid w:val="00AF2B87"/>
    <w:rsid w:val="00AF2CBD"/>
    <w:rsid w:val="00AF2D1E"/>
    <w:rsid w:val="00AF32C4"/>
    <w:rsid w:val="00AF35AC"/>
    <w:rsid w:val="00AF3E1B"/>
    <w:rsid w:val="00AF4267"/>
    <w:rsid w:val="00AF471E"/>
    <w:rsid w:val="00AF4D9A"/>
    <w:rsid w:val="00AF4E25"/>
    <w:rsid w:val="00AF4EDC"/>
    <w:rsid w:val="00AF5492"/>
    <w:rsid w:val="00AF568A"/>
    <w:rsid w:val="00AF585C"/>
    <w:rsid w:val="00AF5A74"/>
    <w:rsid w:val="00AF62BD"/>
    <w:rsid w:val="00AF64A4"/>
    <w:rsid w:val="00AF7A40"/>
    <w:rsid w:val="00B000FE"/>
    <w:rsid w:val="00B006B2"/>
    <w:rsid w:val="00B00803"/>
    <w:rsid w:val="00B008A0"/>
    <w:rsid w:val="00B00BD0"/>
    <w:rsid w:val="00B010A3"/>
    <w:rsid w:val="00B01624"/>
    <w:rsid w:val="00B01741"/>
    <w:rsid w:val="00B021C8"/>
    <w:rsid w:val="00B0260C"/>
    <w:rsid w:val="00B02FDA"/>
    <w:rsid w:val="00B02FEA"/>
    <w:rsid w:val="00B03041"/>
    <w:rsid w:val="00B0309F"/>
    <w:rsid w:val="00B031D7"/>
    <w:rsid w:val="00B03245"/>
    <w:rsid w:val="00B03286"/>
    <w:rsid w:val="00B03AAB"/>
    <w:rsid w:val="00B03DD2"/>
    <w:rsid w:val="00B03DFD"/>
    <w:rsid w:val="00B04426"/>
    <w:rsid w:val="00B0472B"/>
    <w:rsid w:val="00B04BDB"/>
    <w:rsid w:val="00B04FAD"/>
    <w:rsid w:val="00B05063"/>
    <w:rsid w:val="00B052CB"/>
    <w:rsid w:val="00B05DBA"/>
    <w:rsid w:val="00B06872"/>
    <w:rsid w:val="00B06943"/>
    <w:rsid w:val="00B06B61"/>
    <w:rsid w:val="00B06E32"/>
    <w:rsid w:val="00B0719A"/>
    <w:rsid w:val="00B077E1"/>
    <w:rsid w:val="00B07DB5"/>
    <w:rsid w:val="00B07E28"/>
    <w:rsid w:val="00B102FD"/>
    <w:rsid w:val="00B10708"/>
    <w:rsid w:val="00B1077C"/>
    <w:rsid w:val="00B1091C"/>
    <w:rsid w:val="00B10F09"/>
    <w:rsid w:val="00B11169"/>
    <w:rsid w:val="00B11399"/>
    <w:rsid w:val="00B12524"/>
    <w:rsid w:val="00B12D52"/>
    <w:rsid w:val="00B12EEF"/>
    <w:rsid w:val="00B13B21"/>
    <w:rsid w:val="00B13C11"/>
    <w:rsid w:val="00B13DEC"/>
    <w:rsid w:val="00B14390"/>
    <w:rsid w:val="00B14729"/>
    <w:rsid w:val="00B14CBD"/>
    <w:rsid w:val="00B1510C"/>
    <w:rsid w:val="00B15CF5"/>
    <w:rsid w:val="00B1615B"/>
    <w:rsid w:val="00B16424"/>
    <w:rsid w:val="00B164E3"/>
    <w:rsid w:val="00B16508"/>
    <w:rsid w:val="00B16BF0"/>
    <w:rsid w:val="00B170D2"/>
    <w:rsid w:val="00B1744D"/>
    <w:rsid w:val="00B178EF"/>
    <w:rsid w:val="00B17EB8"/>
    <w:rsid w:val="00B20A6D"/>
    <w:rsid w:val="00B20D6E"/>
    <w:rsid w:val="00B20ED4"/>
    <w:rsid w:val="00B2183A"/>
    <w:rsid w:val="00B219F0"/>
    <w:rsid w:val="00B21B2E"/>
    <w:rsid w:val="00B21C16"/>
    <w:rsid w:val="00B21EE2"/>
    <w:rsid w:val="00B223C1"/>
    <w:rsid w:val="00B22877"/>
    <w:rsid w:val="00B22F3D"/>
    <w:rsid w:val="00B22FB3"/>
    <w:rsid w:val="00B23184"/>
    <w:rsid w:val="00B23387"/>
    <w:rsid w:val="00B23674"/>
    <w:rsid w:val="00B23A8F"/>
    <w:rsid w:val="00B23AF6"/>
    <w:rsid w:val="00B23BCC"/>
    <w:rsid w:val="00B23BD4"/>
    <w:rsid w:val="00B23F28"/>
    <w:rsid w:val="00B24459"/>
    <w:rsid w:val="00B248AE"/>
    <w:rsid w:val="00B249A1"/>
    <w:rsid w:val="00B24A32"/>
    <w:rsid w:val="00B24D93"/>
    <w:rsid w:val="00B24DC1"/>
    <w:rsid w:val="00B2631C"/>
    <w:rsid w:val="00B26449"/>
    <w:rsid w:val="00B268AE"/>
    <w:rsid w:val="00B268E2"/>
    <w:rsid w:val="00B26B53"/>
    <w:rsid w:val="00B26D4F"/>
    <w:rsid w:val="00B2705A"/>
    <w:rsid w:val="00B2723B"/>
    <w:rsid w:val="00B272A1"/>
    <w:rsid w:val="00B273EC"/>
    <w:rsid w:val="00B27696"/>
    <w:rsid w:val="00B27BF7"/>
    <w:rsid w:val="00B27C03"/>
    <w:rsid w:val="00B27DF7"/>
    <w:rsid w:val="00B30C6E"/>
    <w:rsid w:val="00B30F5C"/>
    <w:rsid w:val="00B312BC"/>
    <w:rsid w:val="00B31855"/>
    <w:rsid w:val="00B31AC2"/>
    <w:rsid w:val="00B31C75"/>
    <w:rsid w:val="00B31D03"/>
    <w:rsid w:val="00B32306"/>
    <w:rsid w:val="00B3363E"/>
    <w:rsid w:val="00B3364E"/>
    <w:rsid w:val="00B337F4"/>
    <w:rsid w:val="00B33861"/>
    <w:rsid w:val="00B339DC"/>
    <w:rsid w:val="00B33DCB"/>
    <w:rsid w:val="00B34578"/>
    <w:rsid w:val="00B345FA"/>
    <w:rsid w:val="00B3570B"/>
    <w:rsid w:val="00B35B90"/>
    <w:rsid w:val="00B35F07"/>
    <w:rsid w:val="00B35FDA"/>
    <w:rsid w:val="00B36073"/>
    <w:rsid w:val="00B362FF"/>
    <w:rsid w:val="00B3645E"/>
    <w:rsid w:val="00B365FE"/>
    <w:rsid w:val="00B36BCE"/>
    <w:rsid w:val="00B36DCC"/>
    <w:rsid w:val="00B37308"/>
    <w:rsid w:val="00B37529"/>
    <w:rsid w:val="00B376D4"/>
    <w:rsid w:val="00B37732"/>
    <w:rsid w:val="00B37935"/>
    <w:rsid w:val="00B37A14"/>
    <w:rsid w:val="00B37E72"/>
    <w:rsid w:val="00B40048"/>
    <w:rsid w:val="00B40462"/>
    <w:rsid w:val="00B40D29"/>
    <w:rsid w:val="00B410D4"/>
    <w:rsid w:val="00B41B22"/>
    <w:rsid w:val="00B41EE9"/>
    <w:rsid w:val="00B4272C"/>
    <w:rsid w:val="00B43A3A"/>
    <w:rsid w:val="00B43B1B"/>
    <w:rsid w:val="00B43C66"/>
    <w:rsid w:val="00B4404B"/>
    <w:rsid w:val="00B44CCA"/>
    <w:rsid w:val="00B44F9C"/>
    <w:rsid w:val="00B45261"/>
    <w:rsid w:val="00B455F9"/>
    <w:rsid w:val="00B45CD7"/>
    <w:rsid w:val="00B4649E"/>
    <w:rsid w:val="00B465BE"/>
    <w:rsid w:val="00B467A5"/>
    <w:rsid w:val="00B4692C"/>
    <w:rsid w:val="00B46BD5"/>
    <w:rsid w:val="00B46DB7"/>
    <w:rsid w:val="00B46F50"/>
    <w:rsid w:val="00B474C3"/>
    <w:rsid w:val="00B47935"/>
    <w:rsid w:val="00B47B35"/>
    <w:rsid w:val="00B5003E"/>
    <w:rsid w:val="00B50663"/>
    <w:rsid w:val="00B50AE7"/>
    <w:rsid w:val="00B50B18"/>
    <w:rsid w:val="00B50B5B"/>
    <w:rsid w:val="00B50CF4"/>
    <w:rsid w:val="00B50D1A"/>
    <w:rsid w:val="00B50D7C"/>
    <w:rsid w:val="00B50F11"/>
    <w:rsid w:val="00B50F41"/>
    <w:rsid w:val="00B5159C"/>
    <w:rsid w:val="00B51B53"/>
    <w:rsid w:val="00B51F26"/>
    <w:rsid w:val="00B5261F"/>
    <w:rsid w:val="00B52F3E"/>
    <w:rsid w:val="00B531AB"/>
    <w:rsid w:val="00B53933"/>
    <w:rsid w:val="00B53CEC"/>
    <w:rsid w:val="00B540A1"/>
    <w:rsid w:val="00B553DC"/>
    <w:rsid w:val="00B557E5"/>
    <w:rsid w:val="00B557F5"/>
    <w:rsid w:val="00B56329"/>
    <w:rsid w:val="00B56867"/>
    <w:rsid w:val="00B56A4A"/>
    <w:rsid w:val="00B56FA6"/>
    <w:rsid w:val="00B5791D"/>
    <w:rsid w:val="00B57CBF"/>
    <w:rsid w:val="00B57D5A"/>
    <w:rsid w:val="00B57E00"/>
    <w:rsid w:val="00B60A5F"/>
    <w:rsid w:val="00B60AB0"/>
    <w:rsid w:val="00B60C97"/>
    <w:rsid w:val="00B61D57"/>
    <w:rsid w:val="00B61F89"/>
    <w:rsid w:val="00B62034"/>
    <w:rsid w:val="00B62644"/>
    <w:rsid w:val="00B628E3"/>
    <w:rsid w:val="00B63664"/>
    <w:rsid w:val="00B63698"/>
    <w:rsid w:val="00B643C3"/>
    <w:rsid w:val="00B6450C"/>
    <w:rsid w:val="00B65ED2"/>
    <w:rsid w:val="00B65F6C"/>
    <w:rsid w:val="00B661EE"/>
    <w:rsid w:val="00B663BB"/>
    <w:rsid w:val="00B66507"/>
    <w:rsid w:val="00B6691C"/>
    <w:rsid w:val="00B67084"/>
    <w:rsid w:val="00B670ED"/>
    <w:rsid w:val="00B675BF"/>
    <w:rsid w:val="00B67671"/>
    <w:rsid w:val="00B67CE3"/>
    <w:rsid w:val="00B67D7D"/>
    <w:rsid w:val="00B7044E"/>
    <w:rsid w:val="00B70D2E"/>
    <w:rsid w:val="00B70FA5"/>
    <w:rsid w:val="00B71821"/>
    <w:rsid w:val="00B71B2C"/>
    <w:rsid w:val="00B71FCC"/>
    <w:rsid w:val="00B723A5"/>
    <w:rsid w:val="00B7267D"/>
    <w:rsid w:val="00B731DB"/>
    <w:rsid w:val="00B73A32"/>
    <w:rsid w:val="00B74309"/>
    <w:rsid w:val="00B74312"/>
    <w:rsid w:val="00B74890"/>
    <w:rsid w:val="00B74ADA"/>
    <w:rsid w:val="00B74DF4"/>
    <w:rsid w:val="00B75093"/>
    <w:rsid w:val="00B76051"/>
    <w:rsid w:val="00B76829"/>
    <w:rsid w:val="00B77D20"/>
    <w:rsid w:val="00B77D31"/>
    <w:rsid w:val="00B80D24"/>
    <w:rsid w:val="00B811A6"/>
    <w:rsid w:val="00B815A6"/>
    <w:rsid w:val="00B81761"/>
    <w:rsid w:val="00B81AFC"/>
    <w:rsid w:val="00B82611"/>
    <w:rsid w:val="00B836FA"/>
    <w:rsid w:val="00B83F64"/>
    <w:rsid w:val="00B84166"/>
    <w:rsid w:val="00B84B46"/>
    <w:rsid w:val="00B84E8A"/>
    <w:rsid w:val="00B84E90"/>
    <w:rsid w:val="00B856A0"/>
    <w:rsid w:val="00B85713"/>
    <w:rsid w:val="00B85784"/>
    <w:rsid w:val="00B85878"/>
    <w:rsid w:val="00B858F8"/>
    <w:rsid w:val="00B85A8F"/>
    <w:rsid w:val="00B85B72"/>
    <w:rsid w:val="00B86008"/>
    <w:rsid w:val="00B860EC"/>
    <w:rsid w:val="00B861B9"/>
    <w:rsid w:val="00B86287"/>
    <w:rsid w:val="00B86506"/>
    <w:rsid w:val="00B86A25"/>
    <w:rsid w:val="00B86A58"/>
    <w:rsid w:val="00B86D22"/>
    <w:rsid w:val="00B87079"/>
    <w:rsid w:val="00B87115"/>
    <w:rsid w:val="00B876E8"/>
    <w:rsid w:val="00B87968"/>
    <w:rsid w:val="00B87B96"/>
    <w:rsid w:val="00B900ED"/>
    <w:rsid w:val="00B9010D"/>
    <w:rsid w:val="00B9018B"/>
    <w:rsid w:val="00B90228"/>
    <w:rsid w:val="00B9024F"/>
    <w:rsid w:val="00B903BB"/>
    <w:rsid w:val="00B90739"/>
    <w:rsid w:val="00B90C1F"/>
    <w:rsid w:val="00B90E0F"/>
    <w:rsid w:val="00B91266"/>
    <w:rsid w:val="00B91522"/>
    <w:rsid w:val="00B9184A"/>
    <w:rsid w:val="00B91CF2"/>
    <w:rsid w:val="00B91F2B"/>
    <w:rsid w:val="00B9230E"/>
    <w:rsid w:val="00B923FA"/>
    <w:rsid w:val="00B9278D"/>
    <w:rsid w:val="00B928CE"/>
    <w:rsid w:val="00B92DD9"/>
    <w:rsid w:val="00B93539"/>
    <w:rsid w:val="00B9383E"/>
    <w:rsid w:val="00B94521"/>
    <w:rsid w:val="00B94A88"/>
    <w:rsid w:val="00B94BCD"/>
    <w:rsid w:val="00B94F54"/>
    <w:rsid w:val="00B9508B"/>
    <w:rsid w:val="00B956CA"/>
    <w:rsid w:val="00B96144"/>
    <w:rsid w:val="00B96412"/>
    <w:rsid w:val="00B96ACC"/>
    <w:rsid w:val="00B96B78"/>
    <w:rsid w:val="00B96E21"/>
    <w:rsid w:val="00B96F27"/>
    <w:rsid w:val="00B97167"/>
    <w:rsid w:val="00B97343"/>
    <w:rsid w:val="00B97D4D"/>
    <w:rsid w:val="00BA0074"/>
    <w:rsid w:val="00BA011A"/>
    <w:rsid w:val="00BA0412"/>
    <w:rsid w:val="00BA051C"/>
    <w:rsid w:val="00BA0601"/>
    <w:rsid w:val="00BA08D5"/>
    <w:rsid w:val="00BA0AA0"/>
    <w:rsid w:val="00BA0C1C"/>
    <w:rsid w:val="00BA0DFF"/>
    <w:rsid w:val="00BA1887"/>
    <w:rsid w:val="00BA1E90"/>
    <w:rsid w:val="00BA24F7"/>
    <w:rsid w:val="00BA2AAD"/>
    <w:rsid w:val="00BA2ACE"/>
    <w:rsid w:val="00BA2E7E"/>
    <w:rsid w:val="00BA30CC"/>
    <w:rsid w:val="00BA3839"/>
    <w:rsid w:val="00BA3EFE"/>
    <w:rsid w:val="00BA3F20"/>
    <w:rsid w:val="00BA4169"/>
    <w:rsid w:val="00BA4356"/>
    <w:rsid w:val="00BA44D0"/>
    <w:rsid w:val="00BA4847"/>
    <w:rsid w:val="00BA4928"/>
    <w:rsid w:val="00BA4B37"/>
    <w:rsid w:val="00BA5175"/>
    <w:rsid w:val="00BA5807"/>
    <w:rsid w:val="00BA5B81"/>
    <w:rsid w:val="00BA6A56"/>
    <w:rsid w:val="00BA6F62"/>
    <w:rsid w:val="00BA714F"/>
    <w:rsid w:val="00BA771F"/>
    <w:rsid w:val="00BA7B33"/>
    <w:rsid w:val="00BA7B4C"/>
    <w:rsid w:val="00BA7C1F"/>
    <w:rsid w:val="00BB01F8"/>
    <w:rsid w:val="00BB0643"/>
    <w:rsid w:val="00BB08B6"/>
    <w:rsid w:val="00BB0924"/>
    <w:rsid w:val="00BB0D43"/>
    <w:rsid w:val="00BB0E58"/>
    <w:rsid w:val="00BB0E7A"/>
    <w:rsid w:val="00BB118E"/>
    <w:rsid w:val="00BB18C6"/>
    <w:rsid w:val="00BB1BAD"/>
    <w:rsid w:val="00BB1D91"/>
    <w:rsid w:val="00BB1F58"/>
    <w:rsid w:val="00BB1F85"/>
    <w:rsid w:val="00BB1FF5"/>
    <w:rsid w:val="00BB28E8"/>
    <w:rsid w:val="00BB29A2"/>
    <w:rsid w:val="00BB30DB"/>
    <w:rsid w:val="00BB324F"/>
    <w:rsid w:val="00BB32A3"/>
    <w:rsid w:val="00BB33F0"/>
    <w:rsid w:val="00BB364D"/>
    <w:rsid w:val="00BB3C12"/>
    <w:rsid w:val="00BB3C9C"/>
    <w:rsid w:val="00BB3E8B"/>
    <w:rsid w:val="00BB4A87"/>
    <w:rsid w:val="00BB4B8E"/>
    <w:rsid w:val="00BB57DF"/>
    <w:rsid w:val="00BB61A4"/>
    <w:rsid w:val="00BB61BC"/>
    <w:rsid w:val="00BB66A0"/>
    <w:rsid w:val="00BB760F"/>
    <w:rsid w:val="00BB7E3D"/>
    <w:rsid w:val="00BC038A"/>
    <w:rsid w:val="00BC0648"/>
    <w:rsid w:val="00BC0649"/>
    <w:rsid w:val="00BC0A09"/>
    <w:rsid w:val="00BC0D87"/>
    <w:rsid w:val="00BC170F"/>
    <w:rsid w:val="00BC1FF0"/>
    <w:rsid w:val="00BC22B1"/>
    <w:rsid w:val="00BC2357"/>
    <w:rsid w:val="00BC2492"/>
    <w:rsid w:val="00BC26B7"/>
    <w:rsid w:val="00BC284D"/>
    <w:rsid w:val="00BC309B"/>
    <w:rsid w:val="00BC317F"/>
    <w:rsid w:val="00BC32BB"/>
    <w:rsid w:val="00BC380A"/>
    <w:rsid w:val="00BC4CF4"/>
    <w:rsid w:val="00BC52CE"/>
    <w:rsid w:val="00BC52D3"/>
    <w:rsid w:val="00BC53AB"/>
    <w:rsid w:val="00BC54DA"/>
    <w:rsid w:val="00BC581B"/>
    <w:rsid w:val="00BC5A3B"/>
    <w:rsid w:val="00BC5B93"/>
    <w:rsid w:val="00BC646F"/>
    <w:rsid w:val="00BC7353"/>
    <w:rsid w:val="00BC76B7"/>
    <w:rsid w:val="00BC7B1D"/>
    <w:rsid w:val="00BC7B2D"/>
    <w:rsid w:val="00BC7BA8"/>
    <w:rsid w:val="00BD00C6"/>
    <w:rsid w:val="00BD00EB"/>
    <w:rsid w:val="00BD0702"/>
    <w:rsid w:val="00BD075D"/>
    <w:rsid w:val="00BD0797"/>
    <w:rsid w:val="00BD089E"/>
    <w:rsid w:val="00BD09C7"/>
    <w:rsid w:val="00BD13FD"/>
    <w:rsid w:val="00BD1DEE"/>
    <w:rsid w:val="00BD232E"/>
    <w:rsid w:val="00BD2594"/>
    <w:rsid w:val="00BD273A"/>
    <w:rsid w:val="00BD27CC"/>
    <w:rsid w:val="00BD28E5"/>
    <w:rsid w:val="00BD313B"/>
    <w:rsid w:val="00BD3376"/>
    <w:rsid w:val="00BD364D"/>
    <w:rsid w:val="00BD3705"/>
    <w:rsid w:val="00BD3C3A"/>
    <w:rsid w:val="00BD3DBE"/>
    <w:rsid w:val="00BD402F"/>
    <w:rsid w:val="00BD42BD"/>
    <w:rsid w:val="00BD4511"/>
    <w:rsid w:val="00BD4B8C"/>
    <w:rsid w:val="00BD4C2E"/>
    <w:rsid w:val="00BD4F73"/>
    <w:rsid w:val="00BD53E9"/>
    <w:rsid w:val="00BD55D0"/>
    <w:rsid w:val="00BD55E8"/>
    <w:rsid w:val="00BD576A"/>
    <w:rsid w:val="00BD5F5C"/>
    <w:rsid w:val="00BD5F92"/>
    <w:rsid w:val="00BD62E3"/>
    <w:rsid w:val="00BD65EC"/>
    <w:rsid w:val="00BD6CA6"/>
    <w:rsid w:val="00BD6D70"/>
    <w:rsid w:val="00BD7538"/>
    <w:rsid w:val="00BD7F8E"/>
    <w:rsid w:val="00BE041E"/>
    <w:rsid w:val="00BE05ED"/>
    <w:rsid w:val="00BE0B20"/>
    <w:rsid w:val="00BE0B3D"/>
    <w:rsid w:val="00BE0C86"/>
    <w:rsid w:val="00BE1185"/>
    <w:rsid w:val="00BE1407"/>
    <w:rsid w:val="00BE1AB3"/>
    <w:rsid w:val="00BE1B19"/>
    <w:rsid w:val="00BE1B53"/>
    <w:rsid w:val="00BE1DA1"/>
    <w:rsid w:val="00BE20E6"/>
    <w:rsid w:val="00BE214A"/>
    <w:rsid w:val="00BE21EB"/>
    <w:rsid w:val="00BE3129"/>
    <w:rsid w:val="00BE3263"/>
    <w:rsid w:val="00BE3658"/>
    <w:rsid w:val="00BE3807"/>
    <w:rsid w:val="00BE3A32"/>
    <w:rsid w:val="00BE42E7"/>
    <w:rsid w:val="00BE43E5"/>
    <w:rsid w:val="00BE4486"/>
    <w:rsid w:val="00BE4816"/>
    <w:rsid w:val="00BE4A60"/>
    <w:rsid w:val="00BE4DBA"/>
    <w:rsid w:val="00BE5209"/>
    <w:rsid w:val="00BE52A5"/>
    <w:rsid w:val="00BE534A"/>
    <w:rsid w:val="00BE5841"/>
    <w:rsid w:val="00BE5F69"/>
    <w:rsid w:val="00BE60B0"/>
    <w:rsid w:val="00BE6AEF"/>
    <w:rsid w:val="00BE6CF7"/>
    <w:rsid w:val="00BE7AE3"/>
    <w:rsid w:val="00BE7B8B"/>
    <w:rsid w:val="00BE7BF0"/>
    <w:rsid w:val="00BE7D03"/>
    <w:rsid w:val="00BF00A6"/>
    <w:rsid w:val="00BF0A10"/>
    <w:rsid w:val="00BF0FAE"/>
    <w:rsid w:val="00BF12A0"/>
    <w:rsid w:val="00BF144A"/>
    <w:rsid w:val="00BF156B"/>
    <w:rsid w:val="00BF1EA7"/>
    <w:rsid w:val="00BF21CA"/>
    <w:rsid w:val="00BF245C"/>
    <w:rsid w:val="00BF254C"/>
    <w:rsid w:val="00BF2561"/>
    <w:rsid w:val="00BF2584"/>
    <w:rsid w:val="00BF259B"/>
    <w:rsid w:val="00BF276B"/>
    <w:rsid w:val="00BF2899"/>
    <w:rsid w:val="00BF2F7C"/>
    <w:rsid w:val="00BF37FF"/>
    <w:rsid w:val="00BF3B31"/>
    <w:rsid w:val="00BF3B58"/>
    <w:rsid w:val="00BF3BF5"/>
    <w:rsid w:val="00BF4302"/>
    <w:rsid w:val="00BF44E4"/>
    <w:rsid w:val="00BF4579"/>
    <w:rsid w:val="00BF4BCF"/>
    <w:rsid w:val="00BF4EAB"/>
    <w:rsid w:val="00BF4F2D"/>
    <w:rsid w:val="00BF4F6D"/>
    <w:rsid w:val="00BF4FD7"/>
    <w:rsid w:val="00BF51EA"/>
    <w:rsid w:val="00BF54BA"/>
    <w:rsid w:val="00BF58C3"/>
    <w:rsid w:val="00BF58E0"/>
    <w:rsid w:val="00BF59DB"/>
    <w:rsid w:val="00BF5F77"/>
    <w:rsid w:val="00BF6121"/>
    <w:rsid w:val="00BF67B3"/>
    <w:rsid w:val="00BF6944"/>
    <w:rsid w:val="00BF69C8"/>
    <w:rsid w:val="00BF6B53"/>
    <w:rsid w:val="00BF6E2D"/>
    <w:rsid w:val="00BF7129"/>
    <w:rsid w:val="00BF72BF"/>
    <w:rsid w:val="00BF74CA"/>
    <w:rsid w:val="00BF7646"/>
    <w:rsid w:val="00BF7DBD"/>
    <w:rsid w:val="00C00097"/>
    <w:rsid w:val="00C00273"/>
    <w:rsid w:val="00C00B4C"/>
    <w:rsid w:val="00C00F3A"/>
    <w:rsid w:val="00C012BA"/>
    <w:rsid w:val="00C01400"/>
    <w:rsid w:val="00C01871"/>
    <w:rsid w:val="00C01AA4"/>
    <w:rsid w:val="00C020C7"/>
    <w:rsid w:val="00C022E0"/>
    <w:rsid w:val="00C0295C"/>
    <w:rsid w:val="00C02AB8"/>
    <w:rsid w:val="00C02E2C"/>
    <w:rsid w:val="00C03066"/>
    <w:rsid w:val="00C03417"/>
    <w:rsid w:val="00C0365C"/>
    <w:rsid w:val="00C03FF0"/>
    <w:rsid w:val="00C04171"/>
    <w:rsid w:val="00C04FF8"/>
    <w:rsid w:val="00C05104"/>
    <w:rsid w:val="00C053DF"/>
    <w:rsid w:val="00C055A3"/>
    <w:rsid w:val="00C0577E"/>
    <w:rsid w:val="00C05891"/>
    <w:rsid w:val="00C05DBE"/>
    <w:rsid w:val="00C06134"/>
    <w:rsid w:val="00C067E9"/>
    <w:rsid w:val="00C07121"/>
    <w:rsid w:val="00C07266"/>
    <w:rsid w:val="00C078CF"/>
    <w:rsid w:val="00C07BFF"/>
    <w:rsid w:val="00C07E37"/>
    <w:rsid w:val="00C07F3C"/>
    <w:rsid w:val="00C10544"/>
    <w:rsid w:val="00C10669"/>
    <w:rsid w:val="00C10704"/>
    <w:rsid w:val="00C10888"/>
    <w:rsid w:val="00C108F4"/>
    <w:rsid w:val="00C10FB8"/>
    <w:rsid w:val="00C10FE8"/>
    <w:rsid w:val="00C1184B"/>
    <w:rsid w:val="00C118BD"/>
    <w:rsid w:val="00C11AAE"/>
    <w:rsid w:val="00C11FB5"/>
    <w:rsid w:val="00C12C11"/>
    <w:rsid w:val="00C12CE4"/>
    <w:rsid w:val="00C13738"/>
    <w:rsid w:val="00C14412"/>
    <w:rsid w:val="00C15223"/>
    <w:rsid w:val="00C15415"/>
    <w:rsid w:val="00C1547A"/>
    <w:rsid w:val="00C1559B"/>
    <w:rsid w:val="00C1608B"/>
    <w:rsid w:val="00C160C3"/>
    <w:rsid w:val="00C160DA"/>
    <w:rsid w:val="00C160EE"/>
    <w:rsid w:val="00C16316"/>
    <w:rsid w:val="00C16375"/>
    <w:rsid w:val="00C16B24"/>
    <w:rsid w:val="00C1754D"/>
    <w:rsid w:val="00C179C0"/>
    <w:rsid w:val="00C17DCA"/>
    <w:rsid w:val="00C20A75"/>
    <w:rsid w:val="00C21764"/>
    <w:rsid w:val="00C2184B"/>
    <w:rsid w:val="00C21A9B"/>
    <w:rsid w:val="00C22644"/>
    <w:rsid w:val="00C22885"/>
    <w:rsid w:val="00C22DD9"/>
    <w:rsid w:val="00C23035"/>
    <w:rsid w:val="00C232D5"/>
    <w:rsid w:val="00C2391E"/>
    <w:rsid w:val="00C23E70"/>
    <w:rsid w:val="00C24283"/>
    <w:rsid w:val="00C24E51"/>
    <w:rsid w:val="00C256B5"/>
    <w:rsid w:val="00C25E10"/>
    <w:rsid w:val="00C26ADA"/>
    <w:rsid w:val="00C26BF2"/>
    <w:rsid w:val="00C26C59"/>
    <w:rsid w:val="00C27508"/>
    <w:rsid w:val="00C275C2"/>
    <w:rsid w:val="00C27600"/>
    <w:rsid w:val="00C27AD8"/>
    <w:rsid w:val="00C27F56"/>
    <w:rsid w:val="00C3027E"/>
    <w:rsid w:val="00C30E8E"/>
    <w:rsid w:val="00C30F63"/>
    <w:rsid w:val="00C31167"/>
    <w:rsid w:val="00C312DA"/>
    <w:rsid w:val="00C319DE"/>
    <w:rsid w:val="00C31B02"/>
    <w:rsid w:val="00C31B04"/>
    <w:rsid w:val="00C31B41"/>
    <w:rsid w:val="00C321A7"/>
    <w:rsid w:val="00C3295B"/>
    <w:rsid w:val="00C32CF4"/>
    <w:rsid w:val="00C32FC6"/>
    <w:rsid w:val="00C332E4"/>
    <w:rsid w:val="00C337B1"/>
    <w:rsid w:val="00C33EBF"/>
    <w:rsid w:val="00C33F0F"/>
    <w:rsid w:val="00C3423B"/>
    <w:rsid w:val="00C347BA"/>
    <w:rsid w:val="00C349CF"/>
    <w:rsid w:val="00C34FEC"/>
    <w:rsid w:val="00C355E3"/>
    <w:rsid w:val="00C35705"/>
    <w:rsid w:val="00C3582A"/>
    <w:rsid w:val="00C35A85"/>
    <w:rsid w:val="00C35CD4"/>
    <w:rsid w:val="00C35DB4"/>
    <w:rsid w:val="00C367D5"/>
    <w:rsid w:val="00C36856"/>
    <w:rsid w:val="00C36A5B"/>
    <w:rsid w:val="00C36BCB"/>
    <w:rsid w:val="00C36F2E"/>
    <w:rsid w:val="00C36F2F"/>
    <w:rsid w:val="00C36F99"/>
    <w:rsid w:val="00C378ED"/>
    <w:rsid w:val="00C40220"/>
    <w:rsid w:val="00C40419"/>
    <w:rsid w:val="00C40702"/>
    <w:rsid w:val="00C41128"/>
    <w:rsid w:val="00C411D9"/>
    <w:rsid w:val="00C41338"/>
    <w:rsid w:val="00C41720"/>
    <w:rsid w:val="00C41DE1"/>
    <w:rsid w:val="00C41E93"/>
    <w:rsid w:val="00C430D6"/>
    <w:rsid w:val="00C437E6"/>
    <w:rsid w:val="00C43B4A"/>
    <w:rsid w:val="00C43D6D"/>
    <w:rsid w:val="00C447E1"/>
    <w:rsid w:val="00C44AF9"/>
    <w:rsid w:val="00C44DFA"/>
    <w:rsid w:val="00C44E21"/>
    <w:rsid w:val="00C45050"/>
    <w:rsid w:val="00C458CD"/>
    <w:rsid w:val="00C459C6"/>
    <w:rsid w:val="00C45BF3"/>
    <w:rsid w:val="00C45F99"/>
    <w:rsid w:val="00C464DC"/>
    <w:rsid w:val="00C469BD"/>
    <w:rsid w:val="00C46CF5"/>
    <w:rsid w:val="00C46D11"/>
    <w:rsid w:val="00C472C9"/>
    <w:rsid w:val="00C472F2"/>
    <w:rsid w:val="00C473E8"/>
    <w:rsid w:val="00C4740A"/>
    <w:rsid w:val="00C47476"/>
    <w:rsid w:val="00C47732"/>
    <w:rsid w:val="00C50096"/>
    <w:rsid w:val="00C506BA"/>
    <w:rsid w:val="00C50983"/>
    <w:rsid w:val="00C50CDB"/>
    <w:rsid w:val="00C50D5E"/>
    <w:rsid w:val="00C516FC"/>
    <w:rsid w:val="00C51A00"/>
    <w:rsid w:val="00C51B85"/>
    <w:rsid w:val="00C51CD5"/>
    <w:rsid w:val="00C5234C"/>
    <w:rsid w:val="00C52A79"/>
    <w:rsid w:val="00C52B03"/>
    <w:rsid w:val="00C52BAB"/>
    <w:rsid w:val="00C52D94"/>
    <w:rsid w:val="00C530E2"/>
    <w:rsid w:val="00C53181"/>
    <w:rsid w:val="00C5321D"/>
    <w:rsid w:val="00C53481"/>
    <w:rsid w:val="00C53522"/>
    <w:rsid w:val="00C53A25"/>
    <w:rsid w:val="00C53BA6"/>
    <w:rsid w:val="00C53E53"/>
    <w:rsid w:val="00C54024"/>
    <w:rsid w:val="00C54194"/>
    <w:rsid w:val="00C54801"/>
    <w:rsid w:val="00C54C34"/>
    <w:rsid w:val="00C54F5F"/>
    <w:rsid w:val="00C55AF8"/>
    <w:rsid w:val="00C55B3D"/>
    <w:rsid w:val="00C55C63"/>
    <w:rsid w:val="00C56162"/>
    <w:rsid w:val="00C565FD"/>
    <w:rsid w:val="00C56850"/>
    <w:rsid w:val="00C56873"/>
    <w:rsid w:val="00C573C1"/>
    <w:rsid w:val="00C57523"/>
    <w:rsid w:val="00C576A0"/>
    <w:rsid w:val="00C578A7"/>
    <w:rsid w:val="00C57A75"/>
    <w:rsid w:val="00C57D89"/>
    <w:rsid w:val="00C57F85"/>
    <w:rsid w:val="00C600DD"/>
    <w:rsid w:val="00C60386"/>
    <w:rsid w:val="00C6050E"/>
    <w:rsid w:val="00C61254"/>
    <w:rsid w:val="00C61557"/>
    <w:rsid w:val="00C615E2"/>
    <w:rsid w:val="00C61A7B"/>
    <w:rsid w:val="00C61AD4"/>
    <w:rsid w:val="00C61B6E"/>
    <w:rsid w:val="00C61DFD"/>
    <w:rsid w:val="00C6213C"/>
    <w:rsid w:val="00C62A97"/>
    <w:rsid w:val="00C631FC"/>
    <w:rsid w:val="00C63846"/>
    <w:rsid w:val="00C63D26"/>
    <w:rsid w:val="00C64167"/>
    <w:rsid w:val="00C64171"/>
    <w:rsid w:val="00C64AFC"/>
    <w:rsid w:val="00C6544E"/>
    <w:rsid w:val="00C65CC1"/>
    <w:rsid w:val="00C66057"/>
    <w:rsid w:val="00C6661B"/>
    <w:rsid w:val="00C66850"/>
    <w:rsid w:val="00C6691F"/>
    <w:rsid w:val="00C669B4"/>
    <w:rsid w:val="00C66A5D"/>
    <w:rsid w:val="00C66C59"/>
    <w:rsid w:val="00C671FF"/>
    <w:rsid w:val="00C6749A"/>
    <w:rsid w:val="00C6788B"/>
    <w:rsid w:val="00C704D1"/>
    <w:rsid w:val="00C70701"/>
    <w:rsid w:val="00C709EE"/>
    <w:rsid w:val="00C71620"/>
    <w:rsid w:val="00C71845"/>
    <w:rsid w:val="00C718C4"/>
    <w:rsid w:val="00C723A6"/>
    <w:rsid w:val="00C72696"/>
    <w:rsid w:val="00C72777"/>
    <w:rsid w:val="00C727A9"/>
    <w:rsid w:val="00C72946"/>
    <w:rsid w:val="00C73285"/>
    <w:rsid w:val="00C7347E"/>
    <w:rsid w:val="00C73800"/>
    <w:rsid w:val="00C73A3A"/>
    <w:rsid w:val="00C74131"/>
    <w:rsid w:val="00C743E7"/>
    <w:rsid w:val="00C747E0"/>
    <w:rsid w:val="00C74909"/>
    <w:rsid w:val="00C74B7D"/>
    <w:rsid w:val="00C75046"/>
    <w:rsid w:val="00C75498"/>
    <w:rsid w:val="00C7579E"/>
    <w:rsid w:val="00C75827"/>
    <w:rsid w:val="00C75C9B"/>
    <w:rsid w:val="00C75F95"/>
    <w:rsid w:val="00C762AB"/>
    <w:rsid w:val="00C77A9E"/>
    <w:rsid w:val="00C8047C"/>
    <w:rsid w:val="00C80745"/>
    <w:rsid w:val="00C80908"/>
    <w:rsid w:val="00C80D1A"/>
    <w:rsid w:val="00C810DD"/>
    <w:rsid w:val="00C81B2A"/>
    <w:rsid w:val="00C82244"/>
    <w:rsid w:val="00C825A8"/>
    <w:rsid w:val="00C8322A"/>
    <w:rsid w:val="00C8355A"/>
    <w:rsid w:val="00C839CF"/>
    <w:rsid w:val="00C84140"/>
    <w:rsid w:val="00C8438E"/>
    <w:rsid w:val="00C84478"/>
    <w:rsid w:val="00C844CB"/>
    <w:rsid w:val="00C84567"/>
    <w:rsid w:val="00C84B1E"/>
    <w:rsid w:val="00C85110"/>
    <w:rsid w:val="00C85290"/>
    <w:rsid w:val="00C8589D"/>
    <w:rsid w:val="00C85989"/>
    <w:rsid w:val="00C86142"/>
    <w:rsid w:val="00C8625A"/>
    <w:rsid w:val="00C86393"/>
    <w:rsid w:val="00C86B1A"/>
    <w:rsid w:val="00C870D7"/>
    <w:rsid w:val="00C8740A"/>
    <w:rsid w:val="00C877DC"/>
    <w:rsid w:val="00C900F0"/>
    <w:rsid w:val="00C90516"/>
    <w:rsid w:val="00C909F6"/>
    <w:rsid w:val="00C90DD7"/>
    <w:rsid w:val="00C90E8E"/>
    <w:rsid w:val="00C90F65"/>
    <w:rsid w:val="00C90FCD"/>
    <w:rsid w:val="00C918E9"/>
    <w:rsid w:val="00C91DF7"/>
    <w:rsid w:val="00C91E12"/>
    <w:rsid w:val="00C91F84"/>
    <w:rsid w:val="00C926EC"/>
    <w:rsid w:val="00C92B2C"/>
    <w:rsid w:val="00C92BE4"/>
    <w:rsid w:val="00C92D96"/>
    <w:rsid w:val="00C92DEC"/>
    <w:rsid w:val="00C92EC9"/>
    <w:rsid w:val="00C93115"/>
    <w:rsid w:val="00C93182"/>
    <w:rsid w:val="00C941FE"/>
    <w:rsid w:val="00C94414"/>
    <w:rsid w:val="00C94546"/>
    <w:rsid w:val="00C945EE"/>
    <w:rsid w:val="00C94943"/>
    <w:rsid w:val="00C94A78"/>
    <w:rsid w:val="00C952BB"/>
    <w:rsid w:val="00C960CD"/>
    <w:rsid w:val="00C96184"/>
    <w:rsid w:val="00C96426"/>
    <w:rsid w:val="00C96D9D"/>
    <w:rsid w:val="00C97323"/>
    <w:rsid w:val="00C97CBB"/>
    <w:rsid w:val="00CA01F7"/>
    <w:rsid w:val="00CA05DE"/>
    <w:rsid w:val="00CA0FBD"/>
    <w:rsid w:val="00CA1251"/>
    <w:rsid w:val="00CA15BB"/>
    <w:rsid w:val="00CA1B36"/>
    <w:rsid w:val="00CA1CD9"/>
    <w:rsid w:val="00CA1D17"/>
    <w:rsid w:val="00CA2073"/>
    <w:rsid w:val="00CA2364"/>
    <w:rsid w:val="00CA26BA"/>
    <w:rsid w:val="00CA37A6"/>
    <w:rsid w:val="00CA3F41"/>
    <w:rsid w:val="00CA3F86"/>
    <w:rsid w:val="00CA433A"/>
    <w:rsid w:val="00CA45F7"/>
    <w:rsid w:val="00CA4967"/>
    <w:rsid w:val="00CA4AA3"/>
    <w:rsid w:val="00CA4D04"/>
    <w:rsid w:val="00CA52EA"/>
    <w:rsid w:val="00CA5748"/>
    <w:rsid w:val="00CA5AAB"/>
    <w:rsid w:val="00CA5C84"/>
    <w:rsid w:val="00CA612D"/>
    <w:rsid w:val="00CA644A"/>
    <w:rsid w:val="00CA64AF"/>
    <w:rsid w:val="00CA6A44"/>
    <w:rsid w:val="00CA7B7D"/>
    <w:rsid w:val="00CA7C0F"/>
    <w:rsid w:val="00CB055D"/>
    <w:rsid w:val="00CB0ADE"/>
    <w:rsid w:val="00CB0EE2"/>
    <w:rsid w:val="00CB103B"/>
    <w:rsid w:val="00CB1C71"/>
    <w:rsid w:val="00CB244B"/>
    <w:rsid w:val="00CB27AB"/>
    <w:rsid w:val="00CB2B2D"/>
    <w:rsid w:val="00CB3019"/>
    <w:rsid w:val="00CB3285"/>
    <w:rsid w:val="00CB3760"/>
    <w:rsid w:val="00CB3CF5"/>
    <w:rsid w:val="00CB3DED"/>
    <w:rsid w:val="00CB4C8F"/>
    <w:rsid w:val="00CB5189"/>
    <w:rsid w:val="00CB51C2"/>
    <w:rsid w:val="00CB5821"/>
    <w:rsid w:val="00CB592A"/>
    <w:rsid w:val="00CB5BA4"/>
    <w:rsid w:val="00CB5DCD"/>
    <w:rsid w:val="00CB63B6"/>
    <w:rsid w:val="00CB678B"/>
    <w:rsid w:val="00CB679D"/>
    <w:rsid w:val="00CB70AF"/>
    <w:rsid w:val="00CB78BE"/>
    <w:rsid w:val="00CB7A19"/>
    <w:rsid w:val="00CC0341"/>
    <w:rsid w:val="00CC0997"/>
    <w:rsid w:val="00CC16C7"/>
    <w:rsid w:val="00CC1751"/>
    <w:rsid w:val="00CC1CF4"/>
    <w:rsid w:val="00CC25D1"/>
    <w:rsid w:val="00CC2689"/>
    <w:rsid w:val="00CC2C2D"/>
    <w:rsid w:val="00CC382F"/>
    <w:rsid w:val="00CC3D02"/>
    <w:rsid w:val="00CC41DF"/>
    <w:rsid w:val="00CC505F"/>
    <w:rsid w:val="00CC56A2"/>
    <w:rsid w:val="00CC584E"/>
    <w:rsid w:val="00CC5862"/>
    <w:rsid w:val="00CC587B"/>
    <w:rsid w:val="00CC5889"/>
    <w:rsid w:val="00CC5CF6"/>
    <w:rsid w:val="00CC63C3"/>
    <w:rsid w:val="00CC655B"/>
    <w:rsid w:val="00CC663B"/>
    <w:rsid w:val="00CC67AF"/>
    <w:rsid w:val="00CC6847"/>
    <w:rsid w:val="00CC71F0"/>
    <w:rsid w:val="00CC7827"/>
    <w:rsid w:val="00CC79FA"/>
    <w:rsid w:val="00CC7BF2"/>
    <w:rsid w:val="00CC7BF3"/>
    <w:rsid w:val="00CD0701"/>
    <w:rsid w:val="00CD0D9C"/>
    <w:rsid w:val="00CD1214"/>
    <w:rsid w:val="00CD1311"/>
    <w:rsid w:val="00CD14C9"/>
    <w:rsid w:val="00CD1545"/>
    <w:rsid w:val="00CD1763"/>
    <w:rsid w:val="00CD2157"/>
    <w:rsid w:val="00CD232E"/>
    <w:rsid w:val="00CD233B"/>
    <w:rsid w:val="00CD282C"/>
    <w:rsid w:val="00CD28E0"/>
    <w:rsid w:val="00CD2E62"/>
    <w:rsid w:val="00CD3262"/>
    <w:rsid w:val="00CD32E7"/>
    <w:rsid w:val="00CD36D8"/>
    <w:rsid w:val="00CD39C5"/>
    <w:rsid w:val="00CD3D6E"/>
    <w:rsid w:val="00CD3EAD"/>
    <w:rsid w:val="00CD40E9"/>
    <w:rsid w:val="00CD4154"/>
    <w:rsid w:val="00CD4269"/>
    <w:rsid w:val="00CD4314"/>
    <w:rsid w:val="00CD534E"/>
    <w:rsid w:val="00CD57CC"/>
    <w:rsid w:val="00CD5811"/>
    <w:rsid w:val="00CD59D9"/>
    <w:rsid w:val="00CD5B4C"/>
    <w:rsid w:val="00CD5C7D"/>
    <w:rsid w:val="00CD61D7"/>
    <w:rsid w:val="00CD6677"/>
    <w:rsid w:val="00CD6A68"/>
    <w:rsid w:val="00CD7137"/>
    <w:rsid w:val="00CD71A5"/>
    <w:rsid w:val="00CD72A1"/>
    <w:rsid w:val="00CD7789"/>
    <w:rsid w:val="00CD7BA0"/>
    <w:rsid w:val="00CD7C75"/>
    <w:rsid w:val="00CD7FA9"/>
    <w:rsid w:val="00CE0123"/>
    <w:rsid w:val="00CE0B11"/>
    <w:rsid w:val="00CE0EDB"/>
    <w:rsid w:val="00CE1006"/>
    <w:rsid w:val="00CE12F5"/>
    <w:rsid w:val="00CE147C"/>
    <w:rsid w:val="00CE1B8B"/>
    <w:rsid w:val="00CE27A7"/>
    <w:rsid w:val="00CE29CD"/>
    <w:rsid w:val="00CE2DF4"/>
    <w:rsid w:val="00CE3ED7"/>
    <w:rsid w:val="00CE439B"/>
    <w:rsid w:val="00CE44E7"/>
    <w:rsid w:val="00CE4704"/>
    <w:rsid w:val="00CE4922"/>
    <w:rsid w:val="00CE4A1F"/>
    <w:rsid w:val="00CE4A89"/>
    <w:rsid w:val="00CE5172"/>
    <w:rsid w:val="00CE5987"/>
    <w:rsid w:val="00CE5BB7"/>
    <w:rsid w:val="00CE5E9E"/>
    <w:rsid w:val="00CE614D"/>
    <w:rsid w:val="00CE65C7"/>
    <w:rsid w:val="00CE66C8"/>
    <w:rsid w:val="00CE72BD"/>
    <w:rsid w:val="00CE78FB"/>
    <w:rsid w:val="00CE7C59"/>
    <w:rsid w:val="00CF0674"/>
    <w:rsid w:val="00CF0FC2"/>
    <w:rsid w:val="00CF1420"/>
    <w:rsid w:val="00CF1491"/>
    <w:rsid w:val="00CF1DC9"/>
    <w:rsid w:val="00CF222E"/>
    <w:rsid w:val="00CF24B0"/>
    <w:rsid w:val="00CF2825"/>
    <w:rsid w:val="00CF3118"/>
    <w:rsid w:val="00CF320B"/>
    <w:rsid w:val="00CF3C24"/>
    <w:rsid w:val="00CF3D1D"/>
    <w:rsid w:val="00CF3D50"/>
    <w:rsid w:val="00CF434E"/>
    <w:rsid w:val="00CF43CE"/>
    <w:rsid w:val="00CF46B0"/>
    <w:rsid w:val="00CF4958"/>
    <w:rsid w:val="00CF4C60"/>
    <w:rsid w:val="00CF4F35"/>
    <w:rsid w:val="00CF5298"/>
    <w:rsid w:val="00CF5981"/>
    <w:rsid w:val="00CF5A8F"/>
    <w:rsid w:val="00CF68ED"/>
    <w:rsid w:val="00CF6BF1"/>
    <w:rsid w:val="00CF6CD6"/>
    <w:rsid w:val="00CF6E6F"/>
    <w:rsid w:val="00CF6F91"/>
    <w:rsid w:val="00CF7352"/>
    <w:rsid w:val="00CF7A8B"/>
    <w:rsid w:val="00CF7D40"/>
    <w:rsid w:val="00CF7F0E"/>
    <w:rsid w:val="00CF7F10"/>
    <w:rsid w:val="00CF7F3A"/>
    <w:rsid w:val="00CF7FE5"/>
    <w:rsid w:val="00D00581"/>
    <w:rsid w:val="00D00964"/>
    <w:rsid w:val="00D01489"/>
    <w:rsid w:val="00D016DA"/>
    <w:rsid w:val="00D018F7"/>
    <w:rsid w:val="00D01AFA"/>
    <w:rsid w:val="00D01E38"/>
    <w:rsid w:val="00D02799"/>
    <w:rsid w:val="00D049DC"/>
    <w:rsid w:val="00D04A38"/>
    <w:rsid w:val="00D04C59"/>
    <w:rsid w:val="00D04F9B"/>
    <w:rsid w:val="00D05970"/>
    <w:rsid w:val="00D0599E"/>
    <w:rsid w:val="00D063AC"/>
    <w:rsid w:val="00D064C7"/>
    <w:rsid w:val="00D06A78"/>
    <w:rsid w:val="00D06F14"/>
    <w:rsid w:val="00D0717A"/>
    <w:rsid w:val="00D072B1"/>
    <w:rsid w:val="00D077B1"/>
    <w:rsid w:val="00D0786B"/>
    <w:rsid w:val="00D0793E"/>
    <w:rsid w:val="00D07990"/>
    <w:rsid w:val="00D079CE"/>
    <w:rsid w:val="00D07AAE"/>
    <w:rsid w:val="00D07BE2"/>
    <w:rsid w:val="00D07EA4"/>
    <w:rsid w:val="00D1017F"/>
    <w:rsid w:val="00D101E7"/>
    <w:rsid w:val="00D104D0"/>
    <w:rsid w:val="00D1195C"/>
    <w:rsid w:val="00D126C5"/>
    <w:rsid w:val="00D12EB8"/>
    <w:rsid w:val="00D12EF1"/>
    <w:rsid w:val="00D133CA"/>
    <w:rsid w:val="00D13600"/>
    <w:rsid w:val="00D13ACA"/>
    <w:rsid w:val="00D13B25"/>
    <w:rsid w:val="00D13D4C"/>
    <w:rsid w:val="00D140DB"/>
    <w:rsid w:val="00D14604"/>
    <w:rsid w:val="00D14914"/>
    <w:rsid w:val="00D14A6B"/>
    <w:rsid w:val="00D1518A"/>
    <w:rsid w:val="00D15236"/>
    <w:rsid w:val="00D15C3D"/>
    <w:rsid w:val="00D16140"/>
    <w:rsid w:val="00D1655A"/>
    <w:rsid w:val="00D16B2A"/>
    <w:rsid w:val="00D16F66"/>
    <w:rsid w:val="00D1713B"/>
    <w:rsid w:val="00D1737C"/>
    <w:rsid w:val="00D17CFD"/>
    <w:rsid w:val="00D17D55"/>
    <w:rsid w:val="00D202D8"/>
    <w:rsid w:val="00D2082B"/>
    <w:rsid w:val="00D20ADC"/>
    <w:rsid w:val="00D20C22"/>
    <w:rsid w:val="00D20C59"/>
    <w:rsid w:val="00D20F8F"/>
    <w:rsid w:val="00D21350"/>
    <w:rsid w:val="00D216EA"/>
    <w:rsid w:val="00D2233B"/>
    <w:rsid w:val="00D22CA4"/>
    <w:rsid w:val="00D232D1"/>
    <w:rsid w:val="00D23351"/>
    <w:rsid w:val="00D2378E"/>
    <w:rsid w:val="00D23850"/>
    <w:rsid w:val="00D238D1"/>
    <w:rsid w:val="00D2393C"/>
    <w:rsid w:val="00D23947"/>
    <w:rsid w:val="00D2394A"/>
    <w:rsid w:val="00D24C39"/>
    <w:rsid w:val="00D25153"/>
    <w:rsid w:val="00D251FC"/>
    <w:rsid w:val="00D26452"/>
    <w:rsid w:val="00D26592"/>
    <w:rsid w:val="00D26C03"/>
    <w:rsid w:val="00D26ED5"/>
    <w:rsid w:val="00D27288"/>
    <w:rsid w:val="00D27366"/>
    <w:rsid w:val="00D27985"/>
    <w:rsid w:val="00D27A16"/>
    <w:rsid w:val="00D27AA9"/>
    <w:rsid w:val="00D27DEA"/>
    <w:rsid w:val="00D30417"/>
    <w:rsid w:val="00D30B80"/>
    <w:rsid w:val="00D31443"/>
    <w:rsid w:val="00D317F4"/>
    <w:rsid w:val="00D31C85"/>
    <w:rsid w:val="00D3279D"/>
    <w:rsid w:val="00D32C6D"/>
    <w:rsid w:val="00D32D1C"/>
    <w:rsid w:val="00D335D8"/>
    <w:rsid w:val="00D33CFE"/>
    <w:rsid w:val="00D33DDE"/>
    <w:rsid w:val="00D342FC"/>
    <w:rsid w:val="00D34C16"/>
    <w:rsid w:val="00D351F4"/>
    <w:rsid w:val="00D3522B"/>
    <w:rsid w:val="00D3594B"/>
    <w:rsid w:val="00D359CC"/>
    <w:rsid w:val="00D364D4"/>
    <w:rsid w:val="00D36723"/>
    <w:rsid w:val="00D36755"/>
    <w:rsid w:val="00D36D9E"/>
    <w:rsid w:val="00D36E27"/>
    <w:rsid w:val="00D370EB"/>
    <w:rsid w:val="00D37286"/>
    <w:rsid w:val="00D378FD"/>
    <w:rsid w:val="00D37D6C"/>
    <w:rsid w:val="00D37EEC"/>
    <w:rsid w:val="00D405D0"/>
    <w:rsid w:val="00D40A39"/>
    <w:rsid w:val="00D40BEA"/>
    <w:rsid w:val="00D40DA1"/>
    <w:rsid w:val="00D4191A"/>
    <w:rsid w:val="00D41B8E"/>
    <w:rsid w:val="00D4242C"/>
    <w:rsid w:val="00D4294D"/>
    <w:rsid w:val="00D429A1"/>
    <w:rsid w:val="00D42D09"/>
    <w:rsid w:val="00D43107"/>
    <w:rsid w:val="00D43311"/>
    <w:rsid w:val="00D4364F"/>
    <w:rsid w:val="00D439A1"/>
    <w:rsid w:val="00D43BFE"/>
    <w:rsid w:val="00D44AB2"/>
    <w:rsid w:val="00D44C3E"/>
    <w:rsid w:val="00D44C7B"/>
    <w:rsid w:val="00D4576E"/>
    <w:rsid w:val="00D45C7B"/>
    <w:rsid w:val="00D45D19"/>
    <w:rsid w:val="00D460F0"/>
    <w:rsid w:val="00D466B6"/>
    <w:rsid w:val="00D46851"/>
    <w:rsid w:val="00D46EC1"/>
    <w:rsid w:val="00D47355"/>
    <w:rsid w:val="00D4738B"/>
    <w:rsid w:val="00D47F73"/>
    <w:rsid w:val="00D50148"/>
    <w:rsid w:val="00D504A1"/>
    <w:rsid w:val="00D50793"/>
    <w:rsid w:val="00D5080D"/>
    <w:rsid w:val="00D50D33"/>
    <w:rsid w:val="00D50FCA"/>
    <w:rsid w:val="00D5150E"/>
    <w:rsid w:val="00D516CB"/>
    <w:rsid w:val="00D516EF"/>
    <w:rsid w:val="00D51E7E"/>
    <w:rsid w:val="00D51FDA"/>
    <w:rsid w:val="00D51FF3"/>
    <w:rsid w:val="00D5254D"/>
    <w:rsid w:val="00D527A2"/>
    <w:rsid w:val="00D53868"/>
    <w:rsid w:val="00D539B1"/>
    <w:rsid w:val="00D53D3E"/>
    <w:rsid w:val="00D53E1F"/>
    <w:rsid w:val="00D5415F"/>
    <w:rsid w:val="00D5443C"/>
    <w:rsid w:val="00D54D97"/>
    <w:rsid w:val="00D55867"/>
    <w:rsid w:val="00D55A51"/>
    <w:rsid w:val="00D55B0A"/>
    <w:rsid w:val="00D561DA"/>
    <w:rsid w:val="00D5649D"/>
    <w:rsid w:val="00D60033"/>
    <w:rsid w:val="00D60079"/>
    <w:rsid w:val="00D60218"/>
    <w:rsid w:val="00D60665"/>
    <w:rsid w:val="00D60D8F"/>
    <w:rsid w:val="00D61702"/>
    <w:rsid w:val="00D62495"/>
    <w:rsid w:val="00D63703"/>
    <w:rsid w:val="00D63734"/>
    <w:rsid w:val="00D63848"/>
    <w:rsid w:val="00D63DF6"/>
    <w:rsid w:val="00D640F8"/>
    <w:rsid w:val="00D64803"/>
    <w:rsid w:val="00D649AC"/>
    <w:rsid w:val="00D64CA7"/>
    <w:rsid w:val="00D64CCD"/>
    <w:rsid w:val="00D6542F"/>
    <w:rsid w:val="00D658DA"/>
    <w:rsid w:val="00D65A05"/>
    <w:rsid w:val="00D66102"/>
    <w:rsid w:val="00D66575"/>
    <w:rsid w:val="00D66B91"/>
    <w:rsid w:val="00D66B93"/>
    <w:rsid w:val="00D66C6E"/>
    <w:rsid w:val="00D679B7"/>
    <w:rsid w:val="00D67A53"/>
    <w:rsid w:val="00D7048A"/>
    <w:rsid w:val="00D71060"/>
    <w:rsid w:val="00D7122B"/>
    <w:rsid w:val="00D7128B"/>
    <w:rsid w:val="00D719E4"/>
    <w:rsid w:val="00D71A9A"/>
    <w:rsid w:val="00D71F97"/>
    <w:rsid w:val="00D7280F"/>
    <w:rsid w:val="00D72FC1"/>
    <w:rsid w:val="00D733A7"/>
    <w:rsid w:val="00D73809"/>
    <w:rsid w:val="00D7399A"/>
    <w:rsid w:val="00D73CFC"/>
    <w:rsid w:val="00D741A8"/>
    <w:rsid w:val="00D74B2E"/>
    <w:rsid w:val="00D74BA6"/>
    <w:rsid w:val="00D7527D"/>
    <w:rsid w:val="00D760CF"/>
    <w:rsid w:val="00D76A82"/>
    <w:rsid w:val="00D76B95"/>
    <w:rsid w:val="00D76F82"/>
    <w:rsid w:val="00D77066"/>
    <w:rsid w:val="00D77C2E"/>
    <w:rsid w:val="00D77FCD"/>
    <w:rsid w:val="00D8095C"/>
    <w:rsid w:val="00D80D5E"/>
    <w:rsid w:val="00D811CA"/>
    <w:rsid w:val="00D816D7"/>
    <w:rsid w:val="00D81782"/>
    <w:rsid w:val="00D81FD7"/>
    <w:rsid w:val="00D8235C"/>
    <w:rsid w:val="00D82AF8"/>
    <w:rsid w:val="00D82BDA"/>
    <w:rsid w:val="00D82BE2"/>
    <w:rsid w:val="00D83637"/>
    <w:rsid w:val="00D83897"/>
    <w:rsid w:val="00D83C2F"/>
    <w:rsid w:val="00D83CCD"/>
    <w:rsid w:val="00D83DBA"/>
    <w:rsid w:val="00D8483D"/>
    <w:rsid w:val="00D848BF"/>
    <w:rsid w:val="00D848C4"/>
    <w:rsid w:val="00D84E01"/>
    <w:rsid w:val="00D8517A"/>
    <w:rsid w:val="00D852EA"/>
    <w:rsid w:val="00D85425"/>
    <w:rsid w:val="00D85457"/>
    <w:rsid w:val="00D85610"/>
    <w:rsid w:val="00D86130"/>
    <w:rsid w:val="00D862CA"/>
    <w:rsid w:val="00D86CE9"/>
    <w:rsid w:val="00D87988"/>
    <w:rsid w:val="00D87B3F"/>
    <w:rsid w:val="00D87CF6"/>
    <w:rsid w:val="00D87DA4"/>
    <w:rsid w:val="00D9028B"/>
    <w:rsid w:val="00D9047C"/>
    <w:rsid w:val="00D90675"/>
    <w:rsid w:val="00D90760"/>
    <w:rsid w:val="00D90956"/>
    <w:rsid w:val="00D90A9B"/>
    <w:rsid w:val="00D917F9"/>
    <w:rsid w:val="00D9351A"/>
    <w:rsid w:val="00D93851"/>
    <w:rsid w:val="00D93CC9"/>
    <w:rsid w:val="00D94604"/>
    <w:rsid w:val="00D94A03"/>
    <w:rsid w:val="00D95054"/>
    <w:rsid w:val="00D953BD"/>
    <w:rsid w:val="00D958BA"/>
    <w:rsid w:val="00D95C91"/>
    <w:rsid w:val="00D97191"/>
    <w:rsid w:val="00D973EC"/>
    <w:rsid w:val="00D97DA4"/>
    <w:rsid w:val="00DA00EA"/>
    <w:rsid w:val="00DA026A"/>
    <w:rsid w:val="00DA04C6"/>
    <w:rsid w:val="00DA06D2"/>
    <w:rsid w:val="00DA095F"/>
    <w:rsid w:val="00DA0A4F"/>
    <w:rsid w:val="00DA0BBD"/>
    <w:rsid w:val="00DA0C34"/>
    <w:rsid w:val="00DA10BD"/>
    <w:rsid w:val="00DA1A6B"/>
    <w:rsid w:val="00DA1BBD"/>
    <w:rsid w:val="00DA1D26"/>
    <w:rsid w:val="00DA25B2"/>
    <w:rsid w:val="00DA3AA2"/>
    <w:rsid w:val="00DA4507"/>
    <w:rsid w:val="00DA4915"/>
    <w:rsid w:val="00DA4E3F"/>
    <w:rsid w:val="00DA4E45"/>
    <w:rsid w:val="00DA585F"/>
    <w:rsid w:val="00DA5A00"/>
    <w:rsid w:val="00DA5CB4"/>
    <w:rsid w:val="00DA5E43"/>
    <w:rsid w:val="00DA65C4"/>
    <w:rsid w:val="00DA68CD"/>
    <w:rsid w:val="00DA6EEB"/>
    <w:rsid w:val="00DA75C1"/>
    <w:rsid w:val="00DA7E10"/>
    <w:rsid w:val="00DB020F"/>
    <w:rsid w:val="00DB0D7A"/>
    <w:rsid w:val="00DB19B9"/>
    <w:rsid w:val="00DB1FBD"/>
    <w:rsid w:val="00DB1FC3"/>
    <w:rsid w:val="00DB271A"/>
    <w:rsid w:val="00DB27BD"/>
    <w:rsid w:val="00DB2885"/>
    <w:rsid w:val="00DB2B95"/>
    <w:rsid w:val="00DB2EC7"/>
    <w:rsid w:val="00DB3DCE"/>
    <w:rsid w:val="00DB4238"/>
    <w:rsid w:val="00DB495B"/>
    <w:rsid w:val="00DB4C6D"/>
    <w:rsid w:val="00DB5340"/>
    <w:rsid w:val="00DB5437"/>
    <w:rsid w:val="00DB559C"/>
    <w:rsid w:val="00DB5CF1"/>
    <w:rsid w:val="00DB5F7B"/>
    <w:rsid w:val="00DB6116"/>
    <w:rsid w:val="00DB640B"/>
    <w:rsid w:val="00DB6476"/>
    <w:rsid w:val="00DB6BF3"/>
    <w:rsid w:val="00DB74AC"/>
    <w:rsid w:val="00DB76C1"/>
    <w:rsid w:val="00DC01E6"/>
    <w:rsid w:val="00DC046E"/>
    <w:rsid w:val="00DC0AAB"/>
    <w:rsid w:val="00DC10EC"/>
    <w:rsid w:val="00DC1205"/>
    <w:rsid w:val="00DC1298"/>
    <w:rsid w:val="00DC13E3"/>
    <w:rsid w:val="00DC16F3"/>
    <w:rsid w:val="00DC1E2F"/>
    <w:rsid w:val="00DC2199"/>
    <w:rsid w:val="00DC248D"/>
    <w:rsid w:val="00DC2EA7"/>
    <w:rsid w:val="00DC3CC6"/>
    <w:rsid w:val="00DC4926"/>
    <w:rsid w:val="00DC4A6C"/>
    <w:rsid w:val="00DC5393"/>
    <w:rsid w:val="00DC55FC"/>
    <w:rsid w:val="00DC56E6"/>
    <w:rsid w:val="00DC574C"/>
    <w:rsid w:val="00DC5C82"/>
    <w:rsid w:val="00DC5CD9"/>
    <w:rsid w:val="00DC5F2E"/>
    <w:rsid w:val="00DC62E3"/>
    <w:rsid w:val="00DC6328"/>
    <w:rsid w:val="00DC68E7"/>
    <w:rsid w:val="00DC71E5"/>
    <w:rsid w:val="00DC7D37"/>
    <w:rsid w:val="00DC7E79"/>
    <w:rsid w:val="00DD0080"/>
    <w:rsid w:val="00DD015A"/>
    <w:rsid w:val="00DD0B64"/>
    <w:rsid w:val="00DD0C07"/>
    <w:rsid w:val="00DD23C9"/>
    <w:rsid w:val="00DD2AF6"/>
    <w:rsid w:val="00DD2BE1"/>
    <w:rsid w:val="00DD33B3"/>
    <w:rsid w:val="00DD4162"/>
    <w:rsid w:val="00DD42EA"/>
    <w:rsid w:val="00DD4315"/>
    <w:rsid w:val="00DD46D9"/>
    <w:rsid w:val="00DD5945"/>
    <w:rsid w:val="00DD5FAC"/>
    <w:rsid w:val="00DD66B5"/>
    <w:rsid w:val="00DD6799"/>
    <w:rsid w:val="00DD67F5"/>
    <w:rsid w:val="00DD6816"/>
    <w:rsid w:val="00DD7176"/>
    <w:rsid w:val="00DD76B3"/>
    <w:rsid w:val="00DD7D10"/>
    <w:rsid w:val="00DD7D4A"/>
    <w:rsid w:val="00DD7DC0"/>
    <w:rsid w:val="00DE00E1"/>
    <w:rsid w:val="00DE0431"/>
    <w:rsid w:val="00DE0A5A"/>
    <w:rsid w:val="00DE146A"/>
    <w:rsid w:val="00DE1B6F"/>
    <w:rsid w:val="00DE22AF"/>
    <w:rsid w:val="00DE26D2"/>
    <w:rsid w:val="00DE26E9"/>
    <w:rsid w:val="00DE2830"/>
    <w:rsid w:val="00DE2C50"/>
    <w:rsid w:val="00DE2EC0"/>
    <w:rsid w:val="00DE345B"/>
    <w:rsid w:val="00DE3785"/>
    <w:rsid w:val="00DE381B"/>
    <w:rsid w:val="00DE38FE"/>
    <w:rsid w:val="00DE3A79"/>
    <w:rsid w:val="00DE3D9A"/>
    <w:rsid w:val="00DE40F0"/>
    <w:rsid w:val="00DE4646"/>
    <w:rsid w:val="00DE4914"/>
    <w:rsid w:val="00DE51B2"/>
    <w:rsid w:val="00DE5223"/>
    <w:rsid w:val="00DE544B"/>
    <w:rsid w:val="00DE569C"/>
    <w:rsid w:val="00DE56EA"/>
    <w:rsid w:val="00DE596C"/>
    <w:rsid w:val="00DE5BD2"/>
    <w:rsid w:val="00DE5C85"/>
    <w:rsid w:val="00DE5D00"/>
    <w:rsid w:val="00DE6021"/>
    <w:rsid w:val="00DE66B6"/>
    <w:rsid w:val="00DE6956"/>
    <w:rsid w:val="00DE6BCA"/>
    <w:rsid w:val="00DE74B0"/>
    <w:rsid w:val="00DE79A8"/>
    <w:rsid w:val="00DE7C33"/>
    <w:rsid w:val="00DE7D3D"/>
    <w:rsid w:val="00DF0142"/>
    <w:rsid w:val="00DF0E69"/>
    <w:rsid w:val="00DF0F12"/>
    <w:rsid w:val="00DF15D0"/>
    <w:rsid w:val="00DF1C3F"/>
    <w:rsid w:val="00DF2A50"/>
    <w:rsid w:val="00DF2D25"/>
    <w:rsid w:val="00DF3081"/>
    <w:rsid w:val="00DF31D3"/>
    <w:rsid w:val="00DF3741"/>
    <w:rsid w:val="00DF3761"/>
    <w:rsid w:val="00DF386E"/>
    <w:rsid w:val="00DF4233"/>
    <w:rsid w:val="00DF4870"/>
    <w:rsid w:val="00DF4C3D"/>
    <w:rsid w:val="00DF5144"/>
    <w:rsid w:val="00DF56BE"/>
    <w:rsid w:val="00DF584A"/>
    <w:rsid w:val="00DF608D"/>
    <w:rsid w:val="00DF63A8"/>
    <w:rsid w:val="00DF689F"/>
    <w:rsid w:val="00DF6DE2"/>
    <w:rsid w:val="00DF723D"/>
    <w:rsid w:val="00DF75B3"/>
    <w:rsid w:val="00DF7790"/>
    <w:rsid w:val="00DF7C42"/>
    <w:rsid w:val="00DF7E12"/>
    <w:rsid w:val="00DF7F25"/>
    <w:rsid w:val="00E0078C"/>
    <w:rsid w:val="00E00945"/>
    <w:rsid w:val="00E00A13"/>
    <w:rsid w:val="00E00EB2"/>
    <w:rsid w:val="00E00F5F"/>
    <w:rsid w:val="00E01080"/>
    <w:rsid w:val="00E0136B"/>
    <w:rsid w:val="00E01467"/>
    <w:rsid w:val="00E01CD8"/>
    <w:rsid w:val="00E01D6C"/>
    <w:rsid w:val="00E02012"/>
    <w:rsid w:val="00E02205"/>
    <w:rsid w:val="00E026D5"/>
    <w:rsid w:val="00E0279E"/>
    <w:rsid w:val="00E029FC"/>
    <w:rsid w:val="00E02AD2"/>
    <w:rsid w:val="00E02AE2"/>
    <w:rsid w:val="00E02AE8"/>
    <w:rsid w:val="00E02D06"/>
    <w:rsid w:val="00E03071"/>
    <w:rsid w:val="00E0487A"/>
    <w:rsid w:val="00E050E1"/>
    <w:rsid w:val="00E0595F"/>
    <w:rsid w:val="00E0626B"/>
    <w:rsid w:val="00E06B34"/>
    <w:rsid w:val="00E07070"/>
    <w:rsid w:val="00E0712F"/>
    <w:rsid w:val="00E07224"/>
    <w:rsid w:val="00E10597"/>
    <w:rsid w:val="00E10965"/>
    <w:rsid w:val="00E11229"/>
    <w:rsid w:val="00E1222E"/>
    <w:rsid w:val="00E123D2"/>
    <w:rsid w:val="00E12DBC"/>
    <w:rsid w:val="00E131BB"/>
    <w:rsid w:val="00E1404E"/>
    <w:rsid w:val="00E14185"/>
    <w:rsid w:val="00E1444E"/>
    <w:rsid w:val="00E148B3"/>
    <w:rsid w:val="00E1496B"/>
    <w:rsid w:val="00E1499D"/>
    <w:rsid w:val="00E15107"/>
    <w:rsid w:val="00E15303"/>
    <w:rsid w:val="00E156A1"/>
    <w:rsid w:val="00E15BC4"/>
    <w:rsid w:val="00E1602B"/>
    <w:rsid w:val="00E16186"/>
    <w:rsid w:val="00E161B2"/>
    <w:rsid w:val="00E1649F"/>
    <w:rsid w:val="00E1727C"/>
    <w:rsid w:val="00E1753E"/>
    <w:rsid w:val="00E17801"/>
    <w:rsid w:val="00E17C7F"/>
    <w:rsid w:val="00E17D71"/>
    <w:rsid w:val="00E17D84"/>
    <w:rsid w:val="00E17F44"/>
    <w:rsid w:val="00E204CE"/>
    <w:rsid w:val="00E206EF"/>
    <w:rsid w:val="00E211C5"/>
    <w:rsid w:val="00E2127E"/>
    <w:rsid w:val="00E218FB"/>
    <w:rsid w:val="00E219FB"/>
    <w:rsid w:val="00E21A79"/>
    <w:rsid w:val="00E21BB8"/>
    <w:rsid w:val="00E21CB8"/>
    <w:rsid w:val="00E21F24"/>
    <w:rsid w:val="00E2270A"/>
    <w:rsid w:val="00E22C0D"/>
    <w:rsid w:val="00E23401"/>
    <w:rsid w:val="00E23C5C"/>
    <w:rsid w:val="00E242DD"/>
    <w:rsid w:val="00E246BF"/>
    <w:rsid w:val="00E24B66"/>
    <w:rsid w:val="00E25134"/>
    <w:rsid w:val="00E25261"/>
    <w:rsid w:val="00E258D4"/>
    <w:rsid w:val="00E25EA1"/>
    <w:rsid w:val="00E26CA7"/>
    <w:rsid w:val="00E26D31"/>
    <w:rsid w:val="00E2718C"/>
    <w:rsid w:val="00E27546"/>
    <w:rsid w:val="00E275CA"/>
    <w:rsid w:val="00E277E7"/>
    <w:rsid w:val="00E27808"/>
    <w:rsid w:val="00E27C27"/>
    <w:rsid w:val="00E27CDA"/>
    <w:rsid w:val="00E27FC7"/>
    <w:rsid w:val="00E300FF"/>
    <w:rsid w:val="00E303CB"/>
    <w:rsid w:val="00E304BE"/>
    <w:rsid w:val="00E307BF"/>
    <w:rsid w:val="00E3100A"/>
    <w:rsid w:val="00E3117E"/>
    <w:rsid w:val="00E31932"/>
    <w:rsid w:val="00E328F6"/>
    <w:rsid w:val="00E32A7E"/>
    <w:rsid w:val="00E330D0"/>
    <w:rsid w:val="00E330E4"/>
    <w:rsid w:val="00E3317D"/>
    <w:rsid w:val="00E344AB"/>
    <w:rsid w:val="00E34ABE"/>
    <w:rsid w:val="00E34FAE"/>
    <w:rsid w:val="00E3567A"/>
    <w:rsid w:val="00E3567B"/>
    <w:rsid w:val="00E356F5"/>
    <w:rsid w:val="00E35F3A"/>
    <w:rsid w:val="00E3602A"/>
    <w:rsid w:val="00E363E6"/>
    <w:rsid w:val="00E3642D"/>
    <w:rsid w:val="00E36446"/>
    <w:rsid w:val="00E3644E"/>
    <w:rsid w:val="00E3706E"/>
    <w:rsid w:val="00E3716A"/>
    <w:rsid w:val="00E37CE5"/>
    <w:rsid w:val="00E37FA4"/>
    <w:rsid w:val="00E401A8"/>
    <w:rsid w:val="00E4041F"/>
    <w:rsid w:val="00E40588"/>
    <w:rsid w:val="00E40ABC"/>
    <w:rsid w:val="00E40BA9"/>
    <w:rsid w:val="00E40F38"/>
    <w:rsid w:val="00E4100A"/>
    <w:rsid w:val="00E411EE"/>
    <w:rsid w:val="00E41428"/>
    <w:rsid w:val="00E41BA5"/>
    <w:rsid w:val="00E41E04"/>
    <w:rsid w:val="00E4208E"/>
    <w:rsid w:val="00E42EED"/>
    <w:rsid w:val="00E43245"/>
    <w:rsid w:val="00E4354D"/>
    <w:rsid w:val="00E43B5A"/>
    <w:rsid w:val="00E43C0C"/>
    <w:rsid w:val="00E43D99"/>
    <w:rsid w:val="00E43FBE"/>
    <w:rsid w:val="00E4409C"/>
    <w:rsid w:val="00E443E7"/>
    <w:rsid w:val="00E4568D"/>
    <w:rsid w:val="00E456E7"/>
    <w:rsid w:val="00E45919"/>
    <w:rsid w:val="00E45D47"/>
    <w:rsid w:val="00E4611D"/>
    <w:rsid w:val="00E461F6"/>
    <w:rsid w:val="00E46508"/>
    <w:rsid w:val="00E465A0"/>
    <w:rsid w:val="00E4751E"/>
    <w:rsid w:val="00E47B4A"/>
    <w:rsid w:val="00E47EB1"/>
    <w:rsid w:val="00E506F7"/>
    <w:rsid w:val="00E50816"/>
    <w:rsid w:val="00E50838"/>
    <w:rsid w:val="00E5111E"/>
    <w:rsid w:val="00E51365"/>
    <w:rsid w:val="00E51391"/>
    <w:rsid w:val="00E51B0C"/>
    <w:rsid w:val="00E51B95"/>
    <w:rsid w:val="00E51EDF"/>
    <w:rsid w:val="00E5241C"/>
    <w:rsid w:val="00E529C7"/>
    <w:rsid w:val="00E52B59"/>
    <w:rsid w:val="00E52E35"/>
    <w:rsid w:val="00E52E95"/>
    <w:rsid w:val="00E533F9"/>
    <w:rsid w:val="00E537FF"/>
    <w:rsid w:val="00E53C12"/>
    <w:rsid w:val="00E543F3"/>
    <w:rsid w:val="00E5477E"/>
    <w:rsid w:val="00E548F3"/>
    <w:rsid w:val="00E54C3D"/>
    <w:rsid w:val="00E5517B"/>
    <w:rsid w:val="00E55357"/>
    <w:rsid w:val="00E5568D"/>
    <w:rsid w:val="00E55905"/>
    <w:rsid w:val="00E55AFF"/>
    <w:rsid w:val="00E55FC4"/>
    <w:rsid w:val="00E569BF"/>
    <w:rsid w:val="00E56A77"/>
    <w:rsid w:val="00E5701A"/>
    <w:rsid w:val="00E57096"/>
    <w:rsid w:val="00E57136"/>
    <w:rsid w:val="00E5781B"/>
    <w:rsid w:val="00E579F3"/>
    <w:rsid w:val="00E57E1E"/>
    <w:rsid w:val="00E6027A"/>
    <w:rsid w:val="00E60537"/>
    <w:rsid w:val="00E606EC"/>
    <w:rsid w:val="00E60A00"/>
    <w:rsid w:val="00E60AE4"/>
    <w:rsid w:val="00E610C2"/>
    <w:rsid w:val="00E61778"/>
    <w:rsid w:val="00E61EE1"/>
    <w:rsid w:val="00E625DC"/>
    <w:rsid w:val="00E62AA4"/>
    <w:rsid w:val="00E62CA0"/>
    <w:rsid w:val="00E62D30"/>
    <w:rsid w:val="00E62E71"/>
    <w:rsid w:val="00E62FDD"/>
    <w:rsid w:val="00E63781"/>
    <w:rsid w:val="00E6378C"/>
    <w:rsid w:val="00E63844"/>
    <w:rsid w:val="00E64C45"/>
    <w:rsid w:val="00E64EF6"/>
    <w:rsid w:val="00E6590B"/>
    <w:rsid w:val="00E65A03"/>
    <w:rsid w:val="00E65A11"/>
    <w:rsid w:val="00E65B00"/>
    <w:rsid w:val="00E65CA8"/>
    <w:rsid w:val="00E65EBE"/>
    <w:rsid w:val="00E660CC"/>
    <w:rsid w:val="00E66327"/>
    <w:rsid w:val="00E664A3"/>
    <w:rsid w:val="00E67119"/>
    <w:rsid w:val="00E672C6"/>
    <w:rsid w:val="00E6796D"/>
    <w:rsid w:val="00E67C11"/>
    <w:rsid w:val="00E70519"/>
    <w:rsid w:val="00E70B71"/>
    <w:rsid w:val="00E70BF7"/>
    <w:rsid w:val="00E7190B"/>
    <w:rsid w:val="00E71D14"/>
    <w:rsid w:val="00E728B3"/>
    <w:rsid w:val="00E72AF1"/>
    <w:rsid w:val="00E72C5F"/>
    <w:rsid w:val="00E73731"/>
    <w:rsid w:val="00E747DE"/>
    <w:rsid w:val="00E74874"/>
    <w:rsid w:val="00E74A42"/>
    <w:rsid w:val="00E74A5B"/>
    <w:rsid w:val="00E75429"/>
    <w:rsid w:val="00E75C45"/>
    <w:rsid w:val="00E75DE8"/>
    <w:rsid w:val="00E75EA2"/>
    <w:rsid w:val="00E75FDE"/>
    <w:rsid w:val="00E76032"/>
    <w:rsid w:val="00E7605F"/>
    <w:rsid w:val="00E76283"/>
    <w:rsid w:val="00E76391"/>
    <w:rsid w:val="00E76AD0"/>
    <w:rsid w:val="00E76DAD"/>
    <w:rsid w:val="00E77505"/>
    <w:rsid w:val="00E77BF5"/>
    <w:rsid w:val="00E8023C"/>
    <w:rsid w:val="00E804DC"/>
    <w:rsid w:val="00E81592"/>
    <w:rsid w:val="00E816A2"/>
    <w:rsid w:val="00E816CF"/>
    <w:rsid w:val="00E81A23"/>
    <w:rsid w:val="00E81A36"/>
    <w:rsid w:val="00E81BD8"/>
    <w:rsid w:val="00E81E84"/>
    <w:rsid w:val="00E82468"/>
    <w:rsid w:val="00E82991"/>
    <w:rsid w:val="00E82BC8"/>
    <w:rsid w:val="00E832C9"/>
    <w:rsid w:val="00E835D2"/>
    <w:rsid w:val="00E836C4"/>
    <w:rsid w:val="00E83A63"/>
    <w:rsid w:val="00E83DE4"/>
    <w:rsid w:val="00E841D4"/>
    <w:rsid w:val="00E841D6"/>
    <w:rsid w:val="00E84A88"/>
    <w:rsid w:val="00E85089"/>
    <w:rsid w:val="00E85103"/>
    <w:rsid w:val="00E852A1"/>
    <w:rsid w:val="00E85329"/>
    <w:rsid w:val="00E85847"/>
    <w:rsid w:val="00E8662D"/>
    <w:rsid w:val="00E86B03"/>
    <w:rsid w:val="00E86EE3"/>
    <w:rsid w:val="00E877B1"/>
    <w:rsid w:val="00E900F3"/>
    <w:rsid w:val="00E901B2"/>
    <w:rsid w:val="00E90585"/>
    <w:rsid w:val="00E90C5A"/>
    <w:rsid w:val="00E90DE0"/>
    <w:rsid w:val="00E912B5"/>
    <w:rsid w:val="00E91714"/>
    <w:rsid w:val="00E9187D"/>
    <w:rsid w:val="00E91A0B"/>
    <w:rsid w:val="00E91B32"/>
    <w:rsid w:val="00E91BC0"/>
    <w:rsid w:val="00E92902"/>
    <w:rsid w:val="00E92E23"/>
    <w:rsid w:val="00E93079"/>
    <w:rsid w:val="00E93190"/>
    <w:rsid w:val="00E934B3"/>
    <w:rsid w:val="00E93AE2"/>
    <w:rsid w:val="00E93B74"/>
    <w:rsid w:val="00E93D68"/>
    <w:rsid w:val="00E946C7"/>
    <w:rsid w:val="00E94A4D"/>
    <w:rsid w:val="00E950BD"/>
    <w:rsid w:val="00E9512F"/>
    <w:rsid w:val="00E953A1"/>
    <w:rsid w:val="00E9562F"/>
    <w:rsid w:val="00E958FA"/>
    <w:rsid w:val="00E95D18"/>
    <w:rsid w:val="00E95DA5"/>
    <w:rsid w:val="00E96357"/>
    <w:rsid w:val="00E963E7"/>
    <w:rsid w:val="00E963F5"/>
    <w:rsid w:val="00E968B2"/>
    <w:rsid w:val="00E96B28"/>
    <w:rsid w:val="00E96DD8"/>
    <w:rsid w:val="00E96E33"/>
    <w:rsid w:val="00E97351"/>
    <w:rsid w:val="00E9760D"/>
    <w:rsid w:val="00E97701"/>
    <w:rsid w:val="00E979F6"/>
    <w:rsid w:val="00EA03B0"/>
    <w:rsid w:val="00EA03D1"/>
    <w:rsid w:val="00EA050A"/>
    <w:rsid w:val="00EA0F19"/>
    <w:rsid w:val="00EA1019"/>
    <w:rsid w:val="00EA18AD"/>
    <w:rsid w:val="00EA1E95"/>
    <w:rsid w:val="00EA2641"/>
    <w:rsid w:val="00EA2A03"/>
    <w:rsid w:val="00EA3A0A"/>
    <w:rsid w:val="00EA3A48"/>
    <w:rsid w:val="00EA3CB3"/>
    <w:rsid w:val="00EA4441"/>
    <w:rsid w:val="00EA45DB"/>
    <w:rsid w:val="00EA46E5"/>
    <w:rsid w:val="00EA49B9"/>
    <w:rsid w:val="00EA54BF"/>
    <w:rsid w:val="00EA5D0B"/>
    <w:rsid w:val="00EA5F45"/>
    <w:rsid w:val="00EA5F5A"/>
    <w:rsid w:val="00EA60B9"/>
    <w:rsid w:val="00EA6288"/>
    <w:rsid w:val="00EA62C6"/>
    <w:rsid w:val="00EA6A07"/>
    <w:rsid w:val="00EA6EED"/>
    <w:rsid w:val="00EA70C8"/>
    <w:rsid w:val="00EA73D3"/>
    <w:rsid w:val="00EA791F"/>
    <w:rsid w:val="00EA7A5A"/>
    <w:rsid w:val="00EB033A"/>
    <w:rsid w:val="00EB0A21"/>
    <w:rsid w:val="00EB0B2E"/>
    <w:rsid w:val="00EB0D08"/>
    <w:rsid w:val="00EB0F9D"/>
    <w:rsid w:val="00EB124D"/>
    <w:rsid w:val="00EB162C"/>
    <w:rsid w:val="00EB1774"/>
    <w:rsid w:val="00EB18ED"/>
    <w:rsid w:val="00EB19F9"/>
    <w:rsid w:val="00EB26EB"/>
    <w:rsid w:val="00EB2865"/>
    <w:rsid w:val="00EB2F08"/>
    <w:rsid w:val="00EB3055"/>
    <w:rsid w:val="00EB3303"/>
    <w:rsid w:val="00EB3985"/>
    <w:rsid w:val="00EB4188"/>
    <w:rsid w:val="00EB444F"/>
    <w:rsid w:val="00EB4938"/>
    <w:rsid w:val="00EB4CD8"/>
    <w:rsid w:val="00EB4E29"/>
    <w:rsid w:val="00EB4F57"/>
    <w:rsid w:val="00EB5B73"/>
    <w:rsid w:val="00EB5D14"/>
    <w:rsid w:val="00EB679C"/>
    <w:rsid w:val="00EB68CE"/>
    <w:rsid w:val="00EB72F4"/>
    <w:rsid w:val="00EB7D80"/>
    <w:rsid w:val="00EB7E00"/>
    <w:rsid w:val="00EC003E"/>
    <w:rsid w:val="00EC0BB3"/>
    <w:rsid w:val="00EC0D17"/>
    <w:rsid w:val="00EC0FD7"/>
    <w:rsid w:val="00EC10F6"/>
    <w:rsid w:val="00EC1706"/>
    <w:rsid w:val="00EC1B99"/>
    <w:rsid w:val="00EC1E4F"/>
    <w:rsid w:val="00EC1FAA"/>
    <w:rsid w:val="00EC2606"/>
    <w:rsid w:val="00EC2D4D"/>
    <w:rsid w:val="00EC3059"/>
    <w:rsid w:val="00EC3460"/>
    <w:rsid w:val="00EC34BD"/>
    <w:rsid w:val="00EC34DD"/>
    <w:rsid w:val="00EC35F8"/>
    <w:rsid w:val="00EC37A7"/>
    <w:rsid w:val="00EC3D05"/>
    <w:rsid w:val="00EC3E3B"/>
    <w:rsid w:val="00EC3E94"/>
    <w:rsid w:val="00EC45BE"/>
    <w:rsid w:val="00EC4735"/>
    <w:rsid w:val="00EC4857"/>
    <w:rsid w:val="00EC4934"/>
    <w:rsid w:val="00EC4B78"/>
    <w:rsid w:val="00EC50B3"/>
    <w:rsid w:val="00EC558E"/>
    <w:rsid w:val="00EC5B4D"/>
    <w:rsid w:val="00EC61FD"/>
    <w:rsid w:val="00EC6627"/>
    <w:rsid w:val="00EC6CE2"/>
    <w:rsid w:val="00EC70E4"/>
    <w:rsid w:val="00EC70EB"/>
    <w:rsid w:val="00EC735C"/>
    <w:rsid w:val="00EC74CF"/>
    <w:rsid w:val="00EC75A8"/>
    <w:rsid w:val="00EC791D"/>
    <w:rsid w:val="00EC7B12"/>
    <w:rsid w:val="00ED0128"/>
    <w:rsid w:val="00ED02A9"/>
    <w:rsid w:val="00ED06C9"/>
    <w:rsid w:val="00ED0905"/>
    <w:rsid w:val="00ED0BED"/>
    <w:rsid w:val="00ED0F6C"/>
    <w:rsid w:val="00ED13B6"/>
    <w:rsid w:val="00ED1551"/>
    <w:rsid w:val="00ED1C56"/>
    <w:rsid w:val="00ED20E7"/>
    <w:rsid w:val="00ED21DE"/>
    <w:rsid w:val="00ED2620"/>
    <w:rsid w:val="00ED2C8B"/>
    <w:rsid w:val="00ED2E7B"/>
    <w:rsid w:val="00ED3324"/>
    <w:rsid w:val="00ED3423"/>
    <w:rsid w:val="00ED3691"/>
    <w:rsid w:val="00ED36EF"/>
    <w:rsid w:val="00ED39C3"/>
    <w:rsid w:val="00ED3C12"/>
    <w:rsid w:val="00ED3DFB"/>
    <w:rsid w:val="00ED401D"/>
    <w:rsid w:val="00ED436D"/>
    <w:rsid w:val="00ED4523"/>
    <w:rsid w:val="00ED477A"/>
    <w:rsid w:val="00ED4AEB"/>
    <w:rsid w:val="00ED4BCE"/>
    <w:rsid w:val="00ED4FE9"/>
    <w:rsid w:val="00ED543A"/>
    <w:rsid w:val="00ED5B09"/>
    <w:rsid w:val="00ED5D94"/>
    <w:rsid w:val="00ED5E11"/>
    <w:rsid w:val="00ED5F13"/>
    <w:rsid w:val="00ED6016"/>
    <w:rsid w:val="00ED6204"/>
    <w:rsid w:val="00ED621A"/>
    <w:rsid w:val="00ED648F"/>
    <w:rsid w:val="00ED67A5"/>
    <w:rsid w:val="00ED67A7"/>
    <w:rsid w:val="00ED6A0F"/>
    <w:rsid w:val="00ED6AC8"/>
    <w:rsid w:val="00ED6E4C"/>
    <w:rsid w:val="00ED6F2E"/>
    <w:rsid w:val="00ED71F7"/>
    <w:rsid w:val="00ED74E8"/>
    <w:rsid w:val="00ED779B"/>
    <w:rsid w:val="00ED7E4A"/>
    <w:rsid w:val="00EE0321"/>
    <w:rsid w:val="00EE07B5"/>
    <w:rsid w:val="00EE07D4"/>
    <w:rsid w:val="00EE103A"/>
    <w:rsid w:val="00EE12EF"/>
    <w:rsid w:val="00EE1406"/>
    <w:rsid w:val="00EE145B"/>
    <w:rsid w:val="00EE19E9"/>
    <w:rsid w:val="00EE1A63"/>
    <w:rsid w:val="00EE1C07"/>
    <w:rsid w:val="00EE1DDE"/>
    <w:rsid w:val="00EE25F8"/>
    <w:rsid w:val="00EE27C6"/>
    <w:rsid w:val="00EE2DAC"/>
    <w:rsid w:val="00EE307F"/>
    <w:rsid w:val="00EE379F"/>
    <w:rsid w:val="00EE3834"/>
    <w:rsid w:val="00EE3854"/>
    <w:rsid w:val="00EE38D3"/>
    <w:rsid w:val="00EE39B2"/>
    <w:rsid w:val="00EE49E4"/>
    <w:rsid w:val="00EE4ABF"/>
    <w:rsid w:val="00EE4E51"/>
    <w:rsid w:val="00EE51B1"/>
    <w:rsid w:val="00EE5467"/>
    <w:rsid w:val="00EE5B48"/>
    <w:rsid w:val="00EE5E3B"/>
    <w:rsid w:val="00EE5E6D"/>
    <w:rsid w:val="00EE6061"/>
    <w:rsid w:val="00EE6E3E"/>
    <w:rsid w:val="00EE7705"/>
    <w:rsid w:val="00EE7F5E"/>
    <w:rsid w:val="00EF00C6"/>
    <w:rsid w:val="00EF0122"/>
    <w:rsid w:val="00EF060B"/>
    <w:rsid w:val="00EF06E3"/>
    <w:rsid w:val="00EF0B17"/>
    <w:rsid w:val="00EF0C68"/>
    <w:rsid w:val="00EF1464"/>
    <w:rsid w:val="00EF196B"/>
    <w:rsid w:val="00EF2370"/>
    <w:rsid w:val="00EF25E1"/>
    <w:rsid w:val="00EF2B95"/>
    <w:rsid w:val="00EF2C9F"/>
    <w:rsid w:val="00EF386C"/>
    <w:rsid w:val="00EF3CD4"/>
    <w:rsid w:val="00EF409F"/>
    <w:rsid w:val="00EF4167"/>
    <w:rsid w:val="00EF4513"/>
    <w:rsid w:val="00EF5136"/>
    <w:rsid w:val="00EF5CD0"/>
    <w:rsid w:val="00EF60E8"/>
    <w:rsid w:val="00EF65CF"/>
    <w:rsid w:val="00EF68D3"/>
    <w:rsid w:val="00EF6D46"/>
    <w:rsid w:val="00EF6F0D"/>
    <w:rsid w:val="00EF7029"/>
    <w:rsid w:val="00EF7AD1"/>
    <w:rsid w:val="00EF7E3A"/>
    <w:rsid w:val="00F005CB"/>
    <w:rsid w:val="00F00ED7"/>
    <w:rsid w:val="00F00F2B"/>
    <w:rsid w:val="00F0110D"/>
    <w:rsid w:val="00F01170"/>
    <w:rsid w:val="00F011E8"/>
    <w:rsid w:val="00F012FE"/>
    <w:rsid w:val="00F01F4E"/>
    <w:rsid w:val="00F01FA2"/>
    <w:rsid w:val="00F01FEF"/>
    <w:rsid w:val="00F022C2"/>
    <w:rsid w:val="00F023B6"/>
    <w:rsid w:val="00F028C1"/>
    <w:rsid w:val="00F02AB8"/>
    <w:rsid w:val="00F02C3E"/>
    <w:rsid w:val="00F034FA"/>
    <w:rsid w:val="00F0359A"/>
    <w:rsid w:val="00F037FD"/>
    <w:rsid w:val="00F040E6"/>
    <w:rsid w:val="00F04143"/>
    <w:rsid w:val="00F04167"/>
    <w:rsid w:val="00F04ADA"/>
    <w:rsid w:val="00F055FE"/>
    <w:rsid w:val="00F06694"/>
    <w:rsid w:val="00F103ED"/>
    <w:rsid w:val="00F10465"/>
    <w:rsid w:val="00F104E7"/>
    <w:rsid w:val="00F107E2"/>
    <w:rsid w:val="00F1175E"/>
    <w:rsid w:val="00F119CF"/>
    <w:rsid w:val="00F12608"/>
    <w:rsid w:val="00F12D4E"/>
    <w:rsid w:val="00F1352E"/>
    <w:rsid w:val="00F13B82"/>
    <w:rsid w:val="00F13E63"/>
    <w:rsid w:val="00F143A5"/>
    <w:rsid w:val="00F14670"/>
    <w:rsid w:val="00F1469A"/>
    <w:rsid w:val="00F14D91"/>
    <w:rsid w:val="00F14FFE"/>
    <w:rsid w:val="00F1508B"/>
    <w:rsid w:val="00F168E8"/>
    <w:rsid w:val="00F16B58"/>
    <w:rsid w:val="00F1729D"/>
    <w:rsid w:val="00F17C9E"/>
    <w:rsid w:val="00F17E28"/>
    <w:rsid w:val="00F20A29"/>
    <w:rsid w:val="00F20BDA"/>
    <w:rsid w:val="00F2118E"/>
    <w:rsid w:val="00F2126B"/>
    <w:rsid w:val="00F21295"/>
    <w:rsid w:val="00F2150E"/>
    <w:rsid w:val="00F2162B"/>
    <w:rsid w:val="00F21734"/>
    <w:rsid w:val="00F2173A"/>
    <w:rsid w:val="00F22898"/>
    <w:rsid w:val="00F22A32"/>
    <w:rsid w:val="00F23010"/>
    <w:rsid w:val="00F2387F"/>
    <w:rsid w:val="00F24214"/>
    <w:rsid w:val="00F242E8"/>
    <w:rsid w:val="00F24577"/>
    <w:rsid w:val="00F247C9"/>
    <w:rsid w:val="00F24813"/>
    <w:rsid w:val="00F24EC9"/>
    <w:rsid w:val="00F252E2"/>
    <w:rsid w:val="00F25507"/>
    <w:rsid w:val="00F25609"/>
    <w:rsid w:val="00F2583A"/>
    <w:rsid w:val="00F25BB0"/>
    <w:rsid w:val="00F25C2B"/>
    <w:rsid w:val="00F25FBD"/>
    <w:rsid w:val="00F25FBE"/>
    <w:rsid w:val="00F26115"/>
    <w:rsid w:val="00F2622A"/>
    <w:rsid w:val="00F269AE"/>
    <w:rsid w:val="00F269E1"/>
    <w:rsid w:val="00F26A89"/>
    <w:rsid w:val="00F26E0F"/>
    <w:rsid w:val="00F27439"/>
    <w:rsid w:val="00F277F3"/>
    <w:rsid w:val="00F27D7E"/>
    <w:rsid w:val="00F30818"/>
    <w:rsid w:val="00F30B4D"/>
    <w:rsid w:val="00F30E6C"/>
    <w:rsid w:val="00F318A5"/>
    <w:rsid w:val="00F31B3B"/>
    <w:rsid w:val="00F31F79"/>
    <w:rsid w:val="00F3246A"/>
    <w:rsid w:val="00F3299E"/>
    <w:rsid w:val="00F32B16"/>
    <w:rsid w:val="00F33781"/>
    <w:rsid w:val="00F33A00"/>
    <w:rsid w:val="00F33C88"/>
    <w:rsid w:val="00F33F74"/>
    <w:rsid w:val="00F34008"/>
    <w:rsid w:val="00F34408"/>
    <w:rsid w:val="00F347EB"/>
    <w:rsid w:val="00F34B39"/>
    <w:rsid w:val="00F36578"/>
    <w:rsid w:val="00F36CA2"/>
    <w:rsid w:val="00F3776D"/>
    <w:rsid w:val="00F37A4E"/>
    <w:rsid w:val="00F400FE"/>
    <w:rsid w:val="00F40340"/>
    <w:rsid w:val="00F4058B"/>
    <w:rsid w:val="00F408E5"/>
    <w:rsid w:val="00F41078"/>
    <w:rsid w:val="00F411E5"/>
    <w:rsid w:val="00F41794"/>
    <w:rsid w:val="00F420FA"/>
    <w:rsid w:val="00F422A1"/>
    <w:rsid w:val="00F429E8"/>
    <w:rsid w:val="00F43F66"/>
    <w:rsid w:val="00F45A5C"/>
    <w:rsid w:val="00F45BE5"/>
    <w:rsid w:val="00F45E7A"/>
    <w:rsid w:val="00F46101"/>
    <w:rsid w:val="00F461A1"/>
    <w:rsid w:val="00F46C53"/>
    <w:rsid w:val="00F46DA8"/>
    <w:rsid w:val="00F46E72"/>
    <w:rsid w:val="00F46F4C"/>
    <w:rsid w:val="00F47058"/>
    <w:rsid w:val="00F47CC2"/>
    <w:rsid w:val="00F50412"/>
    <w:rsid w:val="00F50545"/>
    <w:rsid w:val="00F51264"/>
    <w:rsid w:val="00F51E45"/>
    <w:rsid w:val="00F524C5"/>
    <w:rsid w:val="00F52871"/>
    <w:rsid w:val="00F52981"/>
    <w:rsid w:val="00F52FD0"/>
    <w:rsid w:val="00F53499"/>
    <w:rsid w:val="00F53B6C"/>
    <w:rsid w:val="00F53E44"/>
    <w:rsid w:val="00F5423F"/>
    <w:rsid w:val="00F5429A"/>
    <w:rsid w:val="00F54D3F"/>
    <w:rsid w:val="00F55215"/>
    <w:rsid w:val="00F55587"/>
    <w:rsid w:val="00F55F48"/>
    <w:rsid w:val="00F561EC"/>
    <w:rsid w:val="00F56444"/>
    <w:rsid w:val="00F5659D"/>
    <w:rsid w:val="00F56D04"/>
    <w:rsid w:val="00F5739B"/>
    <w:rsid w:val="00F5770E"/>
    <w:rsid w:val="00F5786A"/>
    <w:rsid w:val="00F579D2"/>
    <w:rsid w:val="00F60657"/>
    <w:rsid w:val="00F6085B"/>
    <w:rsid w:val="00F60C6E"/>
    <w:rsid w:val="00F60D87"/>
    <w:rsid w:val="00F611E6"/>
    <w:rsid w:val="00F6189A"/>
    <w:rsid w:val="00F6193E"/>
    <w:rsid w:val="00F619BD"/>
    <w:rsid w:val="00F61C37"/>
    <w:rsid w:val="00F62055"/>
    <w:rsid w:val="00F621E6"/>
    <w:rsid w:val="00F6238A"/>
    <w:rsid w:val="00F624B6"/>
    <w:rsid w:val="00F6286A"/>
    <w:rsid w:val="00F62A89"/>
    <w:rsid w:val="00F6318C"/>
    <w:rsid w:val="00F63413"/>
    <w:rsid w:val="00F63F23"/>
    <w:rsid w:val="00F6460C"/>
    <w:rsid w:val="00F64714"/>
    <w:rsid w:val="00F64D55"/>
    <w:rsid w:val="00F65462"/>
    <w:rsid w:val="00F65A6D"/>
    <w:rsid w:val="00F65DFD"/>
    <w:rsid w:val="00F65F21"/>
    <w:rsid w:val="00F65F93"/>
    <w:rsid w:val="00F669DA"/>
    <w:rsid w:val="00F66C0E"/>
    <w:rsid w:val="00F67104"/>
    <w:rsid w:val="00F6710C"/>
    <w:rsid w:val="00F67353"/>
    <w:rsid w:val="00F67821"/>
    <w:rsid w:val="00F7015B"/>
    <w:rsid w:val="00F702CB"/>
    <w:rsid w:val="00F7046D"/>
    <w:rsid w:val="00F70590"/>
    <w:rsid w:val="00F708BA"/>
    <w:rsid w:val="00F716AE"/>
    <w:rsid w:val="00F71AA5"/>
    <w:rsid w:val="00F720A5"/>
    <w:rsid w:val="00F72C02"/>
    <w:rsid w:val="00F72D27"/>
    <w:rsid w:val="00F72D51"/>
    <w:rsid w:val="00F73E8D"/>
    <w:rsid w:val="00F7471F"/>
    <w:rsid w:val="00F74B53"/>
    <w:rsid w:val="00F74C5B"/>
    <w:rsid w:val="00F7598C"/>
    <w:rsid w:val="00F765A1"/>
    <w:rsid w:val="00F766FF"/>
    <w:rsid w:val="00F76759"/>
    <w:rsid w:val="00F76C1E"/>
    <w:rsid w:val="00F76CA1"/>
    <w:rsid w:val="00F76F53"/>
    <w:rsid w:val="00F77137"/>
    <w:rsid w:val="00F7756A"/>
    <w:rsid w:val="00F77E87"/>
    <w:rsid w:val="00F77F1D"/>
    <w:rsid w:val="00F8045C"/>
    <w:rsid w:val="00F80D05"/>
    <w:rsid w:val="00F81059"/>
    <w:rsid w:val="00F814B1"/>
    <w:rsid w:val="00F815C5"/>
    <w:rsid w:val="00F81C80"/>
    <w:rsid w:val="00F82080"/>
    <w:rsid w:val="00F8228F"/>
    <w:rsid w:val="00F82805"/>
    <w:rsid w:val="00F8319E"/>
    <w:rsid w:val="00F8326C"/>
    <w:rsid w:val="00F832F5"/>
    <w:rsid w:val="00F83819"/>
    <w:rsid w:val="00F83AE8"/>
    <w:rsid w:val="00F83BEF"/>
    <w:rsid w:val="00F84790"/>
    <w:rsid w:val="00F84A4C"/>
    <w:rsid w:val="00F84C55"/>
    <w:rsid w:val="00F84EF7"/>
    <w:rsid w:val="00F84EFB"/>
    <w:rsid w:val="00F84FD9"/>
    <w:rsid w:val="00F85374"/>
    <w:rsid w:val="00F85927"/>
    <w:rsid w:val="00F86AC7"/>
    <w:rsid w:val="00F871A8"/>
    <w:rsid w:val="00F874B3"/>
    <w:rsid w:val="00F87578"/>
    <w:rsid w:val="00F87751"/>
    <w:rsid w:val="00F87969"/>
    <w:rsid w:val="00F90605"/>
    <w:rsid w:val="00F90A90"/>
    <w:rsid w:val="00F90F10"/>
    <w:rsid w:val="00F91619"/>
    <w:rsid w:val="00F921E4"/>
    <w:rsid w:val="00F922B9"/>
    <w:rsid w:val="00F92672"/>
    <w:rsid w:val="00F92B3C"/>
    <w:rsid w:val="00F92E17"/>
    <w:rsid w:val="00F92F14"/>
    <w:rsid w:val="00F9318F"/>
    <w:rsid w:val="00F939C0"/>
    <w:rsid w:val="00F94200"/>
    <w:rsid w:val="00F94EA7"/>
    <w:rsid w:val="00F95365"/>
    <w:rsid w:val="00F95857"/>
    <w:rsid w:val="00F95AE2"/>
    <w:rsid w:val="00F9604D"/>
    <w:rsid w:val="00F961D0"/>
    <w:rsid w:val="00F96250"/>
    <w:rsid w:val="00F963BC"/>
    <w:rsid w:val="00F9673C"/>
    <w:rsid w:val="00F96B49"/>
    <w:rsid w:val="00FA00C8"/>
    <w:rsid w:val="00FA07AD"/>
    <w:rsid w:val="00FA0CBE"/>
    <w:rsid w:val="00FA106C"/>
    <w:rsid w:val="00FA1271"/>
    <w:rsid w:val="00FA13DB"/>
    <w:rsid w:val="00FA1DE6"/>
    <w:rsid w:val="00FA222F"/>
    <w:rsid w:val="00FA234B"/>
    <w:rsid w:val="00FA244B"/>
    <w:rsid w:val="00FA2A8E"/>
    <w:rsid w:val="00FA33A7"/>
    <w:rsid w:val="00FA39F9"/>
    <w:rsid w:val="00FA4A8D"/>
    <w:rsid w:val="00FA4B81"/>
    <w:rsid w:val="00FA525E"/>
    <w:rsid w:val="00FA5620"/>
    <w:rsid w:val="00FA6505"/>
    <w:rsid w:val="00FA6790"/>
    <w:rsid w:val="00FA6AB5"/>
    <w:rsid w:val="00FA6B12"/>
    <w:rsid w:val="00FA6D6D"/>
    <w:rsid w:val="00FA6ECD"/>
    <w:rsid w:val="00FA7090"/>
    <w:rsid w:val="00FA7275"/>
    <w:rsid w:val="00FA7470"/>
    <w:rsid w:val="00FA74A0"/>
    <w:rsid w:val="00FA75A8"/>
    <w:rsid w:val="00FA75BB"/>
    <w:rsid w:val="00FA7973"/>
    <w:rsid w:val="00FA7E4E"/>
    <w:rsid w:val="00FB0158"/>
    <w:rsid w:val="00FB0D98"/>
    <w:rsid w:val="00FB104D"/>
    <w:rsid w:val="00FB1B1F"/>
    <w:rsid w:val="00FB1EDB"/>
    <w:rsid w:val="00FB20B8"/>
    <w:rsid w:val="00FB20F0"/>
    <w:rsid w:val="00FB2A91"/>
    <w:rsid w:val="00FB32B3"/>
    <w:rsid w:val="00FB36F9"/>
    <w:rsid w:val="00FB3E69"/>
    <w:rsid w:val="00FB41AE"/>
    <w:rsid w:val="00FB444F"/>
    <w:rsid w:val="00FB45A7"/>
    <w:rsid w:val="00FB46ED"/>
    <w:rsid w:val="00FB47C5"/>
    <w:rsid w:val="00FB47EE"/>
    <w:rsid w:val="00FB48A6"/>
    <w:rsid w:val="00FB4D04"/>
    <w:rsid w:val="00FB57E2"/>
    <w:rsid w:val="00FB5BFD"/>
    <w:rsid w:val="00FB5E5B"/>
    <w:rsid w:val="00FB64B3"/>
    <w:rsid w:val="00FB6B88"/>
    <w:rsid w:val="00FB6BD3"/>
    <w:rsid w:val="00FB71DD"/>
    <w:rsid w:val="00FB72DC"/>
    <w:rsid w:val="00FC06DE"/>
    <w:rsid w:val="00FC07ED"/>
    <w:rsid w:val="00FC0D14"/>
    <w:rsid w:val="00FC1660"/>
    <w:rsid w:val="00FC1B95"/>
    <w:rsid w:val="00FC1BFE"/>
    <w:rsid w:val="00FC1F35"/>
    <w:rsid w:val="00FC2AD3"/>
    <w:rsid w:val="00FC2C5B"/>
    <w:rsid w:val="00FC364D"/>
    <w:rsid w:val="00FC37C0"/>
    <w:rsid w:val="00FC380E"/>
    <w:rsid w:val="00FC3946"/>
    <w:rsid w:val="00FC3DD8"/>
    <w:rsid w:val="00FC457A"/>
    <w:rsid w:val="00FC468D"/>
    <w:rsid w:val="00FC4E69"/>
    <w:rsid w:val="00FC51E4"/>
    <w:rsid w:val="00FC5236"/>
    <w:rsid w:val="00FC5F89"/>
    <w:rsid w:val="00FC6268"/>
    <w:rsid w:val="00FC6354"/>
    <w:rsid w:val="00FC641E"/>
    <w:rsid w:val="00FC6910"/>
    <w:rsid w:val="00FC7099"/>
    <w:rsid w:val="00FC7666"/>
    <w:rsid w:val="00FC7D21"/>
    <w:rsid w:val="00FD0004"/>
    <w:rsid w:val="00FD0A20"/>
    <w:rsid w:val="00FD1663"/>
    <w:rsid w:val="00FD1A45"/>
    <w:rsid w:val="00FD1CE5"/>
    <w:rsid w:val="00FD21AB"/>
    <w:rsid w:val="00FD25A9"/>
    <w:rsid w:val="00FD261B"/>
    <w:rsid w:val="00FD2AE8"/>
    <w:rsid w:val="00FD2EA2"/>
    <w:rsid w:val="00FD35F4"/>
    <w:rsid w:val="00FD378D"/>
    <w:rsid w:val="00FD3CC0"/>
    <w:rsid w:val="00FD3DA1"/>
    <w:rsid w:val="00FD4202"/>
    <w:rsid w:val="00FD4CE6"/>
    <w:rsid w:val="00FD4D58"/>
    <w:rsid w:val="00FD4EDA"/>
    <w:rsid w:val="00FD4EF6"/>
    <w:rsid w:val="00FD568A"/>
    <w:rsid w:val="00FD5C15"/>
    <w:rsid w:val="00FD5C2B"/>
    <w:rsid w:val="00FD6526"/>
    <w:rsid w:val="00FD68C4"/>
    <w:rsid w:val="00FD6D0E"/>
    <w:rsid w:val="00FD6D1F"/>
    <w:rsid w:val="00FD6EF1"/>
    <w:rsid w:val="00FD74D2"/>
    <w:rsid w:val="00FD787C"/>
    <w:rsid w:val="00FD7883"/>
    <w:rsid w:val="00FE021F"/>
    <w:rsid w:val="00FE023D"/>
    <w:rsid w:val="00FE083F"/>
    <w:rsid w:val="00FE0D1E"/>
    <w:rsid w:val="00FE0E29"/>
    <w:rsid w:val="00FE15FE"/>
    <w:rsid w:val="00FE2D23"/>
    <w:rsid w:val="00FE2F3D"/>
    <w:rsid w:val="00FE369A"/>
    <w:rsid w:val="00FE3780"/>
    <w:rsid w:val="00FE4299"/>
    <w:rsid w:val="00FE53F7"/>
    <w:rsid w:val="00FE5765"/>
    <w:rsid w:val="00FE5B12"/>
    <w:rsid w:val="00FE5D6A"/>
    <w:rsid w:val="00FE6E4B"/>
    <w:rsid w:val="00FE6F1C"/>
    <w:rsid w:val="00FE6F72"/>
    <w:rsid w:val="00FE70B8"/>
    <w:rsid w:val="00FE78BE"/>
    <w:rsid w:val="00FF03EE"/>
    <w:rsid w:val="00FF0526"/>
    <w:rsid w:val="00FF0768"/>
    <w:rsid w:val="00FF08C8"/>
    <w:rsid w:val="00FF0AFC"/>
    <w:rsid w:val="00FF0E46"/>
    <w:rsid w:val="00FF0E7D"/>
    <w:rsid w:val="00FF115F"/>
    <w:rsid w:val="00FF1CDF"/>
    <w:rsid w:val="00FF1F0F"/>
    <w:rsid w:val="00FF1F75"/>
    <w:rsid w:val="00FF2CD8"/>
    <w:rsid w:val="00FF3649"/>
    <w:rsid w:val="00FF391F"/>
    <w:rsid w:val="00FF39D9"/>
    <w:rsid w:val="00FF3C22"/>
    <w:rsid w:val="00FF3CE1"/>
    <w:rsid w:val="00FF4152"/>
    <w:rsid w:val="00FF45BA"/>
    <w:rsid w:val="00FF4D66"/>
    <w:rsid w:val="00FF4F7C"/>
    <w:rsid w:val="00FF589E"/>
    <w:rsid w:val="00FF605A"/>
    <w:rsid w:val="00FF6AEC"/>
    <w:rsid w:val="00FF71FF"/>
    <w:rsid w:val="00FF73FD"/>
    <w:rsid w:val="00FF7468"/>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B550"/>
  <w15:docId w15:val="{7CD7BE95-B023-4053-B510-C370FE6A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45F7"/>
    <w:pPr>
      <w:keepNext/>
      <w:spacing w:before="240" w:after="60"/>
      <w:outlineLvl w:val="0"/>
    </w:pPr>
    <w:rPr>
      <w:rFonts w:ascii="Arial" w:hAnsi="Arial"/>
      <w:b/>
      <w:color w:val="000000"/>
      <w:kern w:val="32"/>
      <w:sz w:val="32"/>
      <w:szCs w:val="32"/>
    </w:rPr>
  </w:style>
  <w:style w:type="paragraph" w:styleId="Heading2">
    <w:name w:val="heading 2"/>
    <w:basedOn w:val="Normal"/>
    <w:next w:val="Normal"/>
    <w:link w:val="Heading2Char"/>
    <w:uiPriority w:val="9"/>
    <w:unhideWhenUsed/>
    <w:qFormat/>
    <w:rsid w:val="00FF05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1D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EC6"/>
    <w:rPr>
      <w:rFonts w:ascii="Tahoma" w:hAnsi="Tahoma" w:cs="Tahoma"/>
      <w:sz w:val="16"/>
      <w:szCs w:val="16"/>
    </w:rPr>
  </w:style>
  <w:style w:type="character" w:customStyle="1" w:styleId="BalloonTextChar">
    <w:name w:val="Balloon Text Char"/>
    <w:basedOn w:val="DefaultParagraphFont"/>
    <w:link w:val="BalloonText"/>
    <w:uiPriority w:val="99"/>
    <w:semiHidden/>
    <w:rsid w:val="00287EC6"/>
    <w:rPr>
      <w:rFonts w:ascii="Tahoma" w:eastAsia="Times New Roman" w:hAnsi="Tahoma" w:cs="Tahoma"/>
      <w:sz w:val="16"/>
      <w:szCs w:val="16"/>
    </w:rPr>
  </w:style>
  <w:style w:type="character" w:customStyle="1" w:styleId="body">
    <w:name w:val="body"/>
    <w:basedOn w:val="DefaultParagraphFont"/>
    <w:rsid w:val="00287EC6"/>
  </w:style>
  <w:style w:type="character" w:styleId="Hyperlink">
    <w:name w:val="Hyperlink"/>
    <w:basedOn w:val="DefaultParagraphFont"/>
    <w:uiPriority w:val="99"/>
    <w:rsid w:val="00156714"/>
    <w:rPr>
      <w:rFonts w:cs="Times New Roman"/>
      <w:color w:val="0000FF"/>
      <w:u w:val="single"/>
    </w:rPr>
  </w:style>
  <w:style w:type="character" w:styleId="Strong">
    <w:name w:val="Strong"/>
    <w:basedOn w:val="DefaultParagraphFont"/>
    <w:uiPriority w:val="22"/>
    <w:qFormat/>
    <w:rsid w:val="00156714"/>
    <w:rPr>
      <w:rFonts w:cs="Times New Roman"/>
      <w:b/>
    </w:rPr>
  </w:style>
  <w:style w:type="paragraph" w:styleId="PlainText">
    <w:name w:val="Plain Text"/>
    <w:basedOn w:val="Normal"/>
    <w:link w:val="PlainTextChar"/>
    <w:uiPriority w:val="99"/>
    <w:unhideWhenUsed/>
    <w:rsid w:val="00AC77F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C77FB"/>
    <w:rPr>
      <w:rFonts w:ascii="Consolas" w:hAnsi="Consolas"/>
      <w:sz w:val="21"/>
      <w:szCs w:val="21"/>
    </w:rPr>
  </w:style>
  <w:style w:type="character" w:customStyle="1" w:styleId="Heading1Char">
    <w:name w:val="Heading 1 Char"/>
    <w:basedOn w:val="DefaultParagraphFont"/>
    <w:link w:val="Heading1"/>
    <w:rsid w:val="00CA45F7"/>
    <w:rPr>
      <w:rFonts w:ascii="Arial" w:eastAsia="Times New Roman" w:hAnsi="Arial" w:cs="Times New Roman"/>
      <w:b/>
      <w:color w:val="000000"/>
      <w:kern w:val="32"/>
      <w:sz w:val="32"/>
      <w:szCs w:val="32"/>
    </w:rPr>
  </w:style>
  <w:style w:type="paragraph" w:styleId="ListParagraph">
    <w:name w:val="List Paragraph"/>
    <w:basedOn w:val="Normal"/>
    <w:uiPriority w:val="34"/>
    <w:qFormat/>
    <w:rsid w:val="00C35A85"/>
    <w:pPr>
      <w:ind w:left="720"/>
      <w:contextualSpacing/>
    </w:pPr>
    <w:rPr>
      <w:rFonts w:eastAsiaTheme="minorEastAsia" w:cs="Arial"/>
      <w:sz w:val="24"/>
      <w:szCs w:val="24"/>
      <w:lang w:eastAsia="ja-JP"/>
    </w:rPr>
  </w:style>
  <w:style w:type="paragraph" w:styleId="BodyTextIndent2">
    <w:name w:val="Body Text Indent 2"/>
    <w:basedOn w:val="Normal"/>
    <w:link w:val="BodyTextIndent2Char"/>
    <w:rsid w:val="00F30B4D"/>
    <w:pPr>
      <w:spacing w:after="120" w:line="480" w:lineRule="auto"/>
      <w:ind w:left="360"/>
    </w:pPr>
    <w:rPr>
      <w:color w:val="000000"/>
      <w:kern w:val="28"/>
    </w:rPr>
  </w:style>
  <w:style w:type="character" w:customStyle="1" w:styleId="BodyTextIndent2Char">
    <w:name w:val="Body Text Indent 2 Char"/>
    <w:basedOn w:val="DefaultParagraphFont"/>
    <w:link w:val="BodyTextIndent2"/>
    <w:rsid w:val="00F30B4D"/>
    <w:rPr>
      <w:rFonts w:ascii="Times New Roman" w:eastAsia="Times New Roman" w:hAnsi="Times New Roman" w:cs="Times New Roman"/>
      <w:color w:val="000000"/>
      <w:kern w:val="28"/>
      <w:sz w:val="20"/>
      <w:szCs w:val="20"/>
    </w:rPr>
  </w:style>
  <w:style w:type="paragraph" w:styleId="BodyTextIndent3">
    <w:name w:val="Body Text Indent 3"/>
    <w:basedOn w:val="Normal"/>
    <w:link w:val="BodyTextIndent3Char"/>
    <w:rsid w:val="00AE7DBE"/>
    <w:pPr>
      <w:spacing w:after="120"/>
      <w:ind w:left="360"/>
    </w:pPr>
    <w:rPr>
      <w:color w:val="000000"/>
      <w:kern w:val="28"/>
      <w:sz w:val="16"/>
      <w:szCs w:val="16"/>
    </w:rPr>
  </w:style>
  <w:style w:type="character" w:customStyle="1" w:styleId="BodyTextIndent3Char">
    <w:name w:val="Body Text Indent 3 Char"/>
    <w:basedOn w:val="DefaultParagraphFont"/>
    <w:link w:val="BodyTextIndent3"/>
    <w:rsid w:val="00AE7DBE"/>
    <w:rPr>
      <w:rFonts w:ascii="Times New Roman" w:eastAsia="Times New Roman" w:hAnsi="Times New Roman" w:cs="Times New Roman"/>
      <w:color w:val="000000"/>
      <w:kern w:val="28"/>
      <w:sz w:val="16"/>
      <w:szCs w:val="16"/>
    </w:rPr>
  </w:style>
  <w:style w:type="paragraph" w:styleId="Title">
    <w:name w:val="Title"/>
    <w:basedOn w:val="Normal"/>
    <w:link w:val="TitleChar"/>
    <w:qFormat/>
    <w:rsid w:val="00474626"/>
    <w:pPr>
      <w:jc w:val="center"/>
    </w:pPr>
    <w:rPr>
      <w:b/>
      <w:bCs/>
      <w:sz w:val="28"/>
      <w:szCs w:val="24"/>
    </w:rPr>
  </w:style>
  <w:style w:type="character" w:customStyle="1" w:styleId="TitleChar">
    <w:name w:val="Title Char"/>
    <w:basedOn w:val="DefaultParagraphFont"/>
    <w:link w:val="Title"/>
    <w:rsid w:val="00474626"/>
    <w:rPr>
      <w:rFonts w:ascii="Times New Roman" w:eastAsia="Times New Roman" w:hAnsi="Times New Roman" w:cs="Times New Roman"/>
      <w:b/>
      <w:bCs/>
      <w:sz w:val="28"/>
      <w:szCs w:val="24"/>
    </w:rPr>
  </w:style>
  <w:style w:type="paragraph" w:customStyle="1" w:styleId="Body0">
    <w:name w:val="Body"/>
    <w:rsid w:val="005A2256"/>
    <w:pPr>
      <w:spacing w:after="0" w:line="240" w:lineRule="auto"/>
    </w:pPr>
    <w:rPr>
      <w:rFonts w:ascii="Helvetica" w:eastAsia="Arial Unicode MS" w:hAnsi="Arial Unicode MS" w:cs="Arial Unicode MS"/>
      <w:color w:val="000000"/>
    </w:rPr>
  </w:style>
  <w:style w:type="paragraph" w:customStyle="1" w:styleId="Default">
    <w:name w:val="Default"/>
    <w:rsid w:val="00A4391D"/>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F2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4B73BA"/>
    <w:pPr>
      <w:spacing w:line="360" w:lineRule="auto"/>
      <w:ind w:left="1425" w:right="2636"/>
    </w:pPr>
    <w:rPr>
      <w:color w:val="000000"/>
      <w:kern w:val="28"/>
      <w:sz w:val="24"/>
      <w:szCs w:val="24"/>
    </w:rPr>
  </w:style>
  <w:style w:type="paragraph" w:styleId="NormalWeb">
    <w:name w:val="Normal (Web)"/>
    <w:basedOn w:val="Normal"/>
    <w:uiPriority w:val="99"/>
    <w:unhideWhenUsed/>
    <w:rsid w:val="00F31B3B"/>
    <w:pPr>
      <w:spacing w:before="100" w:beforeAutospacing="1" w:after="100" w:afterAutospacing="1"/>
    </w:pPr>
    <w:rPr>
      <w:sz w:val="24"/>
      <w:szCs w:val="24"/>
    </w:rPr>
  </w:style>
  <w:style w:type="character" w:styleId="Emphasis">
    <w:name w:val="Emphasis"/>
    <w:basedOn w:val="DefaultParagraphFont"/>
    <w:uiPriority w:val="20"/>
    <w:qFormat/>
    <w:rsid w:val="00786980"/>
    <w:rPr>
      <w:i/>
      <w:iCs/>
    </w:rPr>
  </w:style>
  <w:style w:type="character" w:customStyle="1" w:styleId="apple-tab-span">
    <w:name w:val="apple-tab-span"/>
    <w:basedOn w:val="DefaultParagraphFont"/>
    <w:rsid w:val="00620A64"/>
  </w:style>
  <w:style w:type="paragraph" w:customStyle="1" w:styleId="verse">
    <w:name w:val="verse"/>
    <w:basedOn w:val="Normal"/>
    <w:rsid w:val="008F555B"/>
    <w:pPr>
      <w:spacing w:beforeLines="1" w:afterLines="1"/>
    </w:pPr>
    <w:rPr>
      <w:rFonts w:ascii="Times" w:hAnsi="Times"/>
    </w:rPr>
  </w:style>
  <w:style w:type="paragraph" w:customStyle="1" w:styleId="verseindent">
    <w:name w:val="verseindent"/>
    <w:basedOn w:val="Normal"/>
    <w:rsid w:val="008F555B"/>
    <w:pPr>
      <w:spacing w:beforeLines="1" w:afterLines="1"/>
    </w:pPr>
    <w:rPr>
      <w:rFonts w:ascii="Times" w:hAnsi="Times"/>
    </w:rPr>
  </w:style>
  <w:style w:type="paragraph" w:styleId="BodyText">
    <w:name w:val="Body Text"/>
    <w:basedOn w:val="Normal"/>
    <w:link w:val="BodyTextChar"/>
    <w:uiPriority w:val="99"/>
    <w:unhideWhenUsed/>
    <w:rsid w:val="00E548F3"/>
    <w:pPr>
      <w:spacing w:after="120"/>
    </w:pPr>
  </w:style>
  <w:style w:type="character" w:customStyle="1" w:styleId="BodyTextChar">
    <w:name w:val="Body Text Char"/>
    <w:basedOn w:val="DefaultParagraphFont"/>
    <w:link w:val="BodyText"/>
    <w:uiPriority w:val="99"/>
    <w:rsid w:val="00E548F3"/>
    <w:rPr>
      <w:rFonts w:ascii="Times New Roman" w:eastAsia="Times New Roman" w:hAnsi="Times New Roman" w:cs="Times New Roman"/>
      <w:sz w:val="20"/>
      <w:szCs w:val="20"/>
    </w:rPr>
  </w:style>
  <w:style w:type="character" w:customStyle="1" w:styleId="yiv9462022534apple-converted-space">
    <w:name w:val="yiv9462022534apple-converted-space"/>
    <w:basedOn w:val="DefaultParagraphFont"/>
    <w:rsid w:val="00E156A1"/>
  </w:style>
  <w:style w:type="character" w:customStyle="1" w:styleId="Heading2Char">
    <w:name w:val="Heading 2 Char"/>
    <w:basedOn w:val="DefaultParagraphFont"/>
    <w:link w:val="Heading2"/>
    <w:uiPriority w:val="9"/>
    <w:rsid w:val="00FF0526"/>
    <w:rPr>
      <w:rFonts w:asciiTheme="majorHAnsi" w:eastAsiaTheme="majorEastAsia" w:hAnsiTheme="majorHAnsi" w:cstheme="majorBidi"/>
      <w:b/>
      <w:bCs/>
      <w:color w:val="4F81BD" w:themeColor="accent1"/>
      <w:sz w:val="26"/>
      <w:szCs w:val="26"/>
    </w:rPr>
  </w:style>
  <w:style w:type="paragraph" w:customStyle="1" w:styleId="DefaultText">
    <w:name w:val="Default Text"/>
    <w:rsid w:val="00FC691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text">
    <w:name w:val="text"/>
    <w:basedOn w:val="DefaultParagraphFont"/>
    <w:rsid w:val="00A815CC"/>
  </w:style>
  <w:style w:type="character" w:customStyle="1" w:styleId="indent-1-breaks">
    <w:name w:val="indent-1-breaks"/>
    <w:basedOn w:val="DefaultParagraphFont"/>
    <w:rsid w:val="00A815CC"/>
  </w:style>
  <w:style w:type="character" w:customStyle="1" w:styleId="small-caps">
    <w:name w:val="small-caps"/>
    <w:basedOn w:val="DefaultParagraphFont"/>
    <w:rsid w:val="00A815CC"/>
  </w:style>
  <w:style w:type="character" w:styleId="FollowedHyperlink">
    <w:name w:val="FollowedHyperlink"/>
    <w:basedOn w:val="DefaultParagraphFont"/>
    <w:uiPriority w:val="99"/>
    <w:semiHidden/>
    <w:unhideWhenUsed/>
    <w:rsid w:val="00003379"/>
    <w:rPr>
      <w:color w:val="800080" w:themeColor="followedHyperlink"/>
      <w:u w:val="single"/>
    </w:rPr>
  </w:style>
  <w:style w:type="character" w:customStyle="1" w:styleId="Heading3Char">
    <w:name w:val="Heading 3 Char"/>
    <w:basedOn w:val="DefaultParagraphFont"/>
    <w:link w:val="Heading3"/>
    <w:uiPriority w:val="9"/>
    <w:semiHidden/>
    <w:rsid w:val="00591D57"/>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semiHidden/>
    <w:unhideWhenUsed/>
    <w:rsid w:val="00611F98"/>
    <w:pPr>
      <w:spacing w:after="120" w:line="480" w:lineRule="auto"/>
    </w:pPr>
  </w:style>
  <w:style w:type="character" w:customStyle="1" w:styleId="BodyText2Char">
    <w:name w:val="Body Text 2 Char"/>
    <w:basedOn w:val="DefaultParagraphFont"/>
    <w:link w:val="BodyText2"/>
    <w:uiPriority w:val="99"/>
    <w:semiHidden/>
    <w:rsid w:val="00611F9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B403C"/>
    <w:rPr>
      <w:sz w:val="16"/>
      <w:szCs w:val="16"/>
    </w:rPr>
  </w:style>
  <w:style w:type="paragraph" w:styleId="CommentText">
    <w:name w:val="annotation text"/>
    <w:basedOn w:val="Normal"/>
    <w:link w:val="CommentTextChar"/>
    <w:uiPriority w:val="99"/>
    <w:semiHidden/>
    <w:unhideWhenUsed/>
    <w:rsid w:val="008B403C"/>
  </w:style>
  <w:style w:type="character" w:customStyle="1" w:styleId="CommentTextChar">
    <w:name w:val="Comment Text Char"/>
    <w:basedOn w:val="DefaultParagraphFont"/>
    <w:link w:val="CommentText"/>
    <w:uiPriority w:val="99"/>
    <w:semiHidden/>
    <w:rsid w:val="008B40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403C"/>
    <w:rPr>
      <w:b/>
      <w:bCs/>
    </w:rPr>
  </w:style>
  <w:style w:type="character" w:customStyle="1" w:styleId="CommentSubjectChar">
    <w:name w:val="Comment Subject Char"/>
    <w:basedOn w:val="CommentTextChar"/>
    <w:link w:val="CommentSubject"/>
    <w:uiPriority w:val="99"/>
    <w:semiHidden/>
    <w:rsid w:val="008B403C"/>
    <w:rPr>
      <w:rFonts w:ascii="Times New Roman" w:eastAsia="Times New Roman" w:hAnsi="Times New Roman" w:cs="Times New Roman"/>
      <w:b/>
      <w:bCs/>
      <w:sz w:val="20"/>
      <w:szCs w:val="20"/>
    </w:rPr>
  </w:style>
  <w:style w:type="paragraph" w:styleId="NoSpacing">
    <w:name w:val="No Spacing"/>
    <w:link w:val="NoSpacingChar"/>
    <w:uiPriority w:val="1"/>
    <w:qFormat/>
    <w:rsid w:val="00E211C5"/>
    <w:pPr>
      <w:spacing w:after="0" w:line="240" w:lineRule="auto"/>
    </w:pPr>
    <w:rPr>
      <w:rFonts w:eastAsiaTheme="minorEastAsia"/>
    </w:rPr>
  </w:style>
  <w:style w:type="character" w:customStyle="1" w:styleId="NoSpacingChar">
    <w:name w:val="No Spacing Char"/>
    <w:basedOn w:val="DefaultParagraphFont"/>
    <w:link w:val="NoSpacing"/>
    <w:uiPriority w:val="1"/>
    <w:rsid w:val="00E211C5"/>
    <w:rPr>
      <w:rFonts w:eastAsiaTheme="minorEastAsia"/>
    </w:rPr>
  </w:style>
  <w:style w:type="paragraph" w:customStyle="1" w:styleId="yiv5845643685msonormal">
    <w:name w:val="yiv5845643685msonormal"/>
    <w:basedOn w:val="Normal"/>
    <w:rsid w:val="004F3365"/>
    <w:pPr>
      <w:spacing w:before="100" w:beforeAutospacing="1" w:after="100" w:afterAutospacing="1"/>
    </w:pPr>
    <w:rPr>
      <w:rFonts w:eastAsiaTheme="minorHAnsi"/>
      <w:sz w:val="24"/>
      <w:szCs w:val="24"/>
    </w:rPr>
  </w:style>
  <w:style w:type="character" w:customStyle="1" w:styleId="notranslate">
    <w:name w:val="notranslate"/>
    <w:basedOn w:val="DefaultParagraphFont"/>
    <w:rsid w:val="00DC5F2E"/>
  </w:style>
  <w:style w:type="character" w:styleId="SubtleEmphasis">
    <w:name w:val="Subtle Emphasis"/>
    <w:basedOn w:val="DefaultParagraphFont"/>
    <w:uiPriority w:val="19"/>
    <w:qFormat/>
    <w:rsid w:val="00B9230E"/>
    <w:rPr>
      <w:i/>
      <w:iCs/>
      <w:color w:val="404040" w:themeColor="text1" w:themeTint="BF"/>
    </w:rPr>
  </w:style>
  <w:style w:type="paragraph" w:customStyle="1" w:styleId="yiv1190561195msonormal">
    <w:name w:val="yiv1190561195msonormal"/>
    <w:basedOn w:val="Normal"/>
    <w:rsid w:val="0012695B"/>
    <w:pPr>
      <w:spacing w:line="271" w:lineRule="auto"/>
    </w:pPr>
    <w:rPr>
      <w:rFonts w:ascii="Calibri" w:hAnsi="Calibri" w:cs="Calibri"/>
      <w:color w:val="000000"/>
      <w:kern w:val="28"/>
      <w:sz w:val="22"/>
      <w:szCs w:val="22"/>
      <w14:ligatures w14:val="standard"/>
      <w14:cntxtAlts/>
    </w:rPr>
  </w:style>
  <w:style w:type="character" w:customStyle="1" w:styleId="composer-name">
    <w:name w:val="composer-name"/>
    <w:basedOn w:val="DefaultParagraphFont"/>
    <w:rsid w:val="00742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210">
      <w:bodyDiv w:val="1"/>
      <w:marLeft w:val="0"/>
      <w:marRight w:val="0"/>
      <w:marTop w:val="0"/>
      <w:marBottom w:val="0"/>
      <w:divBdr>
        <w:top w:val="none" w:sz="0" w:space="0" w:color="auto"/>
        <w:left w:val="none" w:sz="0" w:space="0" w:color="auto"/>
        <w:bottom w:val="none" w:sz="0" w:space="0" w:color="auto"/>
        <w:right w:val="none" w:sz="0" w:space="0" w:color="auto"/>
      </w:divBdr>
    </w:div>
    <w:div w:id="5405759">
      <w:bodyDiv w:val="1"/>
      <w:marLeft w:val="0"/>
      <w:marRight w:val="0"/>
      <w:marTop w:val="0"/>
      <w:marBottom w:val="0"/>
      <w:divBdr>
        <w:top w:val="none" w:sz="0" w:space="0" w:color="auto"/>
        <w:left w:val="none" w:sz="0" w:space="0" w:color="auto"/>
        <w:bottom w:val="none" w:sz="0" w:space="0" w:color="auto"/>
        <w:right w:val="none" w:sz="0" w:space="0" w:color="auto"/>
      </w:divBdr>
    </w:div>
    <w:div w:id="8337901">
      <w:bodyDiv w:val="1"/>
      <w:marLeft w:val="0"/>
      <w:marRight w:val="0"/>
      <w:marTop w:val="0"/>
      <w:marBottom w:val="0"/>
      <w:divBdr>
        <w:top w:val="none" w:sz="0" w:space="0" w:color="auto"/>
        <w:left w:val="none" w:sz="0" w:space="0" w:color="auto"/>
        <w:bottom w:val="none" w:sz="0" w:space="0" w:color="auto"/>
        <w:right w:val="none" w:sz="0" w:space="0" w:color="auto"/>
      </w:divBdr>
    </w:div>
    <w:div w:id="9569098">
      <w:bodyDiv w:val="1"/>
      <w:marLeft w:val="0"/>
      <w:marRight w:val="0"/>
      <w:marTop w:val="0"/>
      <w:marBottom w:val="0"/>
      <w:divBdr>
        <w:top w:val="none" w:sz="0" w:space="0" w:color="auto"/>
        <w:left w:val="none" w:sz="0" w:space="0" w:color="auto"/>
        <w:bottom w:val="none" w:sz="0" w:space="0" w:color="auto"/>
        <w:right w:val="none" w:sz="0" w:space="0" w:color="auto"/>
      </w:divBdr>
    </w:div>
    <w:div w:id="10498703">
      <w:bodyDiv w:val="1"/>
      <w:marLeft w:val="0"/>
      <w:marRight w:val="0"/>
      <w:marTop w:val="0"/>
      <w:marBottom w:val="0"/>
      <w:divBdr>
        <w:top w:val="none" w:sz="0" w:space="0" w:color="auto"/>
        <w:left w:val="none" w:sz="0" w:space="0" w:color="auto"/>
        <w:bottom w:val="none" w:sz="0" w:space="0" w:color="auto"/>
        <w:right w:val="none" w:sz="0" w:space="0" w:color="auto"/>
      </w:divBdr>
    </w:div>
    <w:div w:id="11299935">
      <w:bodyDiv w:val="1"/>
      <w:marLeft w:val="0"/>
      <w:marRight w:val="0"/>
      <w:marTop w:val="0"/>
      <w:marBottom w:val="0"/>
      <w:divBdr>
        <w:top w:val="none" w:sz="0" w:space="0" w:color="auto"/>
        <w:left w:val="none" w:sz="0" w:space="0" w:color="auto"/>
        <w:bottom w:val="none" w:sz="0" w:space="0" w:color="auto"/>
        <w:right w:val="none" w:sz="0" w:space="0" w:color="auto"/>
      </w:divBdr>
    </w:div>
    <w:div w:id="13968080">
      <w:bodyDiv w:val="1"/>
      <w:marLeft w:val="0"/>
      <w:marRight w:val="0"/>
      <w:marTop w:val="0"/>
      <w:marBottom w:val="0"/>
      <w:divBdr>
        <w:top w:val="none" w:sz="0" w:space="0" w:color="auto"/>
        <w:left w:val="none" w:sz="0" w:space="0" w:color="auto"/>
        <w:bottom w:val="none" w:sz="0" w:space="0" w:color="auto"/>
        <w:right w:val="none" w:sz="0" w:space="0" w:color="auto"/>
      </w:divBdr>
    </w:div>
    <w:div w:id="16657545">
      <w:bodyDiv w:val="1"/>
      <w:marLeft w:val="0"/>
      <w:marRight w:val="0"/>
      <w:marTop w:val="0"/>
      <w:marBottom w:val="0"/>
      <w:divBdr>
        <w:top w:val="none" w:sz="0" w:space="0" w:color="auto"/>
        <w:left w:val="none" w:sz="0" w:space="0" w:color="auto"/>
        <w:bottom w:val="none" w:sz="0" w:space="0" w:color="auto"/>
        <w:right w:val="none" w:sz="0" w:space="0" w:color="auto"/>
      </w:divBdr>
    </w:div>
    <w:div w:id="18088489">
      <w:bodyDiv w:val="1"/>
      <w:marLeft w:val="0"/>
      <w:marRight w:val="0"/>
      <w:marTop w:val="0"/>
      <w:marBottom w:val="0"/>
      <w:divBdr>
        <w:top w:val="none" w:sz="0" w:space="0" w:color="auto"/>
        <w:left w:val="none" w:sz="0" w:space="0" w:color="auto"/>
        <w:bottom w:val="none" w:sz="0" w:space="0" w:color="auto"/>
        <w:right w:val="none" w:sz="0" w:space="0" w:color="auto"/>
      </w:divBdr>
    </w:div>
    <w:div w:id="19015649">
      <w:bodyDiv w:val="1"/>
      <w:marLeft w:val="0"/>
      <w:marRight w:val="0"/>
      <w:marTop w:val="0"/>
      <w:marBottom w:val="0"/>
      <w:divBdr>
        <w:top w:val="none" w:sz="0" w:space="0" w:color="auto"/>
        <w:left w:val="none" w:sz="0" w:space="0" w:color="auto"/>
        <w:bottom w:val="none" w:sz="0" w:space="0" w:color="auto"/>
        <w:right w:val="none" w:sz="0" w:space="0" w:color="auto"/>
      </w:divBdr>
    </w:div>
    <w:div w:id="21321621">
      <w:bodyDiv w:val="1"/>
      <w:marLeft w:val="0"/>
      <w:marRight w:val="0"/>
      <w:marTop w:val="0"/>
      <w:marBottom w:val="0"/>
      <w:divBdr>
        <w:top w:val="none" w:sz="0" w:space="0" w:color="auto"/>
        <w:left w:val="none" w:sz="0" w:space="0" w:color="auto"/>
        <w:bottom w:val="none" w:sz="0" w:space="0" w:color="auto"/>
        <w:right w:val="none" w:sz="0" w:space="0" w:color="auto"/>
      </w:divBdr>
    </w:div>
    <w:div w:id="30109585">
      <w:bodyDiv w:val="1"/>
      <w:marLeft w:val="0"/>
      <w:marRight w:val="0"/>
      <w:marTop w:val="0"/>
      <w:marBottom w:val="0"/>
      <w:divBdr>
        <w:top w:val="none" w:sz="0" w:space="0" w:color="auto"/>
        <w:left w:val="none" w:sz="0" w:space="0" w:color="auto"/>
        <w:bottom w:val="none" w:sz="0" w:space="0" w:color="auto"/>
        <w:right w:val="none" w:sz="0" w:space="0" w:color="auto"/>
      </w:divBdr>
    </w:div>
    <w:div w:id="31195780">
      <w:bodyDiv w:val="1"/>
      <w:marLeft w:val="0"/>
      <w:marRight w:val="0"/>
      <w:marTop w:val="0"/>
      <w:marBottom w:val="0"/>
      <w:divBdr>
        <w:top w:val="none" w:sz="0" w:space="0" w:color="auto"/>
        <w:left w:val="none" w:sz="0" w:space="0" w:color="auto"/>
        <w:bottom w:val="none" w:sz="0" w:space="0" w:color="auto"/>
        <w:right w:val="none" w:sz="0" w:space="0" w:color="auto"/>
      </w:divBdr>
    </w:div>
    <w:div w:id="31736710">
      <w:bodyDiv w:val="1"/>
      <w:marLeft w:val="0"/>
      <w:marRight w:val="0"/>
      <w:marTop w:val="0"/>
      <w:marBottom w:val="0"/>
      <w:divBdr>
        <w:top w:val="none" w:sz="0" w:space="0" w:color="auto"/>
        <w:left w:val="none" w:sz="0" w:space="0" w:color="auto"/>
        <w:bottom w:val="none" w:sz="0" w:space="0" w:color="auto"/>
        <w:right w:val="none" w:sz="0" w:space="0" w:color="auto"/>
      </w:divBdr>
    </w:div>
    <w:div w:id="34620173">
      <w:bodyDiv w:val="1"/>
      <w:marLeft w:val="0"/>
      <w:marRight w:val="0"/>
      <w:marTop w:val="0"/>
      <w:marBottom w:val="0"/>
      <w:divBdr>
        <w:top w:val="none" w:sz="0" w:space="0" w:color="auto"/>
        <w:left w:val="none" w:sz="0" w:space="0" w:color="auto"/>
        <w:bottom w:val="none" w:sz="0" w:space="0" w:color="auto"/>
        <w:right w:val="none" w:sz="0" w:space="0" w:color="auto"/>
      </w:divBdr>
    </w:div>
    <w:div w:id="41683076">
      <w:bodyDiv w:val="1"/>
      <w:marLeft w:val="0"/>
      <w:marRight w:val="0"/>
      <w:marTop w:val="0"/>
      <w:marBottom w:val="0"/>
      <w:divBdr>
        <w:top w:val="none" w:sz="0" w:space="0" w:color="auto"/>
        <w:left w:val="none" w:sz="0" w:space="0" w:color="auto"/>
        <w:bottom w:val="none" w:sz="0" w:space="0" w:color="auto"/>
        <w:right w:val="none" w:sz="0" w:space="0" w:color="auto"/>
      </w:divBdr>
    </w:div>
    <w:div w:id="41834752">
      <w:bodyDiv w:val="1"/>
      <w:marLeft w:val="0"/>
      <w:marRight w:val="0"/>
      <w:marTop w:val="0"/>
      <w:marBottom w:val="0"/>
      <w:divBdr>
        <w:top w:val="none" w:sz="0" w:space="0" w:color="auto"/>
        <w:left w:val="none" w:sz="0" w:space="0" w:color="auto"/>
        <w:bottom w:val="none" w:sz="0" w:space="0" w:color="auto"/>
        <w:right w:val="none" w:sz="0" w:space="0" w:color="auto"/>
      </w:divBdr>
    </w:div>
    <w:div w:id="42142094">
      <w:bodyDiv w:val="1"/>
      <w:marLeft w:val="0"/>
      <w:marRight w:val="0"/>
      <w:marTop w:val="0"/>
      <w:marBottom w:val="0"/>
      <w:divBdr>
        <w:top w:val="none" w:sz="0" w:space="0" w:color="auto"/>
        <w:left w:val="none" w:sz="0" w:space="0" w:color="auto"/>
        <w:bottom w:val="none" w:sz="0" w:space="0" w:color="auto"/>
        <w:right w:val="none" w:sz="0" w:space="0" w:color="auto"/>
      </w:divBdr>
    </w:div>
    <w:div w:id="43726014">
      <w:bodyDiv w:val="1"/>
      <w:marLeft w:val="0"/>
      <w:marRight w:val="0"/>
      <w:marTop w:val="0"/>
      <w:marBottom w:val="0"/>
      <w:divBdr>
        <w:top w:val="none" w:sz="0" w:space="0" w:color="auto"/>
        <w:left w:val="none" w:sz="0" w:space="0" w:color="auto"/>
        <w:bottom w:val="none" w:sz="0" w:space="0" w:color="auto"/>
        <w:right w:val="none" w:sz="0" w:space="0" w:color="auto"/>
      </w:divBdr>
    </w:div>
    <w:div w:id="45029441">
      <w:bodyDiv w:val="1"/>
      <w:marLeft w:val="0"/>
      <w:marRight w:val="0"/>
      <w:marTop w:val="0"/>
      <w:marBottom w:val="0"/>
      <w:divBdr>
        <w:top w:val="none" w:sz="0" w:space="0" w:color="auto"/>
        <w:left w:val="none" w:sz="0" w:space="0" w:color="auto"/>
        <w:bottom w:val="none" w:sz="0" w:space="0" w:color="auto"/>
        <w:right w:val="none" w:sz="0" w:space="0" w:color="auto"/>
      </w:divBdr>
    </w:div>
    <w:div w:id="46491486">
      <w:bodyDiv w:val="1"/>
      <w:marLeft w:val="0"/>
      <w:marRight w:val="0"/>
      <w:marTop w:val="0"/>
      <w:marBottom w:val="0"/>
      <w:divBdr>
        <w:top w:val="none" w:sz="0" w:space="0" w:color="auto"/>
        <w:left w:val="none" w:sz="0" w:space="0" w:color="auto"/>
        <w:bottom w:val="none" w:sz="0" w:space="0" w:color="auto"/>
        <w:right w:val="none" w:sz="0" w:space="0" w:color="auto"/>
      </w:divBdr>
    </w:div>
    <w:div w:id="48654649">
      <w:bodyDiv w:val="1"/>
      <w:marLeft w:val="0"/>
      <w:marRight w:val="0"/>
      <w:marTop w:val="0"/>
      <w:marBottom w:val="0"/>
      <w:divBdr>
        <w:top w:val="none" w:sz="0" w:space="0" w:color="auto"/>
        <w:left w:val="none" w:sz="0" w:space="0" w:color="auto"/>
        <w:bottom w:val="none" w:sz="0" w:space="0" w:color="auto"/>
        <w:right w:val="none" w:sz="0" w:space="0" w:color="auto"/>
      </w:divBdr>
    </w:div>
    <w:div w:id="53936461">
      <w:bodyDiv w:val="1"/>
      <w:marLeft w:val="0"/>
      <w:marRight w:val="0"/>
      <w:marTop w:val="0"/>
      <w:marBottom w:val="0"/>
      <w:divBdr>
        <w:top w:val="none" w:sz="0" w:space="0" w:color="auto"/>
        <w:left w:val="none" w:sz="0" w:space="0" w:color="auto"/>
        <w:bottom w:val="none" w:sz="0" w:space="0" w:color="auto"/>
        <w:right w:val="none" w:sz="0" w:space="0" w:color="auto"/>
      </w:divBdr>
    </w:div>
    <w:div w:id="54135045">
      <w:bodyDiv w:val="1"/>
      <w:marLeft w:val="0"/>
      <w:marRight w:val="0"/>
      <w:marTop w:val="0"/>
      <w:marBottom w:val="0"/>
      <w:divBdr>
        <w:top w:val="none" w:sz="0" w:space="0" w:color="auto"/>
        <w:left w:val="none" w:sz="0" w:space="0" w:color="auto"/>
        <w:bottom w:val="none" w:sz="0" w:space="0" w:color="auto"/>
        <w:right w:val="none" w:sz="0" w:space="0" w:color="auto"/>
      </w:divBdr>
    </w:div>
    <w:div w:id="56057901">
      <w:bodyDiv w:val="1"/>
      <w:marLeft w:val="0"/>
      <w:marRight w:val="0"/>
      <w:marTop w:val="0"/>
      <w:marBottom w:val="0"/>
      <w:divBdr>
        <w:top w:val="none" w:sz="0" w:space="0" w:color="auto"/>
        <w:left w:val="none" w:sz="0" w:space="0" w:color="auto"/>
        <w:bottom w:val="none" w:sz="0" w:space="0" w:color="auto"/>
        <w:right w:val="none" w:sz="0" w:space="0" w:color="auto"/>
      </w:divBdr>
    </w:div>
    <w:div w:id="60174102">
      <w:bodyDiv w:val="1"/>
      <w:marLeft w:val="0"/>
      <w:marRight w:val="0"/>
      <w:marTop w:val="0"/>
      <w:marBottom w:val="0"/>
      <w:divBdr>
        <w:top w:val="none" w:sz="0" w:space="0" w:color="auto"/>
        <w:left w:val="none" w:sz="0" w:space="0" w:color="auto"/>
        <w:bottom w:val="none" w:sz="0" w:space="0" w:color="auto"/>
        <w:right w:val="none" w:sz="0" w:space="0" w:color="auto"/>
      </w:divBdr>
    </w:div>
    <w:div w:id="60908806">
      <w:bodyDiv w:val="1"/>
      <w:marLeft w:val="0"/>
      <w:marRight w:val="0"/>
      <w:marTop w:val="0"/>
      <w:marBottom w:val="0"/>
      <w:divBdr>
        <w:top w:val="none" w:sz="0" w:space="0" w:color="auto"/>
        <w:left w:val="none" w:sz="0" w:space="0" w:color="auto"/>
        <w:bottom w:val="none" w:sz="0" w:space="0" w:color="auto"/>
        <w:right w:val="none" w:sz="0" w:space="0" w:color="auto"/>
      </w:divBdr>
    </w:div>
    <w:div w:id="61561510">
      <w:bodyDiv w:val="1"/>
      <w:marLeft w:val="0"/>
      <w:marRight w:val="0"/>
      <w:marTop w:val="0"/>
      <w:marBottom w:val="0"/>
      <w:divBdr>
        <w:top w:val="none" w:sz="0" w:space="0" w:color="auto"/>
        <w:left w:val="none" w:sz="0" w:space="0" w:color="auto"/>
        <w:bottom w:val="none" w:sz="0" w:space="0" w:color="auto"/>
        <w:right w:val="none" w:sz="0" w:space="0" w:color="auto"/>
      </w:divBdr>
    </w:div>
    <w:div w:id="62216395">
      <w:bodyDiv w:val="1"/>
      <w:marLeft w:val="0"/>
      <w:marRight w:val="0"/>
      <w:marTop w:val="0"/>
      <w:marBottom w:val="0"/>
      <w:divBdr>
        <w:top w:val="none" w:sz="0" w:space="0" w:color="auto"/>
        <w:left w:val="none" w:sz="0" w:space="0" w:color="auto"/>
        <w:bottom w:val="none" w:sz="0" w:space="0" w:color="auto"/>
        <w:right w:val="none" w:sz="0" w:space="0" w:color="auto"/>
      </w:divBdr>
    </w:div>
    <w:div w:id="62993556">
      <w:bodyDiv w:val="1"/>
      <w:marLeft w:val="0"/>
      <w:marRight w:val="0"/>
      <w:marTop w:val="0"/>
      <w:marBottom w:val="0"/>
      <w:divBdr>
        <w:top w:val="none" w:sz="0" w:space="0" w:color="auto"/>
        <w:left w:val="none" w:sz="0" w:space="0" w:color="auto"/>
        <w:bottom w:val="none" w:sz="0" w:space="0" w:color="auto"/>
        <w:right w:val="none" w:sz="0" w:space="0" w:color="auto"/>
      </w:divBdr>
    </w:div>
    <w:div w:id="65539185">
      <w:bodyDiv w:val="1"/>
      <w:marLeft w:val="0"/>
      <w:marRight w:val="0"/>
      <w:marTop w:val="0"/>
      <w:marBottom w:val="0"/>
      <w:divBdr>
        <w:top w:val="none" w:sz="0" w:space="0" w:color="auto"/>
        <w:left w:val="none" w:sz="0" w:space="0" w:color="auto"/>
        <w:bottom w:val="none" w:sz="0" w:space="0" w:color="auto"/>
        <w:right w:val="none" w:sz="0" w:space="0" w:color="auto"/>
      </w:divBdr>
    </w:div>
    <w:div w:id="66998804">
      <w:bodyDiv w:val="1"/>
      <w:marLeft w:val="0"/>
      <w:marRight w:val="0"/>
      <w:marTop w:val="0"/>
      <w:marBottom w:val="0"/>
      <w:divBdr>
        <w:top w:val="none" w:sz="0" w:space="0" w:color="auto"/>
        <w:left w:val="none" w:sz="0" w:space="0" w:color="auto"/>
        <w:bottom w:val="none" w:sz="0" w:space="0" w:color="auto"/>
        <w:right w:val="none" w:sz="0" w:space="0" w:color="auto"/>
      </w:divBdr>
    </w:div>
    <w:div w:id="68238082">
      <w:bodyDiv w:val="1"/>
      <w:marLeft w:val="0"/>
      <w:marRight w:val="0"/>
      <w:marTop w:val="0"/>
      <w:marBottom w:val="0"/>
      <w:divBdr>
        <w:top w:val="none" w:sz="0" w:space="0" w:color="auto"/>
        <w:left w:val="none" w:sz="0" w:space="0" w:color="auto"/>
        <w:bottom w:val="none" w:sz="0" w:space="0" w:color="auto"/>
        <w:right w:val="none" w:sz="0" w:space="0" w:color="auto"/>
      </w:divBdr>
    </w:div>
    <w:div w:id="70468567">
      <w:bodyDiv w:val="1"/>
      <w:marLeft w:val="0"/>
      <w:marRight w:val="0"/>
      <w:marTop w:val="0"/>
      <w:marBottom w:val="0"/>
      <w:divBdr>
        <w:top w:val="none" w:sz="0" w:space="0" w:color="auto"/>
        <w:left w:val="none" w:sz="0" w:space="0" w:color="auto"/>
        <w:bottom w:val="none" w:sz="0" w:space="0" w:color="auto"/>
        <w:right w:val="none" w:sz="0" w:space="0" w:color="auto"/>
      </w:divBdr>
    </w:div>
    <w:div w:id="72703562">
      <w:bodyDiv w:val="1"/>
      <w:marLeft w:val="0"/>
      <w:marRight w:val="0"/>
      <w:marTop w:val="0"/>
      <w:marBottom w:val="0"/>
      <w:divBdr>
        <w:top w:val="none" w:sz="0" w:space="0" w:color="auto"/>
        <w:left w:val="none" w:sz="0" w:space="0" w:color="auto"/>
        <w:bottom w:val="none" w:sz="0" w:space="0" w:color="auto"/>
        <w:right w:val="none" w:sz="0" w:space="0" w:color="auto"/>
      </w:divBdr>
    </w:div>
    <w:div w:id="74279465">
      <w:bodyDiv w:val="1"/>
      <w:marLeft w:val="0"/>
      <w:marRight w:val="0"/>
      <w:marTop w:val="0"/>
      <w:marBottom w:val="0"/>
      <w:divBdr>
        <w:top w:val="none" w:sz="0" w:space="0" w:color="auto"/>
        <w:left w:val="none" w:sz="0" w:space="0" w:color="auto"/>
        <w:bottom w:val="none" w:sz="0" w:space="0" w:color="auto"/>
        <w:right w:val="none" w:sz="0" w:space="0" w:color="auto"/>
      </w:divBdr>
    </w:div>
    <w:div w:id="75251743">
      <w:bodyDiv w:val="1"/>
      <w:marLeft w:val="0"/>
      <w:marRight w:val="0"/>
      <w:marTop w:val="0"/>
      <w:marBottom w:val="0"/>
      <w:divBdr>
        <w:top w:val="none" w:sz="0" w:space="0" w:color="auto"/>
        <w:left w:val="none" w:sz="0" w:space="0" w:color="auto"/>
        <w:bottom w:val="none" w:sz="0" w:space="0" w:color="auto"/>
        <w:right w:val="none" w:sz="0" w:space="0" w:color="auto"/>
      </w:divBdr>
    </w:div>
    <w:div w:id="80298135">
      <w:bodyDiv w:val="1"/>
      <w:marLeft w:val="0"/>
      <w:marRight w:val="0"/>
      <w:marTop w:val="0"/>
      <w:marBottom w:val="0"/>
      <w:divBdr>
        <w:top w:val="none" w:sz="0" w:space="0" w:color="auto"/>
        <w:left w:val="none" w:sz="0" w:space="0" w:color="auto"/>
        <w:bottom w:val="none" w:sz="0" w:space="0" w:color="auto"/>
        <w:right w:val="none" w:sz="0" w:space="0" w:color="auto"/>
      </w:divBdr>
    </w:div>
    <w:div w:id="84113251">
      <w:bodyDiv w:val="1"/>
      <w:marLeft w:val="0"/>
      <w:marRight w:val="0"/>
      <w:marTop w:val="0"/>
      <w:marBottom w:val="0"/>
      <w:divBdr>
        <w:top w:val="none" w:sz="0" w:space="0" w:color="auto"/>
        <w:left w:val="none" w:sz="0" w:space="0" w:color="auto"/>
        <w:bottom w:val="none" w:sz="0" w:space="0" w:color="auto"/>
        <w:right w:val="none" w:sz="0" w:space="0" w:color="auto"/>
      </w:divBdr>
    </w:div>
    <w:div w:id="85150809">
      <w:bodyDiv w:val="1"/>
      <w:marLeft w:val="0"/>
      <w:marRight w:val="0"/>
      <w:marTop w:val="0"/>
      <w:marBottom w:val="0"/>
      <w:divBdr>
        <w:top w:val="none" w:sz="0" w:space="0" w:color="auto"/>
        <w:left w:val="none" w:sz="0" w:space="0" w:color="auto"/>
        <w:bottom w:val="none" w:sz="0" w:space="0" w:color="auto"/>
        <w:right w:val="none" w:sz="0" w:space="0" w:color="auto"/>
      </w:divBdr>
    </w:div>
    <w:div w:id="94326115">
      <w:bodyDiv w:val="1"/>
      <w:marLeft w:val="0"/>
      <w:marRight w:val="0"/>
      <w:marTop w:val="0"/>
      <w:marBottom w:val="0"/>
      <w:divBdr>
        <w:top w:val="none" w:sz="0" w:space="0" w:color="auto"/>
        <w:left w:val="none" w:sz="0" w:space="0" w:color="auto"/>
        <w:bottom w:val="none" w:sz="0" w:space="0" w:color="auto"/>
        <w:right w:val="none" w:sz="0" w:space="0" w:color="auto"/>
      </w:divBdr>
    </w:div>
    <w:div w:id="95567016">
      <w:bodyDiv w:val="1"/>
      <w:marLeft w:val="0"/>
      <w:marRight w:val="0"/>
      <w:marTop w:val="0"/>
      <w:marBottom w:val="0"/>
      <w:divBdr>
        <w:top w:val="none" w:sz="0" w:space="0" w:color="auto"/>
        <w:left w:val="none" w:sz="0" w:space="0" w:color="auto"/>
        <w:bottom w:val="none" w:sz="0" w:space="0" w:color="auto"/>
        <w:right w:val="none" w:sz="0" w:space="0" w:color="auto"/>
      </w:divBdr>
    </w:div>
    <w:div w:id="101725997">
      <w:bodyDiv w:val="1"/>
      <w:marLeft w:val="0"/>
      <w:marRight w:val="0"/>
      <w:marTop w:val="0"/>
      <w:marBottom w:val="0"/>
      <w:divBdr>
        <w:top w:val="none" w:sz="0" w:space="0" w:color="auto"/>
        <w:left w:val="none" w:sz="0" w:space="0" w:color="auto"/>
        <w:bottom w:val="none" w:sz="0" w:space="0" w:color="auto"/>
        <w:right w:val="none" w:sz="0" w:space="0" w:color="auto"/>
      </w:divBdr>
    </w:div>
    <w:div w:id="106587196">
      <w:bodyDiv w:val="1"/>
      <w:marLeft w:val="0"/>
      <w:marRight w:val="0"/>
      <w:marTop w:val="0"/>
      <w:marBottom w:val="0"/>
      <w:divBdr>
        <w:top w:val="none" w:sz="0" w:space="0" w:color="auto"/>
        <w:left w:val="none" w:sz="0" w:space="0" w:color="auto"/>
        <w:bottom w:val="none" w:sz="0" w:space="0" w:color="auto"/>
        <w:right w:val="none" w:sz="0" w:space="0" w:color="auto"/>
      </w:divBdr>
    </w:div>
    <w:div w:id="107819584">
      <w:bodyDiv w:val="1"/>
      <w:marLeft w:val="0"/>
      <w:marRight w:val="0"/>
      <w:marTop w:val="0"/>
      <w:marBottom w:val="0"/>
      <w:divBdr>
        <w:top w:val="none" w:sz="0" w:space="0" w:color="auto"/>
        <w:left w:val="none" w:sz="0" w:space="0" w:color="auto"/>
        <w:bottom w:val="none" w:sz="0" w:space="0" w:color="auto"/>
        <w:right w:val="none" w:sz="0" w:space="0" w:color="auto"/>
      </w:divBdr>
    </w:div>
    <w:div w:id="115756721">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17726537">
      <w:bodyDiv w:val="1"/>
      <w:marLeft w:val="0"/>
      <w:marRight w:val="0"/>
      <w:marTop w:val="0"/>
      <w:marBottom w:val="0"/>
      <w:divBdr>
        <w:top w:val="none" w:sz="0" w:space="0" w:color="auto"/>
        <w:left w:val="none" w:sz="0" w:space="0" w:color="auto"/>
        <w:bottom w:val="none" w:sz="0" w:space="0" w:color="auto"/>
        <w:right w:val="none" w:sz="0" w:space="0" w:color="auto"/>
      </w:divBdr>
    </w:div>
    <w:div w:id="122383695">
      <w:bodyDiv w:val="1"/>
      <w:marLeft w:val="0"/>
      <w:marRight w:val="0"/>
      <w:marTop w:val="0"/>
      <w:marBottom w:val="0"/>
      <w:divBdr>
        <w:top w:val="none" w:sz="0" w:space="0" w:color="auto"/>
        <w:left w:val="none" w:sz="0" w:space="0" w:color="auto"/>
        <w:bottom w:val="none" w:sz="0" w:space="0" w:color="auto"/>
        <w:right w:val="none" w:sz="0" w:space="0" w:color="auto"/>
      </w:divBdr>
    </w:div>
    <w:div w:id="131755285">
      <w:bodyDiv w:val="1"/>
      <w:marLeft w:val="0"/>
      <w:marRight w:val="0"/>
      <w:marTop w:val="0"/>
      <w:marBottom w:val="0"/>
      <w:divBdr>
        <w:top w:val="none" w:sz="0" w:space="0" w:color="auto"/>
        <w:left w:val="none" w:sz="0" w:space="0" w:color="auto"/>
        <w:bottom w:val="none" w:sz="0" w:space="0" w:color="auto"/>
        <w:right w:val="none" w:sz="0" w:space="0" w:color="auto"/>
      </w:divBdr>
    </w:div>
    <w:div w:id="132337214">
      <w:bodyDiv w:val="1"/>
      <w:marLeft w:val="0"/>
      <w:marRight w:val="0"/>
      <w:marTop w:val="0"/>
      <w:marBottom w:val="0"/>
      <w:divBdr>
        <w:top w:val="none" w:sz="0" w:space="0" w:color="auto"/>
        <w:left w:val="none" w:sz="0" w:space="0" w:color="auto"/>
        <w:bottom w:val="none" w:sz="0" w:space="0" w:color="auto"/>
        <w:right w:val="none" w:sz="0" w:space="0" w:color="auto"/>
      </w:divBdr>
    </w:div>
    <w:div w:id="133908860">
      <w:bodyDiv w:val="1"/>
      <w:marLeft w:val="0"/>
      <w:marRight w:val="0"/>
      <w:marTop w:val="0"/>
      <w:marBottom w:val="0"/>
      <w:divBdr>
        <w:top w:val="none" w:sz="0" w:space="0" w:color="auto"/>
        <w:left w:val="none" w:sz="0" w:space="0" w:color="auto"/>
        <w:bottom w:val="none" w:sz="0" w:space="0" w:color="auto"/>
        <w:right w:val="none" w:sz="0" w:space="0" w:color="auto"/>
      </w:divBdr>
    </w:div>
    <w:div w:id="136656385">
      <w:bodyDiv w:val="1"/>
      <w:marLeft w:val="0"/>
      <w:marRight w:val="0"/>
      <w:marTop w:val="0"/>
      <w:marBottom w:val="0"/>
      <w:divBdr>
        <w:top w:val="none" w:sz="0" w:space="0" w:color="auto"/>
        <w:left w:val="none" w:sz="0" w:space="0" w:color="auto"/>
        <w:bottom w:val="none" w:sz="0" w:space="0" w:color="auto"/>
        <w:right w:val="none" w:sz="0" w:space="0" w:color="auto"/>
      </w:divBdr>
    </w:div>
    <w:div w:id="139002962">
      <w:bodyDiv w:val="1"/>
      <w:marLeft w:val="0"/>
      <w:marRight w:val="0"/>
      <w:marTop w:val="0"/>
      <w:marBottom w:val="0"/>
      <w:divBdr>
        <w:top w:val="none" w:sz="0" w:space="0" w:color="auto"/>
        <w:left w:val="none" w:sz="0" w:space="0" w:color="auto"/>
        <w:bottom w:val="none" w:sz="0" w:space="0" w:color="auto"/>
        <w:right w:val="none" w:sz="0" w:space="0" w:color="auto"/>
      </w:divBdr>
    </w:div>
    <w:div w:id="141505598">
      <w:bodyDiv w:val="1"/>
      <w:marLeft w:val="0"/>
      <w:marRight w:val="0"/>
      <w:marTop w:val="0"/>
      <w:marBottom w:val="0"/>
      <w:divBdr>
        <w:top w:val="none" w:sz="0" w:space="0" w:color="auto"/>
        <w:left w:val="none" w:sz="0" w:space="0" w:color="auto"/>
        <w:bottom w:val="none" w:sz="0" w:space="0" w:color="auto"/>
        <w:right w:val="none" w:sz="0" w:space="0" w:color="auto"/>
      </w:divBdr>
    </w:div>
    <w:div w:id="144246423">
      <w:bodyDiv w:val="1"/>
      <w:marLeft w:val="0"/>
      <w:marRight w:val="0"/>
      <w:marTop w:val="0"/>
      <w:marBottom w:val="0"/>
      <w:divBdr>
        <w:top w:val="none" w:sz="0" w:space="0" w:color="auto"/>
        <w:left w:val="none" w:sz="0" w:space="0" w:color="auto"/>
        <w:bottom w:val="none" w:sz="0" w:space="0" w:color="auto"/>
        <w:right w:val="none" w:sz="0" w:space="0" w:color="auto"/>
      </w:divBdr>
    </w:div>
    <w:div w:id="145821871">
      <w:bodyDiv w:val="1"/>
      <w:marLeft w:val="0"/>
      <w:marRight w:val="0"/>
      <w:marTop w:val="0"/>
      <w:marBottom w:val="0"/>
      <w:divBdr>
        <w:top w:val="none" w:sz="0" w:space="0" w:color="auto"/>
        <w:left w:val="none" w:sz="0" w:space="0" w:color="auto"/>
        <w:bottom w:val="none" w:sz="0" w:space="0" w:color="auto"/>
        <w:right w:val="none" w:sz="0" w:space="0" w:color="auto"/>
      </w:divBdr>
    </w:div>
    <w:div w:id="150605828">
      <w:bodyDiv w:val="1"/>
      <w:marLeft w:val="0"/>
      <w:marRight w:val="0"/>
      <w:marTop w:val="0"/>
      <w:marBottom w:val="0"/>
      <w:divBdr>
        <w:top w:val="none" w:sz="0" w:space="0" w:color="auto"/>
        <w:left w:val="none" w:sz="0" w:space="0" w:color="auto"/>
        <w:bottom w:val="none" w:sz="0" w:space="0" w:color="auto"/>
        <w:right w:val="none" w:sz="0" w:space="0" w:color="auto"/>
      </w:divBdr>
    </w:div>
    <w:div w:id="153646754">
      <w:bodyDiv w:val="1"/>
      <w:marLeft w:val="0"/>
      <w:marRight w:val="0"/>
      <w:marTop w:val="0"/>
      <w:marBottom w:val="0"/>
      <w:divBdr>
        <w:top w:val="none" w:sz="0" w:space="0" w:color="auto"/>
        <w:left w:val="none" w:sz="0" w:space="0" w:color="auto"/>
        <w:bottom w:val="none" w:sz="0" w:space="0" w:color="auto"/>
        <w:right w:val="none" w:sz="0" w:space="0" w:color="auto"/>
      </w:divBdr>
    </w:div>
    <w:div w:id="160891873">
      <w:bodyDiv w:val="1"/>
      <w:marLeft w:val="0"/>
      <w:marRight w:val="0"/>
      <w:marTop w:val="0"/>
      <w:marBottom w:val="0"/>
      <w:divBdr>
        <w:top w:val="none" w:sz="0" w:space="0" w:color="auto"/>
        <w:left w:val="none" w:sz="0" w:space="0" w:color="auto"/>
        <w:bottom w:val="none" w:sz="0" w:space="0" w:color="auto"/>
        <w:right w:val="none" w:sz="0" w:space="0" w:color="auto"/>
      </w:divBdr>
    </w:div>
    <w:div w:id="164980694">
      <w:bodyDiv w:val="1"/>
      <w:marLeft w:val="0"/>
      <w:marRight w:val="0"/>
      <w:marTop w:val="0"/>
      <w:marBottom w:val="0"/>
      <w:divBdr>
        <w:top w:val="none" w:sz="0" w:space="0" w:color="auto"/>
        <w:left w:val="none" w:sz="0" w:space="0" w:color="auto"/>
        <w:bottom w:val="none" w:sz="0" w:space="0" w:color="auto"/>
        <w:right w:val="none" w:sz="0" w:space="0" w:color="auto"/>
      </w:divBdr>
    </w:div>
    <w:div w:id="165176907">
      <w:bodyDiv w:val="1"/>
      <w:marLeft w:val="0"/>
      <w:marRight w:val="0"/>
      <w:marTop w:val="0"/>
      <w:marBottom w:val="0"/>
      <w:divBdr>
        <w:top w:val="none" w:sz="0" w:space="0" w:color="auto"/>
        <w:left w:val="none" w:sz="0" w:space="0" w:color="auto"/>
        <w:bottom w:val="none" w:sz="0" w:space="0" w:color="auto"/>
        <w:right w:val="none" w:sz="0" w:space="0" w:color="auto"/>
      </w:divBdr>
    </w:div>
    <w:div w:id="166598839">
      <w:bodyDiv w:val="1"/>
      <w:marLeft w:val="0"/>
      <w:marRight w:val="0"/>
      <w:marTop w:val="0"/>
      <w:marBottom w:val="0"/>
      <w:divBdr>
        <w:top w:val="none" w:sz="0" w:space="0" w:color="auto"/>
        <w:left w:val="none" w:sz="0" w:space="0" w:color="auto"/>
        <w:bottom w:val="none" w:sz="0" w:space="0" w:color="auto"/>
        <w:right w:val="none" w:sz="0" w:space="0" w:color="auto"/>
      </w:divBdr>
    </w:div>
    <w:div w:id="180626588">
      <w:bodyDiv w:val="1"/>
      <w:marLeft w:val="0"/>
      <w:marRight w:val="0"/>
      <w:marTop w:val="0"/>
      <w:marBottom w:val="0"/>
      <w:divBdr>
        <w:top w:val="none" w:sz="0" w:space="0" w:color="auto"/>
        <w:left w:val="none" w:sz="0" w:space="0" w:color="auto"/>
        <w:bottom w:val="none" w:sz="0" w:space="0" w:color="auto"/>
        <w:right w:val="none" w:sz="0" w:space="0" w:color="auto"/>
      </w:divBdr>
    </w:div>
    <w:div w:id="180903198">
      <w:bodyDiv w:val="1"/>
      <w:marLeft w:val="0"/>
      <w:marRight w:val="0"/>
      <w:marTop w:val="0"/>
      <w:marBottom w:val="0"/>
      <w:divBdr>
        <w:top w:val="none" w:sz="0" w:space="0" w:color="auto"/>
        <w:left w:val="none" w:sz="0" w:space="0" w:color="auto"/>
        <w:bottom w:val="none" w:sz="0" w:space="0" w:color="auto"/>
        <w:right w:val="none" w:sz="0" w:space="0" w:color="auto"/>
      </w:divBdr>
    </w:div>
    <w:div w:id="181361789">
      <w:bodyDiv w:val="1"/>
      <w:marLeft w:val="0"/>
      <w:marRight w:val="0"/>
      <w:marTop w:val="0"/>
      <w:marBottom w:val="0"/>
      <w:divBdr>
        <w:top w:val="none" w:sz="0" w:space="0" w:color="auto"/>
        <w:left w:val="none" w:sz="0" w:space="0" w:color="auto"/>
        <w:bottom w:val="none" w:sz="0" w:space="0" w:color="auto"/>
        <w:right w:val="none" w:sz="0" w:space="0" w:color="auto"/>
      </w:divBdr>
    </w:div>
    <w:div w:id="187567086">
      <w:bodyDiv w:val="1"/>
      <w:marLeft w:val="0"/>
      <w:marRight w:val="0"/>
      <w:marTop w:val="0"/>
      <w:marBottom w:val="0"/>
      <w:divBdr>
        <w:top w:val="none" w:sz="0" w:space="0" w:color="auto"/>
        <w:left w:val="none" w:sz="0" w:space="0" w:color="auto"/>
        <w:bottom w:val="none" w:sz="0" w:space="0" w:color="auto"/>
        <w:right w:val="none" w:sz="0" w:space="0" w:color="auto"/>
      </w:divBdr>
    </w:div>
    <w:div w:id="188834086">
      <w:bodyDiv w:val="1"/>
      <w:marLeft w:val="0"/>
      <w:marRight w:val="0"/>
      <w:marTop w:val="0"/>
      <w:marBottom w:val="0"/>
      <w:divBdr>
        <w:top w:val="none" w:sz="0" w:space="0" w:color="auto"/>
        <w:left w:val="none" w:sz="0" w:space="0" w:color="auto"/>
        <w:bottom w:val="none" w:sz="0" w:space="0" w:color="auto"/>
        <w:right w:val="none" w:sz="0" w:space="0" w:color="auto"/>
      </w:divBdr>
    </w:div>
    <w:div w:id="190925671">
      <w:bodyDiv w:val="1"/>
      <w:marLeft w:val="0"/>
      <w:marRight w:val="0"/>
      <w:marTop w:val="0"/>
      <w:marBottom w:val="0"/>
      <w:divBdr>
        <w:top w:val="none" w:sz="0" w:space="0" w:color="auto"/>
        <w:left w:val="none" w:sz="0" w:space="0" w:color="auto"/>
        <w:bottom w:val="none" w:sz="0" w:space="0" w:color="auto"/>
        <w:right w:val="none" w:sz="0" w:space="0" w:color="auto"/>
      </w:divBdr>
    </w:div>
    <w:div w:id="200409142">
      <w:bodyDiv w:val="1"/>
      <w:marLeft w:val="0"/>
      <w:marRight w:val="0"/>
      <w:marTop w:val="0"/>
      <w:marBottom w:val="0"/>
      <w:divBdr>
        <w:top w:val="none" w:sz="0" w:space="0" w:color="auto"/>
        <w:left w:val="none" w:sz="0" w:space="0" w:color="auto"/>
        <w:bottom w:val="none" w:sz="0" w:space="0" w:color="auto"/>
        <w:right w:val="none" w:sz="0" w:space="0" w:color="auto"/>
      </w:divBdr>
    </w:div>
    <w:div w:id="207769486">
      <w:bodyDiv w:val="1"/>
      <w:marLeft w:val="0"/>
      <w:marRight w:val="0"/>
      <w:marTop w:val="0"/>
      <w:marBottom w:val="0"/>
      <w:divBdr>
        <w:top w:val="none" w:sz="0" w:space="0" w:color="auto"/>
        <w:left w:val="none" w:sz="0" w:space="0" w:color="auto"/>
        <w:bottom w:val="none" w:sz="0" w:space="0" w:color="auto"/>
        <w:right w:val="none" w:sz="0" w:space="0" w:color="auto"/>
      </w:divBdr>
    </w:div>
    <w:div w:id="210773074">
      <w:bodyDiv w:val="1"/>
      <w:marLeft w:val="0"/>
      <w:marRight w:val="0"/>
      <w:marTop w:val="0"/>
      <w:marBottom w:val="0"/>
      <w:divBdr>
        <w:top w:val="none" w:sz="0" w:space="0" w:color="auto"/>
        <w:left w:val="none" w:sz="0" w:space="0" w:color="auto"/>
        <w:bottom w:val="none" w:sz="0" w:space="0" w:color="auto"/>
        <w:right w:val="none" w:sz="0" w:space="0" w:color="auto"/>
      </w:divBdr>
    </w:div>
    <w:div w:id="214121162">
      <w:bodyDiv w:val="1"/>
      <w:marLeft w:val="0"/>
      <w:marRight w:val="0"/>
      <w:marTop w:val="0"/>
      <w:marBottom w:val="0"/>
      <w:divBdr>
        <w:top w:val="none" w:sz="0" w:space="0" w:color="auto"/>
        <w:left w:val="none" w:sz="0" w:space="0" w:color="auto"/>
        <w:bottom w:val="none" w:sz="0" w:space="0" w:color="auto"/>
        <w:right w:val="none" w:sz="0" w:space="0" w:color="auto"/>
      </w:divBdr>
    </w:div>
    <w:div w:id="214657460">
      <w:bodyDiv w:val="1"/>
      <w:marLeft w:val="0"/>
      <w:marRight w:val="0"/>
      <w:marTop w:val="0"/>
      <w:marBottom w:val="0"/>
      <w:divBdr>
        <w:top w:val="none" w:sz="0" w:space="0" w:color="auto"/>
        <w:left w:val="none" w:sz="0" w:space="0" w:color="auto"/>
        <w:bottom w:val="none" w:sz="0" w:space="0" w:color="auto"/>
        <w:right w:val="none" w:sz="0" w:space="0" w:color="auto"/>
      </w:divBdr>
    </w:div>
    <w:div w:id="216865745">
      <w:bodyDiv w:val="1"/>
      <w:marLeft w:val="0"/>
      <w:marRight w:val="0"/>
      <w:marTop w:val="0"/>
      <w:marBottom w:val="0"/>
      <w:divBdr>
        <w:top w:val="none" w:sz="0" w:space="0" w:color="auto"/>
        <w:left w:val="none" w:sz="0" w:space="0" w:color="auto"/>
        <w:bottom w:val="none" w:sz="0" w:space="0" w:color="auto"/>
        <w:right w:val="none" w:sz="0" w:space="0" w:color="auto"/>
      </w:divBdr>
    </w:div>
    <w:div w:id="222839125">
      <w:bodyDiv w:val="1"/>
      <w:marLeft w:val="0"/>
      <w:marRight w:val="0"/>
      <w:marTop w:val="0"/>
      <w:marBottom w:val="0"/>
      <w:divBdr>
        <w:top w:val="none" w:sz="0" w:space="0" w:color="auto"/>
        <w:left w:val="none" w:sz="0" w:space="0" w:color="auto"/>
        <w:bottom w:val="none" w:sz="0" w:space="0" w:color="auto"/>
        <w:right w:val="none" w:sz="0" w:space="0" w:color="auto"/>
      </w:divBdr>
    </w:div>
    <w:div w:id="223680418">
      <w:bodyDiv w:val="1"/>
      <w:marLeft w:val="0"/>
      <w:marRight w:val="0"/>
      <w:marTop w:val="0"/>
      <w:marBottom w:val="0"/>
      <w:divBdr>
        <w:top w:val="none" w:sz="0" w:space="0" w:color="auto"/>
        <w:left w:val="none" w:sz="0" w:space="0" w:color="auto"/>
        <w:bottom w:val="none" w:sz="0" w:space="0" w:color="auto"/>
        <w:right w:val="none" w:sz="0" w:space="0" w:color="auto"/>
      </w:divBdr>
    </w:div>
    <w:div w:id="224726939">
      <w:bodyDiv w:val="1"/>
      <w:marLeft w:val="0"/>
      <w:marRight w:val="0"/>
      <w:marTop w:val="0"/>
      <w:marBottom w:val="0"/>
      <w:divBdr>
        <w:top w:val="none" w:sz="0" w:space="0" w:color="auto"/>
        <w:left w:val="none" w:sz="0" w:space="0" w:color="auto"/>
        <w:bottom w:val="none" w:sz="0" w:space="0" w:color="auto"/>
        <w:right w:val="none" w:sz="0" w:space="0" w:color="auto"/>
      </w:divBdr>
    </w:div>
    <w:div w:id="229271785">
      <w:bodyDiv w:val="1"/>
      <w:marLeft w:val="0"/>
      <w:marRight w:val="0"/>
      <w:marTop w:val="0"/>
      <w:marBottom w:val="0"/>
      <w:divBdr>
        <w:top w:val="none" w:sz="0" w:space="0" w:color="auto"/>
        <w:left w:val="none" w:sz="0" w:space="0" w:color="auto"/>
        <w:bottom w:val="none" w:sz="0" w:space="0" w:color="auto"/>
        <w:right w:val="none" w:sz="0" w:space="0" w:color="auto"/>
      </w:divBdr>
    </w:div>
    <w:div w:id="229850045">
      <w:bodyDiv w:val="1"/>
      <w:marLeft w:val="0"/>
      <w:marRight w:val="0"/>
      <w:marTop w:val="0"/>
      <w:marBottom w:val="0"/>
      <w:divBdr>
        <w:top w:val="none" w:sz="0" w:space="0" w:color="auto"/>
        <w:left w:val="none" w:sz="0" w:space="0" w:color="auto"/>
        <w:bottom w:val="none" w:sz="0" w:space="0" w:color="auto"/>
        <w:right w:val="none" w:sz="0" w:space="0" w:color="auto"/>
      </w:divBdr>
    </w:div>
    <w:div w:id="231349886">
      <w:bodyDiv w:val="1"/>
      <w:marLeft w:val="0"/>
      <w:marRight w:val="0"/>
      <w:marTop w:val="0"/>
      <w:marBottom w:val="0"/>
      <w:divBdr>
        <w:top w:val="none" w:sz="0" w:space="0" w:color="auto"/>
        <w:left w:val="none" w:sz="0" w:space="0" w:color="auto"/>
        <w:bottom w:val="none" w:sz="0" w:space="0" w:color="auto"/>
        <w:right w:val="none" w:sz="0" w:space="0" w:color="auto"/>
      </w:divBdr>
    </w:div>
    <w:div w:id="235088005">
      <w:bodyDiv w:val="1"/>
      <w:marLeft w:val="0"/>
      <w:marRight w:val="0"/>
      <w:marTop w:val="0"/>
      <w:marBottom w:val="0"/>
      <w:divBdr>
        <w:top w:val="none" w:sz="0" w:space="0" w:color="auto"/>
        <w:left w:val="none" w:sz="0" w:space="0" w:color="auto"/>
        <w:bottom w:val="none" w:sz="0" w:space="0" w:color="auto"/>
        <w:right w:val="none" w:sz="0" w:space="0" w:color="auto"/>
      </w:divBdr>
    </w:div>
    <w:div w:id="246497821">
      <w:bodyDiv w:val="1"/>
      <w:marLeft w:val="0"/>
      <w:marRight w:val="0"/>
      <w:marTop w:val="0"/>
      <w:marBottom w:val="0"/>
      <w:divBdr>
        <w:top w:val="none" w:sz="0" w:space="0" w:color="auto"/>
        <w:left w:val="none" w:sz="0" w:space="0" w:color="auto"/>
        <w:bottom w:val="none" w:sz="0" w:space="0" w:color="auto"/>
        <w:right w:val="none" w:sz="0" w:space="0" w:color="auto"/>
      </w:divBdr>
    </w:div>
    <w:div w:id="250357911">
      <w:bodyDiv w:val="1"/>
      <w:marLeft w:val="0"/>
      <w:marRight w:val="0"/>
      <w:marTop w:val="0"/>
      <w:marBottom w:val="0"/>
      <w:divBdr>
        <w:top w:val="none" w:sz="0" w:space="0" w:color="auto"/>
        <w:left w:val="none" w:sz="0" w:space="0" w:color="auto"/>
        <w:bottom w:val="none" w:sz="0" w:space="0" w:color="auto"/>
        <w:right w:val="none" w:sz="0" w:space="0" w:color="auto"/>
      </w:divBdr>
    </w:div>
    <w:div w:id="252591824">
      <w:bodyDiv w:val="1"/>
      <w:marLeft w:val="0"/>
      <w:marRight w:val="0"/>
      <w:marTop w:val="0"/>
      <w:marBottom w:val="0"/>
      <w:divBdr>
        <w:top w:val="none" w:sz="0" w:space="0" w:color="auto"/>
        <w:left w:val="none" w:sz="0" w:space="0" w:color="auto"/>
        <w:bottom w:val="none" w:sz="0" w:space="0" w:color="auto"/>
        <w:right w:val="none" w:sz="0" w:space="0" w:color="auto"/>
      </w:divBdr>
    </w:div>
    <w:div w:id="254902051">
      <w:bodyDiv w:val="1"/>
      <w:marLeft w:val="0"/>
      <w:marRight w:val="0"/>
      <w:marTop w:val="0"/>
      <w:marBottom w:val="0"/>
      <w:divBdr>
        <w:top w:val="none" w:sz="0" w:space="0" w:color="auto"/>
        <w:left w:val="none" w:sz="0" w:space="0" w:color="auto"/>
        <w:bottom w:val="none" w:sz="0" w:space="0" w:color="auto"/>
        <w:right w:val="none" w:sz="0" w:space="0" w:color="auto"/>
      </w:divBdr>
    </w:div>
    <w:div w:id="255135944">
      <w:bodyDiv w:val="1"/>
      <w:marLeft w:val="0"/>
      <w:marRight w:val="0"/>
      <w:marTop w:val="0"/>
      <w:marBottom w:val="0"/>
      <w:divBdr>
        <w:top w:val="none" w:sz="0" w:space="0" w:color="auto"/>
        <w:left w:val="none" w:sz="0" w:space="0" w:color="auto"/>
        <w:bottom w:val="none" w:sz="0" w:space="0" w:color="auto"/>
        <w:right w:val="none" w:sz="0" w:space="0" w:color="auto"/>
      </w:divBdr>
    </w:div>
    <w:div w:id="256014077">
      <w:bodyDiv w:val="1"/>
      <w:marLeft w:val="0"/>
      <w:marRight w:val="0"/>
      <w:marTop w:val="0"/>
      <w:marBottom w:val="0"/>
      <w:divBdr>
        <w:top w:val="none" w:sz="0" w:space="0" w:color="auto"/>
        <w:left w:val="none" w:sz="0" w:space="0" w:color="auto"/>
        <w:bottom w:val="none" w:sz="0" w:space="0" w:color="auto"/>
        <w:right w:val="none" w:sz="0" w:space="0" w:color="auto"/>
      </w:divBdr>
    </w:div>
    <w:div w:id="259485867">
      <w:bodyDiv w:val="1"/>
      <w:marLeft w:val="0"/>
      <w:marRight w:val="0"/>
      <w:marTop w:val="0"/>
      <w:marBottom w:val="0"/>
      <w:divBdr>
        <w:top w:val="none" w:sz="0" w:space="0" w:color="auto"/>
        <w:left w:val="none" w:sz="0" w:space="0" w:color="auto"/>
        <w:bottom w:val="none" w:sz="0" w:space="0" w:color="auto"/>
        <w:right w:val="none" w:sz="0" w:space="0" w:color="auto"/>
      </w:divBdr>
    </w:div>
    <w:div w:id="268516209">
      <w:bodyDiv w:val="1"/>
      <w:marLeft w:val="0"/>
      <w:marRight w:val="0"/>
      <w:marTop w:val="0"/>
      <w:marBottom w:val="0"/>
      <w:divBdr>
        <w:top w:val="none" w:sz="0" w:space="0" w:color="auto"/>
        <w:left w:val="none" w:sz="0" w:space="0" w:color="auto"/>
        <w:bottom w:val="none" w:sz="0" w:space="0" w:color="auto"/>
        <w:right w:val="none" w:sz="0" w:space="0" w:color="auto"/>
      </w:divBdr>
    </w:div>
    <w:div w:id="271280135">
      <w:bodyDiv w:val="1"/>
      <w:marLeft w:val="0"/>
      <w:marRight w:val="0"/>
      <w:marTop w:val="0"/>
      <w:marBottom w:val="0"/>
      <w:divBdr>
        <w:top w:val="none" w:sz="0" w:space="0" w:color="auto"/>
        <w:left w:val="none" w:sz="0" w:space="0" w:color="auto"/>
        <w:bottom w:val="none" w:sz="0" w:space="0" w:color="auto"/>
        <w:right w:val="none" w:sz="0" w:space="0" w:color="auto"/>
      </w:divBdr>
    </w:div>
    <w:div w:id="271398022">
      <w:bodyDiv w:val="1"/>
      <w:marLeft w:val="0"/>
      <w:marRight w:val="0"/>
      <w:marTop w:val="0"/>
      <w:marBottom w:val="0"/>
      <w:divBdr>
        <w:top w:val="none" w:sz="0" w:space="0" w:color="auto"/>
        <w:left w:val="none" w:sz="0" w:space="0" w:color="auto"/>
        <w:bottom w:val="none" w:sz="0" w:space="0" w:color="auto"/>
        <w:right w:val="none" w:sz="0" w:space="0" w:color="auto"/>
      </w:divBdr>
    </w:div>
    <w:div w:id="280457195">
      <w:bodyDiv w:val="1"/>
      <w:marLeft w:val="0"/>
      <w:marRight w:val="0"/>
      <w:marTop w:val="0"/>
      <w:marBottom w:val="0"/>
      <w:divBdr>
        <w:top w:val="none" w:sz="0" w:space="0" w:color="auto"/>
        <w:left w:val="none" w:sz="0" w:space="0" w:color="auto"/>
        <w:bottom w:val="none" w:sz="0" w:space="0" w:color="auto"/>
        <w:right w:val="none" w:sz="0" w:space="0" w:color="auto"/>
      </w:divBdr>
    </w:div>
    <w:div w:id="280960420">
      <w:bodyDiv w:val="1"/>
      <w:marLeft w:val="0"/>
      <w:marRight w:val="0"/>
      <w:marTop w:val="0"/>
      <w:marBottom w:val="0"/>
      <w:divBdr>
        <w:top w:val="none" w:sz="0" w:space="0" w:color="auto"/>
        <w:left w:val="none" w:sz="0" w:space="0" w:color="auto"/>
        <w:bottom w:val="none" w:sz="0" w:space="0" w:color="auto"/>
        <w:right w:val="none" w:sz="0" w:space="0" w:color="auto"/>
      </w:divBdr>
    </w:div>
    <w:div w:id="284628022">
      <w:bodyDiv w:val="1"/>
      <w:marLeft w:val="0"/>
      <w:marRight w:val="0"/>
      <w:marTop w:val="0"/>
      <w:marBottom w:val="0"/>
      <w:divBdr>
        <w:top w:val="none" w:sz="0" w:space="0" w:color="auto"/>
        <w:left w:val="none" w:sz="0" w:space="0" w:color="auto"/>
        <w:bottom w:val="none" w:sz="0" w:space="0" w:color="auto"/>
        <w:right w:val="none" w:sz="0" w:space="0" w:color="auto"/>
      </w:divBdr>
    </w:div>
    <w:div w:id="285434895">
      <w:bodyDiv w:val="1"/>
      <w:marLeft w:val="0"/>
      <w:marRight w:val="0"/>
      <w:marTop w:val="0"/>
      <w:marBottom w:val="0"/>
      <w:divBdr>
        <w:top w:val="none" w:sz="0" w:space="0" w:color="auto"/>
        <w:left w:val="none" w:sz="0" w:space="0" w:color="auto"/>
        <w:bottom w:val="none" w:sz="0" w:space="0" w:color="auto"/>
        <w:right w:val="none" w:sz="0" w:space="0" w:color="auto"/>
      </w:divBdr>
    </w:div>
    <w:div w:id="289745818">
      <w:bodyDiv w:val="1"/>
      <w:marLeft w:val="0"/>
      <w:marRight w:val="0"/>
      <w:marTop w:val="0"/>
      <w:marBottom w:val="0"/>
      <w:divBdr>
        <w:top w:val="none" w:sz="0" w:space="0" w:color="auto"/>
        <w:left w:val="none" w:sz="0" w:space="0" w:color="auto"/>
        <w:bottom w:val="none" w:sz="0" w:space="0" w:color="auto"/>
        <w:right w:val="none" w:sz="0" w:space="0" w:color="auto"/>
      </w:divBdr>
    </w:div>
    <w:div w:id="294987486">
      <w:bodyDiv w:val="1"/>
      <w:marLeft w:val="0"/>
      <w:marRight w:val="0"/>
      <w:marTop w:val="0"/>
      <w:marBottom w:val="0"/>
      <w:divBdr>
        <w:top w:val="none" w:sz="0" w:space="0" w:color="auto"/>
        <w:left w:val="none" w:sz="0" w:space="0" w:color="auto"/>
        <w:bottom w:val="none" w:sz="0" w:space="0" w:color="auto"/>
        <w:right w:val="none" w:sz="0" w:space="0" w:color="auto"/>
      </w:divBdr>
    </w:div>
    <w:div w:id="295380612">
      <w:bodyDiv w:val="1"/>
      <w:marLeft w:val="0"/>
      <w:marRight w:val="0"/>
      <w:marTop w:val="0"/>
      <w:marBottom w:val="0"/>
      <w:divBdr>
        <w:top w:val="none" w:sz="0" w:space="0" w:color="auto"/>
        <w:left w:val="none" w:sz="0" w:space="0" w:color="auto"/>
        <w:bottom w:val="none" w:sz="0" w:space="0" w:color="auto"/>
        <w:right w:val="none" w:sz="0" w:space="0" w:color="auto"/>
      </w:divBdr>
    </w:div>
    <w:div w:id="302734072">
      <w:bodyDiv w:val="1"/>
      <w:marLeft w:val="0"/>
      <w:marRight w:val="0"/>
      <w:marTop w:val="0"/>
      <w:marBottom w:val="0"/>
      <w:divBdr>
        <w:top w:val="none" w:sz="0" w:space="0" w:color="auto"/>
        <w:left w:val="none" w:sz="0" w:space="0" w:color="auto"/>
        <w:bottom w:val="none" w:sz="0" w:space="0" w:color="auto"/>
        <w:right w:val="none" w:sz="0" w:space="0" w:color="auto"/>
      </w:divBdr>
    </w:div>
    <w:div w:id="309679501">
      <w:bodyDiv w:val="1"/>
      <w:marLeft w:val="0"/>
      <w:marRight w:val="0"/>
      <w:marTop w:val="0"/>
      <w:marBottom w:val="0"/>
      <w:divBdr>
        <w:top w:val="none" w:sz="0" w:space="0" w:color="auto"/>
        <w:left w:val="none" w:sz="0" w:space="0" w:color="auto"/>
        <w:bottom w:val="none" w:sz="0" w:space="0" w:color="auto"/>
        <w:right w:val="none" w:sz="0" w:space="0" w:color="auto"/>
      </w:divBdr>
    </w:div>
    <w:div w:id="310137059">
      <w:bodyDiv w:val="1"/>
      <w:marLeft w:val="0"/>
      <w:marRight w:val="0"/>
      <w:marTop w:val="0"/>
      <w:marBottom w:val="0"/>
      <w:divBdr>
        <w:top w:val="none" w:sz="0" w:space="0" w:color="auto"/>
        <w:left w:val="none" w:sz="0" w:space="0" w:color="auto"/>
        <w:bottom w:val="none" w:sz="0" w:space="0" w:color="auto"/>
        <w:right w:val="none" w:sz="0" w:space="0" w:color="auto"/>
      </w:divBdr>
    </w:div>
    <w:div w:id="310793636">
      <w:bodyDiv w:val="1"/>
      <w:marLeft w:val="0"/>
      <w:marRight w:val="0"/>
      <w:marTop w:val="0"/>
      <w:marBottom w:val="0"/>
      <w:divBdr>
        <w:top w:val="none" w:sz="0" w:space="0" w:color="auto"/>
        <w:left w:val="none" w:sz="0" w:space="0" w:color="auto"/>
        <w:bottom w:val="none" w:sz="0" w:space="0" w:color="auto"/>
        <w:right w:val="none" w:sz="0" w:space="0" w:color="auto"/>
      </w:divBdr>
    </w:div>
    <w:div w:id="311835159">
      <w:bodyDiv w:val="1"/>
      <w:marLeft w:val="0"/>
      <w:marRight w:val="0"/>
      <w:marTop w:val="0"/>
      <w:marBottom w:val="0"/>
      <w:divBdr>
        <w:top w:val="none" w:sz="0" w:space="0" w:color="auto"/>
        <w:left w:val="none" w:sz="0" w:space="0" w:color="auto"/>
        <w:bottom w:val="none" w:sz="0" w:space="0" w:color="auto"/>
        <w:right w:val="none" w:sz="0" w:space="0" w:color="auto"/>
      </w:divBdr>
    </w:div>
    <w:div w:id="312951315">
      <w:bodyDiv w:val="1"/>
      <w:marLeft w:val="0"/>
      <w:marRight w:val="0"/>
      <w:marTop w:val="0"/>
      <w:marBottom w:val="0"/>
      <w:divBdr>
        <w:top w:val="none" w:sz="0" w:space="0" w:color="auto"/>
        <w:left w:val="none" w:sz="0" w:space="0" w:color="auto"/>
        <w:bottom w:val="none" w:sz="0" w:space="0" w:color="auto"/>
        <w:right w:val="none" w:sz="0" w:space="0" w:color="auto"/>
      </w:divBdr>
    </w:div>
    <w:div w:id="313025684">
      <w:bodyDiv w:val="1"/>
      <w:marLeft w:val="0"/>
      <w:marRight w:val="0"/>
      <w:marTop w:val="0"/>
      <w:marBottom w:val="0"/>
      <w:divBdr>
        <w:top w:val="none" w:sz="0" w:space="0" w:color="auto"/>
        <w:left w:val="none" w:sz="0" w:space="0" w:color="auto"/>
        <w:bottom w:val="none" w:sz="0" w:space="0" w:color="auto"/>
        <w:right w:val="none" w:sz="0" w:space="0" w:color="auto"/>
      </w:divBdr>
    </w:div>
    <w:div w:id="317268050">
      <w:bodyDiv w:val="1"/>
      <w:marLeft w:val="0"/>
      <w:marRight w:val="0"/>
      <w:marTop w:val="0"/>
      <w:marBottom w:val="0"/>
      <w:divBdr>
        <w:top w:val="none" w:sz="0" w:space="0" w:color="auto"/>
        <w:left w:val="none" w:sz="0" w:space="0" w:color="auto"/>
        <w:bottom w:val="none" w:sz="0" w:space="0" w:color="auto"/>
        <w:right w:val="none" w:sz="0" w:space="0" w:color="auto"/>
      </w:divBdr>
    </w:div>
    <w:div w:id="318853887">
      <w:bodyDiv w:val="1"/>
      <w:marLeft w:val="0"/>
      <w:marRight w:val="0"/>
      <w:marTop w:val="0"/>
      <w:marBottom w:val="0"/>
      <w:divBdr>
        <w:top w:val="none" w:sz="0" w:space="0" w:color="auto"/>
        <w:left w:val="none" w:sz="0" w:space="0" w:color="auto"/>
        <w:bottom w:val="none" w:sz="0" w:space="0" w:color="auto"/>
        <w:right w:val="none" w:sz="0" w:space="0" w:color="auto"/>
      </w:divBdr>
    </w:div>
    <w:div w:id="318968312">
      <w:bodyDiv w:val="1"/>
      <w:marLeft w:val="0"/>
      <w:marRight w:val="0"/>
      <w:marTop w:val="0"/>
      <w:marBottom w:val="0"/>
      <w:divBdr>
        <w:top w:val="none" w:sz="0" w:space="0" w:color="auto"/>
        <w:left w:val="none" w:sz="0" w:space="0" w:color="auto"/>
        <w:bottom w:val="none" w:sz="0" w:space="0" w:color="auto"/>
        <w:right w:val="none" w:sz="0" w:space="0" w:color="auto"/>
      </w:divBdr>
    </w:div>
    <w:div w:id="321127363">
      <w:bodyDiv w:val="1"/>
      <w:marLeft w:val="0"/>
      <w:marRight w:val="0"/>
      <w:marTop w:val="0"/>
      <w:marBottom w:val="0"/>
      <w:divBdr>
        <w:top w:val="none" w:sz="0" w:space="0" w:color="auto"/>
        <w:left w:val="none" w:sz="0" w:space="0" w:color="auto"/>
        <w:bottom w:val="none" w:sz="0" w:space="0" w:color="auto"/>
        <w:right w:val="none" w:sz="0" w:space="0" w:color="auto"/>
      </w:divBdr>
    </w:div>
    <w:div w:id="322661060">
      <w:bodyDiv w:val="1"/>
      <w:marLeft w:val="0"/>
      <w:marRight w:val="0"/>
      <w:marTop w:val="0"/>
      <w:marBottom w:val="0"/>
      <w:divBdr>
        <w:top w:val="none" w:sz="0" w:space="0" w:color="auto"/>
        <w:left w:val="none" w:sz="0" w:space="0" w:color="auto"/>
        <w:bottom w:val="none" w:sz="0" w:space="0" w:color="auto"/>
        <w:right w:val="none" w:sz="0" w:space="0" w:color="auto"/>
      </w:divBdr>
    </w:div>
    <w:div w:id="328485388">
      <w:bodyDiv w:val="1"/>
      <w:marLeft w:val="0"/>
      <w:marRight w:val="0"/>
      <w:marTop w:val="0"/>
      <w:marBottom w:val="0"/>
      <w:divBdr>
        <w:top w:val="none" w:sz="0" w:space="0" w:color="auto"/>
        <w:left w:val="none" w:sz="0" w:space="0" w:color="auto"/>
        <w:bottom w:val="none" w:sz="0" w:space="0" w:color="auto"/>
        <w:right w:val="none" w:sz="0" w:space="0" w:color="auto"/>
      </w:divBdr>
    </w:div>
    <w:div w:id="329332000">
      <w:bodyDiv w:val="1"/>
      <w:marLeft w:val="0"/>
      <w:marRight w:val="0"/>
      <w:marTop w:val="0"/>
      <w:marBottom w:val="0"/>
      <w:divBdr>
        <w:top w:val="none" w:sz="0" w:space="0" w:color="auto"/>
        <w:left w:val="none" w:sz="0" w:space="0" w:color="auto"/>
        <w:bottom w:val="none" w:sz="0" w:space="0" w:color="auto"/>
        <w:right w:val="none" w:sz="0" w:space="0" w:color="auto"/>
      </w:divBdr>
    </w:div>
    <w:div w:id="332072537">
      <w:bodyDiv w:val="1"/>
      <w:marLeft w:val="0"/>
      <w:marRight w:val="0"/>
      <w:marTop w:val="0"/>
      <w:marBottom w:val="0"/>
      <w:divBdr>
        <w:top w:val="none" w:sz="0" w:space="0" w:color="auto"/>
        <w:left w:val="none" w:sz="0" w:space="0" w:color="auto"/>
        <w:bottom w:val="none" w:sz="0" w:space="0" w:color="auto"/>
        <w:right w:val="none" w:sz="0" w:space="0" w:color="auto"/>
      </w:divBdr>
    </w:div>
    <w:div w:id="334771647">
      <w:bodyDiv w:val="1"/>
      <w:marLeft w:val="0"/>
      <w:marRight w:val="0"/>
      <w:marTop w:val="0"/>
      <w:marBottom w:val="0"/>
      <w:divBdr>
        <w:top w:val="none" w:sz="0" w:space="0" w:color="auto"/>
        <w:left w:val="none" w:sz="0" w:space="0" w:color="auto"/>
        <w:bottom w:val="none" w:sz="0" w:space="0" w:color="auto"/>
        <w:right w:val="none" w:sz="0" w:space="0" w:color="auto"/>
      </w:divBdr>
    </w:div>
    <w:div w:id="343479423">
      <w:bodyDiv w:val="1"/>
      <w:marLeft w:val="0"/>
      <w:marRight w:val="0"/>
      <w:marTop w:val="0"/>
      <w:marBottom w:val="0"/>
      <w:divBdr>
        <w:top w:val="none" w:sz="0" w:space="0" w:color="auto"/>
        <w:left w:val="none" w:sz="0" w:space="0" w:color="auto"/>
        <w:bottom w:val="none" w:sz="0" w:space="0" w:color="auto"/>
        <w:right w:val="none" w:sz="0" w:space="0" w:color="auto"/>
      </w:divBdr>
    </w:div>
    <w:div w:id="345835265">
      <w:bodyDiv w:val="1"/>
      <w:marLeft w:val="0"/>
      <w:marRight w:val="0"/>
      <w:marTop w:val="0"/>
      <w:marBottom w:val="0"/>
      <w:divBdr>
        <w:top w:val="none" w:sz="0" w:space="0" w:color="auto"/>
        <w:left w:val="none" w:sz="0" w:space="0" w:color="auto"/>
        <w:bottom w:val="none" w:sz="0" w:space="0" w:color="auto"/>
        <w:right w:val="none" w:sz="0" w:space="0" w:color="auto"/>
      </w:divBdr>
    </w:div>
    <w:div w:id="345861631">
      <w:bodyDiv w:val="1"/>
      <w:marLeft w:val="0"/>
      <w:marRight w:val="0"/>
      <w:marTop w:val="0"/>
      <w:marBottom w:val="0"/>
      <w:divBdr>
        <w:top w:val="none" w:sz="0" w:space="0" w:color="auto"/>
        <w:left w:val="none" w:sz="0" w:space="0" w:color="auto"/>
        <w:bottom w:val="none" w:sz="0" w:space="0" w:color="auto"/>
        <w:right w:val="none" w:sz="0" w:space="0" w:color="auto"/>
      </w:divBdr>
    </w:div>
    <w:div w:id="345911412">
      <w:bodyDiv w:val="1"/>
      <w:marLeft w:val="0"/>
      <w:marRight w:val="0"/>
      <w:marTop w:val="0"/>
      <w:marBottom w:val="0"/>
      <w:divBdr>
        <w:top w:val="none" w:sz="0" w:space="0" w:color="auto"/>
        <w:left w:val="none" w:sz="0" w:space="0" w:color="auto"/>
        <w:bottom w:val="none" w:sz="0" w:space="0" w:color="auto"/>
        <w:right w:val="none" w:sz="0" w:space="0" w:color="auto"/>
      </w:divBdr>
      <w:divsChild>
        <w:div w:id="817452649">
          <w:marLeft w:val="547"/>
          <w:marRight w:val="0"/>
          <w:marTop w:val="0"/>
          <w:marBottom w:val="0"/>
          <w:divBdr>
            <w:top w:val="none" w:sz="0" w:space="0" w:color="auto"/>
            <w:left w:val="none" w:sz="0" w:space="0" w:color="auto"/>
            <w:bottom w:val="none" w:sz="0" w:space="0" w:color="auto"/>
            <w:right w:val="none" w:sz="0" w:space="0" w:color="auto"/>
          </w:divBdr>
        </w:div>
        <w:div w:id="1037894751">
          <w:marLeft w:val="547"/>
          <w:marRight w:val="0"/>
          <w:marTop w:val="0"/>
          <w:marBottom w:val="0"/>
          <w:divBdr>
            <w:top w:val="none" w:sz="0" w:space="0" w:color="auto"/>
            <w:left w:val="none" w:sz="0" w:space="0" w:color="auto"/>
            <w:bottom w:val="none" w:sz="0" w:space="0" w:color="auto"/>
            <w:right w:val="none" w:sz="0" w:space="0" w:color="auto"/>
          </w:divBdr>
        </w:div>
        <w:div w:id="1844737307">
          <w:marLeft w:val="547"/>
          <w:marRight w:val="0"/>
          <w:marTop w:val="0"/>
          <w:marBottom w:val="0"/>
          <w:divBdr>
            <w:top w:val="none" w:sz="0" w:space="0" w:color="auto"/>
            <w:left w:val="none" w:sz="0" w:space="0" w:color="auto"/>
            <w:bottom w:val="none" w:sz="0" w:space="0" w:color="auto"/>
            <w:right w:val="none" w:sz="0" w:space="0" w:color="auto"/>
          </w:divBdr>
        </w:div>
      </w:divsChild>
    </w:div>
    <w:div w:id="347415619">
      <w:bodyDiv w:val="1"/>
      <w:marLeft w:val="0"/>
      <w:marRight w:val="0"/>
      <w:marTop w:val="0"/>
      <w:marBottom w:val="0"/>
      <w:divBdr>
        <w:top w:val="none" w:sz="0" w:space="0" w:color="auto"/>
        <w:left w:val="none" w:sz="0" w:space="0" w:color="auto"/>
        <w:bottom w:val="none" w:sz="0" w:space="0" w:color="auto"/>
        <w:right w:val="none" w:sz="0" w:space="0" w:color="auto"/>
      </w:divBdr>
    </w:div>
    <w:div w:id="348259905">
      <w:bodyDiv w:val="1"/>
      <w:marLeft w:val="0"/>
      <w:marRight w:val="0"/>
      <w:marTop w:val="0"/>
      <w:marBottom w:val="0"/>
      <w:divBdr>
        <w:top w:val="none" w:sz="0" w:space="0" w:color="auto"/>
        <w:left w:val="none" w:sz="0" w:space="0" w:color="auto"/>
        <w:bottom w:val="none" w:sz="0" w:space="0" w:color="auto"/>
        <w:right w:val="none" w:sz="0" w:space="0" w:color="auto"/>
      </w:divBdr>
    </w:div>
    <w:div w:id="351762965">
      <w:bodyDiv w:val="1"/>
      <w:marLeft w:val="0"/>
      <w:marRight w:val="0"/>
      <w:marTop w:val="0"/>
      <w:marBottom w:val="0"/>
      <w:divBdr>
        <w:top w:val="none" w:sz="0" w:space="0" w:color="auto"/>
        <w:left w:val="none" w:sz="0" w:space="0" w:color="auto"/>
        <w:bottom w:val="none" w:sz="0" w:space="0" w:color="auto"/>
        <w:right w:val="none" w:sz="0" w:space="0" w:color="auto"/>
      </w:divBdr>
    </w:div>
    <w:div w:id="354313065">
      <w:bodyDiv w:val="1"/>
      <w:marLeft w:val="0"/>
      <w:marRight w:val="0"/>
      <w:marTop w:val="0"/>
      <w:marBottom w:val="0"/>
      <w:divBdr>
        <w:top w:val="none" w:sz="0" w:space="0" w:color="auto"/>
        <w:left w:val="none" w:sz="0" w:space="0" w:color="auto"/>
        <w:bottom w:val="none" w:sz="0" w:space="0" w:color="auto"/>
        <w:right w:val="none" w:sz="0" w:space="0" w:color="auto"/>
      </w:divBdr>
    </w:div>
    <w:div w:id="356470689">
      <w:bodyDiv w:val="1"/>
      <w:marLeft w:val="0"/>
      <w:marRight w:val="0"/>
      <w:marTop w:val="0"/>
      <w:marBottom w:val="0"/>
      <w:divBdr>
        <w:top w:val="none" w:sz="0" w:space="0" w:color="auto"/>
        <w:left w:val="none" w:sz="0" w:space="0" w:color="auto"/>
        <w:bottom w:val="none" w:sz="0" w:space="0" w:color="auto"/>
        <w:right w:val="none" w:sz="0" w:space="0" w:color="auto"/>
      </w:divBdr>
    </w:div>
    <w:div w:id="357853823">
      <w:bodyDiv w:val="1"/>
      <w:marLeft w:val="0"/>
      <w:marRight w:val="0"/>
      <w:marTop w:val="0"/>
      <w:marBottom w:val="0"/>
      <w:divBdr>
        <w:top w:val="none" w:sz="0" w:space="0" w:color="auto"/>
        <w:left w:val="none" w:sz="0" w:space="0" w:color="auto"/>
        <w:bottom w:val="none" w:sz="0" w:space="0" w:color="auto"/>
        <w:right w:val="none" w:sz="0" w:space="0" w:color="auto"/>
      </w:divBdr>
    </w:div>
    <w:div w:id="358162744">
      <w:bodyDiv w:val="1"/>
      <w:marLeft w:val="0"/>
      <w:marRight w:val="0"/>
      <w:marTop w:val="0"/>
      <w:marBottom w:val="0"/>
      <w:divBdr>
        <w:top w:val="none" w:sz="0" w:space="0" w:color="auto"/>
        <w:left w:val="none" w:sz="0" w:space="0" w:color="auto"/>
        <w:bottom w:val="none" w:sz="0" w:space="0" w:color="auto"/>
        <w:right w:val="none" w:sz="0" w:space="0" w:color="auto"/>
      </w:divBdr>
    </w:div>
    <w:div w:id="363333247">
      <w:bodyDiv w:val="1"/>
      <w:marLeft w:val="0"/>
      <w:marRight w:val="0"/>
      <w:marTop w:val="0"/>
      <w:marBottom w:val="0"/>
      <w:divBdr>
        <w:top w:val="none" w:sz="0" w:space="0" w:color="auto"/>
        <w:left w:val="none" w:sz="0" w:space="0" w:color="auto"/>
        <w:bottom w:val="none" w:sz="0" w:space="0" w:color="auto"/>
        <w:right w:val="none" w:sz="0" w:space="0" w:color="auto"/>
      </w:divBdr>
    </w:div>
    <w:div w:id="367728796">
      <w:bodyDiv w:val="1"/>
      <w:marLeft w:val="0"/>
      <w:marRight w:val="0"/>
      <w:marTop w:val="0"/>
      <w:marBottom w:val="0"/>
      <w:divBdr>
        <w:top w:val="none" w:sz="0" w:space="0" w:color="auto"/>
        <w:left w:val="none" w:sz="0" w:space="0" w:color="auto"/>
        <w:bottom w:val="none" w:sz="0" w:space="0" w:color="auto"/>
        <w:right w:val="none" w:sz="0" w:space="0" w:color="auto"/>
      </w:divBdr>
    </w:div>
    <w:div w:id="372656747">
      <w:bodyDiv w:val="1"/>
      <w:marLeft w:val="0"/>
      <w:marRight w:val="0"/>
      <w:marTop w:val="0"/>
      <w:marBottom w:val="0"/>
      <w:divBdr>
        <w:top w:val="none" w:sz="0" w:space="0" w:color="auto"/>
        <w:left w:val="none" w:sz="0" w:space="0" w:color="auto"/>
        <w:bottom w:val="none" w:sz="0" w:space="0" w:color="auto"/>
        <w:right w:val="none" w:sz="0" w:space="0" w:color="auto"/>
      </w:divBdr>
    </w:div>
    <w:div w:id="372970940">
      <w:bodyDiv w:val="1"/>
      <w:marLeft w:val="0"/>
      <w:marRight w:val="0"/>
      <w:marTop w:val="0"/>
      <w:marBottom w:val="0"/>
      <w:divBdr>
        <w:top w:val="none" w:sz="0" w:space="0" w:color="auto"/>
        <w:left w:val="none" w:sz="0" w:space="0" w:color="auto"/>
        <w:bottom w:val="none" w:sz="0" w:space="0" w:color="auto"/>
        <w:right w:val="none" w:sz="0" w:space="0" w:color="auto"/>
      </w:divBdr>
    </w:div>
    <w:div w:id="376666430">
      <w:bodyDiv w:val="1"/>
      <w:marLeft w:val="0"/>
      <w:marRight w:val="0"/>
      <w:marTop w:val="0"/>
      <w:marBottom w:val="0"/>
      <w:divBdr>
        <w:top w:val="none" w:sz="0" w:space="0" w:color="auto"/>
        <w:left w:val="none" w:sz="0" w:space="0" w:color="auto"/>
        <w:bottom w:val="none" w:sz="0" w:space="0" w:color="auto"/>
        <w:right w:val="none" w:sz="0" w:space="0" w:color="auto"/>
      </w:divBdr>
    </w:div>
    <w:div w:id="376855874">
      <w:bodyDiv w:val="1"/>
      <w:marLeft w:val="0"/>
      <w:marRight w:val="0"/>
      <w:marTop w:val="0"/>
      <w:marBottom w:val="0"/>
      <w:divBdr>
        <w:top w:val="none" w:sz="0" w:space="0" w:color="auto"/>
        <w:left w:val="none" w:sz="0" w:space="0" w:color="auto"/>
        <w:bottom w:val="none" w:sz="0" w:space="0" w:color="auto"/>
        <w:right w:val="none" w:sz="0" w:space="0" w:color="auto"/>
      </w:divBdr>
    </w:div>
    <w:div w:id="379941267">
      <w:bodyDiv w:val="1"/>
      <w:marLeft w:val="0"/>
      <w:marRight w:val="0"/>
      <w:marTop w:val="0"/>
      <w:marBottom w:val="0"/>
      <w:divBdr>
        <w:top w:val="none" w:sz="0" w:space="0" w:color="auto"/>
        <w:left w:val="none" w:sz="0" w:space="0" w:color="auto"/>
        <w:bottom w:val="none" w:sz="0" w:space="0" w:color="auto"/>
        <w:right w:val="none" w:sz="0" w:space="0" w:color="auto"/>
      </w:divBdr>
    </w:div>
    <w:div w:id="381173640">
      <w:bodyDiv w:val="1"/>
      <w:marLeft w:val="0"/>
      <w:marRight w:val="0"/>
      <w:marTop w:val="0"/>
      <w:marBottom w:val="0"/>
      <w:divBdr>
        <w:top w:val="none" w:sz="0" w:space="0" w:color="auto"/>
        <w:left w:val="none" w:sz="0" w:space="0" w:color="auto"/>
        <w:bottom w:val="none" w:sz="0" w:space="0" w:color="auto"/>
        <w:right w:val="none" w:sz="0" w:space="0" w:color="auto"/>
      </w:divBdr>
    </w:div>
    <w:div w:id="384374332">
      <w:bodyDiv w:val="1"/>
      <w:marLeft w:val="0"/>
      <w:marRight w:val="0"/>
      <w:marTop w:val="0"/>
      <w:marBottom w:val="0"/>
      <w:divBdr>
        <w:top w:val="none" w:sz="0" w:space="0" w:color="auto"/>
        <w:left w:val="none" w:sz="0" w:space="0" w:color="auto"/>
        <w:bottom w:val="none" w:sz="0" w:space="0" w:color="auto"/>
        <w:right w:val="none" w:sz="0" w:space="0" w:color="auto"/>
      </w:divBdr>
    </w:div>
    <w:div w:id="387535722">
      <w:bodyDiv w:val="1"/>
      <w:marLeft w:val="0"/>
      <w:marRight w:val="0"/>
      <w:marTop w:val="0"/>
      <w:marBottom w:val="0"/>
      <w:divBdr>
        <w:top w:val="none" w:sz="0" w:space="0" w:color="auto"/>
        <w:left w:val="none" w:sz="0" w:space="0" w:color="auto"/>
        <w:bottom w:val="none" w:sz="0" w:space="0" w:color="auto"/>
        <w:right w:val="none" w:sz="0" w:space="0" w:color="auto"/>
      </w:divBdr>
    </w:div>
    <w:div w:id="391657865">
      <w:bodyDiv w:val="1"/>
      <w:marLeft w:val="0"/>
      <w:marRight w:val="0"/>
      <w:marTop w:val="0"/>
      <w:marBottom w:val="0"/>
      <w:divBdr>
        <w:top w:val="none" w:sz="0" w:space="0" w:color="auto"/>
        <w:left w:val="none" w:sz="0" w:space="0" w:color="auto"/>
        <w:bottom w:val="none" w:sz="0" w:space="0" w:color="auto"/>
        <w:right w:val="none" w:sz="0" w:space="0" w:color="auto"/>
      </w:divBdr>
    </w:div>
    <w:div w:id="392627314">
      <w:bodyDiv w:val="1"/>
      <w:marLeft w:val="0"/>
      <w:marRight w:val="0"/>
      <w:marTop w:val="0"/>
      <w:marBottom w:val="0"/>
      <w:divBdr>
        <w:top w:val="none" w:sz="0" w:space="0" w:color="auto"/>
        <w:left w:val="none" w:sz="0" w:space="0" w:color="auto"/>
        <w:bottom w:val="none" w:sz="0" w:space="0" w:color="auto"/>
        <w:right w:val="none" w:sz="0" w:space="0" w:color="auto"/>
      </w:divBdr>
    </w:div>
    <w:div w:id="397018140">
      <w:bodyDiv w:val="1"/>
      <w:marLeft w:val="0"/>
      <w:marRight w:val="0"/>
      <w:marTop w:val="0"/>
      <w:marBottom w:val="0"/>
      <w:divBdr>
        <w:top w:val="none" w:sz="0" w:space="0" w:color="auto"/>
        <w:left w:val="none" w:sz="0" w:space="0" w:color="auto"/>
        <w:bottom w:val="none" w:sz="0" w:space="0" w:color="auto"/>
        <w:right w:val="none" w:sz="0" w:space="0" w:color="auto"/>
      </w:divBdr>
    </w:div>
    <w:div w:id="397021171">
      <w:bodyDiv w:val="1"/>
      <w:marLeft w:val="0"/>
      <w:marRight w:val="0"/>
      <w:marTop w:val="0"/>
      <w:marBottom w:val="0"/>
      <w:divBdr>
        <w:top w:val="none" w:sz="0" w:space="0" w:color="auto"/>
        <w:left w:val="none" w:sz="0" w:space="0" w:color="auto"/>
        <w:bottom w:val="none" w:sz="0" w:space="0" w:color="auto"/>
        <w:right w:val="none" w:sz="0" w:space="0" w:color="auto"/>
      </w:divBdr>
    </w:div>
    <w:div w:id="397871378">
      <w:bodyDiv w:val="1"/>
      <w:marLeft w:val="0"/>
      <w:marRight w:val="0"/>
      <w:marTop w:val="0"/>
      <w:marBottom w:val="0"/>
      <w:divBdr>
        <w:top w:val="none" w:sz="0" w:space="0" w:color="auto"/>
        <w:left w:val="none" w:sz="0" w:space="0" w:color="auto"/>
        <w:bottom w:val="none" w:sz="0" w:space="0" w:color="auto"/>
        <w:right w:val="none" w:sz="0" w:space="0" w:color="auto"/>
      </w:divBdr>
    </w:div>
    <w:div w:id="399132898">
      <w:bodyDiv w:val="1"/>
      <w:marLeft w:val="0"/>
      <w:marRight w:val="0"/>
      <w:marTop w:val="0"/>
      <w:marBottom w:val="0"/>
      <w:divBdr>
        <w:top w:val="none" w:sz="0" w:space="0" w:color="auto"/>
        <w:left w:val="none" w:sz="0" w:space="0" w:color="auto"/>
        <w:bottom w:val="none" w:sz="0" w:space="0" w:color="auto"/>
        <w:right w:val="none" w:sz="0" w:space="0" w:color="auto"/>
      </w:divBdr>
    </w:div>
    <w:div w:id="399597451">
      <w:bodyDiv w:val="1"/>
      <w:marLeft w:val="0"/>
      <w:marRight w:val="0"/>
      <w:marTop w:val="0"/>
      <w:marBottom w:val="0"/>
      <w:divBdr>
        <w:top w:val="none" w:sz="0" w:space="0" w:color="auto"/>
        <w:left w:val="none" w:sz="0" w:space="0" w:color="auto"/>
        <w:bottom w:val="none" w:sz="0" w:space="0" w:color="auto"/>
        <w:right w:val="none" w:sz="0" w:space="0" w:color="auto"/>
      </w:divBdr>
    </w:div>
    <w:div w:id="403378190">
      <w:bodyDiv w:val="1"/>
      <w:marLeft w:val="0"/>
      <w:marRight w:val="0"/>
      <w:marTop w:val="0"/>
      <w:marBottom w:val="0"/>
      <w:divBdr>
        <w:top w:val="none" w:sz="0" w:space="0" w:color="auto"/>
        <w:left w:val="none" w:sz="0" w:space="0" w:color="auto"/>
        <w:bottom w:val="none" w:sz="0" w:space="0" w:color="auto"/>
        <w:right w:val="none" w:sz="0" w:space="0" w:color="auto"/>
      </w:divBdr>
    </w:div>
    <w:div w:id="404374180">
      <w:bodyDiv w:val="1"/>
      <w:marLeft w:val="0"/>
      <w:marRight w:val="0"/>
      <w:marTop w:val="0"/>
      <w:marBottom w:val="0"/>
      <w:divBdr>
        <w:top w:val="none" w:sz="0" w:space="0" w:color="auto"/>
        <w:left w:val="none" w:sz="0" w:space="0" w:color="auto"/>
        <w:bottom w:val="none" w:sz="0" w:space="0" w:color="auto"/>
        <w:right w:val="none" w:sz="0" w:space="0" w:color="auto"/>
      </w:divBdr>
    </w:div>
    <w:div w:id="405495495">
      <w:bodyDiv w:val="1"/>
      <w:marLeft w:val="0"/>
      <w:marRight w:val="0"/>
      <w:marTop w:val="0"/>
      <w:marBottom w:val="0"/>
      <w:divBdr>
        <w:top w:val="none" w:sz="0" w:space="0" w:color="auto"/>
        <w:left w:val="none" w:sz="0" w:space="0" w:color="auto"/>
        <w:bottom w:val="none" w:sz="0" w:space="0" w:color="auto"/>
        <w:right w:val="none" w:sz="0" w:space="0" w:color="auto"/>
      </w:divBdr>
    </w:div>
    <w:div w:id="406194558">
      <w:bodyDiv w:val="1"/>
      <w:marLeft w:val="0"/>
      <w:marRight w:val="0"/>
      <w:marTop w:val="0"/>
      <w:marBottom w:val="0"/>
      <w:divBdr>
        <w:top w:val="none" w:sz="0" w:space="0" w:color="auto"/>
        <w:left w:val="none" w:sz="0" w:space="0" w:color="auto"/>
        <w:bottom w:val="none" w:sz="0" w:space="0" w:color="auto"/>
        <w:right w:val="none" w:sz="0" w:space="0" w:color="auto"/>
      </w:divBdr>
    </w:div>
    <w:div w:id="419183760">
      <w:bodyDiv w:val="1"/>
      <w:marLeft w:val="0"/>
      <w:marRight w:val="0"/>
      <w:marTop w:val="0"/>
      <w:marBottom w:val="0"/>
      <w:divBdr>
        <w:top w:val="none" w:sz="0" w:space="0" w:color="auto"/>
        <w:left w:val="none" w:sz="0" w:space="0" w:color="auto"/>
        <w:bottom w:val="none" w:sz="0" w:space="0" w:color="auto"/>
        <w:right w:val="none" w:sz="0" w:space="0" w:color="auto"/>
      </w:divBdr>
    </w:div>
    <w:div w:id="419836086">
      <w:bodyDiv w:val="1"/>
      <w:marLeft w:val="0"/>
      <w:marRight w:val="0"/>
      <w:marTop w:val="0"/>
      <w:marBottom w:val="0"/>
      <w:divBdr>
        <w:top w:val="none" w:sz="0" w:space="0" w:color="auto"/>
        <w:left w:val="none" w:sz="0" w:space="0" w:color="auto"/>
        <w:bottom w:val="none" w:sz="0" w:space="0" w:color="auto"/>
        <w:right w:val="none" w:sz="0" w:space="0" w:color="auto"/>
      </w:divBdr>
    </w:div>
    <w:div w:id="420489428">
      <w:bodyDiv w:val="1"/>
      <w:marLeft w:val="0"/>
      <w:marRight w:val="0"/>
      <w:marTop w:val="0"/>
      <w:marBottom w:val="0"/>
      <w:divBdr>
        <w:top w:val="none" w:sz="0" w:space="0" w:color="auto"/>
        <w:left w:val="none" w:sz="0" w:space="0" w:color="auto"/>
        <w:bottom w:val="none" w:sz="0" w:space="0" w:color="auto"/>
        <w:right w:val="none" w:sz="0" w:space="0" w:color="auto"/>
      </w:divBdr>
    </w:div>
    <w:div w:id="422184214">
      <w:bodyDiv w:val="1"/>
      <w:marLeft w:val="0"/>
      <w:marRight w:val="0"/>
      <w:marTop w:val="0"/>
      <w:marBottom w:val="0"/>
      <w:divBdr>
        <w:top w:val="none" w:sz="0" w:space="0" w:color="auto"/>
        <w:left w:val="none" w:sz="0" w:space="0" w:color="auto"/>
        <w:bottom w:val="none" w:sz="0" w:space="0" w:color="auto"/>
        <w:right w:val="none" w:sz="0" w:space="0" w:color="auto"/>
      </w:divBdr>
    </w:div>
    <w:div w:id="423570883">
      <w:bodyDiv w:val="1"/>
      <w:marLeft w:val="0"/>
      <w:marRight w:val="0"/>
      <w:marTop w:val="0"/>
      <w:marBottom w:val="0"/>
      <w:divBdr>
        <w:top w:val="none" w:sz="0" w:space="0" w:color="auto"/>
        <w:left w:val="none" w:sz="0" w:space="0" w:color="auto"/>
        <w:bottom w:val="none" w:sz="0" w:space="0" w:color="auto"/>
        <w:right w:val="none" w:sz="0" w:space="0" w:color="auto"/>
      </w:divBdr>
    </w:div>
    <w:div w:id="425884477">
      <w:bodyDiv w:val="1"/>
      <w:marLeft w:val="0"/>
      <w:marRight w:val="0"/>
      <w:marTop w:val="0"/>
      <w:marBottom w:val="0"/>
      <w:divBdr>
        <w:top w:val="none" w:sz="0" w:space="0" w:color="auto"/>
        <w:left w:val="none" w:sz="0" w:space="0" w:color="auto"/>
        <w:bottom w:val="none" w:sz="0" w:space="0" w:color="auto"/>
        <w:right w:val="none" w:sz="0" w:space="0" w:color="auto"/>
      </w:divBdr>
    </w:div>
    <w:div w:id="426927903">
      <w:bodyDiv w:val="1"/>
      <w:marLeft w:val="0"/>
      <w:marRight w:val="0"/>
      <w:marTop w:val="0"/>
      <w:marBottom w:val="0"/>
      <w:divBdr>
        <w:top w:val="none" w:sz="0" w:space="0" w:color="auto"/>
        <w:left w:val="none" w:sz="0" w:space="0" w:color="auto"/>
        <w:bottom w:val="none" w:sz="0" w:space="0" w:color="auto"/>
        <w:right w:val="none" w:sz="0" w:space="0" w:color="auto"/>
      </w:divBdr>
    </w:div>
    <w:div w:id="441264527">
      <w:bodyDiv w:val="1"/>
      <w:marLeft w:val="0"/>
      <w:marRight w:val="0"/>
      <w:marTop w:val="0"/>
      <w:marBottom w:val="0"/>
      <w:divBdr>
        <w:top w:val="none" w:sz="0" w:space="0" w:color="auto"/>
        <w:left w:val="none" w:sz="0" w:space="0" w:color="auto"/>
        <w:bottom w:val="none" w:sz="0" w:space="0" w:color="auto"/>
        <w:right w:val="none" w:sz="0" w:space="0" w:color="auto"/>
      </w:divBdr>
    </w:div>
    <w:div w:id="445077980">
      <w:bodyDiv w:val="1"/>
      <w:marLeft w:val="0"/>
      <w:marRight w:val="0"/>
      <w:marTop w:val="0"/>
      <w:marBottom w:val="0"/>
      <w:divBdr>
        <w:top w:val="none" w:sz="0" w:space="0" w:color="auto"/>
        <w:left w:val="none" w:sz="0" w:space="0" w:color="auto"/>
        <w:bottom w:val="none" w:sz="0" w:space="0" w:color="auto"/>
        <w:right w:val="none" w:sz="0" w:space="0" w:color="auto"/>
      </w:divBdr>
    </w:div>
    <w:div w:id="447967375">
      <w:bodyDiv w:val="1"/>
      <w:marLeft w:val="0"/>
      <w:marRight w:val="0"/>
      <w:marTop w:val="0"/>
      <w:marBottom w:val="0"/>
      <w:divBdr>
        <w:top w:val="none" w:sz="0" w:space="0" w:color="auto"/>
        <w:left w:val="none" w:sz="0" w:space="0" w:color="auto"/>
        <w:bottom w:val="none" w:sz="0" w:space="0" w:color="auto"/>
        <w:right w:val="none" w:sz="0" w:space="0" w:color="auto"/>
      </w:divBdr>
    </w:div>
    <w:div w:id="450976143">
      <w:bodyDiv w:val="1"/>
      <w:marLeft w:val="0"/>
      <w:marRight w:val="0"/>
      <w:marTop w:val="0"/>
      <w:marBottom w:val="0"/>
      <w:divBdr>
        <w:top w:val="none" w:sz="0" w:space="0" w:color="auto"/>
        <w:left w:val="none" w:sz="0" w:space="0" w:color="auto"/>
        <w:bottom w:val="none" w:sz="0" w:space="0" w:color="auto"/>
        <w:right w:val="none" w:sz="0" w:space="0" w:color="auto"/>
      </w:divBdr>
    </w:div>
    <w:div w:id="458695022">
      <w:bodyDiv w:val="1"/>
      <w:marLeft w:val="0"/>
      <w:marRight w:val="0"/>
      <w:marTop w:val="0"/>
      <w:marBottom w:val="0"/>
      <w:divBdr>
        <w:top w:val="none" w:sz="0" w:space="0" w:color="auto"/>
        <w:left w:val="none" w:sz="0" w:space="0" w:color="auto"/>
        <w:bottom w:val="none" w:sz="0" w:space="0" w:color="auto"/>
        <w:right w:val="none" w:sz="0" w:space="0" w:color="auto"/>
      </w:divBdr>
    </w:div>
    <w:div w:id="461113481">
      <w:bodyDiv w:val="1"/>
      <w:marLeft w:val="0"/>
      <w:marRight w:val="0"/>
      <w:marTop w:val="0"/>
      <w:marBottom w:val="0"/>
      <w:divBdr>
        <w:top w:val="none" w:sz="0" w:space="0" w:color="auto"/>
        <w:left w:val="none" w:sz="0" w:space="0" w:color="auto"/>
        <w:bottom w:val="none" w:sz="0" w:space="0" w:color="auto"/>
        <w:right w:val="none" w:sz="0" w:space="0" w:color="auto"/>
      </w:divBdr>
    </w:div>
    <w:div w:id="463888643">
      <w:bodyDiv w:val="1"/>
      <w:marLeft w:val="0"/>
      <w:marRight w:val="0"/>
      <w:marTop w:val="0"/>
      <w:marBottom w:val="0"/>
      <w:divBdr>
        <w:top w:val="none" w:sz="0" w:space="0" w:color="auto"/>
        <w:left w:val="none" w:sz="0" w:space="0" w:color="auto"/>
        <w:bottom w:val="none" w:sz="0" w:space="0" w:color="auto"/>
        <w:right w:val="none" w:sz="0" w:space="0" w:color="auto"/>
      </w:divBdr>
    </w:div>
    <w:div w:id="466704053">
      <w:bodyDiv w:val="1"/>
      <w:marLeft w:val="0"/>
      <w:marRight w:val="0"/>
      <w:marTop w:val="0"/>
      <w:marBottom w:val="0"/>
      <w:divBdr>
        <w:top w:val="none" w:sz="0" w:space="0" w:color="auto"/>
        <w:left w:val="none" w:sz="0" w:space="0" w:color="auto"/>
        <w:bottom w:val="none" w:sz="0" w:space="0" w:color="auto"/>
        <w:right w:val="none" w:sz="0" w:space="0" w:color="auto"/>
      </w:divBdr>
    </w:div>
    <w:div w:id="466751025">
      <w:bodyDiv w:val="1"/>
      <w:marLeft w:val="0"/>
      <w:marRight w:val="0"/>
      <w:marTop w:val="0"/>
      <w:marBottom w:val="0"/>
      <w:divBdr>
        <w:top w:val="none" w:sz="0" w:space="0" w:color="auto"/>
        <w:left w:val="none" w:sz="0" w:space="0" w:color="auto"/>
        <w:bottom w:val="none" w:sz="0" w:space="0" w:color="auto"/>
        <w:right w:val="none" w:sz="0" w:space="0" w:color="auto"/>
      </w:divBdr>
    </w:div>
    <w:div w:id="468477612">
      <w:bodyDiv w:val="1"/>
      <w:marLeft w:val="0"/>
      <w:marRight w:val="0"/>
      <w:marTop w:val="0"/>
      <w:marBottom w:val="0"/>
      <w:divBdr>
        <w:top w:val="none" w:sz="0" w:space="0" w:color="auto"/>
        <w:left w:val="none" w:sz="0" w:space="0" w:color="auto"/>
        <w:bottom w:val="none" w:sz="0" w:space="0" w:color="auto"/>
        <w:right w:val="none" w:sz="0" w:space="0" w:color="auto"/>
      </w:divBdr>
    </w:div>
    <w:div w:id="473370332">
      <w:bodyDiv w:val="1"/>
      <w:marLeft w:val="0"/>
      <w:marRight w:val="0"/>
      <w:marTop w:val="0"/>
      <w:marBottom w:val="0"/>
      <w:divBdr>
        <w:top w:val="none" w:sz="0" w:space="0" w:color="auto"/>
        <w:left w:val="none" w:sz="0" w:space="0" w:color="auto"/>
        <w:bottom w:val="none" w:sz="0" w:space="0" w:color="auto"/>
        <w:right w:val="none" w:sz="0" w:space="0" w:color="auto"/>
      </w:divBdr>
    </w:div>
    <w:div w:id="477915524">
      <w:bodyDiv w:val="1"/>
      <w:marLeft w:val="0"/>
      <w:marRight w:val="0"/>
      <w:marTop w:val="0"/>
      <w:marBottom w:val="0"/>
      <w:divBdr>
        <w:top w:val="none" w:sz="0" w:space="0" w:color="auto"/>
        <w:left w:val="none" w:sz="0" w:space="0" w:color="auto"/>
        <w:bottom w:val="none" w:sz="0" w:space="0" w:color="auto"/>
        <w:right w:val="none" w:sz="0" w:space="0" w:color="auto"/>
      </w:divBdr>
    </w:div>
    <w:div w:id="478231584">
      <w:bodyDiv w:val="1"/>
      <w:marLeft w:val="0"/>
      <w:marRight w:val="0"/>
      <w:marTop w:val="0"/>
      <w:marBottom w:val="0"/>
      <w:divBdr>
        <w:top w:val="none" w:sz="0" w:space="0" w:color="auto"/>
        <w:left w:val="none" w:sz="0" w:space="0" w:color="auto"/>
        <w:bottom w:val="none" w:sz="0" w:space="0" w:color="auto"/>
        <w:right w:val="none" w:sz="0" w:space="0" w:color="auto"/>
      </w:divBdr>
    </w:div>
    <w:div w:id="478769906">
      <w:bodyDiv w:val="1"/>
      <w:marLeft w:val="0"/>
      <w:marRight w:val="0"/>
      <w:marTop w:val="0"/>
      <w:marBottom w:val="0"/>
      <w:divBdr>
        <w:top w:val="none" w:sz="0" w:space="0" w:color="auto"/>
        <w:left w:val="none" w:sz="0" w:space="0" w:color="auto"/>
        <w:bottom w:val="none" w:sz="0" w:space="0" w:color="auto"/>
        <w:right w:val="none" w:sz="0" w:space="0" w:color="auto"/>
      </w:divBdr>
    </w:div>
    <w:div w:id="481578750">
      <w:bodyDiv w:val="1"/>
      <w:marLeft w:val="0"/>
      <w:marRight w:val="0"/>
      <w:marTop w:val="0"/>
      <w:marBottom w:val="0"/>
      <w:divBdr>
        <w:top w:val="none" w:sz="0" w:space="0" w:color="auto"/>
        <w:left w:val="none" w:sz="0" w:space="0" w:color="auto"/>
        <w:bottom w:val="none" w:sz="0" w:space="0" w:color="auto"/>
        <w:right w:val="none" w:sz="0" w:space="0" w:color="auto"/>
      </w:divBdr>
    </w:div>
    <w:div w:id="489248568">
      <w:bodyDiv w:val="1"/>
      <w:marLeft w:val="0"/>
      <w:marRight w:val="0"/>
      <w:marTop w:val="0"/>
      <w:marBottom w:val="0"/>
      <w:divBdr>
        <w:top w:val="none" w:sz="0" w:space="0" w:color="auto"/>
        <w:left w:val="none" w:sz="0" w:space="0" w:color="auto"/>
        <w:bottom w:val="none" w:sz="0" w:space="0" w:color="auto"/>
        <w:right w:val="none" w:sz="0" w:space="0" w:color="auto"/>
      </w:divBdr>
    </w:div>
    <w:div w:id="495611339">
      <w:bodyDiv w:val="1"/>
      <w:marLeft w:val="0"/>
      <w:marRight w:val="0"/>
      <w:marTop w:val="0"/>
      <w:marBottom w:val="0"/>
      <w:divBdr>
        <w:top w:val="none" w:sz="0" w:space="0" w:color="auto"/>
        <w:left w:val="none" w:sz="0" w:space="0" w:color="auto"/>
        <w:bottom w:val="none" w:sz="0" w:space="0" w:color="auto"/>
        <w:right w:val="none" w:sz="0" w:space="0" w:color="auto"/>
      </w:divBdr>
    </w:div>
    <w:div w:id="497230564">
      <w:bodyDiv w:val="1"/>
      <w:marLeft w:val="0"/>
      <w:marRight w:val="0"/>
      <w:marTop w:val="0"/>
      <w:marBottom w:val="0"/>
      <w:divBdr>
        <w:top w:val="none" w:sz="0" w:space="0" w:color="auto"/>
        <w:left w:val="none" w:sz="0" w:space="0" w:color="auto"/>
        <w:bottom w:val="none" w:sz="0" w:space="0" w:color="auto"/>
        <w:right w:val="none" w:sz="0" w:space="0" w:color="auto"/>
      </w:divBdr>
    </w:div>
    <w:div w:id="503396084">
      <w:bodyDiv w:val="1"/>
      <w:marLeft w:val="0"/>
      <w:marRight w:val="0"/>
      <w:marTop w:val="0"/>
      <w:marBottom w:val="0"/>
      <w:divBdr>
        <w:top w:val="none" w:sz="0" w:space="0" w:color="auto"/>
        <w:left w:val="none" w:sz="0" w:space="0" w:color="auto"/>
        <w:bottom w:val="none" w:sz="0" w:space="0" w:color="auto"/>
        <w:right w:val="none" w:sz="0" w:space="0" w:color="auto"/>
      </w:divBdr>
    </w:div>
    <w:div w:id="504709753">
      <w:bodyDiv w:val="1"/>
      <w:marLeft w:val="0"/>
      <w:marRight w:val="0"/>
      <w:marTop w:val="0"/>
      <w:marBottom w:val="0"/>
      <w:divBdr>
        <w:top w:val="none" w:sz="0" w:space="0" w:color="auto"/>
        <w:left w:val="none" w:sz="0" w:space="0" w:color="auto"/>
        <w:bottom w:val="none" w:sz="0" w:space="0" w:color="auto"/>
        <w:right w:val="none" w:sz="0" w:space="0" w:color="auto"/>
      </w:divBdr>
    </w:div>
    <w:div w:id="505557411">
      <w:bodyDiv w:val="1"/>
      <w:marLeft w:val="0"/>
      <w:marRight w:val="0"/>
      <w:marTop w:val="0"/>
      <w:marBottom w:val="0"/>
      <w:divBdr>
        <w:top w:val="none" w:sz="0" w:space="0" w:color="auto"/>
        <w:left w:val="none" w:sz="0" w:space="0" w:color="auto"/>
        <w:bottom w:val="none" w:sz="0" w:space="0" w:color="auto"/>
        <w:right w:val="none" w:sz="0" w:space="0" w:color="auto"/>
      </w:divBdr>
    </w:div>
    <w:div w:id="507135247">
      <w:bodyDiv w:val="1"/>
      <w:marLeft w:val="0"/>
      <w:marRight w:val="0"/>
      <w:marTop w:val="0"/>
      <w:marBottom w:val="0"/>
      <w:divBdr>
        <w:top w:val="none" w:sz="0" w:space="0" w:color="auto"/>
        <w:left w:val="none" w:sz="0" w:space="0" w:color="auto"/>
        <w:bottom w:val="none" w:sz="0" w:space="0" w:color="auto"/>
        <w:right w:val="none" w:sz="0" w:space="0" w:color="auto"/>
      </w:divBdr>
    </w:div>
    <w:div w:id="519197759">
      <w:bodyDiv w:val="1"/>
      <w:marLeft w:val="0"/>
      <w:marRight w:val="0"/>
      <w:marTop w:val="0"/>
      <w:marBottom w:val="0"/>
      <w:divBdr>
        <w:top w:val="none" w:sz="0" w:space="0" w:color="auto"/>
        <w:left w:val="none" w:sz="0" w:space="0" w:color="auto"/>
        <w:bottom w:val="none" w:sz="0" w:space="0" w:color="auto"/>
        <w:right w:val="none" w:sz="0" w:space="0" w:color="auto"/>
      </w:divBdr>
    </w:div>
    <w:div w:id="520120821">
      <w:bodyDiv w:val="1"/>
      <w:marLeft w:val="0"/>
      <w:marRight w:val="0"/>
      <w:marTop w:val="0"/>
      <w:marBottom w:val="0"/>
      <w:divBdr>
        <w:top w:val="none" w:sz="0" w:space="0" w:color="auto"/>
        <w:left w:val="none" w:sz="0" w:space="0" w:color="auto"/>
        <w:bottom w:val="none" w:sz="0" w:space="0" w:color="auto"/>
        <w:right w:val="none" w:sz="0" w:space="0" w:color="auto"/>
      </w:divBdr>
    </w:div>
    <w:div w:id="522940631">
      <w:bodyDiv w:val="1"/>
      <w:marLeft w:val="0"/>
      <w:marRight w:val="0"/>
      <w:marTop w:val="0"/>
      <w:marBottom w:val="0"/>
      <w:divBdr>
        <w:top w:val="none" w:sz="0" w:space="0" w:color="auto"/>
        <w:left w:val="none" w:sz="0" w:space="0" w:color="auto"/>
        <w:bottom w:val="none" w:sz="0" w:space="0" w:color="auto"/>
        <w:right w:val="none" w:sz="0" w:space="0" w:color="auto"/>
      </w:divBdr>
    </w:div>
    <w:div w:id="523054410">
      <w:bodyDiv w:val="1"/>
      <w:marLeft w:val="0"/>
      <w:marRight w:val="0"/>
      <w:marTop w:val="0"/>
      <w:marBottom w:val="0"/>
      <w:divBdr>
        <w:top w:val="none" w:sz="0" w:space="0" w:color="auto"/>
        <w:left w:val="none" w:sz="0" w:space="0" w:color="auto"/>
        <w:bottom w:val="none" w:sz="0" w:space="0" w:color="auto"/>
        <w:right w:val="none" w:sz="0" w:space="0" w:color="auto"/>
      </w:divBdr>
    </w:div>
    <w:div w:id="523178892">
      <w:bodyDiv w:val="1"/>
      <w:marLeft w:val="0"/>
      <w:marRight w:val="0"/>
      <w:marTop w:val="0"/>
      <w:marBottom w:val="0"/>
      <w:divBdr>
        <w:top w:val="none" w:sz="0" w:space="0" w:color="auto"/>
        <w:left w:val="none" w:sz="0" w:space="0" w:color="auto"/>
        <w:bottom w:val="none" w:sz="0" w:space="0" w:color="auto"/>
        <w:right w:val="none" w:sz="0" w:space="0" w:color="auto"/>
      </w:divBdr>
    </w:div>
    <w:div w:id="527528620">
      <w:bodyDiv w:val="1"/>
      <w:marLeft w:val="0"/>
      <w:marRight w:val="0"/>
      <w:marTop w:val="0"/>
      <w:marBottom w:val="0"/>
      <w:divBdr>
        <w:top w:val="none" w:sz="0" w:space="0" w:color="auto"/>
        <w:left w:val="none" w:sz="0" w:space="0" w:color="auto"/>
        <w:bottom w:val="none" w:sz="0" w:space="0" w:color="auto"/>
        <w:right w:val="none" w:sz="0" w:space="0" w:color="auto"/>
      </w:divBdr>
    </w:div>
    <w:div w:id="531647880">
      <w:bodyDiv w:val="1"/>
      <w:marLeft w:val="0"/>
      <w:marRight w:val="0"/>
      <w:marTop w:val="0"/>
      <w:marBottom w:val="0"/>
      <w:divBdr>
        <w:top w:val="none" w:sz="0" w:space="0" w:color="auto"/>
        <w:left w:val="none" w:sz="0" w:space="0" w:color="auto"/>
        <w:bottom w:val="none" w:sz="0" w:space="0" w:color="auto"/>
        <w:right w:val="none" w:sz="0" w:space="0" w:color="auto"/>
      </w:divBdr>
    </w:div>
    <w:div w:id="536703594">
      <w:bodyDiv w:val="1"/>
      <w:marLeft w:val="0"/>
      <w:marRight w:val="0"/>
      <w:marTop w:val="0"/>
      <w:marBottom w:val="0"/>
      <w:divBdr>
        <w:top w:val="none" w:sz="0" w:space="0" w:color="auto"/>
        <w:left w:val="none" w:sz="0" w:space="0" w:color="auto"/>
        <w:bottom w:val="none" w:sz="0" w:space="0" w:color="auto"/>
        <w:right w:val="none" w:sz="0" w:space="0" w:color="auto"/>
      </w:divBdr>
    </w:div>
    <w:div w:id="536820741">
      <w:bodyDiv w:val="1"/>
      <w:marLeft w:val="0"/>
      <w:marRight w:val="0"/>
      <w:marTop w:val="0"/>
      <w:marBottom w:val="0"/>
      <w:divBdr>
        <w:top w:val="none" w:sz="0" w:space="0" w:color="auto"/>
        <w:left w:val="none" w:sz="0" w:space="0" w:color="auto"/>
        <w:bottom w:val="none" w:sz="0" w:space="0" w:color="auto"/>
        <w:right w:val="none" w:sz="0" w:space="0" w:color="auto"/>
      </w:divBdr>
    </w:div>
    <w:div w:id="537473051">
      <w:bodyDiv w:val="1"/>
      <w:marLeft w:val="0"/>
      <w:marRight w:val="0"/>
      <w:marTop w:val="0"/>
      <w:marBottom w:val="0"/>
      <w:divBdr>
        <w:top w:val="none" w:sz="0" w:space="0" w:color="auto"/>
        <w:left w:val="none" w:sz="0" w:space="0" w:color="auto"/>
        <w:bottom w:val="none" w:sz="0" w:space="0" w:color="auto"/>
        <w:right w:val="none" w:sz="0" w:space="0" w:color="auto"/>
      </w:divBdr>
    </w:div>
    <w:div w:id="545994822">
      <w:bodyDiv w:val="1"/>
      <w:marLeft w:val="0"/>
      <w:marRight w:val="0"/>
      <w:marTop w:val="0"/>
      <w:marBottom w:val="0"/>
      <w:divBdr>
        <w:top w:val="none" w:sz="0" w:space="0" w:color="auto"/>
        <w:left w:val="none" w:sz="0" w:space="0" w:color="auto"/>
        <w:bottom w:val="none" w:sz="0" w:space="0" w:color="auto"/>
        <w:right w:val="none" w:sz="0" w:space="0" w:color="auto"/>
      </w:divBdr>
    </w:div>
    <w:div w:id="546376499">
      <w:bodyDiv w:val="1"/>
      <w:marLeft w:val="0"/>
      <w:marRight w:val="0"/>
      <w:marTop w:val="0"/>
      <w:marBottom w:val="0"/>
      <w:divBdr>
        <w:top w:val="none" w:sz="0" w:space="0" w:color="auto"/>
        <w:left w:val="none" w:sz="0" w:space="0" w:color="auto"/>
        <w:bottom w:val="none" w:sz="0" w:space="0" w:color="auto"/>
        <w:right w:val="none" w:sz="0" w:space="0" w:color="auto"/>
      </w:divBdr>
    </w:div>
    <w:div w:id="551573864">
      <w:bodyDiv w:val="1"/>
      <w:marLeft w:val="0"/>
      <w:marRight w:val="0"/>
      <w:marTop w:val="0"/>
      <w:marBottom w:val="0"/>
      <w:divBdr>
        <w:top w:val="none" w:sz="0" w:space="0" w:color="auto"/>
        <w:left w:val="none" w:sz="0" w:space="0" w:color="auto"/>
        <w:bottom w:val="none" w:sz="0" w:space="0" w:color="auto"/>
        <w:right w:val="none" w:sz="0" w:space="0" w:color="auto"/>
      </w:divBdr>
    </w:div>
    <w:div w:id="553587151">
      <w:bodyDiv w:val="1"/>
      <w:marLeft w:val="0"/>
      <w:marRight w:val="0"/>
      <w:marTop w:val="0"/>
      <w:marBottom w:val="0"/>
      <w:divBdr>
        <w:top w:val="none" w:sz="0" w:space="0" w:color="auto"/>
        <w:left w:val="none" w:sz="0" w:space="0" w:color="auto"/>
        <w:bottom w:val="none" w:sz="0" w:space="0" w:color="auto"/>
        <w:right w:val="none" w:sz="0" w:space="0" w:color="auto"/>
      </w:divBdr>
    </w:div>
    <w:div w:id="554707793">
      <w:bodyDiv w:val="1"/>
      <w:marLeft w:val="0"/>
      <w:marRight w:val="0"/>
      <w:marTop w:val="0"/>
      <w:marBottom w:val="0"/>
      <w:divBdr>
        <w:top w:val="none" w:sz="0" w:space="0" w:color="auto"/>
        <w:left w:val="none" w:sz="0" w:space="0" w:color="auto"/>
        <w:bottom w:val="none" w:sz="0" w:space="0" w:color="auto"/>
        <w:right w:val="none" w:sz="0" w:space="0" w:color="auto"/>
      </w:divBdr>
    </w:div>
    <w:div w:id="556478628">
      <w:bodyDiv w:val="1"/>
      <w:marLeft w:val="0"/>
      <w:marRight w:val="0"/>
      <w:marTop w:val="0"/>
      <w:marBottom w:val="0"/>
      <w:divBdr>
        <w:top w:val="none" w:sz="0" w:space="0" w:color="auto"/>
        <w:left w:val="none" w:sz="0" w:space="0" w:color="auto"/>
        <w:bottom w:val="none" w:sz="0" w:space="0" w:color="auto"/>
        <w:right w:val="none" w:sz="0" w:space="0" w:color="auto"/>
      </w:divBdr>
    </w:div>
    <w:div w:id="563834704">
      <w:bodyDiv w:val="1"/>
      <w:marLeft w:val="0"/>
      <w:marRight w:val="0"/>
      <w:marTop w:val="0"/>
      <w:marBottom w:val="0"/>
      <w:divBdr>
        <w:top w:val="none" w:sz="0" w:space="0" w:color="auto"/>
        <w:left w:val="none" w:sz="0" w:space="0" w:color="auto"/>
        <w:bottom w:val="none" w:sz="0" w:space="0" w:color="auto"/>
        <w:right w:val="none" w:sz="0" w:space="0" w:color="auto"/>
      </w:divBdr>
    </w:div>
    <w:div w:id="563954075">
      <w:bodyDiv w:val="1"/>
      <w:marLeft w:val="0"/>
      <w:marRight w:val="0"/>
      <w:marTop w:val="0"/>
      <w:marBottom w:val="0"/>
      <w:divBdr>
        <w:top w:val="none" w:sz="0" w:space="0" w:color="auto"/>
        <w:left w:val="none" w:sz="0" w:space="0" w:color="auto"/>
        <w:bottom w:val="none" w:sz="0" w:space="0" w:color="auto"/>
        <w:right w:val="none" w:sz="0" w:space="0" w:color="auto"/>
      </w:divBdr>
    </w:div>
    <w:div w:id="566301792">
      <w:bodyDiv w:val="1"/>
      <w:marLeft w:val="0"/>
      <w:marRight w:val="0"/>
      <w:marTop w:val="0"/>
      <w:marBottom w:val="0"/>
      <w:divBdr>
        <w:top w:val="none" w:sz="0" w:space="0" w:color="auto"/>
        <w:left w:val="none" w:sz="0" w:space="0" w:color="auto"/>
        <w:bottom w:val="none" w:sz="0" w:space="0" w:color="auto"/>
        <w:right w:val="none" w:sz="0" w:space="0" w:color="auto"/>
      </w:divBdr>
    </w:div>
    <w:div w:id="567768500">
      <w:bodyDiv w:val="1"/>
      <w:marLeft w:val="0"/>
      <w:marRight w:val="0"/>
      <w:marTop w:val="0"/>
      <w:marBottom w:val="0"/>
      <w:divBdr>
        <w:top w:val="none" w:sz="0" w:space="0" w:color="auto"/>
        <w:left w:val="none" w:sz="0" w:space="0" w:color="auto"/>
        <w:bottom w:val="none" w:sz="0" w:space="0" w:color="auto"/>
        <w:right w:val="none" w:sz="0" w:space="0" w:color="auto"/>
      </w:divBdr>
    </w:div>
    <w:div w:id="573472366">
      <w:bodyDiv w:val="1"/>
      <w:marLeft w:val="0"/>
      <w:marRight w:val="0"/>
      <w:marTop w:val="0"/>
      <w:marBottom w:val="0"/>
      <w:divBdr>
        <w:top w:val="none" w:sz="0" w:space="0" w:color="auto"/>
        <w:left w:val="none" w:sz="0" w:space="0" w:color="auto"/>
        <w:bottom w:val="none" w:sz="0" w:space="0" w:color="auto"/>
        <w:right w:val="none" w:sz="0" w:space="0" w:color="auto"/>
      </w:divBdr>
    </w:div>
    <w:div w:id="578364031">
      <w:bodyDiv w:val="1"/>
      <w:marLeft w:val="0"/>
      <w:marRight w:val="0"/>
      <w:marTop w:val="0"/>
      <w:marBottom w:val="0"/>
      <w:divBdr>
        <w:top w:val="none" w:sz="0" w:space="0" w:color="auto"/>
        <w:left w:val="none" w:sz="0" w:space="0" w:color="auto"/>
        <w:bottom w:val="none" w:sz="0" w:space="0" w:color="auto"/>
        <w:right w:val="none" w:sz="0" w:space="0" w:color="auto"/>
      </w:divBdr>
    </w:div>
    <w:div w:id="587075845">
      <w:bodyDiv w:val="1"/>
      <w:marLeft w:val="0"/>
      <w:marRight w:val="0"/>
      <w:marTop w:val="0"/>
      <w:marBottom w:val="0"/>
      <w:divBdr>
        <w:top w:val="none" w:sz="0" w:space="0" w:color="auto"/>
        <w:left w:val="none" w:sz="0" w:space="0" w:color="auto"/>
        <w:bottom w:val="none" w:sz="0" w:space="0" w:color="auto"/>
        <w:right w:val="none" w:sz="0" w:space="0" w:color="auto"/>
      </w:divBdr>
    </w:div>
    <w:div w:id="588660852">
      <w:bodyDiv w:val="1"/>
      <w:marLeft w:val="0"/>
      <w:marRight w:val="0"/>
      <w:marTop w:val="0"/>
      <w:marBottom w:val="0"/>
      <w:divBdr>
        <w:top w:val="none" w:sz="0" w:space="0" w:color="auto"/>
        <w:left w:val="none" w:sz="0" w:space="0" w:color="auto"/>
        <w:bottom w:val="none" w:sz="0" w:space="0" w:color="auto"/>
        <w:right w:val="none" w:sz="0" w:space="0" w:color="auto"/>
      </w:divBdr>
    </w:div>
    <w:div w:id="588857326">
      <w:bodyDiv w:val="1"/>
      <w:marLeft w:val="0"/>
      <w:marRight w:val="0"/>
      <w:marTop w:val="0"/>
      <w:marBottom w:val="0"/>
      <w:divBdr>
        <w:top w:val="none" w:sz="0" w:space="0" w:color="auto"/>
        <w:left w:val="none" w:sz="0" w:space="0" w:color="auto"/>
        <w:bottom w:val="none" w:sz="0" w:space="0" w:color="auto"/>
        <w:right w:val="none" w:sz="0" w:space="0" w:color="auto"/>
      </w:divBdr>
    </w:div>
    <w:div w:id="594947846">
      <w:bodyDiv w:val="1"/>
      <w:marLeft w:val="0"/>
      <w:marRight w:val="0"/>
      <w:marTop w:val="0"/>
      <w:marBottom w:val="0"/>
      <w:divBdr>
        <w:top w:val="none" w:sz="0" w:space="0" w:color="auto"/>
        <w:left w:val="none" w:sz="0" w:space="0" w:color="auto"/>
        <w:bottom w:val="none" w:sz="0" w:space="0" w:color="auto"/>
        <w:right w:val="none" w:sz="0" w:space="0" w:color="auto"/>
      </w:divBdr>
    </w:div>
    <w:div w:id="598216324">
      <w:bodyDiv w:val="1"/>
      <w:marLeft w:val="0"/>
      <w:marRight w:val="0"/>
      <w:marTop w:val="0"/>
      <w:marBottom w:val="0"/>
      <w:divBdr>
        <w:top w:val="none" w:sz="0" w:space="0" w:color="auto"/>
        <w:left w:val="none" w:sz="0" w:space="0" w:color="auto"/>
        <w:bottom w:val="none" w:sz="0" w:space="0" w:color="auto"/>
        <w:right w:val="none" w:sz="0" w:space="0" w:color="auto"/>
      </w:divBdr>
    </w:div>
    <w:div w:id="598755277">
      <w:bodyDiv w:val="1"/>
      <w:marLeft w:val="0"/>
      <w:marRight w:val="0"/>
      <w:marTop w:val="0"/>
      <w:marBottom w:val="0"/>
      <w:divBdr>
        <w:top w:val="none" w:sz="0" w:space="0" w:color="auto"/>
        <w:left w:val="none" w:sz="0" w:space="0" w:color="auto"/>
        <w:bottom w:val="none" w:sz="0" w:space="0" w:color="auto"/>
        <w:right w:val="none" w:sz="0" w:space="0" w:color="auto"/>
      </w:divBdr>
    </w:div>
    <w:div w:id="599142125">
      <w:bodyDiv w:val="1"/>
      <w:marLeft w:val="0"/>
      <w:marRight w:val="0"/>
      <w:marTop w:val="0"/>
      <w:marBottom w:val="0"/>
      <w:divBdr>
        <w:top w:val="none" w:sz="0" w:space="0" w:color="auto"/>
        <w:left w:val="none" w:sz="0" w:space="0" w:color="auto"/>
        <w:bottom w:val="none" w:sz="0" w:space="0" w:color="auto"/>
        <w:right w:val="none" w:sz="0" w:space="0" w:color="auto"/>
      </w:divBdr>
    </w:div>
    <w:div w:id="601256985">
      <w:bodyDiv w:val="1"/>
      <w:marLeft w:val="0"/>
      <w:marRight w:val="0"/>
      <w:marTop w:val="0"/>
      <w:marBottom w:val="0"/>
      <w:divBdr>
        <w:top w:val="none" w:sz="0" w:space="0" w:color="auto"/>
        <w:left w:val="none" w:sz="0" w:space="0" w:color="auto"/>
        <w:bottom w:val="none" w:sz="0" w:space="0" w:color="auto"/>
        <w:right w:val="none" w:sz="0" w:space="0" w:color="auto"/>
      </w:divBdr>
    </w:div>
    <w:div w:id="604969325">
      <w:bodyDiv w:val="1"/>
      <w:marLeft w:val="0"/>
      <w:marRight w:val="0"/>
      <w:marTop w:val="0"/>
      <w:marBottom w:val="0"/>
      <w:divBdr>
        <w:top w:val="none" w:sz="0" w:space="0" w:color="auto"/>
        <w:left w:val="none" w:sz="0" w:space="0" w:color="auto"/>
        <w:bottom w:val="none" w:sz="0" w:space="0" w:color="auto"/>
        <w:right w:val="none" w:sz="0" w:space="0" w:color="auto"/>
      </w:divBdr>
    </w:div>
    <w:div w:id="606086734">
      <w:bodyDiv w:val="1"/>
      <w:marLeft w:val="0"/>
      <w:marRight w:val="0"/>
      <w:marTop w:val="0"/>
      <w:marBottom w:val="0"/>
      <w:divBdr>
        <w:top w:val="none" w:sz="0" w:space="0" w:color="auto"/>
        <w:left w:val="none" w:sz="0" w:space="0" w:color="auto"/>
        <w:bottom w:val="none" w:sz="0" w:space="0" w:color="auto"/>
        <w:right w:val="none" w:sz="0" w:space="0" w:color="auto"/>
      </w:divBdr>
    </w:div>
    <w:div w:id="609240039">
      <w:bodyDiv w:val="1"/>
      <w:marLeft w:val="0"/>
      <w:marRight w:val="0"/>
      <w:marTop w:val="0"/>
      <w:marBottom w:val="0"/>
      <w:divBdr>
        <w:top w:val="none" w:sz="0" w:space="0" w:color="auto"/>
        <w:left w:val="none" w:sz="0" w:space="0" w:color="auto"/>
        <w:bottom w:val="none" w:sz="0" w:space="0" w:color="auto"/>
        <w:right w:val="none" w:sz="0" w:space="0" w:color="auto"/>
      </w:divBdr>
    </w:div>
    <w:div w:id="610094331">
      <w:bodyDiv w:val="1"/>
      <w:marLeft w:val="0"/>
      <w:marRight w:val="0"/>
      <w:marTop w:val="0"/>
      <w:marBottom w:val="0"/>
      <w:divBdr>
        <w:top w:val="none" w:sz="0" w:space="0" w:color="auto"/>
        <w:left w:val="none" w:sz="0" w:space="0" w:color="auto"/>
        <w:bottom w:val="none" w:sz="0" w:space="0" w:color="auto"/>
        <w:right w:val="none" w:sz="0" w:space="0" w:color="auto"/>
      </w:divBdr>
    </w:div>
    <w:div w:id="610287301">
      <w:bodyDiv w:val="1"/>
      <w:marLeft w:val="0"/>
      <w:marRight w:val="0"/>
      <w:marTop w:val="0"/>
      <w:marBottom w:val="0"/>
      <w:divBdr>
        <w:top w:val="none" w:sz="0" w:space="0" w:color="auto"/>
        <w:left w:val="none" w:sz="0" w:space="0" w:color="auto"/>
        <w:bottom w:val="none" w:sz="0" w:space="0" w:color="auto"/>
        <w:right w:val="none" w:sz="0" w:space="0" w:color="auto"/>
      </w:divBdr>
    </w:div>
    <w:div w:id="610554936">
      <w:bodyDiv w:val="1"/>
      <w:marLeft w:val="0"/>
      <w:marRight w:val="0"/>
      <w:marTop w:val="0"/>
      <w:marBottom w:val="0"/>
      <w:divBdr>
        <w:top w:val="none" w:sz="0" w:space="0" w:color="auto"/>
        <w:left w:val="none" w:sz="0" w:space="0" w:color="auto"/>
        <w:bottom w:val="none" w:sz="0" w:space="0" w:color="auto"/>
        <w:right w:val="none" w:sz="0" w:space="0" w:color="auto"/>
      </w:divBdr>
    </w:div>
    <w:div w:id="611598968">
      <w:bodyDiv w:val="1"/>
      <w:marLeft w:val="0"/>
      <w:marRight w:val="0"/>
      <w:marTop w:val="0"/>
      <w:marBottom w:val="0"/>
      <w:divBdr>
        <w:top w:val="none" w:sz="0" w:space="0" w:color="auto"/>
        <w:left w:val="none" w:sz="0" w:space="0" w:color="auto"/>
        <w:bottom w:val="none" w:sz="0" w:space="0" w:color="auto"/>
        <w:right w:val="none" w:sz="0" w:space="0" w:color="auto"/>
      </w:divBdr>
    </w:div>
    <w:div w:id="611740837">
      <w:bodyDiv w:val="1"/>
      <w:marLeft w:val="0"/>
      <w:marRight w:val="0"/>
      <w:marTop w:val="0"/>
      <w:marBottom w:val="0"/>
      <w:divBdr>
        <w:top w:val="none" w:sz="0" w:space="0" w:color="auto"/>
        <w:left w:val="none" w:sz="0" w:space="0" w:color="auto"/>
        <w:bottom w:val="none" w:sz="0" w:space="0" w:color="auto"/>
        <w:right w:val="none" w:sz="0" w:space="0" w:color="auto"/>
      </w:divBdr>
    </w:div>
    <w:div w:id="616453824">
      <w:bodyDiv w:val="1"/>
      <w:marLeft w:val="0"/>
      <w:marRight w:val="0"/>
      <w:marTop w:val="0"/>
      <w:marBottom w:val="0"/>
      <w:divBdr>
        <w:top w:val="none" w:sz="0" w:space="0" w:color="auto"/>
        <w:left w:val="none" w:sz="0" w:space="0" w:color="auto"/>
        <w:bottom w:val="none" w:sz="0" w:space="0" w:color="auto"/>
        <w:right w:val="none" w:sz="0" w:space="0" w:color="auto"/>
      </w:divBdr>
    </w:div>
    <w:div w:id="617028922">
      <w:bodyDiv w:val="1"/>
      <w:marLeft w:val="0"/>
      <w:marRight w:val="0"/>
      <w:marTop w:val="0"/>
      <w:marBottom w:val="0"/>
      <w:divBdr>
        <w:top w:val="none" w:sz="0" w:space="0" w:color="auto"/>
        <w:left w:val="none" w:sz="0" w:space="0" w:color="auto"/>
        <w:bottom w:val="none" w:sz="0" w:space="0" w:color="auto"/>
        <w:right w:val="none" w:sz="0" w:space="0" w:color="auto"/>
      </w:divBdr>
    </w:div>
    <w:div w:id="618881400">
      <w:bodyDiv w:val="1"/>
      <w:marLeft w:val="0"/>
      <w:marRight w:val="0"/>
      <w:marTop w:val="0"/>
      <w:marBottom w:val="0"/>
      <w:divBdr>
        <w:top w:val="none" w:sz="0" w:space="0" w:color="auto"/>
        <w:left w:val="none" w:sz="0" w:space="0" w:color="auto"/>
        <w:bottom w:val="none" w:sz="0" w:space="0" w:color="auto"/>
        <w:right w:val="none" w:sz="0" w:space="0" w:color="auto"/>
      </w:divBdr>
    </w:div>
    <w:div w:id="635722506">
      <w:bodyDiv w:val="1"/>
      <w:marLeft w:val="0"/>
      <w:marRight w:val="0"/>
      <w:marTop w:val="0"/>
      <w:marBottom w:val="0"/>
      <w:divBdr>
        <w:top w:val="none" w:sz="0" w:space="0" w:color="auto"/>
        <w:left w:val="none" w:sz="0" w:space="0" w:color="auto"/>
        <w:bottom w:val="none" w:sz="0" w:space="0" w:color="auto"/>
        <w:right w:val="none" w:sz="0" w:space="0" w:color="auto"/>
      </w:divBdr>
    </w:div>
    <w:div w:id="635990588">
      <w:bodyDiv w:val="1"/>
      <w:marLeft w:val="0"/>
      <w:marRight w:val="0"/>
      <w:marTop w:val="0"/>
      <w:marBottom w:val="0"/>
      <w:divBdr>
        <w:top w:val="none" w:sz="0" w:space="0" w:color="auto"/>
        <w:left w:val="none" w:sz="0" w:space="0" w:color="auto"/>
        <w:bottom w:val="none" w:sz="0" w:space="0" w:color="auto"/>
        <w:right w:val="none" w:sz="0" w:space="0" w:color="auto"/>
      </w:divBdr>
    </w:div>
    <w:div w:id="636451559">
      <w:bodyDiv w:val="1"/>
      <w:marLeft w:val="0"/>
      <w:marRight w:val="0"/>
      <w:marTop w:val="0"/>
      <w:marBottom w:val="0"/>
      <w:divBdr>
        <w:top w:val="none" w:sz="0" w:space="0" w:color="auto"/>
        <w:left w:val="none" w:sz="0" w:space="0" w:color="auto"/>
        <w:bottom w:val="none" w:sz="0" w:space="0" w:color="auto"/>
        <w:right w:val="none" w:sz="0" w:space="0" w:color="auto"/>
      </w:divBdr>
    </w:div>
    <w:div w:id="636648891">
      <w:bodyDiv w:val="1"/>
      <w:marLeft w:val="0"/>
      <w:marRight w:val="0"/>
      <w:marTop w:val="0"/>
      <w:marBottom w:val="0"/>
      <w:divBdr>
        <w:top w:val="none" w:sz="0" w:space="0" w:color="auto"/>
        <w:left w:val="none" w:sz="0" w:space="0" w:color="auto"/>
        <w:bottom w:val="none" w:sz="0" w:space="0" w:color="auto"/>
        <w:right w:val="none" w:sz="0" w:space="0" w:color="auto"/>
      </w:divBdr>
    </w:div>
    <w:div w:id="637683793">
      <w:bodyDiv w:val="1"/>
      <w:marLeft w:val="0"/>
      <w:marRight w:val="0"/>
      <w:marTop w:val="0"/>
      <w:marBottom w:val="0"/>
      <w:divBdr>
        <w:top w:val="none" w:sz="0" w:space="0" w:color="auto"/>
        <w:left w:val="none" w:sz="0" w:space="0" w:color="auto"/>
        <w:bottom w:val="none" w:sz="0" w:space="0" w:color="auto"/>
        <w:right w:val="none" w:sz="0" w:space="0" w:color="auto"/>
      </w:divBdr>
    </w:div>
    <w:div w:id="640187656">
      <w:bodyDiv w:val="1"/>
      <w:marLeft w:val="0"/>
      <w:marRight w:val="0"/>
      <w:marTop w:val="0"/>
      <w:marBottom w:val="0"/>
      <w:divBdr>
        <w:top w:val="none" w:sz="0" w:space="0" w:color="auto"/>
        <w:left w:val="none" w:sz="0" w:space="0" w:color="auto"/>
        <w:bottom w:val="none" w:sz="0" w:space="0" w:color="auto"/>
        <w:right w:val="none" w:sz="0" w:space="0" w:color="auto"/>
      </w:divBdr>
    </w:div>
    <w:div w:id="640498703">
      <w:bodyDiv w:val="1"/>
      <w:marLeft w:val="0"/>
      <w:marRight w:val="0"/>
      <w:marTop w:val="0"/>
      <w:marBottom w:val="0"/>
      <w:divBdr>
        <w:top w:val="none" w:sz="0" w:space="0" w:color="auto"/>
        <w:left w:val="none" w:sz="0" w:space="0" w:color="auto"/>
        <w:bottom w:val="none" w:sz="0" w:space="0" w:color="auto"/>
        <w:right w:val="none" w:sz="0" w:space="0" w:color="auto"/>
      </w:divBdr>
    </w:div>
    <w:div w:id="646128505">
      <w:bodyDiv w:val="1"/>
      <w:marLeft w:val="0"/>
      <w:marRight w:val="0"/>
      <w:marTop w:val="0"/>
      <w:marBottom w:val="0"/>
      <w:divBdr>
        <w:top w:val="none" w:sz="0" w:space="0" w:color="auto"/>
        <w:left w:val="none" w:sz="0" w:space="0" w:color="auto"/>
        <w:bottom w:val="none" w:sz="0" w:space="0" w:color="auto"/>
        <w:right w:val="none" w:sz="0" w:space="0" w:color="auto"/>
      </w:divBdr>
    </w:div>
    <w:div w:id="647134208">
      <w:bodyDiv w:val="1"/>
      <w:marLeft w:val="0"/>
      <w:marRight w:val="0"/>
      <w:marTop w:val="0"/>
      <w:marBottom w:val="0"/>
      <w:divBdr>
        <w:top w:val="none" w:sz="0" w:space="0" w:color="auto"/>
        <w:left w:val="none" w:sz="0" w:space="0" w:color="auto"/>
        <w:bottom w:val="none" w:sz="0" w:space="0" w:color="auto"/>
        <w:right w:val="none" w:sz="0" w:space="0" w:color="auto"/>
      </w:divBdr>
    </w:div>
    <w:div w:id="650598515">
      <w:bodyDiv w:val="1"/>
      <w:marLeft w:val="0"/>
      <w:marRight w:val="0"/>
      <w:marTop w:val="0"/>
      <w:marBottom w:val="0"/>
      <w:divBdr>
        <w:top w:val="none" w:sz="0" w:space="0" w:color="auto"/>
        <w:left w:val="none" w:sz="0" w:space="0" w:color="auto"/>
        <w:bottom w:val="none" w:sz="0" w:space="0" w:color="auto"/>
        <w:right w:val="none" w:sz="0" w:space="0" w:color="auto"/>
      </w:divBdr>
    </w:div>
    <w:div w:id="655692101">
      <w:bodyDiv w:val="1"/>
      <w:marLeft w:val="0"/>
      <w:marRight w:val="0"/>
      <w:marTop w:val="0"/>
      <w:marBottom w:val="0"/>
      <w:divBdr>
        <w:top w:val="none" w:sz="0" w:space="0" w:color="auto"/>
        <w:left w:val="none" w:sz="0" w:space="0" w:color="auto"/>
        <w:bottom w:val="none" w:sz="0" w:space="0" w:color="auto"/>
        <w:right w:val="none" w:sz="0" w:space="0" w:color="auto"/>
      </w:divBdr>
    </w:div>
    <w:div w:id="655768132">
      <w:bodyDiv w:val="1"/>
      <w:marLeft w:val="0"/>
      <w:marRight w:val="0"/>
      <w:marTop w:val="0"/>
      <w:marBottom w:val="0"/>
      <w:divBdr>
        <w:top w:val="none" w:sz="0" w:space="0" w:color="auto"/>
        <w:left w:val="none" w:sz="0" w:space="0" w:color="auto"/>
        <w:bottom w:val="none" w:sz="0" w:space="0" w:color="auto"/>
        <w:right w:val="none" w:sz="0" w:space="0" w:color="auto"/>
      </w:divBdr>
    </w:div>
    <w:div w:id="663120642">
      <w:bodyDiv w:val="1"/>
      <w:marLeft w:val="0"/>
      <w:marRight w:val="0"/>
      <w:marTop w:val="0"/>
      <w:marBottom w:val="0"/>
      <w:divBdr>
        <w:top w:val="none" w:sz="0" w:space="0" w:color="auto"/>
        <w:left w:val="none" w:sz="0" w:space="0" w:color="auto"/>
        <w:bottom w:val="none" w:sz="0" w:space="0" w:color="auto"/>
        <w:right w:val="none" w:sz="0" w:space="0" w:color="auto"/>
      </w:divBdr>
    </w:div>
    <w:div w:id="663122483">
      <w:bodyDiv w:val="1"/>
      <w:marLeft w:val="0"/>
      <w:marRight w:val="0"/>
      <w:marTop w:val="0"/>
      <w:marBottom w:val="0"/>
      <w:divBdr>
        <w:top w:val="none" w:sz="0" w:space="0" w:color="auto"/>
        <w:left w:val="none" w:sz="0" w:space="0" w:color="auto"/>
        <w:bottom w:val="none" w:sz="0" w:space="0" w:color="auto"/>
        <w:right w:val="none" w:sz="0" w:space="0" w:color="auto"/>
      </w:divBdr>
    </w:div>
    <w:div w:id="671252424">
      <w:bodyDiv w:val="1"/>
      <w:marLeft w:val="0"/>
      <w:marRight w:val="0"/>
      <w:marTop w:val="0"/>
      <w:marBottom w:val="0"/>
      <w:divBdr>
        <w:top w:val="none" w:sz="0" w:space="0" w:color="auto"/>
        <w:left w:val="none" w:sz="0" w:space="0" w:color="auto"/>
        <w:bottom w:val="none" w:sz="0" w:space="0" w:color="auto"/>
        <w:right w:val="none" w:sz="0" w:space="0" w:color="auto"/>
      </w:divBdr>
    </w:div>
    <w:div w:id="674570467">
      <w:bodyDiv w:val="1"/>
      <w:marLeft w:val="0"/>
      <w:marRight w:val="0"/>
      <w:marTop w:val="0"/>
      <w:marBottom w:val="0"/>
      <w:divBdr>
        <w:top w:val="none" w:sz="0" w:space="0" w:color="auto"/>
        <w:left w:val="none" w:sz="0" w:space="0" w:color="auto"/>
        <w:bottom w:val="none" w:sz="0" w:space="0" w:color="auto"/>
        <w:right w:val="none" w:sz="0" w:space="0" w:color="auto"/>
      </w:divBdr>
    </w:div>
    <w:div w:id="675036609">
      <w:bodyDiv w:val="1"/>
      <w:marLeft w:val="0"/>
      <w:marRight w:val="0"/>
      <w:marTop w:val="0"/>
      <w:marBottom w:val="0"/>
      <w:divBdr>
        <w:top w:val="none" w:sz="0" w:space="0" w:color="auto"/>
        <w:left w:val="none" w:sz="0" w:space="0" w:color="auto"/>
        <w:bottom w:val="none" w:sz="0" w:space="0" w:color="auto"/>
        <w:right w:val="none" w:sz="0" w:space="0" w:color="auto"/>
      </w:divBdr>
    </w:div>
    <w:div w:id="682365463">
      <w:bodyDiv w:val="1"/>
      <w:marLeft w:val="0"/>
      <w:marRight w:val="0"/>
      <w:marTop w:val="0"/>
      <w:marBottom w:val="0"/>
      <w:divBdr>
        <w:top w:val="none" w:sz="0" w:space="0" w:color="auto"/>
        <w:left w:val="none" w:sz="0" w:space="0" w:color="auto"/>
        <w:bottom w:val="none" w:sz="0" w:space="0" w:color="auto"/>
        <w:right w:val="none" w:sz="0" w:space="0" w:color="auto"/>
      </w:divBdr>
    </w:div>
    <w:div w:id="685639657">
      <w:bodyDiv w:val="1"/>
      <w:marLeft w:val="0"/>
      <w:marRight w:val="0"/>
      <w:marTop w:val="0"/>
      <w:marBottom w:val="0"/>
      <w:divBdr>
        <w:top w:val="none" w:sz="0" w:space="0" w:color="auto"/>
        <w:left w:val="none" w:sz="0" w:space="0" w:color="auto"/>
        <w:bottom w:val="none" w:sz="0" w:space="0" w:color="auto"/>
        <w:right w:val="none" w:sz="0" w:space="0" w:color="auto"/>
      </w:divBdr>
    </w:div>
    <w:div w:id="689064182">
      <w:bodyDiv w:val="1"/>
      <w:marLeft w:val="0"/>
      <w:marRight w:val="0"/>
      <w:marTop w:val="0"/>
      <w:marBottom w:val="0"/>
      <w:divBdr>
        <w:top w:val="none" w:sz="0" w:space="0" w:color="auto"/>
        <w:left w:val="none" w:sz="0" w:space="0" w:color="auto"/>
        <w:bottom w:val="none" w:sz="0" w:space="0" w:color="auto"/>
        <w:right w:val="none" w:sz="0" w:space="0" w:color="auto"/>
      </w:divBdr>
    </w:div>
    <w:div w:id="690567735">
      <w:bodyDiv w:val="1"/>
      <w:marLeft w:val="0"/>
      <w:marRight w:val="0"/>
      <w:marTop w:val="0"/>
      <w:marBottom w:val="0"/>
      <w:divBdr>
        <w:top w:val="none" w:sz="0" w:space="0" w:color="auto"/>
        <w:left w:val="none" w:sz="0" w:space="0" w:color="auto"/>
        <w:bottom w:val="none" w:sz="0" w:space="0" w:color="auto"/>
        <w:right w:val="none" w:sz="0" w:space="0" w:color="auto"/>
      </w:divBdr>
    </w:div>
    <w:div w:id="691951428">
      <w:bodyDiv w:val="1"/>
      <w:marLeft w:val="0"/>
      <w:marRight w:val="0"/>
      <w:marTop w:val="0"/>
      <w:marBottom w:val="0"/>
      <w:divBdr>
        <w:top w:val="none" w:sz="0" w:space="0" w:color="auto"/>
        <w:left w:val="none" w:sz="0" w:space="0" w:color="auto"/>
        <w:bottom w:val="none" w:sz="0" w:space="0" w:color="auto"/>
        <w:right w:val="none" w:sz="0" w:space="0" w:color="auto"/>
      </w:divBdr>
    </w:div>
    <w:div w:id="697239946">
      <w:bodyDiv w:val="1"/>
      <w:marLeft w:val="0"/>
      <w:marRight w:val="0"/>
      <w:marTop w:val="0"/>
      <w:marBottom w:val="0"/>
      <w:divBdr>
        <w:top w:val="none" w:sz="0" w:space="0" w:color="auto"/>
        <w:left w:val="none" w:sz="0" w:space="0" w:color="auto"/>
        <w:bottom w:val="none" w:sz="0" w:space="0" w:color="auto"/>
        <w:right w:val="none" w:sz="0" w:space="0" w:color="auto"/>
      </w:divBdr>
    </w:div>
    <w:div w:id="700087352">
      <w:bodyDiv w:val="1"/>
      <w:marLeft w:val="0"/>
      <w:marRight w:val="0"/>
      <w:marTop w:val="0"/>
      <w:marBottom w:val="0"/>
      <w:divBdr>
        <w:top w:val="none" w:sz="0" w:space="0" w:color="auto"/>
        <w:left w:val="none" w:sz="0" w:space="0" w:color="auto"/>
        <w:bottom w:val="none" w:sz="0" w:space="0" w:color="auto"/>
        <w:right w:val="none" w:sz="0" w:space="0" w:color="auto"/>
      </w:divBdr>
    </w:div>
    <w:div w:id="703096781">
      <w:bodyDiv w:val="1"/>
      <w:marLeft w:val="0"/>
      <w:marRight w:val="0"/>
      <w:marTop w:val="0"/>
      <w:marBottom w:val="0"/>
      <w:divBdr>
        <w:top w:val="none" w:sz="0" w:space="0" w:color="auto"/>
        <w:left w:val="none" w:sz="0" w:space="0" w:color="auto"/>
        <w:bottom w:val="none" w:sz="0" w:space="0" w:color="auto"/>
        <w:right w:val="none" w:sz="0" w:space="0" w:color="auto"/>
      </w:divBdr>
    </w:div>
    <w:div w:id="704670765">
      <w:bodyDiv w:val="1"/>
      <w:marLeft w:val="0"/>
      <w:marRight w:val="0"/>
      <w:marTop w:val="0"/>
      <w:marBottom w:val="0"/>
      <w:divBdr>
        <w:top w:val="none" w:sz="0" w:space="0" w:color="auto"/>
        <w:left w:val="none" w:sz="0" w:space="0" w:color="auto"/>
        <w:bottom w:val="none" w:sz="0" w:space="0" w:color="auto"/>
        <w:right w:val="none" w:sz="0" w:space="0" w:color="auto"/>
      </w:divBdr>
    </w:div>
    <w:div w:id="707493816">
      <w:bodyDiv w:val="1"/>
      <w:marLeft w:val="0"/>
      <w:marRight w:val="0"/>
      <w:marTop w:val="0"/>
      <w:marBottom w:val="0"/>
      <w:divBdr>
        <w:top w:val="none" w:sz="0" w:space="0" w:color="auto"/>
        <w:left w:val="none" w:sz="0" w:space="0" w:color="auto"/>
        <w:bottom w:val="none" w:sz="0" w:space="0" w:color="auto"/>
        <w:right w:val="none" w:sz="0" w:space="0" w:color="auto"/>
      </w:divBdr>
    </w:div>
    <w:div w:id="711540267">
      <w:bodyDiv w:val="1"/>
      <w:marLeft w:val="0"/>
      <w:marRight w:val="0"/>
      <w:marTop w:val="0"/>
      <w:marBottom w:val="0"/>
      <w:divBdr>
        <w:top w:val="none" w:sz="0" w:space="0" w:color="auto"/>
        <w:left w:val="none" w:sz="0" w:space="0" w:color="auto"/>
        <w:bottom w:val="none" w:sz="0" w:space="0" w:color="auto"/>
        <w:right w:val="none" w:sz="0" w:space="0" w:color="auto"/>
      </w:divBdr>
    </w:div>
    <w:div w:id="714817569">
      <w:bodyDiv w:val="1"/>
      <w:marLeft w:val="0"/>
      <w:marRight w:val="0"/>
      <w:marTop w:val="0"/>
      <w:marBottom w:val="0"/>
      <w:divBdr>
        <w:top w:val="none" w:sz="0" w:space="0" w:color="auto"/>
        <w:left w:val="none" w:sz="0" w:space="0" w:color="auto"/>
        <w:bottom w:val="none" w:sz="0" w:space="0" w:color="auto"/>
        <w:right w:val="none" w:sz="0" w:space="0" w:color="auto"/>
      </w:divBdr>
    </w:div>
    <w:div w:id="717820267">
      <w:bodyDiv w:val="1"/>
      <w:marLeft w:val="0"/>
      <w:marRight w:val="0"/>
      <w:marTop w:val="0"/>
      <w:marBottom w:val="0"/>
      <w:divBdr>
        <w:top w:val="none" w:sz="0" w:space="0" w:color="auto"/>
        <w:left w:val="none" w:sz="0" w:space="0" w:color="auto"/>
        <w:bottom w:val="none" w:sz="0" w:space="0" w:color="auto"/>
        <w:right w:val="none" w:sz="0" w:space="0" w:color="auto"/>
      </w:divBdr>
    </w:div>
    <w:div w:id="724990976">
      <w:bodyDiv w:val="1"/>
      <w:marLeft w:val="0"/>
      <w:marRight w:val="0"/>
      <w:marTop w:val="0"/>
      <w:marBottom w:val="0"/>
      <w:divBdr>
        <w:top w:val="none" w:sz="0" w:space="0" w:color="auto"/>
        <w:left w:val="none" w:sz="0" w:space="0" w:color="auto"/>
        <w:bottom w:val="none" w:sz="0" w:space="0" w:color="auto"/>
        <w:right w:val="none" w:sz="0" w:space="0" w:color="auto"/>
      </w:divBdr>
    </w:div>
    <w:div w:id="726874166">
      <w:bodyDiv w:val="1"/>
      <w:marLeft w:val="0"/>
      <w:marRight w:val="0"/>
      <w:marTop w:val="0"/>
      <w:marBottom w:val="0"/>
      <w:divBdr>
        <w:top w:val="none" w:sz="0" w:space="0" w:color="auto"/>
        <w:left w:val="none" w:sz="0" w:space="0" w:color="auto"/>
        <w:bottom w:val="none" w:sz="0" w:space="0" w:color="auto"/>
        <w:right w:val="none" w:sz="0" w:space="0" w:color="auto"/>
      </w:divBdr>
    </w:div>
    <w:div w:id="728190867">
      <w:bodyDiv w:val="1"/>
      <w:marLeft w:val="0"/>
      <w:marRight w:val="0"/>
      <w:marTop w:val="0"/>
      <w:marBottom w:val="0"/>
      <w:divBdr>
        <w:top w:val="none" w:sz="0" w:space="0" w:color="auto"/>
        <w:left w:val="none" w:sz="0" w:space="0" w:color="auto"/>
        <w:bottom w:val="none" w:sz="0" w:space="0" w:color="auto"/>
        <w:right w:val="none" w:sz="0" w:space="0" w:color="auto"/>
      </w:divBdr>
    </w:div>
    <w:div w:id="730269577">
      <w:bodyDiv w:val="1"/>
      <w:marLeft w:val="0"/>
      <w:marRight w:val="0"/>
      <w:marTop w:val="0"/>
      <w:marBottom w:val="0"/>
      <w:divBdr>
        <w:top w:val="none" w:sz="0" w:space="0" w:color="auto"/>
        <w:left w:val="none" w:sz="0" w:space="0" w:color="auto"/>
        <w:bottom w:val="none" w:sz="0" w:space="0" w:color="auto"/>
        <w:right w:val="none" w:sz="0" w:space="0" w:color="auto"/>
      </w:divBdr>
    </w:div>
    <w:div w:id="737871293">
      <w:bodyDiv w:val="1"/>
      <w:marLeft w:val="0"/>
      <w:marRight w:val="0"/>
      <w:marTop w:val="0"/>
      <w:marBottom w:val="0"/>
      <w:divBdr>
        <w:top w:val="none" w:sz="0" w:space="0" w:color="auto"/>
        <w:left w:val="none" w:sz="0" w:space="0" w:color="auto"/>
        <w:bottom w:val="none" w:sz="0" w:space="0" w:color="auto"/>
        <w:right w:val="none" w:sz="0" w:space="0" w:color="auto"/>
      </w:divBdr>
    </w:div>
    <w:div w:id="739526577">
      <w:bodyDiv w:val="1"/>
      <w:marLeft w:val="0"/>
      <w:marRight w:val="0"/>
      <w:marTop w:val="0"/>
      <w:marBottom w:val="0"/>
      <w:divBdr>
        <w:top w:val="none" w:sz="0" w:space="0" w:color="auto"/>
        <w:left w:val="none" w:sz="0" w:space="0" w:color="auto"/>
        <w:bottom w:val="none" w:sz="0" w:space="0" w:color="auto"/>
        <w:right w:val="none" w:sz="0" w:space="0" w:color="auto"/>
      </w:divBdr>
    </w:div>
    <w:div w:id="740099297">
      <w:bodyDiv w:val="1"/>
      <w:marLeft w:val="0"/>
      <w:marRight w:val="0"/>
      <w:marTop w:val="0"/>
      <w:marBottom w:val="0"/>
      <w:divBdr>
        <w:top w:val="none" w:sz="0" w:space="0" w:color="auto"/>
        <w:left w:val="none" w:sz="0" w:space="0" w:color="auto"/>
        <w:bottom w:val="none" w:sz="0" w:space="0" w:color="auto"/>
        <w:right w:val="none" w:sz="0" w:space="0" w:color="auto"/>
      </w:divBdr>
    </w:div>
    <w:div w:id="740323585">
      <w:bodyDiv w:val="1"/>
      <w:marLeft w:val="0"/>
      <w:marRight w:val="0"/>
      <w:marTop w:val="0"/>
      <w:marBottom w:val="0"/>
      <w:divBdr>
        <w:top w:val="none" w:sz="0" w:space="0" w:color="auto"/>
        <w:left w:val="none" w:sz="0" w:space="0" w:color="auto"/>
        <w:bottom w:val="none" w:sz="0" w:space="0" w:color="auto"/>
        <w:right w:val="none" w:sz="0" w:space="0" w:color="auto"/>
      </w:divBdr>
    </w:div>
    <w:div w:id="740835879">
      <w:bodyDiv w:val="1"/>
      <w:marLeft w:val="0"/>
      <w:marRight w:val="0"/>
      <w:marTop w:val="0"/>
      <w:marBottom w:val="0"/>
      <w:divBdr>
        <w:top w:val="none" w:sz="0" w:space="0" w:color="auto"/>
        <w:left w:val="none" w:sz="0" w:space="0" w:color="auto"/>
        <w:bottom w:val="none" w:sz="0" w:space="0" w:color="auto"/>
        <w:right w:val="none" w:sz="0" w:space="0" w:color="auto"/>
      </w:divBdr>
    </w:div>
    <w:div w:id="755632131">
      <w:bodyDiv w:val="1"/>
      <w:marLeft w:val="0"/>
      <w:marRight w:val="0"/>
      <w:marTop w:val="0"/>
      <w:marBottom w:val="0"/>
      <w:divBdr>
        <w:top w:val="none" w:sz="0" w:space="0" w:color="auto"/>
        <w:left w:val="none" w:sz="0" w:space="0" w:color="auto"/>
        <w:bottom w:val="none" w:sz="0" w:space="0" w:color="auto"/>
        <w:right w:val="none" w:sz="0" w:space="0" w:color="auto"/>
      </w:divBdr>
    </w:div>
    <w:div w:id="755634775">
      <w:bodyDiv w:val="1"/>
      <w:marLeft w:val="0"/>
      <w:marRight w:val="0"/>
      <w:marTop w:val="0"/>
      <w:marBottom w:val="0"/>
      <w:divBdr>
        <w:top w:val="none" w:sz="0" w:space="0" w:color="auto"/>
        <w:left w:val="none" w:sz="0" w:space="0" w:color="auto"/>
        <w:bottom w:val="none" w:sz="0" w:space="0" w:color="auto"/>
        <w:right w:val="none" w:sz="0" w:space="0" w:color="auto"/>
      </w:divBdr>
    </w:div>
    <w:div w:id="756368742">
      <w:bodyDiv w:val="1"/>
      <w:marLeft w:val="0"/>
      <w:marRight w:val="0"/>
      <w:marTop w:val="0"/>
      <w:marBottom w:val="0"/>
      <w:divBdr>
        <w:top w:val="none" w:sz="0" w:space="0" w:color="auto"/>
        <w:left w:val="none" w:sz="0" w:space="0" w:color="auto"/>
        <w:bottom w:val="none" w:sz="0" w:space="0" w:color="auto"/>
        <w:right w:val="none" w:sz="0" w:space="0" w:color="auto"/>
      </w:divBdr>
    </w:div>
    <w:div w:id="764770005">
      <w:bodyDiv w:val="1"/>
      <w:marLeft w:val="0"/>
      <w:marRight w:val="0"/>
      <w:marTop w:val="0"/>
      <w:marBottom w:val="0"/>
      <w:divBdr>
        <w:top w:val="none" w:sz="0" w:space="0" w:color="auto"/>
        <w:left w:val="none" w:sz="0" w:space="0" w:color="auto"/>
        <w:bottom w:val="none" w:sz="0" w:space="0" w:color="auto"/>
        <w:right w:val="none" w:sz="0" w:space="0" w:color="auto"/>
      </w:divBdr>
    </w:div>
    <w:div w:id="781342712">
      <w:bodyDiv w:val="1"/>
      <w:marLeft w:val="0"/>
      <w:marRight w:val="0"/>
      <w:marTop w:val="0"/>
      <w:marBottom w:val="0"/>
      <w:divBdr>
        <w:top w:val="none" w:sz="0" w:space="0" w:color="auto"/>
        <w:left w:val="none" w:sz="0" w:space="0" w:color="auto"/>
        <w:bottom w:val="none" w:sz="0" w:space="0" w:color="auto"/>
        <w:right w:val="none" w:sz="0" w:space="0" w:color="auto"/>
      </w:divBdr>
    </w:div>
    <w:div w:id="783159794">
      <w:bodyDiv w:val="1"/>
      <w:marLeft w:val="0"/>
      <w:marRight w:val="0"/>
      <w:marTop w:val="0"/>
      <w:marBottom w:val="0"/>
      <w:divBdr>
        <w:top w:val="none" w:sz="0" w:space="0" w:color="auto"/>
        <w:left w:val="none" w:sz="0" w:space="0" w:color="auto"/>
        <w:bottom w:val="none" w:sz="0" w:space="0" w:color="auto"/>
        <w:right w:val="none" w:sz="0" w:space="0" w:color="auto"/>
      </w:divBdr>
    </w:div>
    <w:div w:id="790632089">
      <w:bodyDiv w:val="1"/>
      <w:marLeft w:val="0"/>
      <w:marRight w:val="0"/>
      <w:marTop w:val="0"/>
      <w:marBottom w:val="0"/>
      <w:divBdr>
        <w:top w:val="none" w:sz="0" w:space="0" w:color="auto"/>
        <w:left w:val="none" w:sz="0" w:space="0" w:color="auto"/>
        <w:bottom w:val="none" w:sz="0" w:space="0" w:color="auto"/>
        <w:right w:val="none" w:sz="0" w:space="0" w:color="auto"/>
      </w:divBdr>
    </w:div>
    <w:div w:id="793325174">
      <w:bodyDiv w:val="1"/>
      <w:marLeft w:val="0"/>
      <w:marRight w:val="0"/>
      <w:marTop w:val="0"/>
      <w:marBottom w:val="0"/>
      <w:divBdr>
        <w:top w:val="none" w:sz="0" w:space="0" w:color="auto"/>
        <w:left w:val="none" w:sz="0" w:space="0" w:color="auto"/>
        <w:bottom w:val="none" w:sz="0" w:space="0" w:color="auto"/>
        <w:right w:val="none" w:sz="0" w:space="0" w:color="auto"/>
      </w:divBdr>
    </w:div>
    <w:div w:id="796409473">
      <w:bodyDiv w:val="1"/>
      <w:marLeft w:val="0"/>
      <w:marRight w:val="0"/>
      <w:marTop w:val="0"/>
      <w:marBottom w:val="0"/>
      <w:divBdr>
        <w:top w:val="none" w:sz="0" w:space="0" w:color="auto"/>
        <w:left w:val="none" w:sz="0" w:space="0" w:color="auto"/>
        <w:bottom w:val="none" w:sz="0" w:space="0" w:color="auto"/>
        <w:right w:val="none" w:sz="0" w:space="0" w:color="auto"/>
      </w:divBdr>
    </w:div>
    <w:div w:id="799031717">
      <w:bodyDiv w:val="1"/>
      <w:marLeft w:val="0"/>
      <w:marRight w:val="0"/>
      <w:marTop w:val="0"/>
      <w:marBottom w:val="0"/>
      <w:divBdr>
        <w:top w:val="none" w:sz="0" w:space="0" w:color="auto"/>
        <w:left w:val="none" w:sz="0" w:space="0" w:color="auto"/>
        <w:bottom w:val="none" w:sz="0" w:space="0" w:color="auto"/>
        <w:right w:val="none" w:sz="0" w:space="0" w:color="auto"/>
      </w:divBdr>
    </w:div>
    <w:div w:id="802623482">
      <w:bodyDiv w:val="1"/>
      <w:marLeft w:val="0"/>
      <w:marRight w:val="0"/>
      <w:marTop w:val="0"/>
      <w:marBottom w:val="0"/>
      <w:divBdr>
        <w:top w:val="none" w:sz="0" w:space="0" w:color="auto"/>
        <w:left w:val="none" w:sz="0" w:space="0" w:color="auto"/>
        <w:bottom w:val="none" w:sz="0" w:space="0" w:color="auto"/>
        <w:right w:val="none" w:sz="0" w:space="0" w:color="auto"/>
      </w:divBdr>
    </w:div>
    <w:div w:id="811675209">
      <w:bodyDiv w:val="1"/>
      <w:marLeft w:val="0"/>
      <w:marRight w:val="0"/>
      <w:marTop w:val="0"/>
      <w:marBottom w:val="0"/>
      <w:divBdr>
        <w:top w:val="none" w:sz="0" w:space="0" w:color="auto"/>
        <w:left w:val="none" w:sz="0" w:space="0" w:color="auto"/>
        <w:bottom w:val="none" w:sz="0" w:space="0" w:color="auto"/>
        <w:right w:val="none" w:sz="0" w:space="0" w:color="auto"/>
      </w:divBdr>
    </w:div>
    <w:div w:id="813257962">
      <w:bodyDiv w:val="1"/>
      <w:marLeft w:val="0"/>
      <w:marRight w:val="0"/>
      <w:marTop w:val="0"/>
      <w:marBottom w:val="0"/>
      <w:divBdr>
        <w:top w:val="none" w:sz="0" w:space="0" w:color="auto"/>
        <w:left w:val="none" w:sz="0" w:space="0" w:color="auto"/>
        <w:bottom w:val="none" w:sz="0" w:space="0" w:color="auto"/>
        <w:right w:val="none" w:sz="0" w:space="0" w:color="auto"/>
      </w:divBdr>
    </w:div>
    <w:div w:id="815797253">
      <w:bodyDiv w:val="1"/>
      <w:marLeft w:val="0"/>
      <w:marRight w:val="0"/>
      <w:marTop w:val="0"/>
      <w:marBottom w:val="0"/>
      <w:divBdr>
        <w:top w:val="none" w:sz="0" w:space="0" w:color="auto"/>
        <w:left w:val="none" w:sz="0" w:space="0" w:color="auto"/>
        <w:bottom w:val="none" w:sz="0" w:space="0" w:color="auto"/>
        <w:right w:val="none" w:sz="0" w:space="0" w:color="auto"/>
      </w:divBdr>
    </w:div>
    <w:div w:id="822162088">
      <w:bodyDiv w:val="1"/>
      <w:marLeft w:val="0"/>
      <w:marRight w:val="0"/>
      <w:marTop w:val="0"/>
      <w:marBottom w:val="0"/>
      <w:divBdr>
        <w:top w:val="none" w:sz="0" w:space="0" w:color="auto"/>
        <w:left w:val="none" w:sz="0" w:space="0" w:color="auto"/>
        <w:bottom w:val="none" w:sz="0" w:space="0" w:color="auto"/>
        <w:right w:val="none" w:sz="0" w:space="0" w:color="auto"/>
      </w:divBdr>
    </w:div>
    <w:div w:id="824012619">
      <w:bodyDiv w:val="1"/>
      <w:marLeft w:val="0"/>
      <w:marRight w:val="0"/>
      <w:marTop w:val="0"/>
      <w:marBottom w:val="0"/>
      <w:divBdr>
        <w:top w:val="none" w:sz="0" w:space="0" w:color="auto"/>
        <w:left w:val="none" w:sz="0" w:space="0" w:color="auto"/>
        <w:bottom w:val="none" w:sz="0" w:space="0" w:color="auto"/>
        <w:right w:val="none" w:sz="0" w:space="0" w:color="auto"/>
      </w:divBdr>
    </w:div>
    <w:div w:id="829907527">
      <w:bodyDiv w:val="1"/>
      <w:marLeft w:val="0"/>
      <w:marRight w:val="0"/>
      <w:marTop w:val="0"/>
      <w:marBottom w:val="0"/>
      <w:divBdr>
        <w:top w:val="none" w:sz="0" w:space="0" w:color="auto"/>
        <w:left w:val="none" w:sz="0" w:space="0" w:color="auto"/>
        <w:bottom w:val="none" w:sz="0" w:space="0" w:color="auto"/>
        <w:right w:val="none" w:sz="0" w:space="0" w:color="auto"/>
      </w:divBdr>
    </w:div>
    <w:div w:id="832525385">
      <w:bodyDiv w:val="1"/>
      <w:marLeft w:val="0"/>
      <w:marRight w:val="0"/>
      <w:marTop w:val="0"/>
      <w:marBottom w:val="0"/>
      <w:divBdr>
        <w:top w:val="none" w:sz="0" w:space="0" w:color="auto"/>
        <w:left w:val="none" w:sz="0" w:space="0" w:color="auto"/>
        <w:bottom w:val="none" w:sz="0" w:space="0" w:color="auto"/>
        <w:right w:val="none" w:sz="0" w:space="0" w:color="auto"/>
      </w:divBdr>
    </w:div>
    <w:div w:id="832841010">
      <w:bodyDiv w:val="1"/>
      <w:marLeft w:val="0"/>
      <w:marRight w:val="0"/>
      <w:marTop w:val="0"/>
      <w:marBottom w:val="0"/>
      <w:divBdr>
        <w:top w:val="none" w:sz="0" w:space="0" w:color="auto"/>
        <w:left w:val="none" w:sz="0" w:space="0" w:color="auto"/>
        <w:bottom w:val="none" w:sz="0" w:space="0" w:color="auto"/>
        <w:right w:val="none" w:sz="0" w:space="0" w:color="auto"/>
      </w:divBdr>
    </w:div>
    <w:div w:id="834567382">
      <w:bodyDiv w:val="1"/>
      <w:marLeft w:val="0"/>
      <w:marRight w:val="0"/>
      <w:marTop w:val="0"/>
      <w:marBottom w:val="0"/>
      <w:divBdr>
        <w:top w:val="none" w:sz="0" w:space="0" w:color="auto"/>
        <w:left w:val="none" w:sz="0" w:space="0" w:color="auto"/>
        <w:bottom w:val="none" w:sz="0" w:space="0" w:color="auto"/>
        <w:right w:val="none" w:sz="0" w:space="0" w:color="auto"/>
      </w:divBdr>
    </w:div>
    <w:div w:id="834758482">
      <w:bodyDiv w:val="1"/>
      <w:marLeft w:val="0"/>
      <w:marRight w:val="0"/>
      <w:marTop w:val="0"/>
      <w:marBottom w:val="0"/>
      <w:divBdr>
        <w:top w:val="none" w:sz="0" w:space="0" w:color="auto"/>
        <w:left w:val="none" w:sz="0" w:space="0" w:color="auto"/>
        <w:bottom w:val="none" w:sz="0" w:space="0" w:color="auto"/>
        <w:right w:val="none" w:sz="0" w:space="0" w:color="auto"/>
      </w:divBdr>
    </w:div>
    <w:div w:id="839005652">
      <w:bodyDiv w:val="1"/>
      <w:marLeft w:val="0"/>
      <w:marRight w:val="0"/>
      <w:marTop w:val="0"/>
      <w:marBottom w:val="0"/>
      <w:divBdr>
        <w:top w:val="none" w:sz="0" w:space="0" w:color="auto"/>
        <w:left w:val="none" w:sz="0" w:space="0" w:color="auto"/>
        <w:bottom w:val="none" w:sz="0" w:space="0" w:color="auto"/>
        <w:right w:val="none" w:sz="0" w:space="0" w:color="auto"/>
      </w:divBdr>
    </w:div>
    <w:div w:id="839733456">
      <w:bodyDiv w:val="1"/>
      <w:marLeft w:val="0"/>
      <w:marRight w:val="0"/>
      <w:marTop w:val="0"/>
      <w:marBottom w:val="0"/>
      <w:divBdr>
        <w:top w:val="none" w:sz="0" w:space="0" w:color="auto"/>
        <w:left w:val="none" w:sz="0" w:space="0" w:color="auto"/>
        <w:bottom w:val="none" w:sz="0" w:space="0" w:color="auto"/>
        <w:right w:val="none" w:sz="0" w:space="0" w:color="auto"/>
      </w:divBdr>
    </w:div>
    <w:div w:id="844976810">
      <w:bodyDiv w:val="1"/>
      <w:marLeft w:val="0"/>
      <w:marRight w:val="0"/>
      <w:marTop w:val="0"/>
      <w:marBottom w:val="0"/>
      <w:divBdr>
        <w:top w:val="none" w:sz="0" w:space="0" w:color="auto"/>
        <w:left w:val="none" w:sz="0" w:space="0" w:color="auto"/>
        <w:bottom w:val="none" w:sz="0" w:space="0" w:color="auto"/>
        <w:right w:val="none" w:sz="0" w:space="0" w:color="auto"/>
      </w:divBdr>
    </w:div>
    <w:div w:id="846603722">
      <w:bodyDiv w:val="1"/>
      <w:marLeft w:val="0"/>
      <w:marRight w:val="0"/>
      <w:marTop w:val="0"/>
      <w:marBottom w:val="0"/>
      <w:divBdr>
        <w:top w:val="none" w:sz="0" w:space="0" w:color="auto"/>
        <w:left w:val="none" w:sz="0" w:space="0" w:color="auto"/>
        <w:bottom w:val="none" w:sz="0" w:space="0" w:color="auto"/>
        <w:right w:val="none" w:sz="0" w:space="0" w:color="auto"/>
      </w:divBdr>
    </w:div>
    <w:div w:id="856776934">
      <w:bodyDiv w:val="1"/>
      <w:marLeft w:val="0"/>
      <w:marRight w:val="0"/>
      <w:marTop w:val="0"/>
      <w:marBottom w:val="0"/>
      <w:divBdr>
        <w:top w:val="none" w:sz="0" w:space="0" w:color="auto"/>
        <w:left w:val="none" w:sz="0" w:space="0" w:color="auto"/>
        <w:bottom w:val="none" w:sz="0" w:space="0" w:color="auto"/>
        <w:right w:val="none" w:sz="0" w:space="0" w:color="auto"/>
      </w:divBdr>
    </w:div>
    <w:div w:id="869613099">
      <w:bodyDiv w:val="1"/>
      <w:marLeft w:val="0"/>
      <w:marRight w:val="0"/>
      <w:marTop w:val="0"/>
      <w:marBottom w:val="0"/>
      <w:divBdr>
        <w:top w:val="none" w:sz="0" w:space="0" w:color="auto"/>
        <w:left w:val="none" w:sz="0" w:space="0" w:color="auto"/>
        <w:bottom w:val="none" w:sz="0" w:space="0" w:color="auto"/>
        <w:right w:val="none" w:sz="0" w:space="0" w:color="auto"/>
      </w:divBdr>
    </w:div>
    <w:div w:id="870457720">
      <w:bodyDiv w:val="1"/>
      <w:marLeft w:val="0"/>
      <w:marRight w:val="0"/>
      <w:marTop w:val="0"/>
      <w:marBottom w:val="0"/>
      <w:divBdr>
        <w:top w:val="none" w:sz="0" w:space="0" w:color="auto"/>
        <w:left w:val="none" w:sz="0" w:space="0" w:color="auto"/>
        <w:bottom w:val="none" w:sz="0" w:space="0" w:color="auto"/>
        <w:right w:val="none" w:sz="0" w:space="0" w:color="auto"/>
      </w:divBdr>
    </w:div>
    <w:div w:id="872689858">
      <w:bodyDiv w:val="1"/>
      <w:marLeft w:val="0"/>
      <w:marRight w:val="0"/>
      <w:marTop w:val="0"/>
      <w:marBottom w:val="0"/>
      <w:divBdr>
        <w:top w:val="none" w:sz="0" w:space="0" w:color="auto"/>
        <w:left w:val="none" w:sz="0" w:space="0" w:color="auto"/>
        <w:bottom w:val="none" w:sz="0" w:space="0" w:color="auto"/>
        <w:right w:val="none" w:sz="0" w:space="0" w:color="auto"/>
      </w:divBdr>
    </w:div>
    <w:div w:id="875384911">
      <w:bodyDiv w:val="1"/>
      <w:marLeft w:val="0"/>
      <w:marRight w:val="0"/>
      <w:marTop w:val="0"/>
      <w:marBottom w:val="0"/>
      <w:divBdr>
        <w:top w:val="none" w:sz="0" w:space="0" w:color="auto"/>
        <w:left w:val="none" w:sz="0" w:space="0" w:color="auto"/>
        <w:bottom w:val="none" w:sz="0" w:space="0" w:color="auto"/>
        <w:right w:val="none" w:sz="0" w:space="0" w:color="auto"/>
      </w:divBdr>
    </w:div>
    <w:div w:id="876703268">
      <w:bodyDiv w:val="1"/>
      <w:marLeft w:val="0"/>
      <w:marRight w:val="0"/>
      <w:marTop w:val="0"/>
      <w:marBottom w:val="0"/>
      <w:divBdr>
        <w:top w:val="none" w:sz="0" w:space="0" w:color="auto"/>
        <w:left w:val="none" w:sz="0" w:space="0" w:color="auto"/>
        <w:bottom w:val="none" w:sz="0" w:space="0" w:color="auto"/>
        <w:right w:val="none" w:sz="0" w:space="0" w:color="auto"/>
      </w:divBdr>
    </w:div>
    <w:div w:id="880433894">
      <w:bodyDiv w:val="1"/>
      <w:marLeft w:val="0"/>
      <w:marRight w:val="0"/>
      <w:marTop w:val="0"/>
      <w:marBottom w:val="0"/>
      <w:divBdr>
        <w:top w:val="none" w:sz="0" w:space="0" w:color="auto"/>
        <w:left w:val="none" w:sz="0" w:space="0" w:color="auto"/>
        <w:bottom w:val="none" w:sz="0" w:space="0" w:color="auto"/>
        <w:right w:val="none" w:sz="0" w:space="0" w:color="auto"/>
      </w:divBdr>
    </w:div>
    <w:div w:id="880902138">
      <w:bodyDiv w:val="1"/>
      <w:marLeft w:val="0"/>
      <w:marRight w:val="0"/>
      <w:marTop w:val="0"/>
      <w:marBottom w:val="0"/>
      <w:divBdr>
        <w:top w:val="none" w:sz="0" w:space="0" w:color="auto"/>
        <w:left w:val="none" w:sz="0" w:space="0" w:color="auto"/>
        <w:bottom w:val="none" w:sz="0" w:space="0" w:color="auto"/>
        <w:right w:val="none" w:sz="0" w:space="0" w:color="auto"/>
      </w:divBdr>
    </w:div>
    <w:div w:id="883297998">
      <w:bodyDiv w:val="1"/>
      <w:marLeft w:val="0"/>
      <w:marRight w:val="0"/>
      <w:marTop w:val="0"/>
      <w:marBottom w:val="0"/>
      <w:divBdr>
        <w:top w:val="none" w:sz="0" w:space="0" w:color="auto"/>
        <w:left w:val="none" w:sz="0" w:space="0" w:color="auto"/>
        <w:bottom w:val="none" w:sz="0" w:space="0" w:color="auto"/>
        <w:right w:val="none" w:sz="0" w:space="0" w:color="auto"/>
      </w:divBdr>
    </w:div>
    <w:div w:id="887255688">
      <w:bodyDiv w:val="1"/>
      <w:marLeft w:val="0"/>
      <w:marRight w:val="0"/>
      <w:marTop w:val="0"/>
      <w:marBottom w:val="0"/>
      <w:divBdr>
        <w:top w:val="none" w:sz="0" w:space="0" w:color="auto"/>
        <w:left w:val="none" w:sz="0" w:space="0" w:color="auto"/>
        <w:bottom w:val="none" w:sz="0" w:space="0" w:color="auto"/>
        <w:right w:val="none" w:sz="0" w:space="0" w:color="auto"/>
      </w:divBdr>
    </w:div>
    <w:div w:id="887258022">
      <w:bodyDiv w:val="1"/>
      <w:marLeft w:val="0"/>
      <w:marRight w:val="0"/>
      <w:marTop w:val="0"/>
      <w:marBottom w:val="0"/>
      <w:divBdr>
        <w:top w:val="none" w:sz="0" w:space="0" w:color="auto"/>
        <w:left w:val="none" w:sz="0" w:space="0" w:color="auto"/>
        <w:bottom w:val="none" w:sz="0" w:space="0" w:color="auto"/>
        <w:right w:val="none" w:sz="0" w:space="0" w:color="auto"/>
      </w:divBdr>
    </w:div>
    <w:div w:id="887836331">
      <w:bodyDiv w:val="1"/>
      <w:marLeft w:val="0"/>
      <w:marRight w:val="0"/>
      <w:marTop w:val="0"/>
      <w:marBottom w:val="0"/>
      <w:divBdr>
        <w:top w:val="none" w:sz="0" w:space="0" w:color="auto"/>
        <w:left w:val="none" w:sz="0" w:space="0" w:color="auto"/>
        <w:bottom w:val="none" w:sz="0" w:space="0" w:color="auto"/>
        <w:right w:val="none" w:sz="0" w:space="0" w:color="auto"/>
      </w:divBdr>
    </w:div>
    <w:div w:id="889070834">
      <w:bodyDiv w:val="1"/>
      <w:marLeft w:val="0"/>
      <w:marRight w:val="0"/>
      <w:marTop w:val="0"/>
      <w:marBottom w:val="0"/>
      <w:divBdr>
        <w:top w:val="none" w:sz="0" w:space="0" w:color="auto"/>
        <w:left w:val="none" w:sz="0" w:space="0" w:color="auto"/>
        <w:bottom w:val="none" w:sz="0" w:space="0" w:color="auto"/>
        <w:right w:val="none" w:sz="0" w:space="0" w:color="auto"/>
      </w:divBdr>
    </w:div>
    <w:div w:id="889733518">
      <w:bodyDiv w:val="1"/>
      <w:marLeft w:val="0"/>
      <w:marRight w:val="0"/>
      <w:marTop w:val="0"/>
      <w:marBottom w:val="0"/>
      <w:divBdr>
        <w:top w:val="none" w:sz="0" w:space="0" w:color="auto"/>
        <w:left w:val="none" w:sz="0" w:space="0" w:color="auto"/>
        <w:bottom w:val="none" w:sz="0" w:space="0" w:color="auto"/>
        <w:right w:val="none" w:sz="0" w:space="0" w:color="auto"/>
      </w:divBdr>
    </w:div>
    <w:div w:id="890843267">
      <w:bodyDiv w:val="1"/>
      <w:marLeft w:val="0"/>
      <w:marRight w:val="0"/>
      <w:marTop w:val="0"/>
      <w:marBottom w:val="0"/>
      <w:divBdr>
        <w:top w:val="none" w:sz="0" w:space="0" w:color="auto"/>
        <w:left w:val="none" w:sz="0" w:space="0" w:color="auto"/>
        <w:bottom w:val="none" w:sz="0" w:space="0" w:color="auto"/>
        <w:right w:val="none" w:sz="0" w:space="0" w:color="auto"/>
      </w:divBdr>
    </w:div>
    <w:div w:id="892736305">
      <w:bodyDiv w:val="1"/>
      <w:marLeft w:val="0"/>
      <w:marRight w:val="0"/>
      <w:marTop w:val="0"/>
      <w:marBottom w:val="0"/>
      <w:divBdr>
        <w:top w:val="none" w:sz="0" w:space="0" w:color="auto"/>
        <w:left w:val="none" w:sz="0" w:space="0" w:color="auto"/>
        <w:bottom w:val="none" w:sz="0" w:space="0" w:color="auto"/>
        <w:right w:val="none" w:sz="0" w:space="0" w:color="auto"/>
      </w:divBdr>
    </w:div>
    <w:div w:id="894466595">
      <w:bodyDiv w:val="1"/>
      <w:marLeft w:val="0"/>
      <w:marRight w:val="0"/>
      <w:marTop w:val="0"/>
      <w:marBottom w:val="0"/>
      <w:divBdr>
        <w:top w:val="none" w:sz="0" w:space="0" w:color="auto"/>
        <w:left w:val="none" w:sz="0" w:space="0" w:color="auto"/>
        <w:bottom w:val="none" w:sz="0" w:space="0" w:color="auto"/>
        <w:right w:val="none" w:sz="0" w:space="0" w:color="auto"/>
      </w:divBdr>
    </w:div>
    <w:div w:id="895623458">
      <w:bodyDiv w:val="1"/>
      <w:marLeft w:val="0"/>
      <w:marRight w:val="0"/>
      <w:marTop w:val="0"/>
      <w:marBottom w:val="0"/>
      <w:divBdr>
        <w:top w:val="none" w:sz="0" w:space="0" w:color="auto"/>
        <w:left w:val="none" w:sz="0" w:space="0" w:color="auto"/>
        <w:bottom w:val="none" w:sz="0" w:space="0" w:color="auto"/>
        <w:right w:val="none" w:sz="0" w:space="0" w:color="auto"/>
      </w:divBdr>
    </w:div>
    <w:div w:id="909001047">
      <w:bodyDiv w:val="1"/>
      <w:marLeft w:val="0"/>
      <w:marRight w:val="0"/>
      <w:marTop w:val="0"/>
      <w:marBottom w:val="0"/>
      <w:divBdr>
        <w:top w:val="none" w:sz="0" w:space="0" w:color="auto"/>
        <w:left w:val="none" w:sz="0" w:space="0" w:color="auto"/>
        <w:bottom w:val="none" w:sz="0" w:space="0" w:color="auto"/>
        <w:right w:val="none" w:sz="0" w:space="0" w:color="auto"/>
      </w:divBdr>
    </w:div>
    <w:div w:id="910962120">
      <w:bodyDiv w:val="1"/>
      <w:marLeft w:val="0"/>
      <w:marRight w:val="0"/>
      <w:marTop w:val="0"/>
      <w:marBottom w:val="0"/>
      <w:divBdr>
        <w:top w:val="none" w:sz="0" w:space="0" w:color="auto"/>
        <w:left w:val="none" w:sz="0" w:space="0" w:color="auto"/>
        <w:bottom w:val="none" w:sz="0" w:space="0" w:color="auto"/>
        <w:right w:val="none" w:sz="0" w:space="0" w:color="auto"/>
      </w:divBdr>
    </w:div>
    <w:div w:id="913782881">
      <w:bodyDiv w:val="1"/>
      <w:marLeft w:val="0"/>
      <w:marRight w:val="0"/>
      <w:marTop w:val="0"/>
      <w:marBottom w:val="0"/>
      <w:divBdr>
        <w:top w:val="none" w:sz="0" w:space="0" w:color="auto"/>
        <w:left w:val="none" w:sz="0" w:space="0" w:color="auto"/>
        <w:bottom w:val="none" w:sz="0" w:space="0" w:color="auto"/>
        <w:right w:val="none" w:sz="0" w:space="0" w:color="auto"/>
      </w:divBdr>
    </w:div>
    <w:div w:id="915896933">
      <w:bodyDiv w:val="1"/>
      <w:marLeft w:val="0"/>
      <w:marRight w:val="0"/>
      <w:marTop w:val="0"/>
      <w:marBottom w:val="0"/>
      <w:divBdr>
        <w:top w:val="none" w:sz="0" w:space="0" w:color="auto"/>
        <w:left w:val="none" w:sz="0" w:space="0" w:color="auto"/>
        <w:bottom w:val="none" w:sz="0" w:space="0" w:color="auto"/>
        <w:right w:val="none" w:sz="0" w:space="0" w:color="auto"/>
      </w:divBdr>
    </w:div>
    <w:div w:id="920067335">
      <w:bodyDiv w:val="1"/>
      <w:marLeft w:val="0"/>
      <w:marRight w:val="0"/>
      <w:marTop w:val="0"/>
      <w:marBottom w:val="0"/>
      <w:divBdr>
        <w:top w:val="none" w:sz="0" w:space="0" w:color="auto"/>
        <w:left w:val="none" w:sz="0" w:space="0" w:color="auto"/>
        <w:bottom w:val="none" w:sz="0" w:space="0" w:color="auto"/>
        <w:right w:val="none" w:sz="0" w:space="0" w:color="auto"/>
      </w:divBdr>
    </w:div>
    <w:div w:id="923492744">
      <w:bodyDiv w:val="1"/>
      <w:marLeft w:val="0"/>
      <w:marRight w:val="0"/>
      <w:marTop w:val="0"/>
      <w:marBottom w:val="0"/>
      <w:divBdr>
        <w:top w:val="none" w:sz="0" w:space="0" w:color="auto"/>
        <w:left w:val="none" w:sz="0" w:space="0" w:color="auto"/>
        <w:bottom w:val="none" w:sz="0" w:space="0" w:color="auto"/>
        <w:right w:val="none" w:sz="0" w:space="0" w:color="auto"/>
      </w:divBdr>
    </w:div>
    <w:div w:id="927887129">
      <w:bodyDiv w:val="1"/>
      <w:marLeft w:val="0"/>
      <w:marRight w:val="0"/>
      <w:marTop w:val="0"/>
      <w:marBottom w:val="0"/>
      <w:divBdr>
        <w:top w:val="none" w:sz="0" w:space="0" w:color="auto"/>
        <w:left w:val="none" w:sz="0" w:space="0" w:color="auto"/>
        <w:bottom w:val="none" w:sz="0" w:space="0" w:color="auto"/>
        <w:right w:val="none" w:sz="0" w:space="0" w:color="auto"/>
      </w:divBdr>
    </w:div>
    <w:div w:id="929434468">
      <w:bodyDiv w:val="1"/>
      <w:marLeft w:val="0"/>
      <w:marRight w:val="0"/>
      <w:marTop w:val="0"/>
      <w:marBottom w:val="0"/>
      <w:divBdr>
        <w:top w:val="none" w:sz="0" w:space="0" w:color="auto"/>
        <w:left w:val="none" w:sz="0" w:space="0" w:color="auto"/>
        <w:bottom w:val="none" w:sz="0" w:space="0" w:color="auto"/>
        <w:right w:val="none" w:sz="0" w:space="0" w:color="auto"/>
      </w:divBdr>
    </w:div>
    <w:div w:id="931014186">
      <w:bodyDiv w:val="1"/>
      <w:marLeft w:val="0"/>
      <w:marRight w:val="0"/>
      <w:marTop w:val="0"/>
      <w:marBottom w:val="0"/>
      <w:divBdr>
        <w:top w:val="none" w:sz="0" w:space="0" w:color="auto"/>
        <w:left w:val="none" w:sz="0" w:space="0" w:color="auto"/>
        <w:bottom w:val="none" w:sz="0" w:space="0" w:color="auto"/>
        <w:right w:val="none" w:sz="0" w:space="0" w:color="auto"/>
      </w:divBdr>
    </w:div>
    <w:div w:id="933706963">
      <w:bodyDiv w:val="1"/>
      <w:marLeft w:val="0"/>
      <w:marRight w:val="0"/>
      <w:marTop w:val="0"/>
      <w:marBottom w:val="0"/>
      <w:divBdr>
        <w:top w:val="none" w:sz="0" w:space="0" w:color="auto"/>
        <w:left w:val="none" w:sz="0" w:space="0" w:color="auto"/>
        <w:bottom w:val="none" w:sz="0" w:space="0" w:color="auto"/>
        <w:right w:val="none" w:sz="0" w:space="0" w:color="auto"/>
      </w:divBdr>
    </w:div>
    <w:div w:id="937248990">
      <w:bodyDiv w:val="1"/>
      <w:marLeft w:val="0"/>
      <w:marRight w:val="0"/>
      <w:marTop w:val="0"/>
      <w:marBottom w:val="0"/>
      <w:divBdr>
        <w:top w:val="none" w:sz="0" w:space="0" w:color="auto"/>
        <w:left w:val="none" w:sz="0" w:space="0" w:color="auto"/>
        <w:bottom w:val="none" w:sz="0" w:space="0" w:color="auto"/>
        <w:right w:val="none" w:sz="0" w:space="0" w:color="auto"/>
      </w:divBdr>
    </w:div>
    <w:div w:id="943617090">
      <w:bodyDiv w:val="1"/>
      <w:marLeft w:val="0"/>
      <w:marRight w:val="0"/>
      <w:marTop w:val="0"/>
      <w:marBottom w:val="0"/>
      <w:divBdr>
        <w:top w:val="none" w:sz="0" w:space="0" w:color="auto"/>
        <w:left w:val="none" w:sz="0" w:space="0" w:color="auto"/>
        <w:bottom w:val="none" w:sz="0" w:space="0" w:color="auto"/>
        <w:right w:val="none" w:sz="0" w:space="0" w:color="auto"/>
      </w:divBdr>
    </w:div>
    <w:div w:id="947349830">
      <w:bodyDiv w:val="1"/>
      <w:marLeft w:val="0"/>
      <w:marRight w:val="0"/>
      <w:marTop w:val="0"/>
      <w:marBottom w:val="0"/>
      <w:divBdr>
        <w:top w:val="none" w:sz="0" w:space="0" w:color="auto"/>
        <w:left w:val="none" w:sz="0" w:space="0" w:color="auto"/>
        <w:bottom w:val="none" w:sz="0" w:space="0" w:color="auto"/>
        <w:right w:val="none" w:sz="0" w:space="0" w:color="auto"/>
      </w:divBdr>
    </w:div>
    <w:div w:id="949167182">
      <w:bodyDiv w:val="1"/>
      <w:marLeft w:val="0"/>
      <w:marRight w:val="0"/>
      <w:marTop w:val="0"/>
      <w:marBottom w:val="0"/>
      <w:divBdr>
        <w:top w:val="none" w:sz="0" w:space="0" w:color="auto"/>
        <w:left w:val="none" w:sz="0" w:space="0" w:color="auto"/>
        <w:bottom w:val="none" w:sz="0" w:space="0" w:color="auto"/>
        <w:right w:val="none" w:sz="0" w:space="0" w:color="auto"/>
      </w:divBdr>
    </w:div>
    <w:div w:id="951130850">
      <w:bodyDiv w:val="1"/>
      <w:marLeft w:val="0"/>
      <w:marRight w:val="0"/>
      <w:marTop w:val="0"/>
      <w:marBottom w:val="0"/>
      <w:divBdr>
        <w:top w:val="none" w:sz="0" w:space="0" w:color="auto"/>
        <w:left w:val="none" w:sz="0" w:space="0" w:color="auto"/>
        <w:bottom w:val="none" w:sz="0" w:space="0" w:color="auto"/>
        <w:right w:val="none" w:sz="0" w:space="0" w:color="auto"/>
      </w:divBdr>
    </w:div>
    <w:div w:id="954484567">
      <w:bodyDiv w:val="1"/>
      <w:marLeft w:val="0"/>
      <w:marRight w:val="0"/>
      <w:marTop w:val="0"/>
      <w:marBottom w:val="0"/>
      <w:divBdr>
        <w:top w:val="none" w:sz="0" w:space="0" w:color="auto"/>
        <w:left w:val="none" w:sz="0" w:space="0" w:color="auto"/>
        <w:bottom w:val="none" w:sz="0" w:space="0" w:color="auto"/>
        <w:right w:val="none" w:sz="0" w:space="0" w:color="auto"/>
      </w:divBdr>
    </w:div>
    <w:div w:id="954949428">
      <w:bodyDiv w:val="1"/>
      <w:marLeft w:val="0"/>
      <w:marRight w:val="0"/>
      <w:marTop w:val="0"/>
      <w:marBottom w:val="0"/>
      <w:divBdr>
        <w:top w:val="none" w:sz="0" w:space="0" w:color="auto"/>
        <w:left w:val="none" w:sz="0" w:space="0" w:color="auto"/>
        <w:bottom w:val="none" w:sz="0" w:space="0" w:color="auto"/>
        <w:right w:val="none" w:sz="0" w:space="0" w:color="auto"/>
      </w:divBdr>
    </w:div>
    <w:div w:id="956906520">
      <w:bodyDiv w:val="1"/>
      <w:marLeft w:val="0"/>
      <w:marRight w:val="0"/>
      <w:marTop w:val="0"/>
      <w:marBottom w:val="0"/>
      <w:divBdr>
        <w:top w:val="none" w:sz="0" w:space="0" w:color="auto"/>
        <w:left w:val="none" w:sz="0" w:space="0" w:color="auto"/>
        <w:bottom w:val="none" w:sz="0" w:space="0" w:color="auto"/>
        <w:right w:val="none" w:sz="0" w:space="0" w:color="auto"/>
      </w:divBdr>
    </w:div>
    <w:div w:id="961106724">
      <w:bodyDiv w:val="1"/>
      <w:marLeft w:val="0"/>
      <w:marRight w:val="0"/>
      <w:marTop w:val="0"/>
      <w:marBottom w:val="0"/>
      <w:divBdr>
        <w:top w:val="none" w:sz="0" w:space="0" w:color="auto"/>
        <w:left w:val="none" w:sz="0" w:space="0" w:color="auto"/>
        <w:bottom w:val="none" w:sz="0" w:space="0" w:color="auto"/>
        <w:right w:val="none" w:sz="0" w:space="0" w:color="auto"/>
      </w:divBdr>
    </w:div>
    <w:div w:id="964852646">
      <w:bodyDiv w:val="1"/>
      <w:marLeft w:val="0"/>
      <w:marRight w:val="0"/>
      <w:marTop w:val="0"/>
      <w:marBottom w:val="0"/>
      <w:divBdr>
        <w:top w:val="none" w:sz="0" w:space="0" w:color="auto"/>
        <w:left w:val="none" w:sz="0" w:space="0" w:color="auto"/>
        <w:bottom w:val="none" w:sz="0" w:space="0" w:color="auto"/>
        <w:right w:val="none" w:sz="0" w:space="0" w:color="auto"/>
      </w:divBdr>
    </w:div>
    <w:div w:id="965626272">
      <w:bodyDiv w:val="1"/>
      <w:marLeft w:val="0"/>
      <w:marRight w:val="0"/>
      <w:marTop w:val="0"/>
      <w:marBottom w:val="0"/>
      <w:divBdr>
        <w:top w:val="none" w:sz="0" w:space="0" w:color="auto"/>
        <w:left w:val="none" w:sz="0" w:space="0" w:color="auto"/>
        <w:bottom w:val="none" w:sz="0" w:space="0" w:color="auto"/>
        <w:right w:val="none" w:sz="0" w:space="0" w:color="auto"/>
      </w:divBdr>
    </w:div>
    <w:div w:id="973216694">
      <w:bodyDiv w:val="1"/>
      <w:marLeft w:val="0"/>
      <w:marRight w:val="0"/>
      <w:marTop w:val="0"/>
      <w:marBottom w:val="0"/>
      <w:divBdr>
        <w:top w:val="none" w:sz="0" w:space="0" w:color="auto"/>
        <w:left w:val="none" w:sz="0" w:space="0" w:color="auto"/>
        <w:bottom w:val="none" w:sz="0" w:space="0" w:color="auto"/>
        <w:right w:val="none" w:sz="0" w:space="0" w:color="auto"/>
      </w:divBdr>
    </w:div>
    <w:div w:id="981735278">
      <w:bodyDiv w:val="1"/>
      <w:marLeft w:val="0"/>
      <w:marRight w:val="0"/>
      <w:marTop w:val="0"/>
      <w:marBottom w:val="0"/>
      <w:divBdr>
        <w:top w:val="none" w:sz="0" w:space="0" w:color="auto"/>
        <w:left w:val="none" w:sz="0" w:space="0" w:color="auto"/>
        <w:bottom w:val="none" w:sz="0" w:space="0" w:color="auto"/>
        <w:right w:val="none" w:sz="0" w:space="0" w:color="auto"/>
      </w:divBdr>
    </w:div>
    <w:div w:id="981891448">
      <w:bodyDiv w:val="1"/>
      <w:marLeft w:val="0"/>
      <w:marRight w:val="0"/>
      <w:marTop w:val="0"/>
      <w:marBottom w:val="0"/>
      <w:divBdr>
        <w:top w:val="none" w:sz="0" w:space="0" w:color="auto"/>
        <w:left w:val="none" w:sz="0" w:space="0" w:color="auto"/>
        <w:bottom w:val="none" w:sz="0" w:space="0" w:color="auto"/>
        <w:right w:val="none" w:sz="0" w:space="0" w:color="auto"/>
      </w:divBdr>
    </w:div>
    <w:div w:id="983125102">
      <w:bodyDiv w:val="1"/>
      <w:marLeft w:val="0"/>
      <w:marRight w:val="0"/>
      <w:marTop w:val="0"/>
      <w:marBottom w:val="0"/>
      <w:divBdr>
        <w:top w:val="none" w:sz="0" w:space="0" w:color="auto"/>
        <w:left w:val="none" w:sz="0" w:space="0" w:color="auto"/>
        <w:bottom w:val="none" w:sz="0" w:space="0" w:color="auto"/>
        <w:right w:val="none" w:sz="0" w:space="0" w:color="auto"/>
      </w:divBdr>
    </w:div>
    <w:div w:id="985285334">
      <w:bodyDiv w:val="1"/>
      <w:marLeft w:val="0"/>
      <w:marRight w:val="0"/>
      <w:marTop w:val="0"/>
      <w:marBottom w:val="0"/>
      <w:divBdr>
        <w:top w:val="none" w:sz="0" w:space="0" w:color="auto"/>
        <w:left w:val="none" w:sz="0" w:space="0" w:color="auto"/>
        <w:bottom w:val="none" w:sz="0" w:space="0" w:color="auto"/>
        <w:right w:val="none" w:sz="0" w:space="0" w:color="auto"/>
      </w:divBdr>
    </w:div>
    <w:div w:id="988053293">
      <w:bodyDiv w:val="1"/>
      <w:marLeft w:val="0"/>
      <w:marRight w:val="0"/>
      <w:marTop w:val="0"/>
      <w:marBottom w:val="0"/>
      <w:divBdr>
        <w:top w:val="none" w:sz="0" w:space="0" w:color="auto"/>
        <w:left w:val="none" w:sz="0" w:space="0" w:color="auto"/>
        <w:bottom w:val="none" w:sz="0" w:space="0" w:color="auto"/>
        <w:right w:val="none" w:sz="0" w:space="0" w:color="auto"/>
      </w:divBdr>
    </w:div>
    <w:div w:id="990328055">
      <w:bodyDiv w:val="1"/>
      <w:marLeft w:val="0"/>
      <w:marRight w:val="0"/>
      <w:marTop w:val="0"/>
      <w:marBottom w:val="0"/>
      <w:divBdr>
        <w:top w:val="none" w:sz="0" w:space="0" w:color="auto"/>
        <w:left w:val="none" w:sz="0" w:space="0" w:color="auto"/>
        <w:bottom w:val="none" w:sz="0" w:space="0" w:color="auto"/>
        <w:right w:val="none" w:sz="0" w:space="0" w:color="auto"/>
      </w:divBdr>
    </w:div>
    <w:div w:id="990645459">
      <w:bodyDiv w:val="1"/>
      <w:marLeft w:val="0"/>
      <w:marRight w:val="0"/>
      <w:marTop w:val="0"/>
      <w:marBottom w:val="0"/>
      <w:divBdr>
        <w:top w:val="none" w:sz="0" w:space="0" w:color="auto"/>
        <w:left w:val="none" w:sz="0" w:space="0" w:color="auto"/>
        <w:bottom w:val="none" w:sz="0" w:space="0" w:color="auto"/>
        <w:right w:val="none" w:sz="0" w:space="0" w:color="auto"/>
      </w:divBdr>
    </w:div>
    <w:div w:id="1000502524">
      <w:bodyDiv w:val="1"/>
      <w:marLeft w:val="0"/>
      <w:marRight w:val="0"/>
      <w:marTop w:val="0"/>
      <w:marBottom w:val="0"/>
      <w:divBdr>
        <w:top w:val="none" w:sz="0" w:space="0" w:color="auto"/>
        <w:left w:val="none" w:sz="0" w:space="0" w:color="auto"/>
        <w:bottom w:val="none" w:sz="0" w:space="0" w:color="auto"/>
        <w:right w:val="none" w:sz="0" w:space="0" w:color="auto"/>
      </w:divBdr>
    </w:div>
    <w:div w:id="1001742247">
      <w:bodyDiv w:val="1"/>
      <w:marLeft w:val="0"/>
      <w:marRight w:val="0"/>
      <w:marTop w:val="0"/>
      <w:marBottom w:val="0"/>
      <w:divBdr>
        <w:top w:val="none" w:sz="0" w:space="0" w:color="auto"/>
        <w:left w:val="none" w:sz="0" w:space="0" w:color="auto"/>
        <w:bottom w:val="none" w:sz="0" w:space="0" w:color="auto"/>
        <w:right w:val="none" w:sz="0" w:space="0" w:color="auto"/>
      </w:divBdr>
    </w:div>
    <w:div w:id="1004237476">
      <w:bodyDiv w:val="1"/>
      <w:marLeft w:val="0"/>
      <w:marRight w:val="0"/>
      <w:marTop w:val="0"/>
      <w:marBottom w:val="0"/>
      <w:divBdr>
        <w:top w:val="none" w:sz="0" w:space="0" w:color="auto"/>
        <w:left w:val="none" w:sz="0" w:space="0" w:color="auto"/>
        <w:bottom w:val="none" w:sz="0" w:space="0" w:color="auto"/>
        <w:right w:val="none" w:sz="0" w:space="0" w:color="auto"/>
      </w:divBdr>
    </w:div>
    <w:div w:id="1004698591">
      <w:bodyDiv w:val="1"/>
      <w:marLeft w:val="0"/>
      <w:marRight w:val="0"/>
      <w:marTop w:val="0"/>
      <w:marBottom w:val="0"/>
      <w:divBdr>
        <w:top w:val="none" w:sz="0" w:space="0" w:color="auto"/>
        <w:left w:val="none" w:sz="0" w:space="0" w:color="auto"/>
        <w:bottom w:val="none" w:sz="0" w:space="0" w:color="auto"/>
        <w:right w:val="none" w:sz="0" w:space="0" w:color="auto"/>
      </w:divBdr>
    </w:div>
    <w:div w:id="1007633331">
      <w:bodyDiv w:val="1"/>
      <w:marLeft w:val="0"/>
      <w:marRight w:val="0"/>
      <w:marTop w:val="0"/>
      <w:marBottom w:val="0"/>
      <w:divBdr>
        <w:top w:val="none" w:sz="0" w:space="0" w:color="auto"/>
        <w:left w:val="none" w:sz="0" w:space="0" w:color="auto"/>
        <w:bottom w:val="none" w:sz="0" w:space="0" w:color="auto"/>
        <w:right w:val="none" w:sz="0" w:space="0" w:color="auto"/>
      </w:divBdr>
    </w:div>
    <w:div w:id="1011570872">
      <w:bodyDiv w:val="1"/>
      <w:marLeft w:val="0"/>
      <w:marRight w:val="0"/>
      <w:marTop w:val="0"/>
      <w:marBottom w:val="0"/>
      <w:divBdr>
        <w:top w:val="none" w:sz="0" w:space="0" w:color="auto"/>
        <w:left w:val="none" w:sz="0" w:space="0" w:color="auto"/>
        <w:bottom w:val="none" w:sz="0" w:space="0" w:color="auto"/>
        <w:right w:val="none" w:sz="0" w:space="0" w:color="auto"/>
      </w:divBdr>
    </w:div>
    <w:div w:id="1014579110">
      <w:bodyDiv w:val="1"/>
      <w:marLeft w:val="0"/>
      <w:marRight w:val="0"/>
      <w:marTop w:val="0"/>
      <w:marBottom w:val="0"/>
      <w:divBdr>
        <w:top w:val="none" w:sz="0" w:space="0" w:color="auto"/>
        <w:left w:val="none" w:sz="0" w:space="0" w:color="auto"/>
        <w:bottom w:val="none" w:sz="0" w:space="0" w:color="auto"/>
        <w:right w:val="none" w:sz="0" w:space="0" w:color="auto"/>
      </w:divBdr>
    </w:div>
    <w:div w:id="1021781629">
      <w:bodyDiv w:val="1"/>
      <w:marLeft w:val="0"/>
      <w:marRight w:val="0"/>
      <w:marTop w:val="0"/>
      <w:marBottom w:val="0"/>
      <w:divBdr>
        <w:top w:val="none" w:sz="0" w:space="0" w:color="auto"/>
        <w:left w:val="none" w:sz="0" w:space="0" w:color="auto"/>
        <w:bottom w:val="none" w:sz="0" w:space="0" w:color="auto"/>
        <w:right w:val="none" w:sz="0" w:space="0" w:color="auto"/>
      </w:divBdr>
    </w:div>
    <w:div w:id="1023826721">
      <w:bodyDiv w:val="1"/>
      <w:marLeft w:val="0"/>
      <w:marRight w:val="0"/>
      <w:marTop w:val="0"/>
      <w:marBottom w:val="0"/>
      <w:divBdr>
        <w:top w:val="none" w:sz="0" w:space="0" w:color="auto"/>
        <w:left w:val="none" w:sz="0" w:space="0" w:color="auto"/>
        <w:bottom w:val="none" w:sz="0" w:space="0" w:color="auto"/>
        <w:right w:val="none" w:sz="0" w:space="0" w:color="auto"/>
      </w:divBdr>
    </w:div>
    <w:div w:id="1024087583">
      <w:bodyDiv w:val="1"/>
      <w:marLeft w:val="0"/>
      <w:marRight w:val="0"/>
      <w:marTop w:val="0"/>
      <w:marBottom w:val="0"/>
      <w:divBdr>
        <w:top w:val="none" w:sz="0" w:space="0" w:color="auto"/>
        <w:left w:val="none" w:sz="0" w:space="0" w:color="auto"/>
        <w:bottom w:val="none" w:sz="0" w:space="0" w:color="auto"/>
        <w:right w:val="none" w:sz="0" w:space="0" w:color="auto"/>
      </w:divBdr>
    </w:div>
    <w:div w:id="1032925206">
      <w:bodyDiv w:val="1"/>
      <w:marLeft w:val="0"/>
      <w:marRight w:val="0"/>
      <w:marTop w:val="0"/>
      <w:marBottom w:val="0"/>
      <w:divBdr>
        <w:top w:val="none" w:sz="0" w:space="0" w:color="auto"/>
        <w:left w:val="none" w:sz="0" w:space="0" w:color="auto"/>
        <w:bottom w:val="none" w:sz="0" w:space="0" w:color="auto"/>
        <w:right w:val="none" w:sz="0" w:space="0" w:color="auto"/>
      </w:divBdr>
    </w:div>
    <w:div w:id="1033964846">
      <w:bodyDiv w:val="1"/>
      <w:marLeft w:val="0"/>
      <w:marRight w:val="0"/>
      <w:marTop w:val="0"/>
      <w:marBottom w:val="0"/>
      <w:divBdr>
        <w:top w:val="none" w:sz="0" w:space="0" w:color="auto"/>
        <w:left w:val="none" w:sz="0" w:space="0" w:color="auto"/>
        <w:bottom w:val="none" w:sz="0" w:space="0" w:color="auto"/>
        <w:right w:val="none" w:sz="0" w:space="0" w:color="auto"/>
      </w:divBdr>
    </w:div>
    <w:div w:id="1037703427">
      <w:bodyDiv w:val="1"/>
      <w:marLeft w:val="0"/>
      <w:marRight w:val="0"/>
      <w:marTop w:val="0"/>
      <w:marBottom w:val="0"/>
      <w:divBdr>
        <w:top w:val="none" w:sz="0" w:space="0" w:color="auto"/>
        <w:left w:val="none" w:sz="0" w:space="0" w:color="auto"/>
        <w:bottom w:val="none" w:sz="0" w:space="0" w:color="auto"/>
        <w:right w:val="none" w:sz="0" w:space="0" w:color="auto"/>
      </w:divBdr>
    </w:div>
    <w:div w:id="1038700000">
      <w:bodyDiv w:val="1"/>
      <w:marLeft w:val="0"/>
      <w:marRight w:val="0"/>
      <w:marTop w:val="0"/>
      <w:marBottom w:val="0"/>
      <w:divBdr>
        <w:top w:val="none" w:sz="0" w:space="0" w:color="auto"/>
        <w:left w:val="none" w:sz="0" w:space="0" w:color="auto"/>
        <w:bottom w:val="none" w:sz="0" w:space="0" w:color="auto"/>
        <w:right w:val="none" w:sz="0" w:space="0" w:color="auto"/>
      </w:divBdr>
    </w:div>
    <w:div w:id="1045833099">
      <w:bodyDiv w:val="1"/>
      <w:marLeft w:val="0"/>
      <w:marRight w:val="0"/>
      <w:marTop w:val="0"/>
      <w:marBottom w:val="0"/>
      <w:divBdr>
        <w:top w:val="none" w:sz="0" w:space="0" w:color="auto"/>
        <w:left w:val="none" w:sz="0" w:space="0" w:color="auto"/>
        <w:bottom w:val="none" w:sz="0" w:space="0" w:color="auto"/>
        <w:right w:val="none" w:sz="0" w:space="0" w:color="auto"/>
      </w:divBdr>
    </w:div>
    <w:div w:id="1046879402">
      <w:bodyDiv w:val="1"/>
      <w:marLeft w:val="0"/>
      <w:marRight w:val="0"/>
      <w:marTop w:val="0"/>
      <w:marBottom w:val="0"/>
      <w:divBdr>
        <w:top w:val="none" w:sz="0" w:space="0" w:color="auto"/>
        <w:left w:val="none" w:sz="0" w:space="0" w:color="auto"/>
        <w:bottom w:val="none" w:sz="0" w:space="0" w:color="auto"/>
        <w:right w:val="none" w:sz="0" w:space="0" w:color="auto"/>
      </w:divBdr>
    </w:div>
    <w:div w:id="1050223170">
      <w:bodyDiv w:val="1"/>
      <w:marLeft w:val="0"/>
      <w:marRight w:val="0"/>
      <w:marTop w:val="0"/>
      <w:marBottom w:val="0"/>
      <w:divBdr>
        <w:top w:val="none" w:sz="0" w:space="0" w:color="auto"/>
        <w:left w:val="none" w:sz="0" w:space="0" w:color="auto"/>
        <w:bottom w:val="none" w:sz="0" w:space="0" w:color="auto"/>
        <w:right w:val="none" w:sz="0" w:space="0" w:color="auto"/>
      </w:divBdr>
    </w:div>
    <w:div w:id="1058866473">
      <w:bodyDiv w:val="1"/>
      <w:marLeft w:val="0"/>
      <w:marRight w:val="0"/>
      <w:marTop w:val="0"/>
      <w:marBottom w:val="0"/>
      <w:divBdr>
        <w:top w:val="none" w:sz="0" w:space="0" w:color="auto"/>
        <w:left w:val="none" w:sz="0" w:space="0" w:color="auto"/>
        <w:bottom w:val="none" w:sz="0" w:space="0" w:color="auto"/>
        <w:right w:val="none" w:sz="0" w:space="0" w:color="auto"/>
      </w:divBdr>
    </w:div>
    <w:div w:id="1060903497">
      <w:bodyDiv w:val="1"/>
      <w:marLeft w:val="0"/>
      <w:marRight w:val="0"/>
      <w:marTop w:val="0"/>
      <w:marBottom w:val="0"/>
      <w:divBdr>
        <w:top w:val="none" w:sz="0" w:space="0" w:color="auto"/>
        <w:left w:val="none" w:sz="0" w:space="0" w:color="auto"/>
        <w:bottom w:val="none" w:sz="0" w:space="0" w:color="auto"/>
        <w:right w:val="none" w:sz="0" w:space="0" w:color="auto"/>
      </w:divBdr>
    </w:div>
    <w:div w:id="1072922382">
      <w:bodyDiv w:val="1"/>
      <w:marLeft w:val="0"/>
      <w:marRight w:val="0"/>
      <w:marTop w:val="0"/>
      <w:marBottom w:val="0"/>
      <w:divBdr>
        <w:top w:val="none" w:sz="0" w:space="0" w:color="auto"/>
        <w:left w:val="none" w:sz="0" w:space="0" w:color="auto"/>
        <w:bottom w:val="none" w:sz="0" w:space="0" w:color="auto"/>
        <w:right w:val="none" w:sz="0" w:space="0" w:color="auto"/>
      </w:divBdr>
    </w:div>
    <w:div w:id="1074468360">
      <w:bodyDiv w:val="1"/>
      <w:marLeft w:val="0"/>
      <w:marRight w:val="0"/>
      <w:marTop w:val="0"/>
      <w:marBottom w:val="0"/>
      <w:divBdr>
        <w:top w:val="none" w:sz="0" w:space="0" w:color="auto"/>
        <w:left w:val="none" w:sz="0" w:space="0" w:color="auto"/>
        <w:bottom w:val="none" w:sz="0" w:space="0" w:color="auto"/>
        <w:right w:val="none" w:sz="0" w:space="0" w:color="auto"/>
      </w:divBdr>
    </w:div>
    <w:div w:id="1074744270">
      <w:bodyDiv w:val="1"/>
      <w:marLeft w:val="0"/>
      <w:marRight w:val="0"/>
      <w:marTop w:val="0"/>
      <w:marBottom w:val="0"/>
      <w:divBdr>
        <w:top w:val="none" w:sz="0" w:space="0" w:color="auto"/>
        <w:left w:val="none" w:sz="0" w:space="0" w:color="auto"/>
        <w:bottom w:val="none" w:sz="0" w:space="0" w:color="auto"/>
        <w:right w:val="none" w:sz="0" w:space="0" w:color="auto"/>
      </w:divBdr>
    </w:div>
    <w:div w:id="1081563305">
      <w:bodyDiv w:val="1"/>
      <w:marLeft w:val="0"/>
      <w:marRight w:val="0"/>
      <w:marTop w:val="0"/>
      <w:marBottom w:val="0"/>
      <w:divBdr>
        <w:top w:val="none" w:sz="0" w:space="0" w:color="auto"/>
        <w:left w:val="none" w:sz="0" w:space="0" w:color="auto"/>
        <w:bottom w:val="none" w:sz="0" w:space="0" w:color="auto"/>
        <w:right w:val="none" w:sz="0" w:space="0" w:color="auto"/>
      </w:divBdr>
    </w:div>
    <w:div w:id="1083261724">
      <w:bodyDiv w:val="1"/>
      <w:marLeft w:val="0"/>
      <w:marRight w:val="0"/>
      <w:marTop w:val="0"/>
      <w:marBottom w:val="0"/>
      <w:divBdr>
        <w:top w:val="none" w:sz="0" w:space="0" w:color="auto"/>
        <w:left w:val="none" w:sz="0" w:space="0" w:color="auto"/>
        <w:bottom w:val="none" w:sz="0" w:space="0" w:color="auto"/>
        <w:right w:val="none" w:sz="0" w:space="0" w:color="auto"/>
      </w:divBdr>
    </w:div>
    <w:div w:id="1084883912">
      <w:bodyDiv w:val="1"/>
      <w:marLeft w:val="0"/>
      <w:marRight w:val="0"/>
      <w:marTop w:val="0"/>
      <w:marBottom w:val="0"/>
      <w:divBdr>
        <w:top w:val="none" w:sz="0" w:space="0" w:color="auto"/>
        <w:left w:val="none" w:sz="0" w:space="0" w:color="auto"/>
        <w:bottom w:val="none" w:sz="0" w:space="0" w:color="auto"/>
        <w:right w:val="none" w:sz="0" w:space="0" w:color="auto"/>
      </w:divBdr>
    </w:div>
    <w:div w:id="1089961165">
      <w:bodyDiv w:val="1"/>
      <w:marLeft w:val="0"/>
      <w:marRight w:val="0"/>
      <w:marTop w:val="0"/>
      <w:marBottom w:val="0"/>
      <w:divBdr>
        <w:top w:val="none" w:sz="0" w:space="0" w:color="auto"/>
        <w:left w:val="none" w:sz="0" w:space="0" w:color="auto"/>
        <w:bottom w:val="none" w:sz="0" w:space="0" w:color="auto"/>
        <w:right w:val="none" w:sz="0" w:space="0" w:color="auto"/>
      </w:divBdr>
    </w:div>
    <w:div w:id="1094125985">
      <w:bodyDiv w:val="1"/>
      <w:marLeft w:val="0"/>
      <w:marRight w:val="0"/>
      <w:marTop w:val="0"/>
      <w:marBottom w:val="0"/>
      <w:divBdr>
        <w:top w:val="none" w:sz="0" w:space="0" w:color="auto"/>
        <w:left w:val="none" w:sz="0" w:space="0" w:color="auto"/>
        <w:bottom w:val="none" w:sz="0" w:space="0" w:color="auto"/>
        <w:right w:val="none" w:sz="0" w:space="0" w:color="auto"/>
      </w:divBdr>
    </w:div>
    <w:div w:id="1102531820">
      <w:bodyDiv w:val="1"/>
      <w:marLeft w:val="0"/>
      <w:marRight w:val="0"/>
      <w:marTop w:val="0"/>
      <w:marBottom w:val="0"/>
      <w:divBdr>
        <w:top w:val="none" w:sz="0" w:space="0" w:color="auto"/>
        <w:left w:val="none" w:sz="0" w:space="0" w:color="auto"/>
        <w:bottom w:val="none" w:sz="0" w:space="0" w:color="auto"/>
        <w:right w:val="none" w:sz="0" w:space="0" w:color="auto"/>
      </w:divBdr>
    </w:div>
    <w:div w:id="1107314097">
      <w:bodyDiv w:val="1"/>
      <w:marLeft w:val="0"/>
      <w:marRight w:val="0"/>
      <w:marTop w:val="0"/>
      <w:marBottom w:val="0"/>
      <w:divBdr>
        <w:top w:val="none" w:sz="0" w:space="0" w:color="auto"/>
        <w:left w:val="none" w:sz="0" w:space="0" w:color="auto"/>
        <w:bottom w:val="none" w:sz="0" w:space="0" w:color="auto"/>
        <w:right w:val="none" w:sz="0" w:space="0" w:color="auto"/>
      </w:divBdr>
    </w:div>
    <w:div w:id="1109471082">
      <w:bodyDiv w:val="1"/>
      <w:marLeft w:val="0"/>
      <w:marRight w:val="0"/>
      <w:marTop w:val="0"/>
      <w:marBottom w:val="0"/>
      <w:divBdr>
        <w:top w:val="none" w:sz="0" w:space="0" w:color="auto"/>
        <w:left w:val="none" w:sz="0" w:space="0" w:color="auto"/>
        <w:bottom w:val="none" w:sz="0" w:space="0" w:color="auto"/>
        <w:right w:val="none" w:sz="0" w:space="0" w:color="auto"/>
      </w:divBdr>
    </w:div>
    <w:div w:id="1110736430">
      <w:bodyDiv w:val="1"/>
      <w:marLeft w:val="0"/>
      <w:marRight w:val="0"/>
      <w:marTop w:val="0"/>
      <w:marBottom w:val="0"/>
      <w:divBdr>
        <w:top w:val="none" w:sz="0" w:space="0" w:color="auto"/>
        <w:left w:val="none" w:sz="0" w:space="0" w:color="auto"/>
        <w:bottom w:val="none" w:sz="0" w:space="0" w:color="auto"/>
        <w:right w:val="none" w:sz="0" w:space="0" w:color="auto"/>
      </w:divBdr>
    </w:div>
    <w:div w:id="1111242762">
      <w:bodyDiv w:val="1"/>
      <w:marLeft w:val="0"/>
      <w:marRight w:val="0"/>
      <w:marTop w:val="0"/>
      <w:marBottom w:val="0"/>
      <w:divBdr>
        <w:top w:val="none" w:sz="0" w:space="0" w:color="auto"/>
        <w:left w:val="none" w:sz="0" w:space="0" w:color="auto"/>
        <w:bottom w:val="none" w:sz="0" w:space="0" w:color="auto"/>
        <w:right w:val="none" w:sz="0" w:space="0" w:color="auto"/>
      </w:divBdr>
    </w:div>
    <w:div w:id="1111556629">
      <w:bodyDiv w:val="1"/>
      <w:marLeft w:val="0"/>
      <w:marRight w:val="0"/>
      <w:marTop w:val="0"/>
      <w:marBottom w:val="0"/>
      <w:divBdr>
        <w:top w:val="none" w:sz="0" w:space="0" w:color="auto"/>
        <w:left w:val="none" w:sz="0" w:space="0" w:color="auto"/>
        <w:bottom w:val="none" w:sz="0" w:space="0" w:color="auto"/>
        <w:right w:val="none" w:sz="0" w:space="0" w:color="auto"/>
      </w:divBdr>
    </w:div>
    <w:div w:id="1112941127">
      <w:bodyDiv w:val="1"/>
      <w:marLeft w:val="0"/>
      <w:marRight w:val="0"/>
      <w:marTop w:val="0"/>
      <w:marBottom w:val="0"/>
      <w:divBdr>
        <w:top w:val="none" w:sz="0" w:space="0" w:color="auto"/>
        <w:left w:val="none" w:sz="0" w:space="0" w:color="auto"/>
        <w:bottom w:val="none" w:sz="0" w:space="0" w:color="auto"/>
        <w:right w:val="none" w:sz="0" w:space="0" w:color="auto"/>
      </w:divBdr>
    </w:div>
    <w:div w:id="1114442442">
      <w:bodyDiv w:val="1"/>
      <w:marLeft w:val="0"/>
      <w:marRight w:val="0"/>
      <w:marTop w:val="0"/>
      <w:marBottom w:val="0"/>
      <w:divBdr>
        <w:top w:val="none" w:sz="0" w:space="0" w:color="auto"/>
        <w:left w:val="none" w:sz="0" w:space="0" w:color="auto"/>
        <w:bottom w:val="none" w:sz="0" w:space="0" w:color="auto"/>
        <w:right w:val="none" w:sz="0" w:space="0" w:color="auto"/>
      </w:divBdr>
    </w:div>
    <w:div w:id="1127316389">
      <w:bodyDiv w:val="1"/>
      <w:marLeft w:val="0"/>
      <w:marRight w:val="0"/>
      <w:marTop w:val="0"/>
      <w:marBottom w:val="0"/>
      <w:divBdr>
        <w:top w:val="none" w:sz="0" w:space="0" w:color="auto"/>
        <w:left w:val="none" w:sz="0" w:space="0" w:color="auto"/>
        <w:bottom w:val="none" w:sz="0" w:space="0" w:color="auto"/>
        <w:right w:val="none" w:sz="0" w:space="0" w:color="auto"/>
      </w:divBdr>
    </w:div>
    <w:div w:id="1128812876">
      <w:bodyDiv w:val="1"/>
      <w:marLeft w:val="0"/>
      <w:marRight w:val="0"/>
      <w:marTop w:val="0"/>
      <w:marBottom w:val="0"/>
      <w:divBdr>
        <w:top w:val="none" w:sz="0" w:space="0" w:color="auto"/>
        <w:left w:val="none" w:sz="0" w:space="0" w:color="auto"/>
        <w:bottom w:val="none" w:sz="0" w:space="0" w:color="auto"/>
        <w:right w:val="none" w:sz="0" w:space="0" w:color="auto"/>
      </w:divBdr>
    </w:div>
    <w:div w:id="1129011895">
      <w:bodyDiv w:val="1"/>
      <w:marLeft w:val="0"/>
      <w:marRight w:val="0"/>
      <w:marTop w:val="0"/>
      <w:marBottom w:val="0"/>
      <w:divBdr>
        <w:top w:val="none" w:sz="0" w:space="0" w:color="auto"/>
        <w:left w:val="none" w:sz="0" w:space="0" w:color="auto"/>
        <w:bottom w:val="none" w:sz="0" w:space="0" w:color="auto"/>
        <w:right w:val="none" w:sz="0" w:space="0" w:color="auto"/>
      </w:divBdr>
    </w:div>
    <w:div w:id="1129280720">
      <w:bodyDiv w:val="1"/>
      <w:marLeft w:val="0"/>
      <w:marRight w:val="0"/>
      <w:marTop w:val="0"/>
      <w:marBottom w:val="0"/>
      <w:divBdr>
        <w:top w:val="none" w:sz="0" w:space="0" w:color="auto"/>
        <w:left w:val="none" w:sz="0" w:space="0" w:color="auto"/>
        <w:bottom w:val="none" w:sz="0" w:space="0" w:color="auto"/>
        <w:right w:val="none" w:sz="0" w:space="0" w:color="auto"/>
      </w:divBdr>
    </w:div>
    <w:div w:id="1132552872">
      <w:bodyDiv w:val="1"/>
      <w:marLeft w:val="0"/>
      <w:marRight w:val="0"/>
      <w:marTop w:val="0"/>
      <w:marBottom w:val="0"/>
      <w:divBdr>
        <w:top w:val="none" w:sz="0" w:space="0" w:color="auto"/>
        <w:left w:val="none" w:sz="0" w:space="0" w:color="auto"/>
        <w:bottom w:val="none" w:sz="0" w:space="0" w:color="auto"/>
        <w:right w:val="none" w:sz="0" w:space="0" w:color="auto"/>
      </w:divBdr>
    </w:div>
    <w:div w:id="1134523671">
      <w:bodyDiv w:val="1"/>
      <w:marLeft w:val="0"/>
      <w:marRight w:val="0"/>
      <w:marTop w:val="0"/>
      <w:marBottom w:val="0"/>
      <w:divBdr>
        <w:top w:val="none" w:sz="0" w:space="0" w:color="auto"/>
        <w:left w:val="none" w:sz="0" w:space="0" w:color="auto"/>
        <w:bottom w:val="none" w:sz="0" w:space="0" w:color="auto"/>
        <w:right w:val="none" w:sz="0" w:space="0" w:color="auto"/>
      </w:divBdr>
    </w:div>
    <w:div w:id="1135220367">
      <w:bodyDiv w:val="1"/>
      <w:marLeft w:val="0"/>
      <w:marRight w:val="0"/>
      <w:marTop w:val="0"/>
      <w:marBottom w:val="0"/>
      <w:divBdr>
        <w:top w:val="none" w:sz="0" w:space="0" w:color="auto"/>
        <w:left w:val="none" w:sz="0" w:space="0" w:color="auto"/>
        <w:bottom w:val="none" w:sz="0" w:space="0" w:color="auto"/>
        <w:right w:val="none" w:sz="0" w:space="0" w:color="auto"/>
      </w:divBdr>
    </w:div>
    <w:div w:id="1135223784">
      <w:bodyDiv w:val="1"/>
      <w:marLeft w:val="0"/>
      <w:marRight w:val="0"/>
      <w:marTop w:val="0"/>
      <w:marBottom w:val="0"/>
      <w:divBdr>
        <w:top w:val="none" w:sz="0" w:space="0" w:color="auto"/>
        <w:left w:val="none" w:sz="0" w:space="0" w:color="auto"/>
        <w:bottom w:val="none" w:sz="0" w:space="0" w:color="auto"/>
        <w:right w:val="none" w:sz="0" w:space="0" w:color="auto"/>
      </w:divBdr>
    </w:div>
    <w:div w:id="1137147181">
      <w:bodyDiv w:val="1"/>
      <w:marLeft w:val="0"/>
      <w:marRight w:val="0"/>
      <w:marTop w:val="0"/>
      <w:marBottom w:val="0"/>
      <w:divBdr>
        <w:top w:val="none" w:sz="0" w:space="0" w:color="auto"/>
        <w:left w:val="none" w:sz="0" w:space="0" w:color="auto"/>
        <w:bottom w:val="none" w:sz="0" w:space="0" w:color="auto"/>
        <w:right w:val="none" w:sz="0" w:space="0" w:color="auto"/>
      </w:divBdr>
    </w:div>
    <w:div w:id="1149513428">
      <w:bodyDiv w:val="1"/>
      <w:marLeft w:val="0"/>
      <w:marRight w:val="0"/>
      <w:marTop w:val="0"/>
      <w:marBottom w:val="0"/>
      <w:divBdr>
        <w:top w:val="none" w:sz="0" w:space="0" w:color="auto"/>
        <w:left w:val="none" w:sz="0" w:space="0" w:color="auto"/>
        <w:bottom w:val="none" w:sz="0" w:space="0" w:color="auto"/>
        <w:right w:val="none" w:sz="0" w:space="0" w:color="auto"/>
      </w:divBdr>
    </w:div>
    <w:div w:id="1153253056">
      <w:bodyDiv w:val="1"/>
      <w:marLeft w:val="0"/>
      <w:marRight w:val="0"/>
      <w:marTop w:val="0"/>
      <w:marBottom w:val="0"/>
      <w:divBdr>
        <w:top w:val="none" w:sz="0" w:space="0" w:color="auto"/>
        <w:left w:val="none" w:sz="0" w:space="0" w:color="auto"/>
        <w:bottom w:val="none" w:sz="0" w:space="0" w:color="auto"/>
        <w:right w:val="none" w:sz="0" w:space="0" w:color="auto"/>
      </w:divBdr>
    </w:div>
    <w:div w:id="1154181665">
      <w:bodyDiv w:val="1"/>
      <w:marLeft w:val="0"/>
      <w:marRight w:val="0"/>
      <w:marTop w:val="0"/>
      <w:marBottom w:val="0"/>
      <w:divBdr>
        <w:top w:val="none" w:sz="0" w:space="0" w:color="auto"/>
        <w:left w:val="none" w:sz="0" w:space="0" w:color="auto"/>
        <w:bottom w:val="none" w:sz="0" w:space="0" w:color="auto"/>
        <w:right w:val="none" w:sz="0" w:space="0" w:color="auto"/>
      </w:divBdr>
    </w:div>
    <w:div w:id="1155486180">
      <w:bodyDiv w:val="1"/>
      <w:marLeft w:val="0"/>
      <w:marRight w:val="0"/>
      <w:marTop w:val="0"/>
      <w:marBottom w:val="0"/>
      <w:divBdr>
        <w:top w:val="none" w:sz="0" w:space="0" w:color="auto"/>
        <w:left w:val="none" w:sz="0" w:space="0" w:color="auto"/>
        <w:bottom w:val="none" w:sz="0" w:space="0" w:color="auto"/>
        <w:right w:val="none" w:sz="0" w:space="0" w:color="auto"/>
      </w:divBdr>
    </w:div>
    <w:div w:id="1156260043">
      <w:bodyDiv w:val="1"/>
      <w:marLeft w:val="0"/>
      <w:marRight w:val="0"/>
      <w:marTop w:val="0"/>
      <w:marBottom w:val="0"/>
      <w:divBdr>
        <w:top w:val="none" w:sz="0" w:space="0" w:color="auto"/>
        <w:left w:val="none" w:sz="0" w:space="0" w:color="auto"/>
        <w:bottom w:val="none" w:sz="0" w:space="0" w:color="auto"/>
        <w:right w:val="none" w:sz="0" w:space="0" w:color="auto"/>
      </w:divBdr>
    </w:div>
    <w:div w:id="1171263995">
      <w:bodyDiv w:val="1"/>
      <w:marLeft w:val="0"/>
      <w:marRight w:val="0"/>
      <w:marTop w:val="0"/>
      <w:marBottom w:val="0"/>
      <w:divBdr>
        <w:top w:val="none" w:sz="0" w:space="0" w:color="auto"/>
        <w:left w:val="none" w:sz="0" w:space="0" w:color="auto"/>
        <w:bottom w:val="none" w:sz="0" w:space="0" w:color="auto"/>
        <w:right w:val="none" w:sz="0" w:space="0" w:color="auto"/>
      </w:divBdr>
    </w:div>
    <w:div w:id="1172525084">
      <w:bodyDiv w:val="1"/>
      <w:marLeft w:val="0"/>
      <w:marRight w:val="0"/>
      <w:marTop w:val="0"/>
      <w:marBottom w:val="0"/>
      <w:divBdr>
        <w:top w:val="none" w:sz="0" w:space="0" w:color="auto"/>
        <w:left w:val="none" w:sz="0" w:space="0" w:color="auto"/>
        <w:bottom w:val="none" w:sz="0" w:space="0" w:color="auto"/>
        <w:right w:val="none" w:sz="0" w:space="0" w:color="auto"/>
      </w:divBdr>
    </w:div>
    <w:div w:id="1173379055">
      <w:bodyDiv w:val="1"/>
      <w:marLeft w:val="0"/>
      <w:marRight w:val="0"/>
      <w:marTop w:val="0"/>
      <w:marBottom w:val="0"/>
      <w:divBdr>
        <w:top w:val="none" w:sz="0" w:space="0" w:color="auto"/>
        <w:left w:val="none" w:sz="0" w:space="0" w:color="auto"/>
        <w:bottom w:val="none" w:sz="0" w:space="0" w:color="auto"/>
        <w:right w:val="none" w:sz="0" w:space="0" w:color="auto"/>
      </w:divBdr>
    </w:div>
    <w:div w:id="1176993043">
      <w:bodyDiv w:val="1"/>
      <w:marLeft w:val="0"/>
      <w:marRight w:val="0"/>
      <w:marTop w:val="0"/>
      <w:marBottom w:val="0"/>
      <w:divBdr>
        <w:top w:val="none" w:sz="0" w:space="0" w:color="auto"/>
        <w:left w:val="none" w:sz="0" w:space="0" w:color="auto"/>
        <w:bottom w:val="none" w:sz="0" w:space="0" w:color="auto"/>
        <w:right w:val="none" w:sz="0" w:space="0" w:color="auto"/>
      </w:divBdr>
    </w:div>
    <w:div w:id="1180777711">
      <w:bodyDiv w:val="1"/>
      <w:marLeft w:val="0"/>
      <w:marRight w:val="0"/>
      <w:marTop w:val="0"/>
      <w:marBottom w:val="0"/>
      <w:divBdr>
        <w:top w:val="none" w:sz="0" w:space="0" w:color="auto"/>
        <w:left w:val="none" w:sz="0" w:space="0" w:color="auto"/>
        <w:bottom w:val="none" w:sz="0" w:space="0" w:color="auto"/>
        <w:right w:val="none" w:sz="0" w:space="0" w:color="auto"/>
      </w:divBdr>
    </w:div>
    <w:div w:id="1185678162">
      <w:bodyDiv w:val="1"/>
      <w:marLeft w:val="0"/>
      <w:marRight w:val="0"/>
      <w:marTop w:val="0"/>
      <w:marBottom w:val="0"/>
      <w:divBdr>
        <w:top w:val="none" w:sz="0" w:space="0" w:color="auto"/>
        <w:left w:val="none" w:sz="0" w:space="0" w:color="auto"/>
        <w:bottom w:val="none" w:sz="0" w:space="0" w:color="auto"/>
        <w:right w:val="none" w:sz="0" w:space="0" w:color="auto"/>
      </w:divBdr>
    </w:div>
    <w:div w:id="1187065289">
      <w:bodyDiv w:val="1"/>
      <w:marLeft w:val="0"/>
      <w:marRight w:val="0"/>
      <w:marTop w:val="0"/>
      <w:marBottom w:val="0"/>
      <w:divBdr>
        <w:top w:val="none" w:sz="0" w:space="0" w:color="auto"/>
        <w:left w:val="none" w:sz="0" w:space="0" w:color="auto"/>
        <w:bottom w:val="none" w:sz="0" w:space="0" w:color="auto"/>
        <w:right w:val="none" w:sz="0" w:space="0" w:color="auto"/>
      </w:divBdr>
    </w:div>
    <w:div w:id="1187866558">
      <w:bodyDiv w:val="1"/>
      <w:marLeft w:val="0"/>
      <w:marRight w:val="0"/>
      <w:marTop w:val="0"/>
      <w:marBottom w:val="0"/>
      <w:divBdr>
        <w:top w:val="none" w:sz="0" w:space="0" w:color="auto"/>
        <w:left w:val="none" w:sz="0" w:space="0" w:color="auto"/>
        <w:bottom w:val="none" w:sz="0" w:space="0" w:color="auto"/>
        <w:right w:val="none" w:sz="0" w:space="0" w:color="auto"/>
      </w:divBdr>
    </w:div>
    <w:div w:id="1188906335">
      <w:bodyDiv w:val="1"/>
      <w:marLeft w:val="0"/>
      <w:marRight w:val="0"/>
      <w:marTop w:val="0"/>
      <w:marBottom w:val="0"/>
      <w:divBdr>
        <w:top w:val="none" w:sz="0" w:space="0" w:color="auto"/>
        <w:left w:val="none" w:sz="0" w:space="0" w:color="auto"/>
        <w:bottom w:val="none" w:sz="0" w:space="0" w:color="auto"/>
        <w:right w:val="none" w:sz="0" w:space="0" w:color="auto"/>
      </w:divBdr>
    </w:div>
    <w:div w:id="1190870207">
      <w:bodyDiv w:val="1"/>
      <w:marLeft w:val="0"/>
      <w:marRight w:val="0"/>
      <w:marTop w:val="0"/>
      <w:marBottom w:val="0"/>
      <w:divBdr>
        <w:top w:val="none" w:sz="0" w:space="0" w:color="auto"/>
        <w:left w:val="none" w:sz="0" w:space="0" w:color="auto"/>
        <w:bottom w:val="none" w:sz="0" w:space="0" w:color="auto"/>
        <w:right w:val="none" w:sz="0" w:space="0" w:color="auto"/>
      </w:divBdr>
    </w:div>
    <w:div w:id="1198933462">
      <w:bodyDiv w:val="1"/>
      <w:marLeft w:val="0"/>
      <w:marRight w:val="0"/>
      <w:marTop w:val="0"/>
      <w:marBottom w:val="0"/>
      <w:divBdr>
        <w:top w:val="none" w:sz="0" w:space="0" w:color="auto"/>
        <w:left w:val="none" w:sz="0" w:space="0" w:color="auto"/>
        <w:bottom w:val="none" w:sz="0" w:space="0" w:color="auto"/>
        <w:right w:val="none" w:sz="0" w:space="0" w:color="auto"/>
      </w:divBdr>
    </w:div>
    <w:div w:id="1202204826">
      <w:bodyDiv w:val="1"/>
      <w:marLeft w:val="0"/>
      <w:marRight w:val="0"/>
      <w:marTop w:val="0"/>
      <w:marBottom w:val="0"/>
      <w:divBdr>
        <w:top w:val="none" w:sz="0" w:space="0" w:color="auto"/>
        <w:left w:val="none" w:sz="0" w:space="0" w:color="auto"/>
        <w:bottom w:val="none" w:sz="0" w:space="0" w:color="auto"/>
        <w:right w:val="none" w:sz="0" w:space="0" w:color="auto"/>
      </w:divBdr>
    </w:div>
    <w:div w:id="1207524613">
      <w:bodyDiv w:val="1"/>
      <w:marLeft w:val="0"/>
      <w:marRight w:val="0"/>
      <w:marTop w:val="0"/>
      <w:marBottom w:val="0"/>
      <w:divBdr>
        <w:top w:val="none" w:sz="0" w:space="0" w:color="auto"/>
        <w:left w:val="none" w:sz="0" w:space="0" w:color="auto"/>
        <w:bottom w:val="none" w:sz="0" w:space="0" w:color="auto"/>
        <w:right w:val="none" w:sz="0" w:space="0" w:color="auto"/>
      </w:divBdr>
    </w:div>
    <w:div w:id="1207982687">
      <w:bodyDiv w:val="1"/>
      <w:marLeft w:val="0"/>
      <w:marRight w:val="0"/>
      <w:marTop w:val="0"/>
      <w:marBottom w:val="0"/>
      <w:divBdr>
        <w:top w:val="none" w:sz="0" w:space="0" w:color="auto"/>
        <w:left w:val="none" w:sz="0" w:space="0" w:color="auto"/>
        <w:bottom w:val="none" w:sz="0" w:space="0" w:color="auto"/>
        <w:right w:val="none" w:sz="0" w:space="0" w:color="auto"/>
      </w:divBdr>
    </w:div>
    <w:div w:id="1209411182">
      <w:bodyDiv w:val="1"/>
      <w:marLeft w:val="0"/>
      <w:marRight w:val="0"/>
      <w:marTop w:val="0"/>
      <w:marBottom w:val="0"/>
      <w:divBdr>
        <w:top w:val="none" w:sz="0" w:space="0" w:color="auto"/>
        <w:left w:val="none" w:sz="0" w:space="0" w:color="auto"/>
        <w:bottom w:val="none" w:sz="0" w:space="0" w:color="auto"/>
        <w:right w:val="none" w:sz="0" w:space="0" w:color="auto"/>
      </w:divBdr>
    </w:div>
    <w:div w:id="1210141783">
      <w:bodyDiv w:val="1"/>
      <w:marLeft w:val="0"/>
      <w:marRight w:val="0"/>
      <w:marTop w:val="0"/>
      <w:marBottom w:val="0"/>
      <w:divBdr>
        <w:top w:val="none" w:sz="0" w:space="0" w:color="auto"/>
        <w:left w:val="none" w:sz="0" w:space="0" w:color="auto"/>
        <w:bottom w:val="none" w:sz="0" w:space="0" w:color="auto"/>
        <w:right w:val="none" w:sz="0" w:space="0" w:color="auto"/>
      </w:divBdr>
    </w:div>
    <w:div w:id="1211310362">
      <w:bodyDiv w:val="1"/>
      <w:marLeft w:val="0"/>
      <w:marRight w:val="0"/>
      <w:marTop w:val="0"/>
      <w:marBottom w:val="0"/>
      <w:divBdr>
        <w:top w:val="none" w:sz="0" w:space="0" w:color="auto"/>
        <w:left w:val="none" w:sz="0" w:space="0" w:color="auto"/>
        <w:bottom w:val="none" w:sz="0" w:space="0" w:color="auto"/>
        <w:right w:val="none" w:sz="0" w:space="0" w:color="auto"/>
      </w:divBdr>
    </w:div>
    <w:div w:id="1212498735">
      <w:bodyDiv w:val="1"/>
      <w:marLeft w:val="0"/>
      <w:marRight w:val="0"/>
      <w:marTop w:val="0"/>
      <w:marBottom w:val="0"/>
      <w:divBdr>
        <w:top w:val="none" w:sz="0" w:space="0" w:color="auto"/>
        <w:left w:val="none" w:sz="0" w:space="0" w:color="auto"/>
        <w:bottom w:val="none" w:sz="0" w:space="0" w:color="auto"/>
        <w:right w:val="none" w:sz="0" w:space="0" w:color="auto"/>
      </w:divBdr>
    </w:div>
    <w:div w:id="1213149750">
      <w:bodyDiv w:val="1"/>
      <w:marLeft w:val="0"/>
      <w:marRight w:val="0"/>
      <w:marTop w:val="0"/>
      <w:marBottom w:val="0"/>
      <w:divBdr>
        <w:top w:val="none" w:sz="0" w:space="0" w:color="auto"/>
        <w:left w:val="none" w:sz="0" w:space="0" w:color="auto"/>
        <w:bottom w:val="none" w:sz="0" w:space="0" w:color="auto"/>
        <w:right w:val="none" w:sz="0" w:space="0" w:color="auto"/>
      </w:divBdr>
    </w:div>
    <w:div w:id="1225532203">
      <w:bodyDiv w:val="1"/>
      <w:marLeft w:val="0"/>
      <w:marRight w:val="0"/>
      <w:marTop w:val="0"/>
      <w:marBottom w:val="0"/>
      <w:divBdr>
        <w:top w:val="none" w:sz="0" w:space="0" w:color="auto"/>
        <w:left w:val="none" w:sz="0" w:space="0" w:color="auto"/>
        <w:bottom w:val="none" w:sz="0" w:space="0" w:color="auto"/>
        <w:right w:val="none" w:sz="0" w:space="0" w:color="auto"/>
      </w:divBdr>
    </w:div>
    <w:div w:id="1225947711">
      <w:bodyDiv w:val="1"/>
      <w:marLeft w:val="0"/>
      <w:marRight w:val="0"/>
      <w:marTop w:val="0"/>
      <w:marBottom w:val="0"/>
      <w:divBdr>
        <w:top w:val="none" w:sz="0" w:space="0" w:color="auto"/>
        <w:left w:val="none" w:sz="0" w:space="0" w:color="auto"/>
        <w:bottom w:val="none" w:sz="0" w:space="0" w:color="auto"/>
        <w:right w:val="none" w:sz="0" w:space="0" w:color="auto"/>
      </w:divBdr>
    </w:div>
    <w:div w:id="1226797340">
      <w:bodyDiv w:val="1"/>
      <w:marLeft w:val="0"/>
      <w:marRight w:val="0"/>
      <w:marTop w:val="0"/>
      <w:marBottom w:val="0"/>
      <w:divBdr>
        <w:top w:val="none" w:sz="0" w:space="0" w:color="auto"/>
        <w:left w:val="none" w:sz="0" w:space="0" w:color="auto"/>
        <w:bottom w:val="none" w:sz="0" w:space="0" w:color="auto"/>
        <w:right w:val="none" w:sz="0" w:space="0" w:color="auto"/>
      </w:divBdr>
    </w:div>
    <w:div w:id="1228876201">
      <w:bodyDiv w:val="1"/>
      <w:marLeft w:val="0"/>
      <w:marRight w:val="0"/>
      <w:marTop w:val="0"/>
      <w:marBottom w:val="0"/>
      <w:divBdr>
        <w:top w:val="none" w:sz="0" w:space="0" w:color="auto"/>
        <w:left w:val="none" w:sz="0" w:space="0" w:color="auto"/>
        <w:bottom w:val="none" w:sz="0" w:space="0" w:color="auto"/>
        <w:right w:val="none" w:sz="0" w:space="0" w:color="auto"/>
      </w:divBdr>
    </w:div>
    <w:div w:id="1229875426">
      <w:bodyDiv w:val="1"/>
      <w:marLeft w:val="0"/>
      <w:marRight w:val="0"/>
      <w:marTop w:val="0"/>
      <w:marBottom w:val="0"/>
      <w:divBdr>
        <w:top w:val="none" w:sz="0" w:space="0" w:color="auto"/>
        <w:left w:val="none" w:sz="0" w:space="0" w:color="auto"/>
        <w:bottom w:val="none" w:sz="0" w:space="0" w:color="auto"/>
        <w:right w:val="none" w:sz="0" w:space="0" w:color="auto"/>
      </w:divBdr>
    </w:div>
    <w:div w:id="1231035669">
      <w:bodyDiv w:val="1"/>
      <w:marLeft w:val="0"/>
      <w:marRight w:val="0"/>
      <w:marTop w:val="0"/>
      <w:marBottom w:val="0"/>
      <w:divBdr>
        <w:top w:val="none" w:sz="0" w:space="0" w:color="auto"/>
        <w:left w:val="none" w:sz="0" w:space="0" w:color="auto"/>
        <w:bottom w:val="none" w:sz="0" w:space="0" w:color="auto"/>
        <w:right w:val="none" w:sz="0" w:space="0" w:color="auto"/>
      </w:divBdr>
    </w:div>
    <w:div w:id="1233082675">
      <w:bodyDiv w:val="1"/>
      <w:marLeft w:val="0"/>
      <w:marRight w:val="0"/>
      <w:marTop w:val="0"/>
      <w:marBottom w:val="0"/>
      <w:divBdr>
        <w:top w:val="none" w:sz="0" w:space="0" w:color="auto"/>
        <w:left w:val="none" w:sz="0" w:space="0" w:color="auto"/>
        <w:bottom w:val="none" w:sz="0" w:space="0" w:color="auto"/>
        <w:right w:val="none" w:sz="0" w:space="0" w:color="auto"/>
      </w:divBdr>
    </w:div>
    <w:div w:id="1243566205">
      <w:bodyDiv w:val="1"/>
      <w:marLeft w:val="0"/>
      <w:marRight w:val="0"/>
      <w:marTop w:val="0"/>
      <w:marBottom w:val="0"/>
      <w:divBdr>
        <w:top w:val="none" w:sz="0" w:space="0" w:color="auto"/>
        <w:left w:val="none" w:sz="0" w:space="0" w:color="auto"/>
        <w:bottom w:val="none" w:sz="0" w:space="0" w:color="auto"/>
        <w:right w:val="none" w:sz="0" w:space="0" w:color="auto"/>
      </w:divBdr>
    </w:div>
    <w:div w:id="1244800998">
      <w:bodyDiv w:val="1"/>
      <w:marLeft w:val="0"/>
      <w:marRight w:val="0"/>
      <w:marTop w:val="0"/>
      <w:marBottom w:val="0"/>
      <w:divBdr>
        <w:top w:val="none" w:sz="0" w:space="0" w:color="auto"/>
        <w:left w:val="none" w:sz="0" w:space="0" w:color="auto"/>
        <w:bottom w:val="none" w:sz="0" w:space="0" w:color="auto"/>
        <w:right w:val="none" w:sz="0" w:space="0" w:color="auto"/>
      </w:divBdr>
    </w:div>
    <w:div w:id="1244874499">
      <w:bodyDiv w:val="1"/>
      <w:marLeft w:val="0"/>
      <w:marRight w:val="0"/>
      <w:marTop w:val="0"/>
      <w:marBottom w:val="0"/>
      <w:divBdr>
        <w:top w:val="none" w:sz="0" w:space="0" w:color="auto"/>
        <w:left w:val="none" w:sz="0" w:space="0" w:color="auto"/>
        <w:bottom w:val="none" w:sz="0" w:space="0" w:color="auto"/>
        <w:right w:val="none" w:sz="0" w:space="0" w:color="auto"/>
      </w:divBdr>
    </w:div>
    <w:div w:id="1252393225">
      <w:bodyDiv w:val="1"/>
      <w:marLeft w:val="0"/>
      <w:marRight w:val="0"/>
      <w:marTop w:val="0"/>
      <w:marBottom w:val="0"/>
      <w:divBdr>
        <w:top w:val="none" w:sz="0" w:space="0" w:color="auto"/>
        <w:left w:val="none" w:sz="0" w:space="0" w:color="auto"/>
        <w:bottom w:val="none" w:sz="0" w:space="0" w:color="auto"/>
        <w:right w:val="none" w:sz="0" w:space="0" w:color="auto"/>
      </w:divBdr>
    </w:div>
    <w:div w:id="1254588041">
      <w:bodyDiv w:val="1"/>
      <w:marLeft w:val="0"/>
      <w:marRight w:val="0"/>
      <w:marTop w:val="0"/>
      <w:marBottom w:val="0"/>
      <w:divBdr>
        <w:top w:val="none" w:sz="0" w:space="0" w:color="auto"/>
        <w:left w:val="none" w:sz="0" w:space="0" w:color="auto"/>
        <w:bottom w:val="none" w:sz="0" w:space="0" w:color="auto"/>
        <w:right w:val="none" w:sz="0" w:space="0" w:color="auto"/>
      </w:divBdr>
    </w:div>
    <w:div w:id="1260021240">
      <w:bodyDiv w:val="1"/>
      <w:marLeft w:val="0"/>
      <w:marRight w:val="0"/>
      <w:marTop w:val="0"/>
      <w:marBottom w:val="0"/>
      <w:divBdr>
        <w:top w:val="none" w:sz="0" w:space="0" w:color="auto"/>
        <w:left w:val="none" w:sz="0" w:space="0" w:color="auto"/>
        <w:bottom w:val="none" w:sz="0" w:space="0" w:color="auto"/>
        <w:right w:val="none" w:sz="0" w:space="0" w:color="auto"/>
      </w:divBdr>
    </w:div>
    <w:div w:id="1262446621">
      <w:bodyDiv w:val="1"/>
      <w:marLeft w:val="0"/>
      <w:marRight w:val="0"/>
      <w:marTop w:val="0"/>
      <w:marBottom w:val="0"/>
      <w:divBdr>
        <w:top w:val="none" w:sz="0" w:space="0" w:color="auto"/>
        <w:left w:val="none" w:sz="0" w:space="0" w:color="auto"/>
        <w:bottom w:val="none" w:sz="0" w:space="0" w:color="auto"/>
        <w:right w:val="none" w:sz="0" w:space="0" w:color="auto"/>
      </w:divBdr>
    </w:div>
    <w:div w:id="1262765543">
      <w:bodyDiv w:val="1"/>
      <w:marLeft w:val="0"/>
      <w:marRight w:val="0"/>
      <w:marTop w:val="0"/>
      <w:marBottom w:val="0"/>
      <w:divBdr>
        <w:top w:val="none" w:sz="0" w:space="0" w:color="auto"/>
        <w:left w:val="none" w:sz="0" w:space="0" w:color="auto"/>
        <w:bottom w:val="none" w:sz="0" w:space="0" w:color="auto"/>
        <w:right w:val="none" w:sz="0" w:space="0" w:color="auto"/>
      </w:divBdr>
    </w:div>
    <w:div w:id="1263340914">
      <w:bodyDiv w:val="1"/>
      <w:marLeft w:val="0"/>
      <w:marRight w:val="0"/>
      <w:marTop w:val="0"/>
      <w:marBottom w:val="0"/>
      <w:divBdr>
        <w:top w:val="none" w:sz="0" w:space="0" w:color="auto"/>
        <w:left w:val="none" w:sz="0" w:space="0" w:color="auto"/>
        <w:bottom w:val="none" w:sz="0" w:space="0" w:color="auto"/>
        <w:right w:val="none" w:sz="0" w:space="0" w:color="auto"/>
      </w:divBdr>
    </w:div>
    <w:div w:id="1264999280">
      <w:bodyDiv w:val="1"/>
      <w:marLeft w:val="0"/>
      <w:marRight w:val="0"/>
      <w:marTop w:val="0"/>
      <w:marBottom w:val="0"/>
      <w:divBdr>
        <w:top w:val="none" w:sz="0" w:space="0" w:color="auto"/>
        <w:left w:val="none" w:sz="0" w:space="0" w:color="auto"/>
        <w:bottom w:val="none" w:sz="0" w:space="0" w:color="auto"/>
        <w:right w:val="none" w:sz="0" w:space="0" w:color="auto"/>
      </w:divBdr>
    </w:div>
    <w:div w:id="1267351867">
      <w:bodyDiv w:val="1"/>
      <w:marLeft w:val="0"/>
      <w:marRight w:val="0"/>
      <w:marTop w:val="0"/>
      <w:marBottom w:val="0"/>
      <w:divBdr>
        <w:top w:val="none" w:sz="0" w:space="0" w:color="auto"/>
        <w:left w:val="none" w:sz="0" w:space="0" w:color="auto"/>
        <w:bottom w:val="none" w:sz="0" w:space="0" w:color="auto"/>
        <w:right w:val="none" w:sz="0" w:space="0" w:color="auto"/>
      </w:divBdr>
    </w:div>
    <w:div w:id="1267739467">
      <w:bodyDiv w:val="1"/>
      <w:marLeft w:val="0"/>
      <w:marRight w:val="0"/>
      <w:marTop w:val="0"/>
      <w:marBottom w:val="0"/>
      <w:divBdr>
        <w:top w:val="none" w:sz="0" w:space="0" w:color="auto"/>
        <w:left w:val="none" w:sz="0" w:space="0" w:color="auto"/>
        <w:bottom w:val="none" w:sz="0" w:space="0" w:color="auto"/>
        <w:right w:val="none" w:sz="0" w:space="0" w:color="auto"/>
      </w:divBdr>
    </w:div>
    <w:div w:id="1267957471">
      <w:bodyDiv w:val="1"/>
      <w:marLeft w:val="0"/>
      <w:marRight w:val="0"/>
      <w:marTop w:val="0"/>
      <w:marBottom w:val="0"/>
      <w:divBdr>
        <w:top w:val="none" w:sz="0" w:space="0" w:color="auto"/>
        <w:left w:val="none" w:sz="0" w:space="0" w:color="auto"/>
        <w:bottom w:val="none" w:sz="0" w:space="0" w:color="auto"/>
        <w:right w:val="none" w:sz="0" w:space="0" w:color="auto"/>
      </w:divBdr>
    </w:div>
    <w:div w:id="1275408508">
      <w:bodyDiv w:val="1"/>
      <w:marLeft w:val="0"/>
      <w:marRight w:val="0"/>
      <w:marTop w:val="0"/>
      <w:marBottom w:val="0"/>
      <w:divBdr>
        <w:top w:val="none" w:sz="0" w:space="0" w:color="auto"/>
        <w:left w:val="none" w:sz="0" w:space="0" w:color="auto"/>
        <w:bottom w:val="none" w:sz="0" w:space="0" w:color="auto"/>
        <w:right w:val="none" w:sz="0" w:space="0" w:color="auto"/>
      </w:divBdr>
    </w:div>
    <w:div w:id="1280601975">
      <w:bodyDiv w:val="1"/>
      <w:marLeft w:val="0"/>
      <w:marRight w:val="0"/>
      <w:marTop w:val="0"/>
      <w:marBottom w:val="0"/>
      <w:divBdr>
        <w:top w:val="none" w:sz="0" w:space="0" w:color="auto"/>
        <w:left w:val="none" w:sz="0" w:space="0" w:color="auto"/>
        <w:bottom w:val="none" w:sz="0" w:space="0" w:color="auto"/>
        <w:right w:val="none" w:sz="0" w:space="0" w:color="auto"/>
      </w:divBdr>
    </w:div>
    <w:div w:id="1281492467">
      <w:bodyDiv w:val="1"/>
      <w:marLeft w:val="0"/>
      <w:marRight w:val="0"/>
      <w:marTop w:val="0"/>
      <w:marBottom w:val="0"/>
      <w:divBdr>
        <w:top w:val="none" w:sz="0" w:space="0" w:color="auto"/>
        <w:left w:val="none" w:sz="0" w:space="0" w:color="auto"/>
        <w:bottom w:val="none" w:sz="0" w:space="0" w:color="auto"/>
        <w:right w:val="none" w:sz="0" w:space="0" w:color="auto"/>
      </w:divBdr>
    </w:div>
    <w:div w:id="1283264659">
      <w:bodyDiv w:val="1"/>
      <w:marLeft w:val="0"/>
      <w:marRight w:val="0"/>
      <w:marTop w:val="0"/>
      <w:marBottom w:val="0"/>
      <w:divBdr>
        <w:top w:val="none" w:sz="0" w:space="0" w:color="auto"/>
        <w:left w:val="none" w:sz="0" w:space="0" w:color="auto"/>
        <w:bottom w:val="none" w:sz="0" w:space="0" w:color="auto"/>
        <w:right w:val="none" w:sz="0" w:space="0" w:color="auto"/>
      </w:divBdr>
    </w:div>
    <w:div w:id="128499592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6569333">
      <w:bodyDiv w:val="1"/>
      <w:marLeft w:val="0"/>
      <w:marRight w:val="0"/>
      <w:marTop w:val="0"/>
      <w:marBottom w:val="0"/>
      <w:divBdr>
        <w:top w:val="none" w:sz="0" w:space="0" w:color="auto"/>
        <w:left w:val="none" w:sz="0" w:space="0" w:color="auto"/>
        <w:bottom w:val="none" w:sz="0" w:space="0" w:color="auto"/>
        <w:right w:val="none" w:sz="0" w:space="0" w:color="auto"/>
      </w:divBdr>
    </w:div>
    <w:div w:id="1298486321">
      <w:bodyDiv w:val="1"/>
      <w:marLeft w:val="0"/>
      <w:marRight w:val="0"/>
      <w:marTop w:val="0"/>
      <w:marBottom w:val="0"/>
      <w:divBdr>
        <w:top w:val="none" w:sz="0" w:space="0" w:color="auto"/>
        <w:left w:val="none" w:sz="0" w:space="0" w:color="auto"/>
        <w:bottom w:val="none" w:sz="0" w:space="0" w:color="auto"/>
        <w:right w:val="none" w:sz="0" w:space="0" w:color="auto"/>
      </w:divBdr>
    </w:div>
    <w:div w:id="1305503072">
      <w:bodyDiv w:val="1"/>
      <w:marLeft w:val="0"/>
      <w:marRight w:val="0"/>
      <w:marTop w:val="0"/>
      <w:marBottom w:val="0"/>
      <w:divBdr>
        <w:top w:val="none" w:sz="0" w:space="0" w:color="auto"/>
        <w:left w:val="none" w:sz="0" w:space="0" w:color="auto"/>
        <w:bottom w:val="none" w:sz="0" w:space="0" w:color="auto"/>
        <w:right w:val="none" w:sz="0" w:space="0" w:color="auto"/>
      </w:divBdr>
    </w:div>
    <w:div w:id="1310093418">
      <w:bodyDiv w:val="1"/>
      <w:marLeft w:val="0"/>
      <w:marRight w:val="0"/>
      <w:marTop w:val="0"/>
      <w:marBottom w:val="0"/>
      <w:divBdr>
        <w:top w:val="none" w:sz="0" w:space="0" w:color="auto"/>
        <w:left w:val="none" w:sz="0" w:space="0" w:color="auto"/>
        <w:bottom w:val="none" w:sz="0" w:space="0" w:color="auto"/>
        <w:right w:val="none" w:sz="0" w:space="0" w:color="auto"/>
      </w:divBdr>
    </w:div>
    <w:div w:id="1313490157">
      <w:bodyDiv w:val="1"/>
      <w:marLeft w:val="0"/>
      <w:marRight w:val="0"/>
      <w:marTop w:val="0"/>
      <w:marBottom w:val="0"/>
      <w:divBdr>
        <w:top w:val="none" w:sz="0" w:space="0" w:color="auto"/>
        <w:left w:val="none" w:sz="0" w:space="0" w:color="auto"/>
        <w:bottom w:val="none" w:sz="0" w:space="0" w:color="auto"/>
        <w:right w:val="none" w:sz="0" w:space="0" w:color="auto"/>
      </w:divBdr>
    </w:div>
    <w:div w:id="1317567725">
      <w:bodyDiv w:val="1"/>
      <w:marLeft w:val="0"/>
      <w:marRight w:val="0"/>
      <w:marTop w:val="0"/>
      <w:marBottom w:val="0"/>
      <w:divBdr>
        <w:top w:val="none" w:sz="0" w:space="0" w:color="auto"/>
        <w:left w:val="none" w:sz="0" w:space="0" w:color="auto"/>
        <w:bottom w:val="none" w:sz="0" w:space="0" w:color="auto"/>
        <w:right w:val="none" w:sz="0" w:space="0" w:color="auto"/>
      </w:divBdr>
    </w:div>
    <w:div w:id="1321082869">
      <w:bodyDiv w:val="1"/>
      <w:marLeft w:val="0"/>
      <w:marRight w:val="0"/>
      <w:marTop w:val="0"/>
      <w:marBottom w:val="0"/>
      <w:divBdr>
        <w:top w:val="none" w:sz="0" w:space="0" w:color="auto"/>
        <w:left w:val="none" w:sz="0" w:space="0" w:color="auto"/>
        <w:bottom w:val="none" w:sz="0" w:space="0" w:color="auto"/>
        <w:right w:val="none" w:sz="0" w:space="0" w:color="auto"/>
      </w:divBdr>
    </w:div>
    <w:div w:id="1321538073">
      <w:bodyDiv w:val="1"/>
      <w:marLeft w:val="0"/>
      <w:marRight w:val="0"/>
      <w:marTop w:val="0"/>
      <w:marBottom w:val="0"/>
      <w:divBdr>
        <w:top w:val="none" w:sz="0" w:space="0" w:color="auto"/>
        <w:left w:val="none" w:sz="0" w:space="0" w:color="auto"/>
        <w:bottom w:val="none" w:sz="0" w:space="0" w:color="auto"/>
        <w:right w:val="none" w:sz="0" w:space="0" w:color="auto"/>
      </w:divBdr>
    </w:div>
    <w:div w:id="1323702827">
      <w:bodyDiv w:val="1"/>
      <w:marLeft w:val="0"/>
      <w:marRight w:val="0"/>
      <w:marTop w:val="0"/>
      <w:marBottom w:val="0"/>
      <w:divBdr>
        <w:top w:val="none" w:sz="0" w:space="0" w:color="auto"/>
        <w:left w:val="none" w:sz="0" w:space="0" w:color="auto"/>
        <w:bottom w:val="none" w:sz="0" w:space="0" w:color="auto"/>
        <w:right w:val="none" w:sz="0" w:space="0" w:color="auto"/>
      </w:divBdr>
    </w:div>
    <w:div w:id="1327124672">
      <w:bodyDiv w:val="1"/>
      <w:marLeft w:val="0"/>
      <w:marRight w:val="0"/>
      <w:marTop w:val="0"/>
      <w:marBottom w:val="0"/>
      <w:divBdr>
        <w:top w:val="none" w:sz="0" w:space="0" w:color="auto"/>
        <w:left w:val="none" w:sz="0" w:space="0" w:color="auto"/>
        <w:bottom w:val="none" w:sz="0" w:space="0" w:color="auto"/>
        <w:right w:val="none" w:sz="0" w:space="0" w:color="auto"/>
      </w:divBdr>
    </w:div>
    <w:div w:id="1330447545">
      <w:bodyDiv w:val="1"/>
      <w:marLeft w:val="0"/>
      <w:marRight w:val="0"/>
      <w:marTop w:val="0"/>
      <w:marBottom w:val="0"/>
      <w:divBdr>
        <w:top w:val="none" w:sz="0" w:space="0" w:color="auto"/>
        <w:left w:val="none" w:sz="0" w:space="0" w:color="auto"/>
        <w:bottom w:val="none" w:sz="0" w:space="0" w:color="auto"/>
        <w:right w:val="none" w:sz="0" w:space="0" w:color="auto"/>
      </w:divBdr>
    </w:div>
    <w:div w:id="1331368027">
      <w:bodyDiv w:val="1"/>
      <w:marLeft w:val="0"/>
      <w:marRight w:val="0"/>
      <w:marTop w:val="0"/>
      <w:marBottom w:val="0"/>
      <w:divBdr>
        <w:top w:val="none" w:sz="0" w:space="0" w:color="auto"/>
        <w:left w:val="none" w:sz="0" w:space="0" w:color="auto"/>
        <w:bottom w:val="none" w:sz="0" w:space="0" w:color="auto"/>
        <w:right w:val="none" w:sz="0" w:space="0" w:color="auto"/>
      </w:divBdr>
    </w:div>
    <w:div w:id="1332565973">
      <w:bodyDiv w:val="1"/>
      <w:marLeft w:val="0"/>
      <w:marRight w:val="0"/>
      <w:marTop w:val="0"/>
      <w:marBottom w:val="0"/>
      <w:divBdr>
        <w:top w:val="none" w:sz="0" w:space="0" w:color="auto"/>
        <w:left w:val="none" w:sz="0" w:space="0" w:color="auto"/>
        <w:bottom w:val="none" w:sz="0" w:space="0" w:color="auto"/>
        <w:right w:val="none" w:sz="0" w:space="0" w:color="auto"/>
      </w:divBdr>
    </w:div>
    <w:div w:id="1334453024">
      <w:bodyDiv w:val="1"/>
      <w:marLeft w:val="0"/>
      <w:marRight w:val="0"/>
      <w:marTop w:val="0"/>
      <w:marBottom w:val="0"/>
      <w:divBdr>
        <w:top w:val="none" w:sz="0" w:space="0" w:color="auto"/>
        <w:left w:val="none" w:sz="0" w:space="0" w:color="auto"/>
        <w:bottom w:val="none" w:sz="0" w:space="0" w:color="auto"/>
        <w:right w:val="none" w:sz="0" w:space="0" w:color="auto"/>
      </w:divBdr>
    </w:div>
    <w:div w:id="1336952674">
      <w:bodyDiv w:val="1"/>
      <w:marLeft w:val="0"/>
      <w:marRight w:val="0"/>
      <w:marTop w:val="0"/>
      <w:marBottom w:val="0"/>
      <w:divBdr>
        <w:top w:val="none" w:sz="0" w:space="0" w:color="auto"/>
        <w:left w:val="none" w:sz="0" w:space="0" w:color="auto"/>
        <w:bottom w:val="none" w:sz="0" w:space="0" w:color="auto"/>
        <w:right w:val="none" w:sz="0" w:space="0" w:color="auto"/>
      </w:divBdr>
    </w:div>
    <w:div w:id="1338843769">
      <w:bodyDiv w:val="1"/>
      <w:marLeft w:val="0"/>
      <w:marRight w:val="0"/>
      <w:marTop w:val="0"/>
      <w:marBottom w:val="0"/>
      <w:divBdr>
        <w:top w:val="none" w:sz="0" w:space="0" w:color="auto"/>
        <w:left w:val="none" w:sz="0" w:space="0" w:color="auto"/>
        <w:bottom w:val="none" w:sz="0" w:space="0" w:color="auto"/>
        <w:right w:val="none" w:sz="0" w:space="0" w:color="auto"/>
      </w:divBdr>
    </w:div>
    <w:div w:id="1340229169">
      <w:bodyDiv w:val="1"/>
      <w:marLeft w:val="0"/>
      <w:marRight w:val="0"/>
      <w:marTop w:val="0"/>
      <w:marBottom w:val="0"/>
      <w:divBdr>
        <w:top w:val="none" w:sz="0" w:space="0" w:color="auto"/>
        <w:left w:val="none" w:sz="0" w:space="0" w:color="auto"/>
        <w:bottom w:val="none" w:sz="0" w:space="0" w:color="auto"/>
        <w:right w:val="none" w:sz="0" w:space="0" w:color="auto"/>
      </w:divBdr>
    </w:div>
    <w:div w:id="1340693591">
      <w:bodyDiv w:val="1"/>
      <w:marLeft w:val="0"/>
      <w:marRight w:val="0"/>
      <w:marTop w:val="0"/>
      <w:marBottom w:val="0"/>
      <w:divBdr>
        <w:top w:val="none" w:sz="0" w:space="0" w:color="auto"/>
        <w:left w:val="none" w:sz="0" w:space="0" w:color="auto"/>
        <w:bottom w:val="none" w:sz="0" w:space="0" w:color="auto"/>
        <w:right w:val="none" w:sz="0" w:space="0" w:color="auto"/>
      </w:divBdr>
    </w:div>
    <w:div w:id="1343702257">
      <w:bodyDiv w:val="1"/>
      <w:marLeft w:val="0"/>
      <w:marRight w:val="0"/>
      <w:marTop w:val="0"/>
      <w:marBottom w:val="0"/>
      <w:divBdr>
        <w:top w:val="none" w:sz="0" w:space="0" w:color="auto"/>
        <w:left w:val="none" w:sz="0" w:space="0" w:color="auto"/>
        <w:bottom w:val="none" w:sz="0" w:space="0" w:color="auto"/>
        <w:right w:val="none" w:sz="0" w:space="0" w:color="auto"/>
      </w:divBdr>
    </w:div>
    <w:div w:id="1349025387">
      <w:bodyDiv w:val="1"/>
      <w:marLeft w:val="0"/>
      <w:marRight w:val="0"/>
      <w:marTop w:val="0"/>
      <w:marBottom w:val="0"/>
      <w:divBdr>
        <w:top w:val="none" w:sz="0" w:space="0" w:color="auto"/>
        <w:left w:val="none" w:sz="0" w:space="0" w:color="auto"/>
        <w:bottom w:val="none" w:sz="0" w:space="0" w:color="auto"/>
        <w:right w:val="none" w:sz="0" w:space="0" w:color="auto"/>
      </w:divBdr>
    </w:div>
    <w:div w:id="1349528921">
      <w:bodyDiv w:val="1"/>
      <w:marLeft w:val="0"/>
      <w:marRight w:val="0"/>
      <w:marTop w:val="0"/>
      <w:marBottom w:val="0"/>
      <w:divBdr>
        <w:top w:val="none" w:sz="0" w:space="0" w:color="auto"/>
        <w:left w:val="none" w:sz="0" w:space="0" w:color="auto"/>
        <w:bottom w:val="none" w:sz="0" w:space="0" w:color="auto"/>
        <w:right w:val="none" w:sz="0" w:space="0" w:color="auto"/>
      </w:divBdr>
    </w:div>
    <w:div w:id="1358000236">
      <w:bodyDiv w:val="1"/>
      <w:marLeft w:val="0"/>
      <w:marRight w:val="0"/>
      <w:marTop w:val="0"/>
      <w:marBottom w:val="0"/>
      <w:divBdr>
        <w:top w:val="none" w:sz="0" w:space="0" w:color="auto"/>
        <w:left w:val="none" w:sz="0" w:space="0" w:color="auto"/>
        <w:bottom w:val="none" w:sz="0" w:space="0" w:color="auto"/>
        <w:right w:val="none" w:sz="0" w:space="0" w:color="auto"/>
      </w:divBdr>
    </w:div>
    <w:div w:id="1358583682">
      <w:bodyDiv w:val="1"/>
      <w:marLeft w:val="0"/>
      <w:marRight w:val="0"/>
      <w:marTop w:val="0"/>
      <w:marBottom w:val="0"/>
      <w:divBdr>
        <w:top w:val="none" w:sz="0" w:space="0" w:color="auto"/>
        <w:left w:val="none" w:sz="0" w:space="0" w:color="auto"/>
        <w:bottom w:val="none" w:sz="0" w:space="0" w:color="auto"/>
        <w:right w:val="none" w:sz="0" w:space="0" w:color="auto"/>
      </w:divBdr>
    </w:div>
    <w:div w:id="1359743983">
      <w:bodyDiv w:val="1"/>
      <w:marLeft w:val="0"/>
      <w:marRight w:val="0"/>
      <w:marTop w:val="0"/>
      <w:marBottom w:val="0"/>
      <w:divBdr>
        <w:top w:val="none" w:sz="0" w:space="0" w:color="auto"/>
        <w:left w:val="none" w:sz="0" w:space="0" w:color="auto"/>
        <w:bottom w:val="none" w:sz="0" w:space="0" w:color="auto"/>
        <w:right w:val="none" w:sz="0" w:space="0" w:color="auto"/>
      </w:divBdr>
    </w:div>
    <w:div w:id="1366054788">
      <w:bodyDiv w:val="1"/>
      <w:marLeft w:val="0"/>
      <w:marRight w:val="0"/>
      <w:marTop w:val="0"/>
      <w:marBottom w:val="0"/>
      <w:divBdr>
        <w:top w:val="none" w:sz="0" w:space="0" w:color="auto"/>
        <w:left w:val="none" w:sz="0" w:space="0" w:color="auto"/>
        <w:bottom w:val="none" w:sz="0" w:space="0" w:color="auto"/>
        <w:right w:val="none" w:sz="0" w:space="0" w:color="auto"/>
      </w:divBdr>
    </w:div>
    <w:div w:id="1367026871">
      <w:bodyDiv w:val="1"/>
      <w:marLeft w:val="0"/>
      <w:marRight w:val="0"/>
      <w:marTop w:val="0"/>
      <w:marBottom w:val="0"/>
      <w:divBdr>
        <w:top w:val="none" w:sz="0" w:space="0" w:color="auto"/>
        <w:left w:val="none" w:sz="0" w:space="0" w:color="auto"/>
        <w:bottom w:val="none" w:sz="0" w:space="0" w:color="auto"/>
        <w:right w:val="none" w:sz="0" w:space="0" w:color="auto"/>
      </w:divBdr>
    </w:div>
    <w:div w:id="1368407540">
      <w:bodyDiv w:val="1"/>
      <w:marLeft w:val="0"/>
      <w:marRight w:val="0"/>
      <w:marTop w:val="0"/>
      <w:marBottom w:val="0"/>
      <w:divBdr>
        <w:top w:val="none" w:sz="0" w:space="0" w:color="auto"/>
        <w:left w:val="none" w:sz="0" w:space="0" w:color="auto"/>
        <w:bottom w:val="none" w:sz="0" w:space="0" w:color="auto"/>
        <w:right w:val="none" w:sz="0" w:space="0" w:color="auto"/>
      </w:divBdr>
    </w:div>
    <w:div w:id="1379280471">
      <w:bodyDiv w:val="1"/>
      <w:marLeft w:val="0"/>
      <w:marRight w:val="0"/>
      <w:marTop w:val="0"/>
      <w:marBottom w:val="0"/>
      <w:divBdr>
        <w:top w:val="none" w:sz="0" w:space="0" w:color="auto"/>
        <w:left w:val="none" w:sz="0" w:space="0" w:color="auto"/>
        <w:bottom w:val="none" w:sz="0" w:space="0" w:color="auto"/>
        <w:right w:val="none" w:sz="0" w:space="0" w:color="auto"/>
      </w:divBdr>
    </w:div>
    <w:div w:id="1380322571">
      <w:bodyDiv w:val="1"/>
      <w:marLeft w:val="0"/>
      <w:marRight w:val="0"/>
      <w:marTop w:val="0"/>
      <w:marBottom w:val="0"/>
      <w:divBdr>
        <w:top w:val="none" w:sz="0" w:space="0" w:color="auto"/>
        <w:left w:val="none" w:sz="0" w:space="0" w:color="auto"/>
        <w:bottom w:val="none" w:sz="0" w:space="0" w:color="auto"/>
        <w:right w:val="none" w:sz="0" w:space="0" w:color="auto"/>
      </w:divBdr>
    </w:div>
    <w:div w:id="1390111874">
      <w:bodyDiv w:val="1"/>
      <w:marLeft w:val="0"/>
      <w:marRight w:val="0"/>
      <w:marTop w:val="0"/>
      <w:marBottom w:val="0"/>
      <w:divBdr>
        <w:top w:val="none" w:sz="0" w:space="0" w:color="auto"/>
        <w:left w:val="none" w:sz="0" w:space="0" w:color="auto"/>
        <w:bottom w:val="none" w:sz="0" w:space="0" w:color="auto"/>
        <w:right w:val="none" w:sz="0" w:space="0" w:color="auto"/>
      </w:divBdr>
    </w:div>
    <w:div w:id="1392078360">
      <w:bodyDiv w:val="1"/>
      <w:marLeft w:val="0"/>
      <w:marRight w:val="0"/>
      <w:marTop w:val="0"/>
      <w:marBottom w:val="0"/>
      <w:divBdr>
        <w:top w:val="none" w:sz="0" w:space="0" w:color="auto"/>
        <w:left w:val="none" w:sz="0" w:space="0" w:color="auto"/>
        <w:bottom w:val="none" w:sz="0" w:space="0" w:color="auto"/>
        <w:right w:val="none" w:sz="0" w:space="0" w:color="auto"/>
      </w:divBdr>
    </w:div>
    <w:div w:id="1402947120">
      <w:bodyDiv w:val="1"/>
      <w:marLeft w:val="0"/>
      <w:marRight w:val="0"/>
      <w:marTop w:val="0"/>
      <w:marBottom w:val="0"/>
      <w:divBdr>
        <w:top w:val="none" w:sz="0" w:space="0" w:color="auto"/>
        <w:left w:val="none" w:sz="0" w:space="0" w:color="auto"/>
        <w:bottom w:val="none" w:sz="0" w:space="0" w:color="auto"/>
        <w:right w:val="none" w:sz="0" w:space="0" w:color="auto"/>
      </w:divBdr>
    </w:div>
    <w:div w:id="1405564973">
      <w:bodyDiv w:val="1"/>
      <w:marLeft w:val="0"/>
      <w:marRight w:val="0"/>
      <w:marTop w:val="0"/>
      <w:marBottom w:val="0"/>
      <w:divBdr>
        <w:top w:val="none" w:sz="0" w:space="0" w:color="auto"/>
        <w:left w:val="none" w:sz="0" w:space="0" w:color="auto"/>
        <w:bottom w:val="none" w:sz="0" w:space="0" w:color="auto"/>
        <w:right w:val="none" w:sz="0" w:space="0" w:color="auto"/>
      </w:divBdr>
    </w:div>
    <w:div w:id="1406562289">
      <w:bodyDiv w:val="1"/>
      <w:marLeft w:val="0"/>
      <w:marRight w:val="0"/>
      <w:marTop w:val="0"/>
      <w:marBottom w:val="0"/>
      <w:divBdr>
        <w:top w:val="none" w:sz="0" w:space="0" w:color="auto"/>
        <w:left w:val="none" w:sz="0" w:space="0" w:color="auto"/>
        <w:bottom w:val="none" w:sz="0" w:space="0" w:color="auto"/>
        <w:right w:val="none" w:sz="0" w:space="0" w:color="auto"/>
      </w:divBdr>
    </w:div>
    <w:div w:id="1411193323">
      <w:bodyDiv w:val="1"/>
      <w:marLeft w:val="0"/>
      <w:marRight w:val="0"/>
      <w:marTop w:val="0"/>
      <w:marBottom w:val="0"/>
      <w:divBdr>
        <w:top w:val="none" w:sz="0" w:space="0" w:color="auto"/>
        <w:left w:val="none" w:sz="0" w:space="0" w:color="auto"/>
        <w:bottom w:val="none" w:sz="0" w:space="0" w:color="auto"/>
        <w:right w:val="none" w:sz="0" w:space="0" w:color="auto"/>
      </w:divBdr>
    </w:div>
    <w:div w:id="1423335057">
      <w:bodyDiv w:val="1"/>
      <w:marLeft w:val="0"/>
      <w:marRight w:val="0"/>
      <w:marTop w:val="0"/>
      <w:marBottom w:val="0"/>
      <w:divBdr>
        <w:top w:val="none" w:sz="0" w:space="0" w:color="auto"/>
        <w:left w:val="none" w:sz="0" w:space="0" w:color="auto"/>
        <w:bottom w:val="none" w:sz="0" w:space="0" w:color="auto"/>
        <w:right w:val="none" w:sz="0" w:space="0" w:color="auto"/>
      </w:divBdr>
    </w:div>
    <w:div w:id="1423645862">
      <w:bodyDiv w:val="1"/>
      <w:marLeft w:val="0"/>
      <w:marRight w:val="0"/>
      <w:marTop w:val="0"/>
      <w:marBottom w:val="0"/>
      <w:divBdr>
        <w:top w:val="none" w:sz="0" w:space="0" w:color="auto"/>
        <w:left w:val="none" w:sz="0" w:space="0" w:color="auto"/>
        <w:bottom w:val="none" w:sz="0" w:space="0" w:color="auto"/>
        <w:right w:val="none" w:sz="0" w:space="0" w:color="auto"/>
      </w:divBdr>
    </w:div>
    <w:div w:id="1423914179">
      <w:bodyDiv w:val="1"/>
      <w:marLeft w:val="0"/>
      <w:marRight w:val="0"/>
      <w:marTop w:val="0"/>
      <w:marBottom w:val="0"/>
      <w:divBdr>
        <w:top w:val="none" w:sz="0" w:space="0" w:color="auto"/>
        <w:left w:val="none" w:sz="0" w:space="0" w:color="auto"/>
        <w:bottom w:val="none" w:sz="0" w:space="0" w:color="auto"/>
        <w:right w:val="none" w:sz="0" w:space="0" w:color="auto"/>
      </w:divBdr>
    </w:div>
    <w:div w:id="1424570754">
      <w:bodyDiv w:val="1"/>
      <w:marLeft w:val="0"/>
      <w:marRight w:val="0"/>
      <w:marTop w:val="0"/>
      <w:marBottom w:val="0"/>
      <w:divBdr>
        <w:top w:val="none" w:sz="0" w:space="0" w:color="auto"/>
        <w:left w:val="none" w:sz="0" w:space="0" w:color="auto"/>
        <w:bottom w:val="none" w:sz="0" w:space="0" w:color="auto"/>
        <w:right w:val="none" w:sz="0" w:space="0" w:color="auto"/>
      </w:divBdr>
    </w:div>
    <w:div w:id="1428889097">
      <w:bodyDiv w:val="1"/>
      <w:marLeft w:val="0"/>
      <w:marRight w:val="0"/>
      <w:marTop w:val="0"/>
      <w:marBottom w:val="0"/>
      <w:divBdr>
        <w:top w:val="none" w:sz="0" w:space="0" w:color="auto"/>
        <w:left w:val="none" w:sz="0" w:space="0" w:color="auto"/>
        <w:bottom w:val="none" w:sz="0" w:space="0" w:color="auto"/>
        <w:right w:val="none" w:sz="0" w:space="0" w:color="auto"/>
      </w:divBdr>
    </w:div>
    <w:div w:id="1433472426">
      <w:bodyDiv w:val="1"/>
      <w:marLeft w:val="0"/>
      <w:marRight w:val="0"/>
      <w:marTop w:val="0"/>
      <w:marBottom w:val="0"/>
      <w:divBdr>
        <w:top w:val="none" w:sz="0" w:space="0" w:color="auto"/>
        <w:left w:val="none" w:sz="0" w:space="0" w:color="auto"/>
        <w:bottom w:val="none" w:sz="0" w:space="0" w:color="auto"/>
        <w:right w:val="none" w:sz="0" w:space="0" w:color="auto"/>
      </w:divBdr>
    </w:div>
    <w:div w:id="1435050072">
      <w:bodyDiv w:val="1"/>
      <w:marLeft w:val="0"/>
      <w:marRight w:val="0"/>
      <w:marTop w:val="0"/>
      <w:marBottom w:val="0"/>
      <w:divBdr>
        <w:top w:val="none" w:sz="0" w:space="0" w:color="auto"/>
        <w:left w:val="none" w:sz="0" w:space="0" w:color="auto"/>
        <w:bottom w:val="none" w:sz="0" w:space="0" w:color="auto"/>
        <w:right w:val="none" w:sz="0" w:space="0" w:color="auto"/>
      </w:divBdr>
    </w:div>
    <w:div w:id="1435592080">
      <w:bodyDiv w:val="1"/>
      <w:marLeft w:val="0"/>
      <w:marRight w:val="0"/>
      <w:marTop w:val="0"/>
      <w:marBottom w:val="0"/>
      <w:divBdr>
        <w:top w:val="none" w:sz="0" w:space="0" w:color="auto"/>
        <w:left w:val="none" w:sz="0" w:space="0" w:color="auto"/>
        <w:bottom w:val="none" w:sz="0" w:space="0" w:color="auto"/>
        <w:right w:val="none" w:sz="0" w:space="0" w:color="auto"/>
      </w:divBdr>
    </w:div>
    <w:div w:id="1438060964">
      <w:bodyDiv w:val="1"/>
      <w:marLeft w:val="0"/>
      <w:marRight w:val="0"/>
      <w:marTop w:val="0"/>
      <w:marBottom w:val="0"/>
      <w:divBdr>
        <w:top w:val="none" w:sz="0" w:space="0" w:color="auto"/>
        <w:left w:val="none" w:sz="0" w:space="0" w:color="auto"/>
        <w:bottom w:val="none" w:sz="0" w:space="0" w:color="auto"/>
        <w:right w:val="none" w:sz="0" w:space="0" w:color="auto"/>
      </w:divBdr>
    </w:div>
    <w:div w:id="1440905496">
      <w:bodyDiv w:val="1"/>
      <w:marLeft w:val="0"/>
      <w:marRight w:val="0"/>
      <w:marTop w:val="0"/>
      <w:marBottom w:val="0"/>
      <w:divBdr>
        <w:top w:val="none" w:sz="0" w:space="0" w:color="auto"/>
        <w:left w:val="none" w:sz="0" w:space="0" w:color="auto"/>
        <w:bottom w:val="none" w:sz="0" w:space="0" w:color="auto"/>
        <w:right w:val="none" w:sz="0" w:space="0" w:color="auto"/>
      </w:divBdr>
    </w:div>
    <w:div w:id="1441147645">
      <w:bodyDiv w:val="1"/>
      <w:marLeft w:val="0"/>
      <w:marRight w:val="0"/>
      <w:marTop w:val="0"/>
      <w:marBottom w:val="0"/>
      <w:divBdr>
        <w:top w:val="none" w:sz="0" w:space="0" w:color="auto"/>
        <w:left w:val="none" w:sz="0" w:space="0" w:color="auto"/>
        <w:bottom w:val="none" w:sz="0" w:space="0" w:color="auto"/>
        <w:right w:val="none" w:sz="0" w:space="0" w:color="auto"/>
      </w:divBdr>
    </w:div>
    <w:div w:id="1444763517">
      <w:bodyDiv w:val="1"/>
      <w:marLeft w:val="0"/>
      <w:marRight w:val="0"/>
      <w:marTop w:val="0"/>
      <w:marBottom w:val="0"/>
      <w:divBdr>
        <w:top w:val="none" w:sz="0" w:space="0" w:color="auto"/>
        <w:left w:val="none" w:sz="0" w:space="0" w:color="auto"/>
        <w:bottom w:val="none" w:sz="0" w:space="0" w:color="auto"/>
        <w:right w:val="none" w:sz="0" w:space="0" w:color="auto"/>
      </w:divBdr>
    </w:div>
    <w:div w:id="1445153700">
      <w:bodyDiv w:val="1"/>
      <w:marLeft w:val="0"/>
      <w:marRight w:val="0"/>
      <w:marTop w:val="0"/>
      <w:marBottom w:val="0"/>
      <w:divBdr>
        <w:top w:val="none" w:sz="0" w:space="0" w:color="auto"/>
        <w:left w:val="none" w:sz="0" w:space="0" w:color="auto"/>
        <w:bottom w:val="none" w:sz="0" w:space="0" w:color="auto"/>
        <w:right w:val="none" w:sz="0" w:space="0" w:color="auto"/>
      </w:divBdr>
    </w:div>
    <w:div w:id="1446075143">
      <w:bodyDiv w:val="1"/>
      <w:marLeft w:val="0"/>
      <w:marRight w:val="0"/>
      <w:marTop w:val="0"/>
      <w:marBottom w:val="0"/>
      <w:divBdr>
        <w:top w:val="none" w:sz="0" w:space="0" w:color="auto"/>
        <w:left w:val="none" w:sz="0" w:space="0" w:color="auto"/>
        <w:bottom w:val="none" w:sz="0" w:space="0" w:color="auto"/>
        <w:right w:val="none" w:sz="0" w:space="0" w:color="auto"/>
      </w:divBdr>
    </w:div>
    <w:div w:id="1454402365">
      <w:bodyDiv w:val="1"/>
      <w:marLeft w:val="0"/>
      <w:marRight w:val="0"/>
      <w:marTop w:val="0"/>
      <w:marBottom w:val="0"/>
      <w:divBdr>
        <w:top w:val="none" w:sz="0" w:space="0" w:color="auto"/>
        <w:left w:val="none" w:sz="0" w:space="0" w:color="auto"/>
        <w:bottom w:val="none" w:sz="0" w:space="0" w:color="auto"/>
        <w:right w:val="none" w:sz="0" w:space="0" w:color="auto"/>
      </w:divBdr>
    </w:div>
    <w:div w:id="1455708261">
      <w:bodyDiv w:val="1"/>
      <w:marLeft w:val="0"/>
      <w:marRight w:val="0"/>
      <w:marTop w:val="0"/>
      <w:marBottom w:val="0"/>
      <w:divBdr>
        <w:top w:val="none" w:sz="0" w:space="0" w:color="auto"/>
        <w:left w:val="none" w:sz="0" w:space="0" w:color="auto"/>
        <w:bottom w:val="none" w:sz="0" w:space="0" w:color="auto"/>
        <w:right w:val="none" w:sz="0" w:space="0" w:color="auto"/>
      </w:divBdr>
    </w:div>
    <w:div w:id="1466580857">
      <w:bodyDiv w:val="1"/>
      <w:marLeft w:val="0"/>
      <w:marRight w:val="0"/>
      <w:marTop w:val="0"/>
      <w:marBottom w:val="0"/>
      <w:divBdr>
        <w:top w:val="none" w:sz="0" w:space="0" w:color="auto"/>
        <w:left w:val="none" w:sz="0" w:space="0" w:color="auto"/>
        <w:bottom w:val="none" w:sz="0" w:space="0" w:color="auto"/>
        <w:right w:val="none" w:sz="0" w:space="0" w:color="auto"/>
      </w:divBdr>
    </w:div>
    <w:div w:id="1468933465">
      <w:bodyDiv w:val="1"/>
      <w:marLeft w:val="0"/>
      <w:marRight w:val="0"/>
      <w:marTop w:val="0"/>
      <w:marBottom w:val="0"/>
      <w:divBdr>
        <w:top w:val="none" w:sz="0" w:space="0" w:color="auto"/>
        <w:left w:val="none" w:sz="0" w:space="0" w:color="auto"/>
        <w:bottom w:val="none" w:sz="0" w:space="0" w:color="auto"/>
        <w:right w:val="none" w:sz="0" w:space="0" w:color="auto"/>
      </w:divBdr>
    </w:div>
    <w:div w:id="1470971731">
      <w:bodyDiv w:val="1"/>
      <w:marLeft w:val="0"/>
      <w:marRight w:val="0"/>
      <w:marTop w:val="0"/>
      <w:marBottom w:val="0"/>
      <w:divBdr>
        <w:top w:val="none" w:sz="0" w:space="0" w:color="auto"/>
        <w:left w:val="none" w:sz="0" w:space="0" w:color="auto"/>
        <w:bottom w:val="none" w:sz="0" w:space="0" w:color="auto"/>
        <w:right w:val="none" w:sz="0" w:space="0" w:color="auto"/>
      </w:divBdr>
    </w:div>
    <w:div w:id="1483430138">
      <w:bodyDiv w:val="1"/>
      <w:marLeft w:val="0"/>
      <w:marRight w:val="0"/>
      <w:marTop w:val="0"/>
      <w:marBottom w:val="0"/>
      <w:divBdr>
        <w:top w:val="none" w:sz="0" w:space="0" w:color="auto"/>
        <w:left w:val="none" w:sz="0" w:space="0" w:color="auto"/>
        <w:bottom w:val="none" w:sz="0" w:space="0" w:color="auto"/>
        <w:right w:val="none" w:sz="0" w:space="0" w:color="auto"/>
      </w:divBdr>
    </w:div>
    <w:div w:id="1485120229">
      <w:bodyDiv w:val="1"/>
      <w:marLeft w:val="0"/>
      <w:marRight w:val="0"/>
      <w:marTop w:val="0"/>
      <w:marBottom w:val="0"/>
      <w:divBdr>
        <w:top w:val="none" w:sz="0" w:space="0" w:color="auto"/>
        <w:left w:val="none" w:sz="0" w:space="0" w:color="auto"/>
        <w:bottom w:val="none" w:sz="0" w:space="0" w:color="auto"/>
        <w:right w:val="none" w:sz="0" w:space="0" w:color="auto"/>
      </w:divBdr>
    </w:div>
    <w:div w:id="1485193879">
      <w:bodyDiv w:val="1"/>
      <w:marLeft w:val="0"/>
      <w:marRight w:val="0"/>
      <w:marTop w:val="0"/>
      <w:marBottom w:val="0"/>
      <w:divBdr>
        <w:top w:val="none" w:sz="0" w:space="0" w:color="auto"/>
        <w:left w:val="none" w:sz="0" w:space="0" w:color="auto"/>
        <w:bottom w:val="none" w:sz="0" w:space="0" w:color="auto"/>
        <w:right w:val="none" w:sz="0" w:space="0" w:color="auto"/>
      </w:divBdr>
    </w:div>
    <w:div w:id="1488743856">
      <w:bodyDiv w:val="1"/>
      <w:marLeft w:val="0"/>
      <w:marRight w:val="0"/>
      <w:marTop w:val="0"/>
      <w:marBottom w:val="0"/>
      <w:divBdr>
        <w:top w:val="none" w:sz="0" w:space="0" w:color="auto"/>
        <w:left w:val="none" w:sz="0" w:space="0" w:color="auto"/>
        <w:bottom w:val="none" w:sz="0" w:space="0" w:color="auto"/>
        <w:right w:val="none" w:sz="0" w:space="0" w:color="auto"/>
      </w:divBdr>
    </w:div>
    <w:div w:id="1488981444">
      <w:bodyDiv w:val="1"/>
      <w:marLeft w:val="0"/>
      <w:marRight w:val="0"/>
      <w:marTop w:val="0"/>
      <w:marBottom w:val="0"/>
      <w:divBdr>
        <w:top w:val="none" w:sz="0" w:space="0" w:color="auto"/>
        <w:left w:val="none" w:sz="0" w:space="0" w:color="auto"/>
        <w:bottom w:val="none" w:sz="0" w:space="0" w:color="auto"/>
        <w:right w:val="none" w:sz="0" w:space="0" w:color="auto"/>
      </w:divBdr>
    </w:div>
    <w:div w:id="1494175769">
      <w:bodyDiv w:val="1"/>
      <w:marLeft w:val="0"/>
      <w:marRight w:val="0"/>
      <w:marTop w:val="0"/>
      <w:marBottom w:val="0"/>
      <w:divBdr>
        <w:top w:val="none" w:sz="0" w:space="0" w:color="auto"/>
        <w:left w:val="none" w:sz="0" w:space="0" w:color="auto"/>
        <w:bottom w:val="none" w:sz="0" w:space="0" w:color="auto"/>
        <w:right w:val="none" w:sz="0" w:space="0" w:color="auto"/>
      </w:divBdr>
    </w:div>
    <w:div w:id="1494681192">
      <w:bodyDiv w:val="1"/>
      <w:marLeft w:val="0"/>
      <w:marRight w:val="0"/>
      <w:marTop w:val="0"/>
      <w:marBottom w:val="0"/>
      <w:divBdr>
        <w:top w:val="none" w:sz="0" w:space="0" w:color="auto"/>
        <w:left w:val="none" w:sz="0" w:space="0" w:color="auto"/>
        <w:bottom w:val="none" w:sz="0" w:space="0" w:color="auto"/>
        <w:right w:val="none" w:sz="0" w:space="0" w:color="auto"/>
      </w:divBdr>
    </w:div>
    <w:div w:id="1497527931">
      <w:bodyDiv w:val="1"/>
      <w:marLeft w:val="0"/>
      <w:marRight w:val="0"/>
      <w:marTop w:val="0"/>
      <w:marBottom w:val="0"/>
      <w:divBdr>
        <w:top w:val="none" w:sz="0" w:space="0" w:color="auto"/>
        <w:left w:val="none" w:sz="0" w:space="0" w:color="auto"/>
        <w:bottom w:val="none" w:sz="0" w:space="0" w:color="auto"/>
        <w:right w:val="none" w:sz="0" w:space="0" w:color="auto"/>
      </w:divBdr>
    </w:div>
    <w:div w:id="1512529435">
      <w:bodyDiv w:val="1"/>
      <w:marLeft w:val="0"/>
      <w:marRight w:val="0"/>
      <w:marTop w:val="0"/>
      <w:marBottom w:val="0"/>
      <w:divBdr>
        <w:top w:val="none" w:sz="0" w:space="0" w:color="auto"/>
        <w:left w:val="none" w:sz="0" w:space="0" w:color="auto"/>
        <w:bottom w:val="none" w:sz="0" w:space="0" w:color="auto"/>
        <w:right w:val="none" w:sz="0" w:space="0" w:color="auto"/>
      </w:divBdr>
    </w:div>
    <w:div w:id="1514957137">
      <w:bodyDiv w:val="1"/>
      <w:marLeft w:val="0"/>
      <w:marRight w:val="0"/>
      <w:marTop w:val="0"/>
      <w:marBottom w:val="0"/>
      <w:divBdr>
        <w:top w:val="none" w:sz="0" w:space="0" w:color="auto"/>
        <w:left w:val="none" w:sz="0" w:space="0" w:color="auto"/>
        <w:bottom w:val="none" w:sz="0" w:space="0" w:color="auto"/>
        <w:right w:val="none" w:sz="0" w:space="0" w:color="auto"/>
      </w:divBdr>
    </w:div>
    <w:div w:id="1518422679">
      <w:bodyDiv w:val="1"/>
      <w:marLeft w:val="0"/>
      <w:marRight w:val="0"/>
      <w:marTop w:val="0"/>
      <w:marBottom w:val="0"/>
      <w:divBdr>
        <w:top w:val="none" w:sz="0" w:space="0" w:color="auto"/>
        <w:left w:val="none" w:sz="0" w:space="0" w:color="auto"/>
        <w:bottom w:val="none" w:sz="0" w:space="0" w:color="auto"/>
        <w:right w:val="none" w:sz="0" w:space="0" w:color="auto"/>
      </w:divBdr>
    </w:div>
    <w:div w:id="1520048454">
      <w:bodyDiv w:val="1"/>
      <w:marLeft w:val="0"/>
      <w:marRight w:val="0"/>
      <w:marTop w:val="0"/>
      <w:marBottom w:val="0"/>
      <w:divBdr>
        <w:top w:val="none" w:sz="0" w:space="0" w:color="auto"/>
        <w:left w:val="none" w:sz="0" w:space="0" w:color="auto"/>
        <w:bottom w:val="none" w:sz="0" w:space="0" w:color="auto"/>
        <w:right w:val="none" w:sz="0" w:space="0" w:color="auto"/>
      </w:divBdr>
    </w:div>
    <w:div w:id="1525054254">
      <w:bodyDiv w:val="1"/>
      <w:marLeft w:val="0"/>
      <w:marRight w:val="0"/>
      <w:marTop w:val="0"/>
      <w:marBottom w:val="0"/>
      <w:divBdr>
        <w:top w:val="none" w:sz="0" w:space="0" w:color="auto"/>
        <w:left w:val="none" w:sz="0" w:space="0" w:color="auto"/>
        <w:bottom w:val="none" w:sz="0" w:space="0" w:color="auto"/>
        <w:right w:val="none" w:sz="0" w:space="0" w:color="auto"/>
      </w:divBdr>
    </w:div>
    <w:div w:id="1532184614">
      <w:bodyDiv w:val="1"/>
      <w:marLeft w:val="0"/>
      <w:marRight w:val="0"/>
      <w:marTop w:val="0"/>
      <w:marBottom w:val="0"/>
      <w:divBdr>
        <w:top w:val="none" w:sz="0" w:space="0" w:color="auto"/>
        <w:left w:val="none" w:sz="0" w:space="0" w:color="auto"/>
        <w:bottom w:val="none" w:sz="0" w:space="0" w:color="auto"/>
        <w:right w:val="none" w:sz="0" w:space="0" w:color="auto"/>
      </w:divBdr>
    </w:div>
    <w:div w:id="1532378173">
      <w:bodyDiv w:val="1"/>
      <w:marLeft w:val="0"/>
      <w:marRight w:val="0"/>
      <w:marTop w:val="0"/>
      <w:marBottom w:val="0"/>
      <w:divBdr>
        <w:top w:val="none" w:sz="0" w:space="0" w:color="auto"/>
        <w:left w:val="none" w:sz="0" w:space="0" w:color="auto"/>
        <w:bottom w:val="none" w:sz="0" w:space="0" w:color="auto"/>
        <w:right w:val="none" w:sz="0" w:space="0" w:color="auto"/>
      </w:divBdr>
    </w:div>
    <w:div w:id="1533105577">
      <w:bodyDiv w:val="1"/>
      <w:marLeft w:val="0"/>
      <w:marRight w:val="0"/>
      <w:marTop w:val="0"/>
      <w:marBottom w:val="0"/>
      <w:divBdr>
        <w:top w:val="none" w:sz="0" w:space="0" w:color="auto"/>
        <w:left w:val="none" w:sz="0" w:space="0" w:color="auto"/>
        <w:bottom w:val="none" w:sz="0" w:space="0" w:color="auto"/>
        <w:right w:val="none" w:sz="0" w:space="0" w:color="auto"/>
      </w:divBdr>
    </w:div>
    <w:div w:id="1538659152">
      <w:bodyDiv w:val="1"/>
      <w:marLeft w:val="0"/>
      <w:marRight w:val="0"/>
      <w:marTop w:val="0"/>
      <w:marBottom w:val="0"/>
      <w:divBdr>
        <w:top w:val="none" w:sz="0" w:space="0" w:color="auto"/>
        <w:left w:val="none" w:sz="0" w:space="0" w:color="auto"/>
        <w:bottom w:val="none" w:sz="0" w:space="0" w:color="auto"/>
        <w:right w:val="none" w:sz="0" w:space="0" w:color="auto"/>
      </w:divBdr>
    </w:div>
    <w:div w:id="1540163069">
      <w:bodyDiv w:val="1"/>
      <w:marLeft w:val="0"/>
      <w:marRight w:val="0"/>
      <w:marTop w:val="0"/>
      <w:marBottom w:val="0"/>
      <w:divBdr>
        <w:top w:val="none" w:sz="0" w:space="0" w:color="auto"/>
        <w:left w:val="none" w:sz="0" w:space="0" w:color="auto"/>
        <w:bottom w:val="none" w:sz="0" w:space="0" w:color="auto"/>
        <w:right w:val="none" w:sz="0" w:space="0" w:color="auto"/>
      </w:divBdr>
    </w:div>
    <w:div w:id="1540437231">
      <w:bodyDiv w:val="1"/>
      <w:marLeft w:val="0"/>
      <w:marRight w:val="0"/>
      <w:marTop w:val="0"/>
      <w:marBottom w:val="0"/>
      <w:divBdr>
        <w:top w:val="none" w:sz="0" w:space="0" w:color="auto"/>
        <w:left w:val="none" w:sz="0" w:space="0" w:color="auto"/>
        <w:bottom w:val="none" w:sz="0" w:space="0" w:color="auto"/>
        <w:right w:val="none" w:sz="0" w:space="0" w:color="auto"/>
      </w:divBdr>
    </w:div>
    <w:div w:id="1549030385">
      <w:bodyDiv w:val="1"/>
      <w:marLeft w:val="0"/>
      <w:marRight w:val="0"/>
      <w:marTop w:val="0"/>
      <w:marBottom w:val="0"/>
      <w:divBdr>
        <w:top w:val="none" w:sz="0" w:space="0" w:color="auto"/>
        <w:left w:val="none" w:sz="0" w:space="0" w:color="auto"/>
        <w:bottom w:val="none" w:sz="0" w:space="0" w:color="auto"/>
        <w:right w:val="none" w:sz="0" w:space="0" w:color="auto"/>
      </w:divBdr>
    </w:div>
    <w:div w:id="1550604286">
      <w:bodyDiv w:val="1"/>
      <w:marLeft w:val="0"/>
      <w:marRight w:val="0"/>
      <w:marTop w:val="0"/>
      <w:marBottom w:val="0"/>
      <w:divBdr>
        <w:top w:val="none" w:sz="0" w:space="0" w:color="auto"/>
        <w:left w:val="none" w:sz="0" w:space="0" w:color="auto"/>
        <w:bottom w:val="none" w:sz="0" w:space="0" w:color="auto"/>
        <w:right w:val="none" w:sz="0" w:space="0" w:color="auto"/>
      </w:divBdr>
    </w:div>
    <w:div w:id="1558466572">
      <w:bodyDiv w:val="1"/>
      <w:marLeft w:val="0"/>
      <w:marRight w:val="0"/>
      <w:marTop w:val="0"/>
      <w:marBottom w:val="0"/>
      <w:divBdr>
        <w:top w:val="none" w:sz="0" w:space="0" w:color="auto"/>
        <w:left w:val="none" w:sz="0" w:space="0" w:color="auto"/>
        <w:bottom w:val="none" w:sz="0" w:space="0" w:color="auto"/>
        <w:right w:val="none" w:sz="0" w:space="0" w:color="auto"/>
      </w:divBdr>
    </w:div>
    <w:div w:id="1560241981">
      <w:bodyDiv w:val="1"/>
      <w:marLeft w:val="0"/>
      <w:marRight w:val="0"/>
      <w:marTop w:val="0"/>
      <w:marBottom w:val="0"/>
      <w:divBdr>
        <w:top w:val="none" w:sz="0" w:space="0" w:color="auto"/>
        <w:left w:val="none" w:sz="0" w:space="0" w:color="auto"/>
        <w:bottom w:val="none" w:sz="0" w:space="0" w:color="auto"/>
        <w:right w:val="none" w:sz="0" w:space="0" w:color="auto"/>
      </w:divBdr>
    </w:div>
    <w:div w:id="1563444839">
      <w:bodyDiv w:val="1"/>
      <w:marLeft w:val="0"/>
      <w:marRight w:val="0"/>
      <w:marTop w:val="0"/>
      <w:marBottom w:val="0"/>
      <w:divBdr>
        <w:top w:val="none" w:sz="0" w:space="0" w:color="auto"/>
        <w:left w:val="none" w:sz="0" w:space="0" w:color="auto"/>
        <w:bottom w:val="none" w:sz="0" w:space="0" w:color="auto"/>
        <w:right w:val="none" w:sz="0" w:space="0" w:color="auto"/>
      </w:divBdr>
    </w:div>
    <w:div w:id="1566263574">
      <w:bodyDiv w:val="1"/>
      <w:marLeft w:val="0"/>
      <w:marRight w:val="0"/>
      <w:marTop w:val="0"/>
      <w:marBottom w:val="0"/>
      <w:divBdr>
        <w:top w:val="none" w:sz="0" w:space="0" w:color="auto"/>
        <w:left w:val="none" w:sz="0" w:space="0" w:color="auto"/>
        <w:bottom w:val="none" w:sz="0" w:space="0" w:color="auto"/>
        <w:right w:val="none" w:sz="0" w:space="0" w:color="auto"/>
      </w:divBdr>
    </w:div>
    <w:div w:id="1566985735">
      <w:bodyDiv w:val="1"/>
      <w:marLeft w:val="0"/>
      <w:marRight w:val="0"/>
      <w:marTop w:val="0"/>
      <w:marBottom w:val="0"/>
      <w:divBdr>
        <w:top w:val="none" w:sz="0" w:space="0" w:color="auto"/>
        <w:left w:val="none" w:sz="0" w:space="0" w:color="auto"/>
        <w:bottom w:val="none" w:sz="0" w:space="0" w:color="auto"/>
        <w:right w:val="none" w:sz="0" w:space="0" w:color="auto"/>
      </w:divBdr>
    </w:div>
    <w:div w:id="1569992631">
      <w:bodyDiv w:val="1"/>
      <w:marLeft w:val="0"/>
      <w:marRight w:val="0"/>
      <w:marTop w:val="0"/>
      <w:marBottom w:val="0"/>
      <w:divBdr>
        <w:top w:val="none" w:sz="0" w:space="0" w:color="auto"/>
        <w:left w:val="none" w:sz="0" w:space="0" w:color="auto"/>
        <w:bottom w:val="none" w:sz="0" w:space="0" w:color="auto"/>
        <w:right w:val="none" w:sz="0" w:space="0" w:color="auto"/>
      </w:divBdr>
    </w:div>
    <w:div w:id="1579898829">
      <w:bodyDiv w:val="1"/>
      <w:marLeft w:val="0"/>
      <w:marRight w:val="0"/>
      <w:marTop w:val="0"/>
      <w:marBottom w:val="0"/>
      <w:divBdr>
        <w:top w:val="none" w:sz="0" w:space="0" w:color="auto"/>
        <w:left w:val="none" w:sz="0" w:space="0" w:color="auto"/>
        <w:bottom w:val="none" w:sz="0" w:space="0" w:color="auto"/>
        <w:right w:val="none" w:sz="0" w:space="0" w:color="auto"/>
      </w:divBdr>
    </w:div>
    <w:div w:id="1579906205">
      <w:bodyDiv w:val="1"/>
      <w:marLeft w:val="0"/>
      <w:marRight w:val="0"/>
      <w:marTop w:val="0"/>
      <w:marBottom w:val="0"/>
      <w:divBdr>
        <w:top w:val="none" w:sz="0" w:space="0" w:color="auto"/>
        <w:left w:val="none" w:sz="0" w:space="0" w:color="auto"/>
        <w:bottom w:val="none" w:sz="0" w:space="0" w:color="auto"/>
        <w:right w:val="none" w:sz="0" w:space="0" w:color="auto"/>
      </w:divBdr>
    </w:div>
    <w:div w:id="1581980728">
      <w:bodyDiv w:val="1"/>
      <w:marLeft w:val="0"/>
      <w:marRight w:val="0"/>
      <w:marTop w:val="0"/>
      <w:marBottom w:val="0"/>
      <w:divBdr>
        <w:top w:val="none" w:sz="0" w:space="0" w:color="auto"/>
        <w:left w:val="none" w:sz="0" w:space="0" w:color="auto"/>
        <w:bottom w:val="none" w:sz="0" w:space="0" w:color="auto"/>
        <w:right w:val="none" w:sz="0" w:space="0" w:color="auto"/>
      </w:divBdr>
    </w:div>
    <w:div w:id="1583635285">
      <w:bodyDiv w:val="1"/>
      <w:marLeft w:val="0"/>
      <w:marRight w:val="0"/>
      <w:marTop w:val="0"/>
      <w:marBottom w:val="0"/>
      <w:divBdr>
        <w:top w:val="none" w:sz="0" w:space="0" w:color="auto"/>
        <w:left w:val="none" w:sz="0" w:space="0" w:color="auto"/>
        <w:bottom w:val="none" w:sz="0" w:space="0" w:color="auto"/>
        <w:right w:val="none" w:sz="0" w:space="0" w:color="auto"/>
      </w:divBdr>
    </w:div>
    <w:div w:id="1585337595">
      <w:bodyDiv w:val="1"/>
      <w:marLeft w:val="0"/>
      <w:marRight w:val="0"/>
      <w:marTop w:val="0"/>
      <w:marBottom w:val="0"/>
      <w:divBdr>
        <w:top w:val="none" w:sz="0" w:space="0" w:color="auto"/>
        <w:left w:val="none" w:sz="0" w:space="0" w:color="auto"/>
        <w:bottom w:val="none" w:sz="0" w:space="0" w:color="auto"/>
        <w:right w:val="none" w:sz="0" w:space="0" w:color="auto"/>
      </w:divBdr>
    </w:div>
    <w:div w:id="1585600941">
      <w:bodyDiv w:val="1"/>
      <w:marLeft w:val="0"/>
      <w:marRight w:val="0"/>
      <w:marTop w:val="0"/>
      <w:marBottom w:val="0"/>
      <w:divBdr>
        <w:top w:val="none" w:sz="0" w:space="0" w:color="auto"/>
        <w:left w:val="none" w:sz="0" w:space="0" w:color="auto"/>
        <w:bottom w:val="none" w:sz="0" w:space="0" w:color="auto"/>
        <w:right w:val="none" w:sz="0" w:space="0" w:color="auto"/>
      </w:divBdr>
    </w:div>
    <w:div w:id="1586382166">
      <w:bodyDiv w:val="1"/>
      <w:marLeft w:val="0"/>
      <w:marRight w:val="0"/>
      <w:marTop w:val="0"/>
      <w:marBottom w:val="0"/>
      <w:divBdr>
        <w:top w:val="none" w:sz="0" w:space="0" w:color="auto"/>
        <w:left w:val="none" w:sz="0" w:space="0" w:color="auto"/>
        <w:bottom w:val="none" w:sz="0" w:space="0" w:color="auto"/>
        <w:right w:val="none" w:sz="0" w:space="0" w:color="auto"/>
      </w:divBdr>
    </w:div>
    <w:div w:id="1586525995">
      <w:bodyDiv w:val="1"/>
      <w:marLeft w:val="0"/>
      <w:marRight w:val="0"/>
      <w:marTop w:val="0"/>
      <w:marBottom w:val="0"/>
      <w:divBdr>
        <w:top w:val="none" w:sz="0" w:space="0" w:color="auto"/>
        <w:left w:val="none" w:sz="0" w:space="0" w:color="auto"/>
        <w:bottom w:val="none" w:sz="0" w:space="0" w:color="auto"/>
        <w:right w:val="none" w:sz="0" w:space="0" w:color="auto"/>
      </w:divBdr>
    </w:div>
    <w:div w:id="1587572732">
      <w:bodyDiv w:val="1"/>
      <w:marLeft w:val="0"/>
      <w:marRight w:val="0"/>
      <w:marTop w:val="0"/>
      <w:marBottom w:val="0"/>
      <w:divBdr>
        <w:top w:val="none" w:sz="0" w:space="0" w:color="auto"/>
        <w:left w:val="none" w:sz="0" w:space="0" w:color="auto"/>
        <w:bottom w:val="none" w:sz="0" w:space="0" w:color="auto"/>
        <w:right w:val="none" w:sz="0" w:space="0" w:color="auto"/>
      </w:divBdr>
    </w:div>
    <w:div w:id="1588340442">
      <w:bodyDiv w:val="1"/>
      <w:marLeft w:val="0"/>
      <w:marRight w:val="0"/>
      <w:marTop w:val="0"/>
      <w:marBottom w:val="0"/>
      <w:divBdr>
        <w:top w:val="none" w:sz="0" w:space="0" w:color="auto"/>
        <w:left w:val="none" w:sz="0" w:space="0" w:color="auto"/>
        <w:bottom w:val="none" w:sz="0" w:space="0" w:color="auto"/>
        <w:right w:val="none" w:sz="0" w:space="0" w:color="auto"/>
      </w:divBdr>
    </w:div>
    <w:div w:id="1591935523">
      <w:bodyDiv w:val="1"/>
      <w:marLeft w:val="0"/>
      <w:marRight w:val="0"/>
      <w:marTop w:val="0"/>
      <w:marBottom w:val="0"/>
      <w:divBdr>
        <w:top w:val="none" w:sz="0" w:space="0" w:color="auto"/>
        <w:left w:val="none" w:sz="0" w:space="0" w:color="auto"/>
        <w:bottom w:val="none" w:sz="0" w:space="0" w:color="auto"/>
        <w:right w:val="none" w:sz="0" w:space="0" w:color="auto"/>
      </w:divBdr>
    </w:div>
    <w:div w:id="1592199102">
      <w:bodyDiv w:val="1"/>
      <w:marLeft w:val="0"/>
      <w:marRight w:val="0"/>
      <w:marTop w:val="0"/>
      <w:marBottom w:val="0"/>
      <w:divBdr>
        <w:top w:val="none" w:sz="0" w:space="0" w:color="auto"/>
        <w:left w:val="none" w:sz="0" w:space="0" w:color="auto"/>
        <w:bottom w:val="none" w:sz="0" w:space="0" w:color="auto"/>
        <w:right w:val="none" w:sz="0" w:space="0" w:color="auto"/>
      </w:divBdr>
    </w:div>
    <w:div w:id="1592742262">
      <w:bodyDiv w:val="1"/>
      <w:marLeft w:val="0"/>
      <w:marRight w:val="0"/>
      <w:marTop w:val="0"/>
      <w:marBottom w:val="0"/>
      <w:divBdr>
        <w:top w:val="none" w:sz="0" w:space="0" w:color="auto"/>
        <w:left w:val="none" w:sz="0" w:space="0" w:color="auto"/>
        <w:bottom w:val="none" w:sz="0" w:space="0" w:color="auto"/>
        <w:right w:val="none" w:sz="0" w:space="0" w:color="auto"/>
      </w:divBdr>
    </w:div>
    <w:div w:id="1600137918">
      <w:bodyDiv w:val="1"/>
      <w:marLeft w:val="0"/>
      <w:marRight w:val="0"/>
      <w:marTop w:val="0"/>
      <w:marBottom w:val="0"/>
      <w:divBdr>
        <w:top w:val="none" w:sz="0" w:space="0" w:color="auto"/>
        <w:left w:val="none" w:sz="0" w:space="0" w:color="auto"/>
        <w:bottom w:val="none" w:sz="0" w:space="0" w:color="auto"/>
        <w:right w:val="none" w:sz="0" w:space="0" w:color="auto"/>
      </w:divBdr>
    </w:div>
    <w:div w:id="1600210836">
      <w:bodyDiv w:val="1"/>
      <w:marLeft w:val="0"/>
      <w:marRight w:val="0"/>
      <w:marTop w:val="0"/>
      <w:marBottom w:val="0"/>
      <w:divBdr>
        <w:top w:val="none" w:sz="0" w:space="0" w:color="auto"/>
        <w:left w:val="none" w:sz="0" w:space="0" w:color="auto"/>
        <w:bottom w:val="none" w:sz="0" w:space="0" w:color="auto"/>
        <w:right w:val="none" w:sz="0" w:space="0" w:color="auto"/>
      </w:divBdr>
    </w:div>
    <w:div w:id="1600989575">
      <w:bodyDiv w:val="1"/>
      <w:marLeft w:val="0"/>
      <w:marRight w:val="0"/>
      <w:marTop w:val="0"/>
      <w:marBottom w:val="0"/>
      <w:divBdr>
        <w:top w:val="none" w:sz="0" w:space="0" w:color="auto"/>
        <w:left w:val="none" w:sz="0" w:space="0" w:color="auto"/>
        <w:bottom w:val="none" w:sz="0" w:space="0" w:color="auto"/>
        <w:right w:val="none" w:sz="0" w:space="0" w:color="auto"/>
      </w:divBdr>
    </w:div>
    <w:div w:id="1602562949">
      <w:bodyDiv w:val="1"/>
      <w:marLeft w:val="0"/>
      <w:marRight w:val="0"/>
      <w:marTop w:val="0"/>
      <w:marBottom w:val="0"/>
      <w:divBdr>
        <w:top w:val="none" w:sz="0" w:space="0" w:color="auto"/>
        <w:left w:val="none" w:sz="0" w:space="0" w:color="auto"/>
        <w:bottom w:val="none" w:sz="0" w:space="0" w:color="auto"/>
        <w:right w:val="none" w:sz="0" w:space="0" w:color="auto"/>
      </w:divBdr>
    </w:div>
    <w:div w:id="1604603940">
      <w:bodyDiv w:val="1"/>
      <w:marLeft w:val="0"/>
      <w:marRight w:val="0"/>
      <w:marTop w:val="0"/>
      <w:marBottom w:val="0"/>
      <w:divBdr>
        <w:top w:val="none" w:sz="0" w:space="0" w:color="auto"/>
        <w:left w:val="none" w:sz="0" w:space="0" w:color="auto"/>
        <w:bottom w:val="none" w:sz="0" w:space="0" w:color="auto"/>
        <w:right w:val="none" w:sz="0" w:space="0" w:color="auto"/>
      </w:divBdr>
    </w:div>
    <w:div w:id="1605336668">
      <w:bodyDiv w:val="1"/>
      <w:marLeft w:val="0"/>
      <w:marRight w:val="0"/>
      <w:marTop w:val="0"/>
      <w:marBottom w:val="0"/>
      <w:divBdr>
        <w:top w:val="none" w:sz="0" w:space="0" w:color="auto"/>
        <w:left w:val="none" w:sz="0" w:space="0" w:color="auto"/>
        <w:bottom w:val="none" w:sz="0" w:space="0" w:color="auto"/>
        <w:right w:val="none" w:sz="0" w:space="0" w:color="auto"/>
      </w:divBdr>
    </w:div>
    <w:div w:id="1605960227">
      <w:bodyDiv w:val="1"/>
      <w:marLeft w:val="0"/>
      <w:marRight w:val="0"/>
      <w:marTop w:val="0"/>
      <w:marBottom w:val="0"/>
      <w:divBdr>
        <w:top w:val="none" w:sz="0" w:space="0" w:color="auto"/>
        <w:left w:val="none" w:sz="0" w:space="0" w:color="auto"/>
        <w:bottom w:val="none" w:sz="0" w:space="0" w:color="auto"/>
        <w:right w:val="none" w:sz="0" w:space="0" w:color="auto"/>
      </w:divBdr>
    </w:div>
    <w:div w:id="1609317828">
      <w:bodyDiv w:val="1"/>
      <w:marLeft w:val="0"/>
      <w:marRight w:val="0"/>
      <w:marTop w:val="0"/>
      <w:marBottom w:val="0"/>
      <w:divBdr>
        <w:top w:val="none" w:sz="0" w:space="0" w:color="auto"/>
        <w:left w:val="none" w:sz="0" w:space="0" w:color="auto"/>
        <w:bottom w:val="none" w:sz="0" w:space="0" w:color="auto"/>
        <w:right w:val="none" w:sz="0" w:space="0" w:color="auto"/>
      </w:divBdr>
    </w:div>
    <w:div w:id="1611231722">
      <w:bodyDiv w:val="1"/>
      <w:marLeft w:val="0"/>
      <w:marRight w:val="0"/>
      <w:marTop w:val="0"/>
      <w:marBottom w:val="0"/>
      <w:divBdr>
        <w:top w:val="none" w:sz="0" w:space="0" w:color="auto"/>
        <w:left w:val="none" w:sz="0" w:space="0" w:color="auto"/>
        <w:bottom w:val="none" w:sz="0" w:space="0" w:color="auto"/>
        <w:right w:val="none" w:sz="0" w:space="0" w:color="auto"/>
      </w:divBdr>
    </w:div>
    <w:div w:id="1611623960">
      <w:bodyDiv w:val="1"/>
      <w:marLeft w:val="0"/>
      <w:marRight w:val="0"/>
      <w:marTop w:val="0"/>
      <w:marBottom w:val="0"/>
      <w:divBdr>
        <w:top w:val="none" w:sz="0" w:space="0" w:color="auto"/>
        <w:left w:val="none" w:sz="0" w:space="0" w:color="auto"/>
        <w:bottom w:val="none" w:sz="0" w:space="0" w:color="auto"/>
        <w:right w:val="none" w:sz="0" w:space="0" w:color="auto"/>
      </w:divBdr>
    </w:div>
    <w:div w:id="1612130752">
      <w:bodyDiv w:val="1"/>
      <w:marLeft w:val="0"/>
      <w:marRight w:val="0"/>
      <w:marTop w:val="0"/>
      <w:marBottom w:val="0"/>
      <w:divBdr>
        <w:top w:val="none" w:sz="0" w:space="0" w:color="auto"/>
        <w:left w:val="none" w:sz="0" w:space="0" w:color="auto"/>
        <w:bottom w:val="none" w:sz="0" w:space="0" w:color="auto"/>
        <w:right w:val="none" w:sz="0" w:space="0" w:color="auto"/>
      </w:divBdr>
    </w:div>
    <w:div w:id="1620716557">
      <w:bodyDiv w:val="1"/>
      <w:marLeft w:val="0"/>
      <w:marRight w:val="0"/>
      <w:marTop w:val="0"/>
      <w:marBottom w:val="0"/>
      <w:divBdr>
        <w:top w:val="none" w:sz="0" w:space="0" w:color="auto"/>
        <w:left w:val="none" w:sz="0" w:space="0" w:color="auto"/>
        <w:bottom w:val="none" w:sz="0" w:space="0" w:color="auto"/>
        <w:right w:val="none" w:sz="0" w:space="0" w:color="auto"/>
      </w:divBdr>
    </w:div>
    <w:div w:id="1623919208">
      <w:bodyDiv w:val="1"/>
      <w:marLeft w:val="0"/>
      <w:marRight w:val="0"/>
      <w:marTop w:val="0"/>
      <w:marBottom w:val="0"/>
      <w:divBdr>
        <w:top w:val="none" w:sz="0" w:space="0" w:color="auto"/>
        <w:left w:val="none" w:sz="0" w:space="0" w:color="auto"/>
        <w:bottom w:val="none" w:sz="0" w:space="0" w:color="auto"/>
        <w:right w:val="none" w:sz="0" w:space="0" w:color="auto"/>
      </w:divBdr>
    </w:div>
    <w:div w:id="1625499001">
      <w:bodyDiv w:val="1"/>
      <w:marLeft w:val="0"/>
      <w:marRight w:val="0"/>
      <w:marTop w:val="0"/>
      <w:marBottom w:val="0"/>
      <w:divBdr>
        <w:top w:val="none" w:sz="0" w:space="0" w:color="auto"/>
        <w:left w:val="none" w:sz="0" w:space="0" w:color="auto"/>
        <w:bottom w:val="none" w:sz="0" w:space="0" w:color="auto"/>
        <w:right w:val="none" w:sz="0" w:space="0" w:color="auto"/>
      </w:divBdr>
    </w:div>
    <w:div w:id="1631324250">
      <w:bodyDiv w:val="1"/>
      <w:marLeft w:val="0"/>
      <w:marRight w:val="0"/>
      <w:marTop w:val="0"/>
      <w:marBottom w:val="0"/>
      <w:divBdr>
        <w:top w:val="none" w:sz="0" w:space="0" w:color="auto"/>
        <w:left w:val="none" w:sz="0" w:space="0" w:color="auto"/>
        <w:bottom w:val="none" w:sz="0" w:space="0" w:color="auto"/>
        <w:right w:val="none" w:sz="0" w:space="0" w:color="auto"/>
      </w:divBdr>
    </w:div>
    <w:div w:id="1637637136">
      <w:bodyDiv w:val="1"/>
      <w:marLeft w:val="0"/>
      <w:marRight w:val="0"/>
      <w:marTop w:val="0"/>
      <w:marBottom w:val="0"/>
      <w:divBdr>
        <w:top w:val="none" w:sz="0" w:space="0" w:color="auto"/>
        <w:left w:val="none" w:sz="0" w:space="0" w:color="auto"/>
        <w:bottom w:val="none" w:sz="0" w:space="0" w:color="auto"/>
        <w:right w:val="none" w:sz="0" w:space="0" w:color="auto"/>
      </w:divBdr>
    </w:div>
    <w:div w:id="1637686164">
      <w:bodyDiv w:val="1"/>
      <w:marLeft w:val="0"/>
      <w:marRight w:val="0"/>
      <w:marTop w:val="0"/>
      <w:marBottom w:val="0"/>
      <w:divBdr>
        <w:top w:val="none" w:sz="0" w:space="0" w:color="auto"/>
        <w:left w:val="none" w:sz="0" w:space="0" w:color="auto"/>
        <w:bottom w:val="none" w:sz="0" w:space="0" w:color="auto"/>
        <w:right w:val="none" w:sz="0" w:space="0" w:color="auto"/>
      </w:divBdr>
    </w:div>
    <w:div w:id="1640574111">
      <w:bodyDiv w:val="1"/>
      <w:marLeft w:val="0"/>
      <w:marRight w:val="0"/>
      <w:marTop w:val="0"/>
      <w:marBottom w:val="0"/>
      <w:divBdr>
        <w:top w:val="none" w:sz="0" w:space="0" w:color="auto"/>
        <w:left w:val="none" w:sz="0" w:space="0" w:color="auto"/>
        <w:bottom w:val="none" w:sz="0" w:space="0" w:color="auto"/>
        <w:right w:val="none" w:sz="0" w:space="0" w:color="auto"/>
      </w:divBdr>
    </w:div>
    <w:div w:id="1644627001">
      <w:bodyDiv w:val="1"/>
      <w:marLeft w:val="0"/>
      <w:marRight w:val="0"/>
      <w:marTop w:val="0"/>
      <w:marBottom w:val="0"/>
      <w:divBdr>
        <w:top w:val="none" w:sz="0" w:space="0" w:color="auto"/>
        <w:left w:val="none" w:sz="0" w:space="0" w:color="auto"/>
        <w:bottom w:val="none" w:sz="0" w:space="0" w:color="auto"/>
        <w:right w:val="none" w:sz="0" w:space="0" w:color="auto"/>
      </w:divBdr>
    </w:div>
    <w:div w:id="1645039129">
      <w:bodyDiv w:val="1"/>
      <w:marLeft w:val="0"/>
      <w:marRight w:val="0"/>
      <w:marTop w:val="0"/>
      <w:marBottom w:val="0"/>
      <w:divBdr>
        <w:top w:val="none" w:sz="0" w:space="0" w:color="auto"/>
        <w:left w:val="none" w:sz="0" w:space="0" w:color="auto"/>
        <w:bottom w:val="none" w:sz="0" w:space="0" w:color="auto"/>
        <w:right w:val="none" w:sz="0" w:space="0" w:color="auto"/>
      </w:divBdr>
    </w:div>
    <w:div w:id="1647121913">
      <w:bodyDiv w:val="1"/>
      <w:marLeft w:val="0"/>
      <w:marRight w:val="0"/>
      <w:marTop w:val="0"/>
      <w:marBottom w:val="0"/>
      <w:divBdr>
        <w:top w:val="none" w:sz="0" w:space="0" w:color="auto"/>
        <w:left w:val="none" w:sz="0" w:space="0" w:color="auto"/>
        <w:bottom w:val="none" w:sz="0" w:space="0" w:color="auto"/>
        <w:right w:val="none" w:sz="0" w:space="0" w:color="auto"/>
      </w:divBdr>
    </w:div>
    <w:div w:id="1650938850">
      <w:bodyDiv w:val="1"/>
      <w:marLeft w:val="0"/>
      <w:marRight w:val="0"/>
      <w:marTop w:val="0"/>
      <w:marBottom w:val="0"/>
      <w:divBdr>
        <w:top w:val="none" w:sz="0" w:space="0" w:color="auto"/>
        <w:left w:val="none" w:sz="0" w:space="0" w:color="auto"/>
        <w:bottom w:val="none" w:sz="0" w:space="0" w:color="auto"/>
        <w:right w:val="none" w:sz="0" w:space="0" w:color="auto"/>
      </w:divBdr>
    </w:div>
    <w:div w:id="1651134838">
      <w:bodyDiv w:val="1"/>
      <w:marLeft w:val="0"/>
      <w:marRight w:val="0"/>
      <w:marTop w:val="0"/>
      <w:marBottom w:val="0"/>
      <w:divBdr>
        <w:top w:val="none" w:sz="0" w:space="0" w:color="auto"/>
        <w:left w:val="none" w:sz="0" w:space="0" w:color="auto"/>
        <w:bottom w:val="none" w:sz="0" w:space="0" w:color="auto"/>
        <w:right w:val="none" w:sz="0" w:space="0" w:color="auto"/>
      </w:divBdr>
    </w:div>
    <w:div w:id="1655987068">
      <w:bodyDiv w:val="1"/>
      <w:marLeft w:val="0"/>
      <w:marRight w:val="0"/>
      <w:marTop w:val="0"/>
      <w:marBottom w:val="0"/>
      <w:divBdr>
        <w:top w:val="none" w:sz="0" w:space="0" w:color="auto"/>
        <w:left w:val="none" w:sz="0" w:space="0" w:color="auto"/>
        <w:bottom w:val="none" w:sz="0" w:space="0" w:color="auto"/>
        <w:right w:val="none" w:sz="0" w:space="0" w:color="auto"/>
      </w:divBdr>
    </w:div>
    <w:div w:id="1662927592">
      <w:bodyDiv w:val="1"/>
      <w:marLeft w:val="0"/>
      <w:marRight w:val="0"/>
      <w:marTop w:val="0"/>
      <w:marBottom w:val="0"/>
      <w:divBdr>
        <w:top w:val="none" w:sz="0" w:space="0" w:color="auto"/>
        <w:left w:val="none" w:sz="0" w:space="0" w:color="auto"/>
        <w:bottom w:val="none" w:sz="0" w:space="0" w:color="auto"/>
        <w:right w:val="none" w:sz="0" w:space="0" w:color="auto"/>
      </w:divBdr>
    </w:div>
    <w:div w:id="1673988226">
      <w:bodyDiv w:val="1"/>
      <w:marLeft w:val="0"/>
      <w:marRight w:val="0"/>
      <w:marTop w:val="0"/>
      <w:marBottom w:val="0"/>
      <w:divBdr>
        <w:top w:val="none" w:sz="0" w:space="0" w:color="auto"/>
        <w:left w:val="none" w:sz="0" w:space="0" w:color="auto"/>
        <w:bottom w:val="none" w:sz="0" w:space="0" w:color="auto"/>
        <w:right w:val="none" w:sz="0" w:space="0" w:color="auto"/>
      </w:divBdr>
    </w:div>
    <w:div w:id="1679193418">
      <w:bodyDiv w:val="1"/>
      <w:marLeft w:val="0"/>
      <w:marRight w:val="0"/>
      <w:marTop w:val="0"/>
      <w:marBottom w:val="0"/>
      <w:divBdr>
        <w:top w:val="none" w:sz="0" w:space="0" w:color="auto"/>
        <w:left w:val="none" w:sz="0" w:space="0" w:color="auto"/>
        <w:bottom w:val="none" w:sz="0" w:space="0" w:color="auto"/>
        <w:right w:val="none" w:sz="0" w:space="0" w:color="auto"/>
      </w:divBdr>
    </w:div>
    <w:div w:id="1682320473">
      <w:bodyDiv w:val="1"/>
      <w:marLeft w:val="0"/>
      <w:marRight w:val="0"/>
      <w:marTop w:val="0"/>
      <w:marBottom w:val="0"/>
      <w:divBdr>
        <w:top w:val="none" w:sz="0" w:space="0" w:color="auto"/>
        <w:left w:val="none" w:sz="0" w:space="0" w:color="auto"/>
        <w:bottom w:val="none" w:sz="0" w:space="0" w:color="auto"/>
        <w:right w:val="none" w:sz="0" w:space="0" w:color="auto"/>
      </w:divBdr>
    </w:div>
    <w:div w:id="1684282027">
      <w:bodyDiv w:val="1"/>
      <w:marLeft w:val="0"/>
      <w:marRight w:val="0"/>
      <w:marTop w:val="0"/>
      <w:marBottom w:val="0"/>
      <w:divBdr>
        <w:top w:val="none" w:sz="0" w:space="0" w:color="auto"/>
        <w:left w:val="none" w:sz="0" w:space="0" w:color="auto"/>
        <w:bottom w:val="none" w:sz="0" w:space="0" w:color="auto"/>
        <w:right w:val="none" w:sz="0" w:space="0" w:color="auto"/>
      </w:divBdr>
    </w:div>
    <w:div w:id="1686441253">
      <w:bodyDiv w:val="1"/>
      <w:marLeft w:val="0"/>
      <w:marRight w:val="0"/>
      <w:marTop w:val="0"/>
      <w:marBottom w:val="0"/>
      <w:divBdr>
        <w:top w:val="none" w:sz="0" w:space="0" w:color="auto"/>
        <w:left w:val="none" w:sz="0" w:space="0" w:color="auto"/>
        <w:bottom w:val="none" w:sz="0" w:space="0" w:color="auto"/>
        <w:right w:val="none" w:sz="0" w:space="0" w:color="auto"/>
      </w:divBdr>
    </w:div>
    <w:div w:id="1690058349">
      <w:bodyDiv w:val="1"/>
      <w:marLeft w:val="0"/>
      <w:marRight w:val="0"/>
      <w:marTop w:val="0"/>
      <w:marBottom w:val="0"/>
      <w:divBdr>
        <w:top w:val="none" w:sz="0" w:space="0" w:color="auto"/>
        <w:left w:val="none" w:sz="0" w:space="0" w:color="auto"/>
        <w:bottom w:val="none" w:sz="0" w:space="0" w:color="auto"/>
        <w:right w:val="none" w:sz="0" w:space="0" w:color="auto"/>
      </w:divBdr>
    </w:div>
    <w:div w:id="1691833006">
      <w:bodyDiv w:val="1"/>
      <w:marLeft w:val="0"/>
      <w:marRight w:val="0"/>
      <w:marTop w:val="0"/>
      <w:marBottom w:val="0"/>
      <w:divBdr>
        <w:top w:val="none" w:sz="0" w:space="0" w:color="auto"/>
        <w:left w:val="none" w:sz="0" w:space="0" w:color="auto"/>
        <w:bottom w:val="none" w:sz="0" w:space="0" w:color="auto"/>
        <w:right w:val="none" w:sz="0" w:space="0" w:color="auto"/>
      </w:divBdr>
    </w:div>
    <w:div w:id="1695956324">
      <w:bodyDiv w:val="1"/>
      <w:marLeft w:val="0"/>
      <w:marRight w:val="0"/>
      <w:marTop w:val="0"/>
      <w:marBottom w:val="0"/>
      <w:divBdr>
        <w:top w:val="none" w:sz="0" w:space="0" w:color="auto"/>
        <w:left w:val="none" w:sz="0" w:space="0" w:color="auto"/>
        <w:bottom w:val="none" w:sz="0" w:space="0" w:color="auto"/>
        <w:right w:val="none" w:sz="0" w:space="0" w:color="auto"/>
      </w:divBdr>
    </w:div>
    <w:div w:id="1697459142">
      <w:bodyDiv w:val="1"/>
      <w:marLeft w:val="0"/>
      <w:marRight w:val="0"/>
      <w:marTop w:val="0"/>
      <w:marBottom w:val="0"/>
      <w:divBdr>
        <w:top w:val="none" w:sz="0" w:space="0" w:color="auto"/>
        <w:left w:val="none" w:sz="0" w:space="0" w:color="auto"/>
        <w:bottom w:val="none" w:sz="0" w:space="0" w:color="auto"/>
        <w:right w:val="none" w:sz="0" w:space="0" w:color="auto"/>
      </w:divBdr>
    </w:div>
    <w:div w:id="1701053636">
      <w:bodyDiv w:val="1"/>
      <w:marLeft w:val="0"/>
      <w:marRight w:val="0"/>
      <w:marTop w:val="0"/>
      <w:marBottom w:val="0"/>
      <w:divBdr>
        <w:top w:val="none" w:sz="0" w:space="0" w:color="auto"/>
        <w:left w:val="none" w:sz="0" w:space="0" w:color="auto"/>
        <w:bottom w:val="none" w:sz="0" w:space="0" w:color="auto"/>
        <w:right w:val="none" w:sz="0" w:space="0" w:color="auto"/>
      </w:divBdr>
    </w:div>
    <w:div w:id="1701198467">
      <w:bodyDiv w:val="1"/>
      <w:marLeft w:val="0"/>
      <w:marRight w:val="0"/>
      <w:marTop w:val="0"/>
      <w:marBottom w:val="0"/>
      <w:divBdr>
        <w:top w:val="none" w:sz="0" w:space="0" w:color="auto"/>
        <w:left w:val="none" w:sz="0" w:space="0" w:color="auto"/>
        <w:bottom w:val="none" w:sz="0" w:space="0" w:color="auto"/>
        <w:right w:val="none" w:sz="0" w:space="0" w:color="auto"/>
      </w:divBdr>
    </w:div>
    <w:div w:id="1701468161">
      <w:bodyDiv w:val="1"/>
      <w:marLeft w:val="0"/>
      <w:marRight w:val="0"/>
      <w:marTop w:val="0"/>
      <w:marBottom w:val="0"/>
      <w:divBdr>
        <w:top w:val="none" w:sz="0" w:space="0" w:color="auto"/>
        <w:left w:val="none" w:sz="0" w:space="0" w:color="auto"/>
        <w:bottom w:val="none" w:sz="0" w:space="0" w:color="auto"/>
        <w:right w:val="none" w:sz="0" w:space="0" w:color="auto"/>
      </w:divBdr>
    </w:div>
    <w:div w:id="1703749977">
      <w:bodyDiv w:val="1"/>
      <w:marLeft w:val="0"/>
      <w:marRight w:val="0"/>
      <w:marTop w:val="0"/>
      <w:marBottom w:val="0"/>
      <w:divBdr>
        <w:top w:val="none" w:sz="0" w:space="0" w:color="auto"/>
        <w:left w:val="none" w:sz="0" w:space="0" w:color="auto"/>
        <w:bottom w:val="none" w:sz="0" w:space="0" w:color="auto"/>
        <w:right w:val="none" w:sz="0" w:space="0" w:color="auto"/>
      </w:divBdr>
    </w:div>
    <w:div w:id="1705902587">
      <w:bodyDiv w:val="1"/>
      <w:marLeft w:val="0"/>
      <w:marRight w:val="0"/>
      <w:marTop w:val="0"/>
      <w:marBottom w:val="0"/>
      <w:divBdr>
        <w:top w:val="none" w:sz="0" w:space="0" w:color="auto"/>
        <w:left w:val="none" w:sz="0" w:space="0" w:color="auto"/>
        <w:bottom w:val="none" w:sz="0" w:space="0" w:color="auto"/>
        <w:right w:val="none" w:sz="0" w:space="0" w:color="auto"/>
      </w:divBdr>
    </w:div>
    <w:div w:id="1708094130">
      <w:bodyDiv w:val="1"/>
      <w:marLeft w:val="0"/>
      <w:marRight w:val="0"/>
      <w:marTop w:val="0"/>
      <w:marBottom w:val="0"/>
      <w:divBdr>
        <w:top w:val="none" w:sz="0" w:space="0" w:color="auto"/>
        <w:left w:val="none" w:sz="0" w:space="0" w:color="auto"/>
        <w:bottom w:val="none" w:sz="0" w:space="0" w:color="auto"/>
        <w:right w:val="none" w:sz="0" w:space="0" w:color="auto"/>
      </w:divBdr>
    </w:div>
    <w:div w:id="1709332891">
      <w:bodyDiv w:val="1"/>
      <w:marLeft w:val="0"/>
      <w:marRight w:val="0"/>
      <w:marTop w:val="0"/>
      <w:marBottom w:val="0"/>
      <w:divBdr>
        <w:top w:val="none" w:sz="0" w:space="0" w:color="auto"/>
        <w:left w:val="none" w:sz="0" w:space="0" w:color="auto"/>
        <w:bottom w:val="none" w:sz="0" w:space="0" w:color="auto"/>
        <w:right w:val="none" w:sz="0" w:space="0" w:color="auto"/>
      </w:divBdr>
    </w:div>
    <w:div w:id="1709910252">
      <w:bodyDiv w:val="1"/>
      <w:marLeft w:val="0"/>
      <w:marRight w:val="0"/>
      <w:marTop w:val="0"/>
      <w:marBottom w:val="0"/>
      <w:divBdr>
        <w:top w:val="none" w:sz="0" w:space="0" w:color="auto"/>
        <w:left w:val="none" w:sz="0" w:space="0" w:color="auto"/>
        <w:bottom w:val="none" w:sz="0" w:space="0" w:color="auto"/>
        <w:right w:val="none" w:sz="0" w:space="0" w:color="auto"/>
      </w:divBdr>
    </w:div>
    <w:div w:id="1711881884">
      <w:bodyDiv w:val="1"/>
      <w:marLeft w:val="0"/>
      <w:marRight w:val="0"/>
      <w:marTop w:val="0"/>
      <w:marBottom w:val="0"/>
      <w:divBdr>
        <w:top w:val="none" w:sz="0" w:space="0" w:color="auto"/>
        <w:left w:val="none" w:sz="0" w:space="0" w:color="auto"/>
        <w:bottom w:val="none" w:sz="0" w:space="0" w:color="auto"/>
        <w:right w:val="none" w:sz="0" w:space="0" w:color="auto"/>
      </w:divBdr>
    </w:div>
    <w:div w:id="1715931143">
      <w:bodyDiv w:val="1"/>
      <w:marLeft w:val="0"/>
      <w:marRight w:val="0"/>
      <w:marTop w:val="0"/>
      <w:marBottom w:val="0"/>
      <w:divBdr>
        <w:top w:val="none" w:sz="0" w:space="0" w:color="auto"/>
        <w:left w:val="none" w:sz="0" w:space="0" w:color="auto"/>
        <w:bottom w:val="none" w:sz="0" w:space="0" w:color="auto"/>
        <w:right w:val="none" w:sz="0" w:space="0" w:color="auto"/>
      </w:divBdr>
    </w:div>
    <w:div w:id="1716464185">
      <w:bodyDiv w:val="1"/>
      <w:marLeft w:val="0"/>
      <w:marRight w:val="0"/>
      <w:marTop w:val="0"/>
      <w:marBottom w:val="0"/>
      <w:divBdr>
        <w:top w:val="none" w:sz="0" w:space="0" w:color="auto"/>
        <w:left w:val="none" w:sz="0" w:space="0" w:color="auto"/>
        <w:bottom w:val="none" w:sz="0" w:space="0" w:color="auto"/>
        <w:right w:val="none" w:sz="0" w:space="0" w:color="auto"/>
      </w:divBdr>
    </w:div>
    <w:div w:id="1718120500">
      <w:bodyDiv w:val="1"/>
      <w:marLeft w:val="0"/>
      <w:marRight w:val="0"/>
      <w:marTop w:val="0"/>
      <w:marBottom w:val="0"/>
      <w:divBdr>
        <w:top w:val="none" w:sz="0" w:space="0" w:color="auto"/>
        <w:left w:val="none" w:sz="0" w:space="0" w:color="auto"/>
        <w:bottom w:val="none" w:sz="0" w:space="0" w:color="auto"/>
        <w:right w:val="none" w:sz="0" w:space="0" w:color="auto"/>
      </w:divBdr>
    </w:div>
    <w:div w:id="1718507160">
      <w:bodyDiv w:val="1"/>
      <w:marLeft w:val="0"/>
      <w:marRight w:val="0"/>
      <w:marTop w:val="0"/>
      <w:marBottom w:val="0"/>
      <w:divBdr>
        <w:top w:val="none" w:sz="0" w:space="0" w:color="auto"/>
        <w:left w:val="none" w:sz="0" w:space="0" w:color="auto"/>
        <w:bottom w:val="none" w:sz="0" w:space="0" w:color="auto"/>
        <w:right w:val="none" w:sz="0" w:space="0" w:color="auto"/>
      </w:divBdr>
    </w:div>
    <w:div w:id="1719088963">
      <w:bodyDiv w:val="1"/>
      <w:marLeft w:val="0"/>
      <w:marRight w:val="0"/>
      <w:marTop w:val="0"/>
      <w:marBottom w:val="0"/>
      <w:divBdr>
        <w:top w:val="none" w:sz="0" w:space="0" w:color="auto"/>
        <w:left w:val="none" w:sz="0" w:space="0" w:color="auto"/>
        <w:bottom w:val="none" w:sz="0" w:space="0" w:color="auto"/>
        <w:right w:val="none" w:sz="0" w:space="0" w:color="auto"/>
      </w:divBdr>
    </w:div>
    <w:div w:id="1720472620">
      <w:bodyDiv w:val="1"/>
      <w:marLeft w:val="0"/>
      <w:marRight w:val="0"/>
      <w:marTop w:val="0"/>
      <w:marBottom w:val="0"/>
      <w:divBdr>
        <w:top w:val="none" w:sz="0" w:space="0" w:color="auto"/>
        <w:left w:val="none" w:sz="0" w:space="0" w:color="auto"/>
        <w:bottom w:val="none" w:sz="0" w:space="0" w:color="auto"/>
        <w:right w:val="none" w:sz="0" w:space="0" w:color="auto"/>
      </w:divBdr>
    </w:div>
    <w:div w:id="1721317756">
      <w:bodyDiv w:val="1"/>
      <w:marLeft w:val="0"/>
      <w:marRight w:val="0"/>
      <w:marTop w:val="0"/>
      <w:marBottom w:val="0"/>
      <w:divBdr>
        <w:top w:val="none" w:sz="0" w:space="0" w:color="auto"/>
        <w:left w:val="none" w:sz="0" w:space="0" w:color="auto"/>
        <w:bottom w:val="none" w:sz="0" w:space="0" w:color="auto"/>
        <w:right w:val="none" w:sz="0" w:space="0" w:color="auto"/>
      </w:divBdr>
    </w:div>
    <w:div w:id="1725711086">
      <w:bodyDiv w:val="1"/>
      <w:marLeft w:val="0"/>
      <w:marRight w:val="0"/>
      <w:marTop w:val="0"/>
      <w:marBottom w:val="0"/>
      <w:divBdr>
        <w:top w:val="none" w:sz="0" w:space="0" w:color="auto"/>
        <w:left w:val="none" w:sz="0" w:space="0" w:color="auto"/>
        <w:bottom w:val="none" w:sz="0" w:space="0" w:color="auto"/>
        <w:right w:val="none" w:sz="0" w:space="0" w:color="auto"/>
      </w:divBdr>
    </w:div>
    <w:div w:id="1728214720">
      <w:bodyDiv w:val="1"/>
      <w:marLeft w:val="0"/>
      <w:marRight w:val="0"/>
      <w:marTop w:val="0"/>
      <w:marBottom w:val="0"/>
      <w:divBdr>
        <w:top w:val="none" w:sz="0" w:space="0" w:color="auto"/>
        <w:left w:val="none" w:sz="0" w:space="0" w:color="auto"/>
        <w:bottom w:val="none" w:sz="0" w:space="0" w:color="auto"/>
        <w:right w:val="none" w:sz="0" w:space="0" w:color="auto"/>
      </w:divBdr>
    </w:div>
    <w:div w:id="1731886094">
      <w:bodyDiv w:val="1"/>
      <w:marLeft w:val="0"/>
      <w:marRight w:val="0"/>
      <w:marTop w:val="0"/>
      <w:marBottom w:val="0"/>
      <w:divBdr>
        <w:top w:val="none" w:sz="0" w:space="0" w:color="auto"/>
        <w:left w:val="none" w:sz="0" w:space="0" w:color="auto"/>
        <w:bottom w:val="none" w:sz="0" w:space="0" w:color="auto"/>
        <w:right w:val="none" w:sz="0" w:space="0" w:color="auto"/>
      </w:divBdr>
    </w:div>
    <w:div w:id="1735199095">
      <w:bodyDiv w:val="1"/>
      <w:marLeft w:val="0"/>
      <w:marRight w:val="0"/>
      <w:marTop w:val="0"/>
      <w:marBottom w:val="0"/>
      <w:divBdr>
        <w:top w:val="none" w:sz="0" w:space="0" w:color="auto"/>
        <w:left w:val="none" w:sz="0" w:space="0" w:color="auto"/>
        <w:bottom w:val="none" w:sz="0" w:space="0" w:color="auto"/>
        <w:right w:val="none" w:sz="0" w:space="0" w:color="auto"/>
      </w:divBdr>
    </w:div>
    <w:div w:id="1736123229">
      <w:bodyDiv w:val="1"/>
      <w:marLeft w:val="0"/>
      <w:marRight w:val="0"/>
      <w:marTop w:val="0"/>
      <w:marBottom w:val="0"/>
      <w:divBdr>
        <w:top w:val="none" w:sz="0" w:space="0" w:color="auto"/>
        <w:left w:val="none" w:sz="0" w:space="0" w:color="auto"/>
        <w:bottom w:val="none" w:sz="0" w:space="0" w:color="auto"/>
        <w:right w:val="none" w:sz="0" w:space="0" w:color="auto"/>
      </w:divBdr>
    </w:div>
    <w:div w:id="1737436436">
      <w:bodyDiv w:val="1"/>
      <w:marLeft w:val="0"/>
      <w:marRight w:val="0"/>
      <w:marTop w:val="0"/>
      <w:marBottom w:val="0"/>
      <w:divBdr>
        <w:top w:val="none" w:sz="0" w:space="0" w:color="auto"/>
        <w:left w:val="none" w:sz="0" w:space="0" w:color="auto"/>
        <w:bottom w:val="none" w:sz="0" w:space="0" w:color="auto"/>
        <w:right w:val="none" w:sz="0" w:space="0" w:color="auto"/>
      </w:divBdr>
    </w:div>
    <w:div w:id="1739672588">
      <w:bodyDiv w:val="1"/>
      <w:marLeft w:val="0"/>
      <w:marRight w:val="0"/>
      <w:marTop w:val="0"/>
      <w:marBottom w:val="0"/>
      <w:divBdr>
        <w:top w:val="none" w:sz="0" w:space="0" w:color="auto"/>
        <w:left w:val="none" w:sz="0" w:space="0" w:color="auto"/>
        <w:bottom w:val="none" w:sz="0" w:space="0" w:color="auto"/>
        <w:right w:val="none" w:sz="0" w:space="0" w:color="auto"/>
      </w:divBdr>
    </w:div>
    <w:div w:id="1743797698">
      <w:bodyDiv w:val="1"/>
      <w:marLeft w:val="0"/>
      <w:marRight w:val="0"/>
      <w:marTop w:val="0"/>
      <w:marBottom w:val="0"/>
      <w:divBdr>
        <w:top w:val="none" w:sz="0" w:space="0" w:color="auto"/>
        <w:left w:val="none" w:sz="0" w:space="0" w:color="auto"/>
        <w:bottom w:val="none" w:sz="0" w:space="0" w:color="auto"/>
        <w:right w:val="none" w:sz="0" w:space="0" w:color="auto"/>
      </w:divBdr>
    </w:div>
    <w:div w:id="1744526799">
      <w:bodyDiv w:val="1"/>
      <w:marLeft w:val="0"/>
      <w:marRight w:val="0"/>
      <w:marTop w:val="0"/>
      <w:marBottom w:val="0"/>
      <w:divBdr>
        <w:top w:val="none" w:sz="0" w:space="0" w:color="auto"/>
        <w:left w:val="none" w:sz="0" w:space="0" w:color="auto"/>
        <w:bottom w:val="none" w:sz="0" w:space="0" w:color="auto"/>
        <w:right w:val="none" w:sz="0" w:space="0" w:color="auto"/>
      </w:divBdr>
    </w:div>
    <w:div w:id="1750613317">
      <w:bodyDiv w:val="1"/>
      <w:marLeft w:val="0"/>
      <w:marRight w:val="0"/>
      <w:marTop w:val="0"/>
      <w:marBottom w:val="0"/>
      <w:divBdr>
        <w:top w:val="none" w:sz="0" w:space="0" w:color="auto"/>
        <w:left w:val="none" w:sz="0" w:space="0" w:color="auto"/>
        <w:bottom w:val="none" w:sz="0" w:space="0" w:color="auto"/>
        <w:right w:val="none" w:sz="0" w:space="0" w:color="auto"/>
      </w:divBdr>
    </w:div>
    <w:div w:id="1753818453">
      <w:bodyDiv w:val="1"/>
      <w:marLeft w:val="0"/>
      <w:marRight w:val="0"/>
      <w:marTop w:val="0"/>
      <w:marBottom w:val="0"/>
      <w:divBdr>
        <w:top w:val="none" w:sz="0" w:space="0" w:color="auto"/>
        <w:left w:val="none" w:sz="0" w:space="0" w:color="auto"/>
        <w:bottom w:val="none" w:sz="0" w:space="0" w:color="auto"/>
        <w:right w:val="none" w:sz="0" w:space="0" w:color="auto"/>
      </w:divBdr>
    </w:div>
    <w:div w:id="1755973620">
      <w:bodyDiv w:val="1"/>
      <w:marLeft w:val="0"/>
      <w:marRight w:val="0"/>
      <w:marTop w:val="0"/>
      <w:marBottom w:val="0"/>
      <w:divBdr>
        <w:top w:val="none" w:sz="0" w:space="0" w:color="auto"/>
        <w:left w:val="none" w:sz="0" w:space="0" w:color="auto"/>
        <w:bottom w:val="none" w:sz="0" w:space="0" w:color="auto"/>
        <w:right w:val="none" w:sz="0" w:space="0" w:color="auto"/>
      </w:divBdr>
    </w:div>
    <w:div w:id="1756512533">
      <w:bodyDiv w:val="1"/>
      <w:marLeft w:val="0"/>
      <w:marRight w:val="0"/>
      <w:marTop w:val="0"/>
      <w:marBottom w:val="0"/>
      <w:divBdr>
        <w:top w:val="none" w:sz="0" w:space="0" w:color="auto"/>
        <w:left w:val="none" w:sz="0" w:space="0" w:color="auto"/>
        <w:bottom w:val="none" w:sz="0" w:space="0" w:color="auto"/>
        <w:right w:val="none" w:sz="0" w:space="0" w:color="auto"/>
      </w:divBdr>
    </w:div>
    <w:div w:id="1765883877">
      <w:bodyDiv w:val="1"/>
      <w:marLeft w:val="0"/>
      <w:marRight w:val="0"/>
      <w:marTop w:val="0"/>
      <w:marBottom w:val="0"/>
      <w:divBdr>
        <w:top w:val="none" w:sz="0" w:space="0" w:color="auto"/>
        <w:left w:val="none" w:sz="0" w:space="0" w:color="auto"/>
        <w:bottom w:val="none" w:sz="0" w:space="0" w:color="auto"/>
        <w:right w:val="none" w:sz="0" w:space="0" w:color="auto"/>
      </w:divBdr>
    </w:div>
    <w:div w:id="1770812512">
      <w:bodyDiv w:val="1"/>
      <w:marLeft w:val="0"/>
      <w:marRight w:val="0"/>
      <w:marTop w:val="0"/>
      <w:marBottom w:val="0"/>
      <w:divBdr>
        <w:top w:val="none" w:sz="0" w:space="0" w:color="auto"/>
        <w:left w:val="none" w:sz="0" w:space="0" w:color="auto"/>
        <w:bottom w:val="none" w:sz="0" w:space="0" w:color="auto"/>
        <w:right w:val="none" w:sz="0" w:space="0" w:color="auto"/>
      </w:divBdr>
    </w:div>
    <w:div w:id="1774088393">
      <w:bodyDiv w:val="1"/>
      <w:marLeft w:val="0"/>
      <w:marRight w:val="0"/>
      <w:marTop w:val="0"/>
      <w:marBottom w:val="0"/>
      <w:divBdr>
        <w:top w:val="none" w:sz="0" w:space="0" w:color="auto"/>
        <w:left w:val="none" w:sz="0" w:space="0" w:color="auto"/>
        <w:bottom w:val="none" w:sz="0" w:space="0" w:color="auto"/>
        <w:right w:val="none" w:sz="0" w:space="0" w:color="auto"/>
      </w:divBdr>
    </w:div>
    <w:div w:id="1777094196">
      <w:bodyDiv w:val="1"/>
      <w:marLeft w:val="0"/>
      <w:marRight w:val="0"/>
      <w:marTop w:val="0"/>
      <w:marBottom w:val="0"/>
      <w:divBdr>
        <w:top w:val="none" w:sz="0" w:space="0" w:color="auto"/>
        <w:left w:val="none" w:sz="0" w:space="0" w:color="auto"/>
        <w:bottom w:val="none" w:sz="0" w:space="0" w:color="auto"/>
        <w:right w:val="none" w:sz="0" w:space="0" w:color="auto"/>
      </w:divBdr>
    </w:div>
    <w:div w:id="1783644424">
      <w:bodyDiv w:val="1"/>
      <w:marLeft w:val="0"/>
      <w:marRight w:val="0"/>
      <w:marTop w:val="0"/>
      <w:marBottom w:val="0"/>
      <w:divBdr>
        <w:top w:val="none" w:sz="0" w:space="0" w:color="auto"/>
        <w:left w:val="none" w:sz="0" w:space="0" w:color="auto"/>
        <w:bottom w:val="none" w:sz="0" w:space="0" w:color="auto"/>
        <w:right w:val="none" w:sz="0" w:space="0" w:color="auto"/>
      </w:divBdr>
    </w:div>
    <w:div w:id="1785297780">
      <w:bodyDiv w:val="1"/>
      <w:marLeft w:val="0"/>
      <w:marRight w:val="0"/>
      <w:marTop w:val="0"/>
      <w:marBottom w:val="0"/>
      <w:divBdr>
        <w:top w:val="none" w:sz="0" w:space="0" w:color="auto"/>
        <w:left w:val="none" w:sz="0" w:space="0" w:color="auto"/>
        <w:bottom w:val="none" w:sz="0" w:space="0" w:color="auto"/>
        <w:right w:val="none" w:sz="0" w:space="0" w:color="auto"/>
      </w:divBdr>
    </w:div>
    <w:div w:id="1799106998">
      <w:bodyDiv w:val="1"/>
      <w:marLeft w:val="0"/>
      <w:marRight w:val="0"/>
      <w:marTop w:val="0"/>
      <w:marBottom w:val="0"/>
      <w:divBdr>
        <w:top w:val="none" w:sz="0" w:space="0" w:color="auto"/>
        <w:left w:val="none" w:sz="0" w:space="0" w:color="auto"/>
        <w:bottom w:val="none" w:sz="0" w:space="0" w:color="auto"/>
        <w:right w:val="none" w:sz="0" w:space="0" w:color="auto"/>
      </w:divBdr>
    </w:div>
    <w:div w:id="1804419717">
      <w:bodyDiv w:val="1"/>
      <w:marLeft w:val="0"/>
      <w:marRight w:val="0"/>
      <w:marTop w:val="0"/>
      <w:marBottom w:val="0"/>
      <w:divBdr>
        <w:top w:val="none" w:sz="0" w:space="0" w:color="auto"/>
        <w:left w:val="none" w:sz="0" w:space="0" w:color="auto"/>
        <w:bottom w:val="none" w:sz="0" w:space="0" w:color="auto"/>
        <w:right w:val="none" w:sz="0" w:space="0" w:color="auto"/>
      </w:divBdr>
    </w:div>
    <w:div w:id="1810170625">
      <w:bodyDiv w:val="1"/>
      <w:marLeft w:val="0"/>
      <w:marRight w:val="0"/>
      <w:marTop w:val="0"/>
      <w:marBottom w:val="0"/>
      <w:divBdr>
        <w:top w:val="none" w:sz="0" w:space="0" w:color="auto"/>
        <w:left w:val="none" w:sz="0" w:space="0" w:color="auto"/>
        <w:bottom w:val="none" w:sz="0" w:space="0" w:color="auto"/>
        <w:right w:val="none" w:sz="0" w:space="0" w:color="auto"/>
      </w:divBdr>
    </w:div>
    <w:div w:id="1810324466">
      <w:bodyDiv w:val="1"/>
      <w:marLeft w:val="0"/>
      <w:marRight w:val="0"/>
      <w:marTop w:val="0"/>
      <w:marBottom w:val="0"/>
      <w:divBdr>
        <w:top w:val="none" w:sz="0" w:space="0" w:color="auto"/>
        <w:left w:val="none" w:sz="0" w:space="0" w:color="auto"/>
        <w:bottom w:val="none" w:sz="0" w:space="0" w:color="auto"/>
        <w:right w:val="none" w:sz="0" w:space="0" w:color="auto"/>
      </w:divBdr>
    </w:div>
    <w:div w:id="1811946361">
      <w:bodyDiv w:val="1"/>
      <w:marLeft w:val="0"/>
      <w:marRight w:val="0"/>
      <w:marTop w:val="0"/>
      <w:marBottom w:val="0"/>
      <w:divBdr>
        <w:top w:val="none" w:sz="0" w:space="0" w:color="auto"/>
        <w:left w:val="none" w:sz="0" w:space="0" w:color="auto"/>
        <w:bottom w:val="none" w:sz="0" w:space="0" w:color="auto"/>
        <w:right w:val="none" w:sz="0" w:space="0" w:color="auto"/>
      </w:divBdr>
    </w:div>
    <w:div w:id="1813474665">
      <w:bodyDiv w:val="1"/>
      <w:marLeft w:val="0"/>
      <w:marRight w:val="0"/>
      <w:marTop w:val="0"/>
      <w:marBottom w:val="0"/>
      <w:divBdr>
        <w:top w:val="none" w:sz="0" w:space="0" w:color="auto"/>
        <w:left w:val="none" w:sz="0" w:space="0" w:color="auto"/>
        <w:bottom w:val="none" w:sz="0" w:space="0" w:color="auto"/>
        <w:right w:val="none" w:sz="0" w:space="0" w:color="auto"/>
      </w:divBdr>
    </w:div>
    <w:div w:id="1814954233">
      <w:bodyDiv w:val="1"/>
      <w:marLeft w:val="0"/>
      <w:marRight w:val="0"/>
      <w:marTop w:val="0"/>
      <w:marBottom w:val="0"/>
      <w:divBdr>
        <w:top w:val="none" w:sz="0" w:space="0" w:color="auto"/>
        <w:left w:val="none" w:sz="0" w:space="0" w:color="auto"/>
        <w:bottom w:val="none" w:sz="0" w:space="0" w:color="auto"/>
        <w:right w:val="none" w:sz="0" w:space="0" w:color="auto"/>
      </w:divBdr>
    </w:div>
    <w:div w:id="1820806931">
      <w:bodyDiv w:val="1"/>
      <w:marLeft w:val="0"/>
      <w:marRight w:val="0"/>
      <w:marTop w:val="0"/>
      <w:marBottom w:val="0"/>
      <w:divBdr>
        <w:top w:val="none" w:sz="0" w:space="0" w:color="auto"/>
        <w:left w:val="none" w:sz="0" w:space="0" w:color="auto"/>
        <w:bottom w:val="none" w:sz="0" w:space="0" w:color="auto"/>
        <w:right w:val="none" w:sz="0" w:space="0" w:color="auto"/>
      </w:divBdr>
    </w:div>
    <w:div w:id="1822044449">
      <w:bodyDiv w:val="1"/>
      <w:marLeft w:val="0"/>
      <w:marRight w:val="0"/>
      <w:marTop w:val="0"/>
      <w:marBottom w:val="0"/>
      <w:divBdr>
        <w:top w:val="none" w:sz="0" w:space="0" w:color="auto"/>
        <w:left w:val="none" w:sz="0" w:space="0" w:color="auto"/>
        <w:bottom w:val="none" w:sz="0" w:space="0" w:color="auto"/>
        <w:right w:val="none" w:sz="0" w:space="0" w:color="auto"/>
      </w:divBdr>
    </w:div>
    <w:div w:id="1825050014">
      <w:bodyDiv w:val="1"/>
      <w:marLeft w:val="0"/>
      <w:marRight w:val="0"/>
      <w:marTop w:val="0"/>
      <w:marBottom w:val="0"/>
      <w:divBdr>
        <w:top w:val="none" w:sz="0" w:space="0" w:color="auto"/>
        <w:left w:val="none" w:sz="0" w:space="0" w:color="auto"/>
        <w:bottom w:val="none" w:sz="0" w:space="0" w:color="auto"/>
        <w:right w:val="none" w:sz="0" w:space="0" w:color="auto"/>
      </w:divBdr>
    </w:div>
    <w:div w:id="1826505443">
      <w:bodyDiv w:val="1"/>
      <w:marLeft w:val="0"/>
      <w:marRight w:val="0"/>
      <w:marTop w:val="0"/>
      <w:marBottom w:val="0"/>
      <w:divBdr>
        <w:top w:val="none" w:sz="0" w:space="0" w:color="auto"/>
        <w:left w:val="none" w:sz="0" w:space="0" w:color="auto"/>
        <w:bottom w:val="none" w:sz="0" w:space="0" w:color="auto"/>
        <w:right w:val="none" w:sz="0" w:space="0" w:color="auto"/>
      </w:divBdr>
    </w:div>
    <w:div w:id="1827819914">
      <w:bodyDiv w:val="1"/>
      <w:marLeft w:val="0"/>
      <w:marRight w:val="0"/>
      <w:marTop w:val="0"/>
      <w:marBottom w:val="0"/>
      <w:divBdr>
        <w:top w:val="none" w:sz="0" w:space="0" w:color="auto"/>
        <w:left w:val="none" w:sz="0" w:space="0" w:color="auto"/>
        <w:bottom w:val="none" w:sz="0" w:space="0" w:color="auto"/>
        <w:right w:val="none" w:sz="0" w:space="0" w:color="auto"/>
      </w:divBdr>
    </w:div>
    <w:div w:id="1838112819">
      <w:bodyDiv w:val="1"/>
      <w:marLeft w:val="0"/>
      <w:marRight w:val="0"/>
      <w:marTop w:val="0"/>
      <w:marBottom w:val="0"/>
      <w:divBdr>
        <w:top w:val="none" w:sz="0" w:space="0" w:color="auto"/>
        <w:left w:val="none" w:sz="0" w:space="0" w:color="auto"/>
        <w:bottom w:val="none" w:sz="0" w:space="0" w:color="auto"/>
        <w:right w:val="none" w:sz="0" w:space="0" w:color="auto"/>
      </w:divBdr>
    </w:div>
    <w:div w:id="1839073350">
      <w:bodyDiv w:val="1"/>
      <w:marLeft w:val="0"/>
      <w:marRight w:val="0"/>
      <w:marTop w:val="0"/>
      <w:marBottom w:val="0"/>
      <w:divBdr>
        <w:top w:val="none" w:sz="0" w:space="0" w:color="auto"/>
        <w:left w:val="none" w:sz="0" w:space="0" w:color="auto"/>
        <w:bottom w:val="none" w:sz="0" w:space="0" w:color="auto"/>
        <w:right w:val="none" w:sz="0" w:space="0" w:color="auto"/>
      </w:divBdr>
    </w:div>
    <w:div w:id="1839227439">
      <w:bodyDiv w:val="1"/>
      <w:marLeft w:val="0"/>
      <w:marRight w:val="0"/>
      <w:marTop w:val="0"/>
      <w:marBottom w:val="0"/>
      <w:divBdr>
        <w:top w:val="none" w:sz="0" w:space="0" w:color="auto"/>
        <w:left w:val="none" w:sz="0" w:space="0" w:color="auto"/>
        <w:bottom w:val="none" w:sz="0" w:space="0" w:color="auto"/>
        <w:right w:val="none" w:sz="0" w:space="0" w:color="auto"/>
      </w:divBdr>
    </w:div>
    <w:div w:id="1843353353">
      <w:bodyDiv w:val="1"/>
      <w:marLeft w:val="0"/>
      <w:marRight w:val="0"/>
      <w:marTop w:val="0"/>
      <w:marBottom w:val="0"/>
      <w:divBdr>
        <w:top w:val="none" w:sz="0" w:space="0" w:color="auto"/>
        <w:left w:val="none" w:sz="0" w:space="0" w:color="auto"/>
        <w:bottom w:val="none" w:sz="0" w:space="0" w:color="auto"/>
        <w:right w:val="none" w:sz="0" w:space="0" w:color="auto"/>
      </w:divBdr>
    </w:div>
    <w:div w:id="1844054959">
      <w:bodyDiv w:val="1"/>
      <w:marLeft w:val="0"/>
      <w:marRight w:val="0"/>
      <w:marTop w:val="0"/>
      <w:marBottom w:val="0"/>
      <w:divBdr>
        <w:top w:val="none" w:sz="0" w:space="0" w:color="auto"/>
        <w:left w:val="none" w:sz="0" w:space="0" w:color="auto"/>
        <w:bottom w:val="none" w:sz="0" w:space="0" w:color="auto"/>
        <w:right w:val="none" w:sz="0" w:space="0" w:color="auto"/>
      </w:divBdr>
    </w:div>
    <w:div w:id="1844318122">
      <w:bodyDiv w:val="1"/>
      <w:marLeft w:val="0"/>
      <w:marRight w:val="0"/>
      <w:marTop w:val="0"/>
      <w:marBottom w:val="0"/>
      <w:divBdr>
        <w:top w:val="none" w:sz="0" w:space="0" w:color="auto"/>
        <w:left w:val="none" w:sz="0" w:space="0" w:color="auto"/>
        <w:bottom w:val="none" w:sz="0" w:space="0" w:color="auto"/>
        <w:right w:val="none" w:sz="0" w:space="0" w:color="auto"/>
      </w:divBdr>
    </w:div>
    <w:div w:id="1847480105">
      <w:bodyDiv w:val="1"/>
      <w:marLeft w:val="0"/>
      <w:marRight w:val="0"/>
      <w:marTop w:val="0"/>
      <w:marBottom w:val="0"/>
      <w:divBdr>
        <w:top w:val="none" w:sz="0" w:space="0" w:color="auto"/>
        <w:left w:val="none" w:sz="0" w:space="0" w:color="auto"/>
        <w:bottom w:val="none" w:sz="0" w:space="0" w:color="auto"/>
        <w:right w:val="none" w:sz="0" w:space="0" w:color="auto"/>
      </w:divBdr>
    </w:div>
    <w:div w:id="1848206200">
      <w:bodyDiv w:val="1"/>
      <w:marLeft w:val="0"/>
      <w:marRight w:val="0"/>
      <w:marTop w:val="0"/>
      <w:marBottom w:val="0"/>
      <w:divBdr>
        <w:top w:val="none" w:sz="0" w:space="0" w:color="auto"/>
        <w:left w:val="none" w:sz="0" w:space="0" w:color="auto"/>
        <w:bottom w:val="none" w:sz="0" w:space="0" w:color="auto"/>
        <w:right w:val="none" w:sz="0" w:space="0" w:color="auto"/>
      </w:divBdr>
    </w:div>
    <w:div w:id="1858107933">
      <w:bodyDiv w:val="1"/>
      <w:marLeft w:val="0"/>
      <w:marRight w:val="0"/>
      <w:marTop w:val="0"/>
      <w:marBottom w:val="0"/>
      <w:divBdr>
        <w:top w:val="none" w:sz="0" w:space="0" w:color="auto"/>
        <w:left w:val="none" w:sz="0" w:space="0" w:color="auto"/>
        <w:bottom w:val="none" w:sz="0" w:space="0" w:color="auto"/>
        <w:right w:val="none" w:sz="0" w:space="0" w:color="auto"/>
      </w:divBdr>
    </w:div>
    <w:div w:id="1858689679">
      <w:bodyDiv w:val="1"/>
      <w:marLeft w:val="0"/>
      <w:marRight w:val="0"/>
      <w:marTop w:val="0"/>
      <w:marBottom w:val="0"/>
      <w:divBdr>
        <w:top w:val="none" w:sz="0" w:space="0" w:color="auto"/>
        <w:left w:val="none" w:sz="0" w:space="0" w:color="auto"/>
        <w:bottom w:val="none" w:sz="0" w:space="0" w:color="auto"/>
        <w:right w:val="none" w:sz="0" w:space="0" w:color="auto"/>
      </w:divBdr>
    </w:div>
    <w:div w:id="1862041511">
      <w:bodyDiv w:val="1"/>
      <w:marLeft w:val="0"/>
      <w:marRight w:val="0"/>
      <w:marTop w:val="0"/>
      <w:marBottom w:val="0"/>
      <w:divBdr>
        <w:top w:val="none" w:sz="0" w:space="0" w:color="auto"/>
        <w:left w:val="none" w:sz="0" w:space="0" w:color="auto"/>
        <w:bottom w:val="none" w:sz="0" w:space="0" w:color="auto"/>
        <w:right w:val="none" w:sz="0" w:space="0" w:color="auto"/>
      </w:divBdr>
    </w:div>
    <w:div w:id="1863781400">
      <w:bodyDiv w:val="1"/>
      <w:marLeft w:val="0"/>
      <w:marRight w:val="0"/>
      <w:marTop w:val="0"/>
      <w:marBottom w:val="0"/>
      <w:divBdr>
        <w:top w:val="none" w:sz="0" w:space="0" w:color="auto"/>
        <w:left w:val="none" w:sz="0" w:space="0" w:color="auto"/>
        <w:bottom w:val="none" w:sz="0" w:space="0" w:color="auto"/>
        <w:right w:val="none" w:sz="0" w:space="0" w:color="auto"/>
      </w:divBdr>
    </w:div>
    <w:div w:id="1864980674">
      <w:bodyDiv w:val="1"/>
      <w:marLeft w:val="0"/>
      <w:marRight w:val="0"/>
      <w:marTop w:val="0"/>
      <w:marBottom w:val="0"/>
      <w:divBdr>
        <w:top w:val="none" w:sz="0" w:space="0" w:color="auto"/>
        <w:left w:val="none" w:sz="0" w:space="0" w:color="auto"/>
        <w:bottom w:val="none" w:sz="0" w:space="0" w:color="auto"/>
        <w:right w:val="none" w:sz="0" w:space="0" w:color="auto"/>
      </w:divBdr>
    </w:div>
    <w:div w:id="1865971422">
      <w:bodyDiv w:val="1"/>
      <w:marLeft w:val="0"/>
      <w:marRight w:val="0"/>
      <w:marTop w:val="0"/>
      <w:marBottom w:val="0"/>
      <w:divBdr>
        <w:top w:val="none" w:sz="0" w:space="0" w:color="auto"/>
        <w:left w:val="none" w:sz="0" w:space="0" w:color="auto"/>
        <w:bottom w:val="none" w:sz="0" w:space="0" w:color="auto"/>
        <w:right w:val="none" w:sz="0" w:space="0" w:color="auto"/>
      </w:divBdr>
    </w:div>
    <w:div w:id="1867133879">
      <w:bodyDiv w:val="1"/>
      <w:marLeft w:val="0"/>
      <w:marRight w:val="0"/>
      <w:marTop w:val="0"/>
      <w:marBottom w:val="0"/>
      <w:divBdr>
        <w:top w:val="none" w:sz="0" w:space="0" w:color="auto"/>
        <w:left w:val="none" w:sz="0" w:space="0" w:color="auto"/>
        <w:bottom w:val="none" w:sz="0" w:space="0" w:color="auto"/>
        <w:right w:val="none" w:sz="0" w:space="0" w:color="auto"/>
      </w:divBdr>
    </w:div>
    <w:div w:id="1867206367">
      <w:bodyDiv w:val="1"/>
      <w:marLeft w:val="0"/>
      <w:marRight w:val="0"/>
      <w:marTop w:val="0"/>
      <w:marBottom w:val="0"/>
      <w:divBdr>
        <w:top w:val="none" w:sz="0" w:space="0" w:color="auto"/>
        <w:left w:val="none" w:sz="0" w:space="0" w:color="auto"/>
        <w:bottom w:val="none" w:sz="0" w:space="0" w:color="auto"/>
        <w:right w:val="none" w:sz="0" w:space="0" w:color="auto"/>
      </w:divBdr>
    </w:div>
    <w:div w:id="1867795147">
      <w:bodyDiv w:val="1"/>
      <w:marLeft w:val="0"/>
      <w:marRight w:val="0"/>
      <w:marTop w:val="0"/>
      <w:marBottom w:val="0"/>
      <w:divBdr>
        <w:top w:val="none" w:sz="0" w:space="0" w:color="auto"/>
        <w:left w:val="none" w:sz="0" w:space="0" w:color="auto"/>
        <w:bottom w:val="none" w:sz="0" w:space="0" w:color="auto"/>
        <w:right w:val="none" w:sz="0" w:space="0" w:color="auto"/>
      </w:divBdr>
    </w:div>
    <w:div w:id="1871722989">
      <w:bodyDiv w:val="1"/>
      <w:marLeft w:val="0"/>
      <w:marRight w:val="0"/>
      <w:marTop w:val="0"/>
      <w:marBottom w:val="0"/>
      <w:divBdr>
        <w:top w:val="none" w:sz="0" w:space="0" w:color="auto"/>
        <w:left w:val="none" w:sz="0" w:space="0" w:color="auto"/>
        <w:bottom w:val="none" w:sz="0" w:space="0" w:color="auto"/>
        <w:right w:val="none" w:sz="0" w:space="0" w:color="auto"/>
      </w:divBdr>
    </w:div>
    <w:div w:id="1872256672">
      <w:bodyDiv w:val="1"/>
      <w:marLeft w:val="0"/>
      <w:marRight w:val="0"/>
      <w:marTop w:val="0"/>
      <w:marBottom w:val="0"/>
      <w:divBdr>
        <w:top w:val="none" w:sz="0" w:space="0" w:color="auto"/>
        <w:left w:val="none" w:sz="0" w:space="0" w:color="auto"/>
        <w:bottom w:val="none" w:sz="0" w:space="0" w:color="auto"/>
        <w:right w:val="none" w:sz="0" w:space="0" w:color="auto"/>
      </w:divBdr>
    </w:div>
    <w:div w:id="1873683979">
      <w:bodyDiv w:val="1"/>
      <w:marLeft w:val="0"/>
      <w:marRight w:val="0"/>
      <w:marTop w:val="0"/>
      <w:marBottom w:val="0"/>
      <w:divBdr>
        <w:top w:val="none" w:sz="0" w:space="0" w:color="auto"/>
        <w:left w:val="none" w:sz="0" w:space="0" w:color="auto"/>
        <w:bottom w:val="none" w:sz="0" w:space="0" w:color="auto"/>
        <w:right w:val="none" w:sz="0" w:space="0" w:color="auto"/>
      </w:divBdr>
    </w:div>
    <w:div w:id="1881361289">
      <w:bodyDiv w:val="1"/>
      <w:marLeft w:val="0"/>
      <w:marRight w:val="0"/>
      <w:marTop w:val="0"/>
      <w:marBottom w:val="0"/>
      <w:divBdr>
        <w:top w:val="none" w:sz="0" w:space="0" w:color="auto"/>
        <w:left w:val="none" w:sz="0" w:space="0" w:color="auto"/>
        <w:bottom w:val="none" w:sz="0" w:space="0" w:color="auto"/>
        <w:right w:val="none" w:sz="0" w:space="0" w:color="auto"/>
      </w:divBdr>
    </w:div>
    <w:div w:id="1883201660">
      <w:bodyDiv w:val="1"/>
      <w:marLeft w:val="0"/>
      <w:marRight w:val="0"/>
      <w:marTop w:val="0"/>
      <w:marBottom w:val="0"/>
      <w:divBdr>
        <w:top w:val="none" w:sz="0" w:space="0" w:color="auto"/>
        <w:left w:val="none" w:sz="0" w:space="0" w:color="auto"/>
        <w:bottom w:val="none" w:sz="0" w:space="0" w:color="auto"/>
        <w:right w:val="none" w:sz="0" w:space="0" w:color="auto"/>
      </w:divBdr>
    </w:div>
    <w:div w:id="1883976478">
      <w:bodyDiv w:val="1"/>
      <w:marLeft w:val="0"/>
      <w:marRight w:val="0"/>
      <w:marTop w:val="0"/>
      <w:marBottom w:val="0"/>
      <w:divBdr>
        <w:top w:val="none" w:sz="0" w:space="0" w:color="auto"/>
        <w:left w:val="none" w:sz="0" w:space="0" w:color="auto"/>
        <w:bottom w:val="none" w:sz="0" w:space="0" w:color="auto"/>
        <w:right w:val="none" w:sz="0" w:space="0" w:color="auto"/>
      </w:divBdr>
    </w:div>
    <w:div w:id="1893542881">
      <w:bodyDiv w:val="1"/>
      <w:marLeft w:val="0"/>
      <w:marRight w:val="0"/>
      <w:marTop w:val="0"/>
      <w:marBottom w:val="0"/>
      <w:divBdr>
        <w:top w:val="none" w:sz="0" w:space="0" w:color="auto"/>
        <w:left w:val="none" w:sz="0" w:space="0" w:color="auto"/>
        <w:bottom w:val="none" w:sz="0" w:space="0" w:color="auto"/>
        <w:right w:val="none" w:sz="0" w:space="0" w:color="auto"/>
      </w:divBdr>
    </w:div>
    <w:div w:id="1902978669">
      <w:bodyDiv w:val="1"/>
      <w:marLeft w:val="0"/>
      <w:marRight w:val="0"/>
      <w:marTop w:val="0"/>
      <w:marBottom w:val="0"/>
      <w:divBdr>
        <w:top w:val="none" w:sz="0" w:space="0" w:color="auto"/>
        <w:left w:val="none" w:sz="0" w:space="0" w:color="auto"/>
        <w:bottom w:val="none" w:sz="0" w:space="0" w:color="auto"/>
        <w:right w:val="none" w:sz="0" w:space="0" w:color="auto"/>
      </w:divBdr>
    </w:div>
    <w:div w:id="1903758871">
      <w:bodyDiv w:val="1"/>
      <w:marLeft w:val="0"/>
      <w:marRight w:val="0"/>
      <w:marTop w:val="0"/>
      <w:marBottom w:val="0"/>
      <w:divBdr>
        <w:top w:val="none" w:sz="0" w:space="0" w:color="auto"/>
        <w:left w:val="none" w:sz="0" w:space="0" w:color="auto"/>
        <w:bottom w:val="none" w:sz="0" w:space="0" w:color="auto"/>
        <w:right w:val="none" w:sz="0" w:space="0" w:color="auto"/>
      </w:divBdr>
    </w:div>
    <w:div w:id="1915318639">
      <w:bodyDiv w:val="1"/>
      <w:marLeft w:val="0"/>
      <w:marRight w:val="0"/>
      <w:marTop w:val="0"/>
      <w:marBottom w:val="0"/>
      <w:divBdr>
        <w:top w:val="none" w:sz="0" w:space="0" w:color="auto"/>
        <w:left w:val="none" w:sz="0" w:space="0" w:color="auto"/>
        <w:bottom w:val="none" w:sz="0" w:space="0" w:color="auto"/>
        <w:right w:val="none" w:sz="0" w:space="0" w:color="auto"/>
      </w:divBdr>
    </w:div>
    <w:div w:id="1917469009">
      <w:bodyDiv w:val="1"/>
      <w:marLeft w:val="0"/>
      <w:marRight w:val="0"/>
      <w:marTop w:val="0"/>
      <w:marBottom w:val="0"/>
      <w:divBdr>
        <w:top w:val="none" w:sz="0" w:space="0" w:color="auto"/>
        <w:left w:val="none" w:sz="0" w:space="0" w:color="auto"/>
        <w:bottom w:val="none" w:sz="0" w:space="0" w:color="auto"/>
        <w:right w:val="none" w:sz="0" w:space="0" w:color="auto"/>
      </w:divBdr>
    </w:div>
    <w:div w:id="1918318207">
      <w:bodyDiv w:val="1"/>
      <w:marLeft w:val="0"/>
      <w:marRight w:val="0"/>
      <w:marTop w:val="0"/>
      <w:marBottom w:val="0"/>
      <w:divBdr>
        <w:top w:val="none" w:sz="0" w:space="0" w:color="auto"/>
        <w:left w:val="none" w:sz="0" w:space="0" w:color="auto"/>
        <w:bottom w:val="none" w:sz="0" w:space="0" w:color="auto"/>
        <w:right w:val="none" w:sz="0" w:space="0" w:color="auto"/>
      </w:divBdr>
    </w:div>
    <w:div w:id="1919090696">
      <w:bodyDiv w:val="1"/>
      <w:marLeft w:val="0"/>
      <w:marRight w:val="0"/>
      <w:marTop w:val="0"/>
      <w:marBottom w:val="0"/>
      <w:divBdr>
        <w:top w:val="none" w:sz="0" w:space="0" w:color="auto"/>
        <w:left w:val="none" w:sz="0" w:space="0" w:color="auto"/>
        <w:bottom w:val="none" w:sz="0" w:space="0" w:color="auto"/>
        <w:right w:val="none" w:sz="0" w:space="0" w:color="auto"/>
      </w:divBdr>
    </w:div>
    <w:div w:id="1924299013">
      <w:bodyDiv w:val="1"/>
      <w:marLeft w:val="0"/>
      <w:marRight w:val="0"/>
      <w:marTop w:val="0"/>
      <w:marBottom w:val="0"/>
      <w:divBdr>
        <w:top w:val="none" w:sz="0" w:space="0" w:color="auto"/>
        <w:left w:val="none" w:sz="0" w:space="0" w:color="auto"/>
        <w:bottom w:val="none" w:sz="0" w:space="0" w:color="auto"/>
        <w:right w:val="none" w:sz="0" w:space="0" w:color="auto"/>
      </w:divBdr>
    </w:div>
    <w:div w:id="1930507689">
      <w:bodyDiv w:val="1"/>
      <w:marLeft w:val="0"/>
      <w:marRight w:val="0"/>
      <w:marTop w:val="0"/>
      <w:marBottom w:val="0"/>
      <w:divBdr>
        <w:top w:val="none" w:sz="0" w:space="0" w:color="auto"/>
        <w:left w:val="none" w:sz="0" w:space="0" w:color="auto"/>
        <w:bottom w:val="none" w:sz="0" w:space="0" w:color="auto"/>
        <w:right w:val="none" w:sz="0" w:space="0" w:color="auto"/>
      </w:divBdr>
    </w:div>
    <w:div w:id="1933274994">
      <w:bodyDiv w:val="1"/>
      <w:marLeft w:val="0"/>
      <w:marRight w:val="0"/>
      <w:marTop w:val="0"/>
      <w:marBottom w:val="0"/>
      <w:divBdr>
        <w:top w:val="none" w:sz="0" w:space="0" w:color="auto"/>
        <w:left w:val="none" w:sz="0" w:space="0" w:color="auto"/>
        <w:bottom w:val="none" w:sz="0" w:space="0" w:color="auto"/>
        <w:right w:val="none" w:sz="0" w:space="0" w:color="auto"/>
      </w:divBdr>
    </w:div>
    <w:div w:id="1936088388">
      <w:bodyDiv w:val="1"/>
      <w:marLeft w:val="0"/>
      <w:marRight w:val="0"/>
      <w:marTop w:val="0"/>
      <w:marBottom w:val="0"/>
      <w:divBdr>
        <w:top w:val="none" w:sz="0" w:space="0" w:color="auto"/>
        <w:left w:val="none" w:sz="0" w:space="0" w:color="auto"/>
        <w:bottom w:val="none" w:sz="0" w:space="0" w:color="auto"/>
        <w:right w:val="none" w:sz="0" w:space="0" w:color="auto"/>
      </w:divBdr>
    </w:div>
    <w:div w:id="1940217844">
      <w:bodyDiv w:val="1"/>
      <w:marLeft w:val="0"/>
      <w:marRight w:val="0"/>
      <w:marTop w:val="0"/>
      <w:marBottom w:val="0"/>
      <w:divBdr>
        <w:top w:val="none" w:sz="0" w:space="0" w:color="auto"/>
        <w:left w:val="none" w:sz="0" w:space="0" w:color="auto"/>
        <w:bottom w:val="none" w:sz="0" w:space="0" w:color="auto"/>
        <w:right w:val="none" w:sz="0" w:space="0" w:color="auto"/>
      </w:divBdr>
    </w:div>
    <w:div w:id="1943108688">
      <w:bodyDiv w:val="1"/>
      <w:marLeft w:val="0"/>
      <w:marRight w:val="0"/>
      <w:marTop w:val="0"/>
      <w:marBottom w:val="0"/>
      <w:divBdr>
        <w:top w:val="none" w:sz="0" w:space="0" w:color="auto"/>
        <w:left w:val="none" w:sz="0" w:space="0" w:color="auto"/>
        <w:bottom w:val="none" w:sz="0" w:space="0" w:color="auto"/>
        <w:right w:val="none" w:sz="0" w:space="0" w:color="auto"/>
      </w:divBdr>
    </w:div>
    <w:div w:id="1943949628">
      <w:bodyDiv w:val="1"/>
      <w:marLeft w:val="0"/>
      <w:marRight w:val="0"/>
      <w:marTop w:val="0"/>
      <w:marBottom w:val="0"/>
      <w:divBdr>
        <w:top w:val="none" w:sz="0" w:space="0" w:color="auto"/>
        <w:left w:val="none" w:sz="0" w:space="0" w:color="auto"/>
        <w:bottom w:val="none" w:sz="0" w:space="0" w:color="auto"/>
        <w:right w:val="none" w:sz="0" w:space="0" w:color="auto"/>
      </w:divBdr>
    </w:div>
    <w:div w:id="1948349681">
      <w:bodyDiv w:val="1"/>
      <w:marLeft w:val="0"/>
      <w:marRight w:val="0"/>
      <w:marTop w:val="0"/>
      <w:marBottom w:val="0"/>
      <w:divBdr>
        <w:top w:val="none" w:sz="0" w:space="0" w:color="auto"/>
        <w:left w:val="none" w:sz="0" w:space="0" w:color="auto"/>
        <w:bottom w:val="none" w:sz="0" w:space="0" w:color="auto"/>
        <w:right w:val="none" w:sz="0" w:space="0" w:color="auto"/>
      </w:divBdr>
    </w:div>
    <w:div w:id="1948541757">
      <w:bodyDiv w:val="1"/>
      <w:marLeft w:val="0"/>
      <w:marRight w:val="0"/>
      <w:marTop w:val="0"/>
      <w:marBottom w:val="0"/>
      <w:divBdr>
        <w:top w:val="none" w:sz="0" w:space="0" w:color="auto"/>
        <w:left w:val="none" w:sz="0" w:space="0" w:color="auto"/>
        <w:bottom w:val="none" w:sz="0" w:space="0" w:color="auto"/>
        <w:right w:val="none" w:sz="0" w:space="0" w:color="auto"/>
      </w:divBdr>
    </w:div>
    <w:div w:id="1949191350">
      <w:bodyDiv w:val="1"/>
      <w:marLeft w:val="0"/>
      <w:marRight w:val="0"/>
      <w:marTop w:val="0"/>
      <w:marBottom w:val="0"/>
      <w:divBdr>
        <w:top w:val="none" w:sz="0" w:space="0" w:color="auto"/>
        <w:left w:val="none" w:sz="0" w:space="0" w:color="auto"/>
        <w:bottom w:val="none" w:sz="0" w:space="0" w:color="auto"/>
        <w:right w:val="none" w:sz="0" w:space="0" w:color="auto"/>
      </w:divBdr>
    </w:div>
    <w:div w:id="1955667600">
      <w:bodyDiv w:val="1"/>
      <w:marLeft w:val="0"/>
      <w:marRight w:val="0"/>
      <w:marTop w:val="0"/>
      <w:marBottom w:val="0"/>
      <w:divBdr>
        <w:top w:val="none" w:sz="0" w:space="0" w:color="auto"/>
        <w:left w:val="none" w:sz="0" w:space="0" w:color="auto"/>
        <w:bottom w:val="none" w:sz="0" w:space="0" w:color="auto"/>
        <w:right w:val="none" w:sz="0" w:space="0" w:color="auto"/>
      </w:divBdr>
    </w:div>
    <w:div w:id="1959024866">
      <w:bodyDiv w:val="1"/>
      <w:marLeft w:val="0"/>
      <w:marRight w:val="0"/>
      <w:marTop w:val="0"/>
      <w:marBottom w:val="0"/>
      <w:divBdr>
        <w:top w:val="none" w:sz="0" w:space="0" w:color="auto"/>
        <w:left w:val="none" w:sz="0" w:space="0" w:color="auto"/>
        <w:bottom w:val="none" w:sz="0" w:space="0" w:color="auto"/>
        <w:right w:val="none" w:sz="0" w:space="0" w:color="auto"/>
      </w:divBdr>
    </w:div>
    <w:div w:id="1960143740">
      <w:bodyDiv w:val="1"/>
      <w:marLeft w:val="0"/>
      <w:marRight w:val="0"/>
      <w:marTop w:val="0"/>
      <w:marBottom w:val="0"/>
      <w:divBdr>
        <w:top w:val="none" w:sz="0" w:space="0" w:color="auto"/>
        <w:left w:val="none" w:sz="0" w:space="0" w:color="auto"/>
        <w:bottom w:val="none" w:sz="0" w:space="0" w:color="auto"/>
        <w:right w:val="none" w:sz="0" w:space="0" w:color="auto"/>
      </w:divBdr>
    </w:div>
    <w:div w:id="1960212811">
      <w:bodyDiv w:val="1"/>
      <w:marLeft w:val="0"/>
      <w:marRight w:val="0"/>
      <w:marTop w:val="0"/>
      <w:marBottom w:val="0"/>
      <w:divBdr>
        <w:top w:val="none" w:sz="0" w:space="0" w:color="auto"/>
        <w:left w:val="none" w:sz="0" w:space="0" w:color="auto"/>
        <w:bottom w:val="none" w:sz="0" w:space="0" w:color="auto"/>
        <w:right w:val="none" w:sz="0" w:space="0" w:color="auto"/>
      </w:divBdr>
    </w:div>
    <w:div w:id="1961060285">
      <w:bodyDiv w:val="1"/>
      <w:marLeft w:val="0"/>
      <w:marRight w:val="0"/>
      <w:marTop w:val="0"/>
      <w:marBottom w:val="0"/>
      <w:divBdr>
        <w:top w:val="none" w:sz="0" w:space="0" w:color="auto"/>
        <w:left w:val="none" w:sz="0" w:space="0" w:color="auto"/>
        <w:bottom w:val="none" w:sz="0" w:space="0" w:color="auto"/>
        <w:right w:val="none" w:sz="0" w:space="0" w:color="auto"/>
      </w:divBdr>
    </w:div>
    <w:div w:id="1961720140">
      <w:bodyDiv w:val="1"/>
      <w:marLeft w:val="0"/>
      <w:marRight w:val="0"/>
      <w:marTop w:val="0"/>
      <w:marBottom w:val="0"/>
      <w:divBdr>
        <w:top w:val="none" w:sz="0" w:space="0" w:color="auto"/>
        <w:left w:val="none" w:sz="0" w:space="0" w:color="auto"/>
        <w:bottom w:val="none" w:sz="0" w:space="0" w:color="auto"/>
        <w:right w:val="none" w:sz="0" w:space="0" w:color="auto"/>
      </w:divBdr>
    </w:div>
    <w:div w:id="1962108254">
      <w:bodyDiv w:val="1"/>
      <w:marLeft w:val="0"/>
      <w:marRight w:val="0"/>
      <w:marTop w:val="0"/>
      <w:marBottom w:val="0"/>
      <w:divBdr>
        <w:top w:val="none" w:sz="0" w:space="0" w:color="auto"/>
        <w:left w:val="none" w:sz="0" w:space="0" w:color="auto"/>
        <w:bottom w:val="none" w:sz="0" w:space="0" w:color="auto"/>
        <w:right w:val="none" w:sz="0" w:space="0" w:color="auto"/>
      </w:divBdr>
    </w:div>
    <w:div w:id="1972439965">
      <w:bodyDiv w:val="1"/>
      <w:marLeft w:val="0"/>
      <w:marRight w:val="0"/>
      <w:marTop w:val="0"/>
      <w:marBottom w:val="0"/>
      <w:divBdr>
        <w:top w:val="none" w:sz="0" w:space="0" w:color="auto"/>
        <w:left w:val="none" w:sz="0" w:space="0" w:color="auto"/>
        <w:bottom w:val="none" w:sz="0" w:space="0" w:color="auto"/>
        <w:right w:val="none" w:sz="0" w:space="0" w:color="auto"/>
      </w:divBdr>
    </w:div>
    <w:div w:id="1972784583">
      <w:bodyDiv w:val="1"/>
      <w:marLeft w:val="0"/>
      <w:marRight w:val="0"/>
      <w:marTop w:val="0"/>
      <w:marBottom w:val="0"/>
      <w:divBdr>
        <w:top w:val="none" w:sz="0" w:space="0" w:color="auto"/>
        <w:left w:val="none" w:sz="0" w:space="0" w:color="auto"/>
        <w:bottom w:val="none" w:sz="0" w:space="0" w:color="auto"/>
        <w:right w:val="none" w:sz="0" w:space="0" w:color="auto"/>
      </w:divBdr>
    </w:div>
    <w:div w:id="1974289657">
      <w:bodyDiv w:val="1"/>
      <w:marLeft w:val="0"/>
      <w:marRight w:val="0"/>
      <w:marTop w:val="0"/>
      <w:marBottom w:val="0"/>
      <w:divBdr>
        <w:top w:val="none" w:sz="0" w:space="0" w:color="auto"/>
        <w:left w:val="none" w:sz="0" w:space="0" w:color="auto"/>
        <w:bottom w:val="none" w:sz="0" w:space="0" w:color="auto"/>
        <w:right w:val="none" w:sz="0" w:space="0" w:color="auto"/>
      </w:divBdr>
    </w:div>
    <w:div w:id="1975678794">
      <w:bodyDiv w:val="1"/>
      <w:marLeft w:val="0"/>
      <w:marRight w:val="0"/>
      <w:marTop w:val="0"/>
      <w:marBottom w:val="0"/>
      <w:divBdr>
        <w:top w:val="none" w:sz="0" w:space="0" w:color="auto"/>
        <w:left w:val="none" w:sz="0" w:space="0" w:color="auto"/>
        <w:bottom w:val="none" w:sz="0" w:space="0" w:color="auto"/>
        <w:right w:val="none" w:sz="0" w:space="0" w:color="auto"/>
      </w:divBdr>
    </w:div>
    <w:div w:id="1982075244">
      <w:bodyDiv w:val="1"/>
      <w:marLeft w:val="0"/>
      <w:marRight w:val="0"/>
      <w:marTop w:val="0"/>
      <w:marBottom w:val="0"/>
      <w:divBdr>
        <w:top w:val="none" w:sz="0" w:space="0" w:color="auto"/>
        <w:left w:val="none" w:sz="0" w:space="0" w:color="auto"/>
        <w:bottom w:val="none" w:sz="0" w:space="0" w:color="auto"/>
        <w:right w:val="none" w:sz="0" w:space="0" w:color="auto"/>
      </w:divBdr>
    </w:div>
    <w:div w:id="1984389492">
      <w:bodyDiv w:val="1"/>
      <w:marLeft w:val="0"/>
      <w:marRight w:val="0"/>
      <w:marTop w:val="0"/>
      <w:marBottom w:val="0"/>
      <w:divBdr>
        <w:top w:val="none" w:sz="0" w:space="0" w:color="auto"/>
        <w:left w:val="none" w:sz="0" w:space="0" w:color="auto"/>
        <w:bottom w:val="none" w:sz="0" w:space="0" w:color="auto"/>
        <w:right w:val="none" w:sz="0" w:space="0" w:color="auto"/>
      </w:divBdr>
    </w:div>
    <w:div w:id="1985693230">
      <w:bodyDiv w:val="1"/>
      <w:marLeft w:val="0"/>
      <w:marRight w:val="0"/>
      <w:marTop w:val="0"/>
      <w:marBottom w:val="0"/>
      <w:divBdr>
        <w:top w:val="none" w:sz="0" w:space="0" w:color="auto"/>
        <w:left w:val="none" w:sz="0" w:space="0" w:color="auto"/>
        <w:bottom w:val="none" w:sz="0" w:space="0" w:color="auto"/>
        <w:right w:val="none" w:sz="0" w:space="0" w:color="auto"/>
      </w:divBdr>
    </w:div>
    <w:div w:id="1990669029">
      <w:bodyDiv w:val="1"/>
      <w:marLeft w:val="0"/>
      <w:marRight w:val="0"/>
      <w:marTop w:val="0"/>
      <w:marBottom w:val="0"/>
      <w:divBdr>
        <w:top w:val="none" w:sz="0" w:space="0" w:color="auto"/>
        <w:left w:val="none" w:sz="0" w:space="0" w:color="auto"/>
        <w:bottom w:val="none" w:sz="0" w:space="0" w:color="auto"/>
        <w:right w:val="none" w:sz="0" w:space="0" w:color="auto"/>
      </w:divBdr>
    </w:div>
    <w:div w:id="1993094838">
      <w:bodyDiv w:val="1"/>
      <w:marLeft w:val="0"/>
      <w:marRight w:val="0"/>
      <w:marTop w:val="0"/>
      <w:marBottom w:val="0"/>
      <w:divBdr>
        <w:top w:val="none" w:sz="0" w:space="0" w:color="auto"/>
        <w:left w:val="none" w:sz="0" w:space="0" w:color="auto"/>
        <w:bottom w:val="none" w:sz="0" w:space="0" w:color="auto"/>
        <w:right w:val="none" w:sz="0" w:space="0" w:color="auto"/>
      </w:divBdr>
    </w:div>
    <w:div w:id="1999840731">
      <w:bodyDiv w:val="1"/>
      <w:marLeft w:val="0"/>
      <w:marRight w:val="0"/>
      <w:marTop w:val="0"/>
      <w:marBottom w:val="0"/>
      <w:divBdr>
        <w:top w:val="none" w:sz="0" w:space="0" w:color="auto"/>
        <w:left w:val="none" w:sz="0" w:space="0" w:color="auto"/>
        <w:bottom w:val="none" w:sz="0" w:space="0" w:color="auto"/>
        <w:right w:val="none" w:sz="0" w:space="0" w:color="auto"/>
      </w:divBdr>
    </w:div>
    <w:div w:id="2003846435">
      <w:bodyDiv w:val="1"/>
      <w:marLeft w:val="0"/>
      <w:marRight w:val="0"/>
      <w:marTop w:val="0"/>
      <w:marBottom w:val="0"/>
      <w:divBdr>
        <w:top w:val="none" w:sz="0" w:space="0" w:color="auto"/>
        <w:left w:val="none" w:sz="0" w:space="0" w:color="auto"/>
        <w:bottom w:val="none" w:sz="0" w:space="0" w:color="auto"/>
        <w:right w:val="none" w:sz="0" w:space="0" w:color="auto"/>
      </w:divBdr>
    </w:div>
    <w:div w:id="2003921834">
      <w:bodyDiv w:val="1"/>
      <w:marLeft w:val="0"/>
      <w:marRight w:val="0"/>
      <w:marTop w:val="0"/>
      <w:marBottom w:val="0"/>
      <w:divBdr>
        <w:top w:val="none" w:sz="0" w:space="0" w:color="auto"/>
        <w:left w:val="none" w:sz="0" w:space="0" w:color="auto"/>
        <w:bottom w:val="none" w:sz="0" w:space="0" w:color="auto"/>
        <w:right w:val="none" w:sz="0" w:space="0" w:color="auto"/>
      </w:divBdr>
    </w:div>
    <w:div w:id="2006667385">
      <w:bodyDiv w:val="1"/>
      <w:marLeft w:val="0"/>
      <w:marRight w:val="0"/>
      <w:marTop w:val="0"/>
      <w:marBottom w:val="0"/>
      <w:divBdr>
        <w:top w:val="none" w:sz="0" w:space="0" w:color="auto"/>
        <w:left w:val="none" w:sz="0" w:space="0" w:color="auto"/>
        <w:bottom w:val="none" w:sz="0" w:space="0" w:color="auto"/>
        <w:right w:val="none" w:sz="0" w:space="0" w:color="auto"/>
      </w:divBdr>
    </w:div>
    <w:div w:id="2009866372">
      <w:bodyDiv w:val="1"/>
      <w:marLeft w:val="0"/>
      <w:marRight w:val="0"/>
      <w:marTop w:val="0"/>
      <w:marBottom w:val="0"/>
      <w:divBdr>
        <w:top w:val="none" w:sz="0" w:space="0" w:color="auto"/>
        <w:left w:val="none" w:sz="0" w:space="0" w:color="auto"/>
        <w:bottom w:val="none" w:sz="0" w:space="0" w:color="auto"/>
        <w:right w:val="none" w:sz="0" w:space="0" w:color="auto"/>
      </w:divBdr>
    </w:div>
    <w:div w:id="2013215009">
      <w:bodyDiv w:val="1"/>
      <w:marLeft w:val="0"/>
      <w:marRight w:val="0"/>
      <w:marTop w:val="0"/>
      <w:marBottom w:val="0"/>
      <w:divBdr>
        <w:top w:val="none" w:sz="0" w:space="0" w:color="auto"/>
        <w:left w:val="none" w:sz="0" w:space="0" w:color="auto"/>
        <w:bottom w:val="none" w:sz="0" w:space="0" w:color="auto"/>
        <w:right w:val="none" w:sz="0" w:space="0" w:color="auto"/>
      </w:divBdr>
    </w:div>
    <w:div w:id="2017149767">
      <w:bodyDiv w:val="1"/>
      <w:marLeft w:val="0"/>
      <w:marRight w:val="0"/>
      <w:marTop w:val="0"/>
      <w:marBottom w:val="0"/>
      <w:divBdr>
        <w:top w:val="none" w:sz="0" w:space="0" w:color="auto"/>
        <w:left w:val="none" w:sz="0" w:space="0" w:color="auto"/>
        <w:bottom w:val="none" w:sz="0" w:space="0" w:color="auto"/>
        <w:right w:val="none" w:sz="0" w:space="0" w:color="auto"/>
      </w:divBdr>
    </w:div>
    <w:div w:id="2018188771">
      <w:bodyDiv w:val="1"/>
      <w:marLeft w:val="0"/>
      <w:marRight w:val="0"/>
      <w:marTop w:val="0"/>
      <w:marBottom w:val="0"/>
      <w:divBdr>
        <w:top w:val="none" w:sz="0" w:space="0" w:color="auto"/>
        <w:left w:val="none" w:sz="0" w:space="0" w:color="auto"/>
        <w:bottom w:val="none" w:sz="0" w:space="0" w:color="auto"/>
        <w:right w:val="none" w:sz="0" w:space="0" w:color="auto"/>
      </w:divBdr>
    </w:div>
    <w:div w:id="2020963471">
      <w:bodyDiv w:val="1"/>
      <w:marLeft w:val="0"/>
      <w:marRight w:val="0"/>
      <w:marTop w:val="0"/>
      <w:marBottom w:val="0"/>
      <w:divBdr>
        <w:top w:val="none" w:sz="0" w:space="0" w:color="auto"/>
        <w:left w:val="none" w:sz="0" w:space="0" w:color="auto"/>
        <w:bottom w:val="none" w:sz="0" w:space="0" w:color="auto"/>
        <w:right w:val="none" w:sz="0" w:space="0" w:color="auto"/>
      </w:divBdr>
    </w:div>
    <w:div w:id="2021275371">
      <w:bodyDiv w:val="1"/>
      <w:marLeft w:val="0"/>
      <w:marRight w:val="0"/>
      <w:marTop w:val="0"/>
      <w:marBottom w:val="0"/>
      <w:divBdr>
        <w:top w:val="none" w:sz="0" w:space="0" w:color="auto"/>
        <w:left w:val="none" w:sz="0" w:space="0" w:color="auto"/>
        <w:bottom w:val="none" w:sz="0" w:space="0" w:color="auto"/>
        <w:right w:val="none" w:sz="0" w:space="0" w:color="auto"/>
      </w:divBdr>
    </w:div>
    <w:div w:id="2025202702">
      <w:bodyDiv w:val="1"/>
      <w:marLeft w:val="0"/>
      <w:marRight w:val="0"/>
      <w:marTop w:val="0"/>
      <w:marBottom w:val="0"/>
      <w:divBdr>
        <w:top w:val="none" w:sz="0" w:space="0" w:color="auto"/>
        <w:left w:val="none" w:sz="0" w:space="0" w:color="auto"/>
        <w:bottom w:val="none" w:sz="0" w:space="0" w:color="auto"/>
        <w:right w:val="none" w:sz="0" w:space="0" w:color="auto"/>
      </w:divBdr>
    </w:div>
    <w:div w:id="2026789982">
      <w:bodyDiv w:val="1"/>
      <w:marLeft w:val="0"/>
      <w:marRight w:val="0"/>
      <w:marTop w:val="0"/>
      <w:marBottom w:val="0"/>
      <w:divBdr>
        <w:top w:val="none" w:sz="0" w:space="0" w:color="auto"/>
        <w:left w:val="none" w:sz="0" w:space="0" w:color="auto"/>
        <w:bottom w:val="none" w:sz="0" w:space="0" w:color="auto"/>
        <w:right w:val="none" w:sz="0" w:space="0" w:color="auto"/>
      </w:divBdr>
    </w:div>
    <w:div w:id="2028477421">
      <w:bodyDiv w:val="1"/>
      <w:marLeft w:val="0"/>
      <w:marRight w:val="0"/>
      <w:marTop w:val="0"/>
      <w:marBottom w:val="0"/>
      <w:divBdr>
        <w:top w:val="none" w:sz="0" w:space="0" w:color="auto"/>
        <w:left w:val="none" w:sz="0" w:space="0" w:color="auto"/>
        <w:bottom w:val="none" w:sz="0" w:space="0" w:color="auto"/>
        <w:right w:val="none" w:sz="0" w:space="0" w:color="auto"/>
      </w:divBdr>
    </w:div>
    <w:div w:id="2029210624">
      <w:bodyDiv w:val="1"/>
      <w:marLeft w:val="0"/>
      <w:marRight w:val="0"/>
      <w:marTop w:val="0"/>
      <w:marBottom w:val="0"/>
      <w:divBdr>
        <w:top w:val="none" w:sz="0" w:space="0" w:color="auto"/>
        <w:left w:val="none" w:sz="0" w:space="0" w:color="auto"/>
        <w:bottom w:val="none" w:sz="0" w:space="0" w:color="auto"/>
        <w:right w:val="none" w:sz="0" w:space="0" w:color="auto"/>
      </w:divBdr>
    </w:div>
    <w:div w:id="2032489024">
      <w:bodyDiv w:val="1"/>
      <w:marLeft w:val="0"/>
      <w:marRight w:val="0"/>
      <w:marTop w:val="0"/>
      <w:marBottom w:val="0"/>
      <w:divBdr>
        <w:top w:val="none" w:sz="0" w:space="0" w:color="auto"/>
        <w:left w:val="none" w:sz="0" w:space="0" w:color="auto"/>
        <w:bottom w:val="none" w:sz="0" w:space="0" w:color="auto"/>
        <w:right w:val="none" w:sz="0" w:space="0" w:color="auto"/>
      </w:divBdr>
    </w:div>
    <w:div w:id="2036038694">
      <w:bodyDiv w:val="1"/>
      <w:marLeft w:val="0"/>
      <w:marRight w:val="0"/>
      <w:marTop w:val="0"/>
      <w:marBottom w:val="0"/>
      <w:divBdr>
        <w:top w:val="none" w:sz="0" w:space="0" w:color="auto"/>
        <w:left w:val="none" w:sz="0" w:space="0" w:color="auto"/>
        <w:bottom w:val="none" w:sz="0" w:space="0" w:color="auto"/>
        <w:right w:val="none" w:sz="0" w:space="0" w:color="auto"/>
      </w:divBdr>
    </w:div>
    <w:div w:id="2036079509">
      <w:bodyDiv w:val="1"/>
      <w:marLeft w:val="0"/>
      <w:marRight w:val="0"/>
      <w:marTop w:val="0"/>
      <w:marBottom w:val="0"/>
      <w:divBdr>
        <w:top w:val="none" w:sz="0" w:space="0" w:color="auto"/>
        <w:left w:val="none" w:sz="0" w:space="0" w:color="auto"/>
        <w:bottom w:val="none" w:sz="0" w:space="0" w:color="auto"/>
        <w:right w:val="none" w:sz="0" w:space="0" w:color="auto"/>
      </w:divBdr>
    </w:div>
    <w:div w:id="2043171049">
      <w:bodyDiv w:val="1"/>
      <w:marLeft w:val="0"/>
      <w:marRight w:val="0"/>
      <w:marTop w:val="0"/>
      <w:marBottom w:val="0"/>
      <w:divBdr>
        <w:top w:val="none" w:sz="0" w:space="0" w:color="auto"/>
        <w:left w:val="none" w:sz="0" w:space="0" w:color="auto"/>
        <w:bottom w:val="none" w:sz="0" w:space="0" w:color="auto"/>
        <w:right w:val="none" w:sz="0" w:space="0" w:color="auto"/>
      </w:divBdr>
    </w:div>
    <w:div w:id="2051875689">
      <w:bodyDiv w:val="1"/>
      <w:marLeft w:val="0"/>
      <w:marRight w:val="0"/>
      <w:marTop w:val="0"/>
      <w:marBottom w:val="0"/>
      <w:divBdr>
        <w:top w:val="none" w:sz="0" w:space="0" w:color="auto"/>
        <w:left w:val="none" w:sz="0" w:space="0" w:color="auto"/>
        <w:bottom w:val="none" w:sz="0" w:space="0" w:color="auto"/>
        <w:right w:val="none" w:sz="0" w:space="0" w:color="auto"/>
      </w:divBdr>
    </w:div>
    <w:div w:id="2052146198">
      <w:bodyDiv w:val="1"/>
      <w:marLeft w:val="0"/>
      <w:marRight w:val="0"/>
      <w:marTop w:val="0"/>
      <w:marBottom w:val="0"/>
      <w:divBdr>
        <w:top w:val="none" w:sz="0" w:space="0" w:color="auto"/>
        <w:left w:val="none" w:sz="0" w:space="0" w:color="auto"/>
        <w:bottom w:val="none" w:sz="0" w:space="0" w:color="auto"/>
        <w:right w:val="none" w:sz="0" w:space="0" w:color="auto"/>
      </w:divBdr>
    </w:div>
    <w:div w:id="2052797922">
      <w:bodyDiv w:val="1"/>
      <w:marLeft w:val="0"/>
      <w:marRight w:val="0"/>
      <w:marTop w:val="0"/>
      <w:marBottom w:val="0"/>
      <w:divBdr>
        <w:top w:val="none" w:sz="0" w:space="0" w:color="auto"/>
        <w:left w:val="none" w:sz="0" w:space="0" w:color="auto"/>
        <w:bottom w:val="none" w:sz="0" w:space="0" w:color="auto"/>
        <w:right w:val="none" w:sz="0" w:space="0" w:color="auto"/>
      </w:divBdr>
    </w:div>
    <w:div w:id="2057924194">
      <w:bodyDiv w:val="1"/>
      <w:marLeft w:val="0"/>
      <w:marRight w:val="0"/>
      <w:marTop w:val="0"/>
      <w:marBottom w:val="0"/>
      <w:divBdr>
        <w:top w:val="none" w:sz="0" w:space="0" w:color="auto"/>
        <w:left w:val="none" w:sz="0" w:space="0" w:color="auto"/>
        <w:bottom w:val="none" w:sz="0" w:space="0" w:color="auto"/>
        <w:right w:val="none" w:sz="0" w:space="0" w:color="auto"/>
      </w:divBdr>
    </w:div>
    <w:div w:id="2063366312">
      <w:bodyDiv w:val="1"/>
      <w:marLeft w:val="0"/>
      <w:marRight w:val="0"/>
      <w:marTop w:val="0"/>
      <w:marBottom w:val="0"/>
      <w:divBdr>
        <w:top w:val="none" w:sz="0" w:space="0" w:color="auto"/>
        <w:left w:val="none" w:sz="0" w:space="0" w:color="auto"/>
        <w:bottom w:val="none" w:sz="0" w:space="0" w:color="auto"/>
        <w:right w:val="none" w:sz="0" w:space="0" w:color="auto"/>
      </w:divBdr>
    </w:div>
    <w:div w:id="2064138278">
      <w:bodyDiv w:val="1"/>
      <w:marLeft w:val="0"/>
      <w:marRight w:val="0"/>
      <w:marTop w:val="0"/>
      <w:marBottom w:val="0"/>
      <w:divBdr>
        <w:top w:val="none" w:sz="0" w:space="0" w:color="auto"/>
        <w:left w:val="none" w:sz="0" w:space="0" w:color="auto"/>
        <w:bottom w:val="none" w:sz="0" w:space="0" w:color="auto"/>
        <w:right w:val="none" w:sz="0" w:space="0" w:color="auto"/>
      </w:divBdr>
    </w:div>
    <w:div w:id="2072852074">
      <w:bodyDiv w:val="1"/>
      <w:marLeft w:val="0"/>
      <w:marRight w:val="0"/>
      <w:marTop w:val="0"/>
      <w:marBottom w:val="0"/>
      <w:divBdr>
        <w:top w:val="none" w:sz="0" w:space="0" w:color="auto"/>
        <w:left w:val="none" w:sz="0" w:space="0" w:color="auto"/>
        <w:bottom w:val="none" w:sz="0" w:space="0" w:color="auto"/>
        <w:right w:val="none" w:sz="0" w:space="0" w:color="auto"/>
      </w:divBdr>
    </w:div>
    <w:div w:id="2074085561">
      <w:bodyDiv w:val="1"/>
      <w:marLeft w:val="0"/>
      <w:marRight w:val="0"/>
      <w:marTop w:val="0"/>
      <w:marBottom w:val="0"/>
      <w:divBdr>
        <w:top w:val="none" w:sz="0" w:space="0" w:color="auto"/>
        <w:left w:val="none" w:sz="0" w:space="0" w:color="auto"/>
        <w:bottom w:val="none" w:sz="0" w:space="0" w:color="auto"/>
        <w:right w:val="none" w:sz="0" w:space="0" w:color="auto"/>
      </w:divBdr>
    </w:div>
    <w:div w:id="2076199344">
      <w:bodyDiv w:val="1"/>
      <w:marLeft w:val="0"/>
      <w:marRight w:val="0"/>
      <w:marTop w:val="0"/>
      <w:marBottom w:val="0"/>
      <w:divBdr>
        <w:top w:val="none" w:sz="0" w:space="0" w:color="auto"/>
        <w:left w:val="none" w:sz="0" w:space="0" w:color="auto"/>
        <w:bottom w:val="none" w:sz="0" w:space="0" w:color="auto"/>
        <w:right w:val="none" w:sz="0" w:space="0" w:color="auto"/>
      </w:divBdr>
    </w:div>
    <w:div w:id="2078549042">
      <w:bodyDiv w:val="1"/>
      <w:marLeft w:val="0"/>
      <w:marRight w:val="0"/>
      <w:marTop w:val="0"/>
      <w:marBottom w:val="0"/>
      <w:divBdr>
        <w:top w:val="none" w:sz="0" w:space="0" w:color="auto"/>
        <w:left w:val="none" w:sz="0" w:space="0" w:color="auto"/>
        <w:bottom w:val="none" w:sz="0" w:space="0" w:color="auto"/>
        <w:right w:val="none" w:sz="0" w:space="0" w:color="auto"/>
      </w:divBdr>
    </w:div>
    <w:div w:id="2080443491">
      <w:bodyDiv w:val="1"/>
      <w:marLeft w:val="0"/>
      <w:marRight w:val="0"/>
      <w:marTop w:val="0"/>
      <w:marBottom w:val="0"/>
      <w:divBdr>
        <w:top w:val="none" w:sz="0" w:space="0" w:color="auto"/>
        <w:left w:val="none" w:sz="0" w:space="0" w:color="auto"/>
        <w:bottom w:val="none" w:sz="0" w:space="0" w:color="auto"/>
        <w:right w:val="none" w:sz="0" w:space="0" w:color="auto"/>
      </w:divBdr>
    </w:div>
    <w:div w:id="2080862345">
      <w:bodyDiv w:val="1"/>
      <w:marLeft w:val="0"/>
      <w:marRight w:val="0"/>
      <w:marTop w:val="0"/>
      <w:marBottom w:val="0"/>
      <w:divBdr>
        <w:top w:val="none" w:sz="0" w:space="0" w:color="auto"/>
        <w:left w:val="none" w:sz="0" w:space="0" w:color="auto"/>
        <w:bottom w:val="none" w:sz="0" w:space="0" w:color="auto"/>
        <w:right w:val="none" w:sz="0" w:space="0" w:color="auto"/>
      </w:divBdr>
    </w:div>
    <w:div w:id="2080865341">
      <w:bodyDiv w:val="1"/>
      <w:marLeft w:val="0"/>
      <w:marRight w:val="0"/>
      <w:marTop w:val="0"/>
      <w:marBottom w:val="0"/>
      <w:divBdr>
        <w:top w:val="none" w:sz="0" w:space="0" w:color="auto"/>
        <w:left w:val="none" w:sz="0" w:space="0" w:color="auto"/>
        <w:bottom w:val="none" w:sz="0" w:space="0" w:color="auto"/>
        <w:right w:val="none" w:sz="0" w:space="0" w:color="auto"/>
      </w:divBdr>
    </w:div>
    <w:div w:id="2081826089">
      <w:bodyDiv w:val="1"/>
      <w:marLeft w:val="0"/>
      <w:marRight w:val="0"/>
      <w:marTop w:val="0"/>
      <w:marBottom w:val="0"/>
      <w:divBdr>
        <w:top w:val="none" w:sz="0" w:space="0" w:color="auto"/>
        <w:left w:val="none" w:sz="0" w:space="0" w:color="auto"/>
        <w:bottom w:val="none" w:sz="0" w:space="0" w:color="auto"/>
        <w:right w:val="none" w:sz="0" w:space="0" w:color="auto"/>
      </w:divBdr>
    </w:div>
    <w:div w:id="2085028812">
      <w:bodyDiv w:val="1"/>
      <w:marLeft w:val="0"/>
      <w:marRight w:val="0"/>
      <w:marTop w:val="0"/>
      <w:marBottom w:val="0"/>
      <w:divBdr>
        <w:top w:val="none" w:sz="0" w:space="0" w:color="auto"/>
        <w:left w:val="none" w:sz="0" w:space="0" w:color="auto"/>
        <w:bottom w:val="none" w:sz="0" w:space="0" w:color="auto"/>
        <w:right w:val="none" w:sz="0" w:space="0" w:color="auto"/>
      </w:divBdr>
    </w:div>
    <w:div w:id="2085562983">
      <w:bodyDiv w:val="1"/>
      <w:marLeft w:val="0"/>
      <w:marRight w:val="0"/>
      <w:marTop w:val="0"/>
      <w:marBottom w:val="0"/>
      <w:divBdr>
        <w:top w:val="none" w:sz="0" w:space="0" w:color="auto"/>
        <w:left w:val="none" w:sz="0" w:space="0" w:color="auto"/>
        <w:bottom w:val="none" w:sz="0" w:space="0" w:color="auto"/>
        <w:right w:val="none" w:sz="0" w:space="0" w:color="auto"/>
      </w:divBdr>
    </w:div>
    <w:div w:id="2085568020">
      <w:bodyDiv w:val="1"/>
      <w:marLeft w:val="0"/>
      <w:marRight w:val="0"/>
      <w:marTop w:val="0"/>
      <w:marBottom w:val="0"/>
      <w:divBdr>
        <w:top w:val="none" w:sz="0" w:space="0" w:color="auto"/>
        <w:left w:val="none" w:sz="0" w:space="0" w:color="auto"/>
        <w:bottom w:val="none" w:sz="0" w:space="0" w:color="auto"/>
        <w:right w:val="none" w:sz="0" w:space="0" w:color="auto"/>
      </w:divBdr>
    </w:div>
    <w:div w:id="2085952822">
      <w:bodyDiv w:val="1"/>
      <w:marLeft w:val="0"/>
      <w:marRight w:val="0"/>
      <w:marTop w:val="0"/>
      <w:marBottom w:val="0"/>
      <w:divBdr>
        <w:top w:val="none" w:sz="0" w:space="0" w:color="auto"/>
        <w:left w:val="none" w:sz="0" w:space="0" w:color="auto"/>
        <w:bottom w:val="none" w:sz="0" w:space="0" w:color="auto"/>
        <w:right w:val="none" w:sz="0" w:space="0" w:color="auto"/>
      </w:divBdr>
    </w:div>
    <w:div w:id="2091731152">
      <w:bodyDiv w:val="1"/>
      <w:marLeft w:val="0"/>
      <w:marRight w:val="0"/>
      <w:marTop w:val="0"/>
      <w:marBottom w:val="0"/>
      <w:divBdr>
        <w:top w:val="none" w:sz="0" w:space="0" w:color="auto"/>
        <w:left w:val="none" w:sz="0" w:space="0" w:color="auto"/>
        <w:bottom w:val="none" w:sz="0" w:space="0" w:color="auto"/>
        <w:right w:val="none" w:sz="0" w:space="0" w:color="auto"/>
      </w:divBdr>
    </w:div>
    <w:div w:id="2092921012">
      <w:bodyDiv w:val="1"/>
      <w:marLeft w:val="0"/>
      <w:marRight w:val="0"/>
      <w:marTop w:val="0"/>
      <w:marBottom w:val="0"/>
      <w:divBdr>
        <w:top w:val="none" w:sz="0" w:space="0" w:color="auto"/>
        <w:left w:val="none" w:sz="0" w:space="0" w:color="auto"/>
        <w:bottom w:val="none" w:sz="0" w:space="0" w:color="auto"/>
        <w:right w:val="none" w:sz="0" w:space="0" w:color="auto"/>
      </w:divBdr>
    </w:div>
    <w:div w:id="2098551755">
      <w:bodyDiv w:val="1"/>
      <w:marLeft w:val="0"/>
      <w:marRight w:val="0"/>
      <w:marTop w:val="0"/>
      <w:marBottom w:val="0"/>
      <w:divBdr>
        <w:top w:val="none" w:sz="0" w:space="0" w:color="auto"/>
        <w:left w:val="none" w:sz="0" w:space="0" w:color="auto"/>
        <w:bottom w:val="none" w:sz="0" w:space="0" w:color="auto"/>
        <w:right w:val="none" w:sz="0" w:space="0" w:color="auto"/>
      </w:divBdr>
    </w:div>
    <w:div w:id="2102874418">
      <w:bodyDiv w:val="1"/>
      <w:marLeft w:val="0"/>
      <w:marRight w:val="0"/>
      <w:marTop w:val="0"/>
      <w:marBottom w:val="0"/>
      <w:divBdr>
        <w:top w:val="none" w:sz="0" w:space="0" w:color="auto"/>
        <w:left w:val="none" w:sz="0" w:space="0" w:color="auto"/>
        <w:bottom w:val="none" w:sz="0" w:space="0" w:color="auto"/>
        <w:right w:val="none" w:sz="0" w:space="0" w:color="auto"/>
      </w:divBdr>
    </w:div>
    <w:div w:id="2108308329">
      <w:bodyDiv w:val="1"/>
      <w:marLeft w:val="0"/>
      <w:marRight w:val="0"/>
      <w:marTop w:val="0"/>
      <w:marBottom w:val="0"/>
      <w:divBdr>
        <w:top w:val="none" w:sz="0" w:space="0" w:color="auto"/>
        <w:left w:val="none" w:sz="0" w:space="0" w:color="auto"/>
        <w:bottom w:val="none" w:sz="0" w:space="0" w:color="auto"/>
        <w:right w:val="none" w:sz="0" w:space="0" w:color="auto"/>
      </w:divBdr>
    </w:div>
    <w:div w:id="2108455418">
      <w:bodyDiv w:val="1"/>
      <w:marLeft w:val="0"/>
      <w:marRight w:val="0"/>
      <w:marTop w:val="0"/>
      <w:marBottom w:val="0"/>
      <w:divBdr>
        <w:top w:val="none" w:sz="0" w:space="0" w:color="auto"/>
        <w:left w:val="none" w:sz="0" w:space="0" w:color="auto"/>
        <w:bottom w:val="none" w:sz="0" w:space="0" w:color="auto"/>
        <w:right w:val="none" w:sz="0" w:space="0" w:color="auto"/>
      </w:divBdr>
    </w:div>
    <w:div w:id="2115830929">
      <w:bodyDiv w:val="1"/>
      <w:marLeft w:val="0"/>
      <w:marRight w:val="0"/>
      <w:marTop w:val="0"/>
      <w:marBottom w:val="0"/>
      <w:divBdr>
        <w:top w:val="none" w:sz="0" w:space="0" w:color="auto"/>
        <w:left w:val="none" w:sz="0" w:space="0" w:color="auto"/>
        <w:bottom w:val="none" w:sz="0" w:space="0" w:color="auto"/>
        <w:right w:val="none" w:sz="0" w:space="0" w:color="auto"/>
      </w:divBdr>
    </w:div>
    <w:div w:id="2116359771">
      <w:bodyDiv w:val="1"/>
      <w:marLeft w:val="0"/>
      <w:marRight w:val="0"/>
      <w:marTop w:val="0"/>
      <w:marBottom w:val="0"/>
      <w:divBdr>
        <w:top w:val="none" w:sz="0" w:space="0" w:color="auto"/>
        <w:left w:val="none" w:sz="0" w:space="0" w:color="auto"/>
        <w:bottom w:val="none" w:sz="0" w:space="0" w:color="auto"/>
        <w:right w:val="none" w:sz="0" w:space="0" w:color="auto"/>
      </w:divBdr>
    </w:div>
    <w:div w:id="2117289725">
      <w:bodyDiv w:val="1"/>
      <w:marLeft w:val="0"/>
      <w:marRight w:val="0"/>
      <w:marTop w:val="0"/>
      <w:marBottom w:val="0"/>
      <w:divBdr>
        <w:top w:val="none" w:sz="0" w:space="0" w:color="auto"/>
        <w:left w:val="none" w:sz="0" w:space="0" w:color="auto"/>
        <w:bottom w:val="none" w:sz="0" w:space="0" w:color="auto"/>
        <w:right w:val="none" w:sz="0" w:space="0" w:color="auto"/>
      </w:divBdr>
    </w:div>
    <w:div w:id="2119137823">
      <w:bodyDiv w:val="1"/>
      <w:marLeft w:val="0"/>
      <w:marRight w:val="0"/>
      <w:marTop w:val="0"/>
      <w:marBottom w:val="0"/>
      <w:divBdr>
        <w:top w:val="none" w:sz="0" w:space="0" w:color="auto"/>
        <w:left w:val="none" w:sz="0" w:space="0" w:color="auto"/>
        <w:bottom w:val="none" w:sz="0" w:space="0" w:color="auto"/>
        <w:right w:val="none" w:sz="0" w:space="0" w:color="auto"/>
      </w:divBdr>
    </w:div>
    <w:div w:id="2119595432">
      <w:bodyDiv w:val="1"/>
      <w:marLeft w:val="0"/>
      <w:marRight w:val="0"/>
      <w:marTop w:val="0"/>
      <w:marBottom w:val="0"/>
      <w:divBdr>
        <w:top w:val="none" w:sz="0" w:space="0" w:color="auto"/>
        <w:left w:val="none" w:sz="0" w:space="0" w:color="auto"/>
        <w:bottom w:val="none" w:sz="0" w:space="0" w:color="auto"/>
        <w:right w:val="none" w:sz="0" w:space="0" w:color="auto"/>
      </w:divBdr>
    </w:div>
    <w:div w:id="2119906692">
      <w:bodyDiv w:val="1"/>
      <w:marLeft w:val="0"/>
      <w:marRight w:val="0"/>
      <w:marTop w:val="0"/>
      <w:marBottom w:val="0"/>
      <w:divBdr>
        <w:top w:val="none" w:sz="0" w:space="0" w:color="auto"/>
        <w:left w:val="none" w:sz="0" w:space="0" w:color="auto"/>
        <w:bottom w:val="none" w:sz="0" w:space="0" w:color="auto"/>
        <w:right w:val="none" w:sz="0" w:space="0" w:color="auto"/>
      </w:divBdr>
    </w:div>
    <w:div w:id="2120757162">
      <w:bodyDiv w:val="1"/>
      <w:marLeft w:val="0"/>
      <w:marRight w:val="0"/>
      <w:marTop w:val="0"/>
      <w:marBottom w:val="0"/>
      <w:divBdr>
        <w:top w:val="none" w:sz="0" w:space="0" w:color="auto"/>
        <w:left w:val="none" w:sz="0" w:space="0" w:color="auto"/>
        <w:bottom w:val="none" w:sz="0" w:space="0" w:color="auto"/>
        <w:right w:val="none" w:sz="0" w:space="0" w:color="auto"/>
      </w:divBdr>
    </w:div>
    <w:div w:id="2122414946">
      <w:bodyDiv w:val="1"/>
      <w:marLeft w:val="0"/>
      <w:marRight w:val="0"/>
      <w:marTop w:val="0"/>
      <w:marBottom w:val="0"/>
      <w:divBdr>
        <w:top w:val="none" w:sz="0" w:space="0" w:color="auto"/>
        <w:left w:val="none" w:sz="0" w:space="0" w:color="auto"/>
        <w:bottom w:val="none" w:sz="0" w:space="0" w:color="auto"/>
        <w:right w:val="none" w:sz="0" w:space="0" w:color="auto"/>
      </w:divBdr>
    </w:div>
    <w:div w:id="2122870319">
      <w:bodyDiv w:val="1"/>
      <w:marLeft w:val="0"/>
      <w:marRight w:val="0"/>
      <w:marTop w:val="0"/>
      <w:marBottom w:val="0"/>
      <w:divBdr>
        <w:top w:val="none" w:sz="0" w:space="0" w:color="auto"/>
        <w:left w:val="none" w:sz="0" w:space="0" w:color="auto"/>
        <w:bottom w:val="none" w:sz="0" w:space="0" w:color="auto"/>
        <w:right w:val="none" w:sz="0" w:space="0" w:color="auto"/>
      </w:divBdr>
    </w:div>
    <w:div w:id="2127195181">
      <w:bodyDiv w:val="1"/>
      <w:marLeft w:val="0"/>
      <w:marRight w:val="0"/>
      <w:marTop w:val="0"/>
      <w:marBottom w:val="0"/>
      <w:divBdr>
        <w:top w:val="none" w:sz="0" w:space="0" w:color="auto"/>
        <w:left w:val="none" w:sz="0" w:space="0" w:color="auto"/>
        <w:bottom w:val="none" w:sz="0" w:space="0" w:color="auto"/>
        <w:right w:val="none" w:sz="0" w:space="0" w:color="auto"/>
      </w:divBdr>
    </w:div>
    <w:div w:id="2128234832">
      <w:bodyDiv w:val="1"/>
      <w:marLeft w:val="0"/>
      <w:marRight w:val="0"/>
      <w:marTop w:val="0"/>
      <w:marBottom w:val="0"/>
      <w:divBdr>
        <w:top w:val="none" w:sz="0" w:space="0" w:color="auto"/>
        <w:left w:val="none" w:sz="0" w:space="0" w:color="auto"/>
        <w:bottom w:val="none" w:sz="0" w:space="0" w:color="auto"/>
        <w:right w:val="none" w:sz="0" w:space="0" w:color="auto"/>
      </w:divBdr>
    </w:div>
    <w:div w:id="2129619589">
      <w:bodyDiv w:val="1"/>
      <w:marLeft w:val="0"/>
      <w:marRight w:val="0"/>
      <w:marTop w:val="0"/>
      <w:marBottom w:val="0"/>
      <w:divBdr>
        <w:top w:val="none" w:sz="0" w:space="0" w:color="auto"/>
        <w:left w:val="none" w:sz="0" w:space="0" w:color="auto"/>
        <w:bottom w:val="none" w:sz="0" w:space="0" w:color="auto"/>
        <w:right w:val="none" w:sz="0" w:space="0" w:color="auto"/>
      </w:divBdr>
    </w:div>
    <w:div w:id="2133207481">
      <w:bodyDiv w:val="1"/>
      <w:marLeft w:val="0"/>
      <w:marRight w:val="0"/>
      <w:marTop w:val="0"/>
      <w:marBottom w:val="0"/>
      <w:divBdr>
        <w:top w:val="none" w:sz="0" w:space="0" w:color="auto"/>
        <w:left w:val="none" w:sz="0" w:space="0" w:color="auto"/>
        <w:bottom w:val="none" w:sz="0" w:space="0" w:color="auto"/>
        <w:right w:val="none" w:sz="0" w:space="0" w:color="auto"/>
      </w:divBdr>
    </w:div>
    <w:div w:id="2134055993">
      <w:bodyDiv w:val="1"/>
      <w:marLeft w:val="0"/>
      <w:marRight w:val="0"/>
      <w:marTop w:val="0"/>
      <w:marBottom w:val="0"/>
      <w:divBdr>
        <w:top w:val="none" w:sz="0" w:space="0" w:color="auto"/>
        <w:left w:val="none" w:sz="0" w:space="0" w:color="auto"/>
        <w:bottom w:val="none" w:sz="0" w:space="0" w:color="auto"/>
        <w:right w:val="none" w:sz="0" w:space="0" w:color="auto"/>
      </w:divBdr>
    </w:div>
    <w:div w:id="2134209470">
      <w:bodyDiv w:val="1"/>
      <w:marLeft w:val="0"/>
      <w:marRight w:val="0"/>
      <w:marTop w:val="0"/>
      <w:marBottom w:val="0"/>
      <w:divBdr>
        <w:top w:val="none" w:sz="0" w:space="0" w:color="auto"/>
        <w:left w:val="none" w:sz="0" w:space="0" w:color="auto"/>
        <w:bottom w:val="none" w:sz="0" w:space="0" w:color="auto"/>
        <w:right w:val="none" w:sz="0" w:space="0" w:color="auto"/>
      </w:divBdr>
    </w:div>
    <w:div w:id="2139953154">
      <w:bodyDiv w:val="1"/>
      <w:marLeft w:val="0"/>
      <w:marRight w:val="0"/>
      <w:marTop w:val="0"/>
      <w:marBottom w:val="0"/>
      <w:divBdr>
        <w:top w:val="none" w:sz="0" w:space="0" w:color="auto"/>
        <w:left w:val="none" w:sz="0" w:space="0" w:color="auto"/>
        <w:bottom w:val="none" w:sz="0" w:space="0" w:color="auto"/>
        <w:right w:val="none" w:sz="0" w:space="0" w:color="auto"/>
      </w:divBdr>
    </w:div>
    <w:div w:id="2143107800">
      <w:bodyDiv w:val="1"/>
      <w:marLeft w:val="0"/>
      <w:marRight w:val="0"/>
      <w:marTop w:val="0"/>
      <w:marBottom w:val="0"/>
      <w:divBdr>
        <w:top w:val="none" w:sz="0" w:space="0" w:color="auto"/>
        <w:left w:val="none" w:sz="0" w:space="0" w:color="auto"/>
        <w:bottom w:val="none" w:sz="0" w:space="0" w:color="auto"/>
        <w:right w:val="none" w:sz="0" w:space="0" w:color="auto"/>
      </w:divBdr>
    </w:div>
    <w:div w:id="2145347082">
      <w:bodyDiv w:val="1"/>
      <w:marLeft w:val="0"/>
      <w:marRight w:val="0"/>
      <w:marTop w:val="0"/>
      <w:marBottom w:val="0"/>
      <w:divBdr>
        <w:top w:val="none" w:sz="0" w:space="0" w:color="auto"/>
        <w:left w:val="none" w:sz="0" w:space="0" w:color="auto"/>
        <w:bottom w:val="none" w:sz="0" w:space="0" w:color="auto"/>
        <w:right w:val="none" w:sz="0" w:space="0" w:color="auto"/>
      </w:divBdr>
    </w:div>
    <w:div w:id="2145612323">
      <w:bodyDiv w:val="1"/>
      <w:marLeft w:val="0"/>
      <w:marRight w:val="0"/>
      <w:marTop w:val="0"/>
      <w:marBottom w:val="0"/>
      <w:divBdr>
        <w:top w:val="none" w:sz="0" w:space="0" w:color="auto"/>
        <w:left w:val="none" w:sz="0" w:space="0" w:color="auto"/>
        <w:bottom w:val="none" w:sz="0" w:space="0" w:color="auto"/>
        <w:right w:val="none" w:sz="0" w:space="0" w:color="auto"/>
      </w:divBdr>
    </w:div>
    <w:div w:id="21457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el@chapelbts.org" TargetMode="External"/><Relationship Id="rId3" Type="http://schemas.openxmlformats.org/officeDocument/2006/relationships/styles" Target="styles.xml"/><Relationship Id="rId7" Type="http://schemas.openxmlformats.org/officeDocument/2006/relationships/hyperlink" Target="mailto:skypilot_mdiv@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57CB0-5904-4456-BE23-CCA1ED96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User</cp:lastModifiedBy>
  <cp:revision>16</cp:revision>
  <cp:lastPrinted>2020-07-17T12:13:00Z</cp:lastPrinted>
  <dcterms:created xsi:type="dcterms:W3CDTF">2020-07-14T13:13:00Z</dcterms:created>
  <dcterms:modified xsi:type="dcterms:W3CDTF">2020-07-17T12:33:00Z</dcterms:modified>
</cp:coreProperties>
</file>